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footer1.xml" ContentType="application/vnd.openxmlformats-officedocument.wordprocessingml.footer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D2" w:rsidRDefault="004F60D2" w:rsidP="00222CCD">
      <w:pPr>
        <w:spacing w:line="360" w:lineRule="auto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296025" cy="9410700"/>
            <wp:effectExtent l="0" t="0" r="9525" b="0"/>
            <wp:docPr id="19" name="Рисунок 19" descr="F:\SCAN_00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00\SCAN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="SimSun"/>
          <w:b w:val="0"/>
          <w:bCs w:val="0"/>
          <w:sz w:val="24"/>
          <w:szCs w:val="24"/>
          <w:highlight w:val="yellow"/>
          <w:lang w:eastAsia="zh-CN"/>
        </w:rPr>
        <w:id w:val="7487596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bookmarkStart w:id="0" w:name="_GoBack" w:displacedByCustomXml="prev"/>
        <w:bookmarkEnd w:id="0" w:displacedByCustomXml="prev"/>
        <w:p w:rsidR="0058025B" w:rsidRPr="00F922CC" w:rsidRDefault="0058025B" w:rsidP="003B28BE">
          <w:pPr>
            <w:pStyle w:val="a4"/>
            <w:numPr>
              <w:ilvl w:val="0"/>
              <w:numId w:val="0"/>
            </w:numPr>
            <w:spacing w:line="360" w:lineRule="auto"/>
            <w:ind w:left="284" w:right="-2"/>
          </w:pPr>
          <w:r w:rsidRPr="000C45EE">
            <w:t>Оглавление</w:t>
          </w:r>
        </w:p>
        <w:p w:rsidR="0058025B" w:rsidRPr="003F403F" w:rsidRDefault="0058025B" w:rsidP="003B28BE">
          <w:pPr>
            <w:spacing w:line="360" w:lineRule="auto"/>
            <w:ind w:right="-2"/>
            <w:rPr>
              <w:highlight w:val="yellow"/>
              <w:lang w:eastAsia="en-US"/>
            </w:rPr>
          </w:pPr>
        </w:p>
        <w:p w:rsidR="00B53AD7" w:rsidRDefault="0058025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F403F">
            <w:rPr>
              <w:highlight w:val="yellow"/>
            </w:rPr>
            <w:fldChar w:fldCharType="begin"/>
          </w:r>
          <w:r w:rsidRPr="003F403F">
            <w:rPr>
              <w:highlight w:val="yellow"/>
            </w:rPr>
            <w:instrText xml:space="preserve"> TOC \o "1-3" \h \z \u </w:instrText>
          </w:r>
          <w:r w:rsidRPr="003F403F">
            <w:rPr>
              <w:highlight w:val="yellow"/>
            </w:rPr>
            <w:fldChar w:fldCharType="separate"/>
          </w:r>
          <w:hyperlink w:anchor="_Toc515264225" w:history="1">
            <w:r w:rsidR="00B53AD7" w:rsidRPr="00787E89">
              <w:rPr>
                <w:rStyle w:val="a3"/>
                <w:noProof/>
              </w:rPr>
              <w:t>Введение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25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3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B53AD7" w:rsidRDefault="004F60D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64226" w:history="1">
            <w:r w:rsidR="00B53AD7" w:rsidRPr="00787E89">
              <w:rPr>
                <w:rStyle w:val="a3"/>
                <w:noProof/>
              </w:rPr>
              <w:t>1.</w:t>
            </w:r>
            <w:r w:rsidR="00B53A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53AD7" w:rsidRPr="00787E89">
              <w:rPr>
                <w:rStyle w:val="a3"/>
                <w:noProof/>
              </w:rPr>
              <w:t>Персональные данные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26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4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B53AD7" w:rsidRDefault="004F60D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64227" w:history="1">
            <w:r w:rsidR="00B53AD7" w:rsidRPr="00787E89">
              <w:rPr>
                <w:rStyle w:val="a3"/>
                <w:noProof/>
              </w:rPr>
              <w:t>2.</w:t>
            </w:r>
            <w:r w:rsidR="00B53A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53AD7" w:rsidRPr="00787E89">
              <w:rPr>
                <w:rStyle w:val="a3"/>
                <w:noProof/>
              </w:rPr>
              <w:t>Результаты анкетирования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27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7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B53AD7" w:rsidRDefault="004F60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64228" w:history="1">
            <w:r w:rsidR="00B53AD7" w:rsidRPr="00787E89">
              <w:rPr>
                <w:rStyle w:val="a3"/>
                <w:noProof/>
              </w:rPr>
              <w:t>2.1.</w:t>
            </w:r>
            <w:r w:rsidR="00B53A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53AD7" w:rsidRPr="00787E89">
              <w:rPr>
                <w:rStyle w:val="a3"/>
                <w:noProof/>
              </w:rPr>
              <w:t>Блок «Оценивание»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28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7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B53AD7" w:rsidRDefault="004F60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64229" w:history="1">
            <w:r w:rsidR="00B53AD7" w:rsidRPr="00787E89">
              <w:rPr>
                <w:rStyle w:val="a3"/>
                <w:noProof/>
              </w:rPr>
              <w:t>2.2.</w:t>
            </w:r>
            <w:r w:rsidR="00B53A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53AD7" w:rsidRPr="00787E89">
              <w:rPr>
                <w:rStyle w:val="a3"/>
                <w:noProof/>
              </w:rPr>
              <w:t>Блок «Удовлетворенность»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29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55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B53AD7" w:rsidRDefault="004F60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64230" w:history="1">
            <w:r w:rsidR="00B53AD7" w:rsidRPr="00787E89">
              <w:rPr>
                <w:rStyle w:val="a3"/>
                <w:noProof/>
              </w:rPr>
              <w:t>2.3.</w:t>
            </w:r>
            <w:r w:rsidR="00B53A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53AD7" w:rsidRPr="00787E89">
              <w:rPr>
                <w:rStyle w:val="a3"/>
                <w:noProof/>
              </w:rPr>
              <w:t>Блок «Внеучебная деятельность»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30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89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B53AD7" w:rsidRDefault="004F60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64231" w:history="1">
            <w:r w:rsidR="00B53AD7" w:rsidRPr="00787E89">
              <w:rPr>
                <w:rStyle w:val="a3"/>
                <w:noProof/>
              </w:rPr>
              <w:t>2.4.</w:t>
            </w:r>
            <w:r w:rsidR="00B53A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53AD7" w:rsidRPr="00787E89">
              <w:rPr>
                <w:rStyle w:val="a3"/>
                <w:noProof/>
              </w:rPr>
              <w:t>Анализ вопросов открытого типа и с множественным выбором ответа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31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101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B53AD7" w:rsidRDefault="004F60D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64232" w:history="1">
            <w:r w:rsidR="00B53AD7" w:rsidRPr="00787E89">
              <w:rPr>
                <w:rStyle w:val="a3"/>
                <w:noProof/>
              </w:rPr>
              <w:t>Заключение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32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109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B53AD7" w:rsidRDefault="004F60D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64233" w:history="1">
            <w:r w:rsidR="00B53AD7" w:rsidRPr="00787E89">
              <w:rPr>
                <w:rStyle w:val="a3"/>
                <w:noProof/>
              </w:rPr>
              <w:t>Рекомендации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33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113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B53AD7" w:rsidRDefault="004F60D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64234" w:history="1">
            <w:r w:rsidR="00B53AD7" w:rsidRPr="00787E89">
              <w:rPr>
                <w:rStyle w:val="a3"/>
                <w:noProof/>
              </w:rPr>
              <w:t>Приложения</w:t>
            </w:r>
            <w:r w:rsidR="00B53AD7">
              <w:rPr>
                <w:noProof/>
                <w:webHidden/>
              </w:rPr>
              <w:tab/>
            </w:r>
            <w:r w:rsidR="00B53AD7">
              <w:rPr>
                <w:noProof/>
                <w:webHidden/>
              </w:rPr>
              <w:fldChar w:fldCharType="begin"/>
            </w:r>
            <w:r w:rsidR="00B53AD7">
              <w:rPr>
                <w:noProof/>
                <w:webHidden/>
              </w:rPr>
              <w:instrText xml:space="preserve"> PAGEREF _Toc515264234 \h </w:instrText>
            </w:r>
            <w:r w:rsidR="00B53AD7">
              <w:rPr>
                <w:noProof/>
                <w:webHidden/>
              </w:rPr>
            </w:r>
            <w:r w:rsidR="00B53AD7">
              <w:rPr>
                <w:noProof/>
                <w:webHidden/>
              </w:rPr>
              <w:fldChar w:fldCharType="separate"/>
            </w:r>
            <w:r w:rsidR="00204837">
              <w:rPr>
                <w:noProof/>
                <w:webHidden/>
              </w:rPr>
              <w:t>115</w:t>
            </w:r>
            <w:r w:rsidR="00B53AD7">
              <w:rPr>
                <w:noProof/>
                <w:webHidden/>
              </w:rPr>
              <w:fldChar w:fldCharType="end"/>
            </w:r>
          </w:hyperlink>
        </w:p>
        <w:p w:rsidR="0058025B" w:rsidRDefault="0058025B" w:rsidP="003B28BE">
          <w:pPr>
            <w:spacing w:line="360" w:lineRule="auto"/>
            <w:ind w:right="-2"/>
          </w:pPr>
          <w:r w:rsidRPr="003F403F">
            <w:rPr>
              <w:highlight w:val="yellow"/>
            </w:rPr>
            <w:fldChar w:fldCharType="end"/>
          </w:r>
        </w:p>
      </w:sdtContent>
    </w:sdt>
    <w:p w:rsidR="0058025B" w:rsidRDefault="0058025B" w:rsidP="00222CCD">
      <w:pPr>
        <w:spacing w:line="360" w:lineRule="auto"/>
      </w:pPr>
    </w:p>
    <w:p w:rsidR="0058025B" w:rsidRDefault="0058025B" w:rsidP="00222CCD">
      <w:pPr>
        <w:spacing w:line="360" w:lineRule="auto"/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spacing w:line="360" w:lineRule="auto"/>
        <w:jc w:val="center"/>
        <w:rPr>
          <w:bCs/>
        </w:rPr>
      </w:pPr>
    </w:p>
    <w:p w:rsidR="0058025B" w:rsidRDefault="0058025B" w:rsidP="00222CCD">
      <w:pPr>
        <w:pStyle w:val="1"/>
        <w:numPr>
          <w:ilvl w:val="0"/>
          <w:numId w:val="0"/>
        </w:numPr>
      </w:pPr>
      <w:bookmarkStart w:id="1" w:name="_Toc515264225"/>
      <w:r>
        <w:lastRenderedPageBreak/>
        <w:t>Введение</w:t>
      </w:r>
      <w:bookmarkEnd w:id="1"/>
    </w:p>
    <w:p w:rsidR="00F44437" w:rsidRDefault="00F44437" w:rsidP="00222CCD">
      <w:pPr>
        <w:spacing w:line="360" w:lineRule="auto"/>
        <w:ind w:firstLine="709"/>
        <w:jc w:val="both"/>
      </w:pPr>
      <w:r>
        <w:t xml:space="preserve">Во исполнение </w:t>
      </w:r>
      <w:r w:rsidR="003F403F">
        <w:t xml:space="preserve">приказа ректора СВФУ от </w:t>
      </w:r>
      <w:r w:rsidR="009953DF">
        <w:t>01</w:t>
      </w:r>
      <w:r w:rsidR="003F403F" w:rsidRPr="00E05E9C">
        <w:t>.0</w:t>
      </w:r>
      <w:r w:rsidR="009953DF">
        <w:t>3</w:t>
      </w:r>
      <w:r w:rsidR="003F403F" w:rsidRPr="00E05E9C">
        <w:t>.201</w:t>
      </w:r>
      <w:r w:rsidR="009953DF">
        <w:t>8</w:t>
      </w:r>
      <w:r w:rsidR="003F403F" w:rsidRPr="00E05E9C">
        <w:t>г.</w:t>
      </w:r>
      <w:r w:rsidR="003F403F">
        <w:t xml:space="preserve"> №</w:t>
      </w:r>
      <w:r w:rsidR="009953DF">
        <w:t>21</w:t>
      </w:r>
      <w:r w:rsidR="003F403F">
        <w:t xml:space="preserve">1-ОД и </w:t>
      </w:r>
      <w:r w:rsidRPr="00AA5496">
        <w:t>Плана общеуниверситетских мероприятий</w:t>
      </w:r>
      <w:r>
        <w:t xml:space="preserve"> на 201</w:t>
      </w:r>
      <w:r w:rsidR="009953DF">
        <w:t>7</w:t>
      </w:r>
      <w:r>
        <w:t>-201</w:t>
      </w:r>
      <w:r w:rsidR="009953DF">
        <w:t>8</w:t>
      </w:r>
      <w:r>
        <w:t xml:space="preserve"> учебный год отделом мониторинга качества образования Департамента по обес</w:t>
      </w:r>
      <w:r w:rsidR="003F403F">
        <w:t xml:space="preserve">печению качества образования </w:t>
      </w:r>
      <w:r w:rsidR="003F403F" w:rsidRPr="00E05E9C">
        <w:t>с 1 по</w:t>
      </w:r>
      <w:r w:rsidR="003F403F">
        <w:t xml:space="preserve"> </w:t>
      </w:r>
      <w:r w:rsidR="009953DF">
        <w:t>16</w:t>
      </w:r>
      <w:r>
        <w:t xml:space="preserve"> </w:t>
      </w:r>
      <w:r w:rsidR="009953DF">
        <w:t>марта</w:t>
      </w:r>
      <w:r w:rsidR="003F403F">
        <w:t xml:space="preserve"> 201</w:t>
      </w:r>
      <w:r w:rsidR="009953DF">
        <w:t>8</w:t>
      </w:r>
      <w:r>
        <w:t xml:space="preserve"> года проведено социологическое исследование «</w:t>
      </w:r>
      <w:r w:rsidR="003F403F">
        <w:t xml:space="preserve">Студент </w:t>
      </w:r>
      <w:r>
        <w:t>-</w:t>
      </w:r>
      <w:r w:rsidR="003F403F">
        <w:t xml:space="preserve"> </w:t>
      </w:r>
      <w:r>
        <w:t>201</w:t>
      </w:r>
      <w:r w:rsidR="009953DF">
        <w:t>8</w:t>
      </w:r>
      <w:r>
        <w:t>».</w:t>
      </w:r>
    </w:p>
    <w:p w:rsidR="00F44437" w:rsidRDefault="00F44437" w:rsidP="00222CCD">
      <w:pPr>
        <w:spacing w:line="360" w:lineRule="auto"/>
        <w:ind w:firstLine="709"/>
        <w:jc w:val="both"/>
      </w:pPr>
      <w:r>
        <w:t>Целью данного исследования является определение степени удовлетворенности студентов</w:t>
      </w:r>
      <w:r w:rsidR="00140495">
        <w:t xml:space="preserve"> всех курсов</w:t>
      </w:r>
      <w:r>
        <w:t xml:space="preserve"> </w:t>
      </w:r>
      <w:r w:rsidR="003F403F">
        <w:t xml:space="preserve">очной формы обучения </w:t>
      </w:r>
      <w:r>
        <w:t>СВФУ</w:t>
      </w:r>
      <w:r w:rsidR="003F403F">
        <w:t xml:space="preserve"> </w:t>
      </w:r>
      <w:r w:rsidR="00AA5496">
        <w:t>имени М.К.</w:t>
      </w:r>
      <w:r>
        <w:t xml:space="preserve">Аммосова </w:t>
      </w:r>
      <w:r w:rsidR="003F403F">
        <w:t>организацией и качеством проведения процесса образования</w:t>
      </w:r>
      <w:r w:rsidR="00F26BC7">
        <w:t>, определение их социального настроения, активности в различных сферах социальной реальности.</w:t>
      </w:r>
    </w:p>
    <w:p w:rsidR="00F44437" w:rsidRDefault="00F44437" w:rsidP="00222CCD">
      <w:pPr>
        <w:spacing w:line="360" w:lineRule="auto"/>
        <w:ind w:firstLine="709"/>
        <w:jc w:val="both"/>
      </w:pPr>
      <w:r w:rsidRPr="004E41AD">
        <w:t xml:space="preserve">Метод сбора исследуемых данных – </w:t>
      </w:r>
      <w:r w:rsidRPr="004E41AD">
        <w:rPr>
          <w:i/>
          <w:iCs/>
        </w:rPr>
        <w:t xml:space="preserve">анкетирование </w:t>
      </w:r>
      <w:r w:rsidRPr="004E41AD">
        <w:rPr>
          <w:lang w:val="en-US"/>
        </w:rPr>
        <w:t>c</w:t>
      </w:r>
      <w:r w:rsidRPr="004E41AD">
        <w:t xml:space="preserve"> испол</w:t>
      </w:r>
      <w:r w:rsidR="00901371">
        <w:t>ьзованием системы онлайн</w:t>
      </w:r>
      <w:r w:rsidRPr="004E41AD">
        <w:t xml:space="preserve"> анкетирования СВФУ: </w:t>
      </w:r>
      <w:hyperlink r:id="rId10" w:history="1">
        <w:r w:rsidRPr="004E41AD">
          <w:rPr>
            <w:rStyle w:val="a3"/>
            <w:lang w:val="en-US"/>
          </w:rPr>
          <w:t>http</w:t>
        </w:r>
        <w:r w:rsidRPr="004E41AD">
          <w:rPr>
            <w:rStyle w:val="a3"/>
          </w:rPr>
          <w:t>://</w:t>
        </w:r>
        <w:proofErr w:type="spellStart"/>
        <w:r w:rsidRPr="004E41AD">
          <w:rPr>
            <w:rStyle w:val="a3"/>
            <w:lang w:val="en-US"/>
          </w:rPr>
          <w:t>anket</w:t>
        </w:r>
        <w:proofErr w:type="spellEnd"/>
        <w:r w:rsidRPr="004E41AD">
          <w:rPr>
            <w:rStyle w:val="a3"/>
          </w:rPr>
          <w:t>.</w:t>
        </w:r>
        <w:r w:rsidRPr="004E41AD">
          <w:rPr>
            <w:rStyle w:val="a3"/>
            <w:lang w:val="en-US"/>
          </w:rPr>
          <w:t>s</w:t>
        </w:r>
        <w:r w:rsidRPr="004E41AD">
          <w:rPr>
            <w:rStyle w:val="a3"/>
          </w:rPr>
          <w:t>-</w:t>
        </w:r>
        <w:proofErr w:type="spellStart"/>
        <w:r w:rsidRPr="004E41AD">
          <w:rPr>
            <w:rStyle w:val="a3"/>
            <w:lang w:val="en-US"/>
          </w:rPr>
          <w:t>vfu</w:t>
        </w:r>
        <w:proofErr w:type="spellEnd"/>
        <w:r w:rsidRPr="004E41AD">
          <w:rPr>
            <w:rStyle w:val="a3"/>
          </w:rPr>
          <w:t>.</w:t>
        </w:r>
        <w:proofErr w:type="spellStart"/>
        <w:r w:rsidRPr="004E41AD">
          <w:rPr>
            <w:rStyle w:val="a3"/>
            <w:lang w:val="en-US"/>
          </w:rPr>
          <w:t>ru</w:t>
        </w:r>
        <w:proofErr w:type="spellEnd"/>
      </w:hyperlink>
      <w:r w:rsidRPr="004E41AD">
        <w:t xml:space="preserve">. </w:t>
      </w:r>
      <w:r>
        <w:t xml:space="preserve">Анкета содержит </w:t>
      </w:r>
      <w:r w:rsidR="009953DF">
        <w:t>57</w:t>
      </w:r>
      <w:r w:rsidR="00F26BC7">
        <w:t xml:space="preserve"> </w:t>
      </w:r>
      <w:r w:rsidRPr="00367383">
        <w:t>вопрос</w:t>
      </w:r>
      <w:r w:rsidR="009953DF">
        <w:t>ов</w:t>
      </w:r>
      <w:r w:rsidR="002C7298">
        <w:t xml:space="preserve"> </w:t>
      </w:r>
      <w:r w:rsidRPr="00367383">
        <w:t xml:space="preserve">по следующим блокам: </w:t>
      </w:r>
    </w:p>
    <w:p w:rsidR="00F44437" w:rsidRDefault="00F44437" w:rsidP="00AA5496">
      <w:pPr>
        <w:pStyle w:val="a9"/>
        <w:numPr>
          <w:ilvl w:val="0"/>
          <w:numId w:val="20"/>
        </w:numPr>
        <w:spacing w:line="360" w:lineRule="auto"/>
        <w:ind w:left="1134" w:hanging="425"/>
        <w:jc w:val="both"/>
      </w:pPr>
      <w:r>
        <w:t>персональные данные;</w:t>
      </w:r>
    </w:p>
    <w:p w:rsidR="00F44437" w:rsidRPr="000C45EE" w:rsidRDefault="00F26BC7" w:rsidP="00AA5496">
      <w:pPr>
        <w:pStyle w:val="a9"/>
        <w:numPr>
          <w:ilvl w:val="0"/>
          <w:numId w:val="20"/>
        </w:numPr>
        <w:spacing w:line="360" w:lineRule="auto"/>
        <w:ind w:left="1134" w:hanging="425"/>
        <w:jc w:val="both"/>
      </w:pPr>
      <w:r w:rsidRPr="000C45EE">
        <w:t>оценивание деятельности преподавателей, кураторов, УМО/деканатов,</w:t>
      </w:r>
      <w:r w:rsidR="000C45EE" w:rsidRPr="000C45EE">
        <w:t xml:space="preserve"> учебного процесса,</w:t>
      </w:r>
      <w:r w:rsidRPr="000C45EE">
        <w:t xml:space="preserve"> студенческих общежитий</w:t>
      </w:r>
      <w:r w:rsidR="00F44437" w:rsidRPr="000C45EE">
        <w:t xml:space="preserve">; </w:t>
      </w:r>
    </w:p>
    <w:p w:rsidR="00F44437" w:rsidRDefault="00F26BC7" w:rsidP="00AA5496">
      <w:pPr>
        <w:pStyle w:val="a9"/>
        <w:numPr>
          <w:ilvl w:val="0"/>
          <w:numId w:val="20"/>
        </w:numPr>
        <w:spacing w:line="360" w:lineRule="auto"/>
        <w:ind w:left="1134" w:hanging="425"/>
        <w:jc w:val="both"/>
      </w:pPr>
      <w:r>
        <w:t>удовлетворенность различными сторонами студенческой жизни;</w:t>
      </w:r>
    </w:p>
    <w:p w:rsidR="00F26BC7" w:rsidRPr="00367383" w:rsidRDefault="00F26BC7" w:rsidP="00AA5496">
      <w:pPr>
        <w:pStyle w:val="a9"/>
        <w:numPr>
          <w:ilvl w:val="0"/>
          <w:numId w:val="20"/>
        </w:numPr>
        <w:spacing w:line="360" w:lineRule="auto"/>
        <w:ind w:left="1134" w:hanging="425"/>
        <w:jc w:val="both"/>
      </w:pPr>
      <w:proofErr w:type="spellStart"/>
      <w:r>
        <w:t>внеучебная</w:t>
      </w:r>
      <w:proofErr w:type="spellEnd"/>
      <w:r>
        <w:t xml:space="preserve"> деятельность.</w:t>
      </w:r>
    </w:p>
    <w:p w:rsidR="00955463" w:rsidRDefault="009953DF" w:rsidP="00222CCD">
      <w:pPr>
        <w:spacing w:line="360" w:lineRule="auto"/>
        <w:ind w:firstLine="709"/>
        <w:jc w:val="both"/>
      </w:pPr>
      <w:r>
        <w:t xml:space="preserve">Новшеством текущего года явилось участие студентов Политехнического института (филиал) в </w:t>
      </w:r>
      <w:proofErr w:type="spellStart"/>
      <w:r>
        <w:t>г.Мирном</w:t>
      </w:r>
      <w:proofErr w:type="spellEnd"/>
      <w:r>
        <w:t xml:space="preserve"> (МПТИ) и Технического института (филиал) в </w:t>
      </w:r>
      <w:proofErr w:type="spellStart"/>
      <w:r>
        <w:t>г.Нерюнгри</w:t>
      </w:r>
      <w:proofErr w:type="spellEnd"/>
      <w:r>
        <w:t xml:space="preserve"> (НТИ). </w:t>
      </w:r>
      <w:r w:rsidR="00F46203">
        <w:t xml:space="preserve">Процентная доля респондентов </w:t>
      </w:r>
      <w:r w:rsidR="00F46203" w:rsidRPr="00AE6697">
        <w:t>состав</w:t>
      </w:r>
      <w:r w:rsidR="00AE6697" w:rsidRPr="00AE6697">
        <w:t>ляет</w:t>
      </w:r>
      <w:r w:rsidR="00AE6697">
        <w:rPr>
          <w:color w:val="FF0000"/>
        </w:rPr>
        <w:t xml:space="preserve"> </w:t>
      </w:r>
      <w:r>
        <w:t>68</w:t>
      </w:r>
      <w:r w:rsidR="00F46203" w:rsidRPr="00AE6697">
        <w:t>% от</w:t>
      </w:r>
      <w:r w:rsidR="00F46203">
        <w:t xml:space="preserve"> общего числа студентов всех курсов очной формы обучения </w:t>
      </w:r>
      <w:r w:rsidR="001E7A37">
        <w:t>(</w:t>
      </w:r>
      <w:r w:rsidR="00140495">
        <w:t>7</w:t>
      </w:r>
      <w:r>
        <w:t>466</w:t>
      </w:r>
      <w:r w:rsidR="00140495">
        <w:t xml:space="preserve"> чел. из </w:t>
      </w:r>
      <w:r w:rsidR="00AE6697" w:rsidRPr="00AE6697">
        <w:t>1</w:t>
      </w:r>
      <w:r>
        <w:t>1008</w:t>
      </w:r>
      <w:r w:rsidR="00140495" w:rsidRPr="00AE6697">
        <w:t xml:space="preserve"> ч</w:t>
      </w:r>
      <w:r w:rsidR="00140495">
        <w:t>ел.)</w:t>
      </w:r>
      <w:r w:rsidR="00F46203">
        <w:t xml:space="preserve"> </w:t>
      </w:r>
      <w:r w:rsidR="007D6789" w:rsidRPr="00AE6697">
        <w:t xml:space="preserve">из </w:t>
      </w:r>
      <w:r>
        <w:t>88</w:t>
      </w:r>
      <w:r w:rsidR="007D6789" w:rsidRPr="00AE6697">
        <w:t>% (7</w:t>
      </w:r>
      <w:r>
        <w:t>80</w:t>
      </w:r>
      <w:r w:rsidR="000E067C" w:rsidRPr="00AE6697">
        <w:t xml:space="preserve"> из </w:t>
      </w:r>
      <w:r w:rsidR="00AE6697" w:rsidRPr="00AE6697">
        <w:t>8</w:t>
      </w:r>
      <w:r>
        <w:t>88</w:t>
      </w:r>
      <w:r w:rsidR="000E067C" w:rsidRPr="00AE6697">
        <w:t>)</w:t>
      </w:r>
      <w:r w:rsidR="000E067C">
        <w:t xml:space="preserve"> учебных групп всех 1</w:t>
      </w:r>
      <w:r w:rsidR="00E56E05">
        <w:t>9</w:t>
      </w:r>
      <w:r w:rsidR="000E067C">
        <w:t xml:space="preserve"> учебных </w:t>
      </w:r>
      <w:r w:rsidR="00E56E05">
        <w:t xml:space="preserve">подразделений </w:t>
      </w:r>
      <w:r w:rsidR="00F46203">
        <w:t>с учетом студентов, находившихся во время проведения анкетирования на практике сог</w:t>
      </w:r>
      <w:r w:rsidR="00127145">
        <w:t>ласно графику учебного процесса</w:t>
      </w:r>
      <w:r w:rsidR="00F46203">
        <w:t xml:space="preserve"> </w:t>
      </w:r>
      <w:r w:rsidR="00F26936" w:rsidRPr="0026242C">
        <w:t>(</w:t>
      </w:r>
      <w:r w:rsidR="00F26936" w:rsidRPr="00E05E9C">
        <w:t>с</w:t>
      </w:r>
      <w:r w:rsidR="0058025B" w:rsidRPr="00E05E9C">
        <w:t>м.</w:t>
      </w:r>
      <w:r w:rsidR="001F1EC6" w:rsidRPr="00E05E9C">
        <w:t xml:space="preserve"> </w:t>
      </w:r>
      <w:r w:rsidR="001F1EC6" w:rsidRPr="00E70E25">
        <w:t>таблиц</w:t>
      </w:r>
      <w:r w:rsidR="00AE6697" w:rsidRPr="00E70E25">
        <w:t>ы</w:t>
      </w:r>
      <w:r w:rsidR="001F1EC6" w:rsidRPr="00E70E25">
        <w:t xml:space="preserve"> </w:t>
      </w:r>
      <w:r w:rsidR="00E70E25" w:rsidRPr="00E70E25">
        <w:t>4</w:t>
      </w:r>
      <w:r w:rsidR="00AE6697" w:rsidRPr="00E70E25">
        <w:t xml:space="preserve"> и </w:t>
      </w:r>
      <w:r w:rsidR="00E70E25" w:rsidRPr="00E70E25">
        <w:t>5</w:t>
      </w:r>
      <w:r w:rsidR="001F1EC6" w:rsidRPr="00E70E25">
        <w:t xml:space="preserve"> Приложения</w:t>
      </w:r>
      <w:r w:rsidR="0058025B" w:rsidRPr="00F26936">
        <w:t>).</w:t>
      </w:r>
    </w:p>
    <w:p w:rsidR="00E56E05" w:rsidRDefault="00E56E05" w:rsidP="00AA549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9C9B7DE" wp14:editId="4C568DF7">
            <wp:extent cx="4679950" cy="3248025"/>
            <wp:effectExtent l="0" t="0" r="635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025B" w:rsidRDefault="000C7471" w:rsidP="00222CCD">
      <w:pPr>
        <w:pStyle w:val="1"/>
      </w:pPr>
      <w:bookmarkStart w:id="2" w:name="_Toc515264226"/>
      <w:r>
        <w:lastRenderedPageBreak/>
        <w:t>Персональные данные</w:t>
      </w:r>
      <w:bookmarkEnd w:id="2"/>
    </w:p>
    <w:p w:rsidR="002F4F96" w:rsidRDefault="00E56E05" w:rsidP="00222CC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E4A02AC" wp14:editId="1A189AA0">
            <wp:extent cx="5400000" cy="3600000"/>
            <wp:effectExtent l="0" t="0" r="1079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4F96" w:rsidRPr="00201941" w:rsidRDefault="002F4F96" w:rsidP="00222CCD">
      <w:pPr>
        <w:spacing w:line="360" w:lineRule="auto"/>
        <w:jc w:val="center"/>
        <w:rPr>
          <w:sz w:val="20"/>
          <w:szCs w:val="20"/>
        </w:rPr>
      </w:pPr>
      <w:r w:rsidRPr="00201941">
        <w:rPr>
          <w:sz w:val="20"/>
          <w:szCs w:val="20"/>
        </w:rPr>
        <w:t>Диаграмма 1.1</w:t>
      </w:r>
      <w:r w:rsidR="0088243B">
        <w:rPr>
          <w:sz w:val="20"/>
          <w:szCs w:val="20"/>
        </w:rPr>
        <w:t>.</w:t>
      </w:r>
      <w:r w:rsidRPr="00201941">
        <w:rPr>
          <w:sz w:val="20"/>
          <w:szCs w:val="20"/>
        </w:rPr>
        <w:t xml:space="preserve"> Гендерное распределение респондентов</w:t>
      </w:r>
      <w:r w:rsidR="002C7298" w:rsidRPr="00201941">
        <w:rPr>
          <w:sz w:val="20"/>
          <w:szCs w:val="20"/>
        </w:rPr>
        <w:t xml:space="preserve"> в сравнении с </w:t>
      </w:r>
      <w:r w:rsidR="00E56E05">
        <w:rPr>
          <w:sz w:val="20"/>
          <w:szCs w:val="20"/>
        </w:rPr>
        <w:t xml:space="preserve">прошлыми </w:t>
      </w:r>
      <w:r w:rsidR="002C7298" w:rsidRPr="00201941">
        <w:rPr>
          <w:sz w:val="20"/>
          <w:szCs w:val="20"/>
        </w:rPr>
        <w:t>год</w:t>
      </w:r>
      <w:r w:rsidR="00E56E05">
        <w:rPr>
          <w:sz w:val="20"/>
          <w:szCs w:val="20"/>
        </w:rPr>
        <w:t>ами</w:t>
      </w:r>
    </w:p>
    <w:p w:rsidR="000C7471" w:rsidRDefault="000C7471" w:rsidP="00222CCD">
      <w:pPr>
        <w:spacing w:line="360" w:lineRule="auto"/>
      </w:pPr>
    </w:p>
    <w:p w:rsidR="000C7471" w:rsidRDefault="00E56E05" w:rsidP="00222CC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F56105" wp14:editId="10F62982">
            <wp:extent cx="5400000" cy="3600000"/>
            <wp:effectExtent l="0" t="0" r="10795" b="1968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7471" w:rsidRPr="00201941" w:rsidRDefault="00857387" w:rsidP="00222CCD">
      <w:pPr>
        <w:spacing w:line="360" w:lineRule="auto"/>
        <w:jc w:val="center"/>
        <w:rPr>
          <w:sz w:val="20"/>
          <w:szCs w:val="20"/>
        </w:rPr>
      </w:pPr>
      <w:r w:rsidRPr="00201941">
        <w:rPr>
          <w:sz w:val="20"/>
          <w:szCs w:val="20"/>
        </w:rPr>
        <w:t>Диаграмма 1.2</w:t>
      </w:r>
      <w:r w:rsidR="0088243B">
        <w:rPr>
          <w:sz w:val="20"/>
          <w:szCs w:val="20"/>
        </w:rPr>
        <w:t>.</w:t>
      </w:r>
      <w:r w:rsidRPr="00201941">
        <w:rPr>
          <w:sz w:val="20"/>
          <w:szCs w:val="20"/>
        </w:rPr>
        <w:t xml:space="preserve"> Распределение респондентов по </w:t>
      </w:r>
      <w:r w:rsidR="00F94F4D">
        <w:rPr>
          <w:sz w:val="20"/>
          <w:szCs w:val="20"/>
        </w:rPr>
        <w:t xml:space="preserve">годам обучения </w:t>
      </w:r>
      <w:r w:rsidR="002C7298" w:rsidRPr="00201941">
        <w:rPr>
          <w:sz w:val="20"/>
          <w:szCs w:val="20"/>
        </w:rPr>
        <w:t xml:space="preserve">в сравнении с </w:t>
      </w:r>
      <w:r w:rsidR="00E56E05">
        <w:rPr>
          <w:sz w:val="20"/>
          <w:szCs w:val="20"/>
        </w:rPr>
        <w:t xml:space="preserve">прошлыми </w:t>
      </w:r>
      <w:r w:rsidR="002C7298" w:rsidRPr="00201941">
        <w:rPr>
          <w:sz w:val="20"/>
          <w:szCs w:val="20"/>
        </w:rPr>
        <w:t>год</w:t>
      </w:r>
      <w:r w:rsidR="00E56E05">
        <w:rPr>
          <w:sz w:val="20"/>
          <w:szCs w:val="20"/>
        </w:rPr>
        <w:t>ами</w:t>
      </w:r>
    </w:p>
    <w:p w:rsidR="00857387" w:rsidRDefault="00112115" w:rsidP="00222CC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E85EB3" wp14:editId="396F4157">
            <wp:extent cx="5400000" cy="3600000"/>
            <wp:effectExtent l="0" t="0" r="10795" b="1968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0C9B" w:rsidRPr="00201941" w:rsidRDefault="00E40C9B" w:rsidP="00222CCD">
      <w:pPr>
        <w:spacing w:line="360" w:lineRule="auto"/>
        <w:jc w:val="center"/>
        <w:rPr>
          <w:sz w:val="20"/>
          <w:szCs w:val="20"/>
        </w:rPr>
      </w:pPr>
      <w:r w:rsidRPr="00201941">
        <w:rPr>
          <w:sz w:val="20"/>
          <w:szCs w:val="20"/>
        </w:rPr>
        <w:t>Диаграмма 1.3</w:t>
      </w:r>
      <w:r w:rsidR="0088243B">
        <w:rPr>
          <w:sz w:val="20"/>
          <w:szCs w:val="20"/>
        </w:rPr>
        <w:t>.</w:t>
      </w:r>
      <w:r w:rsidRPr="00201941">
        <w:rPr>
          <w:sz w:val="20"/>
          <w:szCs w:val="20"/>
        </w:rPr>
        <w:t xml:space="preserve"> Распределение респондентов по м</w:t>
      </w:r>
      <w:r w:rsidR="00F94F4D">
        <w:rPr>
          <w:sz w:val="20"/>
          <w:szCs w:val="20"/>
        </w:rPr>
        <w:t xml:space="preserve">атериальному положению </w:t>
      </w:r>
      <w:r w:rsidR="002C7298" w:rsidRPr="00201941">
        <w:rPr>
          <w:sz w:val="20"/>
          <w:szCs w:val="20"/>
        </w:rPr>
        <w:t xml:space="preserve">в сравнении с </w:t>
      </w:r>
      <w:r w:rsidR="00112115">
        <w:rPr>
          <w:sz w:val="20"/>
          <w:szCs w:val="20"/>
        </w:rPr>
        <w:t xml:space="preserve">прошлыми </w:t>
      </w:r>
      <w:r w:rsidR="002C7298" w:rsidRPr="00201941">
        <w:rPr>
          <w:sz w:val="20"/>
          <w:szCs w:val="20"/>
        </w:rPr>
        <w:t>год</w:t>
      </w:r>
      <w:r w:rsidR="00112115">
        <w:rPr>
          <w:sz w:val="20"/>
          <w:szCs w:val="20"/>
        </w:rPr>
        <w:t>ами</w:t>
      </w:r>
    </w:p>
    <w:p w:rsidR="009909FC" w:rsidRDefault="009909FC" w:rsidP="00222CCD">
      <w:pPr>
        <w:spacing w:line="360" w:lineRule="auto"/>
        <w:jc w:val="center"/>
      </w:pPr>
    </w:p>
    <w:p w:rsidR="00E40C9B" w:rsidRDefault="00EC7569" w:rsidP="00222CC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C91AA8" wp14:editId="5DFD6298">
            <wp:extent cx="5400000" cy="4320000"/>
            <wp:effectExtent l="0" t="0" r="10795" b="4445"/>
            <wp:docPr id="8" name="Диаграмма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5990" w:rsidRPr="00E55990" w:rsidRDefault="00E40C9B" w:rsidP="00E55990">
      <w:pPr>
        <w:spacing w:line="360" w:lineRule="auto"/>
        <w:jc w:val="center"/>
        <w:rPr>
          <w:sz w:val="20"/>
          <w:szCs w:val="20"/>
        </w:rPr>
      </w:pPr>
      <w:r w:rsidRPr="00201941">
        <w:rPr>
          <w:sz w:val="20"/>
          <w:szCs w:val="20"/>
        </w:rPr>
        <w:t>Диаграмма 1.4</w:t>
      </w:r>
      <w:r w:rsidR="0088243B">
        <w:rPr>
          <w:sz w:val="20"/>
          <w:szCs w:val="20"/>
        </w:rPr>
        <w:t>.</w:t>
      </w:r>
      <w:r w:rsidR="00E55990">
        <w:rPr>
          <w:sz w:val="20"/>
          <w:szCs w:val="20"/>
        </w:rPr>
        <w:t xml:space="preserve"> </w:t>
      </w:r>
      <w:r w:rsidR="00E55990" w:rsidRPr="00E55990">
        <w:rPr>
          <w:sz w:val="20"/>
          <w:szCs w:val="20"/>
        </w:rPr>
        <w:t>Доля учебных групп, в которых есть студенты с вредными привычками</w:t>
      </w:r>
    </w:p>
    <w:p w:rsidR="00E40C9B" w:rsidRPr="00201941" w:rsidRDefault="00E40C9B" w:rsidP="00222CCD">
      <w:pPr>
        <w:spacing w:line="360" w:lineRule="auto"/>
        <w:jc w:val="center"/>
        <w:rPr>
          <w:sz w:val="20"/>
          <w:szCs w:val="20"/>
        </w:rPr>
      </w:pPr>
    </w:p>
    <w:p w:rsidR="009651D6" w:rsidRDefault="00112115" w:rsidP="00222CC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CCD4E4" wp14:editId="4EA296E4">
            <wp:extent cx="5400000" cy="3600000"/>
            <wp:effectExtent l="0" t="0" r="10795" b="1968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2115" w:rsidRDefault="008731B1" w:rsidP="00112115">
      <w:pPr>
        <w:spacing w:line="360" w:lineRule="auto"/>
        <w:jc w:val="center"/>
        <w:rPr>
          <w:sz w:val="20"/>
          <w:szCs w:val="20"/>
        </w:rPr>
      </w:pPr>
      <w:r w:rsidRPr="00201941">
        <w:rPr>
          <w:sz w:val="20"/>
          <w:szCs w:val="20"/>
        </w:rPr>
        <w:t>Диаграмма 1.5</w:t>
      </w:r>
      <w:r w:rsidR="0088243B">
        <w:rPr>
          <w:sz w:val="20"/>
          <w:szCs w:val="20"/>
        </w:rPr>
        <w:t>.</w:t>
      </w:r>
      <w:r w:rsidRPr="00201941">
        <w:rPr>
          <w:sz w:val="20"/>
          <w:szCs w:val="20"/>
        </w:rPr>
        <w:t xml:space="preserve"> </w:t>
      </w:r>
      <w:r w:rsidR="00112115" w:rsidRPr="00201941">
        <w:rPr>
          <w:sz w:val="20"/>
          <w:szCs w:val="20"/>
        </w:rPr>
        <w:t>Распределение респондентов по м</w:t>
      </w:r>
      <w:r w:rsidR="00112115">
        <w:rPr>
          <w:sz w:val="20"/>
          <w:szCs w:val="20"/>
        </w:rPr>
        <w:t xml:space="preserve">есту проживания в сравнении с прошлыми </w:t>
      </w:r>
      <w:r w:rsidR="00112115" w:rsidRPr="00201941">
        <w:rPr>
          <w:sz w:val="20"/>
          <w:szCs w:val="20"/>
        </w:rPr>
        <w:t>год</w:t>
      </w:r>
      <w:r w:rsidR="00112115">
        <w:rPr>
          <w:sz w:val="20"/>
          <w:szCs w:val="20"/>
        </w:rPr>
        <w:t>ами</w:t>
      </w:r>
    </w:p>
    <w:p w:rsidR="009909FC" w:rsidRDefault="009909FC" w:rsidP="00112115">
      <w:pPr>
        <w:spacing w:line="360" w:lineRule="auto"/>
        <w:jc w:val="center"/>
        <w:rPr>
          <w:sz w:val="20"/>
          <w:szCs w:val="20"/>
        </w:rPr>
      </w:pPr>
    </w:p>
    <w:p w:rsidR="009909FC" w:rsidRPr="00201941" w:rsidRDefault="009909FC" w:rsidP="00112115">
      <w:pPr>
        <w:spacing w:line="360" w:lineRule="auto"/>
        <w:jc w:val="center"/>
        <w:rPr>
          <w:sz w:val="20"/>
          <w:szCs w:val="20"/>
        </w:rPr>
      </w:pPr>
    </w:p>
    <w:p w:rsidR="00982E37" w:rsidRDefault="00112115" w:rsidP="00222CC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093668" wp14:editId="0A14D28A">
            <wp:extent cx="5399405" cy="4860000"/>
            <wp:effectExtent l="0" t="0" r="10795" b="17145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2E37" w:rsidRPr="00201941" w:rsidRDefault="00982E37" w:rsidP="00222CCD">
      <w:pPr>
        <w:spacing w:line="360" w:lineRule="auto"/>
        <w:jc w:val="center"/>
        <w:rPr>
          <w:sz w:val="20"/>
          <w:szCs w:val="20"/>
        </w:rPr>
      </w:pPr>
      <w:r w:rsidRPr="00201941">
        <w:rPr>
          <w:sz w:val="20"/>
          <w:szCs w:val="20"/>
        </w:rPr>
        <w:t>Диаграмма 1.</w:t>
      </w:r>
      <w:r w:rsidR="00C45563">
        <w:rPr>
          <w:sz w:val="20"/>
          <w:szCs w:val="20"/>
        </w:rPr>
        <w:t>7</w:t>
      </w:r>
      <w:r w:rsidR="0088243B">
        <w:rPr>
          <w:sz w:val="20"/>
          <w:szCs w:val="20"/>
        </w:rPr>
        <w:t>.</w:t>
      </w:r>
      <w:r w:rsidRPr="00201941">
        <w:rPr>
          <w:sz w:val="20"/>
          <w:szCs w:val="20"/>
        </w:rPr>
        <w:t xml:space="preserve"> Распределение респондентов </w:t>
      </w:r>
      <w:r w:rsidR="00C45563">
        <w:rPr>
          <w:sz w:val="20"/>
          <w:szCs w:val="20"/>
        </w:rPr>
        <w:t xml:space="preserve">по корпусам студенческих общежитий </w:t>
      </w:r>
      <w:r w:rsidR="00112115">
        <w:rPr>
          <w:sz w:val="20"/>
          <w:szCs w:val="20"/>
        </w:rPr>
        <w:t xml:space="preserve">в </w:t>
      </w:r>
      <w:r w:rsidR="00C45563">
        <w:rPr>
          <w:sz w:val="20"/>
          <w:szCs w:val="20"/>
        </w:rPr>
        <w:t>201</w:t>
      </w:r>
      <w:r w:rsidR="00112115">
        <w:rPr>
          <w:sz w:val="20"/>
          <w:szCs w:val="20"/>
        </w:rPr>
        <w:t>8</w:t>
      </w:r>
      <w:r w:rsidR="002C7298" w:rsidRPr="00201941">
        <w:rPr>
          <w:sz w:val="20"/>
          <w:szCs w:val="20"/>
        </w:rPr>
        <w:t xml:space="preserve"> год</w:t>
      </w:r>
      <w:r w:rsidR="00112115">
        <w:rPr>
          <w:sz w:val="20"/>
          <w:szCs w:val="20"/>
        </w:rPr>
        <w:t>у</w:t>
      </w:r>
    </w:p>
    <w:p w:rsidR="007878D4" w:rsidRPr="00EF73BB" w:rsidRDefault="007878D4" w:rsidP="00222CCD">
      <w:pPr>
        <w:pStyle w:val="1"/>
      </w:pPr>
      <w:bookmarkStart w:id="3" w:name="_Toc515264227"/>
      <w:r w:rsidRPr="00EF73BB">
        <w:lastRenderedPageBreak/>
        <w:t>Результаты анкетирования</w:t>
      </w:r>
      <w:bookmarkEnd w:id="3"/>
    </w:p>
    <w:p w:rsidR="007878D4" w:rsidRPr="00757F08" w:rsidRDefault="002C7298" w:rsidP="00222CCD">
      <w:pPr>
        <w:spacing w:line="360" w:lineRule="auto"/>
        <w:ind w:firstLine="708"/>
        <w:jc w:val="both"/>
      </w:pPr>
      <w:r w:rsidRPr="00757F08">
        <w:t>Результаты анкетирования представлены в сравнении с результатами исследования прошл</w:t>
      </w:r>
      <w:r w:rsidR="00CF05A0" w:rsidRPr="00757F08">
        <w:t>ых лет (</w:t>
      </w:r>
      <w:r w:rsidRPr="00757F08">
        <w:t>201</w:t>
      </w:r>
      <w:r w:rsidR="00C45563" w:rsidRPr="00757F08">
        <w:t>6</w:t>
      </w:r>
      <w:r w:rsidR="00CF05A0" w:rsidRPr="00757F08">
        <w:t xml:space="preserve"> и 2017</w:t>
      </w:r>
      <w:r w:rsidRPr="00757F08">
        <w:t xml:space="preserve"> год</w:t>
      </w:r>
      <w:r w:rsidR="00CF05A0" w:rsidRPr="00757F08">
        <w:t>ы)</w:t>
      </w:r>
      <w:r w:rsidRPr="00757F08">
        <w:t xml:space="preserve"> в диаграммах по учебным подразделениям и в целом по университету, а также в таблицах по учебным подразделениям</w:t>
      </w:r>
      <w:r w:rsidR="00CF05A0" w:rsidRPr="00757F08">
        <w:t>.</w:t>
      </w:r>
      <w:r w:rsidR="007878D4" w:rsidRPr="00757F08">
        <w:t xml:space="preserve"> </w:t>
      </w:r>
    </w:p>
    <w:p w:rsidR="007878D4" w:rsidRPr="00EF73BB" w:rsidRDefault="006C4CD8" w:rsidP="00222CCD">
      <w:pPr>
        <w:pStyle w:val="2"/>
        <w:spacing w:before="0" w:line="360" w:lineRule="auto"/>
      </w:pPr>
      <w:bookmarkStart w:id="4" w:name="_Toc515264228"/>
      <w:r w:rsidRPr="00EF73BB">
        <w:t>Блок «</w:t>
      </w:r>
      <w:r w:rsidR="00C45563">
        <w:t>Оценивание</w:t>
      </w:r>
      <w:r w:rsidRPr="00EF73BB">
        <w:t>»</w:t>
      </w:r>
      <w:bookmarkEnd w:id="4"/>
    </w:p>
    <w:p w:rsidR="006C4CD8" w:rsidRPr="006C4CD8" w:rsidRDefault="00C45563" w:rsidP="00222CCD">
      <w:pPr>
        <w:spacing w:line="360" w:lineRule="auto"/>
        <w:jc w:val="center"/>
        <w:rPr>
          <w:b/>
        </w:rPr>
      </w:pPr>
      <w:r>
        <w:rPr>
          <w:b/>
        </w:rPr>
        <w:t>Вопрос №</w:t>
      </w:r>
      <w:r w:rsidR="00CF05A0">
        <w:rPr>
          <w:b/>
        </w:rPr>
        <w:t>7</w:t>
      </w:r>
      <w:r w:rsidR="006C4CD8" w:rsidRPr="006C4CD8">
        <w:rPr>
          <w:b/>
        </w:rPr>
        <w:t xml:space="preserve">. </w:t>
      </w:r>
      <w:r w:rsidR="003B04F5" w:rsidRPr="003B04F5">
        <w:rPr>
          <w:b/>
        </w:rPr>
        <w:t>Если Вы проживаете в общежитии, условия проживания оцениваете на</w:t>
      </w:r>
      <w:r w:rsidR="006F1ACC">
        <w:rPr>
          <w:b/>
        </w:rPr>
        <w:t>:</w:t>
      </w:r>
    </w:p>
    <w:p w:rsidR="006C4CD8" w:rsidRDefault="00CF05A0" w:rsidP="00222CC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422492" wp14:editId="7848E41F">
            <wp:extent cx="5400000" cy="2880000"/>
            <wp:effectExtent l="0" t="0" r="10795" b="1587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294C" w:rsidRDefault="006C4CD8" w:rsidP="00222CCD">
      <w:pPr>
        <w:spacing w:line="360" w:lineRule="auto"/>
        <w:jc w:val="center"/>
        <w:rPr>
          <w:sz w:val="20"/>
          <w:szCs w:val="20"/>
        </w:rPr>
      </w:pPr>
      <w:r w:rsidRPr="00201941">
        <w:rPr>
          <w:sz w:val="20"/>
          <w:szCs w:val="20"/>
        </w:rPr>
        <w:t>Диаграмма 2.1</w:t>
      </w:r>
      <w:r w:rsidR="0088243B">
        <w:rPr>
          <w:sz w:val="20"/>
          <w:szCs w:val="20"/>
        </w:rPr>
        <w:t>.</w:t>
      </w:r>
      <w:r w:rsidRPr="00201941">
        <w:rPr>
          <w:sz w:val="20"/>
          <w:szCs w:val="20"/>
        </w:rPr>
        <w:t xml:space="preserve"> </w:t>
      </w:r>
      <w:r w:rsidR="003B04F5">
        <w:rPr>
          <w:sz w:val="20"/>
          <w:szCs w:val="20"/>
        </w:rPr>
        <w:t>Структура ответов на вопрос №</w:t>
      </w:r>
      <w:r w:rsidR="00CF05A0">
        <w:rPr>
          <w:sz w:val="20"/>
          <w:szCs w:val="20"/>
        </w:rPr>
        <w:t>7</w:t>
      </w:r>
      <w:r w:rsidR="00A669D6" w:rsidRPr="00201941">
        <w:rPr>
          <w:sz w:val="20"/>
          <w:szCs w:val="20"/>
        </w:rPr>
        <w:t xml:space="preserve"> по университету</w:t>
      </w:r>
      <w:r w:rsidR="00CF05A0">
        <w:rPr>
          <w:sz w:val="20"/>
          <w:szCs w:val="20"/>
        </w:rPr>
        <w:t xml:space="preserve"> в сравнении с прошлыми годами</w:t>
      </w:r>
    </w:p>
    <w:p w:rsidR="003B04F5" w:rsidRPr="00201941" w:rsidRDefault="003B04F5" w:rsidP="00222CCD">
      <w:pPr>
        <w:spacing w:line="360" w:lineRule="auto"/>
        <w:jc w:val="center"/>
        <w:rPr>
          <w:sz w:val="20"/>
          <w:szCs w:val="20"/>
        </w:rPr>
      </w:pPr>
    </w:p>
    <w:p w:rsidR="00C9258F" w:rsidRDefault="00DA12AE" w:rsidP="00222CCD">
      <w:pPr>
        <w:spacing w:line="360" w:lineRule="auto"/>
        <w:ind w:firstLine="709"/>
        <w:jc w:val="both"/>
      </w:pPr>
      <w:r w:rsidRPr="004D09CA">
        <w:t>В целом по университету большинств</w:t>
      </w:r>
      <w:r w:rsidR="00506B82" w:rsidRPr="004D09CA">
        <w:t>о</w:t>
      </w:r>
      <w:r w:rsidR="00CF05A0">
        <w:t xml:space="preserve"> респондентов (69</w:t>
      </w:r>
      <w:r w:rsidRPr="004D09CA">
        <w:t>%</w:t>
      </w:r>
      <w:r w:rsidR="004D09CA" w:rsidRPr="004D09CA">
        <w:t xml:space="preserve"> - 2</w:t>
      </w:r>
      <w:r w:rsidR="00CF05A0">
        <w:t>556</w:t>
      </w:r>
      <w:r w:rsidR="004D09CA" w:rsidRPr="004D09CA">
        <w:t xml:space="preserve"> </w:t>
      </w:r>
      <w:r w:rsidRPr="004D09CA">
        <w:t xml:space="preserve">чел.) </w:t>
      </w:r>
      <w:r w:rsidR="004D09CA" w:rsidRPr="004D09CA">
        <w:t>из числа</w:t>
      </w:r>
      <w:r w:rsidR="00890C94">
        <w:t xml:space="preserve"> </w:t>
      </w:r>
      <w:r w:rsidR="00890C94" w:rsidRPr="004411F4">
        <w:t>студентов</w:t>
      </w:r>
      <w:r w:rsidR="00F45166" w:rsidRPr="004411F4">
        <w:t>,</w:t>
      </w:r>
      <w:r w:rsidR="00890C94" w:rsidRPr="004411F4">
        <w:t xml:space="preserve"> проживающих в студенческом</w:t>
      </w:r>
      <w:r w:rsidR="004D09CA" w:rsidRPr="004411F4">
        <w:t xml:space="preserve"> общежити</w:t>
      </w:r>
      <w:r w:rsidR="00890C94" w:rsidRPr="004411F4">
        <w:t>и</w:t>
      </w:r>
      <w:r w:rsidR="00F45166" w:rsidRPr="004411F4">
        <w:t>,</w:t>
      </w:r>
      <w:r w:rsidR="004D09CA" w:rsidRPr="004411F4">
        <w:t xml:space="preserve"> условия проживания оценили на </w:t>
      </w:r>
      <w:r w:rsidRPr="004411F4">
        <w:t>«</w:t>
      </w:r>
      <w:r w:rsidR="004D09CA" w:rsidRPr="004411F4">
        <w:t>хорошо» и «отлично», что п</w:t>
      </w:r>
      <w:r w:rsidRPr="004411F4">
        <w:t>о сравнению с прошлым 201</w:t>
      </w:r>
      <w:r w:rsidR="00CF05A0">
        <w:t>7</w:t>
      </w:r>
      <w:r w:rsidRPr="004411F4">
        <w:t xml:space="preserve"> годом </w:t>
      </w:r>
      <w:r w:rsidR="00F45166" w:rsidRPr="004411F4">
        <w:t>ниже</w:t>
      </w:r>
      <w:r w:rsidR="00CF05A0">
        <w:t xml:space="preserve"> на 6</w:t>
      </w:r>
      <w:r w:rsidRPr="004D09CA">
        <w:t>%.</w:t>
      </w:r>
      <w:r>
        <w:t xml:space="preserve"> </w:t>
      </w:r>
    </w:p>
    <w:p w:rsidR="00C9258F" w:rsidRDefault="00C9258F" w:rsidP="00222CCD">
      <w:pPr>
        <w:spacing w:line="360" w:lineRule="auto"/>
        <w:jc w:val="right"/>
      </w:pPr>
      <w:r>
        <w:t>Таблица 2.1</w:t>
      </w:r>
    </w:p>
    <w:p w:rsidR="00C9258F" w:rsidRDefault="00714CC5" w:rsidP="00222CCD">
      <w:pPr>
        <w:spacing w:line="360" w:lineRule="auto"/>
        <w:jc w:val="center"/>
      </w:pPr>
      <w:r>
        <w:t>Структура ответов на вопрос №</w:t>
      </w:r>
      <w:r w:rsidR="00CF05A0">
        <w:t>7</w:t>
      </w:r>
      <w:r w:rsidR="00C9258F">
        <w:t xml:space="preserve"> по </w:t>
      </w:r>
      <w:r>
        <w:t>студенческим общежитиям</w:t>
      </w:r>
    </w:p>
    <w:tbl>
      <w:tblPr>
        <w:tblW w:w="9165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57F08" w:rsidRPr="00757F08" w:rsidTr="00D919A1">
        <w:trPr>
          <w:trHeight w:val="506"/>
          <w:tblHeader/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757F08" w:rsidRPr="00757F08" w:rsidTr="00D919A1">
        <w:trPr>
          <w:trHeight w:val="341"/>
          <w:tblHeader/>
          <w:jc w:val="center"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8" w:rsidRPr="00757F08" w:rsidRDefault="00757F08" w:rsidP="00714CC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709" w:type="dxa"/>
            <w:noWrap/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709" w:type="dxa"/>
            <w:noWrap/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F08" w:rsidRPr="00757F08" w:rsidRDefault="00757F08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корпус 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корпус 6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корпус 6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корпус 7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корпус 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корпус 8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корпус 8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общежитие №1 (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общежитие №2 (1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общежитие №3 (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общежитие №4 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общежитие №9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lastRenderedPageBreak/>
              <w:t>общежитие №9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общежитие №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общежитие №1 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общежитие №2 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0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 xml:space="preserve">общежитие №3, </w:t>
            </w:r>
          </w:p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19A1">
              <w:rPr>
                <w:color w:val="000000"/>
                <w:sz w:val="20"/>
                <w:szCs w:val="20"/>
              </w:rPr>
              <w:t>Ми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общежитие №4,</w:t>
            </w:r>
          </w:p>
          <w:p w:rsidR="00D919A1" w:rsidRP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19A1">
              <w:rPr>
                <w:color w:val="000000"/>
                <w:sz w:val="20"/>
                <w:szCs w:val="20"/>
              </w:rPr>
              <w:t>Ми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5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Default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 xml:space="preserve">общежитие </w:t>
            </w:r>
          </w:p>
          <w:p w:rsidR="00D919A1" w:rsidRPr="00D919A1" w:rsidRDefault="00D919A1" w:rsidP="00D919A1">
            <w:pPr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919A1">
              <w:rPr>
                <w:color w:val="000000"/>
                <w:sz w:val="20"/>
                <w:szCs w:val="20"/>
              </w:rPr>
              <w:t>Нерюнг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%</w:t>
            </w:r>
          </w:p>
        </w:tc>
      </w:tr>
      <w:tr w:rsidR="00D919A1" w:rsidRPr="00757F08" w:rsidTr="00D919A1">
        <w:trPr>
          <w:trHeight w:val="315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9A1" w:rsidRPr="00757F08" w:rsidRDefault="00D919A1" w:rsidP="00714CC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57F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9A1" w:rsidRPr="00D919A1" w:rsidRDefault="00D919A1">
            <w:pPr>
              <w:jc w:val="center"/>
              <w:rPr>
                <w:color w:val="000000"/>
                <w:sz w:val="20"/>
                <w:szCs w:val="20"/>
              </w:rPr>
            </w:pPr>
            <w:r w:rsidRPr="00D919A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14CC5" w:rsidRDefault="00714CC5" w:rsidP="00222CCD">
      <w:pPr>
        <w:spacing w:line="360" w:lineRule="auto"/>
        <w:jc w:val="center"/>
      </w:pPr>
    </w:p>
    <w:p w:rsidR="006A6F30" w:rsidRDefault="00D919A1" w:rsidP="00222CC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653399" wp14:editId="20CFFE87">
            <wp:extent cx="6120000" cy="5760000"/>
            <wp:effectExtent l="0" t="0" r="14605" b="1270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69D6" w:rsidRPr="00201941" w:rsidRDefault="00A669D6" w:rsidP="00222CCD">
      <w:pPr>
        <w:spacing w:line="360" w:lineRule="auto"/>
        <w:jc w:val="center"/>
        <w:rPr>
          <w:sz w:val="20"/>
          <w:szCs w:val="20"/>
        </w:rPr>
      </w:pPr>
      <w:r w:rsidRPr="00201941">
        <w:rPr>
          <w:sz w:val="20"/>
          <w:szCs w:val="20"/>
        </w:rPr>
        <w:t>Диаграмма 2.2</w:t>
      </w:r>
      <w:r w:rsidR="006A6F30">
        <w:rPr>
          <w:sz w:val="20"/>
          <w:szCs w:val="20"/>
        </w:rPr>
        <w:t>. Структура ответов на вопрос №</w:t>
      </w:r>
      <w:r w:rsidR="00D919A1">
        <w:rPr>
          <w:sz w:val="20"/>
          <w:szCs w:val="20"/>
        </w:rPr>
        <w:t>7</w:t>
      </w:r>
      <w:r w:rsidRPr="00201941">
        <w:rPr>
          <w:sz w:val="20"/>
          <w:szCs w:val="20"/>
        </w:rPr>
        <w:t xml:space="preserve"> по </w:t>
      </w:r>
      <w:r w:rsidR="009F067C">
        <w:rPr>
          <w:sz w:val="20"/>
          <w:szCs w:val="20"/>
        </w:rPr>
        <w:t>студенческим общежитиям</w:t>
      </w:r>
    </w:p>
    <w:p w:rsidR="00AA5496" w:rsidRDefault="00AA5496" w:rsidP="00222CCD">
      <w:pPr>
        <w:spacing w:line="360" w:lineRule="auto"/>
        <w:ind w:firstLine="708"/>
        <w:jc w:val="both"/>
      </w:pPr>
    </w:p>
    <w:p w:rsidR="0033281D" w:rsidRPr="0033281D" w:rsidRDefault="00233C10" w:rsidP="00222CCD">
      <w:pPr>
        <w:spacing w:line="360" w:lineRule="auto"/>
        <w:ind w:firstLine="708"/>
        <w:jc w:val="both"/>
      </w:pPr>
      <w:r w:rsidRPr="0033281D">
        <w:lastRenderedPageBreak/>
        <w:t>Наи</w:t>
      </w:r>
      <w:r w:rsidR="00890C94" w:rsidRPr="0033281D">
        <w:t>высшие оценки («отлично» и «хорошо») студентов получили следующие корпуса:</w:t>
      </w:r>
      <w:r w:rsidR="006F1ACC">
        <w:t xml:space="preserve"> </w:t>
      </w:r>
      <w:r w:rsidR="006F1ACC" w:rsidRPr="0033281D">
        <w:t>общежитие №9/1 (9</w:t>
      </w:r>
      <w:r w:rsidR="006F1ACC">
        <w:t>1</w:t>
      </w:r>
      <w:r w:rsidR="006F1ACC" w:rsidRPr="0033281D">
        <w:t xml:space="preserve">% - </w:t>
      </w:r>
      <w:r w:rsidR="006F1ACC">
        <w:t>267</w:t>
      </w:r>
      <w:r w:rsidR="006F1ACC" w:rsidRPr="0033281D">
        <w:t xml:space="preserve"> чел.)</w:t>
      </w:r>
      <w:r w:rsidR="006F1ACC">
        <w:t>,</w:t>
      </w:r>
      <w:r w:rsidR="00890C94" w:rsidRPr="0033281D">
        <w:t xml:space="preserve"> корпус 6А (9</w:t>
      </w:r>
      <w:r w:rsidR="006F1ACC">
        <w:t>1</w:t>
      </w:r>
      <w:r w:rsidR="00890C94" w:rsidRPr="0033281D">
        <w:t xml:space="preserve">% - </w:t>
      </w:r>
      <w:r w:rsidR="006F1ACC">
        <w:t>21</w:t>
      </w:r>
      <w:r w:rsidR="00890C94" w:rsidRPr="0033281D">
        <w:t xml:space="preserve"> чел.), </w:t>
      </w:r>
      <w:r w:rsidR="006F1ACC">
        <w:t>корпус 6Б (83</w:t>
      </w:r>
      <w:r w:rsidR="006F1ACC" w:rsidRPr="0033281D">
        <w:t xml:space="preserve">% - </w:t>
      </w:r>
      <w:r w:rsidR="006F1ACC">
        <w:t>345</w:t>
      </w:r>
      <w:r w:rsidR="006F1ACC" w:rsidRPr="0033281D">
        <w:t xml:space="preserve"> чел.)</w:t>
      </w:r>
      <w:r w:rsidR="006F1ACC">
        <w:t>, корпус 7/1 (76</w:t>
      </w:r>
      <w:r w:rsidR="00890C94" w:rsidRPr="0033281D">
        <w:t xml:space="preserve">% - </w:t>
      </w:r>
      <w:r w:rsidR="006F1ACC">
        <w:t>292</w:t>
      </w:r>
      <w:r w:rsidR="00890C94" w:rsidRPr="0033281D">
        <w:t xml:space="preserve"> чел.)</w:t>
      </w:r>
      <w:r w:rsidRPr="0033281D">
        <w:t xml:space="preserve">; наименьшие </w:t>
      </w:r>
      <w:r w:rsidR="0033281D" w:rsidRPr="0033281D">
        <w:t>– общежитие №</w:t>
      </w:r>
      <w:r w:rsidR="006F1ACC">
        <w:t>2</w:t>
      </w:r>
      <w:r w:rsidR="0033281D" w:rsidRPr="0033281D">
        <w:t>1 (</w:t>
      </w:r>
      <w:r w:rsidR="006F1ACC">
        <w:t>1</w:t>
      </w:r>
      <w:r w:rsidR="0033281D" w:rsidRPr="0033281D">
        <w:t xml:space="preserve">4% - </w:t>
      </w:r>
      <w:r w:rsidR="006F1ACC">
        <w:t>1</w:t>
      </w:r>
      <w:r w:rsidR="0033281D" w:rsidRPr="0033281D">
        <w:t xml:space="preserve"> чел.), общежитие </w:t>
      </w:r>
      <w:r w:rsidR="006F1ACC">
        <w:t>НТИ</w:t>
      </w:r>
      <w:r w:rsidR="0033281D" w:rsidRPr="0033281D">
        <w:t xml:space="preserve"> (</w:t>
      </w:r>
      <w:r w:rsidR="006F1ACC">
        <w:t>35</w:t>
      </w:r>
      <w:r w:rsidR="0033281D" w:rsidRPr="0033281D">
        <w:t xml:space="preserve">% - </w:t>
      </w:r>
      <w:r w:rsidR="006F1ACC">
        <w:t>34 чел.), общежитие №4</w:t>
      </w:r>
      <w:r w:rsidR="0033281D" w:rsidRPr="0033281D">
        <w:t xml:space="preserve"> </w:t>
      </w:r>
      <w:r w:rsidR="006F1ACC">
        <w:t>МПТИ</w:t>
      </w:r>
      <w:r w:rsidR="0033281D" w:rsidRPr="0033281D">
        <w:t xml:space="preserve"> (</w:t>
      </w:r>
      <w:r w:rsidR="006F1ACC">
        <w:t>39</w:t>
      </w:r>
      <w:r w:rsidR="0033281D" w:rsidRPr="0033281D">
        <w:t xml:space="preserve">% - </w:t>
      </w:r>
      <w:r w:rsidR="006F1ACC">
        <w:t>56</w:t>
      </w:r>
      <w:r w:rsidR="0033281D" w:rsidRPr="0033281D">
        <w:t xml:space="preserve"> чел.)</w:t>
      </w:r>
      <w:r w:rsidR="006F1ACC">
        <w:t>.</w:t>
      </w:r>
    </w:p>
    <w:p w:rsidR="00156CAC" w:rsidRDefault="00156CAC" w:rsidP="00222CCD">
      <w:pPr>
        <w:spacing w:line="360" w:lineRule="auto"/>
        <w:ind w:firstLine="708"/>
        <w:jc w:val="both"/>
      </w:pPr>
    </w:p>
    <w:p w:rsidR="002D37AC" w:rsidRDefault="006611CC" w:rsidP="00222CCD">
      <w:pPr>
        <w:spacing w:line="360" w:lineRule="auto"/>
        <w:jc w:val="center"/>
        <w:rPr>
          <w:noProof/>
          <w:lang w:eastAsia="ru-RU"/>
        </w:rPr>
      </w:pPr>
      <w:r w:rsidRPr="006611CC">
        <w:rPr>
          <w:b/>
        </w:rPr>
        <w:t>Вопрос №</w:t>
      </w:r>
      <w:r w:rsidR="006F1ACC">
        <w:rPr>
          <w:b/>
        </w:rPr>
        <w:t>8</w:t>
      </w:r>
      <w:r w:rsidRPr="006611CC">
        <w:rPr>
          <w:b/>
        </w:rPr>
        <w:t xml:space="preserve">. </w:t>
      </w:r>
      <w:r w:rsidR="00964CCA">
        <w:rPr>
          <w:b/>
        </w:rPr>
        <w:t>Работу выпускающей кафедры оцениваете на</w:t>
      </w:r>
      <w:r w:rsidR="006F1ACC">
        <w:rPr>
          <w:b/>
        </w:rPr>
        <w:t>:</w:t>
      </w:r>
    </w:p>
    <w:p w:rsidR="00964CCA" w:rsidRDefault="006F1ACC" w:rsidP="00222CCD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7E684E0" wp14:editId="6B011849">
            <wp:extent cx="5400000" cy="2880000"/>
            <wp:effectExtent l="0" t="0" r="10795" b="1587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37AC" w:rsidRPr="00201941" w:rsidRDefault="002D37AC" w:rsidP="00222CCD">
      <w:pPr>
        <w:spacing w:line="360" w:lineRule="auto"/>
        <w:jc w:val="center"/>
        <w:rPr>
          <w:sz w:val="20"/>
          <w:szCs w:val="20"/>
        </w:rPr>
      </w:pPr>
      <w:r w:rsidRPr="00201941">
        <w:rPr>
          <w:sz w:val="20"/>
          <w:szCs w:val="20"/>
        </w:rPr>
        <w:t>Диаграмма 2.3</w:t>
      </w:r>
      <w:r w:rsidR="0088243B">
        <w:rPr>
          <w:sz w:val="20"/>
          <w:szCs w:val="20"/>
        </w:rPr>
        <w:t>.</w:t>
      </w:r>
      <w:r w:rsidRPr="00201941">
        <w:rPr>
          <w:sz w:val="20"/>
          <w:szCs w:val="20"/>
        </w:rPr>
        <w:t xml:space="preserve"> </w:t>
      </w:r>
      <w:r w:rsidR="00964CCA">
        <w:rPr>
          <w:sz w:val="20"/>
          <w:szCs w:val="20"/>
        </w:rPr>
        <w:t>Структура ответов на вопрос №</w:t>
      </w:r>
      <w:r w:rsidR="006F1ACC">
        <w:rPr>
          <w:sz w:val="20"/>
          <w:szCs w:val="20"/>
        </w:rPr>
        <w:t>8</w:t>
      </w:r>
      <w:r w:rsidR="001F2635" w:rsidRPr="00201941">
        <w:rPr>
          <w:sz w:val="20"/>
          <w:szCs w:val="20"/>
        </w:rPr>
        <w:t xml:space="preserve"> по университету</w:t>
      </w:r>
      <w:r w:rsidR="006F1ACC">
        <w:rPr>
          <w:sz w:val="20"/>
          <w:szCs w:val="20"/>
        </w:rPr>
        <w:t xml:space="preserve"> в сравнении с прошлыми годами</w:t>
      </w:r>
    </w:p>
    <w:p w:rsidR="00EE043F" w:rsidRDefault="00EE043F" w:rsidP="00222CCD">
      <w:pPr>
        <w:spacing w:line="360" w:lineRule="auto"/>
        <w:ind w:firstLine="709"/>
        <w:jc w:val="both"/>
      </w:pPr>
    </w:p>
    <w:p w:rsidR="00966B5E" w:rsidRDefault="0026210C" w:rsidP="00222CCD">
      <w:pPr>
        <w:spacing w:line="360" w:lineRule="auto"/>
        <w:ind w:firstLine="709"/>
        <w:jc w:val="both"/>
      </w:pPr>
      <w:r>
        <w:t xml:space="preserve">Качество ответов </w:t>
      </w:r>
      <w:r w:rsidR="00802825">
        <w:t xml:space="preserve">на </w:t>
      </w:r>
      <w:r w:rsidR="00D7142A">
        <w:t xml:space="preserve">данный вопрос </w:t>
      </w:r>
      <w:r>
        <w:t>снизилась на 2% по сравнению с прошлыми годами.</w:t>
      </w:r>
    </w:p>
    <w:p w:rsidR="00727178" w:rsidRDefault="00727178" w:rsidP="00222CCD">
      <w:pPr>
        <w:spacing w:line="360" w:lineRule="auto"/>
        <w:ind w:firstLine="708"/>
        <w:jc w:val="right"/>
      </w:pPr>
      <w:r>
        <w:t>Таблица 2.2</w:t>
      </w:r>
    </w:p>
    <w:p w:rsidR="0004052C" w:rsidRDefault="0004052C" w:rsidP="00222CCD">
      <w:pPr>
        <w:spacing w:line="360" w:lineRule="auto"/>
        <w:jc w:val="center"/>
      </w:pPr>
      <w:r>
        <w:t>Структура ответов на вопрос №</w:t>
      </w:r>
      <w:r w:rsidR="0026210C">
        <w:t>8</w:t>
      </w:r>
      <w:r>
        <w:t xml:space="preserve"> по учебным подразделениям</w:t>
      </w:r>
    </w:p>
    <w:tbl>
      <w:tblPr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709"/>
        <w:gridCol w:w="709"/>
        <w:gridCol w:w="708"/>
        <w:gridCol w:w="709"/>
        <w:gridCol w:w="709"/>
        <w:gridCol w:w="709"/>
        <w:gridCol w:w="708"/>
        <w:gridCol w:w="709"/>
        <w:gridCol w:w="700"/>
        <w:gridCol w:w="709"/>
        <w:gridCol w:w="717"/>
        <w:gridCol w:w="709"/>
      </w:tblGrid>
      <w:tr w:rsidR="005F30BD" w:rsidRPr="0026210C" w:rsidTr="0026210C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BD" w:rsidRPr="0026210C" w:rsidRDefault="005F30BD" w:rsidP="0026210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 знаю свою кафедру </w:t>
            </w:r>
          </w:p>
        </w:tc>
      </w:tr>
      <w:tr w:rsidR="005F30BD" w:rsidRPr="0026210C" w:rsidTr="0026210C">
        <w:trPr>
          <w:trHeight w:val="38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BD" w:rsidRPr="0026210C" w:rsidRDefault="005F30BD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noWrap/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BD" w:rsidRPr="0026210C" w:rsidRDefault="005F30BD" w:rsidP="005F30B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BD" w:rsidRPr="0026210C" w:rsidRDefault="005F30BD" w:rsidP="005F30B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BD" w:rsidRPr="0026210C" w:rsidRDefault="005F30BD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Фи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ФК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ЯиКН</w:t>
            </w:r>
            <w:proofErr w:type="spellEnd"/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B221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ФЛ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B221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B221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Э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B2217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П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 w:rsidP="006E3DF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0%</w:t>
            </w:r>
          </w:p>
        </w:tc>
      </w:tr>
      <w:tr w:rsidR="0026210C" w:rsidRPr="0026210C" w:rsidTr="0026210C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10C" w:rsidRPr="0026210C" w:rsidRDefault="0026210C" w:rsidP="006E3D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2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2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3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10C" w:rsidRPr="0026210C" w:rsidRDefault="0026210C">
            <w:pPr>
              <w:jc w:val="center"/>
              <w:rPr>
                <w:color w:val="000000"/>
                <w:sz w:val="22"/>
                <w:szCs w:val="22"/>
              </w:rPr>
            </w:pPr>
            <w:r w:rsidRPr="0026210C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37E6B" w:rsidRDefault="00E37E6B" w:rsidP="00222CCD">
      <w:pPr>
        <w:spacing w:line="360" w:lineRule="auto"/>
        <w:ind w:firstLine="708"/>
        <w:jc w:val="right"/>
      </w:pPr>
    </w:p>
    <w:p w:rsidR="00E37E6B" w:rsidRDefault="0026210C" w:rsidP="00E37E6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50F877E" wp14:editId="49BB67FC">
            <wp:extent cx="6120000" cy="6120000"/>
            <wp:effectExtent l="0" t="0" r="14605" b="14605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F2635" w:rsidRPr="003E6D62" w:rsidRDefault="007B6101" w:rsidP="00222CCD">
      <w:pPr>
        <w:spacing w:line="360" w:lineRule="auto"/>
        <w:jc w:val="center"/>
        <w:rPr>
          <w:sz w:val="20"/>
          <w:szCs w:val="20"/>
        </w:rPr>
      </w:pPr>
      <w:r w:rsidRPr="003E6D62">
        <w:rPr>
          <w:sz w:val="20"/>
          <w:szCs w:val="20"/>
        </w:rPr>
        <w:t>Диаграмма 2.4</w:t>
      </w:r>
      <w:r w:rsidR="0088243B">
        <w:rPr>
          <w:sz w:val="20"/>
          <w:szCs w:val="20"/>
        </w:rPr>
        <w:t>.</w:t>
      </w:r>
      <w:r w:rsidRPr="003E6D62">
        <w:rPr>
          <w:sz w:val="20"/>
          <w:szCs w:val="20"/>
        </w:rPr>
        <w:t xml:space="preserve"> </w:t>
      </w:r>
      <w:r w:rsidR="00E37E6B">
        <w:rPr>
          <w:sz w:val="20"/>
          <w:szCs w:val="20"/>
        </w:rPr>
        <w:t>Структура ответов на вопрос №</w:t>
      </w:r>
      <w:r w:rsidR="0026210C">
        <w:rPr>
          <w:sz w:val="20"/>
          <w:szCs w:val="20"/>
        </w:rPr>
        <w:t>8</w:t>
      </w:r>
      <w:r w:rsidR="001F2635" w:rsidRPr="003E6D62">
        <w:rPr>
          <w:sz w:val="20"/>
          <w:szCs w:val="20"/>
        </w:rPr>
        <w:t xml:space="preserve"> по учебным подразделениям</w:t>
      </w:r>
    </w:p>
    <w:p w:rsidR="00EE043F" w:rsidRDefault="00EE043F" w:rsidP="003E6D62">
      <w:pPr>
        <w:spacing w:line="360" w:lineRule="auto"/>
        <w:ind w:firstLine="708"/>
        <w:jc w:val="both"/>
      </w:pPr>
    </w:p>
    <w:p w:rsidR="0049755E" w:rsidRDefault="0049755E" w:rsidP="003E6D62">
      <w:pPr>
        <w:spacing w:line="360" w:lineRule="auto"/>
        <w:ind w:firstLine="708"/>
        <w:jc w:val="both"/>
      </w:pPr>
      <w:r w:rsidRPr="00B2217E">
        <w:lastRenderedPageBreak/>
        <w:t xml:space="preserve">Наиболее высоко работу выпускающей кафедры оценили студенты </w:t>
      </w:r>
      <w:proofErr w:type="spellStart"/>
      <w:r w:rsidR="00B2217E" w:rsidRPr="00B2217E">
        <w:t>ИФКиС</w:t>
      </w:r>
      <w:proofErr w:type="spellEnd"/>
      <w:r w:rsidR="00B2217E" w:rsidRPr="00B2217E">
        <w:t xml:space="preserve"> </w:t>
      </w:r>
      <w:r w:rsidRPr="00B2217E">
        <w:t>(9</w:t>
      </w:r>
      <w:r w:rsidR="00B2217E" w:rsidRPr="00B2217E">
        <w:t>3</w:t>
      </w:r>
      <w:r w:rsidRPr="00B2217E">
        <w:t xml:space="preserve">% - </w:t>
      </w:r>
      <w:r w:rsidR="00B2217E" w:rsidRPr="00B2217E">
        <w:t>1</w:t>
      </w:r>
      <w:r w:rsidRPr="00B2217E">
        <w:t xml:space="preserve">53 чел.), </w:t>
      </w:r>
      <w:r w:rsidR="00B2217E" w:rsidRPr="00B2217E">
        <w:t xml:space="preserve">ПИ </w:t>
      </w:r>
      <w:r w:rsidRPr="00B2217E">
        <w:t>(</w:t>
      </w:r>
      <w:r w:rsidR="00B2217E" w:rsidRPr="00B2217E">
        <w:t>91</w:t>
      </w:r>
      <w:r w:rsidRPr="00B2217E">
        <w:t xml:space="preserve">% - </w:t>
      </w:r>
      <w:r w:rsidR="00B2217E" w:rsidRPr="00B2217E">
        <w:t>497</w:t>
      </w:r>
      <w:r w:rsidRPr="00B2217E">
        <w:t xml:space="preserve"> чел.), </w:t>
      </w:r>
      <w:proofErr w:type="spellStart"/>
      <w:r w:rsidR="00B2217E" w:rsidRPr="00B2217E">
        <w:t>ИЯиКН</w:t>
      </w:r>
      <w:proofErr w:type="spellEnd"/>
      <w:r w:rsidR="00B2217E" w:rsidRPr="00B2217E">
        <w:t xml:space="preserve"> СВ РФ (89</w:t>
      </w:r>
      <w:r w:rsidRPr="00B2217E">
        <w:t xml:space="preserve">% - </w:t>
      </w:r>
      <w:r w:rsidR="00B2217E" w:rsidRPr="00B2217E">
        <w:t>435</w:t>
      </w:r>
      <w:r w:rsidRPr="00B2217E">
        <w:t xml:space="preserve"> чел.)</w:t>
      </w:r>
      <w:r w:rsidR="00B2217E" w:rsidRPr="00B2217E">
        <w:t>, ЮФ (89% - 263 чел.)</w:t>
      </w:r>
      <w:r w:rsidRPr="00B2217E">
        <w:t xml:space="preserve">; наименее </w:t>
      </w:r>
      <w:r w:rsidR="00F45166" w:rsidRPr="00B2217E">
        <w:t xml:space="preserve">высоко </w:t>
      </w:r>
      <w:r w:rsidRPr="00B2217E">
        <w:t xml:space="preserve">– </w:t>
      </w:r>
      <w:r w:rsidR="00B2217E" w:rsidRPr="00E00BE7">
        <w:t xml:space="preserve">ИЕН </w:t>
      </w:r>
      <w:r w:rsidR="003C46C4" w:rsidRPr="00E00BE7">
        <w:t>(</w:t>
      </w:r>
      <w:r w:rsidRPr="00E00BE7">
        <w:t>7</w:t>
      </w:r>
      <w:r w:rsidR="00E00BE7" w:rsidRPr="00E00BE7">
        <w:t>1</w:t>
      </w:r>
      <w:r w:rsidRPr="00E00BE7">
        <w:t xml:space="preserve">% - </w:t>
      </w:r>
      <w:r w:rsidR="00E00BE7" w:rsidRPr="00E00BE7">
        <w:t>31</w:t>
      </w:r>
      <w:r w:rsidR="003C46C4" w:rsidRPr="00E00BE7">
        <w:t>3</w:t>
      </w:r>
      <w:r w:rsidRPr="00E00BE7">
        <w:t xml:space="preserve"> чел.), </w:t>
      </w:r>
      <w:r w:rsidR="00E00BE7" w:rsidRPr="00E00BE7">
        <w:t>ИП</w:t>
      </w:r>
      <w:r w:rsidR="003C46C4" w:rsidRPr="00E00BE7">
        <w:t xml:space="preserve"> (7</w:t>
      </w:r>
      <w:r w:rsidR="00E00BE7" w:rsidRPr="00E00BE7">
        <w:t>1</w:t>
      </w:r>
      <w:r w:rsidRPr="00E00BE7">
        <w:t xml:space="preserve">% - </w:t>
      </w:r>
      <w:r w:rsidR="00E00BE7" w:rsidRPr="00E00BE7">
        <w:t>15</w:t>
      </w:r>
      <w:r w:rsidR="003C46C4" w:rsidRPr="00E00BE7">
        <w:t>5</w:t>
      </w:r>
      <w:r w:rsidRPr="00E00BE7">
        <w:t xml:space="preserve"> чел.), </w:t>
      </w:r>
      <w:r w:rsidR="00E00BE7" w:rsidRPr="00E00BE7">
        <w:t xml:space="preserve">ГРФ </w:t>
      </w:r>
      <w:r w:rsidR="003C46C4" w:rsidRPr="00E00BE7">
        <w:t>(7</w:t>
      </w:r>
      <w:r w:rsidR="00E00BE7" w:rsidRPr="00E00BE7">
        <w:t>3</w:t>
      </w:r>
      <w:r w:rsidRPr="00E00BE7">
        <w:t>% -</w:t>
      </w:r>
      <w:r>
        <w:t xml:space="preserve"> </w:t>
      </w:r>
      <w:r w:rsidR="00E00BE7">
        <w:t>223</w:t>
      </w:r>
      <w:r>
        <w:t xml:space="preserve"> чел.)</w:t>
      </w:r>
      <w:r w:rsidR="003C46C4">
        <w:t xml:space="preserve">, </w:t>
      </w:r>
      <w:r w:rsidR="00E00BE7">
        <w:t>И</w:t>
      </w:r>
      <w:r w:rsidR="003C46C4">
        <w:t>ТИ (7</w:t>
      </w:r>
      <w:r w:rsidR="00E00BE7">
        <w:t>3</w:t>
      </w:r>
      <w:r w:rsidR="003C46C4">
        <w:t xml:space="preserve">% - </w:t>
      </w:r>
      <w:r w:rsidR="00E00BE7">
        <w:t>431</w:t>
      </w:r>
      <w:r w:rsidR="003C46C4">
        <w:t xml:space="preserve"> чел.)</w:t>
      </w:r>
      <w:r w:rsidR="00E00BE7">
        <w:t>, МИ (75% - 364 чел.)</w:t>
      </w:r>
      <w:r w:rsidR="003C46C4">
        <w:t>.</w:t>
      </w:r>
    </w:p>
    <w:p w:rsidR="00EB6F5C" w:rsidRDefault="00EB6F5C" w:rsidP="003E6D62">
      <w:pPr>
        <w:spacing w:line="360" w:lineRule="auto"/>
        <w:ind w:firstLine="708"/>
        <w:jc w:val="both"/>
      </w:pPr>
    </w:p>
    <w:p w:rsidR="00B742D2" w:rsidRDefault="00E00BE7" w:rsidP="004411F4">
      <w:pPr>
        <w:spacing w:line="360" w:lineRule="auto"/>
        <w:ind w:firstLine="708"/>
        <w:jc w:val="center"/>
        <w:rPr>
          <w:b/>
        </w:rPr>
      </w:pPr>
      <w:r>
        <w:rPr>
          <w:b/>
        </w:rPr>
        <w:t>Вопрос №9</w:t>
      </w:r>
      <w:r w:rsidR="00B742D2" w:rsidRPr="006611CC">
        <w:rPr>
          <w:b/>
        </w:rPr>
        <w:t xml:space="preserve">. </w:t>
      </w:r>
      <w:r w:rsidR="00802825" w:rsidRPr="00802825">
        <w:rPr>
          <w:b/>
        </w:rPr>
        <w:t>Работу куратора (н</w:t>
      </w:r>
      <w:r w:rsidR="00802825">
        <w:rPr>
          <w:b/>
        </w:rPr>
        <w:t>аставника) группы оцениваете на</w:t>
      </w:r>
      <w:r>
        <w:rPr>
          <w:b/>
        </w:rPr>
        <w:t>:</w:t>
      </w:r>
    </w:p>
    <w:p w:rsidR="00802825" w:rsidRDefault="00E00BE7" w:rsidP="00222CCD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62B0A33" wp14:editId="09EA52D5">
            <wp:extent cx="5400000" cy="2880000"/>
            <wp:effectExtent l="0" t="0" r="10795" b="1587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F2635" w:rsidRPr="003E6D62" w:rsidRDefault="00B742D2" w:rsidP="00222CCD">
      <w:pPr>
        <w:spacing w:line="360" w:lineRule="auto"/>
        <w:jc w:val="center"/>
        <w:rPr>
          <w:sz w:val="20"/>
          <w:szCs w:val="20"/>
        </w:rPr>
      </w:pPr>
      <w:r w:rsidRPr="003E6D62">
        <w:rPr>
          <w:sz w:val="20"/>
          <w:szCs w:val="20"/>
        </w:rPr>
        <w:t>Диаграмма 2.5</w:t>
      </w:r>
      <w:r w:rsidR="0088243B">
        <w:rPr>
          <w:sz w:val="20"/>
          <w:szCs w:val="20"/>
        </w:rPr>
        <w:t>.</w:t>
      </w:r>
      <w:r w:rsidRPr="003E6D62">
        <w:rPr>
          <w:sz w:val="20"/>
          <w:szCs w:val="20"/>
        </w:rPr>
        <w:t xml:space="preserve"> </w:t>
      </w:r>
      <w:r w:rsidR="00802825">
        <w:rPr>
          <w:sz w:val="20"/>
          <w:szCs w:val="20"/>
        </w:rPr>
        <w:t>Структура ответов на вопрос №</w:t>
      </w:r>
      <w:r w:rsidR="00E00BE7">
        <w:rPr>
          <w:sz w:val="20"/>
          <w:szCs w:val="20"/>
        </w:rPr>
        <w:t>9</w:t>
      </w:r>
      <w:r w:rsidR="001F2635" w:rsidRPr="003E6D62">
        <w:rPr>
          <w:sz w:val="20"/>
          <w:szCs w:val="20"/>
        </w:rPr>
        <w:t xml:space="preserve"> по университету</w:t>
      </w:r>
      <w:r w:rsidR="00E00BE7">
        <w:rPr>
          <w:sz w:val="20"/>
          <w:szCs w:val="20"/>
        </w:rPr>
        <w:t xml:space="preserve"> в сравнении с прошлыми годами</w:t>
      </w:r>
    </w:p>
    <w:p w:rsidR="00EE043F" w:rsidRDefault="00EE043F" w:rsidP="00222CCD">
      <w:pPr>
        <w:spacing w:line="360" w:lineRule="auto"/>
        <w:ind w:firstLine="708"/>
        <w:jc w:val="both"/>
      </w:pPr>
    </w:p>
    <w:p w:rsidR="00802825" w:rsidRDefault="00242061" w:rsidP="00802825">
      <w:pPr>
        <w:spacing w:line="360" w:lineRule="auto"/>
        <w:ind w:firstLine="709"/>
        <w:jc w:val="both"/>
      </w:pPr>
      <w:r w:rsidRPr="000E5775">
        <w:t xml:space="preserve">В целом по университету наблюдается тенденция увеличения оценки «отлично», так с прошлого года доля оценок повысилась на 4%. </w:t>
      </w:r>
      <w:r w:rsidR="000E5775" w:rsidRPr="000E5775">
        <w:t>По вариантам ответов «неудовлетворительно», «затрудняюсь ответить», «не знаю куратора (наставника)» структура остается неизменной.</w:t>
      </w:r>
    </w:p>
    <w:p w:rsidR="00C32D1D" w:rsidRDefault="0004052C" w:rsidP="00222CCD">
      <w:pPr>
        <w:spacing w:line="360" w:lineRule="auto"/>
        <w:jc w:val="right"/>
      </w:pPr>
      <w:r>
        <w:t>Таблица 2.3</w:t>
      </w:r>
    </w:p>
    <w:p w:rsidR="0004052C" w:rsidRDefault="00D7142A" w:rsidP="00222CCD">
      <w:pPr>
        <w:spacing w:line="360" w:lineRule="auto"/>
        <w:jc w:val="center"/>
      </w:pPr>
      <w:r>
        <w:t xml:space="preserve">Структура ответов на </w:t>
      </w:r>
      <w:r w:rsidR="000E5775">
        <w:t>вопрос №9</w:t>
      </w:r>
      <w:r w:rsidR="0004052C">
        <w:t xml:space="preserve"> по учебным подразделениям</w:t>
      </w:r>
    </w:p>
    <w:tbl>
      <w:tblPr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709"/>
        <w:gridCol w:w="709"/>
        <w:gridCol w:w="708"/>
        <w:gridCol w:w="709"/>
        <w:gridCol w:w="709"/>
        <w:gridCol w:w="709"/>
        <w:gridCol w:w="708"/>
        <w:gridCol w:w="709"/>
        <w:gridCol w:w="700"/>
        <w:gridCol w:w="709"/>
        <w:gridCol w:w="717"/>
        <w:gridCol w:w="709"/>
      </w:tblGrid>
      <w:tr w:rsidR="00D7142A" w:rsidRPr="005F30BD" w:rsidTr="000E5775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30BD">
              <w:rPr>
                <w:rFonts w:eastAsia="Times New Roman"/>
                <w:color w:val="000000"/>
                <w:lang w:eastAsia="ru-RU"/>
              </w:rPr>
              <w:t>УЧ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 знаю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уратора (наставника)</w:t>
            </w: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7142A" w:rsidRPr="005F30BD" w:rsidTr="000E5775">
        <w:trPr>
          <w:trHeight w:val="52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2A" w:rsidRPr="005F30BD" w:rsidRDefault="00D7142A" w:rsidP="00D7142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noWrap/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42A" w:rsidRPr="005F30BD" w:rsidRDefault="00D7142A" w:rsidP="00D7142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ЯиК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С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8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5775" w:rsidRDefault="000E57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0%</w:t>
            </w:r>
          </w:p>
        </w:tc>
      </w:tr>
      <w:tr w:rsidR="000E5775" w:rsidRPr="005F30BD" w:rsidTr="000E5775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5775" w:rsidRPr="005F30BD" w:rsidRDefault="000E5775" w:rsidP="00D7142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30BD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3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75" w:rsidRPr="000E5775" w:rsidRDefault="000E5775">
            <w:pPr>
              <w:jc w:val="center"/>
              <w:rPr>
                <w:color w:val="000000"/>
                <w:sz w:val="22"/>
                <w:szCs w:val="22"/>
              </w:rPr>
            </w:pPr>
            <w:r w:rsidRPr="000E577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4052C" w:rsidRDefault="0004052C" w:rsidP="00222CCD">
      <w:pPr>
        <w:spacing w:line="360" w:lineRule="auto"/>
        <w:jc w:val="right"/>
      </w:pPr>
    </w:p>
    <w:p w:rsidR="00C32D1D" w:rsidRDefault="000E5775" w:rsidP="00222CC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E2B163" wp14:editId="3399141A">
            <wp:extent cx="6120000" cy="5760000"/>
            <wp:effectExtent l="0" t="0" r="14605" b="1270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F2635" w:rsidRPr="00DE6D86" w:rsidRDefault="005E4EFD" w:rsidP="00222CCD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6</w:t>
      </w:r>
      <w:r w:rsidR="0088243B"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 w:rsidR="000E5775">
        <w:rPr>
          <w:sz w:val="20"/>
          <w:szCs w:val="20"/>
        </w:rPr>
        <w:t>Структура ответов на вопрос №9</w:t>
      </w:r>
      <w:r w:rsidR="001F2635" w:rsidRPr="00DE6D86">
        <w:rPr>
          <w:sz w:val="20"/>
          <w:szCs w:val="20"/>
        </w:rPr>
        <w:t xml:space="preserve"> по учебным подразделениям</w:t>
      </w:r>
    </w:p>
    <w:p w:rsidR="00FB008D" w:rsidRDefault="00FB008D" w:rsidP="00FB008D">
      <w:pPr>
        <w:spacing w:line="360" w:lineRule="auto"/>
        <w:ind w:firstLine="708"/>
        <w:jc w:val="both"/>
      </w:pPr>
      <w:r>
        <w:lastRenderedPageBreak/>
        <w:t xml:space="preserve">Наибольшие показатели высоких оценок («отлично» и «хорошо») </w:t>
      </w:r>
      <w:r w:rsidR="00B04241">
        <w:t xml:space="preserve">встречаются в учебных подразделениях: </w:t>
      </w:r>
      <w:r w:rsidR="008C4557">
        <w:t>ЮФ</w:t>
      </w:r>
      <w:r w:rsidR="00B04241">
        <w:t xml:space="preserve"> (9</w:t>
      </w:r>
      <w:r w:rsidR="008C4557">
        <w:t>8</w:t>
      </w:r>
      <w:r w:rsidR="00B04241">
        <w:t xml:space="preserve">% - </w:t>
      </w:r>
      <w:r w:rsidR="008C4557">
        <w:t>290</w:t>
      </w:r>
      <w:r w:rsidR="00B04241">
        <w:t xml:space="preserve"> чел.), </w:t>
      </w:r>
      <w:r w:rsidR="008C4557">
        <w:t xml:space="preserve">ПИ </w:t>
      </w:r>
      <w:r w:rsidR="00B04241">
        <w:t>(9</w:t>
      </w:r>
      <w:r w:rsidR="008C4557">
        <w:t>4</w:t>
      </w:r>
      <w:r w:rsidR="00B04241">
        <w:t xml:space="preserve">% - </w:t>
      </w:r>
      <w:r w:rsidR="008C4557">
        <w:t>510</w:t>
      </w:r>
      <w:r w:rsidR="00B04241">
        <w:t xml:space="preserve"> чел.), </w:t>
      </w:r>
      <w:proofErr w:type="spellStart"/>
      <w:r w:rsidR="008C4557">
        <w:t>ИФКиС</w:t>
      </w:r>
      <w:proofErr w:type="spellEnd"/>
      <w:r w:rsidR="008C4557">
        <w:t xml:space="preserve"> </w:t>
      </w:r>
      <w:r w:rsidR="00B04241">
        <w:t>(9</w:t>
      </w:r>
      <w:r w:rsidR="008C4557">
        <w:t>2</w:t>
      </w:r>
      <w:r w:rsidR="00B04241">
        <w:t xml:space="preserve">% - </w:t>
      </w:r>
      <w:r w:rsidR="008C4557">
        <w:t xml:space="preserve">151 </w:t>
      </w:r>
      <w:r w:rsidR="00B04241">
        <w:t xml:space="preserve">чел.), </w:t>
      </w:r>
      <w:r w:rsidR="00E67AEC">
        <w:t>ФЛФ (9</w:t>
      </w:r>
      <w:r w:rsidR="008C4557">
        <w:t>2</w:t>
      </w:r>
      <w:r w:rsidR="00E67AEC">
        <w:t xml:space="preserve">% - </w:t>
      </w:r>
      <w:r w:rsidR="008C4557">
        <w:t>299</w:t>
      </w:r>
      <w:r w:rsidR="00E67AEC">
        <w:t xml:space="preserve"> чел.)</w:t>
      </w:r>
      <w:r>
        <w:t>; наименее высок</w:t>
      </w:r>
      <w:r w:rsidR="00E67AEC">
        <w:t>ие</w:t>
      </w:r>
      <w:r>
        <w:t xml:space="preserve"> – в </w:t>
      </w:r>
      <w:r w:rsidR="008C4557">
        <w:t>ИП (63% - 137 чел.), на ГРФ (76% - 231 чел.), ФЭИ (</w:t>
      </w:r>
      <w:r w:rsidR="00B04241">
        <w:t>7</w:t>
      </w:r>
      <w:r w:rsidR="008C4557">
        <w:t>6</w:t>
      </w:r>
      <w:r>
        <w:t xml:space="preserve">% - </w:t>
      </w:r>
      <w:r w:rsidR="008C4557">
        <w:t>367</w:t>
      </w:r>
      <w:r>
        <w:t xml:space="preserve"> чел.), </w:t>
      </w:r>
      <w:r w:rsidR="008C4557">
        <w:t>ИЕН</w:t>
      </w:r>
      <w:r>
        <w:t xml:space="preserve"> (7</w:t>
      </w:r>
      <w:r w:rsidR="008C4557">
        <w:t>7</w:t>
      </w:r>
      <w:r>
        <w:t xml:space="preserve">% - </w:t>
      </w:r>
      <w:r w:rsidR="00B04241">
        <w:t>3</w:t>
      </w:r>
      <w:r w:rsidR="008C4557">
        <w:t>38</w:t>
      </w:r>
      <w:r>
        <w:t xml:space="preserve"> чел.), </w:t>
      </w:r>
      <w:r w:rsidR="00B04241">
        <w:t xml:space="preserve">на </w:t>
      </w:r>
      <w:r w:rsidR="008C4557">
        <w:t>ИФ</w:t>
      </w:r>
      <w:r w:rsidR="00B04241">
        <w:t xml:space="preserve"> (7</w:t>
      </w:r>
      <w:r w:rsidR="008C4557">
        <w:t>7</w:t>
      </w:r>
      <w:r w:rsidR="00B04241">
        <w:t>% - 1</w:t>
      </w:r>
      <w:r w:rsidR="008C4557">
        <w:t>29</w:t>
      </w:r>
      <w:r>
        <w:t xml:space="preserve"> чел.).</w:t>
      </w:r>
    </w:p>
    <w:p w:rsidR="00197333" w:rsidRDefault="00197333" w:rsidP="00FB008D">
      <w:pPr>
        <w:spacing w:line="360" w:lineRule="auto"/>
        <w:ind w:firstLine="708"/>
        <w:jc w:val="both"/>
      </w:pPr>
    </w:p>
    <w:p w:rsidR="00C02F3A" w:rsidRDefault="00197333" w:rsidP="00197333">
      <w:pPr>
        <w:spacing w:line="360" w:lineRule="auto"/>
        <w:jc w:val="center"/>
        <w:rPr>
          <w:noProof/>
          <w:lang w:eastAsia="ru-RU"/>
        </w:rPr>
      </w:pPr>
      <w:r w:rsidRPr="003B28BE">
        <w:rPr>
          <w:b/>
        </w:rPr>
        <w:t>Вопрос №1</w:t>
      </w:r>
      <w:r w:rsidR="008C4557">
        <w:rPr>
          <w:b/>
        </w:rPr>
        <w:t>0</w:t>
      </w:r>
      <w:r w:rsidR="00C02F3A" w:rsidRPr="003B28BE">
        <w:rPr>
          <w:b/>
        </w:rPr>
        <w:t xml:space="preserve">. </w:t>
      </w:r>
      <w:r w:rsidRPr="003B28BE">
        <w:rPr>
          <w:b/>
        </w:rPr>
        <w:t>Работу первичн</w:t>
      </w:r>
      <w:r w:rsidR="008C4557">
        <w:rPr>
          <w:b/>
        </w:rPr>
        <w:t>ой</w:t>
      </w:r>
      <w:r w:rsidRPr="003B28BE">
        <w:rPr>
          <w:b/>
        </w:rPr>
        <w:t xml:space="preserve"> профсоюзн</w:t>
      </w:r>
      <w:r w:rsidR="008C4557">
        <w:rPr>
          <w:b/>
        </w:rPr>
        <w:t>ой</w:t>
      </w:r>
      <w:r w:rsidRPr="003B28BE">
        <w:rPr>
          <w:b/>
        </w:rPr>
        <w:t xml:space="preserve"> организация студентов (ППОС)</w:t>
      </w:r>
      <w:r w:rsidR="008C4557">
        <w:rPr>
          <w:b/>
        </w:rPr>
        <w:t xml:space="preserve"> </w:t>
      </w:r>
      <w:r w:rsidRPr="003B28BE">
        <w:rPr>
          <w:b/>
        </w:rPr>
        <w:t>оцениваете на</w:t>
      </w:r>
      <w:r w:rsidR="008C4557">
        <w:rPr>
          <w:b/>
        </w:rPr>
        <w:t>:</w:t>
      </w:r>
    </w:p>
    <w:p w:rsidR="00197333" w:rsidRDefault="008C4557" w:rsidP="0019733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8C3CC9" wp14:editId="0B1573B6">
            <wp:extent cx="5400000" cy="2520000"/>
            <wp:effectExtent l="0" t="0" r="10795" b="139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02F3A" w:rsidRPr="00DE6D86" w:rsidRDefault="00C02F3A" w:rsidP="00222CCD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7</w:t>
      </w:r>
      <w:r w:rsidR="0088243B"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 w:rsidR="001F2635" w:rsidRPr="00DE6D86">
        <w:rPr>
          <w:sz w:val="20"/>
          <w:szCs w:val="20"/>
        </w:rPr>
        <w:t>Структура ответов на вопрос №1</w:t>
      </w:r>
      <w:r w:rsidR="00191DE3">
        <w:rPr>
          <w:sz w:val="20"/>
          <w:szCs w:val="20"/>
        </w:rPr>
        <w:t>0</w:t>
      </w:r>
      <w:r w:rsidR="001F2635" w:rsidRPr="00DE6D86">
        <w:rPr>
          <w:sz w:val="20"/>
          <w:szCs w:val="20"/>
        </w:rPr>
        <w:t xml:space="preserve"> по университету</w:t>
      </w:r>
    </w:p>
    <w:p w:rsidR="00197333" w:rsidRDefault="0055725B" w:rsidP="00222CCD">
      <w:pPr>
        <w:spacing w:line="360" w:lineRule="auto"/>
        <w:ind w:firstLine="708"/>
        <w:jc w:val="both"/>
      </w:pPr>
      <w:r>
        <w:t>Чуть более половины респондентов (54</w:t>
      </w:r>
      <w:r w:rsidR="0004406D">
        <w:t>% - 4032 чел.) работу первичной профсоюзной организации студентов (ППОС) оценили на «хорошо» и «отлично»; 17% (129</w:t>
      </w:r>
      <w:r>
        <w:t>7 чел.) на удовлетворительно; 16</w:t>
      </w:r>
      <w:r w:rsidR="0004406D">
        <w:t>% (1157 чел.) не имеют представления об их работе; 8% (615 чел.) затруднились с ответом и 5% (365 чел.) на «неудовлетворительно».</w:t>
      </w:r>
    </w:p>
    <w:p w:rsidR="00C02F3A" w:rsidRDefault="00832932" w:rsidP="00222CCD">
      <w:pPr>
        <w:spacing w:line="360" w:lineRule="auto"/>
        <w:jc w:val="right"/>
      </w:pPr>
      <w:r>
        <w:t>Таблица 2.4</w:t>
      </w:r>
    </w:p>
    <w:p w:rsidR="005170DC" w:rsidRDefault="0004406D" w:rsidP="005170DC">
      <w:pPr>
        <w:spacing w:line="360" w:lineRule="auto"/>
        <w:jc w:val="center"/>
      </w:pPr>
      <w:r>
        <w:t>Структура ответов на вопрос №10</w:t>
      </w:r>
      <w:r w:rsidR="005170DC">
        <w:t xml:space="preserve"> по учебным подразделениям</w:t>
      </w:r>
    </w:p>
    <w:tbl>
      <w:tblPr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709"/>
        <w:gridCol w:w="709"/>
        <w:gridCol w:w="708"/>
        <w:gridCol w:w="709"/>
        <w:gridCol w:w="709"/>
        <w:gridCol w:w="709"/>
        <w:gridCol w:w="708"/>
        <w:gridCol w:w="709"/>
        <w:gridCol w:w="700"/>
        <w:gridCol w:w="709"/>
        <w:gridCol w:w="717"/>
        <w:gridCol w:w="709"/>
      </w:tblGrid>
      <w:tr w:rsidR="005170DC" w:rsidRPr="005F30BD" w:rsidTr="0004406D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30BD">
              <w:rPr>
                <w:rFonts w:eastAsia="Times New Roman"/>
                <w:color w:val="000000"/>
                <w:lang w:eastAsia="ru-RU"/>
              </w:rPr>
              <w:t>УЧ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мею представления об их работе</w:t>
            </w:r>
          </w:p>
        </w:tc>
      </w:tr>
      <w:tr w:rsidR="005170DC" w:rsidRPr="005F30BD" w:rsidTr="0004406D">
        <w:trPr>
          <w:trHeight w:val="52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DC" w:rsidRPr="005F30BD" w:rsidRDefault="005170DC" w:rsidP="005170DC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noWrap/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DC" w:rsidRPr="005F30BD" w:rsidRDefault="005170DC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9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7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4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406D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7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8%</w:t>
            </w:r>
          </w:p>
        </w:tc>
      </w:tr>
      <w:tr w:rsidR="0004406D" w:rsidRPr="005F30BD" w:rsidTr="00191DE3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3%</w:t>
            </w:r>
          </w:p>
        </w:tc>
      </w:tr>
      <w:tr w:rsidR="0004406D" w:rsidRPr="005F30BD" w:rsidTr="00191DE3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406D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406D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04406D">
              <w:rPr>
                <w:color w:val="000000"/>
                <w:sz w:val="22"/>
                <w:szCs w:val="22"/>
              </w:rPr>
              <w:t xml:space="preserve"> </w:t>
            </w:r>
            <w:r w:rsidRPr="0004406D">
              <w:rPr>
                <w:color w:val="000000"/>
                <w:sz w:val="22"/>
                <w:szCs w:val="22"/>
              </w:rPr>
              <w:lastRenderedPageBreak/>
              <w:t>С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lastRenderedPageBreak/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8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4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6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1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06D" w:rsidRPr="0004406D" w:rsidRDefault="0004406D">
            <w:pPr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3%</w:t>
            </w:r>
          </w:p>
        </w:tc>
      </w:tr>
      <w:tr w:rsidR="0004406D" w:rsidRPr="005F30BD" w:rsidTr="0004406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06D" w:rsidRPr="0004406D" w:rsidRDefault="0004406D" w:rsidP="00517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4406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2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06D" w:rsidRPr="0004406D" w:rsidRDefault="0004406D">
            <w:pPr>
              <w:jc w:val="center"/>
              <w:rPr>
                <w:color w:val="000000"/>
                <w:sz w:val="22"/>
                <w:szCs w:val="22"/>
              </w:rPr>
            </w:pPr>
            <w:r w:rsidRPr="0004406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170DC" w:rsidRDefault="005170DC" w:rsidP="00222CCD">
      <w:pPr>
        <w:spacing w:line="360" w:lineRule="auto"/>
        <w:jc w:val="center"/>
      </w:pPr>
    </w:p>
    <w:p w:rsidR="00C02F3A" w:rsidRDefault="0004406D" w:rsidP="00222CC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74A95D" wp14:editId="6712D3C1">
            <wp:extent cx="6120000" cy="5400000"/>
            <wp:effectExtent l="0" t="0" r="14605" b="10795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F2635" w:rsidRPr="00DE6D86" w:rsidRDefault="00C02F3A" w:rsidP="00222CCD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</w:t>
      </w:r>
      <w:r w:rsidR="00855F4D" w:rsidRPr="00DE6D86">
        <w:rPr>
          <w:sz w:val="20"/>
          <w:szCs w:val="20"/>
        </w:rPr>
        <w:t>аграмма 2.8</w:t>
      </w:r>
      <w:r w:rsidR="0088243B">
        <w:rPr>
          <w:sz w:val="20"/>
          <w:szCs w:val="20"/>
        </w:rPr>
        <w:t>.</w:t>
      </w:r>
      <w:r w:rsidR="00855F4D" w:rsidRPr="00DE6D86">
        <w:rPr>
          <w:sz w:val="20"/>
          <w:szCs w:val="20"/>
        </w:rPr>
        <w:t xml:space="preserve"> </w:t>
      </w:r>
      <w:r w:rsidR="00AC623C">
        <w:rPr>
          <w:sz w:val="20"/>
          <w:szCs w:val="20"/>
        </w:rPr>
        <w:t>Структура ответов на вопрос №1</w:t>
      </w:r>
      <w:r w:rsidR="00191DE3">
        <w:rPr>
          <w:sz w:val="20"/>
          <w:szCs w:val="20"/>
        </w:rPr>
        <w:t>0</w:t>
      </w:r>
      <w:r w:rsidR="001F2635" w:rsidRPr="00DE6D86">
        <w:rPr>
          <w:sz w:val="20"/>
          <w:szCs w:val="20"/>
        </w:rPr>
        <w:t xml:space="preserve"> по учебным подразделениям</w:t>
      </w:r>
    </w:p>
    <w:p w:rsidR="00EB262D" w:rsidRDefault="00EB262D" w:rsidP="00222CCD">
      <w:pPr>
        <w:spacing w:line="360" w:lineRule="auto"/>
        <w:ind w:firstLine="708"/>
        <w:jc w:val="both"/>
      </w:pPr>
    </w:p>
    <w:p w:rsidR="00AC623C" w:rsidRDefault="00894CA8" w:rsidP="00222CCD">
      <w:pPr>
        <w:spacing w:line="360" w:lineRule="auto"/>
        <w:ind w:firstLine="708"/>
        <w:jc w:val="both"/>
      </w:pPr>
      <w:r w:rsidRPr="008C38EE">
        <w:lastRenderedPageBreak/>
        <w:t>Наиболее высоко</w:t>
      </w:r>
      <w:r>
        <w:t xml:space="preserve"> работу </w:t>
      </w:r>
      <w:r w:rsidR="00BB584F">
        <w:t xml:space="preserve">первичной профсоюзной организации студентов (ППОС) </w:t>
      </w:r>
      <w:r>
        <w:t xml:space="preserve">оценили </w:t>
      </w:r>
      <w:r w:rsidR="000C55C9">
        <w:t xml:space="preserve">респонденты </w:t>
      </w:r>
      <w:proofErr w:type="spellStart"/>
      <w:r>
        <w:t>ИЯиКН</w:t>
      </w:r>
      <w:proofErr w:type="spellEnd"/>
      <w:r>
        <w:t xml:space="preserve"> СВ РФ (6</w:t>
      </w:r>
      <w:r w:rsidR="000C55C9">
        <w:t>7</w:t>
      </w:r>
      <w:r>
        <w:t xml:space="preserve">% - </w:t>
      </w:r>
      <w:r w:rsidR="000C55C9">
        <w:t>330</w:t>
      </w:r>
      <w:r>
        <w:t xml:space="preserve"> чел.), </w:t>
      </w:r>
      <w:r w:rsidR="000C55C9">
        <w:t xml:space="preserve">ПИ (65% - 354 чел.), </w:t>
      </w:r>
      <w:r>
        <w:t>ФЛФ (6</w:t>
      </w:r>
      <w:r w:rsidR="000C55C9">
        <w:t>5</w:t>
      </w:r>
      <w:r>
        <w:t>% - 2</w:t>
      </w:r>
      <w:r w:rsidR="000C55C9">
        <w:t>13</w:t>
      </w:r>
      <w:r>
        <w:t xml:space="preserve"> чел.)</w:t>
      </w:r>
      <w:r w:rsidR="000C55C9">
        <w:t xml:space="preserve">, </w:t>
      </w:r>
      <w:proofErr w:type="spellStart"/>
      <w:r w:rsidR="000C55C9">
        <w:t>ИФКиС</w:t>
      </w:r>
      <w:proofErr w:type="spellEnd"/>
      <w:r w:rsidR="000C55C9">
        <w:t xml:space="preserve"> (64% - 105 чел.)</w:t>
      </w:r>
      <w:r>
        <w:t xml:space="preserve">; наименее высоко – </w:t>
      </w:r>
      <w:r w:rsidR="000C55C9">
        <w:t>И</w:t>
      </w:r>
      <w:r>
        <w:t>Ф (3</w:t>
      </w:r>
      <w:r w:rsidR="000C55C9">
        <w:t>7% - 62</w:t>
      </w:r>
      <w:r>
        <w:t xml:space="preserve"> чел.), И</w:t>
      </w:r>
      <w:r w:rsidR="000C55C9">
        <w:t>П (39</w:t>
      </w:r>
      <w:r>
        <w:t xml:space="preserve">% - </w:t>
      </w:r>
      <w:r w:rsidR="000C55C9">
        <w:t>84</w:t>
      </w:r>
      <w:r>
        <w:t xml:space="preserve"> чел.), </w:t>
      </w:r>
      <w:proofErr w:type="spellStart"/>
      <w:r>
        <w:t>ИЗФиР</w:t>
      </w:r>
      <w:proofErr w:type="spellEnd"/>
      <w:r>
        <w:t xml:space="preserve"> (4</w:t>
      </w:r>
      <w:r w:rsidR="000C55C9">
        <w:t>0</w:t>
      </w:r>
      <w:r>
        <w:t>% - 1</w:t>
      </w:r>
      <w:r w:rsidR="000C55C9">
        <w:t>58</w:t>
      </w:r>
      <w:r>
        <w:t xml:space="preserve"> чел.).</w:t>
      </w:r>
    </w:p>
    <w:p w:rsidR="00A11E91" w:rsidRDefault="00A11E91" w:rsidP="00222CCD">
      <w:pPr>
        <w:spacing w:line="360" w:lineRule="auto"/>
        <w:ind w:firstLine="708"/>
        <w:jc w:val="both"/>
      </w:pPr>
    </w:p>
    <w:p w:rsidR="001830DC" w:rsidRDefault="001830DC" w:rsidP="001830DC">
      <w:pPr>
        <w:spacing w:line="360" w:lineRule="auto"/>
        <w:jc w:val="center"/>
        <w:rPr>
          <w:noProof/>
          <w:lang w:eastAsia="ru-RU"/>
        </w:rPr>
      </w:pPr>
      <w:r w:rsidRPr="001830DC">
        <w:rPr>
          <w:b/>
        </w:rPr>
        <w:t>Вопрос №1</w:t>
      </w:r>
      <w:r w:rsidR="000C55C9">
        <w:rPr>
          <w:b/>
        </w:rPr>
        <w:t>1</w:t>
      </w:r>
      <w:r w:rsidRPr="001830DC">
        <w:rPr>
          <w:b/>
        </w:rPr>
        <w:t>. Уровень культуры (общую культуру общения, доброжелательность, вежливость) сво</w:t>
      </w:r>
      <w:r>
        <w:rPr>
          <w:b/>
        </w:rPr>
        <w:t>их преподавателей оцениваете на</w:t>
      </w:r>
      <w:r w:rsidR="000C55C9">
        <w:rPr>
          <w:b/>
        </w:rPr>
        <w:t>:</w:t>
      </w:r>
    </w:p>
    <w:p w:rsidR="001830DC" w:rsidRDefault="000C55C9" w:rsidP="001830D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9492A6" wp14:editId="196C15C6">
            <wp:extent cx="5400000" cy="2880000"/>
            <wp:effectExtent l="0" t="0" r="10795" b="1587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830DC" w:rsidRPr="00DE6D86" w:rsidRDefault="001830DC" w:rsidP="001830DC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9.</w:t>
      </w:r>
      <w:r w:rsidRPr="00DE6D86">
        <w:rPr>
          <w:sz w:val="20"/>
          <w:szCs w:val="20"/>
        </w:rPr>
        <w:t xml:space="preserve"> Структура ответов на вопрос №1</w:t>
      </w:r>
      <w:r w:rsidR="000C55C9">
        <w:rPr>
          <w:sz w:val="20"/>
          <w:szCs w:val="20"/>
        </w:rPr>
        <w:t>1</w:t>
      </w:r>
      <w:r w:rsidRPr="00DE6D86">
        <w:rPr>
          <w:sz w:val="20"/>
          <w:szCs w:val="20"/>
        </w:rPr>
        <w:t xml:space="preserve"> по университету</w:t>
      </w:r>
      <w:r w:rsidR="000C55C9">
        <w:rPr>
          <w:sz w:val="20"/>
          <w:szCs w:val="20"/>
        </w:rPr>
        <w:t xml:space="preserve"> в сравнении с прошлыми годами</w:t>
      </w:r>
    </w:p>
    <w:p w:rsidR="001830DC" w:rsidRDefault="00C85990" w:rsidP="009400A6">
      <w:pPr>
        <w:spacing w:line="312" w:lineRule="auto"/>
        <w:ind w:firstLine="708"/>
        <w:jc w:val="both"/>
      </w:pPr>
      <w:r w:rsidRPr="00C85990">
        <w:t xml:space="preserve">В сравнении с прошлыми годами на 3% выросла доля студентов, оценивших на «отлично» </w:t>
      </w:r>
      <w:r w:rsidR="001830DC" w:rsidRPr="00C85990">
        <w:t>уров</w:t>
      </w:r>
      <w:r w:rsidRPr="00C85990">
        <w:t xml:space="preserve">ень </w:t>
      </w:r>
      <w:r w:rsidR="001830DC" w:rsidRPr="00C85990">
        <w:t>культур</w:t>
      </w:r>
      <w:r w:rsidRPr="00C85990">
        <w:t>ы</w:t>
      </w:r>
      <w:r w:rsidR="001830DC">
        <w:t xml:space="preserve"> своих преподавателей</w:t>
      </w:r>
      <w:r>
        <w:t xml:space="preserve"> за счет уменьшения доли оценки «хорошо», остальные оценки остаются без изменений.</w:t>
      </w:r>
      <w:r w:rsidR="001830DC">
        <w:t xml:space="preserve"> </w:t>
      </w:r>
    </w:p>
    <w:p w:rsidR="001830DC" w:rsidRDefault="001830DC" w:rsidP="009400A6">
      <w:pPr>
        <w:spacing w:line="312" w:lineRule="auto"/>
        <w:jc w:val="right"/>
      </w:pPr>
      <w:r>
        <w:t>Таблица 2.5</w:t>
      </w:r>
    </w:p>
    <w:p w:rsidR="001830DC" w:rsidRDefault="001830DC" w:rsidP="001830DC">
      <w:pPr>
        <w:spacing w:line="360" w:lineRule="auto"/>
        <w:jc w:val="center"/>
      </w:pPr>
      <w:r>
        <w:t>Структура ответов на вопрос №1</w:t>
      </w:r>
      <w:r w:rsidR="000C55C9">
        <w:t>1</w:t>
      </w:r>
      <w:r>
        <w:t xml:space="preserve">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0C55C9" w:rsidTr="00285CF0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0C55C9" w:rsidTr="00DF61B7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C9" w:rsidRPr="00285CF0" w:rsidRDefault="000C55C9" w:rsidP="001830D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5C9" w:rsidRPr="00285CF0" w:rsidRDefault="000C55C9" w:rsidP="001830D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85CF0" w:rsidTr="00C8599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ЯиК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85CF0" w:rsidTr="00C8599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CF0" w:rsidRDefault="00285C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85CF0" w:rsidTr="00285CF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5CF0" w:rsidRDefault="00285CF0" w:rsidP="001830D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F0" w:rsidRDefault="00285C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1830DC" w:rsidRDefault="001830DC" w:rsidP="001830DC">
      <w:pPr>
        <w:spacing w:line="360" w:lineRule="auto"/>
        <w:jc w:val="center"/>
        <w:rPr>
          <w:noProof/>
          <w:lang w:eastAsia="ru-RU"/>
        </w:rPr>
      </w:pPr>
    </w:p>
    <w:p w:rsidR="00C85990" w:rsidRDefault="00C85990" w:rsidP="001830D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6ABCC0" wp14:editId="6CCBE223">
            <wp:extent cx="6120000" cy="6480000"/>
            <wp:effectExtent l="0" t="0" r="14605" b="165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830DC" w:rsidRPr="00DE6D86" w:rsidRDefault="009400A6" w:rsidP="001830D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10</w:t>
      </w:r>
      <w:r w:rsidR="001830DC">
        <w:rPr>
          <w:sz w:val="20"/>
          <w:szCs w:val="20"/>
        </w:rPr>
        <w:t>.</w:t>
      </w:r>
      <w:r w:rsidR="001830DC" w:rsidRPr="00DE6D86">
        <w:rPr>
          <w:sz w:val="20"/>
          <w:szCs w:val="20"/>
        </w:rPr>
        <w:t xml:space="preserve"> </w:t>
      </w:r>
      <w:r w:rsidR="001830DC">
        <w:rPr>
          <w:sz w:val="20"/>
          <w:szCs w:val="20"/>
        </w:rPr>
        <w:t>Структура ответов на вопрос №1</w:t>
      </w:r>
      <w:r w:rsidR="00C85990">
        <w:rPr>
          <w:sz w:val="20"/>
          <w:szCs w:val="20"/>
        </w:rPr>
        <w:t>1</w:t>
      </w:r>
      <w:r w:rsidR="001830DC" w:rsidRPr="00DE6D86">
        <w:rPr>
          <w:sz w:val="20"/>
          <w:szCs w:val="20"/>
        </w:rPr>
        <w:t xml:space="preserve"> по учебным подразделениям</w:t>
      </w:r>
    </w:p>
    <w:p w:rsidR="00912CD8" w:rsidRPr="003F481C" w:rsidRDefault="00555E6F" w:rsidP="001830DC">
      <w:pPr>
        <w:spacing w:line="360" w:lineRule="auto"/>
        <w:ind w:firstLine="708"/>
        <w:jc w:val="both"/>
      </w:pPr>
      <w:r>
        <w:lastRenderedPageBreak/>
        <w:t>В целом по университету подавляющее большинство респондентов (85% - 6</w:t>
      </w:r>
      <w:r w:rsidR="00C85990">
        <w:t>255</w:t>
      </w:r>
      <w:r>
        <w:t xml:space="preserve"> чел.) оценивают уровень культуры</w:t>
      </w:r>
      <w:r w:rsidR="0093489F">
        <w:t xml:space="preserve"> своих преподавателей на</w:t>
      </w:r>
      <w:r>
        <w:t xml:space="preserve"> </w:t>
      </w:r>
      <w:r w:rsidRPr="003F481C">
        <w:t>оценки</w:t>
      </w:r>
      <w:r w:rsidR="0093489F" w:rsidRPr="003F481C">
        <w:t xml:space="preserve"> «хорошо» и «отлично»</w:t>
      </w:r>
      <w:r w:rsidRPr="003F481C">
        <w:t xml:space="preserve">. В разрезе учебных подразделений наибольшие показатели встречаются </w:t>
      </w:r>
      <w:r w:rsidR="00C85990">
        <w:t xml:space="preserve">на ЮФ </w:t>
      </w:r>
      <w:r w:rsidRPr="003F481C">
        <w:t>(9</w:t>
      </w:r>
      <w:r w:rsidR="00C85990">
        <w:t>6</w:t>
      </w:r>
      <w:r w:rsidRPr="003F481C">
        <w:t xml:space="preserve">% - </w:t>
      </w:r>
      <w:r w:rsidR="0007290A">
        <w:t>284</w:t>
      </w:r>
      <w:r w:rsidRPr="003F481C">
        <w:t xml:space="preserve"> чел.),</w:t>
      </w:r>
      <w:r w:rsidR="0007290A">
        <w:t xml:space="preserve"> в НТИ</w:t>
      </w:r>
      <w:r w:rsidRPr="003F481C">
        <w:t xml:space="preserve"> (9</w:t>
      </w:r>
      <w:r w:rsidR="0007290A">
        <w:t>3</w:t>
      </w:r>
      <w:r w:rsidRPr="003F481C">
        <w:t xml:space="preserve">% - </w:t>
      </w:r>
      <w:r w:rsidR="0007290A">
        <w:t>256</w:t>
      </w:r>
      <w:r w:rsidRPr="003F481C">
        <w:t xml:space="preserve"> чел.),</w:t>
      </w:r>
      <w:r w:rsidR="003A1B9C" w:rsidRPr="003F481C">
        <w:t xml:space="preserve"> </w:t>
      </w:r>
      <w:r w:rsidR="0007290A">
        <w:t xml:space="preserve">в ПИ </w:t>
      </w:r>
      <w:r w:rsidRPr="003F481C">
        <w:t>(9</w:t>
      </w:r>
      <w:r w:rsidR="0007290A">
        <w:t>1</w:t>
      </w:r>
      <w:r w:rsidRPr="003F481C">
        <w:t xml:space="preserve">% - </w:t>
      </w:r>
      <w:r w:rsidR="0007290A">
        <w:t>495</w:t>
      </w:r>
      <w:r w:rsidRPr="003F481C">
        <w:t xml:space="preserve"> чел.), </w:t>
      </w:r>
      <w:r w:rsidR="0007290A">
        <w:t>на АДФ</w:t>
      </w:r>
      <w:r w:rsidRPr="003F481C">
        <w:t xml:space="preserve"> (</w:t>
      </w:r>
      <w:r w:rsidR="0007290A">
        <w:t>90</w:t>
      </w:r>
      <w:r w:rsidRPr="003F481C">
        <w:t xml:space="preserve">% - </w:t>
      </w:r>
      <w:r w:rsidR="0007290A">
        <w:t>285</w:t>
      </w:r>
      <w:r w:rsidRPr="003F481C">
        <w:t xml:space="preserve"> чел.)</w:t>
      </w:r>
      <w:r w:rsidR="003A1B9C" w:rsidRPr="003F481C">
        <w:t>.</w:t>
      </w:r>
    </w:p>
    <w:p w:rsidR="00A11E91" w:rsidRDefault="00A11E91" w:rsidP="00222CCD">
      <w:pPr>
        <w:spacing w:line="360" w:lineRule="auto"/>
        <w:ind w:firstLine="708"/>
        <w:jc w:val="both"/>
      </w:pPr>
    </w:p>
    <w:p w:rsidR="00190228" w:rsidRDefault="009F6EC7" w:rsidP="00190228">
      <w:pPr>
        <w:spacing w:line="312" w:lineRule="auto"/>
        <w:jc w:val="center"/>
        <w:rPr>
          <w:noProof/>
          <w:lang w:eastAsia="ru-RU"/>
        </w:rPr>
      </w:pPr>
      <w:r w:rsidRPr="009F6EC7">
        <w:rPr>
          <w:b/>
        </w:rPr>
        <w:t>Вопрос №12</w:t>
      </w:r>
      <w:r w:rsidR="00190228" w:rsidRPr="009F6EC7">
        <w:rPr>
          <w:b/>
        </w:rPr>
        <w:t>. Уровень культуры (общую культуру общения, доброжелательность,</w:t>
      </w:r>
      <w:r w:rsidR="00190228" w:rsidRPr="00190228">
        <w:rPr>
          <w:b/>
        </w:rPr>
        <w:t xml:space="preserve"> вежливость) руководства (директора/декана, заместителя по учебной работе, заместителя по воспитательной работе) института</w:t>
      </w:r>
      <w:r w:rsidR="00190228">
        <w:rPr>
          <w:b/>
        </w:rPr>
        <w:t xml:space="preserve"> (факультета) оцениваете на</w:t>
      </w:r>
      <w:r>
        <w:rPr>
          <w:b/>
        </w:rPr>
        <w:t>:</w:t>
      </w:r>
    </w:p>
    <w:p w:rsidR="00190228" w:rsidRDefault="009F6EC7" w:rsidP="0019022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6965BB" wp14:editId="6893D4E6">
            <wp:extent cx="5400000" cy="2880000"/>
            <wp:effectExtent l="0" t="0" r="1079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90228" w:rsidRPr="00DE6D86" w:rsidRDefault="00190228" w:rsidP="00190228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1</w:t>
      </w:r>
      <w:r w:rsidR="00BB70BB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Структура ответов на вопрос №1</w:t>
      </w:r>
      <w:r w:rsidR="009F6EC7">
        <w:rPr>
          <w:sz w:val="20"/>
          <w:szCs w:val="20"/>
        </w:rPr>
        <w:t>2</w:t>
      </w:r>
      <w:r w:rsidRPr="00DE6D86">
        <w:rPr>
          <w:sz w:val="20"/>
          <w:szCs w:val="20"/>
        </w:rPr>
        <w:t xml:space="preserve"> по университету</w:t>
      </w:r>
      <w:r w:rsidR="009F6EC7">
        <w:rPr>
          <w:sz w:val="20"/>
          <w:szCs w:val="20"/>
        </w:rPr>
        <w:t xml:space="preserve"> в сравнении с прошлыми годами</w:t>
      </w:r>
    </w:p>
    <w:p w:rsidR="00190228" w:rsidRDefault="003E33A6" w:rsidP="00190228">
      <w:pPr>
        <w:spacing w:line="312" w:lineRule="auto"/>
        <w:ind w:firstLine="708"/>
        <w:jc w:val="both"/>
      </w:pPr>
      <w:r w:rsidRPr="00095C19">
        <w:t>Подавляющее большинство</w:t>
      </w:r>
      <w:r w:rsidR="00095C19">
        <w:t xml:space="preserve"> респондентов (85% - 6321</w:t>
      </w:r>
      <w:r>
        <w:t xml:space="preserve"> чел.) оценивают уровень культуры руководства своего института/факультета на «отлично» и «хорошо». </w:t>
      </w:r>
      <w:r w:rsidR="00095C19">
        <w:t xml:space="preserve">Процентные доли оценок полностью соответствуют оценкам </w:t>
      </w:r>
      <w:r>
        <w:t xml:space="preserve">прошлогоднего исследования </w:t>
      </w:r>
      <w:r w:rsidR="00095C19">
        <w:t>2017 года.</w:t>
      </w:r>
      <w:r w:rsidR="00190228">
        <w:t xml:space="preserve"> </w:t>
      </w:r>
    </w:p>
    <w:p w:rsidR="00190228" w:rsidRDefault="00190228" w:rsidP="00190228">
      <w:pPr>
        <w:spacing w:line="312" w:lineRule="auto"/>
        <w:jc w:val="right"/>
      </w:pPr>
      <w:r>
        <w:t>Таблица 2.6</w:t>
      </w:r>
    </w:p>
    <w:p w:rsidR="00190228" w:rsidRDefault="00190228" w:rsidP="00190228">
      <w:pPr>
        <w:spacing w:line="360" w:lineRule="auto"/>
        <w:jc w:val="center"/>
      </w:pPr>
      <w:r>
        <w:t>Структура ответов на вопрос №1</w:t>
      </w:r>
      <w:r w:rsidR="00095C19">
        <w:t>2</w:t>
      </w:r>
      <w:r>
        <w:t xml:space="preserve">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095C19" w:rsidTr="00095C19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095C19" w:rsidTr="00095C19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9" w:rsidRPr="00285CF0" w:rsidRDefault="00095C19" w:rsidP="00095C1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19" w:rsidRPr="00285CF0" w:rsidRDefault="00095C19" w:rsidP="00095C1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ЯиК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C19" w:rsidRDefault="00095C19" w:rsidP="00095C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095C19" w:rsidTr="00095C1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5C19" w:rsidRDefault="00095C19" w:rsidP="00095C1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C19" w:rsidRDefault="00095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5C19" w:rsidRDefault="00095C19" w:rsidP="00190228">
      <w:pPr>
        <w:spacing w:line="360" w:lineRule="auto"/>
        <w:jc w:val="center"/>
      </w:pPr>
    </w:p>
    <w:p w:rsidR="00190228" w:rsidRDefault="00095C19" w:rsidP="0019022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6E46A3" wp14:editId="382C295C">
            <wp:extent cx="6120000" cy="6120000"/>
            <wp:effectExtent l="0" t="0" r="14605" b="1460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90228" w:rsidRPr="00DE6D86" w:rsidRDefault="00BB70BB" w:rsidP="0019022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12</w:t>
      </w:r>
      <w:r w:rsidR="00190228">
        <w:rPr>
          <w:sz w:val="20"/>
          <w:szCs w:val="20"/>
        </w:rPr>
        <w:t>.</w:t>
      </w:r>
      <w:r w:rsidR="00190228" w:rsidRPr="00DE6D86">
        <w:rPr>
          <w:sz w:val="20"/>
          <w:szCs w:val="20"/>
        </w:rPr>
        <w:t xml:space="preserve"> </w:t>
      </w:r>
      <w:r w:rsidR="00190228">
        <w:rPr>
          <w:sz w:val="20"/>
          <w:szCs w:val="20"/>
        </w:rPr>
        <w:t>Структура ответов на вопрос №1</w:t>
      </w:r>
      <w:r w:rsidR="00095C19">
        <w:rPr>
          <w:sz w:val="20"/>
          <w:szCs w:val="20"/>
        </w:rPr>
        <w:t>2</w:t>
      </w:r>
      <w:r w:rsidR="00190228" w:rsidRPr="00DE6D86">
        <w:rPr>
          <w:sz w:val="20"/>
          <w:szCs w:val="20"/>
        </w:rPr>
        <w:t xml:space="preserve"> по учебным подразделениям</w:t>
      </w:r>
    </w:p>
    <w:p w:rsidR="00190228" w:rsidRDefault="00190228" w:rsidP="00190228">
      <w:pPr>
        <w:spacing w:line="360" w:lineRule="auto"/>
        <w:ind w:firstLine="708"/>
        <w:jc w:val="both"/>
      </w:pPr>
    </w:p>
    <w:p w:rsidR="00361ED8" w:rsidRDefault="0093489F" w:rsidP="00190228">
      <w:pPr>
        <w:spacing w:line="360" w:lineRule="auto"/>
        <w:ind w:firstLine="708"/>
        <w:jc w:val="both"/>
      </w:pPr>
      <w:r w:rsidRPr="003F481C">
        <w:lastRenderedPageBreak/>
        <w:t>Н</w:t>
      </w:r>
      <w:r w:rsidR="00BD19F5" w:rsidRPr="003F481C">
        <w:t>аи</w:t>
      </w:r>
      <w:r w:rsidR="00BD19F5">
        <w:t xml:space="preserve">большие показатели высоких оценок </w:t>
      </w:r>
      <w:r w:rsidR="00361ED8">
        <w:t xml:space="preserve">относительно учебных подразделений отмечены </w:t>
      </w:r>
      <w:r w:rsidR="00095C19">
        <w:t>на Ю</w:t>
      </w:r>
      <w:r w:rsidR="00361ED8">
        <w:t>Ф</w:t>
      </w:r>
      <w:r w:rsidR="00095C19">
        <w:t xml:space="preserve"> (98% - 288 чел.), </w:t>
      </w:r>
      <w:r w:rsidR="00AC33C5">
        <w:t xml:space="preserve">в </w:t>
      </w:r>
      <w:proofErr w:type="spellStart"/>
      <w:r w:rsidR="00AC33C5">
        <w:t>ИЯиКН</w:t>
      </w:r>
      <w:proofErr w:type="spellEnd"/>
      <w:r w:rsidR="00AC33C5">
        <w:t xml:space="preserve"> СВ РФ (93% - 456 чел.), </w:t>
      </w:r>
      <w:r w:rsidR="00361ED8">
        <w:t>ПИ (93% - 5</w:t>
      </w:r>
      <w:r w:rsidR="00AC33C5">
        <w:t>08</w:t>
      </w:r>
      <w:r w:rsidR="00361ED8">
        <w:t xml:space="preserve"> чел.), на </w:t>
      </w:r>
      <w:r w:rsidR="00AC33C5">
        <w:t>ИФ</w:t>
      </w:r>
      <w:r w:rsidR="00361ED8">
        <w:t xml:space="preserve"> (9</w:t>
      </w:r>
      <w:r w:rsidR="00AC33C5">
        <w:t>0</w:t>
      </w:r>
      <w:r w:rsidR="00361ED8">
        <w:t xml:space="preserve">% - </w:t>
      </w:r>
      <w:r w:rsidR="00AC33C5">
        <w:t>151</w:t>
      </w:r>
      <w:r w:rsidR="00361ED8">
        <w:t xml:space="preserve"> чел.), в </w:t>
      </w:r>
      <w:r w:rsidR="00AC33C5">
        <w:t xml:space="preserve">НТИ </w:t>
      </w:r>
      <w:r w:rsidR="00361ED8">
        <w:t>(9</w:t>
      </w:r>
      <w:r w:rsidR="00AC33C5">
        <w:t>0</w:t>
      </w:r>
      <w:r w:rsidR="00361ED8">
        <w:t xml:space="preserve">% - </w:t>
      </w:r>
      <w:r w:rsidR="00AC33C5">
        <w:t>249</w:t>
      </w:r>
      <w:r w:rsidR="00361ED8">
        <w:t xml:space="preserve"> чел.); наименее – ГРФ (7</w:t>
      </w:r>
      <w:r w:rsidR="00AC33C5">
        <w:t>4</w:t>
      </w:r>
      <w:r w:rsidR="00361ED8">
        <w:t xml:space="preserve">% - </w:t>
      </w:r>
      <w:r w:rsidR="00AC33C5">
        <w:t>225</w:t>
      </w:r>
      <w:r w:rsidR="00361ED8">
        <w:t xml:space="preserve"> чел.), </w:t>
      </w:r>
      <w:proofErr w:type="spellStart"/>
      <w:r w:rsidR="00AC33C5">
        <w:t>ИЗФиР</w:t>
      </w:r>
      <w:proofErr w:type="spellEnd"/>
      <w:r w:rsidR="00AC33C5">
        <w:t xml:space="preserve"> </w:t>
      </w:r>
      <w:r w:rsidR="00361ED8">
        <w:t>(7</w:t>
      </w:r>
      <w:r w:rsidR="00AC33C5">
        <w:t>6</w:t>
      </w:r>
      <w:r w:rsidR="00361ED8">
        <w:t xml:space="preserve">% - </w:t>
      </w:r>
      <w:r w:rsidR="00AC33C5">
        <w:t>305</w:t>
      </w:r>
      <w:r w:rsidR="00361ED8">
        <w:t xml:space="preserve"> чел.), </w:t>
      </w:r>
      <w:r w:rsidR="00AC33C5">
        <w:t>М</w:t>
      </w:r>
      <w:r w:rsidR="00361ED8">
        <w:t>И (7</w:t>
      </w:r>
      <w:r w:rsidR="00AC33C5">
        <w:t>7</w:t>
      </w:r>
      <w:r w:rsidR="00361ED8">
        <w:t>% - 3</w:t>
      </w:r>
      <w:r w:rsidR="00AC33C5">
        <w:t>77</w:t>
      </w:r>
      <w:r w:rsidR="00361ED8">
        <w:t xml:space="preserve"> чел.).</w:t>
      </w:r>
    </w:p>
    <w:p w:rsidR="00BB70BB" w:rsidRDefault="00361ED8" w:rsidP="00190228">
      <w:pPr>
        <w:spacing w:line="360" w:lineRule="auto"/>
        <w:ind w:firstLine="708"/>
        <w:jc w:val="both"/>
      </w:pPr>
      <w:r>
        <w:t xml:space="preserve">   </w:t>
      </w:r>
    </w:p>
    <w:p w:rsidR="009464A5" w:rsidRDefault="009464A5" w:rsidP="00566BEB">
      <w:pPr>
        <w:spacing w:line="312" w:lineRule="auto"/>
        <w:jc w:val="center"/>
        <w:rPr>
          <w:noProof/>
          <w:lang w:eastAsia="ru-RU"/>
        </w:rPr>
      </w:pPr>
      <w:r w:rsidRPr="001830DC">
        <w:rPr>
          <w:b/>
        </w:rPr>
        <w:t>Вопрос №1</w:t>
      </w:r>
      <w:r w:rsidR="00AC33C5">
        <w:rPr>
          <w:b/>
        </w:rPr>
        <w:t>3</w:t>
      </w:r>
      <w:r w:rsidRPr="001830DC">
        <w:rPr>
          <w:b/>
        </w:rPr>
        <w:t xml:space="preserve">. </w:t>
      </w:r>
      <w:r w:rsidRPr="009464A5">
        <w:rPr>
          <w:b/>
        </w:rPr>
        <w:t>Уровень культуры (общую культуру общения, доброжелательность, вежливость) сотрудников учебно-методического отдела (деканата) инсти</w:t>
      </w:r>
      <w:r>
        <w:rPr>
          <w:b/>
        </w:rPr>
        <w:t>тута (факультета) оцениваете на</w:t>
      </w:r>
      <w:r w:rsidR="00AC33C5">
        <w:rPr>
          <w:b/>
        </w:rPr>
        <w:t>:</w:t>
      </w:r>
    </w:p>
    <w:p w:rsidR="009464A5" w:rsidRDefault="00B676C1" w:rsidP="009464A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226837" wp14:editId="6DF44DFE">
            <wp:extent cx="5400000" cy="2880000"/>
            <wp:effectExtent l="0" t="0" r="10795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464A5" w:rsidRPr="00DE6D86" w:rsidRDefault="009464A5" w:rsidP="009464A5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13.</w:t>
      </w:r>
      <w:r w:rsidRPr="00DE6D86">
        <w:rPr>
          <w:sz w:val="20"/>
          <w:szCs w:val="20"/>
        </w:rPr>
        <w:t xml:space="preserve"> Структура ответов на вопрос №1</w:t>
      </w:r>
      <w:r w:rsidR="00AC33C5">
        <w:rPr>
          <w:sz w:val="20"/>
          <w:szCs w:val="20"/>
        </w:rPr>
        <w:t>3</w:t>
      </w:r>
      <w:r w:rsidRPr="00DE6D86">
        <w:rPr>
          <w:sz w:val="20"/>
          <w:szCs w:val="20"/>
        </w:rPr>
        <w:t xml:space="preserve"> по университету</w:t>
      </w:r>
      <w:r w:rsidR="00B676C1">
        <w:rPr>
          <w:sz w:val="20"/>
          <w:szCs w:val="20"/>
        </w:rPr>
        <w:t xml:space="preserve"> в сравнении с прошлыми годами</w:t>
      </w:r>
    </w:p>
    <w:p w:rsidR="009464A5" w:rsidRDefault="00B676C1" w:rsidP="00566BEB">
      <w:pPr>
        <w:spacing w:line="312" w:lineRule="auto"/>
        <w:ind w:firstLine="708"/>
        <w:jc w:val="both"/>
      </w:pPr>
      <w:r>
        <w:t>Структура ответов на данный вопрос практически коррелирует со</w:t>
      </w:r>
      <w:r w:rsidR="008D37BB">
        <w:t xml:space="preserve"> структурой ответов прошлых лет (</w:t>
      </w:r>
      <w:r>
        <w:t xml:space="preserve">незначительные изменения </w:t>
      </w:r>
      <w:r w:rsidR="008D37BB">
        <w:t>±</w:t>
      </w:r>
      <w:r>
        <w:t>1%</w:t>
      </w:r>
      <w:r w:rsidR="008D37BB">
        <w:t>)</w:t>
      </w:r>
      <w:r>
        <w:t>.</w:t>
      </w:r>
    </w:p>
    <w:p w:rsidR="009464A5" w:rsidRDefault="009464A5" w:rsidP="00566BEB">
      <w:pPr>
        <w:spacing w:line="312" w:lineRule="auto"/>
        <w:jc w:val="right"/>
      </w:pPr>
      <w:r>
        <w:t>Таблица 2.7</w:t>
      </w:r>
    </w:p>
    <w:p w:rsidR="009464A5" w:rsidRDefault="009464A5" w:rsidP="00566BEB">
      <w:pPr>
        <w:spacing w:line="312" w:lineRule="auto"/>
        <w:jc w:val="center"/>
      </w:pPr>
      <w:r>
        <w:t>Структура ответов на вопрос №1</w:t>
      </w:r>
      <w:r w:rsidR="0026251C">
        <w:t>3</w:t>
      </w:r>
      <w:r>
        <w:t xml:space="preserve">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5F5C20" w:rsidTr="005F5C20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5F5C20" w:rsidTr="005F5C20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0" w:rsidRPr="00285CF0" w:rsidRDefault="005F5C20" w:rsidP="005F5C2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0" w:rsidRPr="00285CF0" w:rsidRDefault="005F5C20" w:rsidP="005F5C2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ЯиК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Л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C20" w:rsidRDefault="005F5C20" w:rsidP="005F5C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5F5C20" w:rsidTr="005F5C2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C20" w:rsidRDefault="005F5C20" w:rsidP="005F5C2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C20" w:rsidRDefault="005F5C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5F5C20" w:rsidRDefault="005F5C20" w:rsidP="00566BEB">
      <w:pPr>
        <w:spacing w:line="312" w:lineRule="auto"/>
        <w:jc w:val="center"/>
      </w:pPr>
    </w:p>
    <w:p w:rsidR="009464A5" w:rsidRDefault="005F5C20" w:rsidP="009464A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AF58FC" wp14:editId="3000D931">
            <wp:extent cx="6120000" cy="6480000"/>
            <wp:effectExtent l="0" t="0" r="14605" b="1651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464A5" w:rsidRPr="00DE6D86" w:rsidRDefault="009464A5" w:rsidP="009464A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1</w:t>
      </w:r>
      <w:r w:rsidR="00547429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1</w:t>
      </w:r>
      <w:r w:rsidR="005F5C20">
        <w:rPr>
          <w:sz w:val="20"/>
          <w:szCs w:val="20"/>
        </w:rPr>
        <w:t>3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547429" w:rsidRDefault="00A86403" w:rsidP="009464A5">
      <w:pPr>
        <w:spacing w:line="360" w:lineRule="auto"/>
        <w:ind w:firstLine="708"/>
        <w:jc w:val="both"/>
      </w:pPr>
      <w:r>
        <w:t xml:space="preserve">Наиболее высоко уровень культуры сотрудников УМО/деканата своего института/факультета опрошенные студенты </w:t>
      </w:r>
      <w:r w:rsidRPr="003F481C">
        <w:t xml:space="preserve">оценили </w:t>
      </w:r>
      <w:r w:rsidR="005F5C20">
        <w:t>на Ю</w:t>
      </w:r>
      <w:r w:rsidRPr="003F481C">
        <w:t xml:space="preserve">Ф </w:t>
      </w:r>
      <w:r>
        <w:t>(9</w:t>
      </w:r>
      <w:r w:rsidR="005F5C20">
        <w:t>6</w:t>
      </w:r>
      <w:r>
        <w:t xml:space="preserve">% - </w:t>
      </w:r>
      <w:r w:rsidR="005F5C20">
        <w:t>282</w:t>
      </w:r>
      <w:r>
        <w:t xml:space="preserve"> чел.), </w:t>
      </w:r>
      <w:r w:rsidR="005F5C20">
        <w:t xml:space="preserve">в </w:t>
      </w:r>
      <w:proofErr w:type="spellStart"/>
      <w:r w:rsidR="005F5C20">
        <w:t>ИЯиКН</w:t>
      </w:r>
      <w:proofErr w:type="spellEnd"/>
      <w:r w:rsidR="005F5C20">
        <w:t xml:space="preserve"> СВ РФ </w:t>
      </w:r>
      <w:r>
        <w:lastRenderedPageBreak/>
        <w:t>(9</w:t>
      </w:r>
      <w:r w:rsidR="00225968">
        <w:t>2</w:t>
      </w:r>
      <w:r>
        <w:t>% - 4</w:t>
      </w:r>
      <w:r w:rsidR="00225968">
        <w:t>53</w:t>
      </w:r>
      <w:r>
        <w:t xml:space="preserve"> чел.), ПИ (9</w:t>
      </w:r>
      <w:r w:rsidR="00225968">
        <w:t>2</w:t>
      </w:r>
      <w:r>
        <w:t>% - 5</w:t>
      </w:r>
      <w:r w:rsidR="00225968">
        <w:t>00</w:t>
      </w:r>
      <w:r>
        <w:t xml:space="preserve"> чел.</w:t>
      </w:r>
      <w:r w:rsidR="006456BB">
        <w:t xml:space="preserve">), </w:t>
      </w:r>
      <w:r w:rsidR="00225968">
        <w:t xml:space="preserve">на АДФ </w:t>
      </w:r>
      <w:r w:rsidR="006456BB">
        <w:t>(90% - 2</w:t>
      </w:r>
      <w:r w:rsidR="00225968">
        <w:t>86</w:t>
      </w:r>
      <w:r w:rsidR="006456BB">
        <w:t xml:space="preserve"> чел.); наименее – </w:t>
      </w:r>
      <w:r w:rsidR="00225968">
        <w:t xml:space="preserve">МИ </w:t>
      </w:r>
      <w:r w:rsidR="006456BB">
        <w:t xml:space="preserve">(70% - </w:t>
      </w:r>
      <w:r w:rsidR="00225968">
        <w:t>341</w:t>
      </w:r>
      <w:r w:rsidR="006456BB">
        <w:t xml:space="preserve"> чел.), </w:t>
      </w:r>
      <w:r w:rsidR="00225968">
        <w:t xml:space="preserve">на ГРФ </w:t>
      </w:r>
      <w:r w:rsidR="006456BB">
        <w:t>(7</w:t>
      </w:r>
      <w:r w:rsidR="00225968">
        <w:t>2</w:t>
      </w:r>
      <w:r w:rsidR="006456BB">
        <w:t xml:space="preserve">% - </w:t>
      </w:r>
      <w:r w:rsidR="00225968">
        <w:t>219</w:t>
      </w:r>
      <w:r w:rsidR="006456BB">
        <w:t xml:space="preserve"> чел.), </w:t>
      </w:r>
      <w:r w:rsidR="00225968">
        <w:t xml:space="preserve">в </w:t>
      </w:r>
      <w:proofErr w:type="spellStart"/>
      <w:r w:rsidR="00225968">
        <w:t>ИЗФиР</w:t>
      </w:r>
      <w:proofErr w:type="spellEnd"/>
      <w:r w:rsidR="00225968">
        <w:t xml:space="preserve"> (72% - 289 чел.), ИТИ (76</w:t>
      </w:r>
      <w:r w:rsidR="006456BB">
        <w:t xml:space="preserve">% - </w:t>
      </w:r>
      <w:r w:rsidR="00225968">
        <w:t>447</w:t>
      </w:r>
      <w:r w:rsidR="006456BB">
        <w:t xml:space="preserve"> чел.).</w:t>
      </w:r>
    </w:p>
    <w:p w:rsidR="00EE043F" w:rsidRDefault="00EE043F" w:rsidP="00222CCD">
      <w:pPr>
        <w:spacing w:line="360" w:lineRule="auto"/>
        <w:ind w:firstLine="708"/>
        <w:jc w:val="both"/>
      </w:pPr>
    </w:p>
    <w:p w:rsidR="007305E8" w:rsidRPr="006F0BFE" w:rsidRDefault="007305E8" w:rsidP="007305E8">
      <w:pPr>
        <w:spacing w:line="312" w:lineRule="auto"/>
        <w:jc w:val="center"/>
        <w:rPr>
          <w:noProof/>
          <w:lang w:eastAsia="ru-RU"/>
        </w:rPr>
      </w:pPr>
      <w:r w:rsidRPr="006F0BFE">
        <w:rPr>
          <w:b/>
        </w:rPr>
        <w:t>Вопрос №1</w:t>
      </w:r>
      <w:r w:rsidR="00225968">
        <w:rPr>
          <w:b/>
        </w:rPr>
        <w:t>4</w:t>
      </w:r>
      <w:r w:rsidRPr="006F0BFE">
        <w:rPr>
          <w:b/>
        </w:rPr>
        <w:t>. Качество преподавания дисциплин (модулей) оцениваете на</w:t>
      </w:r>
      <w:r w:rsidR="00225968">
        <w:rPr>
          <w:b/>
        </w:rPr>
        <w:t>:</w:t>
      </w:r>
    </w:p>
    <w:p w:rsidR="007305E8" w:rsidRPr="006F0BFE" w:rsidRDefault="00225968" w:rsidP="007305E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956121D" wp14:editId="0E8CFF0E">
            <wp:extent cx="5400000" cy="2880000"/>
            <wp:effectExtent l="0" t="0" r="10795" b="1587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305E8" w:rsidRPr="006F0BFE" w:rsidRDefault="007305E8" w:rsidP="001231E6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5525B1" w:rsidRPr="006F0BFE">
        <w:rPr>
          <w:sz w:val="20"/>
          <w:szCs w:val="20"/>
        </w:rPr>
        <w:t>15</w:t>
      </w:r>
      <w:r w:rsidRPr="006F0BFE">
        <w:rPr>
          <w:sz w:val="20"/>
          <w:szCs w:val="20"/>
        </w:rPr>
        <w:t>. Структура ответов на вопрос №1</w:t>
      </w:r>
      <w:r w:rsidR="00225968">
        <w:rPr>
          <w:sz w:val="20"/>
          <w:szCs w:val="20"/>
        </w:rPr>
        <w:t>4</w:t>
      </w:r>
      <w:r w:rsidRPr="006F0BFE">
        <w:rPr>
          <w:sz w:val="20"/>
          <w:szCs w:val="20"/>
        </w:rPr>
        <w:t xml:space="preserve"> по университету</w:t>
      </w:r>
      <w:r w:rsidR="00225968">
        <w:rPr>
          <w:sz w:val="20"/>
          <w:szCs w:val="20"/>
        </w:rPr>
        <w:t xml:space="preserve"> в сравнении с прошлыми годами</w:t>
      </w:r>
    </w:p>
    <w:p w:rsidR="007305E8" w:rsidRPr="006F0BFE" w:rsidRDefault="001231E6" w:rsidP="001231E6">
      <w:pPr>
        <w:spacing w:line="360" w:lineRule="auto"/>
        <w:ind w:firstLine="709"/>
        <w:jc w:val="both"/>
      </w:pPr>
      <w:r>
        <w:t xml:space="preserve">В целом по университету </w:t>
      </w:r>
      <w:r w:rsidR="00225968">
        <w:t>доля оценок «отлично» и «хорошо» снизилась на 2% за счет увеличения оценки «удовлетворительно», остальные варианты ответов «неудовлетворительно» и «затрудняюсь ответить» остаются без изменений.</w:t>
      </w:r>
    </w:p>
    <w:p w:rsidR="007305E8" w:rsidRPr="006F0BFE" w:rsidRDefault="007305E8" w:rsidP="001231E6">
      <w:pPr>
        <w:spacing w:line="336" w:lineRule="auto"/>
        <w:jc w:val="right"/>
      </w:pPr>
      <w:r w:rsidRPr="006F0BFE">
        <w:t>Таблица 2.</w:t>
      </w:r>
      <w:r w:rsidR="001231E6">
        <w:t>8</w:t>
      </w:r>
    </w:p>
    <w:p w:rsidR="007305E8" w:rsidRDefault="007305E8" w:rsidP="007305E8">
      <w:pPr>
        <w:spacing w:line="312" w:lineRule="auto"/>
        <w:jc w:val="center"/>
      </w:pPr>
      <w:r w:rsidRPr="006F0BFE">
        <w:t>Структура ответов на вопрос №1</w:t>
      </w:r>
      <w:r w:rsidR="00225968">
        <w:t>4</w:t>
      </w:r>
      <w:r w:rsidRPr="006F0BFE">
        <w:t xml:space="preserve">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225968" w:rsidTr="00225968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225968" w:rsidTr="00225968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8" w:rsidRPr="00285CF0" w:rsidRDefault="00225968" w:rsidP="0022596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68" w:rsidRPr="00285CF0" w:rsidRDefault="00225968" w:rsidP="0022596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ЯиК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7440" w:rsidRDefault="00787440" w:rsidP="002259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787440" w:rsidTr="0022596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40" w:rsidRDefault="00787440" w:rsidP="0022596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440" w:rsidRDefault="00787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25968" w:rsidRDefault="00225968" w:rsidP="007305E8">
      <w:pPr>
        <w:spacing w:line="312" w:lineRule="auto"/>
        <w:jc w:val="center"/>
      </w:pPr>
    </w:p>
    <w:p w:rsidR="007305E8" w:rsidRDefault="00787440" w:rsidP="007305E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2A03FB" wp14:editId="1E34CE5F">
            <wp:extent cx="6120000" cy="6840000"/>
            <wp:effectExtent l="0" t="0" r="14605" b="18415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305E8" w:rsidRPr="00DE6D86" w:rsidRDefault="007305E8" w:rsidP="007305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1</w:t>
      </w:r>
      <w:r w:rsidR="007E25BB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1</w:t>
      </w:r>
      <w:r w:rsidR="00787440">
        <w:rPr>
          <w:sz w:val="20"/>
          <w:szCs w:val="20"/>
        </w:rPr>
        <w:t>4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7E25BB" w:rsidRDefault="00773D1C" w:rsidP="007305E8">
      <w:pPr>
        <w:spacing w:line="360" w:lineRule="auto"/>
        <w:ind w:firstLine="708"/>
        <w:jc w:val="both"/>
      </w:pPr>
      <w:r>
        <w:t>Качество преподавания дисциплин (модулей) наиболее высоко оценивают студенты</w:t>
      </w:r>
      <w:r w:rsidR="00787440">
        <w:t xml:space="preserve"> ЮФ </w:t>
      </w:r>
      <w:r>
        <w:t>(9</w:t>
      </w:r>
      <w:r w:rsidR="00787440">
        <w:t>4</w:t>
      </w:r>
      <w:r>
        <w:t xml:space="preserve">% - </w:t>
      </w:r>
      <w:r w:rsidR="00787440">
        <w:t>276</w:t>
      </w:r>
      <w:r>
        <w:t xml:space="preserve"> чел.), </w:t>
      </w:r>
      <w:r w:rsidR="00787440">
        <w:t xml:space="preserve">НТИ </w:t>
      </w:r>
      <w:r>
        <w:t>(9</w:t>
      </w:r>
      <w:r w:rsidR="00787440">
        <w:t>1% - 252</w:t>
      </w:r>
      <w:r>
        <w:t xml:space="preserve"> чел.), </w:t>
      </w:r>
      <w:proofErr w:type="spellStart"/>
      <w:r w:rsidR="00787440">
        <w:t>ИФКиС</w:t>
      </w:r>
      <w:proofErr w:type="spellEnd"/>
      <w:r w:rsidR="00787440">
        <w:t xml:space="preserve"> </w:t>
      </w:r>
      <w:r>
        <w:t>(</w:t>
      </w:r>
      <w:r w:rsidR="00787440">
        <w:t>90</w:t>
      </w:r>
      <w:r>
        <w:t xml:space="preserve">% - </w:t>
      </w:r>
      <w:r w:rsidR="00787440">
        <w:t>149 чел.); наименее – ФЭИ (69</w:t>
      </w:r>
      <w:r>
        <w:t xml:space="preserve">% - </w:t>
      </w:r>
      <w:r w:rsidR="00787440">
        <w:t>337</w:t>
      </w:r>
      <w:r>
        <w:t xml:space="preserve"> чел.), </w:t>
      </w:r>
      <w:r w:rsidR="00787440">
        <w:t>ФЛФ (70% - 228 чел.), ИЕН (75</w:t>
      </w:r>
      <w:r>
        <w:t xml:space="preserve">% - </w:t>
      </w:r>
      <w:r w:rsidR="00787440">
        <w:t>328</w:t>
      </w:r>
      <w:r>
        <w:t xml:space="preserve"> чел.).</w:t>
      </w:r>
    </w:p>
    <w:p w:rsidR="00F7217F" w:rsidRPr="006F0BFE" w:rsidRDefault="00787440" w:rsidP="00F7217F">
      <w:pPr>
        <w:spacing w:line="312" w:lineRule="auto"/>
        <w:jc w:val="center"/>
        <w:rPr>
          <w:noProof/>
          <w:lang w:eastAsia="ru-RU"/>
        </w:rPr>
      </w:pPr>
      <w:r>
        <w:rPr>
          <w:b/>
        </w:rPr>
        <w:lastRenderedPageBreak/>
        <w:t>Вопрос №15</w:t>
      </w:r>
      <w:r w:rsidR="00F7217F" w:rsidRPr="006F0BFE">
        <w:rPr>
          <w:b/>
        </w:rPr>
        <w:t xml:space="preserve">. </w:t>
      </w:r>
      <w:r w:rsidR="00F7217F" w:rsidRPr="00F7217F">
        <w:rPr>
          <w:b/>
        </w:rPr>
        <w:t>Качество спортивного инвента</w:t>
      </w:r>
      <w:r w:rsidR="00F7217F">
        <w:rPr>
          <w:b/>
        </w:rPr>
        <w:t>ря в университете оцениваете на</w:t>
      </w:r>
      <w:r>
        <w:rPr>
          <w:b/>
        </w:rPr>
        <w:t>:</w:t>
      </w:r>
    </w:p>
    <w:p w:rsidR="00F7217F" w:rsidRPr="006F0BFE" w:rsidRDefault="00787440" w:rsidP="00F7217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19DEAC" wp14:editId="0F6CEBF3">
            <wp:extent cx="5400000" cy="2880000"/>
            <wp:effectExtent l="0" t="0" r="10795" b="1587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7217F" w:rsidRPr="006F0BFE" w:rsidRDefault="00F7217F" w:rsidP="00F7217F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>
        <w:rPr>
          <w:sz w:val="20"/>
          <w:szCs w:val="20"/>
        </w:rPr>
        <w:t>17</w:t>
      </w:r>
      <w:r w:rsidRPr="006F0BFE">
        <w:rPr>
          <w:sz w:val="20"/>
          <w:szCs w:val="20"/>
        </w:rPr>
        <w:t>. Структура ответов на вопрос №1</w:t>
      </w:r>
      <w:r w:rsidR="00787440">
        <w:rPr>
          <w:sz w:val="20"/>
          <w:szCs w:val="20"/>
        </w:rPr>
        <w:t>5</w:t>
      </w:r>
      <w:r w:rsidRPr="006F0BFE">
        <w:rPr>
          <w:sz w:val="20"/>
          <w:szCs w:val="20"/>
        </w:rPr>
        <w:t xml:space="preserve"> по университету</w:t>
      </w:r>
      <w:r w:rsidR="00787440">
        <w:rPr>
          <w:sz w:val="20"/>
          <w:szCs w:val="20"/>
        </w:rPr>
        <w:t xml:space="preserve"> в сравнении с прошлыми годами</w:t>
      </w:r>
    </w:p>
    <w:p w:rsidR="00F7217F" w:rsidRPr="006F0BFE" w:rsidRDefault="00F7217F" w:rsidP="00F7217F">
      <w:pPr>
        <w:spacing w:line="360" w:lineRule="auto"/>
        <w:ind w:firstLine="709"/>
        <w:jc w:val="both"/>
      </w:pPr>
      <w:r>
        <w:t>Результаты ответов на данный вопрос практически коррелируют с результатами ответов прошл</w:t>
      </w:r>
      <w:r w:rsidR="00F94F11">
        <w:t xml:space="preserve">ых </w:t>
      </w:r>
      <w:r>
        <w:t>исследовани</w:t>
      </w:r>
      <w:r w:rsidR="00F94F11">
        <w:t>й</w:t>
      </w:r>
      <w:r>
        <w:t xml:space="preserve">, </w:t>
      </w:r>
      <w:r w:rsidR="00F94F11">
        <w:t>незначительные изменения (±1%) по оценкам «удовлетворительно» и «неудовлетворительно».</w:t>
      </w:r>
    </w:p>
    <w:p w:rsidR="00F7217F" w:rsidRPr="006F0BFE" w:rsidRDefault="00F7217F" w:rsidP="00F7217F">
      <w:pPr>
        <w:spacing w:line="336" w:lineRule="auto"/>
        <w:jc w:val="right"/>
      </w:pPr>
      <w:r w:rsidRPr="006F0BFE">
        <w:t>Таблица 2.</w:t>
      </w:r>
      <w:r w:rsidR="00FF7E9C">
        <w:t>9</w:t>
      </w:r>
    </w:p>
    <w:p w:rsidR="00F7217F" w:rsidRDefault="00F7217F" w:rsidP="00F7217F">
      <w:pPr>
        <w:spacing w:line="312" w:lineRule="auto"/>
        <w:jc w:val="center"/>
      </w:pPr>
      <w:r w:rsidRPr="006F0BFE">
        <w:t>Структура ответов на вопрос №1</w:t>
      </w:r>
      <w:r w:rsidR="00F94F11">
        <w:t>5</w:t>
      </w:r>
      <w:r w:rsidRPr="006F0BFE">
        <w:t xml:space="preserve">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F94F11" w:rsidTr="00FD7FC0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F94F11" w:rsidTr="00FD7FC0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1" w:rsidRPr="00285CF0" w:rsidRDefault="00F94F11" w:rsidP="00FD7F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1" w:rsidRPr="00285CF0" w:rsidRDefault="00F94F11" w:rsidP="00FD7FC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ЯиК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F94F11" w:rsidTr="00F94F1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F94F11" w:rsidTr="00F94F1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4F11" w:rsidRDefault="00F94F11" w:rsidP="00FD7F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F94F11" w:rsidTr="00FD7FC0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F11" w:rsidRDefault="00F94F11" w:rsidP="00FD7F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F11" w:rsidRDefault="00F94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94F11" w:rsidRDefault="00F94F11" w:rsidP="00F7217F">
      <w:pPr>
        <w:spacing w:line="312" w:lineRule="auto"/>
        <w:jc w:val="center"/>
      </w:pPr>
    </w:p>
    <w:p w:rsidR="00F7217F" w:rsidRDefault="00F94F11" w:rsidP="00F7217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91B706" wp14:editId="0DA299E5">
            <wp:extent cx="6120000" cy="6120000"/>
            <wp:effectExtent l="0" t="0" r="14605" b="14605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7217F" w:rsidRPr="00DE6D86" w:rsidRDefault="00F7217F" w:rsidP="00F7217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1</w:t>
      </w:r>
      <w:r w:rsidR="00426BFA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1</w:t>
      </w:r>
      <w:r w:rsidR="00F94F11">
        <w:rPr>
          <w:sz w:val="20"/>
          <w:szCs w:val="20"/>
        </w:rPr>
        <w:t>5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6554E4" w:rsidRDefault="006554E4" w:rsidP="00F7217F">
      <w:pPr>
        <w:spacing w:line="360" w:lineRule="auto"/>
        <w:ind w:firstLine="708"/>
        <w:jc w:val="both"/>
      </w:pPr>
      <w:r>
        <w:t xml:space="preserve">Среди учебных подразделений наиболее всего </w:t>
      </w:r>
      <w:r w:rsidR="00A54170">
        <w:t xml:space="preserve">на </w:t>
      </w:r>
      <w:r w:rsidR="00EF79EF">
        <w:t xml:space="preserve">«неудовлетворительно» </w:t>
      </w:r>
      <w:r w:rsidR="00A54170">
        <w:t>оценивают</w:t>
      </w:r>
      <w:r w:rsidR="001056A7">
        <w:t xml:space="preserve"> качество спортивного инвентаря </w:t>
      </w:r>
      <w:r w:rsidR="00A54170">
        <w:t>с</w:t>
      </w:r>
      <w:r>
        <w:t xml:space="preserve">туденты </w:t>
      </w:r>
      <w:r w:rsidR="001056A7">
        <w:t xml:space="preserve">ИФ </w:t>
      </w:r>
      <w:r>
        <w:t>(1</w:t>
      </w:r>
      <w:r w:rsidR="001056A7">
        <w:t>3</w:t>
      </w:r>
      <w:r>
        <w:t>% - 2</w:t>
      </w:r>
      <w:r w:rsidR="001056A7">
        <w:t>2</w:t>
      </w:r>
      <w:r>
        <w:t xml:space="preserve"> чел.), </w:t>
      </w:r>
      <w:r w:rsidR="001056A7">
        <w:t>ФЭИ</w:t>
      </w:r>
      <w:r>
        <w:t xml:space="preserve"> (12% - </w:t>
      </w:r>
      <w:r w:rsidR="001056A7">
        <w:t>59</w:t>
      </w:r>
      <w:r w:rsidR="00A54170">
        <w:t xml:space="preserve"> чел.), </w:t>
      </w:r>
      <w:proofErr w:type="spellStart"/>
      <w:r w:rsidR="00A54170">
        <w:t>ИЗФиР</w:t>
      </w:r>
      <w:proofErr w:type="spellEnd"/>
      <w:r w:rsidR="00A54170">
        <w:t xml:space="preserve"> (1</w:t>
      </w:r>
      <w:r w:rsidR="001056A7">
        <w:t>1</w:t>
      </w:r>
      <w:r w:rsidR="00A54170">
        <w:t xml:space="preserve">% - </w:t>
      </w:r>
      <w:r w:rsidR="001056A7">
        <w:t>45</w:t>
      </w:r>
      <w:r w:rsidR="00A54170">
        <w:t xml:space="preserve"> чел.); затруднились с ответом – </w:t>
      </w:r>
      <w:proofErr w:type="spellStart"/>
      <w:r w:rsidR="001056A7">
        <w:t>ИЗФиР</w:t>
      </w:r>
      <w:proofErr w:type="spellEnd"/>
      <w:r w:rsidR="001056A7">
        <w:t xml:space="preserve"> </w:t>
      </w:r>
      <w:r w:rsidR="00A54170">
        <w:t>(2</w:t>
      </w:r>
      <w:r w:rsidR="001056A7">
        <w:t>6</w:t>
      </w:r>
      <w:r w:rsidR="00A54170">
        <w:t xml:space="preserve">% - </w:t>
      </w:r>
      <w:r w:rsidR="001056A7">
        <w:t>102</w:t>
      </w:r>
      <w:r w:rsidR="00A54170">
        <w:t xml:space="preserve"> чел.), </w:t>
      </w:r>
      <w:r w:rsidR="001056A7">
        <w:t xml:space="preserve">ИП </w:t>
      </w:r>
      <w:r w:rsidR="00A54170">
        <w:t>(2</w:t>
      </w:r>
      <w:r w:rsidR="001056A7">
        <w:t>6</w:t>
      </w:r>
      <w:r w:rsidR="00A54170">
        <w:t xml:space="preserve">% - </w:t>
      </w:r>
      <w:r w:rsidR="001056A7">
        <w:t>57</w:t>
      </w:r>
      <w:r w:rsidR="00A54170">
        <w:t xml:space="preserve"> чел.), </w:t>
      </w:r>
      <w:r w:rsidR="001056A7">
        <w:t>ФЭИ</w:t>
      </w:r>
      <w:r w:rsidR="00A54170">
        <w:t xml:space="preserve"> (2</w:t>
      </w:r>
      <w:r w:rsidR="001056A7">
        <w:t>6</w:t>
      </w:r>
      <w:r w:rsidR="00A54170">
        <w:t>% - 12</w:t>
      </w:r>
      <w:r w:rsidR="001056A7">
        <w:t>4</w:t>
      </w:r>
      <w:r w:rsidR="00A54170">
        <w:t xml:space="preserve"> чел.), </w:t>
      </w:r>
      <w:r w:rsidR="001056A7">
        <w:t xml:space="preserve">ИЕН </w:t>
      </w:r>
      <w:r w:rsidR="00A54170">
        <w:t>(2</w:t>
      </w:r>
      <w:r w:rsidR="001056A7">
        <w:t>4</w:t>
      </w:r>
      <w:r w:rsidR="00A54170">
        <w:t xml:space="preserve">% - </w:t>
      </w:r>
      <w:r w:rsidR="001056A7">
        <w:t>105</w:t>
      </w:r>
      <w:r w:rsidR="00A54170">
        <w:t xml:space="preserve"> чел.), </w:t>
      </w:r>
      <w:r w:rsidR="001056A7">
        <w:t xml:space="preserve">ИМИ </w:t>
      </w:r>
      <w:r w:rsidR="00A54170">
        <w:t xml:space="preserve">(21% - </w:t>
      </w:r>
      <w:r w:rsidR="001056A7">
        <w:t>137</w:t>
      </w:r>
      <w:r w:rsidR="00A54170">
        <w:t xml:space="preserve"> чел.).</w:t>
      </w:r>
    </w:p>
    <w:p w:rsidR="00FD7FC0" w:rsidRDefault="00FD7FC0" w:rsidP="00F7217F">
      <w:pPr>
        <w:spacing w:line="360" w:lineRule="auto"/>
        <w:ind w:firstLine="708"/>
        <w:jc w:val="both"/>
      </w:pPr>
    </w:p>
    <w:p w:rsidR="00F40417" w:rsidRDefault="00F40417" w:rsidP="00F7217F">
      <w:pPr>
        <w:spacing w:line="360" w:lineRule="auto"/>
        <w:ind w:firstLine="708"/>
        <w:jc w:val="both"/>
      </w:pPr>
    </w:p>
    <w:p w:rsidR="00F40417" w:rsidRDefault="00F40417" w:rsidP="00F7217F">
      <w:pPr>
        <w:spacing w:line="360" w:lineRule="auto"/>
        <w:ind w:firstLine="708"/>
        <w:jc w:val="both"/>
      </w:pPr>
    </w:p>
    <w:p w:rsidR="00F40417" w:rsidRDefault="00F40417" w:rsidP="00F7217F">
      <w:pPr>
        <w:spacing w:line="360" w:lineRule="auto"/>
        <w:ind w:firstLine="708"/>
        <w:jc w:val="both"/>
      </w:pPr>
    </w:p>
    <w:p w:rsidR="00F40417" w:rsidRDefault="00F40417" w:rsidP="00F7217F">
      <w:pPr>
        <w:spacing w:line="360" w:lineRule="auto"/>
        <w:ind w:firstLine="708"/>
        <w:jc w:val="both"/>
      </w:pPr>
    </w:p>
    <w:p w:rsidR="00EB262D" w:rsidRDefault="00EB262D" w:rsidP="00F7217F">
      <w:pPr>
        <w:spacing w:line="360" w:lineRule="auto"/>
        <w:ind w:firstLine="708"/>
        <w:jc w:val="both"/>
      </w:pPr>
    </w:p>
    <w:p w:rsidR="00EF79EF" w:rsidRPr="006F0BFE" w:rsidRDefault="006554E4" w:rsidP="00EF79EF">
      <w:pPr>
        <w:spacing w:line="312" w:lineRule="auto"/>
        <w:jc w:val="center"/>
        <w:rPr>
          <w:noProof/>
          <w:lang w:eastAsia="ru-RU"/>
        </w:rPr>
      </w:pPr>
      <w:r>
        <w:lastRenderedPageBreak/>
        <w:t xml:space="preserve"> </w:t>
      </w:r>
      <w:r w:rsidR="00EF79EF">
        <w:rPr>
          <w:b/>
        </w:rPr>
        <w:t>Вопрос №1</w:t>
      </w:r>
      <w:r w:rsidR="001056A7">
        <w:rPr>
          <w:b/>
        </w:rPr>
        <w:t>6</w:t>
      </w:r>
      <w:r w:rsidR="00EF79EF" w:rsidRPr="006F0BFE">
        <w:rPr>
          <w:b/>
        </w:rPr>
        <w:t xml:space="preserve">. </w:t>
      </w:r>
      <w:r w:rsidR="00EF79EF" w:rsidRPr="00EF79EF">
        <w:rPr>
          <w:b/>
        </w:rPr>
        <w:t>Надежность системы обеспечения безопасности в Ваше</w:t>
      </w:r>
      <w:r w:rsidR="00EF79EF">
        <w:rPr>
          <w:b/>
        </w:rPr>
        <w:t>м учебном корпусе оцениваете на</w:t>
      </w:r>
      <w:r w:rsidR="001056A7">
        <w:rPr>
          <w:b/>
        </w:rPr>
        <w:t>:</w:t>
      </w:r>
    </w:p>
    <w:p w:rsidR="00EF79EF" w:rsidRPr="006F0BFE" w:rsidRDefault="001056A7" w:rsidP="00EF79E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5FD01F" wp14:editId="162FF435">
            <wp:extent cx="5400000" cy="2880000"/>
            <wp:effectExtent l="0" t="0" r="10795" b="1587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F79EF" w:rsidRPr="006F0BFE" w:rsidRDefault="00EF79EF" w:rsidP="00EF79EF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>
        <w:rPr>
          <w:sz w:val="20"/>
          <w:szCs w:val="20"/>
        </w:rPr>
        <w:t>19</w:t>
      </w:r>
      <w:r w:rsidRPr="006F0BFE">
        <w:rPr>
          <w:sz w:val="20"/>
          <w:szCs w:val="20"/>
        </w:rPr>
        <w:t>. Структура ответов на вопрос №1</w:t>
      </w:r>
      <w:r w:rsidR="001056A7">
        <w:rPr>
          <w:sz w:val="20"/>
          <w:szCs w:val="20"/>
        </w:rPr>
        <w:t>6</w:t>
      </w:r>
      <w:r w:rsidRPr="006F0BFE">
        <w:rPr>
          <w:sz w:val="20"/>
          <w:szCs w:val="20"/>
        </w:rPr>
        <w:t xml:space="preserve"> по университету</w:t>
      </w:r>
      <w:r w:rsidR="001056A7">
        <w:rPr>
          <w:sz w:val="20"/>
          <w:szCs w:val="20"/>
        </w:rPr>
        <w:t xml:space="preserve"> в сравнении с прошлыми годами</w:t>
      </w:r>
    </w:p>
    <w:p w:rsidR="00E034B3" w:rsidRDefault="00E034B3" w:rsidP="00EF79EF">
      <w:pPr>
        <w:spacing w:line="360" w:lineRule="auto"/>
        <w:ind w:firstLine="709"/>
        <w:jc w:val="both"/>
      </w:pPr>
    </w:p>
    <w:p w:rsidR="00EF79EF" w:rsidRPr="006F0BFE" w:rsidRDefault="00E66271" w:rsidP="00EF79EF">
      <w:pPr>
        <w:spacing w:line="360" w:lineRule="auto"/>
        <w:ind w:firstLine="709"/>
        <w:jc w:val="both"/>
      </w:pPr>
      <w:r>
        <w:t>По качественным оценкам «отлично» и «хорошо» наблюдается тенденция снижения на 1%, но несмотря на снижение большинство (69</w:t>
      </w:r>
      <w:r w:rsidR="000C25AE">
        <w:t>% - 5</w:t>
      </w:r>
      <w:r>
        <w:t>129</w:t>
      </w:r>
      <w:r w:rsidR="000C25AE">
        <w:t xml:space="preserve"> чел.) опрошенных студентов надежность системы обеспечения безопасности оценивают высоко</w:t>
      </w:r>
      <w:r>
        <w:t>;</w:t>
      </w:r>
      <w:r w:rsidR="00E034B3">
        <w:t xml:space="preserve"> 1</w:t>
      </w:r>
      <w:r>
        <w:t>7</w:t>
      </w:r>
      <w:r w:rsidR="00E034B3">
        <w:t>% (1</w:t>
      </w:r>
      <w:r>
        <w:t>280</w:t>
      </w:r>
      <w:r w:rsidR="00E034B3">
        <w:t xml:space="preserve"> чел.) на «удовлетворительно», </w:t>
      </w:r>
      <w:r>
        <w:t>4% (304</w:t>
      </w:r>
      <w:r w:rsidR="00E034B3">
        <w:t xml:space="preserve"> чел</w:t>
      </w:r>
      <w:r>
        <w:t>.) на «неудовлетворительно» и 10</w:t>
      </w:r>
      <w:r w:rsidR="00E034B3">
        <w:t>% (7</w:t>
      </w:r>
      <w:r>
        <w:t>53</w:t>
      </w:r>
      <w:r w:rsidR="00E034B3">
        <w:t xml:space="preserve"> чел.) затруднились с ответом.</w:t>
      </w:r>
    </w:p>
    <w:p w:rsidR="00EF79EF" w:rsidRPr="006F0BFE" w:rsidRDefault="00EF79EF" w:rsidP="00EF79EF">
      <w:pPr>
        <w:spacing w:line="336" w:lineRule="auto"/>
        <w:jc w:val="right"/>
      </w:pPr>
      <w:r w:rsidRPr="006F0BFE">
        <w:t>Таблица 2.</w:t>
      </w:r>
      <w:r>
        <w:t>10</w:t>
      </w:r>
    </w:p>
    <w:p w:rsidR="00EF79EF" w:rsidRDefault="00EF79EF" w:rsidP="00EF79EF">
      <w:pPr>
        <w:spacing w:line="312" w:lineRule="auto"/>
        <w:jc w:val="center"/>
      </w:pPr>
      <w:r w:rsidRPr="006F0BFE">
        <w:t>Структура ответов на вопрос №1</w:t>
      </w:r>
      <w:r w:rsidR="00E66271">
        <w:t>6</w:t>
      </w:r>
      <w:r w:rsidRPr="006F0BFE">
        <w:t xml:space="preserve"> по учебным </w:t>
      </w:r>
      <w:r>
        <w:t>корпуса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E66271" w:rsidTr="00E66271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ебный корпу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E66271" w:rsidTr="00E66271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71" w:rsidRPr="00285CF0" w:rsidRDefault="00E66271" w:rsidP="00E6627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71" w:rsidRPr="00285CF0" w:rsidRDefault="00E66271" w:rsidP="00E6627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271" w:rsidRDefault="00E662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Ф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Т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П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E66271" w:rsidTr="00E6627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271" w:rsidRDefault="00E66271" w:rsidP="00E662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271" w:rsidRDefault="00E6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034B3" w:rsidRDefault="00BD67C5" w:rsidP="00EF79EF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900BF0" wp14:editId="544E453E">
            <wp:extent cx="6120000" cy="3960000"/>
            <wp:effectExtent l="0" t="0" r="14605" b="21590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F79EF" w:rsidRPr="00DE6D86" w:rsidRDefault="00E034B3" w:rsidP="00EF79E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20</w:t>
      </w:r>
      <w:r w:rsidR="00EF79EF">
        <w:rPr>
          <w:sz w:val="20"/>
          <w:szCs w:val="20"/>
        </w:rPr>
        <w:t>.</w:t>
      </w:r>
      <w:r w:rsidR="00EF79EF" w:rsidRPr="00DE6D86">
        <w:rPr>
          <w:sz w:val="20"/>
          <w:szCs w:val="20"/>
        </w:rPr>
        <w:t xml:space="preserve"> </w:t>
      </w:r>
      <w:r w:rsidR="00EF79EF">
        <w:rPr>
          <w:sz w:val="20"/>
          <w:szCs w:val="20"/>
        </w:rPr>
        <w:t>Структура ответов на вопрос №1</w:t>
      </w:r>
      <w:r w:rsidR="00BD67C5">
        <w:rPr>
          <w:sz w:val="20"/>
          <w:szCs w:val="20"/>
        </w:rPr>
        <w:t>6</w:t>
      </w:r>
      <w:r w:rsidR="00EF79EF" w:rsidRPr="00DE6D86">
        <w:rPr>
          <w:sz w:val="20"/>
          <w:szCs w:val="20"/>
        </w:rPr>
        <w:t xml:space="preserve"> по учебным </w:t>
      </w:r>
      <w:r>
        <w:rPr>
          <w:sz w:val="20"/>
          <w:szCs w:val="20"/>
        </w:rPr>
        <w:t>корпусам</w:t>
      </w:r>
    </w:p>
    <w:p w:rsidR="00E034B3" w:rsidRPr="003F481C" w:rsidRDefault="006A6060" w:rsidP="00EF79EF">
      <w:pPr>
        <w:spacing w:line="360" w:lineRule="auto"/>
        <w:ind w:firstLine="708"/>
        <w:jc w:val="both"/>
      </w:pPr>
      <w:r>
        <w:t>Наибольшие показатели высоких оценок</w:t>
      </w:r>
      <w:r w:rsidR="004F6E83">
        <w:t xml:space="preserve"> («отлично» и «хорошо») </w:t>
      </w:r>
      <w:r w:rsidR="004F6E83" w:rsidRPr="003F481C">
        <w:t>встречаю</w:t>
      </w:r>
      <w:r w:rsidRPr="003F481C">
        <w:t>тся у студентов, обучающихся в учебных корпусах ПИ (8</w:t>
      </w:r>
      <w:r w:rsidR="00BE0C5A">
        <w:t>3</w:t>
      </w:r>
      <w:r w:rsidRPr="003F481C">
        <w:t xml:space="preserve">% - </w:t>
      </w:r>
      <w:r w:rsidR="00BE0C5A">
        <w:t>453</w:t>
      </w:r>
      <w:r w:rsidRPr="003F481C">
        <w:t xml:space="preserve"> чел.), </w:t>
      </w:r>
      <w:r w:rsidR="00BE0C5A">
        <w:t>МПТИ</w:t>
      </w:r>
      <w:r w:rsidRPr="003F481C">
        <w:t xml:space="preserve"> (77% - </w:t>
      </w:r>
      <w:r w:rsidR="00BE0C5A">
        <w:t>234</w:t>
      </w:r>
      <w:r w:rsidRPr="003F481C">
        <w:t xml:space="preserve"> чел.), </w:t>
      </w:r>
      <w:r w:rsidR="00BE0C5A">
        <w:t>НТИ</w:t>
      </w:r>
      <w:r w:rsidRPr="003F481C">
        <w:t xml:space="preserve"> (76% - </w:t>
      </w:r>
      <w:r w:rsidR="00BE0C5A">
        <w:t>209</w:t>
      </w:r>
      <w:r w:rsidRPr="003F481C">
        <w:t xml:space="preserve"> чел.); наименьшие – </w:t>
      </w:r>
      <w:r w:rsidR="004F6E83" w:rsidRPr="003F481C">
        <w:t xml:space="preserve">у студентов </w:t>
      </w:r>
      <w:r w:rsidRPr="003F481C">
        <w:t>КГФ (5</w:t>
      </w:r>
      <w:r w:rsidR="00BE0C5A">
        <w:t>3</w:t>
      </w:r>
      <w:r w:rsidRPr="003F481C">
        <w:t xml:space="preserve">% - </w:t>
      </w:r>
      <w:r w:rsidR="00BE0C5A">
        <w:t>257 чел.), УЛК (60</w:t>
      </w:r>
      <w:r w:rsidRPr="003F481C">
        <w:t xml:space="preserve">% - </w:t>
      </w:r>
      <w:r w:rsidR="00BE0C5A">
        <w:t>330</w:t>
      </w:r>
      <w:r w:rsidRPr="003F481C">
        <w:t xml:space="preserve"> чел.), </w:t>
      </w:r>
      <w:r w:rsidR="00BE0C5A">
        <w:t>ГУК</w:t>
      </w:r>
      <w:r w:rsidRPr="003F481C">
        <w:t xml:space="preserve"> (6</w:t>
      </w:r>
      <w:r w:rsidR="00BE0C5A">
        <w:t>1</w:t>
      </w:r>
      <w:r w:rsidRPr="003F481C">
        <w:t xml:space="preserve">% - </w:t>
      </w:r>
      <w:r w:rsidR="00BE0C5A">
        <w:t>845</w:t>
      </w:r>
      <w:r w:rsidRPr="003F481C">
        <w:t xml:space="preserve"> чел.).</w:t>
      </w:r>
    </w:p>
    <w:p w:rsidR="00EF79EF" w:rsidRDefault="00EF79EF" w:rsidP="00EF79EF">
      <w:pPr>
        <w:spacing w:line="360" w:lineRule="auto"/>
        <w:ind w:firstLine="708"/>
        <w:jc w:val="both"/>
      </w:pPr>
      <w:r>
        <w:t xml:space="preserve"> </w:t>
      </w:r>
    </w:p>
    <w:p w:rsidR="001B77E6" w:rsidRPr="006F0BFE" w:rsidRDefault="001B77E6" w:rsidP="001B77E6">
      <w:pPr>
        <w:spacing w:line="312" w:lineRule="auto"/>
        <w:jc w:val="center"/>
        <w:rPr>
          <w:noProof/>
          <w:lang w:eastAsia="ru-RU"/>
        </w:rPr>
      </w:pPr>
      <w:r w:rsidRPr="007078DC">
        <w:rPr>
          <w:b/>
        </w:rPr>
        <w:t>Вопрос №1</w:t>
      </w:r>
      <w:r w:rsidR="007078DC" w:rsidRPr="007078DC">
        <w:rPr>
          <w:b/>
        </w:rPr>
        <w:t>7</w:t>
      </w:r>
      <w:r w:rsidRPr="007078DC">
        <w:rPr>
          <w:b/>
        </w:rPr>
        <w:t xml:space="preserve">. </w:t>
      </w:r>
      <w:r w:rsidR="007078DC" w:rsidRPr="007078DC">
        <w:rPr>
          <w:b/>
        </w:rPr>
        <w:t>Уровень</w:t>
      </w:r>
      <w:r w:rsidR="007078DC" w:rsidRPr="002F34C3">
        <w:rPr>
          <w:b/>
        </w:rPr>
        <w:t xml:space="preserve"> оснащенности компьютерного(</w:t>
      </w:r>
      <w:proofErr w:type="spellStart"/>
      <w:r w:rsidR="007078DC" w:rsidRPr="002F34C3">
        <w:rPr>
          <w:b/>
        </w:rPr>
        <w:t>ых</w:t>
      </w:r>
      <w:proofErr w:type="spellEnd"/>
      <w:r w:rsidR="007078DC" w:rsidRPr="002F34C3">
        <w:rPr>
          <w:b/>
        </w:rPr>
        <w:t>) класса(</w:t>
      </w:r>
      <w:proofErr w:type="spellStart"/>
      <w:r w:rsidR="007078DC" w:rsidRPr="002F34C3">
        <w:rPr>
          <w:b/>
        </w:rPr>
        <w:t>ов</w:t>
      </w:r>
      <w:proofErr w:type="spellEnd"/>
      <w:r w:rsidR="007078DC" w:rsidRPr="002F34C3">
        <w:rPr>
          <w:b/>
        </w:rPr>
        <w:t>) (рабочее состояние и новизна компьютеров, подключение к сети Интернет) оцен</w:t>
      </w:r>
      <w:r w:rsidR="007078DC">
        <w:rPr>
          <w:b/>
        </w:rPr>
        <w:t>иваете на:</w:t>
      </w:r>
    </w:p>
    <w:p w:rsidR="001B77E6" w:rsidRPr="006F0BFE" w:rsidRDefault="007078DC" w:rsidP="001B77E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AF3F89D" wp14:editId="113ECD9A">
            <wp:extent cx="5400000" cy="2880000"/>
            <wp:effectExtent l="0" t="0" r="10795" b="1587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B77E6" w:rsidRPr="006F0BFE" w:rsidRDefault="001B77E6" w:rsidP="001B77E6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>
        <w:rPr>
          <w:sz w:val="20"/>
          <w:szCs w:val="20"/>
        </w:rPr>
        <w:t>21</w:t>
      </w:r>
      <w:r w:rsidRPr="006F0BFE">
        <w:rPr>
          <w:sz w:val="20"/>
          <w:szCs w:val="20"/>
        </w:rPr>
        <w:t>. Структура ответов на вопрос №1</w:t>
      </w:r>
      <w:r w:rsidR="007078DC">
        <w:rPr>
          <w:sz w:val="20"/>
          <w:szCs w:val="20"/>
        </w:rPr>
        <w:t>7</w:t>
      </w:r>
      <w:r w:rsidRPr="006F0BFE">
        <w:rPr>
          <w:sz w:val="20"/>
          <w:szCs w:val="20"/>
        </w:rPr>
        <w:t xml:space="preserve"> по университету</w:t>
      </w:r>
      <w:r w:rsidR="007078DC">
        <w:rPr>
          <w:sz w:val="20"/>
          <w:szCs w:val="20"/>
        </w:rPr>
        <w:t xml:space="preserve"> в сравнении с прошлыми годами</w:t>
      </w:r>
    </w:p>
    <w:p w:rsidR="00F16B8B" w:rsidRDefault="00F16B8B" w:rsidP="001B77E6">
      <w:pPr>
        <w:spacing w:line="360" w:lineRule="auto"/>
        <w:ind w:firstLine="709"/>
        <w:jc w:val="both"/>
      </w:pPr>
    </w:p>
    <w:p w:rsidR="00B8174A" w:rsidRDefault="00C82E24" w:rsidP="001B77E6">
      <w:pPr>
        <w:spacing w:line="360" w:lineRule="auto"/>
        <w:ind w:firstLine="709"/>
        <w:jc w:val="both"/>
      </w:pPr>
      <w:r>
        <w:lastRenderedPageBreak/>
        <w:t>Половина (5</w:t>
      </w:r>
      <w:r w:rsidR="00B8174A" w:rsidRPr="00D836F6">
        <w:t>1% - 3</w:t>
      </w:r>
      <w:r>
        <w:t>890</w:t>
      </w:r>
      <w:r w:rsidR="00B8174A" w:rsidRPr="00D836F6">
        <w:t xml:space="preserve"> чел.) опрошенных студентов уровень оснащенности компьютерных классов оценили на «хорошо»</w:t>
      </w:r>
      <w:r>
        <w:t xml:space="preserve"> и «отлично»</w:t>
      </w:r>
      <w:r w:rsidR="00AE77D9">
        <w:t>, что на 5% снизилась по сравнению с прошлым 2017 годом; по оценкам «удовлетворительно» и «неудовлетворительно» наблюдается увеличение доли студентов, соответственно 29% (2128 чел.) и 15% (1148 чел.), остальные 5% (364</w:t>
      </w:r>
      <w:r w:rsidR="00B8174A">
        <w:t xml:space="preserve"> чел.) затруднились с ответом</w:t>
      </w:r>
      <w:r w:rsidR="00AE77D9">
        <w:t>.</w:t>
      </w:r>
    </w:p>
    <w:p w:rsidR="00F16B8B" w:rsidRDefault="00F16B8B" w:rsidP="001B77E6">
      <w:pPr>
        <w:spacing w:line="336" w:lineRule="auto"/>
        <w:jc w:val="right"/>
      </w:pPr>
    </w:p>
    <w:p w:rsidR="001B77E6" w:rsidRPr="006F0BFE" w:rsidRDefault="001B77E6" w:rsidP="001B77E6">
      <w:pPr>
        <w:spacing w:line="336" w:lineRule="auto"/>
        <w:jc w:val="right"/>
      </w:pPr>
      <w:r w:rsidRPr="006F0BFE">
        <w:t>Таблица 2.</w:t>
      </w:r>
      <w:r>
        <w:t>11</w:t>
      </w:r>
    </w:p>
    <w:p w:rsidR="001B77E6" w:rsidRDefault="001B77E6" w:rsidP="001B77E6">
      <w:pPr>
        <w:spacing w:line="312" w:lineRule="auto"/>
        <w:jc w:val="center"/>
      </w:pPr>
      <w:r w:rsidRPr="006F0BFE">
        <w:t>Структура ответов на вопрос №1</w:t>
      </w:r>
      <w:r w:rsidR="00AE77D9">
        <w:t>7</w:t>
      </w:r>
      <w:r w:rsidRPr="006F0BFE">
        <w:t xml:space="preserve">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AE77D9" w:rsidRPr="00AE77D9" w:rsidTr="00AE77D9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AE77D9" w:rsidRPr="00AE77D9" w:rsidTr="00AE77D9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9" w:rsidRPr="00AE77D9" w:rsidRDefault="00AE77D9" w:rsidP="00AE77D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5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9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5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9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77D9" w:rsidRPr="00AE77D9" w:rsidRDefault="00AE77D9" w:rsidP="00AE77D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%</w:t>
            </w:r>
          </w:p>
        </w:tc>
      </w:tr>
      <w:tr w:rsidR="00AE77D9" w:rsidRPr="00AE77D9" w:rsidTr="00AE77D9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7D9" w:rsidRPr="00AE77D9" w:rsidRDefault="00AE77D9" w:rsidP="00AE77D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21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10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D9" w:rsidRPr="00AE77D9" w:rsidRDefault="00AE77D9">
            <w:pPr>
              <w:jc w:val="center"/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E77D9" w:rsidRDefault="00AE77D9" w:rsidP="001B77E6">
      <w:pPr>
        <w:spacing w:line="312" w:lineRule="auto"/>
        <w:jc w:val="center"/>
      </w:pPr>
    </w:p>
    <w:p w:rsidR="001B77E6" w:rsidRDefault="00F16B8B" w:rsidP="001B77E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E93DB0" wp14:editId="3D3A424B">
            <wp:extent cx="6120000" cy="6480000"/>
            <wp:effectExtent l="0" t="0" r="14605" b="1651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B77E6" w:rsidRPr="00DE6D86" w:rsidRDefault="001B77E6" w:rsidP="001B77E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22.</w:t>
      </w:r>
      <w:r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1</w:t>
      </w:r>
      <w:r w:rsidR="00F16B8B">
        <w:rPr>
          <w:sz w:val="20"/>
          <w:szCs w:val="20"/>
        </w:rPr>
        <w:t>7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AE2EBF" w:rsidRDefault="00AE2EBF" w:rsidP="001B77E6">
      <w:pPr>
        <w:spacing w:line="360" w:lineRule="auto"/>
        <w:ind w:firstLine="708"/>
        <w:jc w:val="both"/>
      </w:pPr>
    </w:p>
    <w:p w:rsidR="00F16B8B" w:rsidRDefault="00F16B8B" w:rsidP="00F16B8B">
      <w:pPr>
        <w:spacing w:line="360" w:lineRule="auto"/>
        <w:ind w:firstLine="708"/>
        <w:jc w:val="both"/>
      </w:pPr>
      <w:r>
        <w:t>Наибольшие показатели высоких оценок на оценивание уровня оснащенности компьютерных классов в разрезе учебных подразделений встречается в ПИ (71% - 389 чел.), ГИ (68% - 315 чел.), МПТИ (67% - 202 чел.).</w:t>
      </w:r>
    </w:p>
    <w:p w:rsidR="00F16B8B" w:rsidRDefault="00F16B8B" w:rsidP="00F16B8B">
      <w:pPr>
        <w:spacing w:line="360" w:lineRule="auto"/>
        <w:ind w:firstLine="708"/>
        <w:jc w:val="both"/>
      </w:pPr>
      <w:r>
        <w:t>Оценку «неудовлетворительно</w:t>
      </w:r>
      <w:r w:rsidRPr="00E41777">
        <w:t xml:space="preserve">» в большей степени поставили респонденты из </w:t>
      </w:r>
      <w:r w:rsidR="001662CF">
        <w:t xml:space="preserve">ФЭИ (37% - 178 чел.), НТИ (22% - 60 чел.), ИЕН (21% - 90 чел.), ФЛФ (21% - 70 чел.), </w:t>
      </w:r>
      <w:r>
        <w:t xml:space="preserve">ФТИ (21% - </w:t>
      </w:r>
      <w:r w:rsidR="001662CF">
        <w:t>115</w:t>
      </w:r>
      <w:r>
        <w:t xml:space="preserve"> чел.)</w:t>
      </w:r>
      <w:r w:rsidR="001662CF">
        <w:t>.</w:t>
      </w:r>
    </w:p>
    <w:p w:rsidR="00EF1B23" w:rsidRDefault="00EF1B23" w:rsidP="001B77E6">
      <w:pPr>
        <w:spacing w:line="360" w:lineRule="auto"/>
        <w:ind w:firstLine="708"/>
        <w:jc w:val="both"/>
      </w:pPr>
    </w:p>
    <w:p w:rsidR="00221761" w:rsidRPr="00221761" w:rsidRDefault="00221761" w:rsidP="001B77E6">
      <w:pPr>
        <w:spacing w:line="360" w:lineRule="auto"/>
        <w:ind w:firstLine="708"/>
        <w:jc w:val="both"/>
      </w:pPr>
    </w:p>
    <w:p w:rsidR="00EF1B23" w:rsidRPr="006F0BFE" w:rsidRDefault="001B77E6" w:rsidP="00EF1B23">
      <w:pPr>
        <w:spacing w:line="312" w:lineRule="auto"/>
        <w:jc w:val="center"/>
        <w:rPr>
          <w:noProof/>
          <w:lang w:eastAsia="ru-RU"/>
        </w:rPr>
      </w:pPr>
      <w:r>
        <w:lastRenderedPageBreak/>
        <w:t xml:space="preserve"> </w:t>
      </w:r>
      <w:r w:rsidR="00EF1B23">
        <w:rPr>
          <w:b/>
        </w:rPr>
        <w:t>Вопрос №1</w:t>
      </w:r>
      <w:r w:rsidR="001662CF">
        <w:rPr>
          <w:b/>
        </w:rPr>
        <w:t>8</w:t>
      </w:r>
      <w:r w:rsidR="00EF1B23" w:rsidRPr="006F0BFE">
        <w:rPr>
          <w:b/>
        </w:rPr>
        <w:t xml:space="preserve">. </w:t>
      </w:r>
      <w:r w:rsidR="001662CF" w:rsidRPr="001662CF">
        <w:rPr>
          <w:b/>
        </w:rPr>
        <w:t>Уровень материально-технической оснащенности учебных лабораторий оцениваете на:</w:t>
      </w:r>
    </w:p>
    <w:p w:rsidR="00EF1B23" w:rsidRPr="006F0BFE" w:rsidRDefault="001662CF" w:rsidP="00EF1B2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EFE503" wp14:editId="7C2BDFF5">
            <wp:extent cx="5400000" cy="2880000"/>
            <wp:effectExtent l="0" t="0" r="10795" b="1587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F1B23" w:rsidRPr="006F0BFE" w:rsidRDefault="00EF1B23" w:rsidP="00EF1B23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>
        <w:rPr>
          <w:sz w:val="20"/>
          <w:szCs w:val="20"/>
        </w:rPr>
        <w:t>23</w:t>
      </w:r>
      <w:r w:rsidRPr="006F0BFE">
        <w:rPr>
          <w:sz w:val="20"/>
          <w:szCs w:val="20"/>
        </w:rPr>
        <w:t>. Структура ответов на вопрос №1</w:t>
      </w:r>
      <w:r w:rsidR="001662CF">
        <w:rPr>
          <w:sz w:val="20"/>
          <w:szCs w:val="20"/>
        </w:rPr>
        <w:t>8</w:t>
      </w:r>
      <w:r w:rsidRPr="006F0BFE">
        <w:rPr>
          <w:sz w:val="20"/>
          <w:szCs w:val="20"/>
        </w:rPr>
        <w:t xml:space="preserve"> по университету</w:t>
      </w:r>
      <w:r w:rsidR="001662CF">
        <w:rPr>
          <w:sz w:val="20"/>
          <w:szCs w:val="20"/>
        </w:rPr>
        <w:t xml:space="preserve"> в сравнении с прошлыми годами</w:t>
      </w:r>
    </w:p>
    <w:p w:rsidR="003B55F2" w:rsidRPr="003B55F2" w:rsidRDefault="00134E37" w:rsidP="00EF1B23">
      <w:pPr>
        <w:spacing w:line="360" w:lineRule="auto"/>
        <w:ind w:firstLine="709"/>
        <w:jc w:val="both"/>
      </w:pPr>
      <w:r>
        <w:t>По сравнению с прошлыми годами наблюдается увеличени</w:t>
      </w:r>
      <w:r w:rsidR="003E16ED">
        <w:t>е</w:t>
      </w:r>
      <w:r>
        <w:t xml:space="preserve"> оценок «удовлетворительно» и «неудовлетворительно</w:t>
      </w:r>
      <w:r w:rsidRPr="00E41777">
        <w:t xml:space="preserve">» </w:t>
      </w:r>
      <w:r w:rsidR="00AA2879">
        <w:t xml:space="preserve">по </w:t>
      </w:r>
      <w:r>
        <w:t xml:space="preserve">2%. Доля </w:t>
      </w:r>
      <w:r w:rsidR="003E16ED">
        <w:t>высоких оценок («хорошо» и «отлично») и затруднившихся с ответом снизились соответственно на 2% и 3%.</w:t>
      </w:r>
    </w:p>
    <w:p w:rsidR="00EF1B23" w:rsidRPr="006F0BFE" w:rsidRDefault="00EF1B23" w:rsidP="00EF1B23">
      <w:pPr>
        <w:spacing w:line="336" w:lineRule="auto"/>
        <w:jc w:val="right"/>
      </w:pPr>
      <w:r w:rsidRPr="006F0BFE">
        <w:t>Таблица 2.</w:t>
      </w:r>
      <w:r>
        <w:t>12</w:t>
      </w:r>
    </w:p>
    <w:p w:rsidR="00EF1B23" w:rsidRDefault="00EF1B23" w:rsidP="00EF1B23">
      <w:pPr>
        <w:spacing w:line="312" w:lineRule="auto"/>
        <w:jc w:val="center"/>
      </w:pPr>
      <w:r w:rsidRPr="006F0BFE">
        <w:t>Структура ответов на вопрос №1</w:t>
      </w:r>
      <w:r w:rsidR="001662CF">
        <w:t>8</w:t>
      </w:r>
      <w:r w:rsidRPr="006F0BFE">
        <w:t xml:space="preserve"> по учебным подразделениям</w:t>
      </w:r>
    </w:p>
    <w:tbl>
      <w:tblPr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709"/>
        <w:gridCol w:w="709"/>
        <w:gridCol w:w="708"/>
        <w:gridCol w:w="709"/>
        <w:gridCol w:w="709"/>
        <w:gridCol w:w="709"/>
        <w:gridCol w:w="708"/>
        <w:gridCol w:w="709"/>
        <w:gridCol w:w="700"/>
        <w:gridCol w:w="709"/>
        <w:gridCol w:w="717"/>
        <w:gridCol w:w="709"/>
      </w:tblGrid>
      <w:tr w:rsidR="003E16ED" w:rsidRPr="005F30BD" w:rsidTr="003E16ED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30BD">
              <w:rPr>
                <w:rFonts w:eastAsia="Times New Roman"/>
                <w:color w:val="000000"/>
                <w:lang w:eastAsia="ru-RU"/>
              </w:rPr>
              <w:t>УЧ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ED" w:rsidRPr="00A96E4A" w:rsidRDefault="003E16ED" w:rsidP="003E16E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96E4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иально-техническая оснащенность лабораторных занятий не требуетс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3E16ED" w:rsidRPr="005F30BD" w:rsidTr="003E16ED">
        <w:trPr>
          <w:trHeight w:val="347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ED" w:rsidRPr="005F30BD" w:rsidRDefault="003E16ED" w:rsidP="003E16E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noWrap/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8" w:type="dxa"/>
            <w:noWrap/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ED" w:rsidRPr="005F30BD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F30B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lastRenderedPageBreak/>
              <w:t>Ю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6ED" w:rsidRPr="00AE77D9" w:rsidRDefault="003E16ED" w:rsidP="003E16ED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3E16ED" w:rsidRPr="005F30BD" w:rsidTr="003E16E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16ED" w:rsidRPr="00AE77D9" w:rsidRDefault="003E16ED" w:rsidP="003E16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6ED" w:rsidRDefault="003E1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E16ED" w:rsidRDefault="003E16ED" w:rsidP="00EF1B23">
      <w:pPr>
        <w:spacing w:line="312" w:lineRule="auto"/>
        <w:jc w:val="center"/>
      </w:pPr>
    </w:p>
    <w:p w:rsidR="000977A4" w:rsidRDefault="00DA364E" w:rsidP="00EF1B2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2F210A" wp14:editId="6E1A0F6E">
            <wp:extent cx="6120000" cy="5940000"/>
            <wp:effectExtent l="0" t="0" r="14605" b="22860"/>
            <wp:docPr id="53" name="Диаграмма 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F1B23" w:rsidRPr="00DE6D86" w:rsidRDefault="000977A4" w:rsidP="00EF1B2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24</w:t>
      </w:r>
      <w:r w:rsidR="00EF1B23">
        <w:rPr>
          <w:sz w:val="20"/>
          <w:szCs w:val="20"/>
        </w:rPr>
        <w:t>.</w:t>
      </w:r>
      <w:r w:rsidR="00EF1B23" w:rsidRPr="00DE6D86">
        <w:rPr>
          <w:sz w:val="20"/>
          <w:szCs w:val="20"/>
        </w:rPr>
        <w:t xml:space="preserve"> </w:t>
      </w:r>
      <w:r w:rsidR="00EF1B23">
        <w:rPr>
          <w:sz w:val="20"/>
          <w:szCs w:val="20"/>
        </w:rPr>
        <w:t>Структура ответов на вопрос №1</w:t>
      </w:r>
      <w:r w:rsidR="00DA364E">
        <w:rPr>
          <w:sz w:val="20"/>
          <w:szCs w:val="20"/>
        </w:rPr>
        <w:t>8</w:t>
      </w:r>
      <w:r w:rsidR="00EF1B23" w:rsidRPr="00DE6D86">
        <w:rPr>
          <w:sz w:val="20"/>
          <w:szCs w:val="20"/>
        </w:rPr>
        <w:t xml:space="preserve"> по учебным подразделениям</w:t>
      </w:r>
    </w:p>
    <w:p w:rsidR="000A5B1E" w:rsidRDefault="000A5B1E" w:rsidP="000A5B1E">
      <w:pPr>
        <w:spacing w:line="360" w:lineRule="auto"/>
        <w:ind w:firstLine="708"/>
        <w:jc w:val="both"/>
      </w:pPr>
      <w:r>
        <w:t xml:space="preserve">Наибольшие показатели высоких оценок на оценивание уровня материально – технической оснащенности учебных лабораторий отмечается в </w:t>
      </w:r>
      <w:r w:rsidR="00032584">
        <w:t xml:space="preserve">МПТИ </w:t>
      </w:r>
      <w:r>
        <w:t>(7</w:t>
      </w:r>
      <w:r w:rsidR="00032584">
        <w:t>8</w:t>
      </w:r>
      <w:r>
        <w:t xml:space="preserve">% - </w:t>
      </w:r>
      <w:r w:rsidR="00032584">
        <w:t>236</w:t>
      </w:r>
      <w:r>
        <w:t xml:space="preserve"> чел.), </w:t>
      </w:r>
      <w:r w:rsidR="00032584">
        <w:t>ГИ</w:t>
      </w:r>
      <w:r>
        <w:t xml:space="preserve"> (7</w:t>
      </w:r>
      <w:r w:rsidR="00032584">
        <w:t>5</w:t>
      </w:r>
      <w:r>
        <w:t xml:space="preserve">% - </w:t>
      </w:r>
      <w:r w:rsidR="00032584">
        <w:t>350</w:t>
      </w:r>
      <w:r>
        <w:t xml:space="preserve"> чел.), </w:t>
      </w:r>
      <w:r w:rsidR="00032584">
        <w:t>на ГРФ (69</w:t>
      </w:r>
      <w:r>
        <w:t>% - 2</w:t>
      </w:r>
      <w:r w:rsidR="00032584">
        <w:t>10</w:t>
      </w:r>
      <w:r>
        <w:t xml:space="preserve"> чел.).</w:t>
      </w:r>
    </w:p>
    <w:p w:rsidR="002F34C3" w:rsidRPr="006F0BFE" w:rsidRDefault="00032584" w:rsidP="002F34C3">
      <w:pPr>
        <w:spacing w:line="312" w:lineRule="auto"/>
        <w:jc w:val="center"/>
        <w:rPr>
          <w:noProof/>
          <w:lang w:eastAsia="ru-RU"/>
        </w:rPr>
      </w:pPr>
      <w:r>
        <w:rPr>
          <w:b/>
        </w:rPr>
        <w:lastRenderedPageBreak/>
        <w:t>Вопрос №19</w:t>
      </w:r>
      <w:r w:rsidR="002F34C3" w:rsidRPr="006F0BFE">
        <w:rPr>
          <w:b/>
        </w:rPr>
        <w:t xml:space="preserve">. </w:t>
      </w:r>
      <w:r w:rsidRPr="0046381C">
        <w:rPr>
          <w:b/>
        </w:rPr>
        <w:t>Возможность учиться в Вашем учебном корпусе людей с ограниченными возможностями и инвалидов с точки зрения удобства помещений (пандусов, удобства территории, наличие специальных гигиенических помещени</w:t>
      </w:r>
      <w:r>
        <w:rPr>
          <w:b/>
        </w:rPr>
        <w:t>й, лифтов и т.д.) оцениваете н</w:t>
      </w:r>
      <w:r w:rsidR="002F34C3">
        <w:rPr>
          <w:b/>
        </w:rPr>
        <w:t>а</w:t>
      </w:r>
      <w:r>
        <w:rPr>
          <w:b/>
        </w:rPr>
        <w:t>:</w:t>
      </w:r>
    </w:p>
    <w:p w:rsidR="002F34C3" w:rsidRPr="006F0BFE" w:rsidRDefault="00032584" w:rsidP="002F34C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2A461B" wp14:editId="46CD3F84">
            <wp:extent cx="5400000" cy="2880000"/>
            <wp:effectExtent l="0" t="0" r="10795" b="1587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F34C3" w:rsidRPr="006F0BFE" w:rsidRDefault="002F34C3" w:rsidP="002F34C3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>
        <w:rPr>
          <w:sz w:val="20"/>
          <w:szCs w:val="20"/>
        </w:rPr>
        <w:t>25</w:t>
      </w:r>
      <w:r w:rsidR="00032584">
        <w:rPr>
          <w:sz w:val="20"/>
          <w:szCs w:val="20"/>
        </w:rPr>
        <w:t>. Структура ответов на вопрос №19</w:t>
      </w:r>
      <w:r w:rsidRPr="006F0BFE">
        <w:rPr>
          <w:sz w:val="20"/>
          <w:szCs w:val="20"/>
        </w:rPr>
        <w:t xml:space="preserve"> по университету</w:t>
      </w:r>
      <w:r w:rsidR="00032584">
        <w:rPr>
          <w:sz w:val="20"/>
          <w:szCs w:val="20"/>
        </w:rPr>
        <w:t xml:space="preserve"> в сравнении с прошлыми годами</w:t>
      </w:r>
    </w:p>
    <w:p w:rsidR="00812FE8" w:rsidRDefault="00812FE8" w:rsidP="00D836F6">
      <w:pPr>
        <w:spacing w:line="312" w:lineRule="auto"/>
        <w:ind w:firstLine="709"/>
        <w:jc w:val="both"/>
      </w:pPr>
    </w:p>
    <w:p w:rsidR="000750D1" w:rsidRPr="00D836F6" w:rsidRDefault="00032584" w:rsidP="00D836F6">
      <w:pPr>
        <w:spacing w:line="312" w:lineRule="auto"/>
        <w:ind w:firstLine="709"/>
        <w:jc w:val="both"/>
      </w:pPr>
      <w:r>
        <w:t xml:space="preserve">В целом по университету </w:t>
      </w:r>
      <w:r w:rsidR="00812FE8">
        <w:t xml:space="preserve">по </w:t>
      </w:r>
      <w:r>
        <w:t>четверт</w:t>
      </w:r>
      <w:r w:rsidR="00812FE8">
        <w:t>и</w:t>
      </w:r>
      <w:r>
        <w:t xml:space="preserve"> (25%</w:t>
      </w:r>
      <w:r w:rsidR="00812FE8">
        <w:t>)</w:t>
      </w:r>
      <w:r>
        <w:t xml:space="preserve"> опрошенных студентов возможность учиться людей с ограниченными возможностями и инвалидов с точки зрения удобства помещений оценивают на </w:t>
      </w:r>
      <w:r w:rsidR="00812FE8">
        <w:t xml:space="preserve">«удовлетворительно» (1885 чел.) и </w:t>
      </w:r>
      <w:r>
        <w:t>«неудовлетворительно»</w:t>
      </w:r>
      <w:r w:rsidR="00812FE8">
        <w:t xml:space="preserve"> (1841 чел.). На «хорошо» и «отлично» оценили 35% (2590 чел.) респондентов и остальные 15% (1150 чел.) затруднились с ответом.</w:t>
      </w:r>
    </w:p>
    <w:p w:rsidR="002F34C3" w:rsidRPr="006F0BFE" w:rsidRDefault="002F34C3" w:rsidP="002F34C3">
      <w:pPr>
        <w:spacing w:line="336" w:lineRule="auto"/>
        <w:jc w:val="right"/>
      </w:pPr>
      <w:r w:rsidRPr="006F0BFE">
        <w:t>Таблица 2.</w:t>
      </w:r>
      <w:r>
        <w:t>13</w:t>
      </w:r>
    </w:p>
    <w:p w:rsidR="002F34C3" w:rsidRDefault="00812FE8" w:rsidP="002F34C3">
      <w:pPr>
        <w:spacing w:line="312" w:lineRule="auto"/>
        <w:jc w:val="center"/>
      </w:pPr>
      <w:r>
        <w:t>Структура ответов на вопрос №19</w:t>
      </w:r>
      <w:r w:rsidR="002F34C3" w:rsidRPr="006F0BFE">
        <w:t xml:space="preserve"> по учебным </w:t>
      </w:r>
      <w:r>
        <w:t>корпуса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812FE8" w:rsidTr="00812FE8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ебный корпу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трудняюсь ответить</w:t>
            </w:r>
          </w:p>
        </w:tc>
      </w:tr>
      <w:tr w:rsidR="00812FE8" w:rsidTr="00812FE8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E8" w:rsidRPr="00285CF0" w:rsidRDefault="00812FE8" w:rsidP="00812FE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E8" w:rsidRPr="00285CF0" w:rsidRDefault="00812FE8" w:rsidP="00812F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85CF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К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E8" w:rsidRDefault="00812FE8" w:rsidP="00812F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Ф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Т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П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812FE8" w:rsidTr="00812FE8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E8" w:rsidRDefault="00812FE8" w:rsidP="00812FE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FE8" w:rsidRDefault="00812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812FE8" w:rsidRDefault="00812FE8" w:rsidP="002F34C3">
      <w:pPr>
        <w:spacing w:line="312" w:lineRule="auto"/>
        <w:jc w:val="center"/>
      </w:pPr>
    </w:p>
    <w:p w:rsidR="002F34C3" w:rsidRDefault="00812FE8" w:rsidP="002F34C3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DC1AF5" wp14:editId="1F15EA6E">
            <wp:extent cx="6120000" cy="4320000"/>
            <wp:effectExtent l="0" t="0" r="14605" b="23495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F34C3" w:rsidRPr="00DE6D86" w:rsidRDefault="002F34C3" w:rsidP="002F34C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26.</w:t>
      </w:r>
      <w:r w:rsidRPr="00DE6D86">
        <w:rPr>
          <w:sz w:val="20"/>
          <w:szCs w:val="20"/>
        </w:rPr>
        <w:t xml:space="preserve"> </w:t>
      </w:r>
      <w:r w:rsidR="00812FE8">
        <w:rPr>
          <w:sz w:val="20"/>
          <w:szCs w:val="20"/>
        </w:rPr>
        <w:t>Структура ответов на вопрос №19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812FE8" w:rsidRDefault="00812FE8" w:rsidP="002F34C3">
      <w:pPr>
        <w:spacing w:line="360" w:lineRule="auto"/>
        <w:ind w:firstLine="708"/>
        <w:jc w:val="both"/>
      </w:pPr>
      <w:r>
        <w:t>Наиболее всего на «неудовлетворительно» возможность учиться людей с ограниченными возможностями и инвалидов с точки зрения удобства помещений оценивают студенты учебных корпусов ГУК (</w:t>
      </w:r>
      <w:r w:rsidR="004E5ADC">
        <w:t>38</w:t>
      </w:r>
      <w:r>
        <w:t xml:space="preserve">% - </w:t>
      </w:r>
      <w:r w:rsidR="004E5ADC">
        <w:t>463</w:t>
      </w:r>
      <w:r>
        <w:t xml:space="preserve"> чел.), </w:t>
      </w:r>
      <w:r w:rsidR="004E5ADC">
        <w:t xml:space="preserve">НТИ </w:t>
      </w:r>
      <w:r>
        <w:t>(3</w:t>
      </w:r>
      <w:r w:rsidR="004E5ADC">
        <w:t>8</w:t>
      </w:r>
      <w:r>
        <w:t xml:space="preserve">% - </w:t>
      </w:r>
      <w:r w:rsidR="004E5ADC">
        <w:t>104</w:t>
      </w:r>
      <w:r>
        <w:t xml:space="preserve"> чел.), </w:t>
      </w:r>
      <w:r w:rsidR="004E5ADC">
        <w:t>КГФ</w:t>
      </w:r>
      <w:r>
        <w:t xml:space="preserve"> (3</w:t>
      </w:r>
      <w:r w:rsidR="004E5ADC">
        <w:t>7</w:t>
      </w:r>
      <w:r>
        <w:t xml:space="preserve">% - </w:t>
      </w:r>
      <w:r w:rsidR="004E5ADC">
        <w:t>178</w:t>
      </w:r>
      <w:r>
        <w:t xml:space="preserve"> чел.).</w:t>
      </w:r>
    </w:p>
    <w:p w:rsidR="00812FE8" w:rsidRDefault="00812FE8" w:rsidP="002F34C3">
      <w:pPr>
        <w:spacing w:line="360" w:lineRule="auto"/>
        <w:ind w:firstLine="708"/>
        <w:jc w:val="both"/>
      </w:pPr>
    </w:p>
    <w:p w:rsidR="00A96E4A" w:rsidRDefault="00A96E4A" w:rsidP="00A96E4A">
      <w:pPr>
        <w:spacing w:line="360" w:lineRule="auto"/>
        <w:jc w:val="center"/>
        <w:rPr>
          <w:b/>
        </w:rPr>
      </w:pPr>
      <w:r w:rsidRPr="00A96E4A">
        <w:rPr>
          <w:b/>
        </w:rPr>
        <w:t>Вопрос №2</w:t>
      </w:r>
      <w:r w:rsidR="004E5ADC">
        <w:rPr>
          <w:b/>
        </w:rPr>
        <w:t>0</w:t>
      </w:r>
      <w:r w:rsidRPr="00A96E4A">
        <w:rPr>
          <w:b/>
        </w:rPr>
        <w:t xml:space="preserve">. </w:t>
      </w:r>
      <w:r w:rsidR="004E5ADC" w:rsidRPr="004E5ADC">
        <w:rPr>
          <w:b/>
        </w:rPr>
        <w:t>Известно ли Вам о существовании в СВФУ комиссии по противодействию коррупции и как с ними связаться?</w:t>
      </w:r>
    </w:p>
    <w:p w:rsidR="004E5ADC" w:rsidRDefault="004E5ADC" w:rsidP="00A96E4A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65313A" wp14:editId="4210A0F1">
            <wp:extent cx="3600000" cy="2340000"/>
            <wp:effectExtent l="0" t="0" r="19685" b="222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96E4A" w:rsidRPr="00DE6D86" w:rsidRDefault="00A96E4A" w:rsidP="00A96E4A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2</w:t>
      </w:r>
      <w:r w:rsidRPr="00DE6D86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Стру</w:t>
      </w:r>
      <w:r>
        <w:rPr>
          <w:sz w:val="20"/>
          <w:szCs w:val="20"/>
        </w:rPr>
        <w:t>ктура ответов на вопрос №2</w:t>
      </w:r>
      <w:r w:rsidR="004E5ADC">
        <w:rPr>
          <w:sz w:val="20"/>
          <w:szCs w:val="20"/>
        </w:rPr>
        <w:t>0</w:t>
      </w:r>
      <w:r w:rsidRPr="00DE6D86">
        <w:rPr>
          <w:sz w:val="20"/>
          <w:szCs w:val="20"/>
        </w:rPr>
        <w:t xml:space="preserve"> по университету</w:t>
      </w:r>
    </w:p>
    <w:p w:rsidR="004E5ADC" w:rsidRDefault="007D42F1" w:rsidP="00A96E4A">
      <w:pPr>
        <w:spacing w:line="360" w:lineRule="auto"/>
        <w:ind w:firstLine="708"/>
        <w:jc w:val="both"/>
      </w:pPr>
      <w:r>
        <w:t>Большинств</w:t>
      </w:r>
      <w:r w:rsidR="00C33937">
        <w:t>у</w:t>
      </w:r>
      <w:r>
        <w:t xml:space="preserve"> (74% - </w:t>
      </w:r>
      <w:r w:rsidR="00C33937">
        <w:t>5539 чел.</w:t>
      </w:r>
      <w:r>
        <w:t>) опрошенных студентов</w:t>
      </w:r>
      <w:r w:rsidR="00C33937">
        <w:t xml:space="preserve"> неизвестно о существовании в СВФУ комиссии по противодействию коррупции и как с ними связаться.</w:t>
      </w:r>
      <w:r>
        <w:t xml:space="preserve">  </w:t>
      </w:r>
    </w:p>
    <w:p w:rsidR="00A96E4A" w:rsidRDefault="00A96E4A" w:rsidP="00A96E4A">
      <w:pPr>
        <w:spacing w:line="360" w:lineRule="auto"/>
        <w:jc w:val="right"/>
      </w:pPr>
      <w:r>
        <w:lastRenderedPageBreak/>
        <w:t>Таблица 2.14</w:t>
      </w:r>
    </w:p>
    <w:p w:rsidR="00A96E4A" w:rsidRDefault="00A96E4A" w:rsidP="00A96E4A">
      <w:pPr>
        <w:spacing w:line="360" w:lineRule="auto"/>
        <w:jc w:val="center"/>
      </w:pPr>
      <w:r>
        <w:t>Структура ответов на вопрос №2</w:t>
      </w:r>
      <w:r w:rsidR="00C33937">
        <w:t>0</w:t>
      </w:r>
      <w:r>
        <w:t xml:space="preserve"> по учебным подразделениям</w:t>
      </w:r>
    </w:p>
    <w:tbl>
      <w:tblPr>
        <w:tblW w:w="9236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646"/>
        <w:gridCol w:w="709"/>
        <w:gridCol w:w="726"/>
        <w:gridCol w:w="764"/>
        <w:gridCol w:w="1775"/>
        <w:gridCol w:w="678"/>
        <w:gridCol w:w="689"/>
        <w:gridCol w:w="709"/>
        <w:gridCol w:w="850"/>
      </w:tblGrid>
      <w:tr w:rsidR="00274E38" w:rsidRPr="00C33937" w:rsidTr="00274E38">
        <w:trPr>
          <w:trHeight w:val="506"/>
          <w:tblHeader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74E38" w:rsidRPr="00C33937" w:rsidRDefault="00274E38" w:rsidP="00274E3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274E38" w:rsidRPr="00C33937" w:rsidTr="00274E38">
        <w:trPr>
          <w:trHeight w:val="347"/>
          <w:tblHeader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38" w:rsidRPr="00C33937" w:rsidRDefault="00274E38" w:rsidP="00C3393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dxa"/>
            <w:noWrap/>
            <w:vAlign w:val="center"/>
            <w:hideMark/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26" w:type="dxa"/>
            <w:noWrap/>
            <w:vAlign w:val="center"/>
            <w:hideMark/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4E38" w:rsidRPr="00C33937" w:rsidRDefault="00274E38" w:rsidP="00C339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38" w:rsidRPr="00C33937" w:rsidRDefault="00274E38" w:rsidP="00274E3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38" w:rsidRPr="00C33937" w:rsidRDefault="00274E38" w:rsidP="00274E3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38" w:rsidRPr="00C33937" w:rsidRDefault="00274E38" w:rsidP="00274E3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38" w:rsidRPr="00C33937" w:rsidRDefault="00274E38" w:rsidP="00274E3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C33937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62%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74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80%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8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64%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83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67%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7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82%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78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80%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76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36%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84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84%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57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81%</w:t>
            </w:r>
          </w:p>
        </w:tc>
      </w:tr>
      <w:tr w:rsidR="00274E38" w:rsidRPr="00C33937" w:rsidTr="00274E3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4E38" w:rsidRPr="00C33937" w:rsidRDefault="00274E38" w:rsidP="00274E3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75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19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5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E38" w:rsidRPr="00C33937" w:rsidRDefault="00274E38" w:rsidP="00274E38">
            <w:pPr>
              <w:jc w:val="center"/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33937" w:rsidRDefault="00C33937" w:rsidP="00A96E4A">
      <w:pPr>
        <w:spacing w:line="360" w:lineRule="auto"/>
        <w:jc w:val="center"/>
      </w:pPr>
    </w:p>
    <w:p w:rsidR="00274E38" w:rsidRDefault="00274E38" w:rsidP="00A96E4A">
      <w:pPr>
        <w:spacing w:line="360" w:lineRule="auto"/>
        <w:jc w:val="center"/>
      </w:pPr>
    </w:p>
    <w:p w:rsidR="00A96E4A" w:rsidRDefault="00C33937" w:rsidP="00A96E4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05E5AD" wp14:editId="69145D7E">
            <wp:extent cx="6120000" cy="5400000"/>
            <wp:effectExtent l="0" t="0" r="14605" b="10795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96E4A" w:rsidRPr="00DE6D86" w:rsidRDefault="00A96E4A" w:rsidP="00A96E4A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 w:rsidR="003F20DF">
        <w:rPr>
          <w:sz w:val="20"/>
          <w:szCs w:val="20"/>
        </w:rPr>
        <w:t>2</w:t>
      </w:r>
      <w:r w:rsidRPr="00DE6D86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 w:rsidR="003F20DF">
        <w:rPr>
          <w:sz w:val="20"/>
          <w:szCs w:val="20"/>
        </w:rPr>
        <w:t>Структура ответов на вопрос №2</w:t>
      </w:r>
      <w:r w:rsidR="00274E38">
        <w:rPr>
          <w:sz w:val="20"/>
          <w:szCs w:val="20"/>
        </w:rPr>
        <w:t>0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FD4D02" w:rsidRDefault="00F424A1" w:rsidP="00A96E4A">
      <w:pPr>
        <w:spacing w:line="360" w:lineRule="auto"/>
        <w:ind w:firstLine="708"/>
        <w:jc w:val="both"/>
      </w:pPr>
      <w:r>
        <w:lastRenderedPageBreak/>
        <w:t xml:space="preserve">Среди учебных подразделений наибольшая доля утвердительных ответов встречается на ЮФ (64% - 188 чел.), ИФ (43% - 73 чел.), в </w:t>
      </w:r>
      <w:proofErr w:type="spellStart"/>
      <w:r>
        <w:t>ИЯиКН</w:t>
      </w:r>
      <w:proofErr w:type="spellEnd"/>
      <w:r>
        <w:t xml:space="preserve"> СВ РФ (38% - 188 чел.); отрицательных – в МПТИ (84% - 254 чел.), ИТИ (84% - 492 чел.), ИЕН (83% - 365 чел.), ФТИ (82% - 444 чел.), НТИ (81% - 223 чел.), на ГРФ (81% - 246 чел.).</w:t>
      </w:r>
    </w:p>
    <w:p w:rsidR="00660A7C" w:rsidRDefault="00660A7C" w:rsidP="00A96E4A">
      <w:pPr>
        <w:spacing w:line="360" w:lineRule="auto"/>
        <w:ind w:firstLine="708"/>
        <w:jc w:val="both"/>
      </w:pPr>
    </w:p>
    <w:p w:rsidR="0046381C" w:rsidRPr="006F0BFE" w:rsidRDefault="0046381C" w:rsidP="0046381C">
      <w:pPr>
        <w:spacing w:line="312" w:lineRule="auto"/>
        <w:jc w:val="center"/>
        <w:rPr>
          <w:noProof/>
          <w:lang w:eastAsia="ru-RU"/>
        </w:rPr>
      </w:pPr>
      <w:r>
        <w:rPr>
          <w:b/>
        </w:rPr>
        <w:t>Вопрос №2</w:t>
      </w:r>
      <w:r w:rsidR="00F424A1">
        <w:rPr>
          <w:b/>
        </w:rPr>
        <w:t>1</w:t>
      </w:r>
      <w:r w:rsidRPr="006F0BFE">
        <w:rPr>
          <w:b/>
        </w:rPr>
        <w:t xml:space="preserve">. </w:t>
      </w:r>
      <w:r w:rsidR="00F424A1" w:rsidRPr="00F424A1">
        <w:rPr>
          <w:b/>
        </w:rPr>
        <w:t>Знакомы ли Вы с тем, что понимается под словом «коррупция»?</w:t>
      </w:r>
    </w:p>
    <w:p w:rsidR="0046381C" w:rsidRPr="006F0BFE" w:rsidRDefault="00F424A1" w:rsidP="0046381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A7C0A81" wp14:editId="747D5803">
            <wp:extent cx="3600000" cy="2520000"/>
            <wp:effectExtent l="0" t="0" r="19685" b="1397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6381C" w:rsidRPr="006F0BFE" w:rsidRDefault="0046381C" w:rsidP="0046381C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5C155D">
        <w:rPr>
          <w:sz w:val="20"/>
          <w:szCs w:val="20"/>
        </w:rPr>
        <w:t>2</w:t>
      </w:r>
      <w:r>
        <w:rPr>
          <w:sz w:val="20"/>
          <w:szCs w:val="20"/>
        </w:rPr>
        <w:t>9</w:t>
      </w:r>
      <w:r w:rsidR="005C155D">
        <w:rPr>
          <w:sz w:val="20"/>
          <w:szCs w:val="20"/>
        </w:rPr>
        <w:t>. Структура ответов на вопрос №2</w:t>
      </w:r>
      <w:r w:rsidR="00F424A1">
        <w:rPr>
          <w:sz w:val="20"/>
          <w:szCs w:val="20"/>
        </w:rPr>
        <w:t>1</w:t>
      </w:r>
      <w:r w:rsidRPr="006F0BFE">
        <w:rPr>
          <w:sz w:val="20"/>
          <w:szCs w:val="20"/>
        </w:rPr>
        <w:t xml:space="preserve"> по университету</w:t>
      </w:r>
    </w:p>
    <w:p w:rsidR="00BF69CF" w:rsidRDefault="00BF69CF" w:rsidP="00BF69CF">
      <w:pPr>
        <w:spacing w:line="360" w:lineRule="auto"/>
        <w:ind w:firstLine="709"/>
        <w:jc w:val="both"/>
      </w:pPr>
    </w:p>
    <w:p w:rsidR="00F424A1" w:rsidRDefault="00F424A1" w:rsidP="00BF69CF">
      <w:pPr>
        <w:spacing w:line="360" w:lineRule="auto"/>
        <w:ind w:firstLine="709"/>
        <w:jc w:val="both"/>
      </w:pPr>
      <w:r>
        <w:t xml:space="preserve">Подавляющее большинство </w:t>
      </w:r>
      <w:r w:rsidR="00075A1B">
        <w:t>(87% - 6519 чел.) респондентов знакомы с тем, что понимается под словом «коррупция».</w:t>
      </w:r>
    </w:p>
    <w:p w:rsidR="0046381C" w:rsidRPr="006F0BFE" w:rsidRDefault="0046381C" w:rsidP="0046381C">
      <w:pPr>
        <w:spacing w:line="336" w:lineRule="auto"/>
        <w:jc w:val="right"/>
      </w:pPr>
      <w:r w:rsidRPr="006F0BFE">
        <w:t>Таблица 2.</w:t>
      </w:r>
      <w:r>
        <w:t>1</w:t>
      </w:r>
      <w:r w:rsidR="005C155D">
        <w:t>5</w:t>
      </w:r>
    </w:p>
    <w:p w:rsidR="0046381C" w:rsidRDefault="005C155D" w:rsidP="0046381C">
      <w:pPr>
        <w:spacing w:line="312" w:lineRule="auto"/>
        <w:jc w:val="center"/>
      </w:pPr>
      <w:r>
        <w:t>Структура ответов на вопрос №2</w:t>
      </w:r>
      <w:r w:rsidR="00075A1B">
        <w:t>1</w:t>
      </w:r>
      <w:r w:rsidR="0046381C" w:rsidRPr="006F0BFE">
        <w:t xml:space="preserve"> по учебным </w:t>
      </w:r>
      <w:r w:rsidR="00075A1B">
        <w:t>подразделениям</w:t>
      </w:r>
    </w:p>
    <w:tbl>
      <w:tblPr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646"/>
        <w:gridCol w:w="709"/>
        <w:gridCol w:w="726"/>
        <w:gridCol w:w="764"/>
        <w:gridCol w:w="1775"/>
        <w:gridCol w:w="861"/>
        <w:gridCol w:w="689"/>
        <w:gridCol w:w="709"/>
        <w:gridCol w:w="726"/>
      </w:tblGrid>
      <w:tr w:rsidR="00075A1B" w:rsidRPr="00C33937" w:rsidTr="00075A1B">
        <w:trPr>
          <w:trHeight w:val="506"/>
          <w:tblHeader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075A1B" w:rsidRPr="00C33937" w:rsidTr="00075A1B">
        <w:trPr>
          <w:trHeight w:val="347"/>
          <w:tblHeader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1B" w:rsidRPr="00C33937" w:rsidRDefault="00075A1B" w:rsidP="00075A1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dxa"/>
            <w:noWrap/>
            <w:vAlign w:val="center"/>
            <w:hideMark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26" w:type="dxa"/>
            <w:noWrap/>
            <w:vAlign w:val="center"/>
            <w:hideMark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C33937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075A1B" w:rsidRPr="00C33937" w:rsidTr="00075A1B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A1B" w:rsidRPr="00C33937" w:rsidRDefault="00075A1B" w:rsidP="00075A1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Pr="00C33937" w:rsidRDefault="00075A1B" w:rsidP="00075A1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A1B" w:rsidRDefault="00075A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75A1B" w:rsidRDefault="00075A1B" w:rsidP="0046381C">
      <w:pPr>
        <w:spacing w:line="312" w:lineRule="auto"/>
        <w:jc w:val="center"/>
      </w:pPr>
    </w:p>
    <w:p w:rsidR="0046381C" w:rsidRDefault="00075A1B" w:rsidP="0046381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0B11D" wp14:editId="61F29C00">
            <wp:extent cx="6120000" cy="4680000"/>
            <wp:effectExtent l="0" t="0" r="14605" b="2540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6381C" w:rsidRPr="00DE6D86" w:rsidRDefault="0046381C" w:rsidP="0046381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</w:t>
      </w:r>
      <w:r w:rsidR="005C155D">
        <w:rPr>
          <w:sz w:val="20"/>
          <w:szCs w:val="20"/>
        </w:rPr>
        <w:t>3</w:t>
      </w:r>
      <w:r>
        <w:rPr>
          <w:sz w:val="20"/>
          <w:szCs w:val="20"/>
        </w:rPr>
        <w:t>0.</w:t>
      </w:r>
      <w:r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</w:t>
      </w:r>
      <w:r w:rsidR="005C155D">
        <w:rPr>
          <w:sz w:val="20"/>
          <w:szCs w:val="20"/>
        </w:rPr>
        <w:t>2</w:t>
      </w:r>
      <w:r w:rsidR="00075A1B">
        <w:rPr>
          <w:sz w:val="20"/>
          <w:szCs w:val="20"/>
        </w:rPr>
        <w:t>1</w:t>
      </w:r>
      <w:r w:rsidRPr="00DE6D86">
        <w:rPr>
          <w:sz w:val="20"/>
          <w:szCs w:val="20"/>
        </w:rPr>
        <w:t xml:space="preserve"> по учебным </w:t>
      </w:r>
      <w:r w:rsidR="00075A1B">
        <w:rPr>
          <w:sz w:val="20"/>
          <w:szCs w:val="20"/>
        </w:rPr>
        <w:t>подразделениям</w:t>
      </w:r>
    </w:p>
    <w:p w:rsidR="005C155D" w:rsidRDefault="00075A1B" w:rsidP="0046381C">
      <w:pPr>
        <w:spacing w:line="360" w:lineRule="auto"/>
        <w:ind w:firstLine="708"/>
        <w:jc w:val="both"/>
      </w:pPr>
      <w:r>
        <w:t xml:space="preserve">Наибольшая доля положительных ответов в разрезе учебных подразделений встречается на ЮФ (97% - </w:t>
      </w:r>
      <w:r w:rsidR="00AC6D20">
        <w:t>286 чел.</w:t>
      </w:r>
      <w:r>
        <w:t xml:space="preserve">), ИФ (95% - </w:t>
      </w:r>
      <w:r w:rsidR="00AC6D20">
        <w:t>160 чел.</w:t>
      </w:r>
      <w:r>
        <w:t xml:space="preserve">), в ФЭИ (94% - </w:t>
      </w:r>
      <w:r w:rsidR="00AC6D20">
        <w:t>457 чел.</w:t>
      </w:r>
      <w:r>
        <w:t xml:space="preserve">); </w:t>
      </w:r>
      <w:r w:rsidR="00AC6D20">
        <w:t xml:space="preserve">наименьшая – в </w:t>
      </w:r>
      <w:proofErr w:type="spellStart"/>
      <w:r w:rsidR="00AC6D20">
        <w:t>ИФКиС</w:t>
      </w:r>
      <w:proofErr w:type="spellEnd"/>
      <w:r w:rsidR="00AC6D20">
        <w:t xml:space="preserve"> (75% - 123 чел.), на АДФ (79% - 252 чел.), в ГИ (81% - 378 чел.).</w:t>
      </w:r>
      <w:r>
        <w:t xml:space="preserve"> </w:t>
      </w:r>
    </w:p>
    <w:p w:rsidR="00C40914" w:rsidRDefault="00C40914" w:rsidP="007305E8">
      <w:pPr>
        <w:spacing w:line="360" w:lineRule="auto"/>
        <w:ind w:firstLine="708"/>
        <w:jc w:val="both"/>
      </w:pPr>
    </w:p>
    <w:p w:rsidR="00EE28D1" w:rsidRDefault="00EE28D1" w:rsidP="00EE28D1">
      <w:pPr>
        <w:spacing w:line="360" w:lineRule="auto"/>
        <w:jc w:val="center"/>
        <w:rPr>
          <w:b/>
        </w:rPr>
      </w:pPr>
      <w:r w:rsidRPr="00A96E4A">
        <w:rPr>
          <w:b/>
        </w:rPr>
        <w:t>Вопрос №2</w:t>
      </w:r>
      <w:r w:rsidR="00AC6D20">
        <w:rPr>
          <w:b/>
        </w:rPr>
        <w:t>2</w:t>
      </w:r>
      <w:r w:rsidRPr="00A96E4A">
        <w:rPr>
          <w:b/>
        </w:rPr>
        <w:t xml:space="preserve">. </w:t>
      </w:r>
      <w:r w:rsidR="00AC6D20" w:rsidRPr="00AC6D20">
        <w:rPr>
          <w:b/>
        </w:rPr>
        <w:t>Сталкивались ли Вы с фактом коррупции в СВФУ?</w:t>
      </w:r>
    </w:p>
    <w:p w:rsidR="00AC6D20" w:rsidRDefault="00AC6D20" w:rsidP="00EE28D1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6DE8D1" wp14:editId="7F19361E">
            <wp:extent cx="3600000" cy="2160000"/>
            <wp:effectExtent l="0" t="0" r="19685" b="1206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E28D1" w:rsidRPr="00DE6D86" w:rsidRDefault="00EE28D1" w:rsidP="00EE28D1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31.</w:t>
      </w:r>
      <w:r w:rsidRPr="00DE6D86">
        <w:rPr>
          <w:sz w:val="20"/>
          <w:szCs w:val="20"/>
        </w:rPr>
        <w:t xml:space="preserve"> Стру</w:t>
      </w:r>
      <w:r>
        <w:rPr>
          <w:sz w:val="20"/>
          <w:szCs w:val="20"/>
        </w:rPr>
        <w:t>ктура ответов на вопрос №2</w:t>
      </w:r>
      <w:r w:rsidR="00AC6D20">
        <w:rPr>
          <w:sz w:val="20"/>
          <w:szCs w:val="20"/>
        </w:rPr>
        <w:t>2</w:t>
      </w:r>
      <w:r w:rsidRPr="00DE6D86">
        <w:rPr>
          <w:sz w:val="20"/>
          <w:szCs w:val="20"/>
        </w:rPr>
        <w:t xml:space="preserve"> по университету</w:t>
      </w:r>
    </w:p>
    <w:p w:rsidR="00AC6D20" w:rsidRDefault="007B05A0" w:rsidP="00EE28D1">
      <w:pPr>
        <w:spacing w:line="360" w:lineRule="auto"/>
        <w:ind w:firstLine="708"/>
        <w:jc w:val="both"/>
      </w:pPr>
      <w:r>
        <w:t>Среди опрошенных студентов 94% (7002 чел.) ответили, что не сталкивались с фактом коррупции в СВФУ.</w:t>
      </w:r>
    </w:p>
    <w:p w:rsidR="00EE28D1" w:rsidRDefault="00EE28D1" w:rsidP="00EE28D1">
      <w:pPr>
        <w:spacing w:line="360" w:lineRule="auto"/>
        <w:jc w:val="right"/>
      </w:pPr>
      <w:r>
        <w:t>Таблица 2.16</w:t>
      </w:r>
    </w:p>
    <w:p w:rsidR="00EE28D1" w:rsidRDefault="00EE28D1" w:rsidP="00EE28D1">
      <w:pPr>
        <w:spacing w:line="360" w:lineRule="auto"/>
        <w:jc w:val="center"/>
      </w:pPr>
      <w:r>
        <w:lastRenderedPageBreak/>
        <w:t>Структура ответов на вопрос №2</w:t>
      </w:r>
      <w:r w:rsidR="006B133D">
        <w:t>2</w:t>
      </w:r>
      <w:r>
        <w:t xml:space="preserve"> по учебным подразделениям</w:t>
      </w:r>
    </w:p>
    <w:tbl>
      <w:tblPr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646"/>
        <w:gridCol w:w="709"/>
        <w:gridCol w:w="726"/>
        <w:gridCol w:w="764"/>
        <w:gridCol w:w="1775"/>
        <w:gridCol w:w="861"/>
        <w:gridCol w:w="689"/>
        <w:gridCol w:w="709"/>
        <w:gridCol w:w="726"/>
      </w:tblGrid>
      <w:tr w:rsidR="006B133D" w:rsidRPr="00C33937" w:rsidTr="006B133D">
        <w:trPr>
          <w:trHeight w:val="506"/>
          <w:tblHeader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6B133D" w:rsidRPr="00C33937" w:rsidTr="006B133D">
        <w:trPr>
          <w:trHeight w:val="347"/>
          <w:tblHeader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3D" w:rsidRPr="00C33937" w:rsidRDefault="006B133D" w:rsidP="006B133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dxa"/>
            <w:noWrap/>
            <w:vAlign w:val="center"/>
            <w:hideMark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26" w:type="dxa"/>
            <w:noWrap/>
            <w:vAlign w:val="center"/>
            <w:hideMark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C33937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</w:tr>
      <w:tr w:rsidR="006B133D" w:rsidRPr="00C33937" w:rsidTr="006B133D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33D" w:rsidRPr="00C33937" w:rsidRDefault="006B133D" w:rsidP="006B13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Pr="00C33937" w:rsidRDefault="006B133D" w:rsidP="006B13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33D" w:rsidRDefault="006B13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6B133D" w:rsidRDefault="006B133D" w:rsidP="00EE28D1">
      <w:pPr>
        <w:spacing w:line="360" w:lineRule="auto"/>
        <w:jc w:val="center"/>
      </w:pPr>
    </w:p>
    <w:p w:rsidR="00EE28D1" w:rsidRDefault="006B133D" w:rsidP="00EE28D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7F93D1" wp14:editId="5F00DBA7">
            <wp:extent cx="6120000" cy="5400000"/>
            <wp:effectExtent l="0" t="0" r="14605" b="10795"/>
            <wp:docPr id="63" name="Диаграмма 6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E28D1" w:rsidRPr="00DE6D86" w:rsidRDefault="00EE28D1" w:rsidP="00EE28D1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 w:rsidR="00D47863">
        <w:rPr>
          <w:sz w:val="20"/>
          <w:szCs w:val="20"/>
        </w:rPr>
        <w:t>32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2</w:t>
      </w:r>
      <w:r w:rsidR="006B133D">
        <w:rPr>
          <w:sz w:val="20"/>
          <w:szCs w:val="20"/>
        </w:rPr>
        <w:t>2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5B1A56" w:rsidRDefault="005B1A56" w:rsidP="00EE28D1">
      <w:pPr>
        <w:spacing w:line="360" w:lineRule="auto"/>
        <w:ind w:firstLine="708"/>
        <w:jc w:val="both"/>
      </w:pPr>
    </w:p>
    <w:p w:rsidR="006B133D" w:rsidRDefault="006B133D" w:rsidP="00EE28D1">
      <w:pPr>
        <w:spacing w:line="360" w:lineRule="auto"/>
        <w:ind w:firstLine="708"/>
        <w:jc w:val="both"/>
      </w:pPr>
      <w:r>
        <w:lastRenderedPageBreak/>
        <w:t>Наибольшая доля респондентов</w:t>
      </w:r>
      <w:r w:rsidR="001A6347">
        <w:t xml:space="preserve">, выбравших ответ «нет» на вопрос «Сталкивались ли Вы с фактом коррупции в СВФУ?» встречается в МПТИ (98% - 296 чел.), ПИ (96% - 525 чел.), ИМИ (96% - 628 чел.), </w:t>
      </w:r>
      <w:proofErr w:type="spellStart"/>
      <w:r w:rsidR="001A6347">
        <w:t>ИФКиС</w:t>
      </w:r>
      <w:proofErr w:type="spellEnd"/>
      <w:r w:rsidR="001A6347">
        <w:t xml:space="preserve"> (96% - 158 чел.), НТИ (96% - 264 чел.), ГИ (95% - 442 чел.), </w:t>
      </w:r>
      <w:proofErr w:type="spellStart"/>
      <w:r w:rsidR="001A6347">
        <w:t>ИЯиКН</w:t>
      </w:r>
      <w:proofErr w:type="spellEnd"/>
      <w:r w:rsidR="001A6347">
        <w:t xml:space="preserve"> СВ РФ (95% - 468 чел.).</w:t>
      </w:r>
    </w:p>
    <w:p w:rsidR="005B1A56" w:rsidRDefault="005B1A56" w:rsidP="00EE28D1">
      <w:pPr>
        <w:spacing w:line="360" w:lineRule="auto"/>
        <w:ind w:firstLine="708"/>
        <w:jc w:val="both"/>
      </w:pPr>
    </w:p>
    <w:p w:rsidR="001D26A4" w:rsidRDefault="001D26A4" w:rsidP="001D26A4">
      <w:pPr>
        <w:spacing w:line="360" w:lineRule="auto"/>
        <w:jc w:val="center"/>
        <w:rPr>
          <w:b/>
        </w:rPr>
      </w:pPr>
      <w:r>
        <w:rPr>
          <w:b/>
        </w:rPr>
        <w:t>Вопрос №2</w:t>
      </w:r>
      <w:r w:rsidR="001A6347">
        <w:rPr>
          <w:b/>
        </w:rPr>
        <w:t>3</w:t>
      </w:r>
      <w:r>
        <w:rPr>
          <w:b/>
        </w:rPr>
        <w:t xml:space="preserve">. </w:t>
      </w:r>
      <w:r w:rsidR="001A6347" w:rsidRPr="001A6347">
        <w:rPr>
          <w:b/>
        </w:rPr>
        <w:t>Как часто Вам или Вашим однокурсникам приходилось собирать деньги в сумме более 3000 рублей на подарки преподавателям, администрации СВФУ?</w:t>
      </w:r>
    </w:p>
    <w:p w:rsidR="001D26A4" w:rsidRDefault="001A6347" w:rsidP="001D26A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F0D6C6" wp14:editId="040E9B9F">
            <wp:extent cx="3600000" cy="2160000"/>
            <wp:effectExtent l="0" t="0" r="19685" b="1206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D26A4" w:rsidRPr="00250124" w:rsidRDefault="001D26A4" w:rsidP="001D26A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3</w:t>
      </w:r>
      <w:r w:rsidRPr="00250124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Pr="00250124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2</w:t>
      </w:r>
      <w:r w:rsidR="001A6347">
        <w:rPr>
          <w:sz w:val="20"/>
          <w:szCs w:val="20"/>
        </w:rPr>
        <w:t>3</w:t>
      </w:r>
      <w:r w:rsidRPr="00250124">
        <w:rPr>
          <w:sz w:val="20"/>
          <w:szCs w:val="20"/>
        </w:rPr>
        <w:t xml:space="preserve"> по университету</w:t>
      </w:r>
    </w:p>
    <w:p w:rsidR="00485C8E" w:rsidRDefault="00485C8E" w:rsidP="001D26A4">
      <w:pPr>
        <w:spacing w:line="360" w:lineRule="auto"/>
        <w:ind w:firstLine="708"/>
        <w:jc w:val="both"/>
      </w:pPr>
      <w:r>
        <w:t>Подавляющее большинство (83% - 6218 чел.) респондентов выбрали ответ «нет, никогда»; 9% (687 чел.) затруднились с ответом; 7% (532 чел.) - «1-5 раз»; 0,3% (21 чел.) – «6-10 раз»; 0,1% (8 чел.) – «чаще 10 раз» приходилось собирать деньги в сумме более 3000 рублей на подарки преподавателям, администрации СВФУ.</w:t>
      </w:r>
    </w:p>
    <w:p w:rsidR="001D26A4" w:rsidRDefault="00485C8E" w:rsidP="00485C8E">
      <w:pPr>
        <w:spacing w:line="360" w:lineRule="auto"/>
        <w:ind w:firstLine="708"/>
        <w:jc w:val="right"/>
      </w:pPr>
      <w:r>
        <w:t xml:space="preserve"> </w:t>
      </w:r>
      <w:r w:rsidR="001D26A4">
        <w:t>Таблица 2.17</w:t>
      </w:r>
    </w:p>
    <w:p w:rsidR="001D26A4" w:rsidRDefault="001D26A4" w:rsidP="001D26A4">
      <w:pPr>
        <w:spacing w:line="360" w:lineRule="auto"/>
        <w:jc w:val="center"/>
      </w:pPr>
      <w:r>
        <w:t>Структура ответов на вопрос №2</w:t>
      </w:r>
      <w:r w:rsidR="00485C8E">
        <w:t>3</w:t>
      </w:r>
      <w:r>
        <w:t xml:space="preserve">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485C8E" w:rsidRPr="00AE77D9" w:rsidTr="00485C8E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C8E" w:rsidRPr="00485C8E" w:rsidRDefault="00485C8E">
            <w:pPr>
              <w:jc w:val="center"/>
              <w:rPr>
                <w:color w:val="000000"/>
                <w:sz w:val="22"/>
                <w:szCs w:val="22"/>
              </w:rPr>
            </w:pPr>
            <w:r w:rsidRPr="00485C8E">
              <w:rPr>
                <w:color w:val="000000"/>
                <w:sz w:val="22"/>
                <w:szCs w:val="22"/>
              </w:rPr>
              <w:t>чаще 10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C8E" w:rsidRPr="00485C8E" w:rsidRDefault="00485C8E">
            <w:pPr>
              <w:jc w:val="center"/>
              <w:rPr>
                <w:color w:val="000000"/>
                <w:sz w:val="22"/>
                <w:szCs w:val="22"/>
              </w:rPr>
            </w:pPr>
            <w:r w:rsidRPr="00485C8E">
              <w:rPr>
                <w:color w:val="000000"/>
                <w:sz w:val="22"/>
                <w:szCs w:val="22"/>
              </w:rPr>
              <w:t>6-10 раз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C8E" w:rsidRPr="00485C8E" w:rsidRDefault="00485C8E">
            <w:pPr>
              <w:jc w:val="center"/>
              <w:rPr>
                <w:color w:val="000000"/>
                <w:sz w:val="22"/>
                <w:szCs w:val="22"/>
              </w:rPr>
            </w:pPr>
            <w:r w:rsidRPr="00485C8E">
              <w:rPr>
                <w:color w:val="000000"/>
                <w:sz w:val="22"/>
                <w:szCs w:val="22"/>
              </w:rPr>
              <w:t>1-5 раз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C8E" w:rsidRPr="00485C8E" w:rsidRDefault="00485C8E">
            <w:pPr>
              <w:jc w:val="center"/>
              <w:rPr>
                <w:color w:val="000000"/>
                <w:sz w:val="22"/>
                <w:szCs w:val="22"/>
              </w:rPr>
            </w:pPr>
            <w:r w:rsidRPr="00485C8E">
              <w:rPr>
                <w:color w:val="000000"/>
                <w:sz w:val="22"/>
                <w:szCs w:val="22"/>
              </w:rPr>
              <w:t>нет, никог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C8E" w:rsidRPr="00485C8E" w:rsidRDefault="00485C8E">
            <w:pPr>
              <w:jc w:val="center"/>
              <w:rPr>
                <w:color w:val="000000"/>
                <w:sz w:val="22"/>
                <w:szCs w:val="22"/>
              </w:rPr>
            </w:pPr>
            <w:r w:rsidRPr="00485C8E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485C8E" w:rsidRPr="00AE77D9" w:rsidTr="00485C8E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8E" w:rsidRPr="00AE77D9" w:rsidRDefault="00485C8E" w:rsidP="00485C8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lastRenderedPageBreak/>
              <w:t>Ф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C8E" w:rsidRPr="00AE77D9" w:rsidRDefault="00485C8E" w:rsidP="00485C8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485C8E" w:rsidRPr="00AE77D9" w:rsidTr="00485C8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C8E" w:rsidRPr="00AE77D9" w:rsidRDefault="00485C8E" w:rsidP="00485C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C8E" w:rsidRDefault="00485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85C8E" w:rsidRDefault="00485C8E" w:rsidP="001D26A4">
      <w:pPr>
        <w:spacing w:line="360" w:lineRule="auto"/>
        <w:jc w:val="center"/>
      </w:pPr>
    </w:p>
    <w:p w:rsidR="0082453D" w:rsidRDefault="0082453D" w:rsidP="001D26A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DBFBA7" wp14:editId="4663BFD8">
            <wp:extent cx="6120000" cy="5760000"/>
            <wp:effectExtent l="0" t="0" r="14605" b="12700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D26A4" w:rsidRPr="00250124" w:rsidRDefault="00B53117" w:rsidP="001D26A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3</w:t>
      </w:r>
      <w:r w:rsidR="001D26A4" w:rsidRPr="00250124">
        <w:rPr>
          <w:sz w:val="20"/>
          <w:szCs w:val="20"/>
        </w:rPr>
        <w:t>4</w:t>
      </w:r>
      <w:r w:rsidR="001D26A4">
        <w:rPr>
          <w:sz w:val="20"/>
          <w:szCs w:val="20"/>
        </w:rPr>
        <w:t>.</w:t>
      </w:r>
      <w:r w:rsidR="001D26A4" w:rsidRPr="00250124">
        <w:rPr>
          <w:sz w:val="20"/>
          <w:szCs w:val="20"/>
        </w:rPr>
        <w:t xml:space="preserve"> Структура ответов на вопрос №</w:t>
      </w:r>
      <w:r>
        <w:rPr>
          <w:sz w:val="20"/>
          <w:szCs w:val="20"/>
        </w:rPr>
        <w:t>2</w:t>
      </w:r>
      <w:r w:rsidR="0082453D">
        <w:rPr>
          <w:sz w:val="20"/>
          <w:szCs w:val="20"/>
        </w:rPr>
        <w:t>3</w:t>
      </w:r>
      <w:r w:rsidR="001D26A4" w:rsidRPr="00250124">
        <w:rPr>
          <w:sz w:val="20"/>
          <w:szCs w:val="20"/>
        </w:rPr>
        <w:t xml:space="preserve"> по учебным подразделениям</w:t>
      </w:r>
    </w:p>
    <w:p w:rsidR="00923CBC" w:rsidRDefault="00923CBC" w:rsidP="00923CBC">
      <w:pPr>
        <w:spacing w:line="360" w:lineRule="auto"/>
        <w:ind w:firstLine="708"/>
        <w:jc w:val="both"/>
      </w:pPr>
      <w:r>
        <w:t>На вопрос «</w:t>
      </w:r>
      <w:r w:rsidRPr="00923CBC">
        <w:t>Как часто Вам или Вашим однокурсникам приходилось собирать деньги в сумме более 3000 рублей на подарки преподавателям, администрации СВФУ</w:t>
      </w:r>
      <w:r>
        <w:t xml:space="preserve">?» наибольшие показатели </w:t>
      </w:r>
      <w:r w:rsidR="006B133D">
        <w:t>студентов, выбравших о</w:t>
      </w:r>
      <w:r>
        <w:t xml:space="preserve">твет «нет, никогда» отмечается на ЮФ (94% - 278 чел.), в </w:t>
      </w:r>
      <w:proofErr w:type="spellStart"/>
      <w:r>
        <w:t>ИЯиКН</w:t>
      </w:r>
      <w:proofErr w:type="spellEnd"/>
      <w:r>
        <w:t xml:space="preserve"> СВ РФ (88% - 430 чел.),</w:t>
      </w:r>
      <w:r w:rsidR="00265C03">
        <w:t xml:space="preserve"> ГИ (87% - 405 чел.), ИТИ (87% - 512 чел.), </w:t>
      </w:r>
      <w:r>
        <w:t>ИП (87% -</w:t>
      </w:r>
      <w:r w:rsidR="00265C03">
        <w:t xml:space="preserve"> 190 чел.)</w:t>
      </w:r>
      <w:r>
        <w:t>.</w:t>
      </w:r>
    </w:p>
    <w:p w:rsidR="00DA1D5C" w:rsidRDefault="00DA1D5C" w:rsidP="00DA1D5C">
      <w:pPr>
        <w:spacing w:line="360" w:lineRule="auto"/>
        <w:jc w:val="center"/>
        <w:rPr>
          <w:b/>
        </w:rPr>
      </w:pPr>
      <w:r w:rsidRPr="00A96E4A">
        <w:rPr>
          <w:b/>
        </w:rPr>
        <w:lastRenderedPageBreak/>
        <w:t>Вопрос №2</w:t>
      </w:r>
      <w:r>
        <w:rPr>
          <w:b/>
        </w:rPr>
        <w:t>4</w:t>
      </w:r>
      <w:r w:rsidRPr="00A96E4A">
        <w:rPr>
          <w:b/>
        </w:rPr>
        <w:t xml:space="preserve">. </w:t>
      </w:r>
      <w:r w:rsidRPr="00DA1D5C">
        <w:rPr>
          <w:b/>
        </w:rPr>
        <w:t>Ознакомлены ли Вы с основной учебно-методической документацией (Федеральный государственный общеобразовательный стандарт (ФГОС), Основная образовательная программа (ООП), рабочий учебный план (РУП), рабочая программа дисциплины (РПД)) и знаете ли, где можете их посмотреть?</w:t>
      </w:r>
    </w:p>
    <w:p w:rsidR="00DA1D5C" w:rsidRDefault="00DA1D5C" w:rsidP="00DA1D5C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E794AE" wp14:editId="2EEB633E">
            <wp:extent cx="4320000" cy="2520000"/>
            <wp:effectExtent l="0" t="0" r="23495" b="1397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A1D5C" w:rsidRPr="00DE6D86" w:rsidRDefault="00DA1D5C" w:rsidP="00DA1D5C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35.</w:t>
      </w:r>
      <w:r w:rsidRPr="00DE6D86">
        <w:rPr>
          <w:sz w:val="20"/>
          <w:szCs w:val="20"/>
        </w:rPr>
        <w:t xml:space="preserve"> Стру</w:t>
      </w:r>
      <w:r>
        <w:rPr>
          <w:sz w:val="20"/>
          <w:szCs w:val="20"/>
        </w:rPr>
        <w:t>ктура ответов на вопрос №24</w:t>
      </w:r>
      <w:r w:rsidRPr="00DE6D86">
        <w:rPr>
          <w:sz w:val="20"/>
          <w:szCs w:val="20"/>
        </w:rPr>
        <w:t xml:space="preserve"> по университету</w:t>
      </w:r>
      <w:r>
        <w:rPr>
          <w:sz w:val="20"/>
          <w:szCs w:val="20"/>
        </w:rPr>
        <w:t xml:space="preserve"> в сравнении с прошлыми годами</w:t>
      </w:r>
    </w:p>
    <w:p w:rsidR="007526EA" w:rsidRDefault="007526EA" w:rsidP="00DA1D5C">
      <w:pPr>
        <w:spacing w:line="360" w:lineRule="auto"/>
        <w:ind w:firstLine="708"/>
        <w:jc w:val="both"/>
      </w:pPr>
    </w:p>
    <w:p w:rsidR="00DA1D5C" w:rsidRDefault="007526EA" w:rsidP="00DA1D5C">
      <w:pPr>
        <w:spacing w:line="360" w:lineRule="auto"/>
        <w:ind w:firstLine="708"/>
        <w:jc w:val="both"/>
      </w:pPr>
      <w:r>
        <w:t>Более половины (66% - 4935 чел.) опрошенных студентов ознакомлены с основной учебно-методической документацией (ФГОС, ООП, РУП, РПД) и знают, где могут их посмотреть, что соответствует прошлогоднему результату.</w:t>
      </w:r>
    </w:p>
    <w:p w:rsidR="00DA1D5C" w:rsidRDefault="00DA1D5C" w:rsidP="00DA1D5C">
      <w:pPr>
        <w:spacing w:line="360" w:lineRule="auto"/>
        <w:jc w:val="right"/>
      </w:pPr>
      <w:r>
        <w:t>Таблица 2.18</w:t>
      </w:r>
    </w:p>
    <w:p w:rsidR="00DA1D5C" w:rsidRDefault="00DA1D5C" w:rsidP="00DA1D5C">
      <w:pPr>
        <w:spacing w:line="360" w:lineRule="auto"/>
        <w:jc w:val="center"/>
      </w:pPr>
      <w:r>
        <w:t>Структура ответов на вопрос №24 по учебным подразделениям</w:t>
      </w:r>
    </w:p>
    <w:tbl>
      <w:tblPr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646"/>
        <w:gridCol w:w="709"/>
        <w:gridCol w:w="726"/>
        <w:gridCol w:w="764"/>
        <w:gridCol w:w="1775"/>
        <w:gridCol w:w="861"/>
        <w:gridCol w:w="689"/>
        <w:gridCol w:w="709"/>
        <w:gridCol w:w="726"/>
      </w:tblGrid>
      <w:tr w:rsidR="00DA1D5C" w:rsidRPr="00C33937" w:rsidTr="00DA1D5C">
        <w:trPr>
          <w:trHeight w:val="506"/>
          <w:tblHeader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DA1D5C" w:rsidRPr="00C33937" w:rsidTr="00DA1D5C">
        <w:trPr>
          <w:trHeight w:val="347"/>
          <w:tblHeader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5C" w:rsidRPr="00C33937" w:rsidRDefault="00DA1D5C" w:rsidP="00DA1D5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dxa"/>
            <w:noWrap/>
            <w:vAlign w:val="center"/>
            <w:hideMark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26" w:type="dxa"/>
            <w:noWrap/>
            <w:vAlign w:val="center"/>
            <w:hideMark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5C" w:rsidRPr="00C33937" w:rsidRDefault="00DA1D5C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C33937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7526EA" w:rsidRPr="00C33937" w:rsidTr="00DA1D5C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26EA" w:rsidRPr="00C33937" w:rsidRDefault="007526EA" w:rsidP="00DA1D5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Pr="00C33937" w:rsidRDefault="007526EA" w:rsidP="00DA1D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A" w:rsidRDefault="007526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A1D5C" w:rsidRDefault="00DA1D5C" w:rsidP="00DA1D5C">
      <w:pPr>
        <w:spacing w:line="360" w:lineRule="auto"/>
        <w:jc w:val="center"/>
      </w:pPr>
    </w:p>
    <w:p w:rsidR="00DA1D5C" w:rsidRDefault="007526EA" w:rsidP="00DA1D5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8F72C" wp14:editId="66FC07CC">
            <wp:extent cx="6120000" cy="6120000"/>
            <wp:effectExtent l="0" t="0" r="14605" b="14605"/>
            <wp:docPr id="89" name="Диаграмма 8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A1D5C" w:rsidRPr="00DE6D86" w:rsidRDefault="00DA1D5C" w:rsidP="00DA1D5C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3</w:t>
      </w:r>
      <w:r w:rsidR="007526EA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2</w:t>
      </w:r>
      <w:r w:rsidR="007526EA">
        <w:rPr>
          <w:sz w:val="20"/>
          <w:szCs w:val="20"/>
        </w:rPr>
        <w:t>4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DA1D5C" w:rsidRDefault="00DA1D5C" w:rsidP="00DA1D5C">
      <w:pPr>
        <w:spacing w:line="360" w:lineRule="auto"/>
        <w:ind w:firstLine="708"/>
        <w:jc w:val="both"/>
      </w:pPr>
    </w:p>
    <w:p w:rsidR="00550B54" w:rsidRDefault="00550B54" w:rsidP="00DA1D5C">
      <w:pPr>
        <w:spacing w:line="360" w:lineRule="auto"/>
        <w:ind w:firstLine="708"/>
        <w:jc w:val="both"/>
      </w:pPr>
      <w:r>
        <w:t>Среди учебных подразделений н</w:t>
      </w:r>
      <w:r w:rsidR="00DA1D5C">
        <w:t xml:space="preserve">аибольшая доля </w:t>
      </w:r>
      <w:r>
        <w:t>утвердительных ответов по данному вопросу встречается в ПИ (89% - 487 чел.), на ЮФ (87% - 256 чел.), в НТИ (80% - 220 чел.); отрицательных – на ГРФ (57% - 173 чел.), в ФТИ (46% - 249 чел.), ИТИ (46% - 271 чел.), на АДФ (45% - 143 чел.).</w:t>
      </w:r>
    </w:p>
    <w:p w:rsidR="00DA1D5C" w:rsidRDefault="00DA1D5C" w:rsidP="00DA1D5C">
      <w:pPr>
        <w:spacing w:line="360" w:lineRule="auto"/>
        <w:ind w:firstLine="708"/>
        <w:jc w:val="both"/>
      </w:pPr>
    </w:p>
    <w:p w:rsidR="008A6891" w:rsidRDefault="008A6891" w:rsidP="00DA1D5C">
      <w:pPr>
        <w:spacing w:line="360" w:lineRule="auto"/>
        <w:ind w:firstLine="708"/>
        <w:jc w:val="both"/>
      </w:pPr>
    </w:p>
    <w:p w:rsidR="008A6891" w:rsidRDefault="008A6891" w:rsidP="00DA1D5C">
      <w:pPr>
        <w:spacing w:line="360" w:lineRule="auto"/>
        <w:ind w:firstLine="708"/>
        <w:jc w:val="both"/>
      </w:pPr>
    </w:p>
    <w:p w:rsidR="008A6891" w:rsidRDefault="008A6891" w:rsidP="00DA1D5C">
      <w:pPr>
        <w:spacing w:line="360" w:lineRule="auto"/>
        <w:ind w:firstLine="708"/>
        <w:jc w:val="both"/>
      </w:pPr>
    </w:p>
    <w:p w:rsidR="00D81C00" w:rsidRDefault="00D81C00" w:rsidP="00DA1D5C">
      <w:pPr>
        <w:spacing w:line="360" w:lineRule="auto"/>
        <w:ind w:firstLine="708"/>
        <w:jc w:val="both"/>
      </w:pPr>
    </w:p>
    <w:p w:rsidR="00DA1D5C" w:rsidRDefault="00DA1D5C" w:rsidP="0023183D">
      <w:pPr>
        <w:spacing w:line="360" w:lineRule="auto"/>
        <w:jc w:val="right"/>
      </w:pPr>
    </w:p>
    <w:p w:rsidR="008A6891" w:rsidRDefault="008A6891" w:rsidP="008A6891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Вопрос №25. </w:t>
      </w:r>
      <w:r w:rsidRPr="008A6891">
        <w:rPr>
          <w:b/>
        </w:rPr>
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</w:r>
    </w:p>
    <w:p w:rsidR="008A6891" w:rsidRDefault="008A6891" w:rsidP="008A689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22A6B2" wp14:editId="55AEAD2D">
            <wp:extent cx="4320000" cy="2520000"/>
            <wp:effectExtent l="0" t="0" r="444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A6891" w:rsidRPr="00250124" w:rsidRDefault="008A6891" w:rsidP="008A6891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37.</w:t>
      </w:r>
      <w:r w:rsidRPr="00250124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25</w:t>
      </w:r>
      <w:r w:rsidRPr="00250124">
        <w:rPr>
          <w:sz w:val="20"/>
          <w:szCs w:val="20"/>
        </w:rPr>
        <w:t xml:space="preserve"> по университету</w:t>
      </w:r>
    </w:p>
    <w:p w:rsidR="00D44FD0" w:rsidRDefault="008A6891" w:rsidP="008A6891">
      <w:pPr>
        <w:spacing w:line="360" w:lineRule="auto"/>
        <w:ind w:firstLine="708"/>
        <w:jc w:val="both"/>
      </w:pPr>
      <w:r>
        <w:t>По</w:t>
      </w:r>
      <w:r w:rsidR="005E69CC">
        <w:t xml:space="preserve"> мнению большинства (61% - 4496 чел.) </w:t>
      </w:r>
      <w:r w:rsidR="00D44FD0">
        <w:t>респондентов с</w:t>
      </w:r>
      <w:r w:rsidR="005E69CC">
        <w:t>труктура образовательной программы в основном, соответствует; 21% (1572 чел.) считают, что полностью соответствует</w:t>
      </w:r>
      <w:r w:rsidR="00D44FD0">
        <w:t xml:space="preserve">; 9% (698 чел.) затруднились с ответом; 7% (543 чел.) выбрали ответ «в большей мере, не соответствует» и </w:t>
      </w:r>
      <w:proofErr w:type="gramStart"/>
      <w:r w:rsidR="00D44FD0">
        <w:t>лишь</w:t>
      </w:r>
      <w:proofErr w:type="gramEnd"/>
      <w:r w:rsidR="00D44FD0">
        <w:t xml:space="preserve"> по мнению 2% (158 чел.) студентов структура программы не соответствует.</w:t>
      </w:r>
    </w:p>
    <w:p w:rsidR="008A6891" w:rsidRDefault="008A6891" w:rsidP="008A6891">
      <w:pPr>
        <w:spacing w:line="360" w:lineRule="auto"/>
        <w:ind w:firstLine="708"/>
        <w:jc w:val="right"/>
      </w:pPr>
      <w:r>
        <w:t xml:space="preserve"> Таблица 2.19</w:t>
      </w:r>
    </w:p>
    <w:p w:rsidR="008A6891" w:rsidRDefault="008A6891" w:rsidP="008A6891">
      <w:pPr>
        <w:spacing w:line="360" w:lineRule="auto"/>
        <w:jc w:val="center"/>
      </w:pPr>
      <w:r>
        <w:t>Структура ответов на вопрос №25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8A6891" w:rsidRPr="00AE77D9" w:rsidTr="008A6891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891" w:rsidRDefault="008A6891" w:rsidP="008A689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полностью соответ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891" w:rsidRDefault="008A6891" w:rsidP="008A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основном, соответствуе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891" w:rsidRDefault="008A6891" w:rsidP="008A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большей мере, не соответству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891" w:rsidRDefault="008A6891" w:rsidP="008A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891" w:rsidRDefault="008A6891" w:rsidP="008A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трудняюсь ответить</w:t>
            </w:r>
          </w:p>
        </w:tc>
      </w:tr>
      <w:tr w:rsidR="008A6891" w:rsidRPr="00AE77D9" w:rsidTr="008A6891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1" w:rsidRPr="00AE77D9" w:rsidRDefault="008A6891" w:rsidP="008A689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lastRenderedPageBreak/>
              <w:t>ФЭ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891" w:rsidRPr="00AE77D9" w:rsidRDefault="008A6891" w:rsidP="008A689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8A6891" w:rsidRPr="00AE77D9" w:rsidTr="008A6891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891" w:rsidRPr="00AE77D9" w:rsidRDefault="008A6891" w:rsidP="008A68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891" w:rsidRDefault="008A6891" w:rsidP="008A6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8A6891" w:rsidRDefault="008A6891" w:rsidP="008A6891">
      <w:pPr>
        <w:spacing w:line="360" w:lineRule="auto"/>
        <w:jc w:val="center"/>
      </w:pPr>
    </w:p>
    <w:p w:rsidR="008A6891" w:rsidRDefault="00A12A96" w:rsidP="008A689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4EF8E7" wp14:editId="0E2B02A9">
            <wp:extent cx="6050756" cy="5760000"/>
            <wp:effectExtent l="0" t="0" r="26670" b="1270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A6891" w:rsidRPr="00250124" w:rsidRDefault="008A6891" w:rsidP="008A6891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3</w:t>
      </w:r>
      <w:r w:rsidR="00A12A96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250124">
        <w:rPr>
          <w:sz w:val="20"/>
          <w:szCs w:val="20"/>
        </w:rPr>
        <w:t xml:space="preserve"> Структура ответов на вопрос №</w:t>
      </w:r>
      <w:r>
        <w:rPr>
          <w:sz w:val="20"/>
          <w:szCs w:val="20"/>
        </w:rPr>
        <w:t>2</w:t>
      </w:r>
      <w:r w:rsidR="00A12A96">
        <w:rPr>
          <w:sz w:val="20"/>
          <w:szCs w:val="20"/>
        </w:rPr>
        <w:t>5</w:t>
      </w:r>
      <w:r w:rsidRPr="00250124">
        <w:rPr>
          <w:sz w:val="20"/>
          <w:szCs w:val="20"/>
        </w:rPr>
        <w:t xml:space="preserve"> по учебным подразделениям</w:t>
      </w:r>
    </w:p>
    <w:p w:rsidR="00606A26" w:rsidRDefault="00606A26" w:rsidP="008A6891">
      <w:pPr>
        <w:spacing w:line="360" w:lineRule="auto"/>
        <w:ind w:firstLine="708"/>
        <w:jc w:val="both"/>
      </w:pPr>
    </w:p>
    <w:p w:rsidR="009E000C" w:rsidRDefault="009C3E39" w:rsidP="008A6891">
      <w:pPr>
        <w:spacing w:line="360" w:lineRule="auto"/>
        <w:ind w:firstLine="708"/>
        <w:jc w:val="both"/>
      </w:pPr>
      <w:r>
        <w:t>Наибольшие доли показателей «полностью соответствует» и «в основном, соответствует» в сумме встречаются у студентов ЮФ (96% - 282 чел.), ПИ (88% - 480 чел.),</w:t>
      </w:r>
      <w:r w:rsidR="00606A26">
        <w:t xml:space="preserve"> НТИ (87% - 240 чел.), </w:t>
      </w:r>
      <w:proofErr w:type="spellStart"/>
      <w:r w:rsidR="00606A26">
        <w:t>ИЯиКН</w:t>
      </w:r>
      <w:proofErr w:type="spellEnd"/>
      <w:r w:rsidR="00606A26">
        <w:t xml:space="preserve"> СВ РФ (85% - 417 чел.), ИТИ (83% - 490 чел.).</w:t>
      </w:r>
    </w:p>
    <w:p w:rsidR="00923CBC" w:rsidRDefault="00923CBC" w:rsidP="0023183D">
      <w:pPr>
        <w:spacing w:line="360" w:lineRule="auto"/>
        <w:jc w:val="right"/>
      </w:pPr>
    </w:p>
    <w:p w:rsidR="00217207" w:rsidRDefault="00217207" w:rsidP="00217207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Вопрос №26. </w:t>
      </w:r>
      <w:r w:rsidRPr="00217207">
        <w:rPr>
          <w:b/>
        </w:rPr>
        <w:t>Всегда ли доступна Вам вся необходимая информация, касающаяся учебного процесса?</w:t>
      </w:r>
    </w:p>
    <w:p w:rsidR="00217207" w:rsidRDefault="00217207" w:rsidP="0021720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C68F62" wp14:editId="423C6E4B">
            <wp:extent cx="4320000" cy="2160000"/>
            <wp:effectExtent l="0" t="0" r="23495" b="120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17207" w:rsidRPr="00250124" w:rsidRDefault="00217207" w:rsidP="0021720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39.</w:t>
      </w:r>
      <w:r w:rsidRPr="00250124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26</w:t>
      </w:r>
      <w:r w:rsidRPr="00250124">
        <w:rPr>
          <w:sz w:val="20"/>
          <w:szCs w:val="20"/>
        </w:rPr>
        <w:t xml:space="preserve"> по университету</w:t>
      </w:r>
    </w:p>
    <w:p w:rsidR="00B36934" w:rsidRDefault="00217207" w:rsidP="00217207">
      <w:pPr>
        <w:spacing w:line="360" w:lineRule="auto"/>
        <w:ind w:firstLine="708"/>
        <w:jc w:val="both"/>
      </w:pPr>
      <w:r>
        <w:t>В целом по университету большинство студентов (</w:t>
      </w:r>
      <w:r w:rsidR="00B36934">
        <w:t>59</w:t>
      </w:r>
      <w:r>
        <w:t>% - 4354 чел.) выбрали ответ «да, всегда» на вопрос о доступности необходимой информации, касающейся учебного процесса</w:t>
      </w:r>
      <w:r w:rsidR="00B36934">
        <w:t xml:space="preserve">; практически треть (31% - 2304 чел.) респондентов </w:t>
      </w:r>
      <w:r>
        <w:t xml:space="preserve">считают, что </w:t>
      </w:r>
      <w:r w:rsidR="00B36934">
        <w:t>«нет, не всегда»; 9% (701 чел.) затруднились с ответом и остальные 1% (107 чел.) выбрали ответ «другое».</w:t>
      </w:r>
    </w:p>
    <w:p w:rsidR="00217207" w:rsidRDefault="00217207" w:rsidP="00217207">
      <w:pPr>
        <w:spacing w:line="360" w:lineRule="auto"/>
        <w:ind w:firstLine="708"/>
        <w:jc w:val="right"/>
      </w:pPr>
      <w:r>
        <w:t xml:space="preserve"> Таблица 2.20</w:t>
      </w:r>
    </w:p>
    <w:p w:rsidR="00217207" w:rsidRDefault="00217207" w:rsidP="00217207">
      <w:pPr>
        <w:spacing w:line="360" w:lineRule="auto"/>
        <w:jc w:val="center"/>
      </w:pPr>
      <w:r>
        <w:t>Структура ответов на вопрос №26 по учебным подразделениям</w:t>
      </w:r>
    </w:p>
    <w:tbl>
      <w:tblPr>
        <w:tblW w:w="8580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849"/>
        <w:gridCol w:w="851"/>
        <w:gridCol w:w="850"/>
        <w:gridCol w:w="851"/>
        <w:gridCol w:w="804"/>
        <w:gridCol w:w="784"/>
        <w:gridCol w:w="868"/>
        <w:gridCol w:w="853"/>
      </w:tblGrid>
      <w:tr w:rsidR="00217207" w:rsidRPr="00AE77D9" w:rsidTr="00217207">
        <w:trPr>
          <w:trHeight w:val="506"/>
          <w:tblHeader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207" w:rsidRPr="00217207" w:rsidRDefault="00217207">
            <w:pPr>
              <w:jc w:val="center"/>
              <w:rPr>
                <w:color w:val="000000"/>
                <w:sz w:val="22"/>
                <w:szCs w:val="22"/>
              </w:rPr>
            </w:pPr>
            <w:r w:rsidRPr="00217207">
              <w:rPr>
                <w:color w:val="000000"/>
                <w:sz w:val="22"/>
                <w:szCs w:val="22"/>
              </w:rPr>
              <w:t>да, всег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207" w:rsidRPr="00217207" w:rsidRDefault="00217207">
            <w:pPr>
              <w:jc w:val="center"/>
              <w:rPr>
                <w:color w:val="000000"/>
                <w:sz w:val="22"/>
                <w:szCs w:val="22"/>
              </w:rPr>
            </w:pPr>
            <w:r w:rsidRPr="00217207">
              <w:rPr>
                <w:color w:val="000000"/>
                <w:sz w:val="22"/>
                <w:szCs w:val="22"/>
              </w:rPr>
              <w:t>нет, не всег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207" w:rsidRPr="00217207" w:rsidRDefault="00217207">
            <w:pPr>
              <w:jc w:val="center"/>
              <w:rPr>
                <w:color w:val="000000"/>
                <w:sz w:val="22"/>
                <w:szCs w:val="22"/>
              </w:rPr>
            </w:pPr>
            <w:r w:rsidRPr="00217207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7207" w:rsidRPr="00217207" w:rsidRDefault="00217207">
            <w:pPr>
              <w:jc w:val="center"/>
              <w:rPr>
                <w:color w:val="000000"/>
                <w:sz w:val="22"/>
                <w:szCs w:val="22"/>
              </w:rPr>
            </w:pPr>
            <w:r w:rsidRPr="00217207">
              <w:rPr>
                <w:color w:val="000000"/>
                <w:sz w:val="22"/>
                <w:szCs w:val="22"/>
              </w:rPr>
              <w:t>другое</w:t>
            </w:r>
          </w:p>
        </w:tc>
      </w:tr>
      <w:tr w:rsidR="00217207" w:rsidRPr="00AE77D9" w:rsidTr="00217207">
        <w:trPr>
          <w:trHeight w:val="309"/>
          <w:tblHeader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07" w:rsidRPr="00AE77D9" w:rsidRDefault="00217207" w:rsidP="00B3693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207" w:rsidRPr="00AE77D9" w:rsidRDefault="00217207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217207" w:rsidRPr="00AE77D9" w:rsidTr="00217207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207" w:rsidRPr="00AE77D9" w:rsidRDefault="00217207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207" w:rsidRDefault="00217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17207" w:rsidRDefault="00217207" w:rsidP="0021720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C12CDD" wp14:editId="01E4AB00">
            <wp:extent cx="6120000" cy="5040000"/>
            <wp:effectExtent l="0" t="0" r="14605" b="2730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17207" w:rsidRPr="00250124" w:rsidRDefault="00217207" w:rsidP="0021720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40.</w:t>
      </w:r>
      <w:r w:rsidRPr="00250124">
        <w:rPr>
          <w:sz w:val="20"/>
          <w:szCs w:val="20"/>
        </w:rPr>
        <w:t xml:space="preserve"> Структура ответов на вопрос №</w:t>
      </w:r>
      <w:r>
        <w:rPr>
          <w:sz w:val="20"/>
          <w:szCs w:val="20"/>
        </w:rPr>
        <w:t>26</w:t>
      </w:r>
      <w:r w:rsidRPr="00250124">
        <w:rPr>
          <w:sz w:val="20"/>
          <w:szCs w:val="20"/>
        </w:rPr>
        <w:t xml:space="preserve"> по учебным подразделениям</w:t>
      </w:r>
    </w:p>
    <w:p w:rsidR="00B36934" w:rsidRDefault="00B36934" w:rsidP="006C6584">
      <w:pPr>
        <w:spacing w:line="312" w:lineRule="auto"/>
        <w:ind w:firstLine="708"/>
        <w:jc w:val="both"/>
      </w:pPr>
      <w:r>
        <w:t>Среди учебных подразделений н</w:t>
      </w:r>
      <w:r w:rsidR="00217207">
        <w:t>аибол</w:t>
      </w:r>
      <w:r>
        <w:t>ее всего ответ «да, всегда» выбрали студенты ЮФ (84% - 247 чел.), ПИ (73% - 398 чел.), НТИ (72% - 200 чел.); наименее – ФЭИ (43% - 209 чел.), ИЕН (45% - 196 чел.), ИП (46% - 101 чел.).</w:t>
      </w:r>
    </w:p>
    <w:p w:rsidR="006C6584" w:rsidRDefault="006C6584" w:rsidP="006C6584">
      <w:pPr>
        <w:spacing w:line="312" w:lineRule="auto"/>
        <w:ind w:firstLine="708"/>
        <w:jc w:val="both"/>
      </w:pPr>
    </w:p>
    <w:p w:rsidR="00B36934" w:rsidRDefault="00B36934" w:rsidP="006C6584">
      <w:pPr>
        <w:spacing w:line="312" w:lineRule="auto"/>
        <w:jc w:val="center"/>
        <w:rPr>
          <w:b/>
        </w:rPr>
      </w:pPr>
      <w:r>
        <w:rPr>
          <w:b/>
        </w:rPr>
        <w:t xml:space="preserve">Вопрос №27. </w:t>
      </w:r>
      <w:r w:rsidRPr="00B36934">
        <w:rPr>
          <w:b/>
        </w:rPr>
        <w:t xml:space="preserve">Всегда ли доступна Вам вся необходимая информация, касающаяся </w:t>
      </w:r>
      <w:proofErr w:type="spellStart"/>
      <w:r w:rsidRPr="00B36934">
        <w:rPr>
          <w:b/>
        </w:rPr>
        <w:t>внеучебных</w:t>
      </w:r>
      <w:proofErr w:type="spellEnd"/>
      <w:r w:rsidRPr="00B36934">
        <w:rPr>
          <w:b/>
        </w:rPr>
        <w:t xml:space="preserve"> мероприятий?</w:t>
      </w:r>
    </w:p>
    <w:p w:rsidR="00B36934" w:rsidRDefault="00B36934" w:rsidP="00B3693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96F739" wp14:editId="23173C31">
            <wp:extent cx="4320000" cy="2160000"/>
            <wp:effectExtent l="0" t="0" r="23495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36934" w:rsidRPr="00250124" w:rsidRDefault="006C6584" w:rsidP="00B3693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41</w:t>
      </w:r>
      <w:r w:rsidR="00B36934">
        <w:rPr>
          <w:sz w:val="20"/>
          <w:szCs w:val="20"/>
        </w:rPr>
        <w:t>.</w:t>
      </w:r>
      <w:r w:rsidR="00B36934" w:rsidRPr="00250124">
        <w:rPr>
          <w:sz w:val="20"/>
          <w:szCs w:val="20"/>
        </w:rPr>
        <w:t xml:space="preserve"> </w:t>
      </w:r>
      <w:r w:rsidR="00B36934">
        <w:rPr>
          <w:sz w:val="20"/>
          <w:szCs w:val="20"/>
        </w:rPr>
        <w:t>Структура ответов на вопрос №2</w:t>
      </w:r>
      <w:r>
        <w:rPr>
          <w:sz w:val="20"/>
          <w:szCs w:val="20"/>
        </w:rPr>
        <w:t>7</w:t>
      </w:r>
      <w:r w:rsidR="00B36934" w:rsidRPr="00250124">
        <w:rPr>
          <w:sz w:val="20"/>
          <w:szCs w:val="20"/>
        </w:rPr>
        <w:t xml:space="preserve"> по университету</w:t>
      </w:r>
    </w:p>
    <w:p w:rsidR="0003669E" w:rsidRDefault="0003669E" w:rsidP="00B36934">
      <w:pPr>
        <w:spacing w:line="360" w:lineRule="auto"/>
        <w:ind w:firstLine="708"/>
        <w:jc w:val="both"/>
      </w:pPr>
    </w:p>
    <w:p w:rsidR="0003669E" w:rsidRDefault="00F7052B" w:rsidP="00B36934">
      <w:pPr>
        <w:spacing w:line="360" w:lineRule="auto"/>
        <w:ind w:firstLine="708"/>
        <w:jc w:val="both"/>
      </w:pPr>
      <w:r>
        <w:lastRenderedPageBreak/>
        <w:t xml:space="preserve">Чуть менее половины (46% - 3457 чел.) респондентов считают, что вся необходимая информация, касающаяся </w:t>
      </w:r>
      <w:proofErr w:type="spellStart"/>
      <w:r>
        <w:t>внеучебных</w:t>
      </w:r>
      <w:proofErr w:type="spellEnd"/>
      <w:r>
        <w:t xml:space="preserve"> мероприятий всегда доступна; 37% (2732 чел.) думают, что не всегда</w:t>
      </w:r>
      <w:r w:rsidR="0003669E">
        <w:t xml:space="preserve"> доступна; 15% (1121 чел.) затруднились с ответом и 2% (156 чел.) выбрали ответ «другое».</w:t>
      </w:r>
    </w:p>
    <w:p w:rsidR="0003669E" w:rsidRDefault="0003669E" w:rsidP="00B36934">
      <w:pPr>
        <w:spacing w:line="360" w:lineRule="auto"/>
        <w:ind w:firstLine="708"/>
        <w:jc w:val="right"/>
      </w:pPr>
    </w:p>
    <w:p w:rsidR="00B36934" w:rsidRDefault="00B36934" w:rsidP="00B36934">
      <w:pPr>
        <w:spacing w:line="360" w:lineRule="auto"/>
        <w:ind w:firstLine="708"/>
        <w:jc w:val="right"/>
      </w:pPr>
      <w:r>
        <w:t>Таблица 2.2</w:t>
      </w:r>
      <w:r w:rsidR="006C6584">
        <w:t>1</w:t>
      </w:r>
    </w:p>
    <w:p w:rsidR="00B36934" w:rsidRDefault="00B36934" w:rsidP="00B36934">
      <w:pPr>
        <w:spacing w:line="360" w:lineRule="auto"/>
        <w:jc w:val="center"/>
      </w:pPr>
      <w:r>
        <w:t>Структура ответов на вопрос №2</w:t>
      </w:r>
      <w:r w:rsidR="006C6584">
        <w:t>7</w:t>
      </w:r>
      <w:r>
        <w:t xml:space="preserve"> по учебным подразделениям</w:t>
      </w:r>
    </w:p>
    <w:tbl>
      <w:tblPr>
        <w:tblW w:w="8580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849"/>
        <w:gridCol w:w="851"/>
        <w:gridCol w:w="850"/>
        <w:gridCol w:w="851"/>
        <w:gridCol w:w="804"/>
        <w:gridCol w:w="784"/>
        <w:gridCol w:w="868"/>
        <w:gridCol w:w="853"/>
      </w:tblGrid>
      <w:tr w:rsidR="00B36934" w:rsidRPr="00AE77D9" w:rsidTr="00B36934">
        <w:trPr>
          <w:trHeight w:val="506"/>
          <w:tblHeader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4" w:rsidRPr="00AE77D9" w:rsidRDefault="00B3693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6934" w:rsidRPr="00217207" w:rsidRDefault="00B36934" w:rsidP="00B36934">
            <w:pPr>
              <w:jc w:val="center"/>
              <w:rPr>
                <w:color w:val="000000"/>
                <w:sz w:val="22"/>
                <w:szCs w:val="22"/>
              </w:rPr>
            </w:pPr>
            <w:r w:rsidRPr="00217207">
              <w:rPr>
                <w:color w:val="000000"/>
                <w:sz w:val="22"/>
                <w:szCs w:val="22"/>
              </w:rPr>
              <w:t>да, всег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6934" w:rsidRPr="00217207" w:rsidRDefault="00B36934" w:rsidP="00B36934">
            <w:pPr>
              <w:jc w:val="center"/>
              <w:rPr>
                <w:color w:val="000000"/>
                <w:sz w:val="22"/>
                <w:szCs w:val="22"/>
              </w:rPr>
            </w:pPr>
            <w:r w:rsidRPr="00217207">
              <w:rPr>
                <w:color w:val="000000"/>
                <w:sz w:val="22"/>
                <w:szCs w:val="22"/>
              </w:rPr>
              <w:t>нет, не всег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6934" w:rsidRPr="00217207" w:rsidRDefault="00B36934" w:rsidP="00B36934">
            <w:pPr>
              <w:jc w:val="center"/>
              <w:rPr>
                <w:color w:val="000000"/>
                <w:sz w:val="22"/>
                <w:szCs w:val="22"/>
              </w:rPr>
            </w:pPr>
            <w:r w:rsidRPr="00217207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6934" w:rsidRPr="00217207" w:rsidRDefault="00B36934" w:rsidP="00B36934">
            <w:pPr>
              <w:jc w:val="center"/>
              <w:rPr>
                <w:color w:val="000000"/>
                <w:sz w:val="22"/>
                <w:szCs w:val="22"/>
              </w:rPr>
            </w:pPr>
            <w:r w:rsidRPr="00217207">
              <w:rPr>
                <w:color w:val="000000"/>
                <w:sz w:val="22"/>
                <w:szCs w:val="22"/>
              </w:rPr>
              <w:t>другое</w:t>
            </w:r>
          </w:p>
        </w:tc>
      </w:tr>
      <w:tr w:rsidR="00B36934" w:rsidRPr="00AE77D9" w:rsidTr="00B36934">
        <w:trPr>
          <w:trHeight w:val="309"/>
          <w:tblHeader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4" w:rsidRPr="00AE77D9" w:rsidRDefault="00B36934" w:rsidP="00B3693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B36934" w:rsidRPr="00AE77D9" w:rsidRDefault="00B3693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4" w:rsidRPr="00AE77D9" w:rsidRDefault="00B3693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B36934" w:rsidRPr="00AE77D9" w:rsidRDefault="00B3693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4" w:rsidRPr="00AE77D9" w:rsidRDefault="00B3693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B36934" w:rsidRPr="00AE77D9" w:rsidRDefault="00B3693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4" w:rsidRPr="00AE77D9" w:rsidRDefault="00B3693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B36934" w:rsidRPr="00AE77D9" w:rsidRDefault="00B3693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34" w:rsidRPr="00AE77D9" w:rsidRDefault="00B3693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584" w:rsidRPr="00AE77D9" w:rsidRDefault="006C6584" w:rsidP="00B3693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6C6584" w:rsidRPr="00AE77D9" w:rsidTr="00B36934">
        <w:trPr>
          <w:trHeight w:val="315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584" w:rsidRPr="00AE77D9" w:rsidRDefault="006C6584" w:rsidP="00B3693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584" w:rsidRDefault="006C6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36934" w:rsidRDefault="0003669E" w:rsidP="00B3693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91AB0B" wp14:editId="0CB58BBF">
            <wp:extent cx="6120000" cy="5400000"/>
            <wp:effectExtent l="0" t="0" r="14605" b="10795"/>
            <wp:docPr id="51" name="Диаграмма 5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36934" w:rsidRPr="00250124" w:rsidRDefault="00B36934" w:rsidP="00B3693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4</w:t>
      </w:r>
      <w:r w:rsidR="0003669E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Pr="00250124">
        <w:rPr>
          <w:sz w:val="20"/>
          <w:szCs w:val="20"/>
        </w:rPr>
        <w:t xml:space="preserve"> Структура ответов на вопрос №</w:t>
      </w:r>
      <w:r>
        <w:rPr>
          <w:sz w:val="20"/>
          <w:szCs w:val="20"/>
        </w:rPr>
        <w:t>2</w:t>
      </w:r>
      <w:r w:rsidR="0003669E">
        <w:rPr>
          <w:sz w:val="20"/>
          <w:szCs w:val="20"/>
        </w:rPr>
        <w:t>7</w:t>
      </w:r>
      <w:r w:rsidRPr="00250124">
        <w:rPr>
          <w:sz w:val="20"/>
          <w:szCs w:val="20"/>
        </w:rPr>
        <w:t xml:space="preserve"> по учебным подразделениям</w:t>
      </w:r>
    </w:p>
    <w:p w:rsidR="00B36934" w:rsidRDefault="005972A3" w:rsidP="00344175">
      <w:pPr>
        <w:spacing w:line="312" w:lineRule="auto"/>
        <w:ind w:firstLine="708"/>
        <w:jc w:val="both"/>
      </w:pPr>
      <w:r>
        <w:t>Наибольшая доля ответов «да,</w:t>
      </w:r>
      <w:r w:rsidR="00344175">
        <w:t xml:space="preserve"> </w:t>
      </w:r>
      <w:r>
        <w:t>всегда»</w:t>
      </w:r>
      <w:r w:rsidR="00344175">
        <w:t>,</w:t>
      </w:r>
      <w:r>
        <w:t xml:space="preserve"> как </w:t>
      </w:r>
      <w:r w:rsidR="00344175">
        <w:t>и</w:t>
      </w:r>
      <w:r>
        <w:t xml:space="preserve"> в предыдущем вопросе №26</w:t>
      </w:r>
      <w:r w:rsidR="00344175">
        <w:t>,</w:t>
      </w:r>
      <w:r>
        <w:t xml:space="preserve"> встречается на ЮФ (79% - 234 чел.), в ПИ (65% - 353 чел.), </w:t>
      </w:r>
      <w:proofErr w:type="spellStart"/>
      <w:r>
        <w:t>ИЯиКН</w:t>
      </w:r>
      <w:proofErr w:type="spellEnd"/>
      <w:r>
        <w:t xml:space="preserve"> СВ РФ (56% - 277 чел.); наименьшая – в ИП (31% - 67 чел.), ИЕН (32% - 140 чел.), </w:t>
      </w:r>
      <w:r w:rsidR="00344175">
        <w:t>ФТИ (34% - 181 чел.).</w:t>
      </w:r>
    </w:p>
    <w:p w:rsidR="00344175" w:rsidRDefault="00344175" w:rsidP="00344175">
      <w:pPr>
        <w:spacing w:line="312" w:lineRule="auto"/>
        <w:ind w:firstLine="708"/>
        <w:jc w:val="both"/>
      </w:pPr>
    </w:p>
    <w:p w:rsidR="00344175" w:rsidRDefault="00344175" w:rsidP="00344175">
      <w:pPr>
        <w:spacing w:line="312" w:lineRule="auto"/>
        <w:jc w:val="center"/>
        <w:rPr>
          <w:b/>
        </w:rPr>
      </w:pPr>
      <w:r w:rsidRPr="00A96E4A">
        <w:rPr>
          <w:b/>
        </w:rPr>
        <w:t>Вопрос №2</w:t>
      </w:r>
      <w:r>
        <w:rPr>
          <w:b/>
        </w:rPr>
        <w:t>8</w:t>
      </w:r>
      <w:r w:rsidRPr="00A96E4A">
        <w:rPr>
          <w:b/>
        </w:rPr>
        <w:t xml:space="preserve">. </w:t>
      </w:r>
      <w:r w:rsidRPr="00344175">
        <w:rPr>
          <w:b/>
        </w:rPr>
        <w:t>Знаете ли Вы как подключиться к электронно-библиотечной системе СВФУ?</w:t>
      </w:r>
    </w:p>
    <w:p w:rsidR="00344175" w:rsidRDefault="00344175" w:rsidP="00344175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CD9819" wp14:editId="528B3279">
            <wp:extent cx="4131469" cy="1908000"/>
            <wp:effectExtent l="0" t="0" r="21590" b="1651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44175" w:rsidRPr="00DE6D86" w:rsidRDefault="00344175" w:rsidP="00344175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43.</w:t>
      </w:r>
      <w:r w:rsidRPr="00DE6D86">
        <w:rPr>
          <w:sz w:val="20"/>
          <w:szCs w:val="20"/>
        </w:rPr>
        <w:t xml:space="preserve"> Стру</w:t>
      </w:r>
      <w:r>
        <w:rPr>
          <w:sz w:val="20"/>
          <w:szCs w:val="20"/>
        </w:rPr>
        <w:t>ктура ответов на вопрос №28</w:t>
      </w:r>
      <w:r w:rsidRPr="00DE6D86">
        <w:rPr>
          <w:sz w:val="20"/>
          <w:szCs w:val="20"/>
        </w:rPr>
        <w:t xml:space="preserve"> по университету</w:t>
      </w:r>
    </w:p>
    <w:p w:rsidR="00344175" w:rsidRDefault="00B16FF3" w:rsidP="00344175">
      <w:pPr>
        <w:spacing w:line="360" w:lineRule="auto"/>
        <w:ind w:firstLine="708"/>
        <w:jc w:val="both"/>
      </w:pPr>
      <w:r>
        <w:lastRenderedPageBreak/>
        <w:t xml:space="preserve">В целом по университету большинство (77% - 5757 чел.) </w:t>
      </w:r>
      <w:r w:rsidR="00344175">
        <w:t>опрошенных студентов</w:t>
      </w:r>
      <w:r>
        <w:t xml:space="preserve"> </w:t>
      </w:r>
      <w:proofErr w:type="gramStart"/>
      <w:r>
        <w:t>знают</w:t>
      </w:r>
      <w:proofErr w:type="gramEnd"/>
      <w:r>
        <w:t xml:space="preserve"> как подключиться к электронно-библиотечной системе СВФУ.</w:t>
      </w:r>
    </w:p>
    <w:p w:rsidR="00344175" w:rsidRDefault="00344175" w:rsidP="00344175">
      <w:pPr>
        <w:spacing w:line="360" w:lineRule="auto"/>
        <w:jc w:val="right"/>
      </w:pPr>
      <w:r>
        <w:t>Таблица 2.22</w:t>
      </w:r>
    </w:p>
    <w:p w:rsidR="00344175" w:rsidRDefault="00344175" w:rsidP="00344175">
      <w:pPr>
        <w:spacing w:line="360" w:lineRule="auto"/>
        <w:jc w:val="center"/>
      </w:pPr>
      <w:r>
        <w:t>Структура ответов на вопрос №28 по учебным подразделениям</w:t>
      </w:r>
    </w:p>
    <w:tbl>
      <w:tblPr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646"/>
        <w:gridCol w:w="709"/>
        <w:gridCol w:w="726"/>
        <w:gridCol w:w="764"/>
        <w:gridCol w:w="1775"/>
        <w:gridCol w:w="861"/>
        <w:gridCol w:w="689"/>
        <w:gridCol w:w="709"/>
        <w:gridCol w:w="726"/>
      </w:tblGrid>
      <w:tr w:rsidR="00344175" w:rsidRPr="00C33937" w:rsidTr="00BC2E21">
        <w:trPr>
          <w:trHeight w:val="506"/>
          <w:tblHeader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344175" w:rsidRPr="00C33937" w:rsidTr="00BC2E21">
        <w:trPr>
          <w:trHeight w:val="347"/>
          <w:tblHeader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75" w:rsidRPr="00C33937" w:rsidRDefault="00344175" w:rsidP="00BC2E2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dxa"/>
            <w:noWrap/>
            <w:vAlign w:val="center"/>
            <w:hideMark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26" w:type="dxa"/>
            <w:noWrap/>
            <w:vAlign w:val="center"/>
            <w:hideMark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75" w:rsidRPr="00C33937" w:rsidRDefault="00344175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C33937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B16FF3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FF3" w:rsidRPr="00C33937" w:rsidRDefault="00B16FF3" w:rsidP="00BC2E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Pr="00C33937" w:rsidRDefault="00B16FF3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6FF3" w:rsidRDefault="00B16F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44175" w:rsidRDefault="00344175" w:rsidP="00344175">
      <w:pPr>
        <w:spacing w:line="360" w:lineRule="auto"/>
        <w:jc w:val="center"/>
      </w:pPr>
    </w:p>
    <w:p w:rsidR="00344175" w:rsidRDefault="00B16FF3" w:rsidP="0034417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93ADD1" wp14:editId="57B4C4E4">
            <wp:extent cx="6120000" cy="5040000"/>
            <wp:effectExtent l="0" t="0" r="14605" b="27305"/>
            <wp:docPr id="70" name="Диаграмма 7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44175" w:rsidRPr="00DE6D86" w:rsidRDefault="00344175" w:rsidP="00344175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 w:rsidR="00B16FF3">
        <w:rPr>
          <w:sz w:val="20"/>
          <w:szCs w:val="20"/>
        </w:rPr>
        <w:t>44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2</w:t>
      </w:r>
      <w:r w:rsidR="00B16FF3">
        <w:rPr>
          <w:sz w:val="20"/>
          <w:szCs w:val="20"/>
        </w:rPr>
        <w:t>8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B16FF3" w:rsidRDefault="00B16FF3" w:rsidP="00344175">
      <w:pPr>
        <w:spacing w:line="360" w:lineRule="auto"/>
        <w:ind w:firstLine="708"/>
        <w:jc w:val="both"/>
      </w:pPr>
      <w:r>
        <w:lastRenderedPageBreak/>
        <w:t xml:space="preserve">Наибольшая доля утвердительных ответов на вопрос «Знаете ли Вы как подключиться к электронно-библиотечной системе СВФУ?» в разрезе учебных подразделений встречается на ФЛФ (87% - 282 чел.), ФТИ (85% - 457 чел.), ИМИ (85% - 552 чел.), </w:t>
      </w:r>
      <w:r w:rsidR="000B5338">
        <w:t>ПИ (83% - 455 чел.); наименьшая – в МПТИ (47% - 142 чел.), НТИ (66% - 182 чел.), на ГРФ (69% - 210 чел.).</w:t>
      </w:r>
    </w:p>
    <w:p w:rsidR="00344175" w:rsidRDefault="00344175" w:rsidP="00344175">
      <w:pPr>
        <w:spacing w:line="360" w:lineRule="auto"/>
        <w:ind w:firstLine="708"/>
        <w:jc w:val="both"/>
      </w:pPr>
    </w:p>
    <w:p w:rsidR="000B5338" w:rsidRDefault="000B5338" w:rsidP="000B5338">
      <w:pPr>
        <w:spacing w:line="312" w:lineRule="auto"/>
        <w:jc w:val="center"/>
        <w:rPr>
          <w:b/>
        </w:rPr>
      </w:pPr>
      <w:r w:rsidRPr="00A96E4A">
        <w:rPr>
          <w:b/>
        </w:rPr>
        <w:t>Вопрос №2</w:t>
      </w:r>
      <w:r>
        <w:rPr>
          <w:b/>
        </w:rPr>
        <w:t>9</w:t>
      </w:r>
      <w:r w:rsidRPr="00A96E4A">
        <w:rPr>
          <w:b/>
        </w:rPr>
        <w:t xml:space="preserve">. </w:t>
      </w:r>
      <w:r w:rsidRPr="000B5338">
        <w:rPr>
          <w:b/>
        </w:rPr>
        <w:t>Доступны ли Вам учебники, методические пособия, лекции и т.д. в электронной и печатной формах?</w:t>
      </w:r>
    </w:p>
    <w:p w:rsidR="00056A64" w:rsidRDefault="00056A64" w:rsidP="000B5338">
      <w:pPr>
        <w:spacing w:line="312" w:lineRule="auto"/>
        <w:jc w:val="center"/>
        <w:rPr>
          <w:b/>
        </w:rPr>
      </w:pPr>
    </w:p>
    <w:p w:rsidR="000B5338" w:rsidRDefault="00056A64" w:rsidP="000B5338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8C036" wp14:editId="2D7D3C71">
            <wp:extent cx="4320000" cy="2340000"/>
            <wp:effectExtent l="0" t="0" r="23495" b="22225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B5338" w:rsidRPr="00DE6D86" w:rsidRDefault="000B5338" w:rsidP="000B5338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4</w:t>
      </w:r>
      <w:r w:rsidR="00056A6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Стру</w:t>
      </w:r>
      <w:r>
        <w:rPr>
          <w:sz w:val="20"/>
          <w:szCs w:val="20"/>
        </w:rPr>
        <w:t>ктура ответов на вопрос №2</w:t>
      </w:r>
      <w:r w:rsidR="00056A64">
        <w:rPr>
          <w:sz w:val="20"/>
          <w:szCs w:val="20"/>
        </w:rPr>
        <w:t>9</w:t>
      </w:r>
      <w:r w:rsidRPr="00DE6D86">
        <w:rPr>
          <w:sz w:val="20"/>
          <w:szCs w:val="20"/>
        </w:rPr>
        <w:t xml:space="preserve"> по университету</w:t>
      </w:r>
    </w:p>
    <w:p w:rsidR="00BC2E21" w:rsidRDefault="00BC2E21" w:rsidP="000B5338">
      <w:pPr>
        <w:spacing w:line="360" w:lineRule="auto"/>
        <w:ind w:firstLine="708"/>
        <w:jc w:val="both"/>
      </w:pPr>
    </w:p>
    <w:p w:rsidR="000B5338" w:rsidRDefault="00BC2E21" w:rsidP="000B5338">
      <w:pPr>
        <w:spacing w:line="360" w:lineRule="auto"/>
        <w:ind w:firstLine="708"/>
        <w:jc w:val="both"/>
      </w:pPr>
      <w:r>
        <w:t>Большинство (80% - 6003 чел.) респондентов утверждают, что им доступны все виды источников в электронной и печатной формах (учебники, методические пособия, лекции и т.д.).</w:t>
      </w:r>
    </w:p>
    <w:p w:rsidR="00BC2E21" w:rsidRDefault="00BC2E21" w:rsidP="000B5338">
      <w:pPr>
        <w:spacing w:line="360" w:lineRule="auto"/>
        <w:jc w:val="right"/>
      </w:pPr>
    </w:p>
    <w:p w:rsidR="000B5338" w:rsidRDefault="000B5338" w:rsidP="000B5338">
      <w:pPr>
        <w:spacing w:line="360" w:lineRule="auto"/>
        <w:jc w:val="right"/>
      </w:pPr>
      <w:r>
        <w:t>Таблица 2.</w:t>
      </w:r>
      <w:r w:rsidR="00056A64">
        <w:t>23</w:t>
      </w:r>
    </w:p>
    <w:p w:rsidR="000B5338" w:rsidRDefault="000B5338" w:rsidP="000B5338">
      <w:pPr>
        <w:spacing w:line="360" w:lineRule="auto"/>
        <w:jc w:val="center"/>
      </w:pPr>
      <w:r>
        <w:t>Структура ответов на вопрос №2</w:t>
      </w:r>
      <w:r w:rsidR="00056A64">
        <w:t>9</w:t>
      </w:r>
      <w:r>
        <w:t xml:space="preserve"> по учебным подразделениям</w:t>
      </w:r>
    </w:p>
    <w:tbl>
      <w:tblPr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646"/>
        <w:gridCol w:w="709"/>
        <w:gridCol w:w="726"/>
        <w:gridCol w:w="764"/>
        <w:gridCol w:w="1775"/>
        <w:gridCol w:w="861"/>
        <w:gridCol w:w="689"/>
        <w:gridCol w:w="709"/>
        <w:gridCol w:w="726"/>
      </w:tblGrid>
      <w:tr w:rsidR="000B5338" w:rsidRPr="00C33937" w:rsidTr="00BC2E21">
        <w:trPr>
          <w:trHeight w:val="506"/>
          <w:tblHeader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т</w:t>
            </w:r>
          </w:p>
        </w:tc>
      </w:tr>
      <w:tr w:rsidR="000B5338" w:rsidRPr="00C33937" w:rsidTr="00BC2E21">
        <w:trPr>
          <w:trHeight w:val="347"/>
          <w:tblHeader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38" w:rsidRPr="00C33937" w:rsidRDefault="000B5338" w:rsidP="00BC2E2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46" w:type="dxa"/>
            <w:noWrap/>
            <w:vAlign w:val="center"/>
            <w:hideMark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26" w:type="dxa"/>
            <w:noWrap/>
            <w:vAlign w:val="center"/>
            <w:hideMark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38" w:rsidRPr="00C33937" w:rsidRDefault="000B5338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C33937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r w:rsidRPr="00C33937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BC2E21" w:rsidRPr="00C33937" w:rsidTr="00BC2E21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E21" w:rsidRPr="00C33937" w:rsidRDefault="00BC2E21" w:rsidP="00BC2E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33937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Pr="00C33937" w:rsidRDefault="00BC2E21" w:rsidP="00BC2E2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33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E21" w:rsidRDefault="00BC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B5338" w:rsidRDefault="000B5338" w:rsidP="000B5338">
      <w:pPr>
        <w:spacing w:line="360" w:lineRule="auto"/>
        <w:jc w:val="center"/>
      </w:pPr>
    </w:p>
    <w:p w:rsidR="000B5338" w:rsidRDefault="003A67AC" w:rsidP="000B533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E9D7B6" wp14:editId="706F204F">
            <wp:extent cx="6120000" cy="6120000"/>
            <wp:effectExtent l="0" t="0" r="14605" b="1460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B5338" w:rsidRPr="00DE6D86" w:rsidRDefault="000B5338" w:rsidP="000B5338">
      <w:pPr>
        <w:spacing w:line="360" w:lineRule="auto"/>
        <w:jc w:val="center"/>
        <w:rPr>
          <w:sz w:val="20"/>
          <w:szCs w:val="20"/>
        </w:rPr>
      </w:pPr>
      <w:r w:rsidRPr="00DE6D86">
        <w:rPr>
          <w:sz w:val="20"/>
          <w:szCs w:val="20"/>
        </w:rPr>
        <w:t>Диаграмма 2.</w:t>
      </w:r>
      <w:r>
        <w:rPr>
          <w:sz w:val="20"/>
          <w:szCs w:val="20"/>
        </w:rPr>
        <w:t>4</w:t>
      </w:r>
      <w:r w:rsidR="003A67AC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Pr="00DE6D86">
        <w:rPr>
          <w:sz w:val="20"/>
          <w:szCs w:val="20"/>
        </w:rPr>
        <w:t xml:space="preserve"> </w:t>
      </w:r>
      <w:r w:rsidR="003A67AC">
        <w:rPr>
          <w:sz w:val="20"/>
          <w:szCs w:val="20"/>
        </w:rPr>
        <w:t>Структура ответов на вопрос №29</w:t>
      </w:r>
      <w:r w:rsidRPr="00DE6D86">
        <w:rPr>
          <w:sz w:val="20"/>
          <w:szCs w:val="20"/>
        </w:rPr>
        <w:t xml:space="preserve"> по учебным подразделениям</w:t>
      </w:r>
    </w:p>
    <w:p w:rsidR="003A67AC" w:rsidRDefault="003A67AC" w:rsidP="000B5338">
      <w:pPr>
        <w:spacing w:line="360" w:lineRule="auto"/>
        <w:ind w:firstLine="708"/>
        <w:jc w:val="both"/>
      </w:pPr>
    </w:p>
    <w:p w:rsidR="000B5338" w:rsidRDefault="0025044C" w:rsidP="0025044C">
      <w:pPr>
        <w:spacing w:line="360" w:lineRule="auto"/>
        <w:ind w:firstLine="708"/>
        <w:jc w:val="both"/>
      </w:pPr>
      <w:r>
        <w:t>На данный вопрос о доступности учебников, методических пособий, лекций и т.д. в электронной и печатной формах наиболее всего утвердительный ответ «да» дали студенты НТИ (93% - 258 чел.), МИ (90% - 437 чел.), ЮФ (88% - 261 чел.); наименее – ФЭИ (69% - 337 чел.), АДФ (72% - 228 чел.), ГРФ (72% - 220 чел.), ИЕН (74% - 326 чел.).</w:t>
      </w:r>
    </w:p>
    <w:p w:rsidR="000B5338" w:rsidRDefault="000B5338" w:rsidP="00344175">
      <w:pPr>
        <w:spacing w:line="360" w:lineRule="auto"/>
        <w:ind w:firstLine="708"/>
        <w:jc w:val="both"/>
      </w:pPr>
    </w:p>
    <w:p w:rsidR="00963789" w:rsidRDefault="00963789" w:rsidP="00344175">
      <w:pPr>
        <w:spacing w:line="360" w:lineRule="auto"/>
        <w:ind w:firstLine="708"/>
        <w:jc w:val="both"/>
      </w:pPr>
    </w:p>
    <w:p w:rsidR="00963789" w:rsidRDefault="00963789" w:rsidP="00344175">
      <w:pPr>
        <w:spacing w:line="360" w:lineRule="auto"/>
        <w:ind w:firstLine="708"/>
        <w:jc w:val="both"/>
      </w:pPr>
    </w:p>
    <w:p w:rsidR="00963789" w:rsidRDefault="00963789" w:rsidP="00344175">
      <w:pPr>
        <w:spacing w:line="360" w:lineRule="auto"/>
        <w:ind w:firstLine="708"/>
        <w:jc w:val="both"/>
      </w:pPr>
    </w:p>
    <w:p w:rsidR="00963789" w:rsidRDefault="00963789" w:rsidP="00344175">
      <w:pPr>
        <w:spacing w:line="360" w:lineRule="auto"/>
        <w:ind w:firstLine="708"/>
        <w:jc w:val="both"/>
      </w:pPr>
    </w:p>
    <w:p w:rsidR="001135E6" w:rsidRDefault="001135E6" w:rsidP="00344175">
      <w:pPr>
        <w:spacing w:line="360" w:lineRule="auto"/>
        <w:ind w:firstLine="708"/>
        <w:jc w:val="both"/>
      </w:pPr>
    </w:p>
    <w:p w:rsidR="00963789" w:rsidRDefault="00963789" w:rsidP="00963789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Вопрос №30. </w:t>
      </w:r>
      <w:r w:rsidRPr="00963789">
        <w:rPr>
          <w:b/>
        </w:rPr>
        <w:t>Организацию самостоятельной работы студента в вузе (есть ли для этого помещения, компьютерное обеспечение и т.д.), оцениваете на:</w:t>
      </w:r>
    </w:p>
    <w:p w:rsidR="00963789" w:rsidRDefault="00963789" w:rsidP="0096378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68D5C9" wp14:editId="0666D2E7">
            <wp:extent cx="4320000" cy="2520000"/>
            <wp:effectExtent l="0" t="0" r="23495" b="139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963789" w:rsidRPr="00250124" w:rsidRDefault="00963789" w:rsidP="0096378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47.</w:t>
      </w:r>
      <w:r w:rsidRPr="00250124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30</w:t>
      </w:r>
      <w:r w:rsidRPr="00250124">
        <w:rPr>
          <w:sz w:val="20"/>
          <w:szCs w:val="20"/>
        </w:rPr>
        <w:t xml:space="preserve"> по университету</w:t>
      </w:r>
    </w:p>
    <w:p w:rsidR="00355AB4" w:rsidRDefault="00355AB4" w:rsidP="00963789">
      <w:pPr>
        <w:spacing w:line="360" w:lineRule="auto"/>
        <w:ind w:firstLine="708"/>
        <w:jc w:val="both"/>
      </w:pPr>
    </w:p>
    <w:p w:rsidR="00355AB4" w:rsidRDefault="00355AB4" w:rsidP="00963789">
      <w:pPr>
        <w:spacing w:line="360" w:lineRule="auto"/>
        <w:ind w:firstLine="708"/>
        <w:jc w:val="both"/>
      </w:pPr>
      <w:r>
        <w:t>Структура ответов на данный вопрос об организации самостоятельной работы студента в вузе: 42% (3151 чел.) – хорошо, 23% (1702 чел.) – удовлетворительно, 18% (1347 чел.) – отлично, 9% (655 чел.) – затрудняюсь ответить, 8% (611 чел.) – неудовлетворительно.</w:t>
      </w:r>
    </w:p>
    <w:p w:rsidR="00355AB4" w:rsidRDefault="00963789" w:rsidP="00963789">
      <w:pPr>
        <w:spacing w:line="360" w:lineRule="auto"/>
        <w:ind w:firstLine="708"/>
        <w:jc w:val="right"/>
      </w:pPr>
      <w:r>
        <w:t xml:space="preserve"> </w:t>
      </w:r>
    </w:p>
    <w:p w:rsidR="00963789" w:rsidRDefault="00963789" w:rsidP="00963789">
      <w:pPr>
        <w:spacing w:line="360" w:lineRule="auto"/>
        <w:ind w:firstLine="708"/>
        <w:jc w:val="right"/>
      </w:pPr>
      <w:r>
        <w:t>Таблица 2.24</w:t>
      </w:r>
    </w:p>
    <w:p w:rsidR="00963789" w:rsidRDefault="00963789" w:rsidP="00963789">
      <w:pPr>
        <w:spacing w:line="360" w:lineRule="auto"/>
        <w:jc w:val="center"/>
      </w:pPr>
      <w:r>
        <w:t>Структура ответов на вопрос №30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355AB4" w:rsidRPr="00AE77D9" w:rsidTr="00D20BBE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AB4" w:rsidRPr="00AE77D9" w:rsidRDefault="00355AB4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5AB4" w:rsidRPr="00355AB4" w:rsidRDefault="00355AB4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5AB4" w:rsidRPr="00355AB4" w:rsidRDefault="00355AB4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5AB4" w:rsidRPr="00355AB4" w:rsidRDefault="00355AB4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5AB4" w:rsidRPr="00355AB4" w:rsidRDefault="00355AB4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5AB4" w:rsidRPr="00355AB4" w:rsidRDefault="00355AB4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963789" w:rsidRPr="00AE77D9" w:rsidTr="00D20BBE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89" w:rsidRPr="00AE77D9" w:rsidRDefault="00963789" w:rsidP="00D20BB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789" w:rsidRPr="00AE77D9" w:rsidRDefault="00963789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355AB4" w:rsidRPr="00AE77D9" w:rsidTr="00355AB4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355AB4" w:rsidRPr="00AE77D9" w:rsidTr="00355AB4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lastRenderedPageBreak/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AB4" w:rsidRPr="00AE77D9" w:rsidRDefault="00355AB4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355AB4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5AB4" w:rsidRPr="00AE77D9" w:rsidRDefault="00355AB4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AB4" w:rsidRDefault="00355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63789" w:rsidRDefault="00963789" w:rsidP="00963789">
      <w:pPr>
        <w:spacing w:line="360" w:lineRule="auto"/>
        <w:jc w:val="center"/>
      </w:pPr>
    </w:p>
    <w:p w:rsidR="00963789" w:rsidRDefault="00355AB4" w:rsidP="0096378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0566B27" wp14:editId="3C1FD6C8">
            <wp:extent cx="6050756" cy="5760000"/>
            <wp:effectExtent l="0" t="0" r="26670" b="12700"/>
            <wp:docPr id="58" name="Диаграмма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963789" w:rsidRPr="00250124" w:rsidRDefault="00355AB4" w:rsidP="0096378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4</w:t>
      </w:r>
      <w:r w:rsidR="00963789">
        <w:rPr>
          <w:sz w:val="20"/>
          <w:szCs w:val="20"/>
        </w:rPr>
        <w:t>8.</w:t>
      </w:r>
      <w:r w:rsidR="00963789" w:rsidRPr="00250124">
        <w:rPr>
          <w:sz w:val="20"/>
          <w:szCs w:val="20"/>
        </w:rPr>
        <w:t xml:space="preserve"> Структура ответов на вопрос №</w:t>
      </w:r>
      <w:r>
        <w:rPr>
          <w:sz w:val="20"/>
          <w:szCs w:val="20"/>
        </w:rPr>
        <w:t>30</w:t>
      </w:r>
      <w:r w:rsidR="00963789" w:rsidRPr="00250124">
        <w:rPr>
          <w:sz w:val="20"/>
          <w:szCs w:val="20"/>
        </w:rPr>
        <w:t xml:space="preserve"> по учебным подразделениям</w:t>
      </w:r>
    </w:p>
    <w:p w:rsidR="00D20BBE" w:rsidRDefault="00D20BBE" w:rsidP="00963789">
      <w:pPr>
        <w:spacing w:line="360" w:lineRule="auto"/>
        <w:ind w:firstLine="708"/>
        <w:jc w:val="both"/>
      </w:pPr>
    </w:p>
    <w:p w:rsidR="00963789" w:rsidRDefault="00FA718D" w:rsidP="00963789">
      <w:pPr>
        <w:spacing w:line="360" w:lineRule="auto"/>
        <w:ind w:firstLine="708"/>
        <w:jc w:val="both"/>
      </w:pPr>
      <w:r>
        <w:t xml:space="preserve">Наибольшие доли оценок «отлично» и «хорошо» в сумме встречаются в </w:t>
      </w:r>
      <w:proofErr w:type="spellStart"/>
      <w:r>
        <w:t>ИФКиС</w:t>
      </w:r>
      <w:proofErr w:type="spellEnd"/>
      <w:r>
        <w:t xml:space="preserve"> (80% - 131 чел.), на ЮФ (79% - 233 чел.), в МПТИ (76% - 230 чел.), ПИ (75% - 407 чел.); наименьшие – в ФЭИ (38% - 182 чел.), ИЕН (40% - 175 чел.), </w:t>
      </w:r>
      <w:r w:rsidR="00D20BBE">
        <w:t>ИМИ (51% - 328 чел.), ИП (51% - 111 чел.), ИТИ (51% - 302 чел.).</w:t>
      </w:r>
    </w:p>
    <w:p w:rsidR="00606A26" w:rsidRDefault="00606A26" w:rsidP="00217207">
      <w:pPr>
        <w:spacing w:line="360" w:lineRule="auto"/>
        <w:ind w:firstLine="708"/>
        <w:jc w:val="both"/>
        <w:rPr>
          <w:highlight w:val="green"/>
        </w:rPr>
      </w:pPr>
    </w:p>
    <w:p w:rsidR="001135E6" w:rsidRDefault="001135E6" w:rsidP="00217207">
      <w:pPr>
        <w:spacing w:line="360" w:lineRule="auto"/>
        <w:ind w:firstLine="708"/>
        <w:jc w:val="both"/>
        <w:rPr>
          <w:highlight w:val="green"/>
        </w:rPr>
      </w:pPr>
    </w:p>
    <w:p w:rsidR="001135E6" w:rsidRDefault="001135E6" w:rsidP="00217207">
      <w:pPr>
        <w:spacing w:line="360" w:lineRule="auto"/>
        <w:ind w:firstLine="708"/>
        <w:jc w:val="both"/>
        <w:rPr>
          <w:highlight w:val="green"/>
        </w:rPr>
      </w:pPr>
    </w:p>
    <w:p w:rsidR="00D20BBE" w:rsidRDefault="00D20BBE" w:rsidP="00D20BBE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Вопрос №31. </w:t>
      </w:r>
      <w:r w:rsidRPr="00D20BBE">
        <w:rPr>
          <w:b/>
        </w:rPr>
        <w:t>Качество образования по программе в целом, оцениваете на:</w:t>
      </w:r>
    </w:p>
    <w:p w:rsidR="00D20BBE" w:rsidRDefault="00D20BBE" w:rsidP="00D20BB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E7F541" wp14:editId="2C8C8E03">
            <wp:extent cx="4320000" cy="2520000"/>
            <wp:effectExtent l="0" t="0" r="23495" b="1397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20BBE" w:rsidRPr="00250124" w:rsidRDefault="00D20BBE" w:rsidP="00D20BB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4</w:t>
      </w:r>
      <w:r w:rsidR="00304443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Pr="00250124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3</w:t>
      </w:r>
      <w:r w:rsidR="00304443">
        <w:rPr>
          <w:sz w:val="20"/>
          <w:szCs w:val="20"/>
        </w:rPr>
        <w:t>1</w:t>
      </w:r>
      <w:r w:rsidRPr="00250124">
        <w:rPr>
          <w:sz w:val="20"/>
          <w:szCs w:val="20"/>
        </w:rPr>
        <w:t xml:space="preserve"> по университету</w:t>
      </w:r>
    </w:p>
    <w:p w:rsidR="00D20BBE" w:rsidRDefault="00D20BBE" w:rsidP="00D20BBE">
      <w:pPr>
        <w:spacing w:line="360" w:lineRule="auto"/>
        <w:ind w:firstLine="708"/>
        <w:jc w:val="both"/>
      </w:pPr>
    </w:p>
    <w:p w:rsidR="000A637A" w:rsidRDefault="000A637A" w:rsidP="00D20BBE">
      <w:pPr>
        <w:spacing w:line="360" w:lineRule="auto"/>
        <w:ind w:firstLine="708"/>
        <w:jc w:val="both"/>
      </w:pPr>
      <w:r>
        <w:t>Ровно четверть (25% - 1823 чел.) респондентов качество образования по программе в целом оценивают на «отлично», 57% (4268 чел.) на «хорошо», 14% (1040 чел.) на «удовлетворительно», 3% (232 чел.) затруднились с ответом и 1% (103 чел.) на «неудовлетворительно».</w:t>
      </w:r>
    </w:p>
    <w:p w:rsidR="00D20BBE" w:rsidRDefault="00D20BBE" w:rsidP="00D20BBE">
      <w:pPr>
        <w:spacing w:line="360" w:lineRule="auto"/>
        <w:ind w:firstLine="708"/>
        <w:jc w:val="right"/>
      </w:pPr>
      <w:r>
        <w:t xml:space="preserve"> </w:t>
      </w:r>
    </w:p>
    <w:p w:rsidR="00D20BBE" w:rsidRDefault="000A637A" w:rsidP="00D20BBE">
      <w:pPr>
        <w:spacing w:line="360" w:lineRule="auto"/>
        <w:ind w:firstLine="708"/>
        <w:jc w:val="right"/>
      </w:pPr>
      <w:r>
        <w:t>Таблица 2.25</w:t>
      </w:r>
    </w:p>
    <w:p w:rsidR="00D20BBE" w:rsidRDefault="000A637A" w:rsidP="00D20BBE">
      <w:pPr>
        <w:spacing w:line="360" w:lineRule="auto"/>
        <w:jc w:val="center"/>
      </w:pPr>
      <w:r>
        <w:t>Структура ответов на вопрос №31</w:t>
      </w:r>
      <w:r w:rsidR="00D20BBE">
        <w:t xml:space="preserve"> по учебным подразделениям</w:t>
      </w:r>
    </w:p>
    <w:tbl>
      <w:tblPr>
        <w:tblW w:w="9681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849"/>
        <w:gridCol w:w="851"/>
        <w:gridCol w:w="850"/>
        <w:gridCol w:w="851"/>
        <w:gridCol w:w="804"/>
        <w:gridCol w:w="784"/>
        <w:gridCol w:w="868"/>
        <w:gridCol w:w="853"/>
        <w:gridCol w:w="839"/>
        <w:gridCol w:w="851"/>
      </w:tblGrid>
      <w:tr w:rsidR="00D20BBE" w:rsidRPr="00AE77D9" w:rsidTr="00D20BBE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BBE" w:rsidRPr="00355AB4" w:rsidRDefault="00D20BBE" w:rsidP="00D20BBE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отли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BBE" w:rsidRPr="00355AB4" w:rsidRDefault="00D20BBE" w:rsidP="00D20BBE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хорош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BBE" w:rsidRPr="00355AB4" w:rsidRDefault="00D20BBE" w:rsidP="00D20BBE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удовлетворительн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BBE" w:rsidRPr="00355AB4" w:rsidRDefault="00D20BBE" w:rsidP="00D20BBE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0BBE" w:rsidRPr="00355AB4" w:rsidRDefault="00D20BBE" w:rsidP="00D20BBE">
            <w:pPr>
              <w:jc w:val="center"/>
              <w:rPr>
                <w:color w:val="000000"/>
                <w:sz w:val="22"/>
                <w:szCs w:val="22"/>
              </w:rPr>
            </w:pPr>
            <w:r w:rsidRPr="00355AB4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D20BBE" w:rsidRPr="00AE77D9" w:rsidTr="00D20BBE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E" w:rsidRPr="00AE77D9" w:rsidRDefault="00D20BBE" w:rsidP="00D20BB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0" w:type="dxa"/>
            <w:noWrap/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04" w:type="dxa"/>
            <w:noWrap/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68" w:type="dxa"/>
            <w:noWrap/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39" w:type="dxa"/>
            <w:noWrap/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E" w:rsidRPr="00AE77D9" w:rsidRDefault="00D20BBE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lastRenderedPageBreak/>
              <w:t>МП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37A" w:rsidRPr="00AE77D9" w:rsidRDefault="000A637A" w:rsidP="00D20BBE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0A637A" w:rsidRPr="00AE77D9" w:rsidTr="00D20BBE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37A" w:rsidRPr="00AE77D9" w:rsidRDefault="000A637A" w:rsidP="00D20B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37A" w:rsidRDefault="000A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20BBE" w:rsidRDefault="00D20BBE" w:rsidP="00D20BBE">
      <w:pPr>
        <w:spacing w:line="360" w:lineRule="auto"/>
        <w:jc w:val="center"/>
      </w:pPr>
    </w:p>
    <w:p w:rsidR="00D20BBE" w:rsidRDefault="000A637A" w:rsidP="00D20BB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BC0187F" wp14:editId="520BBC45">
            <wp:extent cx="6120000" cy="5760000"/>
            <wp:effectExtent l="0" t="0" r="14605" b="12700"/>
            <wp:docPr id="78" name="Диаграмма 7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20BBE" w:rsidRPr="00250124" w:rsidRDefault="000A637A" w:rsidP="00D20BB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50</w:t>
      </w:r>
      <w:r w:rsidR="00D20BBE">
        <w:rPr>
          <w:sz w:val="20"/>
          <w:szCs w:val="20"/>
        </w:rPr>
        <w:t>.</w:t>
      </w:r>
      <w:r w:rsidR="00D20BBE" w:rsidRPr="00250124">
        <w:rPr>
          <w:sz w:val="20"/>
          <w:szCs w:val="20"/>
        </w:rPr>
        <w:t xml:space="preserve"> Структура ответов на вопрос №</w:t>
      </w:r>
      <w:r w:rsidR="00D20BBE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="00D20BBE" w:rsidRPr="00250124">
        <w:rPr>
          <w:sz w:val="20"/>
          <w:szCs w:val="20"/>
        </w:rPr>
        <w:t xml:space="preserve"> по учебным подразделениям</w:t>
      </w:r>
    </w:p>
    <w:p w:rsidR="00D20BBE" w:rsidRDefault="00D20BBE" w:rsidP="00D20BBE">
      <w:pPr>
        <w:spacing w:line="360" w:lineRule="auto"/>
        <w:ind w:firstLine="708"/>
        <w:jc w:val="both"/>
      </w:pPr>
    </w:p>
    <w:p w:rsidR="00D20BBE" w:rsidRDefault="00D20BBE" w:rsidP="00D20BBE">
      <w:pPr>
        <w:spacing w:line="360" w:lineRule="auto"/>
        <w:ind w:firstLine="708"/>
        <w:jc w:val="both"/>
      </w:pPr>
      <w:r>
        <w:t>Наибол</w:t>
      </w:r>
      <w:r w:rsidR="00F0311F">
        <w:t>ее высоко («отлично» и «хорошо»)</w:t>
      </w:r>
      <w:r>
        <w:t xml:space="preserve"> </w:t>
      </w:r>
      <w:r w:rsidR="00F0311F">
        <w:t xml:space="preserve">качество образования в целом оценили студенты ЮФ (96% - 283 чел.), </w:t>
      </w:r>
      <w:proofErr w:type="spellStart"/>
      <w:r w:rsidR="00F0311F">
        <w:t>ИФКиС</w:t>
      </w:r>
      <w:proofErr w:type="spellEnd"/>
      <w:r w:rsidR="00F0311F">
        <w:t xml:space="preserve"> (93% - 152 чел.), ПИ (92% - 498 чел.);</w:t>
      </w:r>
      <w:r>
        <w:t xml:space="preserve"> наимен</w:t>
      </w:r>
      <w:r w:rsidR="00F0311F">
        <w:t>ее</w:t>
      </w:r>
      <w:r>
        <w:t xml:space="preserve"> – </w:t>
      </w:r>
      <w:r w:rsidR="00F0311F">
        <w:t>ФЭИ (72</w:t>
      </w:r>
      <w:r>
        <w:t xml:space="preserve">% - </w:t>
      </w:r>
      <w:r w:rsidR="00F0311F">
        <w:t>350</w:t>
      </w:r>
      <w:r>
        <w:t xml:space="preserve"> чел.), </w:t>
      </w:r>
      <w:proofErr w:type="spellStart"/>
      <w:r w:rsidR="00F0311F">
        <w:t>ИЗФиР</w:t>
      </w:r>
      <w:proofErr w:type="spellEnd"/>
      <w:r w:rsidR="00F0311F">
        <w:t xml:space="preserve"> </w:t>
      </w:r>
      <w:r>
        <w:t>(</w:t>
      </w:r>
      <w:r w:rsidR="00F0311F">
        <w:t>73</w:t>
      </w:r>
      <w:r>
        <w:t xml:space="preserve">% - </w:t>
      </w:r>
      <w:r w:rsidR="00F0311F">
        <w:t>290</w:t>
      </w:r>
      <w:r>
        <w:t xml:space="preserve"> чел.), </w:t>
      </w:r>
      <w:r w:rsidR="00F0311F">
        <w:t xml:space="preserve">ФЛФ </w:t>
      </w:r>
      <w:r>
        <w:t>(</w:t>
      </w:r>
      <w:r w:rsidR="00F0311F">
        <w:t>74</w:t>
      </w:r>
      <w:r>
        <w:t xml:space="preserve">% - </w:t>
      </w:r>
      <w:r w:rsidR="00F0311F">
        <w:t>241</w:t>
      </w:r>
      <w:r>
        <w:t xml:space="preserve"> чел.).</w:t>
      </w:r>
    </w:p>
    <w:p w:rsidR="00D20BBE" w:rsidRDefault="00D20BBE" w:rsidP="00217207">
      <w:pPr>
        <w:spacing w:line="360" w:lineRule="auto"/>
        <w:ind w:firstLine="708"/>
        <w:jc w:val="both"/>
        <w:rPr>
          <w:highlight w:val="green"/>
        </w:rPr>
      </w:pPr>
    </w:p>
    <w:p w:rsidR="00F0311F" w:rsidRDefault="00F0311F" w:rsidP="00217207">
      <w:pPr>
        <w:spacing w:line="360" w:lineRule="auto"/>
        <w:ind w:firstLine="708"/>
        <w:jc w:val="both"/>
        <w:rPr>
          <w:highlight w:val="green"/>
        </w:rPr>
      </w:pPr>
    </w:p>
    <w:p w:rsidR="008B3719" w:rsidRDefault="008B3719" w:rsidP="0023183D">
      <w:pPr>
        <w:spacing w:line="360" w:lineRule="auto"/>
        <w:jc w:val="right"/>
        <w:rPr>
          <w:highlight w:val="green"/>
        </w:rPr>
        <w:sectPr w:rsidR="008B3719" w:rsidSect="000D07D9">
          <w:footerReference w:type="default" r:id="rId68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23183D" w:rsidRPr="00E24EA2" w:rsidRDefault="000A637A" w:rsidP="0023183D">
      <w:pPr>
        <w:spacing w:line="360" w:lineRule="auto"/>
        <w:jc w:val="right"/>
      </w:pPr>
      <w:r w:rsidRPr="00E24EA2">
        <w:lastRenderedPageBreak/>
        <w:t>Таблица 2.26</w:t>
      </w:r>
    </w:p>
    <w:p w:rsidR="008B3719" w:rsidRDefault="00810D28" w:rsidP="008B3719">
      <w:pPr>
        <w:jc w:val="center"/>
      </w:pPr>
      <w:r w:rsidRPr="00E24EA2">
        <w:t>Сопоставительная таблица показателей оцен</w:t>
      </w:r>
      <w:r w:rsidR="004F30A6" w:rsidRPr="00E24EA2">
        <w:t>ки</w:t>
      </w:r>
      <w:r w:rsidRPr="00E24EA2">
        <w:t xml:space="preserve"> респондентов качеств</w:t>
      </w:r>
      <w:r w:rsidR="004F30A6" w:rsidRPr="00E24EA2">
        <w:t>у</w:t>
      </w:r>
      <w:r w:rsidRPr="00E24EA2">
        <w:t xml:space="preserve"> организации различных сторон образовательного процесса и предоставления университетом услуг с указанием </w:t>
      </w:r>
      <w:r w:rsidR="00E24EA2" w:rsidRPr="00E24EA2">
        <w:t xml:space="preserve">графика </w:t>
      </w:r>
      <w:r w:rsidRPr="00E24EA2">
        <w:t xml:space="preserve">отклонений </w:t>
      </w:r>
      <w:r w:rsidR="00E24EA2" w:rsidRPr="00E24EA2">
        <w:t xml:space="preserve">в сравнении </w:t>
      </w:r>
      <w:r w:rsidRPr="00E24EA2">
        <w:t>результатами прошл</w:t>
      </w:r>
      <w:r w:rsidR="00E24EA2" w:rsidRPr="00E24EA2">
        <w:t>ых лет</w:t>
      </w:r>
    </w:p>
    <w:p w:rsidR="008B3719" w:rsidRDefault="008B3719" w:rsidP="008B3719">
      <w:pPr>
        <w:jc w:val="center"/>
      </w:pPr>
    </w:p>
    <w:p w:rsidR="00641C71" w:rsidRDefault="00C90A16" w:rsidP="008B3719">
      <w:pPr>
        <w:jc w:val="center"/>
      </w:pPr>
      <w:r w:rsidRPr="00C90A16">
        <w:rPr>
          <w:noProof/>
          <w:lang w:eastAsia="ru-RU"/>
        </w:rPr>
        <w:drawing>
          <wp:inline distT="0" distB="0" distL="0" distR="0" wp14:anchorId="5A0F9A9A" wp14:editId="23AAE10F">
            <wp:extent cx="9229725" cy="388858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67" cy="39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D7" w:rsidRDefault="00B53AD7" w:rsidP="00142532">
      <w:pPr>
        <w:spacing w:line="336" w:lineRule="auto"/>
        <w:ind w:firstLine="708"/>
        <w:jc w:val="both"/>
      </w:pPr>
    </w:p>
    <w:p w:rsidR="00142532" w:rsidRDefault="00142532" w:rsidP="00142532">
      <w:pPr>
        <w:spacing w:line="336" w:lineRule="auto"/>
        <w:ind w:firstLine="708"/>
        <w:jc w:val="both"/>
      </w:pPr>
      <w:r>
        <w:t>По блоку «Оценивание» наибольшие показатели по качественным оценкам («отлично» и «хорошо») по мнению опрошенных студентов за 2018 год встречаются по следующим вопросам:</w:t>
      </w:r>
    </w:p>
    <w:p w:rsidR="00142532" w:rsidRPr="001C5CFB" w:rsidRDefault="00142532" w:rsidP="00142532">
      <w:pPr>
        <w:pStyle w:val="a9"/>
        <w:numPr>
          <w:ilvl w:val="0"/>
          <w:numId w:val="12"/>
        </w:numPr>
        <w:spacing w:line="336" w:lineRule="auto"/>
        <w:jc w:val="both"/>
      </w:pPr>
      <w:r>
        <w:t xml:space="preserve">№12. </w:t>
      </w:r>
      <w:r w:rsidRPr="0023088B">
        <w:t>Уровень культуры руководства (директор/декан, заместител</w:t>
      </w:r>
      <w:r>
        <w:t>ь</w:t>
      </w:r>
      <w:r w:rsidRPr="0023088B">
        <w:t xml:space="preserve"> по </w:t>
      </w:r>
      <w:r>
        <w:t>УР</w:t>
      </w:r>
      <w:r w:rsidRPr="0023088B">
        <w:t>, заместител</w:t>
      </w:r>
      <w:r>
        <w:t>ь</w:t>
      </w:r>
      <w:r w:rsidRPr="0023088B">
        <w:t xml:space="preserve"> по </w:t>
      </w:r>
      <w:r>
        <w:t>ВР</w:t>
      </w:r>
      <w:r w:rsidRPr="0023088B">
        <w:t>) инсти</w:t>
      </w:r>
      <w:r>
        <w:t xml:space="preserve">тута/факультета оцениваете на – </w:t>
      </w:r>
      <w:r w:rsidRPr="001C5CFB">
        <w:t>85</w:t>
      </w:r>
      <w:r>
        <w:t xml:space="preserve">% </w:t>
      </w:r>
      <w:r w:rsidRPr="001C5CFB">
        <w:t>(6</w:t>
      </w:r>
      <w:r w:rsidR="001C5CFB" w:rsidRPr="001C5CFB">
        <w:t>321</w:t>
      </w:r>
      <w:r w:rsidRPr="001C5CFB">
        <w:t xml:space="preserve"> чел.);</w:t>
      </w:r>
    </w:p>
    <w:p w:rsidR="00142532" w:rsidRDefault="00142532" w:rsidP="00142532">
      <w:pPr>
        <w:pStyle w:val="a9"/>
        <w:numPr>
          <w:ilvl w:val="0"/>
          <w:numId w:val="12"/>
        </w:numPr>
        <w:spacing w:line="336" w:lineRule="auto"/>
        <w:jc w:val="both"/>
      </w:pPr>
      <w:r w:rsidRPr="001C5CFB">
        <w:t>№11. Уровень культуры преподавателей – 85% (6</w:t>
      </w:r>
      <w:r w:rsidR="001C5CFB" w:rsidRPr="001C5CFB">
        <w:t>255</w:t>
      </w:r>
      <w:r>
        <w:t xml:space="preserve"> чел.);</w:t>
      </w:r>
    </w:p>
    <w:p w:rsidR="00517FC9" w:rsidRPr="00B53AD7" w:rsidRDefault="00B53AD7" w:rsidP="00B53AD7">
      <w:pPr>
        <w:spacing w:line="336" w:lineRule="auto"/>
        <w:jc w:val="both"/>
        <w:rPr>
          <w:sz w:val="20"/>
        </w:rPr>
      </w:pPr>
      <w:r w:rsidRPr="00B53AD7">
        <w:rPr>
          <w:sz w:val="20"/>
          <w:u w:val="single"/>
        </w:rPr>
        <w:t>Примечание</w:t>
      </w:r>
      <w:r w:rsidRPr="00B53AD7">
        <w:rPr>
          <w:sz w:val="20"/>
        </w:rPr>
        <w:t>: Ячейки с заливкой означают, что по данному вопросу варианта ответа «другое» не было</w:t>
      </w:r>
    </w:p>
    <w:p w:rsidR="00B53AD7" w:rsidRDefault="00B53AD7" w:rsidP="00B53AD7">
      <w:pPr>
        <w:spacing w:line="336" w:lineRule="auto"/>
        <w:jc w:val="both"/>
        <w:sectPr w:rsidR="00B53AD7" w:rsidSect="008B3719">
          <w:pgSz w:w="16838" w:h="11906" w:orient="landscape"/>
          <w:pgMar w:top="567" w:right="851" w:bottom="1418" w:left="851" w:header="709" w:footer="709" w:gutter="0"/>
          <w:cols w:space="708"/>
          <w:titlePg/>
          <w:docGrid w:linePitch="360"/>
        </w:sectPr>
      </w:pPr>
    </w:p>
    <w:p w:rsidR="00142532" w:rsidRDefault="00142532" w:rsidP="00142532">
      <w:pPr>
        <w:pStyle w:val="a9"/>
        <w:numPr>
          <w:ilvl w:val="0"/>
          <w:numId w:val="12"/>
        </w:numPr>
        <w:spacing w:line="336" w:lineRule="auto"/>
        <w:jc w:val="both"/>
      </w:pPr>
      <w:r>
        <w:lastRenderedPageBreak/>
        <w:t xml:space="preserve">№9. Работа куратора (наставника) группы </w:t>
      </w:r>
      <w:r w:rsidRPr="001C5CFB">
        <w:t>– 84% (62</w:t>
      </w:r>
      <w:r w:rsidR="001C5CFB" w:rsidRPr="001C5CFB">
        <w:t>70</w:t>
      </w:r>
      <w:r>
        <w:t xml:space="preserve"> чел.);</w:t>
      </w:r>
    </w:p>
    <w:p w:rsidR="00142532" w:rsidRPr="001C5CFB" w:rsidRDefault="00142532" w:rsidP="00142532">
      <w:pPr>
        <w:pStyle w:val="a9"/>
        <w:numPr>
          <w:ilvl w:val="0"/>
          <w:numId w:val="12"/>
        </w:numPr>
        <w:spacing w:line="336" w:lineRule="auto"/>
        <w:jc w:val="both"/>
      </w:pPr>
      <w:r>
        <w:t xml:space="preserve">№14. Качество преподавания дисциплин (модулей) – </w:t>
      </w:r>
      <w:r w:rsidRPr="001C5CFB">
        <w:t>82% (6</w:t>
      </w:r>
      <w:r w:rsidR="001C5CFB" w:rsidRPr="001C5CFB">
        <w:t>088</w:t>
      </w:r>
      <w:r w:rsidRPr="001C5CFB">
        <w:t xml:space="preserve"> чел.);</w:t>
      </w:r>
    </w:p>
    <w:p w:rsidR="00142532" w:rsidRDefault="00142532" w:rsidP="00142532">
      <w:pPr>
        <w:pStyle w:val="a9"/>
        <w:numPr>
          <w:ilvl w:val="0"/>
          <w:numId w:val="12"/>
        </w:numPr>
        <w:spacing w:line="336" w:lineRule="auto"/>
        <w:jc w:val="both"/>
      </w:pPr>
      <w:r w:rsidRPr="001C5CFB">
        <w:t>№13 Уровень культуры сотрудников УМО/деканата – 82% (</w:t>
      </w:r>
      <w:r w:rsidR="001C5CFB" w:rsidRPr="001C5CFB">
        <w:t>6111</w:t>
      </w:r>
      <w:r w:rsidRPr="001C5CFB">
        <w:t xml:space="preserve"> чел.).</w:t>
      </w:r>
    </w:p>
    <w:p w:rsidR="00142532" w:rsidRDefault="00142532" w:rsidP="00142532">
      <w:pPr>
        <w:spacing w:line="336" w:lineRule="auto"/>
        <w:jc w:val="both"/>
      </w:pPr>
      <w:r>
        <w:t>наименьшие:</w:t>
      </w:r>
    </w:p>
    <w:p w:rsidR="00142532" w:rsidRDefault="00142532" w:rsidP="00142532">
      <w:pPr>
        <w:pStyle w:val="a9"/>
        <w:numPr>
          <w:ilvl w:val="0"/>
          <w:numId w:val="13"/>
        </w:numPr>
        <w:spacing w:line="336" w:lineRule="auto"/>
        <w:jc w:val="both"/>
      </w:pPr>
      <w:r>
        <w:t xml:space="preserve">№19. Возможность учиться людей с ограниченными возможностями и инвалидов с точки зрения удобства помещений – </w:t>
      </w:r>
      <w:r w:rsidRPr="001C5CFB">
        <w:t>35% (2</w:t>
      </w:r>
      <w:r w:rsidR="001C5CFB" w:rsidRPr="001C5CFB">
        <w:t>590</w:t>
      </w:r>
      <w:r>
        <w:t xml:space="preserve"> чел.);</w:t>
      </w:r>
    </w:p>
    <w:p w:rsidR="00142532" w:rsidRDefault="00142532" w:rsidP="00142532">
      <w:pPr>
        <w:pStyle w:val="a9"/>
        <w:numPr>
          <w:ilvl w:val="0"/>
          <w:numId w:val="13"/>
        </w:numPr>
        <w:spacing w:line="336" w:lineRule="auto"/>
        <w:jc w:val="both"/>
      </w:pPr>
      <w:r>
        <w:t xml:space="preserve">№17. Уровень оснащенности компьютерных классов </w:t>
      </w:r>
      <w:r w:rsidRPr="001C5CFB">
        <w:t>– 51% (</w:t>
      </w:r>
      <w:r w:rsidR="001C5CFB" w:rsidRPr="001C5CFB">
        <w:t xml:space="preserve">3890 </w:t>
      </w:r>
      <w:r w:rsidRPr="001C5CFB">
        <w:t>чел.);</w:t>
      </w:r>
    </w:p>
    <w:p w:rsidR="00142532" w:rsidRDefault="00142532" w:rsidP="00142532">
      <w:pPr>
        <w:pStyle w:val="a9"/>
        <w:numPr>
          <w:ilvl w:val="0"/>
          <w:numId w:val="13"/>
        </w:numPr>
        <w:spacing w:line="336" w:lineRule="auto"/>
        <w:jc w:val="both"/>
      </w:pPr>
      <w:r>
        <w:t xml:space="preserve">№15. Качество спортивного инвентаря </w:t>
      </w:r>
      <w:r w:rsidRPr="001C5CFB">
        <w:t>– 52% (</w:t>
      </w:r>
      <w:r w:rsidR="001C5CFB" w:rsidRPr="001C5CFB">
        <w:t>3901</w:t>
      </w:r>
      <w:r w:rsidRPr="001C5CFB">
        <w:t xml:space="preserve"> чел</w:t>
      </w:r>
      <w:r w:rsidR="001C5CFB">
        <w:t>.).</w:t>
      </w:r>
    </w:p>
    <w:p w:rsidR="00142532" w:rsidRDefault="00142532" w:rsidP="00641C71">
      <w:pPr>
        <w:spacing w:line="360" w:lineRule="auto"/>
        <w:ind w:firstLine="708"/>
        <w:jc w:val="both"/>
      </w:pPr>
    </w:p>
    <w:p w:rsidR="009B5619" w:rsidRDefault="00142532" w:rsidP="00641C71">
      <w:pPr>
        <w:spacing w:line="360" w:lineRule="auto"/>
        <w:ind w:firstLine="708"/>
        <w:jc w:val="both"/>
      </w:pPr>
      <w:r w:rsidRPr="00207D8F">
        <w:t>Как видно, по</w:t>
      </w:r>
      <w:r w:rsidR="00641C71" w:rsidRPr="00207D8F">
        <w:t xml:space="preserve"> представленным в таблице 2.</w:t>
      </w:r>
      <w:r w:rsidRPr="00207D8F">
        <w:t>26</w:t>
      </w:r>
      <w:r w:rsidR="00641C71">
        <w:t xml:space="preserve"> </w:t>
      </w:r>
      <w:r w:rsidR="00CA6611">
        <w:t xml:space="preserve">графикам </w:t>
      </w:r>
      <w:r w:rsidR="00207D8F">
        <w:t xml:space="preserve">по некоторым вопросам блока «Оценивание» наблюдается </w:t>
      </w:r>
      <w:r w:rsidR="009B5619">
        <w:t>ухудшение показателей из года в год:</w:t>
      </w:r>
    </w:p>
    <w:p w:rsidR="009B5619" w:rsidRDefault="009B5619" w:rsidP="00641C71">
      <w:pPr>
        <w:spacing w:line="360" w:lineRule="auto"/>
        <w:ind w:firstLine="708"/>
        <w:jc w:val="both"/>
      </w:pPr>
      <w:r>
        <w:t>- в</w:t>
      </w:r>
      <w:r w:rsidR="00207D8F">
        <w:t xml:space="preserve">опрос №16 Надежность системы обеспечения безопасности </w:t>
      </w:r>
      <w:r>
        <w:t>показывает умеренное с</w:t>
      </w:r>
      <w:r w:rsidR="00207D8F">
        <w:t>нижение доли качественных оценок («отлично» и «хорошо»)</w:t>
      </w:r>
      <w:r>
        <w:t>;</w:t>
      </w:r>
    </w:p>
    <w:p w:rsidR="00517FC9" w:rsidRDefault="009B5619" w:rsidP="00517FC9">
      <w:pPr>
        <w:spacing w:line="360" w:lineRule="auto"/>
        <w:ind w:firstLine="708"/>
        <w:jc w:val="both"/>
      </w:pPr>
      <w:r>
        <w:t xml:space="preserve">- по вопросам </w:t>
      </w:r>
      <w:r w:rsidR="007A78F4">
        <w:t>№7 Студенческое общежитие</w:t>
      </w:r>
      <w:r w:rsidR="004F1DE9">
        <w:t xml:space="preserve"> и</w:t>
      </w:r>
      <w:r w:rsidR="007A78F4">
        <w:t xml:space="preserve"> </w:t>
      </w:r>
      <w:r w:rsidR="004F1DE9" w:rsidRPr="001C5CFB">
        <w:t>№13 Уровень культуры сотрудников УМО/деканата</w:t>
      </w:r>
      <w:r w:rsidR="004F1DE9">
        <w:t xml:space="preserve"> </w:t>
      </w:r>
      <w:r w:rsidR="007A78F4">
        <w:t>н</w:t>
      </w:r>
      <w:r>
        <w:t xml:space="preserve">аблюдается увеличение </w:t>
      </w:r>
      <w:r w:rsidR="007A78F4">
        <w:t xml:space="preserve">доли </w:t>
      </w:r>
      <w:r>
        <w:t>оценки «неудовлетворительно»</w:t>
      </w:r>
      <w:r w:rsidR="00207D8F">
        <w:t>.</w:t>
      </w:r>
    </w:p>
    <w:p w:rsidR="00B53AD7" w:rsidRDefault="00B53AD7" w:rsidP="00517FC9">
      <w:pPr>
        <w:spacing w:line="360" w:lineRule="auto"/>
        <w:ind w:firstLine="708"/>
        <w:jc w:val="both"/>
      </w:pPr>
    </w:p>
    <w:p w:rsidR="00243230" w:rsidRPr="00243230" w:rsidRDefault="00E735C5" w:rsidP="00222CCD">
      <w:pPr>
        <w:pStyle w:val="2"/>
        <w:spacing w:before="0" w:line="360" w:lineRule="auto"/>
      </w:pPr>
      <w:bookmarkStart w:id="5" w:name="_Toc515264229"/>
      <w:r>
        <w:t>Блок «Удовлетворенность</w:t>
      </w:r>
      <w:r w:rsidR="00243230" w:rsidRPr="00243230">
        <w:t>»</w:t>
      </w:r>
      <w:bookmarkEnd w:id="5"/>
    </w:p>
    <w:p w:rsidR="00FD2F30" w:rsidRDefault="007A78F4" w:rsidP="00FD2F30">
      <w:pPr>
        <w:spacing w:line="360" w:lineRule="auto"/>
        <w:jc w:val="center"/>
      </w:pPr>
      <w:r>
        <w:rPr>
          <w:b/>
        </w:rPr>
        <w:t>Вопрос №32</w:t>
      </w:r>
      <w:r w:rsidR="00FD2F30" w:rsidRPr="00FC3EC7">
        <w:rPr>
          <w:b/>
        </w:rPr>
        <w:t xml:space="preserve">. </w:t>
      </w:r>
      <w:r w:rsidRPr="007A78F4">
        <w:rPr>
          <w:b/>
        </w:rPr>
        <w:t>Удовлетворены ли Вы тем, что обучаетесь в СВФУ и по данному направлению подготовки (специальности)?</w:t>
      </w:r>
    </w:p>
    <w:p w:rsidR="00FD2F30" w:rsidRDefault="00872C04" w:rsidP="00FD2F30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BE97760" wp14:editId="731DCB2F">
            <wp:extent cx="4680000" cy="2340000"/>
            <wp:effectExtent l="0" t="0" r="25400" b="22225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D2F30" w:rsidRPr="004A6BE7" w:rsidRDefault="00872C04" w:rsidP="00FD2F3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51</w:t>
      </w:r>
      <w:r w:rsidR="00FD2F30">
        <w:rPr>
          <w:sz w:val="20"/>
          <w:szCs w:val="20"/>
        </w:rPr>
        <w:t>.</w:t>
      </w:r>
      <w:r>
        <w:rPr>
          <w:sz w:val="20"/>
          <w:szCs w:val="20"/>
        </w:rPr>
        <w:t xml:space="preserve"> Структура ответов на вопрос №32</w:t>
      </w:r>
      <w:r w:rsidR="00FD2F30" w:rsidRPr="004A6BE7">
        <w:rPr>
          <w:sz w:val="20"/>
          <w:szCs w:val="20"/>
        </w:rPr>
        <w:t xml:space="preserve"> по университету</w:t>
      </w:r>
    </w:p>
    <w:p w:rsidR="00B53AD7" w:rsidRDefault="00B53AD7" w:rsidP="00FD2F30">
      <w:pPr>
        <w:spacing w:line="360" w:lineRule="auto"/>
        <w:ind w:firstLine="708"/>
        <w:jc w:val="both"/>
      </w:pPr>
    </w:p>
    <w:p w:rsidR="00704E5D" w:rsidRDefault="00704E5D" w:rsidP="00FD2F30">
      <w:pPr>
        <w:spacing w:line="360" w:lineRule="auto"/>
        <w:ind w:firstLine="708"/>
        <w:jc w:val="both"/>
      </w:pPr>
      <w:r>
        <w:t>Б</w:t>
      </w:r>
      <w:r w:rsidR="0021677A">
        <w:t>ольшинств</w:t>
      </w:r>
      <w:r>
        <w:t>о</w:t>
      </w:r>
      <w:r w:rsidR="0021677A">
        <w:t xml:space="preserve"> (67% - 4983 чел.) </w:t>
      </w:r>
      <w:r w:rsidR="002507BD">
        <w:t xml:space="preserve">респондентов </w:t>
      </w:r>
      <w:r>
        <w:t>выбрали ответ «да, полностью удовлетворен»; 9% (657 чел.) – «частично удовлетворен»; 6% (447 чел.) – «нет, не удовлетворен» и 18% (1379 чел.) затруднились с ответом.</w:t>
      </w:r>
    </w:p>
    <w:p w:rsidR="00B53AD7" w:rsidRDefault="00B53AD7" w:rsidP="00FD2F30">
      <w:pPr>
        <w:spacing w:line="360" w:lineRule="auto"/>
        <w:ind w:firstLine="708"/>
        <w:jc w:val="both"/>
      </w:pPr>
    </w:p>
    <w:p w:rsidR="00B53AD7" w:rsidRDefault="00B53AD7" w:rsidP="00FD2F30">
      <w:pPr>
        <w:spacing w:line="360" w:lineRule="auto"/>
        <w:ind w:firstLine="708"/>
        <w:jc w:val="both"/>
      </w:pPr>
    </w:p>
    <w:p w:rsidR="00B53AD7" w:rsidRDefault="00B53AD7" w:rsidP="00FD2F30">
      <w:pPr>
        <w:spacing w:line="360" w:lineRule="auto"/>
        <w:ind w:firstLine="708"/>
        <w:jc w:val="both"/>
      </w:pPr>
    </w:p>
    <w:p w:rsidR="00B53AD7" w:rsidRDefault="00B53AD7" w:rsidP="00FD2F30">
      <w:pPr>
        <w:spacing w:line="360" w:lineRule="auto"/>
        <w:ind w:firstLine="708"/>
        <w:jc w:val="both"/>
      </w:pPr>
    </w:p>
    <w:p w:rsidR="00FD2F30" w:rsidRDefault="00872C04" w:rsidP="00FD2F30">
      <w:pPr>
        <w:spacing w:line="360" w:lineRule="auto"/>
        <w:jc w:val="right"/>
      </w:pPr>
      <w:r>
        <w:lastRenderedPageBreak/>
        <w:t>Таблица 2.27</w:t>
      </w:r>
    </w:p>
    <w:p w:rsidR="00FD2F30" w:rsidRDefault="00872C04" w:rsidP="00FD2F30">
      <w:pPr>
        <w:spacing w:line="360" w:lineRule="auto"/>
        <w:jc w:val="center"/>
      </w:pPr>
      <w:r>
        <w:t>Структура ответов на вопрос №32</w:t>
      </w:r>
      <w:r w:rsidR="00FD2F30">
        <w:t xml:space="preserve"> по учебным подразделениям</w:t>
      </w: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81"/>
        <w:gridCol w:w="1015"/>
        <w:gridCol w:w="992"/>
        <w:gridCol w:w="992"/>
        <w:gridCol w:w="992"/>
        <w:gridCol w:w="956"/>
        <w:gridCol w:w="903"/>
        <w:gridCol w:w="919"/>
        <w:gridCol w:w="876"/>
      </w:tblGrid>
      <w:tr w:rsidR="00872C04" w:rsidRPr="00AE77D9" w:rsidTr="00AC330A">
        <w:trPr>
          <w:trHeight w:val="506"/>
          <w:tblHeader/>
          <w:jc w:val="center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04" w:rsidRPr="00AE77D9" w:rsidRDefault="00872C04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C04" w:rsidRPr="00AC330A" w:rsidRDefault="00872C04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да, полностью удовлетворе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C04" w:rsidRPr="00AC330A" w:rsidRDefault="00872C04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частично удовлетворен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C04" w:rsidRPr="00AC330A" w:rsidRDefault="00872C04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нет, не удовлетворен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2C04" w:rsidRPr="00AC330A" w:rsidRDefault="00872C04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872C04" w:rsidRPr="00AE77D9" w:rsidTr="00AC330A">
        <w:trPr>
          <w:trHeight w:val="309"/>
          <w:tblHeader/>
          <w:jc w:val="center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04" w:rsidRPr="00AE77D9" w:rsidRDefault="00872C04" w:rsidP="0094027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872C04" w:rsidRPr="00AE77D9" w:rsidRDefault="00872C04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04" w:rsidRPr="00AE77D9" w:rsidRDefault="00872C04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92" w:type="dxa"/>
            <w:noWrap/>
            <w:vAlign w:val="center"/>
            <w:hideMark/>
          </w:tcPr>
          <w:p w:rsidR="00872C04" w:rsidRPr="00AE77D9" w:rsidRDefault="00872C04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04" w:rsidRPr="00AE77D9" w:rsidRDefault="00872C04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872C04" w:rsidRPr="00AE77D9" w:rsidRDefault="00872C04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04" w:rsidRPr="00AE77D9" w:rsidRDefault="00872C04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872C04" w:rsidRPr="00AE77D9" w:rsidRDefault="00872C04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04" w:rsidRPr="00AE77D9" w:rsidRDefault="00872C04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77A" w:rsidRPr="00AE77D9" w:rsidRDefault="0021677A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21677A" w:rsidRPr="00AE77D9" w:rsidTr="00AC330A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77A" w:rsidRPr="00AE77D9" w:rsidRDefault="0021677A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77A" w:rsidRDefault="00216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D2F30" w:rsidRDefault="00FE0544" w:rsidP="00FD2F30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0418030" wp14:editId="1848677A">
            <wp:extent cx="6120000" cy="6480000"/>
            <wp:effectExtent l="0" t="0" r="14605" b="16510"/>
            <wp:docPr id="82" name="Диаграмма 8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D2F30" w:rsidRPr="004A6BE7" w:rsidRDefault="00FE0544" w:rsidP="00FD2F3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52</w:t>
      </w:r>
      <w:r w:rsidR="00FD2F30">
        <w:rPr>
          <w:sz w:val="20"/>
          <w:szCs w:val="20"/>
        </w:rPr>
        <w:t>.</w:t>
      </w:r>
      <w:r>
        <w:rPr>
          <w:sz w:val="20"/>
          <w:szCs w:val="20"/>
        </w:rPr>
        <w:t xml:space="preserve"> Структура ответов на вопрос №32</w:t>
      </w:r>
      <w:r w:rsidR="00FD2F30" w:rsidRPr="004A6BE7">
        <w:rPr>
          <w:sz w:val="20"/>
          <w:szCs w:val="20"/>
        </w:rPr>
        <w:t xml:space="preserve"> по учебным подразделениям</w:t>
      </w:r>
    </w:p>
    <w:p w:rsidR="00FB2A35" w:rsidRDefault="00FB2A35" w:rsidP="00FB2A35">
      <w:pPr>
        <w:spacing w:line="360" w:lineRule="auto"/>
        <w:ind w:firstLine="708"/>
        <w:jc w:val="both"/>
      </w:pPr>
    </w:p>
    <w:p w:rsidR="00FE0544" w:rsidRDefault="00FB2A35" w:rsidP="00FB2A35">
      <w:pPr>
        <w:spacing w:line="360" w:lineRule="auto"/>
        <w:ind w:firstLine="708"/>
        <w:jc w:val="both"/>
      </w:pPr>
      <w:r w:rsidRPr="00D210EC">
        <w:t>Наибол</w:t>
      </w:r>
      <w:r w:rsidR="00F60DB0">
        <w:t xml:space="preserve">ьшая доля респондентов, полностью удовлетворенных </w:t>
      </w:r>
      <w:r w:rsidR="00FE0544">
        <w:t>тем, что обуча</w:t>
      </w:r>
      <w:r w:rsidR="00F60DB0">
        <w:t xml:space="preserve">ются </w:t>
      </w:r>
      <w:r w:rsidR="00FE0544">
        <w:t xml:space="preserve">в СВФУ и по данному направлению подготовки (специальности) </w:t>
      </w:r>
      <w:r w:rsidR="00F60DB0">
        <w:t xml:space="preserve">встречаются на </w:t>
      </w:r>
      <w:r w:rsidR="00FE0544">
        <w:t xml:space="preserve">ЮФ (84% - 247 чел.), </w:t>
      </w:r>
      <w:r w:rsidR="00F60DB0">
        <w:t xml:space="preserve">в </w:t>
      </w:r>
      <w:proofErr w:type="spellStart"/>
      <w:r w:rsidR="00FE0544">
        <w:t>ИФКиС</w:t>
      </w:r>
      <w:proofErr w:type="spellEnd"/>
      <w:r w:rsidR="00FE0544">
        <w:t xml:space="preserve"> (81% - 133 чел.), ПИ (79% - 431 чел.); наимен</w:t>
      </w:r>
      <w:r w:rsidR="00F60DB0">
        <w:t xml:space="preserve">ьшая </w:t>
      </w:r>
      <w:r w:rsidR="00FE0544">
        <w:t>–</w:t>
      </w:r>
      <w:r w:rsidR="00F60DB0">
        <w:t xml:space="preserve"> в</w:t>
      </w:r>
      <w:r w:rsidR="00FE0544">
        <w:t xml:space="preserve"> ИЕН (55% - 240 чел.),</w:t>
      </w:r>
      <w:r w:rsidR="00F60DB0">
        <w:t xml:space="preserve"> на</w:t>
      </w:r>
      <w:r w:rsidR="00FE0544">
        <w:t xml:space="preserve"> ФЛФ (56% - 183 чел.),</w:t>
      </w:r>
      <w:r w:rsidR="00F60DB0">
        <w:t xml:space="preserve"> в</w:t>
      </w:r>
      <w:r w:rsidR="00FE0544">
        <w:t xml:space="preserve"> </w:t>
      </w:r>
      <w:proofErr w:type="spellStart"/>
      <w:r w:rsidR="00FE0544">
        <w:t>ИЗФиР</w:t>
      </w:r>
      <w:proofErr w:type="spellEnd"/>
      <w:r w:rsidR="00FE0544">
        <w:t xml:space="preserve"> (57% - 226 чел.).</w:t>
      </w:r>
    </w:p>
    <w:p w:rsidR="00FB2A35" w:rsidRPr="00D210EC" w:rsidRDefault="00F60DB0" w:rsidP="00FB2A35">
      <w:pPr>
        <w:spacing w:line="360" w:lineRule="auto"/>
        <w:ind w:firstLine="708"/>
        <w:jc w:val="both"/>
      </w:pPr>
      <w:r w:rsidRPr="008F413B">
        <w:t>Наиболее всего ответ «нет, не удовлетворен</w:t>
      </w:r>
      <w:r>
        <w:t xml:space="preserve">», как и следовало, исходя </w:t>
      </w:r>
      <w:r w:rsidR="008F413B">
        <w:t xml:space="preserve">из распределения ответов «да, полностью удовлетворен» и «частично удовлетворен» наблюдается у студентов ИЕН (10% - 42 чел.), </w:t>
      </w:r>
      <w:proofErr w:type="spellStart"/>
      <w:r w:rsidR="008F413B">
        <w:t>ИЗФиР</w:t>
      </w:r>
      <w:proofErr w:type="spellEnd"/>
      <w:r w:rsidR="008F413B">
        <w:t xml:space="preserve"> (10% - 41 чел.), ФЭИ (9% - 43 чел.).</w:t>
      </w:r>
    </w:p>
    <w:p w:rsidR="000D07D9" w:rsidRDefault="000D07D9" w:rsidP="00FD2F30">
      <w:pPr>
        <w:spacing w:line="360" w:lineRule="auto"/>
        <w:ind w:firstLine="708"/>
        <w:jc w:val="both"/>
      </w:pPr>
    </w:p>
    <w:p w:rsidR="000A5D7D" w:rsidRDefault="008F413B" w:rsidP="000A5D7D">
      <w:pPr>
        <w:spacing w:line="360" w:lineRule="auto"/>
        <w:jc w:val="center"/>
      </w:pPr>
      <w:r>
        <w:rPr>
          <w:b/>
        </w:rPr>
        <w:lastRenderedPageBreak/>
        <w:t>Вопрос №33</w:t>
      </w:r>
      <w:r w:rsidR="000A5D7D" w:rsidRPr="00FC3EC7">
        <w:rPr>
          <w:b/>
        </w:rPr>
        <w:t xml:space="preserve">. </w:t>
      </w:r>
      <w:r w:rsidR="000A5D7D" w:rsidRPr="000A5D7D">
        <w:rPr>
          <w:b/>
        </w:rPr>
        <w:t>Вы готовы рекомендовать СВФУ своим родственникам и знакомым для получения высшего образования?</w:t>
      </w:r>
    </w:p>
    <w:p w:rsidR="000A5D7D" w:rsidRDefault="008F413B" w:rsidP="000A5D7D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8B5FB2F" wp14:editId="79BAFD77">
            <wp:extent cx="4680000" cy="2520000"/>
            <wp:effectExtent l="0" t="0" r="25400" b="1397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0A5D7D" w:rsidRPr="004A6BE7" w:rsidRDefault="000A5D7D" w:rsidP="000A5D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</w:t>
      </w:r>
      <w:r w:rsidR="008F413B">
        <w:rPr>
          <w:sz w:val="20"/>
          <w:szCs w:val="20"/>
        </w:rPr>
        <w:t>53</w:t>
      </w:r>
      <w:r>
        <w:rPr>
          <w:sz w:val="20"/>
          <w:szCs w:val="20"/>
        </w:rPr>
        <w:t>.</w:t>
      </w:r>
      <w:r w:rsidRPr="004A6BE7">
        <w:rPr>
          <w:sz w:val="20"/>
          <w:szCs w:val="20"/>
        </w:rPr>
        <w:t xml:space="preserve"> </w:t>
      </w:r>
      <w:r w:rsidR="008F413B">
        <w:rPr>
          <w:sz w:val="20"/>
          <w:szCs w:val="20"/>
        </w:rPr>
        <w:t>Структура ответов на вопрос №33</w:t>
      </w:r>
      <w:r w:rsidR="008F413B" w:rsidRPr="006F0BFE">
        <w:rPr>
          <w:sz w:val="20"/>
          <w:szCs w:val="20"/>
        </w:rPr>
        <w:t xml:space="preserve"> по университету</w:t>
      </w:r>
      <w:r w:rsidR="008F413B">
        <w:rPr>
          <w:sz w:val="20"/>
          <w:szCs w:val="20"/>
        </w:rPr>
        <w:t xml:space="preserve"> в сравнении с прошлыми годами</w:t>
      </w:r>
    </w:p>
    <w:p w:rsidR="00C55F66" w:rsidRDefault="000A5D7D" w:rsidP="00C55F66">
      <w:pPr>
        <w:spacing w:line="360" w:lineRule="auto"/>
        <w:ind w:firstLine="708"/>
        <w:jc w:val="both"/>
      </w:pPr>
      <w:r w:rsidRPr="004D5C48">
        <w:t>Доля респондентов</w:t>
      </w:r>
      <w:r>
        <w:t xml:space="preserve"> </w:t>
      </w:r>
      <w:r w:rsidR="00C55F66">
        <w:t xml:space="preserve">готовых рекомендовать СВФУ своим родственникам и знакомым для получения высшего образования снизилась на </w:t>
      </w:r>
      <w:r w:rsidR="0094027B">
        <w:t>3</w:t>
      </w:r>
      <w:r w:rsidR="00C55F66">
        <w:t>%, отрицательных ответов повысилась на 1%</w:t>
      </w:r>
      <w:r w:rsidR="0094027B">
        <w:t xml:space="preserve">. В целом, по университету наблюдается </w:t>
      </w:r>
      <w:r w:rsidR="004D5C48">
        <w:t>тенденция ухудшения показателей ответов</w:t>
      </w:r>
      <w:r w:rsidR="00C55F66">
        <w:t>.</w:t>
      </w:r>
    </w:p>
    <w:p w:rsidR="000A5D7D" w:rsidRDefault="0094027B" w:rsidP="00C55F66">
      <w:pPr>
        <w:spacing w:line="360" w:lineRule="auto"/>
        <w:ind w:firstLine="708"/>
        <w:jc w:val="right"/>
      </w:pPr>
      <w:r>
        <w:t>Таблица 2.28</w:t>
      </w:r>
    </w:p>
    <w:p w:rsidR="000A5D7D" w:rsidRDefault="0094027B" w:rsidP="000A5D7D">
      <w:pPr>
        <w:spacing w:line="360" w:lineRule="auto"/>
        <w:jc w:val="center"/>
      </w:pPr>
      <w:r>
        <w:t>Структура ответов на вопрос №33</w:t>
      </w:r>
      <w:r w:rsidR="000A5D7D">
        <w:t xml:space="preserve"> по учебным подразделениям</w:t>
      </w:r>
    </w:p>
    <w:tbl>
      <w:tblPr>
        <w:tblW w:w="7536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1015"/>
        <w:gridCol w:w="992"/>
        <w:gridCol w:w="956"/>
        <w:gridCol w:w="903"/>
        <w:gridCol w:w="919"/>
        <w:gridCol w:w="876"/>
      </w:tblGrid>
      <w:tr w:rsidR="0094027B" w:rsidRPr="00AE77D9" w:rsidTr="0094027B">
        <w:trPr>
          <w:trHeight w:val="506"/>
          <w:tblHeader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7B" w:rsidRPr="00AE77D9" w:rsidRDefault="0094027B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27B" w:rsidRPr="00AC330A" w:rsidRDefault="0094027B" w:rsidP="0094027B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27B" w:rsidRPr="00AC330A" w:rsidRDefault="0094027B" w:rsidP="0094027B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27B" w:rsidRPr="00AC330A" w:rsidRDefault="0094027B" w:rsidP="0094027B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94027B" w:rsidRPr="00AE77D9" w:rsidTr="0094027B">
        <w:trPr>
          <w:trHeight w:val="309"/>
          <w:tblHeader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7B" w:rsidRPr="00AE77D9" w:rsidRDefault="0094027B" w:rsidP="0094027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94027B" w:rsidRPr="00AE77D9" w:rsidRDefault="0094027B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7B" w:rsidRPr="00AE77D9" w:rsidRDefault="0094027B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94027B" w:rsidRPr="00AE77D9" w:rsidRDefault="0094027B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7B" w:rsidRPr="00AE77D9" w:rsidRDefault="0094027B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94027B" w:rsidRPr="00AE77D9" w:rsidRDefault="0094027B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7B" w:rsidRPr="00AE77D9" w:rsidRDefault="0094027B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27B" w:rsidRPr="00AE77D9" w:rsidRDefault="0094027B" w:rsidP="0094027B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94027B" w:rsidRPr="00AE77D9" w:rsidTr="0094027B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027B" w:rsidRPr="00AE77D9" w:rsidRDefault="0094027B" w:rsidP="009402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27B" w:rsidRDefault="0094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A5D7D" w:rsidRDefault="004D5C48" w:rsidP="000A5D7D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15A3647" wp14:editId="13B43E9A">
            <wp:extent cx="6120000" cy="6480000"/>
            <wp:effectExtent l="0" t="0" r="14605" b="16510"/>
            <wp:docPr id="91" name="Диаграмма 9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0A5D7D" w:rsidRPr="004A6BE7" w:rsidRDefault="004D5C48" w:rsidP="000A5D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54</w:t>
      </w:r>
      <w:r w:rsidR="000A5D7D">
        <w:rPr>
          <w:sz w:val="20"/>
          <w:szCs w:val="20"/>
        </w:rPr>
        <w:t>.</w:t>
      </w:r>
      <w:r w:rsidR="000A5D7D" w:rsidRPr="004A6BE7">
        <w:rPr>
          <w:sz w:val="20"/>
          <w:szCs w:val="20"/>
        </w:rPr>
        <w:t xml:space="preserve"> Структура отв</w:t>
      </w:r>
      <w:r>
        <w:rPr>
          <w:sz w:val="20"/>
          <w:szCs w:val="20"/>
        </w:rPr>
        <w:t>етов на вопрос №33</w:t>
      </w:r>
      <w:r w:rsidR="000A5D7D" w:rsidRPr="004A6BE7">
        <w:rPr>
          <w:sz w:val="20"/>
          <w:szCs w:val="20"/>
        </w:rPr>
        <w:t xml:space="preserve"> по учебным подразделениям</w:t>
      </w:r>
    </w:p>
    <w:p w:rsidR="000A5D7D" w:rsidRDefault="000A5D7D" w:rsidP="000A5D7D">
      <w:pPr>
        <w:spacing w:line="360" w:lineRule="auto"/>
        <w:ind w:firstLine="708"/>
        <w:jc w:val="both"/>
      </w:pPr>
    </w:p>
    <w:p w:rsidR="000A5D7D" w:rsidRDefault="000A5D7D" w:rsidP="000A5D7D">
      <w:pPr>
        <w:spacing w:line="360" w:lineRule="auto"/>
        <w:ind w:firstLine="708"/>
        <w:jc w:val="both"/>
      </w:pPr>
      <w:r w:rsidRPr="00D210EC">
        <w:t xml:space="preserve">Наибольшая доля </w:t>
      </w:r>
      <w:r w:rsidR="00C55F66">
        <w:t xml:space="preserve">респондентов готовых рекомендовать СВФУ своим родственникам и знакомым для получения высшего образования встречается в </w:t>
      </w:r>
      <w:proofErr w:type="spellStart"/>
      <w:r w:rsidR="004D5C48">
        <w:t>ИФКиС</w:t>
      </w:r>
      <w:proofErr w:type="spellEnd"/>
      <w:r w:rsidR="004D5C48">
        <w:t xml:space="preserve"> (93% - 154 чел.), </w:t>
      </w:r>
      <w:r w:rsidR="00C55F66">
        <w:t>ПИ (9</w:t>
      </w:r>
      <w:r w:rsidR="004D5C48">
        <w:t>1</w:t>
      </w:r>
      <w:r w:rsidR="00C55F66">
        <w:t xml:space="preserve">% - </w:t>
      </w:r>
      <w:r w:rsidR="004D5C48">
        <w:t>494</w:t>
      </w:r>
      <w:r w:rsidR="00C55F66">
        <w:t xml:space="preserve"> чел.), </w:t>
      </w:r>
      <w:proofErr w:type="spellStart"/>
      <w:r w:rsidR="00F60D02">
        <w:t>ИЯиКН</w:t>
      </w:r>
      <w:proofErr w:type="spellEnd"/>
      <w:r w:rsidR="00F60D02">
        <w:t xml:space="preserve"> СВ РФ (</w:t>
      </w:r>
      <w:r w:rsidR="004D5C48">
        <w:t>89</w:t>
      </w:r>
      <w:r w:rsidR="00F60D02">
        <w:t xml:space="preserve">% - </w:t>
      </w:r>
      <w:r w:rsidR="004D5C48">
        <w:t>435</w:t>
      </w:r>
      <w:r w:rsidR="00F60D02">
        <w:t xml:space="preserve"> чел.)</w:t>
      </w:r>
      <w:r w:rsidR="00B53AD7">
        <w:t xml:space="preserve">; наименьшая </w:t>
      </w:r>
      <w:r>
        <w:t xml:space="preserve">– в </w:t>
      </w:r>
      <w:proofErr w:type="spellStart"/>
      <w:r>
        <w:t>И</w:t>
      </w:r>
      <w:r w:rsidR="00F60D02">
        <w:t>ЗФиР</w:t>
      </w:r>
      <w:proofErr w:type="spellEnd"/>
      <w:r w:rsidR="00F60D02">
        <w:t xml:space="preserve"> (6</w:t>
      </w:r>
      <w:r w:rsidR="004D5C48">
        <w:t>0</w:t>
      </w:r>
      <w:r w:rsidR="00F60D02">
        <w:t>% - 2</w:t>
      </w:r>
      <w:r w:rsidR="004D5C48">
        <w:t>38</w:t>
      </w:r>
      <w:r>
        <w:t xml:space="preserve"> чел.), </w:t>
      </w:r>
      <w:r w:rsidR="004D5C48">
        <w:t>ФЭИ</w:t>
      </w:r>
      <w:r w:rsidR="00F60D02">
        <w:t xml:space="preserve"> (</w:t>
      </w:r>
      <w:r>
        <w:t>6</w:t>
      </w:r>
      <w:r w:rsidR="004D5C48">
        <w:t>2</w:t>
      </w:r>
      <w:r>
        <w:t xml:space="preserve">% - </w:t>
      </w:r>
      <w:r w:rsidR="004D5C48">
        <w:t>299</w:t>
      </w:r>
      <w:r>
        <w:t xml:space="preserve"> чел.), </w:t>
      </w:r>
      <w:r w:rsidR="004D5C48">
        <w:t xml:space="preserve">НТИ </w:t>
      </w:r>
      <w:r>
        <w:t>(</w:t>
      </w:r>
      <w:r w:rsidR="004D5C48">
        <w:t>69</w:t>
      </w:r>
      <w:r>
        <w:t xml:space="preserve">% - </w:t>
      </w:r>
      <w:r w:rsidR="00F60D02">
        <w:t>1</w:t>
      </w:r>
      <w:r w:rsidR="004D5C48">
        <w:t>91</w:t>
      </w:r>
      <w:r>
        <w:t xml:space="preserve"> чел.).</w:t>
      </w:r>
    </w:p>
    <w:p w:rsidR="000A5D7D" w:rsidRDefault="000A5D7D" w:rsidP="000A5D7D">
      <w:pPr>
        <w:spacing w:line="360" w:lineRule="auto"/>
        <w:ind w:firstLine="708"/>
        <w:jc w:val="both"/>
      </w:pPr>
    </w:p>
    <w:p w:rsidR="004D5C48" w:rsidRDefault="004D5C48" w:rsidP="000A5D7D">
      <w:pPr>
        <w:spacing w:line="360" w:lineRule="auto"/>
        <w:ind w:firstLine="708"/>
        <w:jc w:val="both"/>
      </w:pPr>
    </w:p>
    <w:p w:rsidR="004D5C48" w:rsidRPr="00D210EC" w:rsidRDefault="004D5C48" w:rsidP="000A5D7D">
      <w:pPr>
        <w:spacing w:line="360" w:lineRule="auto"/>
        <w:ind w:firstLine="708"/>
        <w:jc w:val="both"/>
      </w:pPr>
    </w:p>
    <w:p w:rsidR="00FB2A35" w:rsidRDefault="00FB2A35" w:rsidP="00FD2F30">
      <w:pPr>
        <w:spacing w:line="360" w:lineRule="auto"/>
        <w:ind w:firstLine="708"/>
        <w:jc w:val="both"/>
      </w:pPr>
    </w:p>
    <w:p w:rsidR="00E4330C" w:rsidRPr="006F0BFE" w:rsidRDefault="00ED3908" w:rsidP="00E4330C">
      <w:pPr>
        <w:spacing w:line="312" w:lineRule="auto"/>
        <w:jc w:val="center"/>
        <w:rPr>
          <w:noProof/>
          <w:lang w:eastAsia="ru-RU"/>
        </w:rPr>
      </w:pPr>
      <w:r>
        <w:rPr>
          <w:b/>
        </w:rPr>
        <w:lastRenderedPageBreak/>
        <w:t>Вопрос №34</w:t>
      </w:r>
      <w:r w:rsidR="00E4330C" w:rsidRPr="006F0BFE">
        <w:rPr>
          <w:b/>
        </w:rPr>
        <w:t xml:space="preserve">. </w:t>
      </w:r>
      <w:r w:rsidR="00E4330C" w:rsidRPr="00E4330C">
        <w:rPr>
          <w:b/>
        </w:rPr>
        <w:t>Как повлияла учеба на Ваше отношение к выбору направления подготовки (специальности)?</w:t>
      </w:r>
    </w:p>
    <w:p w:rsidR="00E4330C" w:rsidRPr="006F0BFE" w:rsidRDefault="00ED3908" w:rsidP="00E4330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ADCD28" wp14:editId="47E3BA68">
            <wp:extent cx="5760000" cy="2520000"/>
            <wp:effectExtent l="0" t="0" r="12700" b="1397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E4330C" w:rsidRPr="006F0BFE" w:rsidRDefault="00E4330C" w:rsidP="00E4330C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ED3908">
        <w:rPr>
          <w:sz w:val="20"/>
          <w:szCs w:val="20"/>
        </w:rPr>
        <w:t>55</w:t>
      </w:r>
      <w:r>
        <w:rPr>
          <w:sz w:val="20"/>
          <w:szCs w:val="20"/>
        </w:rPr>
        <w:t>. Структура ответов</w:t>
      </w:r>
      <w:r w:rsidR="00ED3908">
        <w:rPr>
          <w:sz w:val="20"/>
          <w:szCs w:val="20"/>
        </w:rPr>
        <w:t xml:space="preserve"> на вопрос №34</w:t>
      </w:r>
      <w:r w:rsidRPr="006F0BFE">
        <w:rPr>
          <w:sz w:val="20"/>
          <w:szCs w:val="20"/>
        </w:rPr>
        <w:t xml:space="preserve"> по университету</w:t>
      </w:r>
      <w:r w:rsidR="00ED3908">
        <w:rPr>
          <w:sz w:val="20"/>
          <w:szCs w:val="20"/>
        </w:rPr>
        <w:t xml:space="preserve"> в сравнении с прошлыми годами</w:t>
      </w:r>
    </w:p>
    <w:p w:rsidR="00ED3908" w:rsidRDefault="00ED3908" w:rsidP="00E4330C">
      <w:pPr>
        <w:spacing w:line="312" w:lineRule="auto"/>
        <w:ind w:firstLine="709"/>
        <w:jc w:val="both"/>
      </w:pPr>
    </w:p>
    <w:p w:rsidR="00E33AD6" w:rsidRDefault="00ED3908" w:rsidP="00E4330C">
      <w:pPr>
        <w:spacing w:line="312" w:lineRule="auto"/>
        <w:ind w:firstLine="709"/>
        <w:jc w:val="both"/>
      </w:pPr>
      <w:r>
        <w:t xml:space="preserve">Ровно </w:t>
      </w:r>
      <w:r w:rsidR="00BE3440">
        <w:t>половина (</w:t>
      </w:r>
      <w:r>
        <w:t>50</w:t>
      </w:r>
      <w:r w:rsidR="00BE3440">
        <w:t>% - 37</w:t>
      </w:r>
      <w:r>
        <w:t>13</w:t>
      </w:r>
      <w:r w:rsidR="00BE3440">
        <w:t xml:space="preserve"> чел.) опрошенных студентов остаются уверенными в выборе направления подготовки (специальности), 15% (11</w:t>
      </w:r>
      <w:r>
        <w:t>50</w:t>
      </w:r>
      <w:r w:rsidR="00BE3440">
        <w:t xml:space="preserve"> чел.) засомневались в своем выборе, 1</w:t>
      </w:r>
      <w:r>
        <w:t>3</w:t>
      </w:r>
      <w:r w:rsidR="00BE3440">
        <w:t>% (</w:t>
      </w:r>
      <w:r>
        <w:t>992</w:t>
      </w:r>
      <w:r w:rsidR="00BE3440">
        <w:t xml:space="preserve"> чел.) действительно поняли, что это их призвание. Как показывает опрос только 5% (38</w:t>
      </w:r>
      <w:r>
        <w:t>2</w:t>
      </w:r>
      <w:r w:rsidR="00BE3440">
        <w:t xml:space="preserve"> чел.) поняли, что ошиблись в выборе направления подготовки (специальности), а также остальные 17% (1</w:t>
      </w:r>
      <w:r>
        <w:t>229</w:t>
      </w:r>
      <w:r w:rsidR="00BE3440">
        <w:t xml:space="preserve"> чел.) затруднились с ответом.</w:t>
      </w:r>
    </w:p>
    <w:p w:rsidR="00E4330C" w:rsidRPr="006F0BFE" w:rsidRDefault="00E4330C" w:rsidP="00E4330C">
      <w:pPr>
        <w:spacing w:line="336" w:lineRule="auto"/>
        <w:jc w:val="right"/>
      </w:pPr>
      <w:r w:rsidRPr="006F0BFE">
        <w:t>Таблица 2.</w:t>
      </w:r>
      <w:r w:rsidR="00E33AD6">
        <w:t>2</w:t>
      </w:r>
      <w:r w:rsidR="00ED3908">
        <w:t>9</w:t>
      </w:r>
    </w:p>
    <w:p w:rsidR="00E4330C" w:rsidRPr="006F0BFE" w:rsidRDefault="003A7521" w:rsidP="00E4330C">
      <w:pPr>
        <w:spacing w:line="312" w:lineRule="auto"/>
        <w:jc w:val="center"/>
      </w:pPr>
      <w:r>
        <w:t>Структура ответов на вопрос №34</w:t>
      </w:r>
      <w:r w:rsidR="00E4330C" w:rsidRPr="006F0BFE">
        <w:t xml:space="preserve"> по учебным подразделениям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D3908" w:rsidRPr="00ED3908" w:rsidTr="00ED3908">
        <w:trPr>
          <w:trHeight w:val="357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3908" w:rsidRPr="00ED3908" w:rsidRDefault="00ED3908">
            <w:pPr>
              <w:jc w:val="center"/>
              <w:rPr>
                <w:color w:val="000000"/>
                <w:sz w:val="20"/>
                <w:szCs w:val="20"/>
              </w:rPr>
            </w:pPr>
            <w:r w:rsidRPr="00ED3908">
              <w:rPr>
                <w:color w:val="000000"/>
                <w:sz w:val="20"/>
                <w:szCs w:val="20"/>
              </w:rPr>
              <w:t>я действительно понял(а) 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3908" w:rsidRPr="00ED3908" w:rsidRDefault="00ED3908" w:rsidP="00E33AD6">
            <w:pPr>
              <w:jc w:val="center"/>
              <w:rPr>
                <w:color w:val="000000"/>
                <w:sz w:val="20"/>
                <w:szCs w:val="20"/>
              </w:rPr>
            </w:pPr>
            <w:r w:rsidRPr="00ED3908">
              <w:rPr>
                <w:color w:val="000000"/>
                <w:sz w:val="20"/>
                <w:szCs w:val="20"/>
              </w:rPr>
              <w:t>я остаюсь уверенным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3908" w:rsidRPr="00ED3908" w:rsidRDefault="00ED3908" w:rsidP="00E33AD6">
            <w:pPr>
              <w:jc w:val="center"/>
              <w:rPr>
                <w:color w:val="000000"/>
                <w:sz w:val="20"/>
                <w:szCs w:val="20"/>
              </w:rPr>
            </w:pPr>
            <w:r w:rsidRPr="00ED3908">
              <w:rPr>
                <w:color w:val="000000"/>
                <w:sz w:val="20"/>
                <w:szCs w:val="20"/>
              </w:rPr>
              <w:t>я засомневал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D3908">
              <w:rPr>
                <w:color w:val="000000"/>
                <w:sz w:val="20"/>
                <w:szCs w:val="20"/>
              </w:rPr>
              <w:t>(ась)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3908" w:rsidRPr="00ED3908" w:rsidRDefault="00ED3908" w:rsidP="00E33AD6">
            <w:pPr>
              <w:jc w:val="center"/>
              <w:rPr>
                <w:color w:val="000000"/>
                <w:sz w:val="20"/>
                <w:szCs w:val="20"/>
              </w:rPr>
            </w:pPr>
            <w:r w:rsidRPr="00ED3908">
              <w:rPr>
                <w:color w:val="000000"/>
                <w:sz w:val="20"/>
                <w:szCs w:val="20"/>
              </w:rPr>
              <w:t>я понял(а), что ошибся в выборе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3908" w:rsidRPr="00ED3908" w:rsidRDefault="00ED3908">
            <w:pPr>
              <w:jc w:val="center"/>
              <w:rPr>
                <w:color w:val="000000"/>
                <w:sz w:val="20"/>
                <w:szCs w:val="20"/>
              </w:rPr>
            </w:pPr>
            <w:r w:rsidRPr="00ED3908">
              <w:rPr>
                <w:color w:val="000000"/>
                <w:sz w:val="20"/>
                <w:szCs w:val="20"/>
              </w:rPr>
              <w:t>затрудняюсь ответить</w:t>
            </w:r>
          </w:p>
        </w:tc>
      </w:tr>
      <w:tr w:rsidR="00ED3908" w:rsidRPr="00ED3908" w:rsidTr="00ED3908">
        <w:trPr>
          <w:trHeight w:val="263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08" w:rsidRPr="00ED3908" w:rsidRDefault="00ED3908" w:rsidP="00E4330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08" w:rsidRPr="00ED3908" w:rsidRDefault="00ED3908" w:rsidP="00E4330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3A7521" w:rsidRPr="00ED3908" w:rsidTr="003A7521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3A7521" w:rsidRPr="00ED3908" w:rsidTr="003A7521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3A7521" w:rsidRPr="00ED3908" w:rsidTr="003A7521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3A7521" w:rsidRPr="00ED3908" w:rsidTr="003A7521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lastRenderedPageBreak/>
              <w:t>МП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521" w:rsidRPr="00AE77D9" w:rsidRDefault="003A7521" w:rsidP="008F4AF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3A7521" w:rsidRPr="00ED3908" w:rsidTr="00ED390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7521" w:rsidRPr="00AE77D9" w:rsidRDefault="003A7521" w:rsidP="008F4A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21" w:rsidRDefault="003A7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554A5C" w:rsidRDefault="00554A5C" w:rsidP="00E4330C">
      <w:pPr>
        <w:spacing w:line="360" w:lineRule="auto"/>
        <w:jc w:val="center"/>
        <w:rPr>
          <w:noProof/>
          <w:lang w:eastAsia="ru-RU"/>
        </w:rPr>
      </w:pPr>
    </w:p>
    <w:p w:rsidR="003A7521" w:rsidRDefault="003A7521" w:rsidP="00E4330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BCBE98" wp14:editId="0D013DBC">
            <wp:extent cx="6120000" cy="6120000"/>
            <wp:effectExtent l="0" t="0" r="14605" b="14605"/>
            <wp:docPr id="96" name="Диаграмма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E4330C" w:rsidRPr="00DE6D86" w:rsidRDefault="003A7521" w:rsidP="00E4330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56</w:t>
      </w:r>
      <w:r w:rsidR="00E4330C">
        <w:rPr>
          <w:sz w:val="20"/>
          <w:szCs w:val="20"/>
        </w:rPr>
        <w:t>.</w:t>
      </w:r>
      <w:r w:rsidR="00E4330C"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34</w:t>
      </w:r>
      <w:r w:rsidR="00E4330C" w:rsidRPr="00DE6D86">
        <w:rPr>
          <w:sz w:val="20"/>
          <w:szCs w:val="20"/>
        </w:rPr>
        <w:t xml:space="preserve"> по учебным подразделениям</w:t>
      </w:r>
    </w:p>
    <w:p w:rsidR="00BE3440" w:rsidRDefault="00DE2BAC" w:rsidP="00E4330C">
      <w:pPr>
        <w:spacing w:line="360" w:lineRule="auto"/>
        <w:ind w:firstLine="708"/>
        <w:jc w:val="both"/>
      </w:pPr>
      <w:r w:rsidRPr="00EF6193">
        <w:t>Наибольшие показатели в</w:t>
      </w:r>
      <w:r w:rsidRPr="00DE2BAC">
        <w:t xml:space="preserve"> сумме по двум позициям «я действительно понял</w:t>
      </w:r>
      <w:r>
        <w:t xml:space="preserve"> </w:t>
      </w:r>
      <w:r w:rsidRPr="00DE2BAC">
        <w:t>(а), что это мое призвание» и «</w:t>
      </w:r>
      <w:r>
        <w:t>я остаюсь уверенным в выборе направления подготовки (специальности)</w:t>
      </w:r>
      <w:r w:rsidRPr="00DE2BAC">
        <w:t>»</w:t>
      </w:r>
      <w:r>
        <w:t xml:space="preserve"> в разрезе учебных подразделений встречаются </w:t>
      </w:r>
      <w:r w:rsidR="00EF6193">
        <w:t xml:space="preserve">на ЮФ (89% - 264 чел.), </w:t>
      </w:r>
      <w:r>
        <w:t xml:space="preserve">в </w:t>
      </w:r>
      <w:proofErr w:type="spellStart"/>
      <w:r w:rsidR="00EF6193">
        <w:t>ИФКиС</w:t>
      </w:r>
      <w:proofErr w:type="spellEnd"/>
      <w:r w:rsidR="00EF6193">
        <w:t xml:space="preserve"> </w:t>
      </w:r>
      <w:r>
        <w:t>(</w:t>
      </w:r>
      <w:r w:rsidR="00EF6193">
        <w:t>80</w:t>
      </w:r>
      <w:r>
        <w:t xml:space="preserve">% - </w:t>
      </w:r>
      <w:r w:rsidR="00EF6193">
        <w:t>132</w:t>
      </w:r>
      <w:r>
        <w:t xml:space="preserve"> чел.), </w:t>
      </w:r>
      <w:r w:rsidR="00EF6193">
        <w:t>МИ</w:t>
      </w:r>
      <w:r>
        <w:t xml:space="preserve"> (7</w:t>
      </w:r>
      <w:r w:rsidR="00EF6193">
        <w:t>7</w:t>
      </w:r>
      <w:r>
        <w:t xml:space="preserve">% - </w:t>
      </w:r>
      <w:r w:rsidR="00EF6193">
        <w:t>376 чел.)</w:t>
      </w:r>
      <w:r>
        <w:t>; наименьшие – в ИЕН (</w:t>
      </w:r>
      <w:r w:rsidR="00EF6193">
        <w:t>46</w:t>
      </w:r>
      <w:r>
        <w:t>% - 2</w:t>
      </w:r>
      <w:r w:rsidR="00EF6193">
        <w:t>02</w:t>
      </w:r>
      <w:r>
        <w:t xml:space="preserve"> чел.), </w:t>
      </w:r>
      <w:proofErr w:type="spellStart"/>
      <w:r>
        <w:t>И</w:t>
      </w:r>
      <w:r w:rsidR="00EF6193">
        <w:t>ЗФиР</w:t>
      </w:r>
      <w:proofErr w:type="spellEnd"/>
      <w:r>
        <w:t xml:space="preserve"> (5</w:t>
      </w:r>
      <w:r w:rsidR="00EF6193">
        <w:t>2</w:t>
      </w:r>
      <w:r>
        <w:t>% - 2</w:t>
      </w:r>
      <w:r w:rsidR="00EF6193">
        <w:t>07</w:t>
      </w:r>
      <w:r>
        <w:t xml:space="preserve"> чел.), </w:t>
      </w:r>
      <w:r w:rsidR="00EF6193">
        <w:t xml:space="preserve">на ГРФ </w:t>
      </w:r>
      <w:r>
        <w:t>(5</w:t>
      </w:r>
      <w:r w:rsidR="00EF6193">
        <w:t>2</w:t>
      </w:r>
      <w:r>
        <w:t xml:space="preserve">% - </w:t>
      </w:r>
      <w:r w:rsidR="00EF6193">
        <w:t>159</w:t>
      </w:r>
      <w:r>
        <w:t xml:space="preserve"> чел.), </w:t>
      </w:r>
      <w:r w:rsidR="00EF6193">
        <w:t xml:space="preserve">в ФТИ </w:t>
      </w:r>
      <w:r>
        <w:t>(5</w:t>
      </w:r>
      <w:r w:rsidR="00EF6193">
        <w:t>3</w:t>
      </w:r>
      <w:r>
        <w:t xml:space="preserve">% - </w:t>
      </w:r>
      <w:r w:rsidR="00EF6193">
        <w:t>284</w:t>
      </w:r>
      <w:r>
        <w:t xml:space="preserve"> чел.)</w:t>
      </w:r>
      <w:r w:rsidR="00EF6193">
        <w:t>.</w:t>
      </w:r>
    </w:p>
    <w:p w:rsidR="00EF6193" w:rsidRDefault="00EF6193" w:rsidP="007525A8">
      <w:pPr>
        <w:spacing w:line="312" w:lineRule="auto"/>
        <w:jc w:val="center"/>
        <w:rPr>
          <w:b/>
        </w:rPr>
      </w:pPr>
    </w:p>
    <w:p w:rsidR="007525A8" w:rsidRPr="006F0BFE" w:rsidRDefault="008F4AF7" w:rsidP="007525A8">
      <w:pPr>
        <w:spacing w:line="312" w:lineRule="auto"/>
        <w:jc w:val="center"/>
        <w:rPr>
          <w:noProof/>
          <w:lang w:eastAsia="ru-RU"/>
        </w:rPr>
      </w:pPr>
      <w:r>
        <w:rPr>
          <w:b/>
        </w:rPr>
        <w:lastRenderedPageBreak/>
        <w:t>Вопрос №35</w:t>
      </w:r>
      <w:r w:rsidR="007525A8" w:rsidRPr="006F0BFE">
        <w:rPr>
          <w:b/>
        </w:rPr>
        <w:t xml:space="preserve">. </w:t>
      </w:r>
      <w:r w:rsidR="007525A8" w:rsidRPr="007525A8">
        <w:rPr>
          <w:b/>
        </w:rPr>
        <w:t>Возникает ли у Вас желание прервать обучение в вузе?</w:t>
      </w:r>
    </w:p>
    <w:p w:rsidR="007525A8" w:rsidRPr="006F0BFE" w:rsidRDefault="008F4AF7" w:rsidP="007525A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0C1168F" wp14:editId="362A6B4E">
            <wp:extent cx="4680000" cy="2880000"/>
            <wp:effectExtent l="0" t="0" r="6350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525A8" w:rsidRPr="006F0BFE" w:rsidRDefault="007525A8" w:rsidP="007525A8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6343E5">
        <w:rPr>
          <w:sz w:val="20"/>
          <w:szCs w:val="20"/>
        </w:rPr>
        <w:t>57</w:t>
      </w:r>
      <w:r>
        <w:rPr>
          <w:sz w:val="20"/>
          <w:szCs w:val="20"/>
        </w:rPr>
        <w:t>.</w:t>
      </w:r>
      <w:r w:rsidR="006343E5">
        <w:rPr>
          <w:sz w:val="20"/>
          <w:szCs w:val="20"/>
        </w:rPr>
        <w:t xml:space="preserve"> Структура ответов на вопрос №35</w:t>
      </w:r>
      <w:r w:rsidRPr="006F0BFE">
        <w:rPr>
          <w:sz w:val="20"/>
          <w:szCs w:val="20"/>
        </w:rPr>
        <w:t xml:space="preserve"> по университету</w:t>
      </w:r>
      <w:r w:rsidR="006343E5">
        <w:rPr>
          <w:sz w:val="20"/>
          <w:szCs w:val="20"/>
        </w:rPr>
        <w:t xml:space="preserve"> в сравнении с прошлыми годами</w:t>
      </w:r>
    </w:p>
    <w:p w:rsidR="006343E5" w:rsidRDefault="006343E5" w:rsidP="007525A8">
      <w:pPr>
        <w:spacing w:line="312" w:lineRule="auto"/>
        <w:ind w:firstLine="709"/>
        <w:jc w:val="both"/>
      </w:pPr>
    </w:p>
    <w:p w:rsidR="00CA1838" w:rsidRPr="00CA1838" w:rsidRDefault="00BB4444" w:rsidP="007525A8">
      <w:pPr>
        <w:spacing w:line="312" w:lineRule="auto"/>
        <w:ind w:firstLine="709"/>
        <w:jc w:val="both"/>
      </w:pPr>
      <w:r>
        <w:t>В целом</w:t>
      </w:r>
      <w:r w:rsidR="006343E5">
        <w:t xml:space="preserve"> по университету д</w:t>
      </w:r>
      <w:r w:rsidR="00CA4648">
        <w:t>оля респондентов</w:t>
      </w:r>
      <w:r w:rsidR="006343E5">
        <w:t>,</w:t>
      </w:r>
      <w:r w:rsidR="00CA4648">
        <w:t xml:space="preserve"> </w:t>
      </w:r>
      <w:r w:rsidR="006343E5">
        <w:t>желающих пр</w:t>
      </w:r>
      <w:r w:rsidR="00F44434">
        <w:t>ервать обучение в вузе</w:t>
      </w:r>
      <w:r w:rsidR="006343E5">
        <w:t xml:space="preserve"> возрастает </w:t>
      </w:r>
      <w:r w:rsidR="00CA4648">
        <w:t xml:space="preserve">на </w:t>
      </w:r>
      <w:r w:rsidR="006343E5">
        <w:t>2%.</w:t>
      </w:r>
    </w:p>
    <w:p w:rsidR="007525A8" w:rsidRPr="006F0BFE" w:rsidRDefault="007525A8" w:rsidP="007525A8">
      <w:pPr>
        <w:spacing w:line="336" w:lineRule="auto"/>
        <w:jc w:val="right"/>
      </w:pPr>
      <w:r w:rsidRPr="006F0BFE">
        <w:t>Таблица 2.</w:t>
      </w:r>
      <w:r w:rsidR="006343E5">
        <w:t>30</w:t>
      </w:r>
    </w:p>
    <w:p w:rsidR="007525A8" w:rsidRDefault="006343E5" w:rsidP="007525A8">
      <w:pPr>
        <w:spacing w:line="312" w:lineRule="auto"/>
        <w:jc w:val="center"/>
      </w:pPr>
      <w:r>
        <w:t>Структура ответов на вопрос №35</w:t>
      </w:r>
      <w:r w:rsidR="007525A8" w:rsidRPr="006F0BFE">
        <w:t xml:space="preserve"> по учебным подразделениям</w:t>
      </w:r>
    </w:p>
    <w:tbl>
      <w:tblPr>
        <w:tblW w:w="7536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1015"/>
        <w:gridCol w:w="992"/>
        <w:gridCol w:w="956"/>
        <w:gridCol w:w="903"/>
        <w:gridCol w:w="919"/>
        <w:gridCol w:w="876"/>
      </w:tblGrid>
      <w:tr w:rsidR="006343E5" w:rsidRPr="00AE77D9" w:rsidTr="006343E5">
        <w:trPr>
          <w:trHeight w:val="506"/>
          <w:tblHeader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E5" w:rsidRPr="00AE77D9" w:rsidRDefault="006343E5" w:rsidP="006343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3E5" w:rsidRPr="00AC330A" w:rsidRDefault="006343E5" w:rsidP="00634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AC330A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, бывает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3E5" w:rsidRPr="00AC330A" w:rsidRDefault="006343E5" w:rsidP="00634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ыло, но сейчас </w:t>
            </w:r>
            <w:r w:rsidRPr="00AC330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3E5" w:rsidRPr="00AC330A" w:rsidRDefault="006343E5" w:rsidP="006343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гда не было</w:t>
            </w:r>
          </w:p>
        </w:tc>
      </w:tr>
      <w:tr w:rsidR="006343E5" w:rsidRPr="00AE77D9" w:rsidTr="006343E5">
        <w:trPr>
          <w:trHeight w:val="309"/>
          <w:tblHeader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E5" w:rsidRPr="00AE77D9" w:rsidRDefault="006343E5" w:rsidP="006343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6343E5" w:rsidRPr="00AE77D9" w:rsidRDefault="006343E5" w:rsidP="006343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E5" w:rsidRPr="00AE77D9" w:rsidRDefault="006343E5" w:rsidP="006343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6343E5" w:rsidRPr="00AE77D9" w:rsidRDefault="006343E5" w:rsidP="006343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E5" w:rsidRPr="00AE77D9" w:rsidRDefault="006343E5" w:rsidP="006343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6343E5" w:rsidRPr="00AE77D9" w:rsidRDefault="006343E5" w:rsidP="006343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E5" w:rsidRPr="00AE77D9" w:rsidRDefault="006343E5" w:rsidP="006343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43E5" w:rsidRPr="00AE77D9" w:rsidRDefault="006343E5" w:rsidP="006343E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</w:tr>
      <w:tr w:rsidR="006343E5" w:rsidRPr="00AE77D9" w:rsidTr="006343E5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43E5" w:rsidRPr="00AE77D9" w:rsidRDefault="006343E5" w:rsidP="006343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3E5" w:rsidRDefault="006343E5" w:rsidP="006343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6343E5" w:rsidRDefault="006343E5" w:rsidP="007525A8">
      <w:pPr>
        <w:spacing w:line="312" w:lineRule="auto"/>
        <w:jc w:val="center"/>
      </w:pPr>
    </w:p>
    <w:p w:rsidR="007525A8" w:rsidRDefault="006343E5" w:rsidP="007525A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490811" wp14:editId="128F2D29">
            <wp:extent cx="6120000" cy="6120000"/>
            <wp:effectExtent l="0" t="0" r="14605" b="1460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525A8" w:rsidRPr="00DE6D86" w:rsidRDefault="006343E5" w:rsidP="007525A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58</w:t>
      </w:r>
      <w:r w:rsidR="007525A8">
        <w:rPr>
          <w:sz w:val="20"/>
          <w:szCs w:val="20"/>
        </w:rPr>
        <w:t>.</w:t>
      </w:r>
      <w:r w:rsidR="007525A8" w:rsidRPr="00DE6D86">
        <w:rPr>
          <w:sz w:val="20"/>
          <w:szCs w:val="20"/>
        </w:rPr>
        <w:t xml:space="preserve"> </w:t>
      </w:r>
      <w:r w:rsidR="007525A8">
        <w:rPr>
          <w:sz w:val="20"/>
          <w:szCs w:val="20"/>
        </w:rPr>
        <w:t>Структура отве</w:t>
      </w:r>
      <w:r>
        <w:rPr>
          <w:sz w:val="20"/>
          <w:szCs w:val="20"/>
        </w:rPr>
        <w:t>тов на вопрос №35</w:t>
      </w:r>
      <w:r w:rsidR="007525A8" w:rsidRPr="00DE6D86">
        <w:rPr>
          <w:sz w:val="20"/>
          <w:szCs w:val="20"/>
        </w:rPr>
        <w:t xml:space="preserve"> по учебным подразделениям</w:t>
      </w:r>
    </w:p>
    <w:p w:rsidR="001757A6" w:rsidRDefault="006343E5" w:rsidP="007525A8">
      <w:pPr>
        <w:spacing w:line="360" w:lineRule="auto"/>
        <w:ind w:firstLine="708"/>
        <w:jc w:val="both"/>
      </w:pPr>
      <w:r>
        <w:t xml:space="preserve">В разрезе учебных подразделений наиболее всего, желающих прервать обучение в университете </w:t>
      </w:r>
      <w:r w:rsidR="00373E35">
        <w:t xml:space="preserve">респондентов </w:t>
      </w:r>
      <w:r>
        <w:t>встречается</w:t>
      </w:r>
      <w:r w:rsidR="00373E35">
        <w:t xml:space="preserve"> в </w:t>
      </w:r>
      <w:proofErr w:type="spellStart"/>
      <w:r w:rsidR="00373E35">
        <w:t>ИЗФиР</w:t>
      </w:r>
      <w:proofErr w:type="spellEnd"/>
      <w:r w:rsidR="00373E35">
        <w:t xml:space="preserve"> (30% - 118 чел.), ИЕН (27% - 119 чел.), ИП (27% - 59 чел.), МПТИ (24% - 74 чел.), на ГРФ (24% - 73 чел.); наименее – на ЮФ (7% - 20 чел.), в </w:t>
      </w:r>
      <w:proofErr w:type="spellStart"/>
      <w:r w:rsidR="00373E35">
        <w:t>ИФКиС</w:t>
      </w:r>
      <w:proofErr w:type="spellEnd"/>
      <w:r w:rsidR="00373E35">
        <w:t xml:space="preserve"> (12% - 20 чел.), на АДФ (14% - 46 чел.).</w:t>
      </w:r>
    </w:p>
    <w:p w:rsidR="00CA4648" w:rsidRDefault="00CA4648" w:rsidP="007525A8">
      <w:pPr>
        <w:spacing w:line="360" w:lineRule="auto"/>
        <w:ind w:firstLine="708"/>
        <w:jc w:val="both"/>
      </w:pPr>
    </w:p>
    <w:p w:rsidR="001135E6" w:rsidRDefault="001135E6" w:rsidP="007525A8">
      <w:pPr>
        <w:spacing w:line="360" w:lineRule="auto"/>
        <w:ind w:firstLine="708"/>
        <w:jc w:val="both"/>
      </w:pPr>
    </w:p>
    <w:p w:rsidR="001135E6" w:rsidRDefault="001135E6" w:rsidP="007525A8">
      <w:pPr>
        <w:spacing w:line="360" w:lineRule="auto"/>
        <w:ind w:firstLine="708"/>
        <w:jc w:val="both"/>
      </w:pPr>
    </w:p>
    <w:p w:rsidR="001135E6" w:rsidRDefault="001135E6" w:rsidP="007525A8">
      <w:pPr>
        <w:spacing w:line="360" w:lineRule="auto"/>
        <w:ind w:firstLine="708"/>
        <w:jc w:val="both"/>
      </w:pPr>
    </w:p>
    <w:p w:rsidR="001135E6" w:rsidRDefault="001135E6" w:rsidP="007525A8">
      <w:pPr>
        <w:spacing w:line="360" w:lineRule="auto"/>
        <w:ind w:firstLine="708"/>
        <w:jc w:val="both"/>
      </w:pPr>
    </w:p>
    <w:p w:rsidR="001135E6" w:rsidRDefault="001135E6" w:rsidP="007525A8">
      <w:pPr>
        <w:spacing w:line="360" w:lineRule="auto"/>
        <w:ind w:firstLine="708"/>
        <w:jc w:val="both"/>
      </w:pPr>
    </w:p>
    <w:p w:rsidR="001135E6" w:rsidRDefault="001135E6" w:rsidP="007525A8">
      <w:pPr>
        <w:spacing w:line="360" w:lineRule="auto"/>
        <w:ind w:firstLine="708"/>
        <w:jc w:val="both"/>
      </w:pPr>
    </w:p>
    <w:p w:rsidR="008B08EC" w:rsidRPr="006F0BFE" w:rsidRDefault="00373E35" w:rsidP="008B08EC">
      <w:pPr>
        <w:spacing w:line="312" w:lineRule="auto"/>
        <w:jc w:val="center"/>
        <w:rPr>
          <w:noProof/>
          <w:lang w:eastAsia="ru-RU"/>
        </w:rPr>
      </w:pPr>
      <w:r>
        <w:rPr>
          <w:b/>
        </w:rPr>
        <w:lastRenderedPageBreak/>
        <w:t>Вопрос №36</w:t>
      </w:r>
      <w:r w:rsidR="008B08EC" w:rsidRPr="006F0BFE">
        <w:rPr>
          <w:b/>
        </w:rPr>
        <w:t xml:space="preserve">. </w:t>
      </w:r>
      <w:r w:rsidR="008B08EC" w:rsidRPr="008B08EC">
        <w:rPr>
          <w:b/>
        </w:rPr>
        <w:t>Удовлетворены ли Вы объективностью преподавателей в оценке знаний студентов?</w:t>
      </w:r>
    </w:p>
    <w:p w:rsidR="008B08EC" w:rsidRPr="006F0BFE" w:rsidRDefault="00373E35" w:rsidP="008B08E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93DDB6" wp14:editId="40CED123">
            <wp:extent cx="4680000" cy="2520000"/>
            <wp:effectExtent l="0" t="0" r="6350" b="139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8B08EC" w:rsidRPr="006F0BFE" w:rsidRDefault="008B08EC" w:rsidP="008B08EC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373E35">
        <w:rPr>
          <w:sz w:val="20"/>
          <w:szCs w:val="20"/>
        </w:rPr>
        <w:t>59</w:t>
      </w:r>
      <w:r>
        <w:rPr>
          <w:sz w:val="20"/>
          <w:szCs w:val="20"/>
        </w:rPr>
        <w:t>. Структура ответов на вопрос №3</w:t>
      </w:r>
      <w:r w:rsidR="00373E35">
        <w:rPr>
          <w:sz w:val="20"/>
          <w:szCs w:val="20"/>
        </w:rPr>
        <w:t>6</w:t>
      </w:r>
      <w:r w:rsidRPr="006F0BFE">
        <w:rPr>
          <w:sz w:val="20"/>
          <w:szCs w:val="20"/>
        </w:rPr>
        <w:t xml:space="preserve"> по университету</w:t>
      </w:r>
      <w:r w:rsidR="00373E35">
        <w:rPr>
          <w:sz w:val="20"/>
          <w:szCs w:val="20"/>
        </w:rPr>
        <w:t xml:space="preserve"> в сравнении с прошлыми годами</w:t>
      </w:r>
    </w:p>
    <w:p w:rsidR="004A67F3" w:rsidRDefault="004A67F3" w:rsidP="008B08EC">
      <w:pPr>
        <w:spacing w:line="312" w:lineRule="auto"/>
        <w:ind w:firstLine="709"/>
        <w:jc w:val="both"/>
      </w:pPr>
    </w:p>
    <w:p w:rsidR="008B08EC" w:rsidRPr="00A36408" w:rsidRDefault="008B08EC" w:rsidP="008B08EC">
      <w:pPr>
        <w:spacing w:line="312" w:lineRule="auto"/>
        <w:ind w:firstLine="709"/>
        <w:jc w:val="both"/>
      </w:pPr>
      <w:r w:rsidRPr="004A67F3">
        <w:t xml:space="preserve">В целом по университету </w:t>
      </w:r>
      <w:r w:rsidR="00373E35">
        <w:t>доля утвердительных ответов увеличилась на 3% в сравнении с результатами прошлых лет.</w:t>
      </w:r>
    </w:p>
    <w:p w:rsidR="008B08EC" w:rsidRPr="006F0BFE" w:rsidRDefault="008B08EC" w:rsidP="008B08EC">
      <w:pPr>
        <w:spacing w:line="336" w:lineRule="auto"/>
        <w:jc w:val="right"/>
      </w:pPr>
      <w:r w:rsidRPr="006F0BFE">
        <w:t>Таблица 2.</w:t>
      </w:r>
      <w:r w:rsidR="00487C15">
        <w:t>31</w:t>
      </w:r>
    </w:p>
    <w:p w:rsidR="008B08EC" w:rsidRDefault="008B08EC" w:rsidP="008B08EC">
      <w:pPr>
        <w:spacing w:line="312" w:lineRule="auto"/>
        <w:jc w:val="center"/>
      </w:pPr>
      <w:r>
        <w:t>Структура ответов на вопрос №3</w:t>
      </w:r>
      <w:r w:rsidR="00487C15">
        <w:t>6</w:t>
      </w:r>
      <w:r w:rsidRPr="006F0BFE">
        <w:t xml:space="preserve"> по учебным подразделениям</w:t>
      </w:r>
    </w:p>
    <w:tbl>
      <w:tblPr>
        <w:tblW w:w="7536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1015"/>
        <w:gridCol w:w="992"/>
        <w:gridCol w:w="956"/>
        <w:gridCol w:w="903"/>
        <w:gridCol w:w="919"/>
        <w:gridCol w:w="876"/>
      </w:tblGrid>
      <w:tr w:rsidR="00487C15" w:rsidRPr="00AE77D9" w:rsidTr="007E42B0">
        <w:trPr>
          <w:trHeight w:val="506"/>
          <w:tblHeader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15" w:rsidRPr="00AE77D9" w:rsidRDefault="00487C15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C15" w:rsidRPr="00AC330A" w:rsidRDefault="00487C15" w:rsidP="007E4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AC330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C15" w:rsidRPr="00AC330A" w:rsidRDefault="00487C15" w:rsidP="00487C15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C15" w:rsidRPr="00AC330A" w:rsidRDefault="00487C15" w:rsidP="007E4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487C15" w:rsidRPr="00AE77D9" w:rsidTr="007E42B0">
        <w:trPr>
          <w:trHeight w:val="309"/>
          <w:tblHeader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15" w:rsidRPr="00AE77D9" w:rsidRDefault="00487C15" w:rsidP="007E42B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487C15" w:rsidRPr="00AE77D9" w:rsidRDefault="00487C15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15" w:rsidRPr="00AE77D9" w:rsidRDefault="00487C15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487C15" w:rsidRPr="00AE77D9" w:rsidRDefault="00487C15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15" w:rsidRPr="00AE77D9" w:rsidRDefault="00487C15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487C15" w:rsidRPr="00AE77D9" w:rsidRDefault="00487C15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C15" w:rsidRPr="00AE77D9" w:rsidRDefault="00487C15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C15" w:rsidRPr="00AE77D9" w:rsidRDefault="00487C15" w:rsidP="00487C1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487C15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7C15" w:rsidRPr="00AE77D9" w:rsidRDefault="00487C15" w:rsidP="00487C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C15" w:rsidRDefault="00487C15" w:rsidP="0048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87C15" w:rsidRDefault="00487C15" w:rsidP="008B08EC">
      <w:pPr>
        <w:spacing w:line="312" w:lineRule="auto"/>
        <w:jc w:val="center"/>
      </w:pPr>
    </w:p>
    <w:p w:rsidR="004A67F3" w:rsidRDefault="00487C15" w:rsidP="008B08EC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8E54E8C" wp14:editId="35F13689">
            <wp:extent cx="6120000" cy="6840000"/>
            <wp:effectExtent l="0" t="0" r="14605" b="18415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8B08EC" w:rsidRPr="00DE6D86" w:rsidRDefault="00487C15" w:rsidP="008B08EC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60</w:t>
      </w:r>
      <w:r w:rsidR="008B08EC">
        <w:rPr>
          <w:sz w:val="20"/>
          <w:szCs w:val="20"/>
        </w:rPr>
        <w:t>.</w:t>
      </w:r>
      <w:r w:rsidR="008B08EC"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36</w:t>
      </w:r>
      <w:r w:rsidR="008B08EC" w:rsidRPr="00DE6D86">
        <w:rPr>
          <w:sz w:val="20"/>
          <w:szCs w:val="20"/>
        </w:rPr>
        <w:t xml:space="preserve"> по учебным подразделениям</w:t>
      </w:r>
    </w:p>
    <w:p w:rsidR="006606DE" w:rsidRDefault="006606DE" w:rsidP="008B08EC">
      <w:pPr>
        <w:spacing w:line="360" w:lineRule="auto"/>
        <w:ind w:firstLine="708"/>
        <w:jc w:val="both"/>
      </w:pPr>
    </w:p>
    <w:p w:rsidR="008B08EC" w:rsidRDefault="00487C15" w:rsidP="008B08EC">
      <w:pPr>
        <w:spacing w:line="360" w:lineRule="auto"/>
        <w:ind w:firstLine="708"/>
        <w:jc w:val="both"/>
      </w:pPr>
      <w:r>
        <w:t>Среди учебных подразделений н</w:t>
      </w:r>
      <w:r w:rsidR="00E40AAB">
        <w:t xml:space="preserve">аиболее всего удовлетворены объективностью преподавателей в оценке знаний студентов респонденты </w:t>
      </w:r>
      <w:r>
        <w:t>ПИ</w:t>
      </w:r>
      <w:r w:rsidR="00E40AAB">
        <w:t xml:space="preserve"> (7</w:t>
      </w:r>
      <w:r>
        <w:t>8</w:t>
      </w:r>
      <w:r w:rsidR="00E40AAB">
        <w:t xml:space="preserve">% - </w:t>
      </w:r>
      <w:r>
        <w:t>425</w:t>
      </w:r>
      <w:r w:rsidR="00E40AAB">
        <w:t xml:space="preserve"> чел.), </w:t>
      </w:r>
      <w:r>
        <w:t>ЮФ</w:t>
      </w:r>
      <w:r w:rsidR="00E40AAB">
        <w:t xml:space="preserve"> (7</w:t>
      </w:r>
      <w:r>
        <w:t>8</w:t>
      </w:r>
      <w:r w:rsidR="00E40AAB">
        <w:t xml:space="preserve">% - </w:t>
      </w:r>
      <w:r>
        <w:t>229</w:t>
      </w:r>
      <w:r w:rsidR="00E40AAB">
        <w:t xml:space="preserve"> чел.), </w:t>
      </w:r>
      <w:r>
        <w:t xml:space="preserve">НТИ (76% - 210 чел.), </w:t>
      </w:r>
      <w:r w:rsidR="00E40AAB">
        <w:t>ГИ (7</w:t>
      </w:r>
      <w:r>
        <w:t>5</w:t>
      </w:r>
      <w:r w:rsidR="00E40AAB">
        <w:t>% - 3</w:t>
      </w:r>
      <w:r>
        <w:t>49</w:t>
      </w:r>
      <w:r w:rsidR="00E40AAB">
        <w:t xml:space="preserve"> чел.); наименее – ФЭИ (5</w:t>
      </w:r>
      <w:r>
        <w:t>2</w:t>
      </w:r>
      <w:r w:rsidR="00E40AAB">
        <w:t xml:space="preserve">% - </w:t>
      </w:r>
      <w:r>
        <w:t>254</w:t>
      </w:r>
      <w:r w:rsidR="00E40AAB">
        <w:t xml:space="preserve"> чел.), </w:t>
      </w:r>
      <w:r>
        <w:t>ИЕН</w:t>
      </w:r>
      <w:r w:rsidR="00E40AAB">
        <w:t xml:space="preserve"> (5</w:t>
      </w:r>
      <w:r>
        <w:t>5</w:t>
      </w:r>
      <w:r w:rsidR="00E40AAB">
        <w:t xml:space="preserve">% - </w:t>
      </w:r>
      <w:r>
        <w:t>242</w:t>
      </w:r>
      <w:r w:rsidR="00E40AAB">
        <w:t xml:space="preserve"> чел.), И</w:t>
      </w:r>
      <w:r>
        <w:t>Ф</w:t>
      </w:r>
      <w:r w:rsidR="00E40AAB">
        <w:t xml:space="preserve"> (5</w:t>
      </w:r>
      <w:r>
        <w:t>7</w:t>
      </w:r>
      <w:r w:rsidR="00E40AAB">
        <w:t xml:space="preserve">% - </w:t>
      </w:r>
      <w:r>
        <w:t>95</w:t>
      </w:r>
      <w:r w:rsidR="00E40AAB">
        <w:t xml:space="preserve"> чел.).</w:t>
      </w:r>
    </w:p>
    <w:p w:rsidR="00E40AAB" w:rsidRDefault="00E40AAB" w:rsidP="008B08EC">
      <w:pPr>
        <w:spacing w:line="360" w:lineRule="auto"/>
        <w:ind w:firstLine="708"/>
        <w:jc w:val="both"/>
      </w:pPr>
    </w:p>
    <w:p w:rsidR="006E5F1A" w:rsidRDefault="006E5F1A" w:rsidP="008B08EC">
      <w:pPr>
        <w:spacing w:line="360" w:lineRule="auto"/>
        <w:ind w:firstLine="708"/>
        <w:jc w:val="both"/>
      </w:pPr>
    </w:p>
    <w:p w:rsidR="00487C15" w:rsidRDefault="00487C15" w:rsidP="008B08EC">
      <w:pPr>
        <w:spacing w:line="360" w:lineRule="auto"/>
        <w:ind w:firstLine="708"/>
        <w:jc w:val="both"/>
      </w:pPr>
    </w:p>
    <w:p w:rsidR="00487C15" w:rsidRDefault="00487C15" w:rsidP="008B08EC">
      <w:pPr>
        <w:spacing w:line="360" w:lineRule="auto"/>
        <w:ind w:firstLine="708"/>
        <w:jc w:val="both"/>
      </w:pPr>
    </w:p>
    <w:p w:rsidR="00E6778E" w:rsidRPr="006F0BFE" w:rsidRDefault="00487C15" w:rsidP="00E6778E">
      <w:pPr>
        <w:spacing w:line="312" w:lineRule="auto"/>
        <w:jc w:val="center"/>
        <w:rPr>
          <w:noProof/>
          <w:lang w:eastAsia="ru-RU"/>
        </w:rPr>
      </w:pPr>
      <w:r>
        <w:rPr>
          <w:b/>
        </w:rPr>
        <w:lastRenderedPageBreak/>
        <w:t>Вопрос №37</w:t>
      </w:r>
      <w:r w:rsidR="00E6778E" w:rsidRPr="006F0BFE">
        <w:rPr>
          <w:b/>
        </w:rPr>
        <w:t xml:space="preserve">. </w:t>
      </w:r>
      <w:r w:rsidR="00E6778E" w:rsidRPr="00E6778E">
        <w:rPr>
          <w:b/>
        </w:rPr>
        <w:t>Устраивает ли Вас расписание занятий?</w:t>
      </w:r>
    </w:p>
    <w:p w:rsidR="00E6778E" w:rsidRPr="006F0BFE" w:rsidRDefault="00487C15" w:rsidP="00E6778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F856E9" wp14:editId="5D2A93C9">
            <wp:extent cx="4680000" cy="2520000"/>
            <wp:effectExtent l="0" t="0" r="6350" b="1397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E6778E" w:rsidRPr="006F0BFE" w:rsidRDefault="00E6778E" w:rsidP="00E6778E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487C15">
        <w:rPr>
          <w:sz w:val="20"/>
          <w:szCs w:val="20"/>
        </w:rPr>
        <w:t>61</w:t>
      </w:r>
      <w:r>
        <w:rPr>
          <w:sz w:val="20"/>
          <w:szCs w:val="20"/>
        </w:rPr>
        <w:t>. Ст</w:t>
      </w:r>
      <w:r w:rsidR="00487C15">
        <w:rPr>
          <w:sz w:val="20"/>
          <w:szCs w:val="20"/>
        </w:rPr>
        <w:t>руктура ответов на вопрос №37</w:t>
      </w:r>
      <w:r w:rsidRPr="006F0BFE">
        <w:rPr>
          <w:sz w:val="20"/>
          <w:szCs w:val="20"/>
        </w:rPr>
        <w:t xml:space="preserve"> по университету</w:t>
      </w:r>
      <w:r w:rsidR="00487C15">
        <w:rPr>
          <w:sz w:val="20"/>
          <w:szCs w:val="20"/>
        </w:rPr>
        <w:t xml:space="preserve"> в сравнении с прошлыми годами</w:t>
      </w:r>
    </w:p>
    <w:p w:rsidR="00E6778E" w:rsidRDefault="00E6778E" w:rsidP="00E6778E">
      <w:pPr>
        <w:spacing w:line="312" w:lineRule="auto"/>
        <w:ind w:firstLine="709"/>
        <w:jc w:val="both"/>
      </w:pPr>
    </w:p>
    <w:p w:rsidR="00E6778E" w:rsidRPr="00A36408" w:rsidRDefault="009511C7" w:rsidP="00E6778E">
      <w:pPr>
        <w:spacing w:line="312" w:lineRule="auto"/>
        <w:ind w:firstLine="709"/>
        <w:jc w:val="both"/>
      </w:pPr>
      <w:r>
        <w:t>Большинство (68% - 5074</w:t>
      </w:r>
      <w:r w:rsidR="00E6778E">
        <w:t xml:space="preserve"> чел.) респондентов устраив</w:t>
      </w:r>
      <w:r>
        <w:t>ает расписание занятий, что на 5</w:t>
      </w:r>
      <w:r w:rsidR="00E6778E">
        <w:t>% больше, чем в прошлом году. Доля студентов</w:t>
      </w:r>
      <w:r>
        <w:t>,</w:t>
      </w:r>
      <w:r w:rsidR="00E6778E">
        <w:t xml:space="preserve"> ответивших отрицательно снизилась на 3%, затруднившихся с ответом </w:t>
      </w:r>
      <w:r>
        <w:t xml:space="preserve">тоже снизилась </w:t>
      </w:r>
      <w:r w:rsidR="00E6778E">
        <w:t>на 2%.</w:t>
      </w:r>
    </w:p>
    <w:p w:rsidR="00E6778E" w:rsidRPr="006F0BFE" w:rsidRDefault="00E6778E" w:rsidP="00E6778E">
      <w:pPr>
        <w:spacing w:line="336" w:lineRule="auto"/>
        <w:jc w:val="right"/>
      </w:pPr>
      <w:r w:rsidRPr="006F0BFE">
        <w:t>Таблица 2.</w:t>
      </w:r>
      <w:r w:rsidR="009511C7">
        <w:t>32</w:t>
      </w:r>
    </w:p>
    <w:p w:rsidR="00E6778E" w:rsidRDefault="00E6778E" w:rsidP="00E6778E">
      <w:pPr>
        <w:spacing w:line="312" w:lineRule="auto"/>
        <w:jc w:val="center"/>
      </w:pPr>
      <w:r>
        <w:t>Структура ответов на вопрос №3</w:t>
      </w:r>
      <w:r w:rsidR="009511C7">
        <w:t>7</w:t>
      </w:r>
      <w:r w:rsidRPr="006F0BFE">
        <w:t xml:space="preserve"> по учебным подразделениям</w:t>
      </w:r>
    </w:p>
    <w:tbl>
      <w:tblPr>
        <w:tblW w:w="7536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1015"/>
        <w:gridCol w:w="992"/>
        <w:gridCol w:w="956"/>
        <w:gridCol w:w="903"/>
        <w:gridCol w:w="919"/>
        <w:gridCol w:w="876"/>
      </w:tblGrid>
      <w:tr w:rsidR="009511C7" w:rsidRPr="00AE77D9" w:rsidTr="007E42B0">
        <w:trPr>
          <w:trHeight w:val="506"/>
          <w:tblHeader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C7" w:rsidRPr="00AE77D9" w:rsidRDefault="009511C7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1C7" w:rsidRPr="00AC330A" w:rsidRDefault="009511C7" w:rsidP="007E4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AC330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1C7" w:rsidRPr="00AC330A" w:rsidRDefault="009511C7" w:rsidP="007E42B0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1C7" w:rsidRPr="00AC330A" w:rsidRDefault="009511C7" w:rsidP="007E4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9511C7" w:rsidRPr="00AE77D9" w:rsidTr="007E42B0">
        <w:trPr>
          <w:trHeight w:val="309"/>
          <w:tblHeader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C7" w:rsidRPr="00AE77D9" w:rsidRDefault="009511C7" w:rsidP="007E42B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9511C7" w:rsidRPr="00AE77D9" w:rsidRDefault="009511C7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C7" w:rsidRPr="00AE77D9" w:rsidRDefault="009511C7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9511C7" w:rsidRPr="00AE77D9" w:rsidRDefault="009511C7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C7" w:rsidRPr="00AE77D9" w:rsidRDefault="009511C7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9511C7" w:rsidRPr="00AE77D9" w:rsidRDefault="009511C7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C7" w:rsidRPr="00AE77D9" w:rsidRDefault="009511C7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1C7" w:rsidRPr="00AE77D9" w:rsidRDefault="009511C7" w:rsidP="009511C7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9511C7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1C7" w:rsidRPr="00AE77D9" w:rsidRDefault="009511C7" w:rsidP="009511C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1C7" w:rsidRDefault="009511C7" w:rsidP="00951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511C7" w:rsidRDefault="009511C7" w:rsidP="00E6778E">
      <w:pPr>
        <w:spacing w:line="312" w:lineRule="auto"/>
        <w:jc w:val="center"/>
      </w:pPr>
    </w:p>
    <w:p w:rsidR="00E6778E" w:rsidRDefault="009511C7" w:rsidP="00E6778E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673921A" wp14:editId="36102346">
            <wp:extent cx="6120000" cy="6840000"/>
            <wp:effectExtent l="0" t="0" r="14605" b="18415"/>
            <wp:docPr id="71" name="Диаграмма 7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E6778E" w:rsidRPr="00DE6D86" w:rsidRDefault="009511C7" w:rsidP="00E6778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62</w:t>
      </w:r>
      <w:r w:rsidR="00E6778E">
        <w:rPr>
          <w:sz w:val="20"/>
          <w:szCs w:val="20"/>
        </w:rPr>
        <w:t>.</w:t>
      </w:r>
      <w:r w:rsidR="00E6778E" w:rsidRPr="00DE6D86">
        <w:rPr>
          <w:sz w:val="20"/>
          <w:szCs w:val="20"/>
        </w:rPr>
        <w:t xml:space="preserve"> </w:t>
      </w:r>
      <w:r w:rsidR="00E6778E">
        <w:rPr>
          <w:sz w:val="20"/>
          <w:szCs w:val="20"/>
        </w:rPr>
        <w:t>Структура ответов на вопрос №3</w:t>
      </w:r>
      <w:r>
        <w:rPr>
          <w:sz w:val="20"/>
          <w:szCs w:val="20"/>
        </w:rPr>
        <w:t>7</w:t>
      </w:r>
      <w:r w:rsidR="00E6778E" w:rsidRPr="00DE6D86">
        <w:rPr>
          <w:sz w:val="20"/>
          <w:szCs w:val="20"/>
        </w:rPr>
        <w:t xml:space="preserve"> по учебным подразделениям</w:t>
      </w:r>
    </w:p>
    <w:p w:rsidR="00E6778E" w:rsidRDefault="00E6778E" w:rsidP="00E6778E">
      <w:pPr>
        <w:spacing w:line="360" w:lineRule="auto"/>
        <w:ind w:firstLine="708"/>
        <w:jc w:val="both"/>
      </w:pPr>
    </w:p>
    <w:p w:rsidR="00E6778E" w:rsidRDefault="00693C0A" w:rsidP="00E6778E">
      <w:pPr>
        <w:spacing w:line="360" w:lineRule="auto"/>
        <w:ind w:firstLine="708"/>
        <w:jc w:val="both"/>
      </w:pPr>
      <w:r>
        <w:t>Наибольшие показатели положительных ответов на вопрос «Устраивает ли Вас расп</w:t>
      </w:r>
      <w:r w:rsidR="009511C7">
        <w:t>исание занятий?» встречаются в ИТ</w:t>
      </w:r>
      <w:r>
        <w:t>И (</w:t>
      </w:r>
      <w:r w:rsidR="009511C7">
        <w:t>7</w:t>
      </w:r>
      <w:r>
        <w:t xml:space="preserve">9% - </w:t>
      </w:r>
      <w:r w:rsidR="009511C7">
        <w:t>467</w:t>
      </w:r>
      <w:r>
        <w:t xml:space="preserve"> чел.), </w:t>
      </w:r>
      <w:r w:rsidR="009511C7">
        <w:t>МПТИ (77</w:t>
      </w:r>
      <w:r w:rsidR="00A7713D">
        <w:t xml:space="preserve">% - </w:t>
      </w:r>
      <w:r w:rsidR="009511C7">
        <w:t>2</w:t>
      </w:r>
      <w:r w:rsidR="00A7713D">
        <w:t xml:space="preserve">34 чел.), </w:t>
      </w:r>
      <w:r w:rsidR="009511C7">
        <w:t>на ЮФ</w:t>
      </w:r>
      <w:r w:rsidR="00A7713D">
        <w:t xml:space="preserve"> (</w:t>
      </w:r>
      <w:r w:rsidR="009511C7">
        <w:t>77</w:t>
      </w:r>
      <w:r w:rsidR="00A7713D">
        <w:t xml:space="preserve">% - </w:t>
      </w:r>
      <w:r w:rsidR="009511C7">
        <w:t>228</w:t>
      </w:r>
      <w:r w:rsidR="00A7713D">
        <w:t xml:space="preserve"> чел.), </w:t>
      </w:r>
      <w:r w:rsidR="009511C7">
        <w:t xml:space="preserve">в </w:t>
      </w:r>
      <w:proofErr w:type="spellStart"/>
      <w:r w:rsidR="009511C7">
        <w:t>ИЯиКН</w:t>
      </w:r>
      <w:proofErr w:type="spellEnd"/>
      <w:r w:rsidR="009511C7">
        <w:t xml:space="preserve"> СВ РФ (7</w:t>
      </w:r>
      <w:r w:rsidR="00A7713D">
        <w:t>6% - 3</w:t>
      </w:r>
      <w:r w:rsidR="009511C7">
        <w:t>72</w:t>
      </w:r>
      <w:r w:rsidR="00A7713D">
        <w:t xml:space="preserve"> чел.); наименьшие – в </w:t>
      </w:r>
      <w:proofErr w:type="spellStart"/>
      <w:r w:rsidR="00A7713D">
        <w:t>ИЗФиР</w:t>
      </w:r>
      <w:proofErr w:type="spellEnd"/>
      <w:r w:rsidR="00A7713D">
        <w:t xml:space="preserve"> (5</w:t>
      </w:r>
      <w:r w:rsidR="009511C7">
        <w:t>3</w:t>
      </w:r>
      <w:r w:rsidR="00A7713D">
        <w:t xml:space="preserve">% - </w:t>
      </w:r>
      <w:r w:rsidR="009511C7">
        <w:t>211</w:t>
      </w:r>
      <w:r w:rsidR="00A7713D">
        <w:t xml:space="preserve"> чел.), </w:t>
      </w:r>
      <w:r w:rsidR="009511C7">
        <w:t xml:space="preserve">на </w:t>
      </w:r>
      <w:r w:rsidR="00A7713D">
        <w:t>ИФ (5</w:t>
      </w:r>
      <w:r w:rsidR="009511C7">
        <w:t>5</w:t>
      </w:r>
      <w:r w:rsidR="00A7713D">
        <w:t xml:space="preserve">% - </w:t>
      </w:r>
      <w:r w:rsidR="009511C7">
        <w:t>92</w:t>
      </w:r>
      <w:r w:rsidR="00A7713D">
        <w:t xml:space="preserve"> чел.), </w:t>
      </w:r>
      <w:r w:rsidR="009511C7">
        <w:t xml:space="preserve">ГРФ </w:t>
      </w:r>
      <w:r w:rsidR="00A7713D">
        <w:t>(5</w:t>
      </w:r>
      <w:r w:rsidR="009511C7">
        <w:t>9</w:t>
      </w:r>
      <w:r w:rsidR="00A7713D">
        <w:t>% - 1</w:t>
      </w:r>
      <w:r w:rsidR="009511C7">
        <w:t>81</w:t>
      </w:r>
      <w:r w:rsidR="00A7713D">
        <w:t xml:space="preserve"> чел.).</w:t>
      </w:r>
    </w:p>
    <w:p w:rsidR="007A2357" w:rsidRDefault="007A2357" w:rsidP="00E6778E">
      <w:pPr>
        <w:spacing w:line="360" w:lineRule="auto"/>
        <w:ind w:firstLine="708"/>
        <w:jc w:val="both"/>
      </w:pPr>
    </w:p>
    <w:p w:rsidR="009511C7" w:rsidRDefault="009511C7" w:rsidP="00E6778E">
      <w:pPr>
        <w:spacing w:line="360" w:lineRule="auto"/>
        <w:ind w:firstLine="708"/>
        <w:jc w:val="both"/>
      </w:pPr>
    </w:p>
    <w:p w:rsidR="009511C7" w:rsidRDefault="009511C7" w:rsidP="00E6778E">
      <w:pPr>
        <w:spacing w:line="360" w:lineRule="auto"/>
        <w:ind w:firstLine="708"/>
        <w:jc w:val="both"/>
      </w:pPr>
    </w:p>
    <w:p w:rsidR="006E5F1A" w:rsidRDefault="006E5F1A" w:rsidP="00E6778E">
      <w:pPr>
        <w:spacing w:line="360" w:lineRule="auto"/>
        <w:ind w:firstLine="708"/>
        <w:jc w:val="both"/>
      </w:pPr>
    </w:p>
    <w:p w:rsidR="007A2357" w:rsidRDefault="009511C7" w:rsidP="007A2357">
      <w:pPr>
        <w:spacing w:line="312" w:lineRule="auto"/>
        <w:jc w:val="center"/>
        <w:rPr>
          <w:b/>
        </w:rPr>
      </w:pPr>
      <w:r>
        <w:rPr>
          <w:b/>
        </w:rPr>
        <w:lastRenderedPageBreak/>
        <w:t>Вопрос №38</w:t>
      </w:r>
      <w:r w:rsidR="007A2357" w:rsidRPr="006F0BFE">
        <w:rPr>
          <w:b/>
        </w:rPr>
        <w:t xml:space="preserve">. </w:t>
      </w:r>
      <w:r w:rsidRPr="009511C7">
        <w:rPr>
          <w:b/>
        </w:rPr>
        <w:t>Удовлетворены ли Вы фондом читального зала и библиотеки университета?</w:t>
      </w:r>
    </w:p>
    <w:p w:rsidR="00521B38" w:rsidRPr="006F0BFE" w:rsidRDefault="00521B38" w:rsidP="007A2357">
      <w:pPr>
        <w:spacing w:line="312" w:lineRule="auto"/>
        <w:jc w:val="center"/>
        <w:rPr>
          <w:noProof/>
          <w:lang w:eastAsia="ru-RU"/>
        </w:rPr>
      </w:pPr>
    </w:p>
    <w:p w:rsidR="007A2357" w:rsidRPr="006F0BFE" w:rsidRDefault="00D07C82" w:rsidP="007A235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641A14" wp14:editId="26F3C01F">
            <wp:extent cx="4680000" cy="2520000"/>
            <wp:effectExtent l="0" t="0" r="6350" b="1397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7A2357" w:rsidRPr="006F0BFE" w:rsidRDefault="007A2357" w:rsidP="007A2357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D07C82">
        <w:rPr>
          <w:sz w:val="20"/>
          <w:szCs w:val="20"/>
        </w:rPr>
        <w:t>63</w:t>
      </w:r>
      <w:r>
        <w:rPr>
          <w:sz w:val="20"/>
          <w:szCs w:val="20"/>
        </w:rPr>
        <w:t>. Структура ответов на вопрос №3</w:t>
      </w:r>
      <w:r w:rsidR="00D07C82">
        <w:rPr>
          <w:sz w:val="20"/>
          <w:szCs w:val="20"/>
        </w:rPr>
        <w:t>8</w:t>
      </w:r>
      <w:r w:rsidRPr="006F0BFE">
        <w:rPr>
          <w:sz w:val="20"/>
          <w:szCs w:val="20"/>
        </w:rPr>
        <w:t xml:space="preserve"> по университету</w:t>
      </w:r>
      <w:r w:rsidR="00D07C82">
        <w:rPr>
          <w:sz w:val="20"/>
          <w:szCs w:val="20"/>
        </w:rPr>
        <w:t xml:space="preserve"> в сравнении с прошлыми годами</w:t>
      </w:r>
    </w:p>
    <w:p w:rsidR="00243ECD" w:rsidRDefault="00243ECD" w:rsidP="007A2357">
      <w:pPr>
        <w:spacing w:line="312" w:lineRule="auto"/>
        <w:ind w:firstLine="709"/>
        <w:jc w:val="both"/>
      </w:pPr>
    </w:p>
    <w:p w:rsidR="007A2357" w:rsidRDefault="00BB4444" w:rsidP="007A2357">
      <w:pPr>
        <w:spacing w:line="312" w:lineRule="auto"/>
        <w:ind w:firstLine="709"/>
        <w:jc w:val="both"/>
      </w:pPr>
      <w:r>
        <w:t>Доля опрошенных студентов, удовлетворенных фондом читального зала и библиотеки университета снизилась на 5% в сравнении с прошлым годом и составляет 68% (5108 чел.), 10</w:t>
      </w:r>
      <w:r w:rsidR="00521B38">
        <w:t>% (</w:t>
      </w:r>
      <w:r>
        <w:t>747</w:t>
      </w:r>
      <w:r w:rsidR="00521B38">
        <w:t xml:space="preserve"> чел.) дали отрицательный ответ и остальные </w:t>
      </w:r>
      <w:r>
        <w:t>22</w:t>
      </w:r>
      <w:r w:rsidR="00521B38">
        <w:t>% (1</w:t>
      </w:r>
      <w:r>
        <w:t>611</w:t>
      </w:r>
      <w:r w:rsidR="00521B38">
        <w:t xml:space="preserve"> чел.) затруднились с ответом.</w:t>
      </w:r>
    </w:p>
    <w:p w:rsidR="007A2357" w:rsidRPr="006F0BFE" w:rsidRDefault="007A2357" w:rsidP="007A2357">
      <w:pPr>
        <w:spacing w:line="336" w:lineRule="auto"/>
        <w:jc w:val="right"/>
      </w:pPr>
      <w:r w:rsidRPr="006F0BFE">
        <w:t>Таблица 2.</w:t>
      </w:r>
      <w:r w:rsidR="007E42B0">
        <w:t>33</w:t>
      </w:r>
    </w:p>
    <w:p w:rsidR="007A2357" w:rsidRDefault="007A2357" w:rsidP="007A2357">
      <w:pPr>
        <w:spacing w:line="312" w:lineRule="auto"/>
        <w:jc w:val="center"/>
      </w:pPr>
      <w:r>
        <w:t>Структура ответов на вопрос №3</w:t>
      </w:r>
      <w:r w:rsidR="007E42B0">
        <w:t>8</w:t>
      </w:r>
      <w:r w:rsidRPr="006F0BFE">
        <w:t xml:space="preserve"> по учебным подразделениям</w:t>
      </w:r>
    </w:p>
    <w:tbl>
      <w:tblPr>
        <w:tblW w:w="7536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1015"/>
        <w:gridCol w:w="992"/>
        <w:gridCol w:w="956"/>
        <w:gridCol w:w="903"/>
        <w:gridCol w:w="919"/>
        <w:gridCol w:w="876"/>
      </w:tblGrid>
      <w:tr w:rsidR="007E42B0" w:rsidRPr="00AE77D9" w:rsidTr="007E42B0">
        <w:trPr>
          <w:trHeight w:val="506"/>
          <w:tblHeader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B0" w:rsidRPr="00AE77D9" w:rsidRDefault="007E42B0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2B0" w:rsidRPr="00AC330A" w:rsidRDefault="007E42B0" w:rsidP="007E4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AC330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2B0" w:rsidRPr="00AC330A" w:rsidRDefault="007E42B0" w:rsidP="007E42B0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2B0" w:rsidRPr="00AC330A" w:rsidRDefault="007E42B0" w:rsidP="007E4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7E42B0" w:rsidRPr="00AE77D9" w:rsidTr="007E42B0">
        <w:trPr>
          <w:trHeight w:val="309"/>
          <w:tblHeader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B0" w:rsidRPr="00AE77D9" w:rsidRDefault="007E42B0" w:rsidP="007E42B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7E42B0" w:rsidRPr="00AE77D9" w:rsidRDefault="007E42B0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B0" w:rsidRPr="00AE77D9" w:rsidRDefault="007E42B0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7E42B0" w:rsidRPr="00AE77D9" w:rsidRDefault="007E42B0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B0" w:rsidRPr="00AE77D9" w:rsidRDefault="007E42B0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7E42B0" w:rsidRPr="00AE77D9" w:rsidRDefault="007E42B0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B0" w:rsidRPr="00AE77D9" w:rsidRDefault="007E42B0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2B0" w:rsidRPr="00AE77D9" w:rsidRDefault="007E42B0" w:rsidP="007E42B0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7E42B0" w:rsidRPr="00AE77D9" w:rsidTr="007E42B0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2B0" w:rsidRPr="00AE77D9" w:rsidRDefault="007E42B0" w:rsidP="007E42B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42B0" w:rsidRDefault="007E42B0" w:rsidP="007E4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7A2357" w:rsidRDefault="007E42B0" w:rsidP="007A2357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75E1565" wp14:editId="3158E704">
            <wp:extent cx="6120000" cy="6840000"/>
            <wp:effectExtent l="0" t="0" r="14605" b="18415"/>
            <wp:docPr id="76" name="Диаграмма 7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7A2357" w:rsidRPr="00DE6D86" w:rsidRDefault="007E42B0" w:rsidP="007A235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64</w:t>
      </w:r>
      <w:r w:rsidR="007A2357">
        <w:rPr>
          <w:sz w:val="20"/>
          <w:szCs w:val="20"/>
        </w:rPr>
        <w:t>.</w:t>
      </w:r>
      <w:r w:rsidR="007A2357" w:rsidRPr="00DE6D86">
        <w:rPr>
          <w:sz w:val="20"/>
          <w:szCs w:val="20"/>
        </w:rPr>
        <w:t xml:space="preserve"> </w:t>
      </w:r>
      <w:r w:rsidR="00243ECD">
        <w:rPr>
          <w:sz w:val="20"/>
          <w:szCs w:val="20"/>
        </w:rPr>
        <w:t>Структура ответов на вопрос №3</w:t>
      </w:r>
      <w:r>
        <w:rPr>
          <w:sz w:val="20"/>
          <w:szCs w:val="20"/>
        </w:rPr>
        <w:t>8</w:t>
      </w:r>
      <w:r w:rsidR="007A2357" w:rsidRPr="00DE6D86">
        <w:rPr>
          <w:sz w:val="20"/>
          <w:szCs w:val="20"/>
        </w:rPr>
        <w:t xml:space="preserve"> по учебным подразделениям</w:t>
      </w:r>
    </w:p>
    <w:p w:rsidR="007A2357" w:rsidRDefault="007A2357" w:rsidP="007A2357">
      <w:pPr>
        <w:spacing w:line="360" w:lineRule="auto"/>
        <w:ind w:firstLine="708"/>
        <w:jc w:val="both"/>
      </w:pPr>
    </w:p>
    <w:p w:rsidR="00243ECD" w:rsidRDefault="00080B4B" w:rsidP="007A2357">
      <w:pPr>
        <w:spacing w:line="360" w:lineRule="auto"/>
        <w:ind w:firstLine="708"/>
        <w:jc w:val="both"/>
      </w:pPr>
      <w:r>
        <w:t xml:space="preserve">Наиболее всего библиотечным фондом </w:t>
      </w:r>
      <w:r w:rsidR="007E42B0">
        <w:t>университета удовлетворены студенты ПИ (82</w:t>
      </w:r>
      <w:r>
        <w:t>% - 4</w:t>
      </w:r>
      <w:r w:rsidR="007E42B0">
        <w:t>45</w:t>
      </w:r>
      <w:r>
        <w:t xml:space="preserve"> чел.), </w:t>
      </w:r>
      <w:r w:rsidR="007E42B0">
        <w:t xml:space="preserve">МПТИ </w:t>
      </w:r>
      <w:r>
        <w:t xml:space="preserve">(81% - </w:t>
      </w:r>
      <w:r w:rsidR="007E42B0">
        <w:t>244</w:t>
      </w:r>
      <w:r>
        <w:t xml:space="preserve"> чел.), </w:t>
      </w:r>
      <w:r w:rsidR="007E42B0">
        <w:t xml:space="preserve">НТИ </w:t>
      </w:r>
      <w:r>
        <w:t>(7</w:t>
      </w:r>
      <w:r w:rsidR="007E42B0">
        <w:t>8</w:t>
      </w:r>
      <w:r>
        <w:t>% -</w:t>
      </w:r>
      <w:r w:rsidR="007E42B0">
        <w:t xml:space="preserve">214 чел.), </w:t>
      </w:r>
      <w:proofErr w:type="spellStart"/>
      <w:r w:rsidR="007E42B0">
        <w:t>ИЯиКН</w:t>
      </w:r>
      <w:proofErr w:type="spellEnd"/>
      <w:r w:rsidR="007E42B0">
        <w:t xml:space="preserve"> СВ РФ (78% - 381 </w:t>
      </w:r>
      <w:r>
        <w:t>чел.); наименее – ФЭИ (</w:t>
      </w:r>
      <w:r w:rsidR="007E42B0">
        <w:t>38</w:t>
      </w:r>
      <w:r>
        <w:t xml:space="preserve">% - </w:t>
      </w:r>
      <w:r w:rsidR="007E42B0">
        <w:t>186</w:t>
      </w:r>
      <w:r>
        <w:t xml:space="preserve"> чел.), ИМИ (6</w:t>
      </w:r>
      <w:r w:rsidR="007E42B0">
        <w:t>1</w:t>
      </w:r>
      <w:r>
        <w:t>% - 3</w:t>
      </w:r>
      <w:r w:rsidR="007E42B0">
        <w:t>95</w:t>
      </w:r>
      <w:r>
        <w:t xml:space="preserve"> чел.), </w:t>
      </w:r>
      <w:r w:rsidR="007E42B0">
        <w:t xml:space="preserve">ФТИ (61% - 328 чел.), </w:t>
      </w:r>
      <w:proofErr w:type="spellStart"/>
      <w:r>
        <w:t>ИЗФиР</w:t>
      </w:r>
      <w:proofErr w:type="spellEnd"/>
      <w:r>
        <w:t xml:space="preserve"> (6</w:t>
      </w:r>
      <w:r w:rsidR="007E42B0">
        <w:t>1</w:t>
      </w:r>
      <w:r>
        <w:t>% - 2</w:t>
      </w:r>
      <w:r w:rsidR="007E42B0">
        <w:t>43 чел.), ИЕН (66% - 290 чел.), ФЛФ (66% - 216 чел.).</w:t>
      </w:r>
    </w:p>
    <w:p w:rsidR="00080B4B" w:rsidRDefault="00080B4B" w:rsidP="007A2357">
      <w:pPr>
        <w:spacing w:line="360" w:lineRule="auto"/>
        <w:ind w:firstLine="708"/>
        <w:jc w:val="both"/>
      </w:pPr>
    </w:p>
    <w:p w:rsidR="006E5F1A" w:rsidRDefault="006E5F1A" w:rsidP="007A2357">
      <w:pPr>
        <w:spacing w:line="360" w:lineRule="auto"/>
        <w:ind w:firstLine="708"/>
        <w:jc w:val="both"/>
      </w:pPr>
    </w:p>
    <w:p w:rsidR="008B08EC" w:rsidRDefault="008B08EC" w:rsidP="000A29AD">
      <w:pPr>
        <w:spacing w:line="360" w:lineRule="auto"/>
        <w:ind w:firstLine="708"/>
        <w:jc w:val="both"/>
      </w:pPr>
    </w:p>
    <w:p w:rsidR="00111BB3" w:rsidRDefault="00111BB3" w:rsidP="00111BB3">
      <w:pPr>
        <w:spacing w:line="312" w:lineRule="auto"/>
        <w:jc w:val="center"/>
        <w:rPr>
          <w:b/>
        </w:rPr>
      </w:pPr>
      <w:r>
        <w:rPr>
          <w:b/>
        </w:rPr>
        <w:lastRenderedPageBreak/>
        <w:t>Вопрос №3</w:t>
      </w:r>
      <w:r w:rsidR="007E42B0">
        <w:rPr>
          <w:b/>
        </w:rPr>
        <w:t>9</w:t>
      </w:r>
      <w:r w:rsidRPr="006F0BFE">
        <w:rPr>
          <w:b/>
        </w:rPr>
        <w:t xml:space="preserve">. </w:t>
      </w:r>
      <w:r w:rsidRPr="00111BB3">
        <w:rPr>
          <w:b/>
        </w:rPr>
        <w:t xml:space="preserve">Удовлетворены ли Вы качеством работы и покрытием сети </w:t>
      </w:r>
      <w:proofErr w:type="spellStart"/>
      <w:r w:rsidRPr="00111BB3">
        <w:rPr>
          <w:b/>
        </w:rPr>
        <w:t>Wi-Fi</w:t>
      </w:r>
      <w:proofErr w:type="spellEnd"/>
      <w:r w:rsidRPr="00111BB3">
        <w:rPr>
          <w:b/>
        </w:rPr>
        <w:t xml:space="preserve"> во всех учебных корпусах и общежитиях?</w:t>
      </w:r>
    </w:p>
    <w:p w:rsidR="00111BB3" w:rsidRPr="006F0BFE" w:rsidRDefault="007E42B0" w:rsidP="00111BB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B8CF17" wp14:editId="0B09D240">
            <wp:extent cx="4680000" cy="2520000"/>
            <wp:effectExtent l="0" t="0" r="6350" b="1397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111BB3" w:rsidRPr="006F0BFE" w:rsidRDefault="00111BB3" w:rsidP="00111BB3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7E42B0">
        <w:rPr>
          <w:sz w:val="20"/>
          <w:szCs w:val="20"/>
        </w:rPr>
        <w:t>65</w:t>
      </w:r>
      <w:r>
        <w:rPr>
          <w:sz w:val="20"/>
          <w:szCs w:val="20"/>
        </w:rPr>
        <w:t>.</w:t>
      </w:r>
      <w:r w:rsidR="007E42B0">
        <w:rPr>
          <w:sz w:val="20"/>
          <w:szCs w:val="20"/>
        </w:rPr>
        <w:t xml:space="preserve"> Структура ответов на вопрос №39</w:t>
      </w:r>
      <w:r w:rsidRPr="006F0BFE">
        <w:rPr>
          <w:sz w:val="20"/>
          <w:szCs w:val="20"/>
        </w:rPr>
        <w:t xml:space="preserve"> по университету</w:t>
      </w:r>
      <w:r w:rsidR="007E42B0">
        <w:rPr>
          <w:sz w:val="20"/>
          <w:szCs w:val="20"/>
        </w:rPr>
        <w:t xml:space="preserve"> в сравнении с прошлыми годами</w:t>
      </w:r>
    </w:p>
    <w:p w:rsidR="0087309A" w:rsidRDefault="0087309A" w:rsidP="00111BB3">
      <w:pPr>
        <w:spacing w:line="312" w:lineRule="auto"/>
        <w:ind w:firstLine="709"/>
        <w:jc w:val="both"/>
      </w:pPr>
    </w:p>
    <w:p w:rsidR="00111BB3" w:rsidRDefault="0087309A" w:rsidP="00111BB3">
      <w:pPr>
        <w:spacing w:line="312" w:lineRule="auto"/>
        <w:ind w:firstLine="709"/>
        <w:jc w:val="both"/>
      </w:pPr>
      <w:r>
        <w:t>Доля студентов</w:t>
      </w:r>
      <w:r w:rsidR="007E42B0">
        <w:t>,</w:t>
      </w:r>
      <w:r>
        <w:t xml:space="preserve"> удовлетворенных качеством работы и покрытием сети </w:t>
      </w:r>
      <w:r>
        <w:rPr>
          <w:lang w:val="en-US"/>
        </w:rPr>
        <w:t>Wi</w:t>
      </w:r>
      <w:r w:rsidRPr="0087309A">
        <w:t>-</w:t>
      </w:r>
      <w:r>
        <w:rPr>
          <w:lang w:val="en-US"/>
        </w:rPr>
        <w:t>Fi</w:t>
      </w:r>
      <w:r>
        <w:t xml:space="preserve"> в учебных корпусах и общежитиях </w:t>
      </w:r>
      <w:r w:rsidR="007E42B0">
        <w:t>осталась без изменений и составляет 49% (3680 чел.)</w:t>
      </w:r>
      <w:r>
        <w:t>, а доля отриц</w:t>
      </w:r>
      <w:r w:rsidR="00D35984">
        <w:t>ательных ответов повысилась на 1</w:t>
      </w:r>
      <w:r>
        <w:t>%</w:t>
      </w:r>
      <w:r w:rsidR="00D35984">
        <w:t xml:space="preserve"> (37% - 2763 чел.)</w:t>
      </w:r>
      <w:r>
        <w:t>.</w:t>
      </w:r>
    </w:p>
    <w:p w:rsidR="00111BB3" w:rsidRPr="006F0BFE" w:rsidRDefault="00111BB3" w:rsidP="00111BB3">
      <w:pPr>
        <w:spacing w:line="336" w:lineRule="auto"/>
        <w:jc w:val="right"/>
      </w:pPr>
      <w:r w:rsidRPr="006F0BFE">
        <w:t>Таблица 2.</w:t>
      </w:r>
      <w:r w:rsidR="00D35984">
        <w:t>34</w:t>
      </w:r>
    </w:p>
    <w:p w:rsidR="00111BB3" w:rsidRDefault="00111BB3" w:rsidP="00111BB3">
      <w:pPr>
        <w:spacing w:line="312" w:lineRule="auto"/>
        <w:jc w:val="center"/>
      </w:pPr>
      <w:r>
        <w:t>Структура ответов на вопрос №3</w:t>
      </w:r>
      <w:r w:rsidR="00D35984">
        <w:t>9</w:t>
      </w:r>
      <w:r w:rsidRPr="006F0BFE">
        <w:t xml:space="preserve"> по учебным подразделениям</w:t>
      </w:r>
    </w:p>
    <w:tbl>
      <w:tblPr>
        <w:tblW w:w="7536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1015"/>
        <w:gridCol w:w="992"/>
        <w:gridCol w:w="956"/>
        <w:gridCol w:w="903"/>
        <w:gridCol w:w="919"/>
        <w:gridCol w:w="876"/>
      </w:tblGrid>
      <w:tr w:rsidR="00D35984" w:rsidRPr="00AE77D9" w:rsidTr="005E2A43">
        <w:trPr>
          <w:trHeight w:val="506"/>
          <w:tblHeader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84" w:rsidRPr="00AE77D9" w:rsidRDefault="00D35984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984" w:rsidRPr="00AC330A" w:rsidRDefault="00D35984" w:rsidP="005E2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AC330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984" w:rsidRPr="00AC330A" w:rsidRDefault="00D35984" w:rsidP="005E2A43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5984" w:rsidRPr="00AC330A" w:rsidRDefault="00D35984" w:rsidP="005E2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D35984" w:rsidRPr="00AE77D9" w:rsidTr="005E2A43">
        <w:trPr>
          <w:trHeight w:val="309"/>
          <w:tblHeader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84" w:rsidRPr="00AE77D9" w:rsidRDefault="00D35984" w:rsidP="005E2A4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D35984" w:rsidRPr="00AE77D9" w:rsidRDefault="00D35984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84" w:rsidRPr="00AE77D9" w:rsidRDefault="00D35984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D35984" w:rsidRPr="00AE77D9" w:rsidRDefault="00D35984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84" w:rsidRPr="00AE77D9" w:rsidRDefault="00D35984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D35984" w:rsidRPr="00AE77D9" w:rsidRDefault="00D35984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84" w:rsidRPr="00AE77D9" w:rsidRDefault="00D35984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5984" w:rsidRPr="00AE77D9" w:rsidRDefault="00D35984" w:rsidP="00D35984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D35984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984" w:rsidRPr="00AE77D9" w:rsidRDefault="00D35984" w:rsidP="00D359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5984" w:rsidRDefault="00D35984" w:rsidP="00D35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87309A" w:rsidRDefault="00D35984" w:rsidP="00111BB3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C260AD2" wp14:editId="421638FD">
            <wp:extent cx="6120000" cy="6840000"/>
            <wp:effectExtent l="0" t="0" r="14605" b="18415"/>
            <wp:docPr id="83" name="Диаграмма 8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111BB3" w:rsidRPr="00DE6D86" w:rsidRDefault="0087309A" w:rsidP="00111BB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</w:t>
      </w:r>
      <w:r w:rsidR="00D35984">
        <w:rPr>
          <w:sz w:val="20"/>
          <w:szCs w:val="20"/>
        </w:rPr>
        <w:t>66</w:t>
      </w:r>
      <w:r w:rsidR="00111BB3">
        <w:rPr>
          <w:sz w:val="20"/>
          <w:szCs w:val="20"/>
        </w:rPr>
        <w:t>.</w:t>
      </w:r>
      <w:r w:rsidR="00111BB3" w:rsidRPr="00DE6D86">
        <w:rPr>
          <w:sz w:val="20"/>
          <w:szCs w:val="20"/>
        </w:rPr>
        <w:t xml:space="preserve"> </w:t>
      </w:r>
      <w:r w:rsidR="00D35984">
        <w:rPr>
          <w:sz w:val="20"/>
          <w:szCs w:val="20"/>
        </w:rPr>
        <w:t>Структура ответов на вопрос №39</w:t>
      </w:r>
      <w:r w:rsidR="00111BB3" w:rsidRPr="00DE6D86">
        <w:rPr>
          <w:sz w:val="20"/>
          <w:szCs w:val="20"/>
        </w:rPr>
        <w:t xml:space="preserve"> по учебным подразделениям</w:t>
      </w:r>
    </w:p>
    <w:p w:rsidR="00615301" w:rsidRDefault="00615301" w:rsidP="00615301">
      <w:pPr>
        <w:spacing w:line="360" w:lineRule="auto"/>
        <w:ind w:firstLine="708"/>
        <w:jc w:val="both"/>
      </w:pPr>
    </w:p>
    <w:p w:rsidR="00615301" w:rsidRDefault="00615301" w:rsidP="00615301">
      <w:pPr>
        <w:spacing w:line="360" w:lineRule="auto"/>
        <w:ind w:firstLine="708"/>
        <w:jc w:val="both"/>
      </w:pPr>
      <w:r w:rsidRPr="00D210EC">
        <w:t>Наибол</w:t>
      </w:r>
      <w:r w:rsidR="00911EBB">
        <w:t xml:space="preserve">ее всего качеством работы и покрытием сети </w:t>
      </w:r>
      <w:r w:rsidR="00911EBB">
        <w:rPr>
          <w:lang w:val="en-US"/>
        </w:rPr>
        <w:t>Wi</w:t>
      </w:r>
      <w:r w:rsidR="00911EBB" w:rsidRPr="00911EBB">
        <w:t>-</w:t>
      </w:r>
      <w:r w:rsidR="00911EBB">
        <w:rPr>
          <w:lang w:val="en-US"/>
        </w:rPr>
        <w:t>Fi</w:t>
      </w:r>
      <w:r w:rsidR="00911EBB" w:rsidRPr="00911EBB">
        <w:t xml:space="preserve"> </w:t>
      </w:r>
      <w:r w:rsidR="00911EBB">
        <w:t xml:space="preserve">удовлетворены студенты ПИ </w:t>
      </w:r>
      <w:r>
        <w:t>(6</w:t>
      </w:r>
      <w:r w:rsidR="00911EBB">
        <w:t>7</w:t>
      </w:r>
      <w:r w:rsidRPr="00D210EC">
        <w:t xml:space="preserve">% - </w:t>
      </w:r>
      <w:r>
        <w:t>3</w:t>
      </w:r>
      <w:r w:rsidR="00911EBB">
        <w:t>6</w:t>
      </w:r>
      <w:r>
        <w:t>5 чел.</w:t>
      </w:r>
      <w:r w:rsidRPr="00D210EC">
        <w:t xml:space="preserve">), </w:t>
      </w:r>
      <w:r w:rsidR="00911EBB">
        <w:t xml:space="preserve">ЮФ </w:t>
      </w:r>
      <w:r>
        <w:t>(</w:t>
      </w:r>
      <w:r w:rsidR="00911EBB">
        <w:t>63</w:t>
      </w:r>
      <w:r>
        <w:t xml:space="preserve">% - </w:t>
      </w:r>
      <w:r w:rsidR="00911EBB">
        <w:t>185</w:t>
      </w:r>
      <w:r>
        <w:t xml:space="preserve"> чел.), </w:t>
      </w:r>
      <w:proofErr w:type="spellStart"/>
      <w:r w:rsidR="00911EBB">
        <w:t>ИЯиКН</w:t>
      </w:r>
      <w:proofErr w:type="spellEnd"/>
      <w:r w:rsidR="00911EBB">
        <w:t xml:space="preserve"> СВ РФ </w:t>
      </w:r>
      <w:r>
        <w:t>(</w:t>
      </w:r>
      <w:r w:rsidR="00911EBB">
        <w:t>60</w:t>
      </w:r>
      <w:r w:rsidRPr="00D210EC">
        <w:t xml:space="preserve">% - </w:t>
      </w:r>
      <w:r>
        <w:t>2</w:t>
      </w:r>
      <w:r w:rsidR="00911EBB">
        <w:t>97</w:t>
      </w:r>
      <w:r>
        <w:t xml:space="preserve"> чел.</w:t>
      </w:r>
      <w:r w:rsidRPr="00D210EC">
        <w:t>)</w:t>
      </w:r>
      <w:r>
        <w:t xml:space="preserve">; </w:t>
      </w:r>
      <w:r w:rsidR="00911EBB">
        <w:t xml:space="preserve">наименее </w:t>
      </w:r>
      <w:r>
        <w:t xml:space="preserve">– </w:t>
      </w:r>
      <w:r w:rsidR="00911EBB">
        <w:t xml:space="preserve">МПТИ </w:t>
      </w:r>
      <w:r>
        <w:t>(</w:t>
      </w:r>
      <w:r w:rsidR="00911EBB">
        <w:t>11</w:t>
      </w:r>
      <w:r>
        <w:t xml:space="preserve">% - </w:t>
      </w:r>
      <w:r w:rsidR="00911EBB">
        <w:t>3</w:t>
      </w:r>
      <w:r>
        <w:t>2 чел.), ИП (</w:t>
      </w:r>
      <w:r w:rsidR="00911EBB">
        <w:t>33</w:t>
      </w:r>
      <w:r>
        <w:t>% - 7</w:t>
      </w:r>
      <w:r w:rsidR="00911EBB">
        <w:t>3</w:t>
      </w:r>
      <w:r>
        <w:t xml:space="preserve"> чел.), </w:t>
      </w:r>
      <w:r w:rsidR="00911EBB">
        <w:t>НТИ (</w:t>
      </w:r>
      <w:r>
        <w:t>3</w:t>
      </w:r>
      <w:r w:rsidR="00911EBB">
        <w:t>6</w:t>
      </w:r>
      <w:r>
        <w:t xml:space="preserve">% - </w:t>
      </w:r>
      <w:r w:rsidR="00911EBB">
        <w:t>99</w:t>
      </w:r>
      <w:r>
        <w:t xml:space="preserve"> чел.).</w:t>
      </w:r>
    </w:p>
    <w:p w:rsidR="00615301" w:rsidRDefault="00615301" w:rsidP="00111BB3">
      <w:pPr>
        <w:spacing w:line="360" w:lineRule="auto"/>
        <w:ind w:firstLine="708"/>
        <w:jc w:val="both"/>
      </w:pPr>
    </w:p>
    <w:p w:rsidR="00911EBB" w:rsidRDefault="00911EBB" w:rsidP="00111BB3">
      <w:pPr>
        <w:spacing w:line="360" w:lineRule="auto"/>
        <w:ind w:firstLine="708"/>
        <w:jc w:val="both"/>
      </w:pPr>
    </w:p>
    <w:p w:rsidR="00911EBB" w:rsidRDefault="00911EBB" w:rsidP="00111BB3">
      <w:pPr>
        <w:spacing w:line="360" w:lineRule="auto"/>
        <w:ind w:firstLine="708"/>
        <w:jc w:val="both"/>
      </w:pPr>
    </w:p>
    <w:p w:rsidR="00911EBB" w:rsidRDefault="00911EBB" w:rsidP="00111BB3">
      <w:pPr>
        <w:spacing w:line="360" w:lineRule="auto"/>
        <w:ind w:firstLine="708"/>
        <w:jc w:val="both"/>
      </w:pPr>
    </w:p>
    <w:p w:rsidR="002B2EB7" w:rsidRDefault="00911EBB" w:rsidP="002B2EB7">
      <w:pPr>
        <w:spacing w:line="312" w:lineRule="auto"/>
        <w:jc w:val="center"/>
        <w:rPr>
          <w:b/>
        </w:rPr>
      </w:pPr>
      <w:r>
        <w:rPr>
          <w:b/>
        </w:rPr>
        <w:lastRenderedPageBreak/>
        <w:t>Вопрос №40</w:t>
      </w:r>
      <w:r w:rsidR="002B2EB7" w:rsidRPr="006F0BFE">
        <w:rPr>
          <w:b/>
        </w:rPr>
        <w:t xml:space="preserve">. </w:t>
      </w:r>
      <w:r w:rsidR="002B2EB7" w:rsidRPr="002B2EB7">
        <w:rPr>
          <w:b/>
        </w:rPr>
        <w:t>Удовлетворены ли Вы уровнем организации досуга студентов (конкурсы, соревнования, концерты, тематические вечера, дискотеки и пр.)?</w:t>
      </w:r>
    </w:p>
    <w:p w:rsidR="002B2EB7" w:rsidRPr="006F0BFE" w:rsidRDefault="0072667D" w:rsidP="002B2EB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D01236" wp14:editId="7D3BA5BD">
            <wp:extent cx="4680000" cy="2520000"/>
            <wp:effectExtent l="0" t="0" r="6350" b="1397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2B2EB7" w:rsidRPr="006F0BFE" w:rsidRDefault="002B2EB7" w:rsidP="002B2EB7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72667D">
        <w:rPr>
          <w:sz w:val="20"/>
          <w:szCs w:val="20"/>
        </w:rPr>
        <w:t>67. Структура ответов на вопрос №40</w:t>
      </w:r>
      <w:r w:rsidRPr="006F0BFE">
        <w:rPr>
          <w:sz w:val="20"/>
          <w:szCs w:val="20"/>
        </w:rPr>
        <w:t xml:space="preserve"> по университету</w:t>
      </w:r>
      <w:r w:rsidR="0072667D">
        <w:rPr>
          <w:sz w:val="20"/>
          <w:szCs w:val="20"/>
        </w:rPr>
        <w:t xml:space="preserve"> в сравнении с прошлыми годами</w:t>
      </w:r>
    </w:p>
    <w:p w:rsidR="00745746" w:rsidRDefault="0072667D" w:rsidP="002B2EB7">
      <w:pPr>
        <w:spacing w:line="360" w:lineRule="auto"/>
        <w:ind w:firstLine="708"/>
        <w:jc w:val="both"/>
        <w:rPr>
          <w:highlight w:val="yellow"/>
        </w:rPr>
      </w:pPr>
      <w:r>
        <w:t>В целом, по университету доля утвердительных ответов осталась без изменений</w:t>
      </w:r>
      <w:r w:rsidR="00745746">
        <w:t xml:space="preserve"> (61% - 4</w:t>
      </w:r>
      <w:r>
        <w:t>540</w:t>
      </w:r>
      <w:r w:rsidR="00745746">
        <w:t xml:space="preserve"> чел.)</w:t>
      </w:r>
      <w:r w:rsidR="00B52A45">
        <w:t xml:space="preserve">; доля респондентов, ответивших </w:t>
      </w:r>
      <w:r>
        <w:t>отрицательн</w:t>
      </w:r>
      <w:r w:rsidR="00B52A45">
        <w:t>о</w:t>
      </w:r>
      <w:r>
        <w:t xml:space="preserve"> </w:t>
      </w:r>
      <w:r w:rsidR="00B52A45">
        <w:t xml:space="preserve">повысилось </w:t>
      </w:r>
      <w:r>
        <w:t xml:space="preserve">на 1% по </w:t>
      </w:r>
      <w:r w:rsidR="00745746">
        <w:t xml:space="preserve">сравнению с прошлым </w:t>
      </w:r>
      <w:r>
        <w:t xml:space="preserve">2017 </w:t>
      </w:r>
      <w:r w:rsidR="00745746">
        <w:t>годом.</w:t>
      </w:r>
    </w:p>
    <w:p w:rsidR="002B2EB7" w:rsidRPr="006F0BFE" w:rsidRDefault="002B2EB7" w:rsidP="002B2EB7">
      <w:pPr>
        <w:spacing w:line="336" w:lineRule="auto"/>
        <w:jc w:val="right"/>
      </w:pPr>
      <w:r w:rsidRPr="006F0BFE">
        <w:t>Таблица 2.</w:t>
      </w:r>
      <w:r w:rsidR="00B52A45">
        <w:t>35</w:t>
      </w:r>
    </w:p>
    <w:p w:rsidR="002B2EB7" w:rsidRDefault="002B2EB7" w:rsidP="002B2EB7">
      <w:pPr>
        <w:spacing w:line="312" w:lineRule="auto"/>
        <w:jc w:val="center"/>
      </w:pPr>
      <w:r>
        <w:t xml:space="preserve">Структура ответов </w:t>
      </w:r>
      <w:r w:rsidR="00B52A45">
        <w:t>на вопрос №40</w:t>
      </w:r>
      <w:r w:rsidRPr="006F0BFE">
        <w:t xml:space="preserve"> по учебным подразделениям</w:t>
      </w:r>
    </w:p>
    <w:tbl>
      <w:tblPr>
        <w:tblW w:w="7536" w:type="dxa"/>
        <w:jc w:val="center"/>
        <w:tblLayout w:type="fixed"/>
        <w:tblLook w:val="04A0" w:firstRow="1" w:lastRow="0" w:firstColumn="1" w:lastColumn="0" w:noHBand="0" w:noVBand="1"/>
      </w:tblPr>
      <w:tblGrid>
        <w:gridCol w:w="1875"/>
        <w:gridCol w:w="1015"/>
        <w:gridCol w:w="992"/>
        <w:gridCol w:w="956"/>
        <w:gridCol w:w="903"/>
        <w:gridCol w:w="919"/>
        <w:gridCol w:w="876"/>
      </w:tblGrid>
      <w:tr w:rsidR="00B52A45" w:rsidRPr="00AE77D9" w:rsidTr="005E2A43">
        <w:trPr>
          <w:trHeight w:val="506"/>
          <w:tblHeader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45" w:rsidRPr="00AE77D9" w:rsidRDefault="00B52A45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2A45" w:rsidRPr="00AC330A" w:rsidRDefault="00B52A45" w:rsidP="005E2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AC330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2A45" w:rsidRPr="00AC330A" w:rsidRDefault="00B52A45" w:rsidP="005E2A43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2A45" w:rsidRPr="00AC330A" w:rsidRDefault="00B52A45" w:rsidP="005E2A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B52A45" w:rsidRPr="00AE77D9" w:rsidTr="005E2A43">
        <w:trPr>
          <w:trHeight w:val="309"/>
          <w:tblHeader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45" w:rsidRPr="00AE77D9" w:rsidRDefault="00B52A45" w:rsidP="005E2A4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B52A45" w:rsidRPr="00AE77D9" w:rsidRDefault="00B52A45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45" w:rsidRPr="00AE77D9" w:rsidRDefault="00B52A45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B52A45" w:rsidRPr="00AE77D9" w:rsidRDefault="00B52A45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45" w:rsidRPr="00AE77D9" w:rsidRDefault="00B52A45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B52A45" w:rsidRPr="00AE77D9" w:rsidRDefault="00B52A45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45" w:rsidRPr="00AE77D9" w:rsidRDefault="00B52A45" w:rsidP="005E2A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2A45" w:rsidRPr="00AE77D9" w:rsidRDefault="00B52A45" w:rsidP="00B52A45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</w:tr>
      <w:tr w:rsidR="00B52A45" w:rsidRPr="00AE77D9" w:rsidTr="005E2A43">
        <w:trPr>
          <w:trHeight w:val="315"/>
          <w:jc w:val="center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45" w:rsidRPr="00AE77D9" w:rsidRDefault="00B52A45" w:rsidP="00B52A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A45" w:rsidRDefault="00B52A45" w:rsidP="00B52A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B2EB7" w:rsidRDefault="00B52A45" w:rsidP="002B2EB7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31F45E0" wp14:editId="0277A57C">
            <wp:extent cx="6120000" cy="6840000"/>
            <wp:effectExtent l="0" t="0" r="14605" b="18415"/>
            <wp:docPr id="95" name="Диаграмма 9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2B2EB7" w:rsidRPr="00DE6D86" w:rsidRDefault="00745746" w:rsidP="002B2EB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</w:t>
      </w:r>
      <w:r w:rsidR="00B52A45">
        <w:rPr>
          <w:sz w:val="20"/>
          <w:szCs w:val="20"/>
        </w:rPr>
        <w:t>68</w:t>
      </w:r>
      <w:r w:rsidR="002B2EB7">
        <w:rPr>
          <w:sz w:val="20"/>
          <w:szCs w:val="20"/>
        </w:rPr>
        <w:t>.</w:t>
      </w:r>
      <w:r w:rsidR="002B2EB7" w:rsidRPr="00DE6D86">
        <w:rPr>
          <w:sz w:val="20"/>
          <w:szCs w:val="20"/>
        </w:rPr>
        <w:t xml:space="preserve"> </w:t>
      </w:r>
      <w:r w:rsidR="00B52A45">
        <w:rPr>
          <w:sz w:val="20"/>
          <w:szCs w:val="20"/>
        </w:rPr>
        <w:t>Структура ответов на вопрос №40</w:t>
      </w:r>
      <w:r w:rsidR="002B2EB7" w:rsidRPr="00DE6D86">
        <w:rPr>
          <w:sz w:val="20"/>
          <w:szCs w:val="20"/>
        </w:rPr>
        <w:t xml:space="preserve"> по учебным подразделениям</w:t>
      </w:r>
    </w:p>
    <w:p w:rsidR="00DA7286" w:rsidRDefault="00DA7286" w:rsidP="00DA7286">
      <w:pPr>
        <w:spacing w:line="360" w:lineRule="auto"/>
        <w:ind w:firstLine="708"/>
        <w:jc w:val="both"/>
      </w:pPr>
    </w:p>
    <w:p w:rsidR="00DA7286" w:rsidRDefault="00DA7286" w:rsidP="00DA7286">
      <w:pPr>
        <w:spacing w:line="360" w:lineRule="auto"/>
        <w:ind w:firstLine="708"/>
        <w:jc w:val="both"/>
      </w:pPr>
      <w:r w:rsidRPr="00D210EC">
        <w:t>Наибольшая доля утве</w:t>
      </w:r>
      <w:r>
        <w:t>рдительных ответов встречается</w:t>
      </w:r>
      <w:r w:rsidR="005F0969">
        <w:t xml:space="preserve"> на ЮФ (81</w:t>
      </w:r>
      <w:r>
        <w:t>% - 23</w:t>
      </w:r>
      <w:r w:rsidR="005F0969">
        <w:t>8</w:t>
      </w:r>
      <w:r>
        <w:t xml:space="preserve"> чел.</w:t>
      </w:r>
      <w:r w:rsidRPr="00D210EC">
        <w:t>),</w:t>
      </w:r>
      <w:r>
        <w:t xml:space="preserve"> </w:t>
      </w:r>
      <w:r w:rsidR="005F0969">
        <w:t xml:space="preserve">в </w:t>
      </w:r>
      <w:proofErr w:type="spellStart"/>
      <w:r w:rsidR="005F0969">
        <w:t>ИЯиКН</w:t>
      </w:r>
      <w:proofErr w:type="spellEnd"/>
      <w:r w:rsidR="005F0969">
        <w:t xml:space="preserve"> </w:t>
      </w:r>
      <w:proofErr w:type="gramStart"/>
      <w:r w:rsidR="005F0969">
        <w:t>СВ</w:t>
      </w:r>
      <w:proofErr w:type="gramEnd"/>
      <w:r w:rsidR="005F0969">
        <w:t xml:space="preserve"> РФ </w:t>
      </w:r>
      <w:r>
        <w:t>(7</w:t>
      </w:r>
      <w:r w:rsidR="005F0969">
        <w:t>3</w:t>
      </w:r>
      <w:r w:rsidRPr="00D210EC">
        <w:t xml:space="preserve">% - </w:t>
      </w:r>
      <w:r w:rsidR="005F0969">
        <w:t>359</w:t>
      </w:r>
      <w:r>
        <w:t xml:space="preserve"> чел.</w:t>
      </w:r>
      <w:r w:rsidRPr="00D210EC">
        <w:t xml:space="preserve">), </w:t>
      </w:r>
      <w:r w:rsidR="005F0969">
        <w:t>ПИ</w:t>
      </w:r>
      <w:r>
        <w:t xml:space="preserve"> </w:t>
      </w:r>
      <w:r w:rsidRPr="00D210EC">
        <w:t>(</w:t>
      </w:r>
      <w:r w:rsidR="005F0969">
        <w:t>72</w:t>
      </w:r>
      <w:r w:rsidRPr="00D210EC">
        <w:t xml:space="preserve">% - </w:t>
      </w:r>
      <w:r>
        <w:t>39</w:t>
      </w:r>
      <w:r w:rsidR="005F0969">
        <w:t>5</w:t>
      </w:r>
      <w:r>
        <w:t xml:space="preserve"> чел.</w:t>
      </w:r>
      <w:r w:rsidRPr="00D210EC">
        <w:t>)</w:t>
      </w:r>
      <w:r w:rsidR="005F0969">
        <w:t>, на АДФ (72% - 228 чел.)</w:t>
      </w:r>
      <w:r>
        <w:t xml:space="preserve">; наименьшая  - в </w:t>
      </w:r>
      <w:r w:rsidR="005F0969">
        <w:t>МПТИ (34</w:t>
      </w:r>
      <w:r>
        <w:t xml:space="preserve">% - </w:t>
      </w:r>
      <w:r w:rsidR="005F0969">
        <w:t xml:space="preserve">104 </w:t>
      </w:r>
      <w:r>
        <w:t>чел.)</w:t>
      </w:r>
      <w:r w:rsidRPr="00D210EC">
        <w:t xml:space="preserve">, </w:t>
      </w:r>
      <w:r>
        <w:t>И</w:t>
      </w:r>
      <w:r w:rsidR="005F0969">
        <w:t>П</w:t>
      </w:r>
      <w:r>
        <w:t xml:space="preserve"> (4</w:t>
      </w:r>
      <w:r w:rsidR="005F0969">
        <w:t>8</w:t>
      </w:r>
      <w:r>
        <w:t xml:space="preserve">% - </w:t>
      </w:r>
      <w:r w:rsidR="005F0969">
        <w:t>105</w:t>
      </w:r>
      <w:r>
        <w:t xml:space="preserve"> чел.), </w:t>
      </w:r>
      <w:r w:rsidR="005F0969">
        <w:t>НТИ</w:t>
      </w:r>
      <w:r>
        <w:t xml:space="preserve"> </w:t>
      </w:r>
      <w:r w:rsidRPr="00D210EC">
        <w:t>(</w:t>
      </w:r>
      <w:r>
        <w:t>5</w:t>
      </w:r>
      <w:r w:rsidR="005F0969">
        <w:t>0</w:t>
      </w:r>
      <w:r w:rsidRPr="00D210EC">
        <w:t xml:space="preserve">% - </w:t>
      </w:r>
      <w:r>
        <w:t>1</w:t>
      </w:r>
      <w:r w:rsidR="005F0969">
        <w:t>37</w:t>
      </w:r>
      <w:r>
        <w:t xml:space="preserve"> чел.</w:t>
      </w:r>
      <w:r w:rsidRPr="00D210EC">
        <w:t>)</w:t>
      </w:r>
      <w:r>
        <w:t xml:space="preserve">, </w:t>
      </w:r>
      <w:proofErr w:type="spellStart"/>
      <w:r w:rsidR="005F0969">
        <w:t>ИЗФиР</w:t>
      </w:r>
      <w:proofErr w:type="spellEnd"/>
      <w:r w:rsidR="005F0969">
        <w:t xml:space="preserve"> (50% - 201</w:t>
      </w:r>
      <w:r>
        <w:t xml:space="preserve"> чел.).</w:t>
      </w:r>
    </w:p>
    <w:p w:rsidR="00DA7286" w:rsidRDefault="00DA7286" w:rsidP="0037012F">
      <w:pPr>
        <w:spacing w:line="360" w:lineRule="auto"/>
        <w:ind w:firstLine="708"/>
        <w:jc w:val="both"/>
      </w:pPr>
      <w:r>
        <w:t xml:space="preserve"> </w:t>
      </w:r>
    </w:p>
    <w:p w:rsidR="0037012F" w:rsidRDefault="0037012F" w:rsidP="0037012F">
      <w:pPr>
        <w:spacing w:line="360" w:lineRule="auto"/>
        <w:ind w:firstLine="708"/>
        <w:jc w:val="both"/>
      </w:pPr>
    </w:p>
    <w:p w:rsidR="000C02E8" w:rsidRPr="00D210EC" w:rsidRDefault="000C02E8" w:rsidP="0037012F">
      <w:pPr>
        <w:spacing w:line="360" w:lineRule="auto"/>
        <w:ind w:firstLine="708"/>
        <w:jc w:val="both"/>
      </w:pPr>
    </w:p>
    <w:p w:rsidR="002B2EB7" w:rsidRDefault="002B2EB7" w:rsidP="002B2EB7">
      <w:pPr>
        <w:spacing w:line="360" w:lineRule="auto"/>
        <w:ind w:firstLine="708"/>
        <w:jc w:val="both"/>
      </w:pPr>
    </w:p>
    <w:p w:rsidR="00DA7286" w:rsidRDefault="0037012F" w:rsidP="00DA7286">
      <w:pPr>
        <w:spacing w:line="312" w:lineRule="auto"/>
        <w:jc w:val="center"/>
        <w:rPr>
          <w:b/>
        </w:rPr>
      </w:pPr>
      <w:r>
        <w:rPr>
          <w:b/>
        </w:rPr>
        <w:lastRenderedPageBreak/>
        <w:t>Вопрос №41</w:t>
      </w:r>
      <w:r w:rsidR="00DA7286" w:rsidRPr="006F0BFE">
        <w:rPr>
          <w:b/>
        </w:rPr>
        <w:t xml:space="preserve">. </w:t>
      </w:r>
      <w:r w:rsidR="00DA7286" w:rsidRPr="00DA7286">
        <w:rPr>
          <w:b/>
        </w:rPr>
        <w:t>Удовлетворены ли Вы качеством приготовления и ассортиментом блюд столовой (буфета) в Вашем учебном корпусе?</w:t>
      </w:r>
    </w:p>
    <w:p w:rsidR="00DA7286" w:rsidRDefault="00DA7286" w:rsidP="00DA7286">
      <w:pPr>
        <w:spacing w:line="312" w:lineRule="auto"/>
        <w:jc w:val="center"/>
        <w:rPr>
          <w:b/>
        </w:rPr>
      </w:pPr>
    </w:p>
    <w:p w:rsidR="00DA7286" w:rsidRPr="006F0BFE" w:rsidRDefault="0037012F" w:rsidP="00DA728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BC88163" wp14:editId="1392E278">
            <wp:extent cx="4680000" cy="2880000"/>
            <wp:effectExtent l="0" t="0" r="6350" b="15875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DA7286" w:rsidRPr="006F0BFE" w:rsidRDefault="00DA7286" w:rsidP="00DA7286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37012F">
        <w:rPr>
          <w:sz w:val="20"/>
          <w:szCs w:val="20"/>
        </w:rPr>
        <w:t>69. Структура ответов на вопрос №41</w:t>
      </w:r>
      <w:r w:rsidRPr="006F0BFE">
        <w:rPr>
          <w:sz w:val="20"/>
          <w:szCs w:val="20"/>
        </w:rPr>
        <w:t xml:space="preserve"> по университету</w:t>
      </w:r>
      <w:r w:rsidR="0037012F">
        <w:rPr>
          <w:sz w:val="20"/>
          <w:szCs w:val="20"/>
        </w:rPr>
        <w:t xml:space="preserve"> в сравнении с прошлыми годами</w:t>
      </w:r>
    </w:p>
    <w:p w:rsidR="00115069" w:rsidRDefault="00115069" w:rsidP="00DA7286">
      <w:pPr>
        <w:spacing w:line="360" w:lineRule="auto"/>
        <w:ind w:firstLine="708"/>
        <w:jc w:val="both"/>
      </w:pPr>
    </w:p>
    <w:p w:rsidR="00115069" w:rsidRDefault="00115069" w:rsidP="00DA7286">
      <w:pPr>
        <w:spacing w:line="360" w:lineRule="auto"/>
        <w:ind w:firstLine="708"/>
        <w:jc w:val="both"/>
        <w:rPr>
          <w:highlight w:val="yellow"/>
        </w:rPr>
      </w:pPr>
      <w:r>
        <w:t>В целом</w:t>
      </w:r>
      <w:r w:rsidR="0037012F">
        <w:t>,</w:t>
      </w:r>
      <w:r>
        <w:t xml:space="preserve"> по университету</w:t>
      </w:r>
      <w:r w:rsidR="0037012F">
        <w:t>,</w:t>
      </w:r>
      <w:r>
        <w:t xml:space="preserve"> </w:t>
      </w:r>
      <w:r w:rsidR="0037012F">
        <w:t xml:space="preserve">на вопрос о качестве приготовления и ассортимента блюд столовой (буфета) наблюдается резкое снижение утвердительных ответов </w:t>
      </w:r>
      <w:r w:rsidR="005E2A43">
        <w:t xml:space="preserve">- </w:t>
      </w:r>
      <w:r w:rsidR="0037012F">
        <w:t>12% (46% - 3447 чел.)</w:t>
      </w:r>
      <w:r>
        <w:t>,</w:t>
      </w:r>
      <w:r w:rsidR="005E2A43">
        <w:t xml:space="preserve"> что влечет повышение доли </w:t>
      </w:r>
      <w:r w:rsidR="0037012F">
        <w:t xml:space="preserve">отрицательных ответов </w:t>
      </w:r>
      <w:r w:rsidR="005E2A43">
        <w:t xml:space="preserve">и затруднившихся с ответом </w:t>
      </w:r>
      <w:r w:rsidR="0037012F">
        <w:t xml:space="preserve">на 9% </w:t>
      </w:r>
      <w:r w:rsidR="005E2A43">
        <w:t>и 3% соответственно.</w:t>
      </w:r>
    </w:p>
    <w:p w:rsidR="00DA7286" w:rsidRPr="006F0BFE" w:rsidRDefault="00DA7286" w:rsidP="00DA7286">
      <w:pPr>
        <w:spacing w:line="336" w:lineRule="auto"/>
        <w:jc w:val="right"/>
      </w:pPr>
      <w:r w:rsidRPr="006F0BFE">
        <w:t>Таблица 2.</w:t>
      </w:r>
      <w:r w:rsidR="00F41EC0">
        <w:t>3</w:t>
      </w:r>
      <w:r w:rsidR="0037012F">
        <w:t>6</w:t>
      </w:r>
    </w:p>
    <w:p w:rsidR="00DA7286" w:rsidRDefault="00DA7286" w:rsidP="00DA7286">
      <w:pPr>
        <w:spacing w:line="312" w:lineRule="auto"/>
        <w:jc w:val="center"/>
      </w:pPr>
      <w:r>
        <w:t>Струк</w:t>
      </w:r>
      <w:r w:rsidR="0037012F">
        <w:t>тура ответов на вопрос №41</w:t>
      </w:r>
      <w:r w:rsidRPr="006F0BFE">
        <w:t xml:space="preserve"> по учебным </w:t>
      </w:r>
      <w:r w:rsidR="00F41EC0">
        <w:t>корпусам</w:t>
      </w:r>
    </w:p>
    <w:tbl>
      <w:tblPr>
        <w:tblW w:w="9267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806"/>
        <w:gridCol w:w="771"/>
        <w:gridCol w:w="788"/>
        <w:gridCol w:w="770"/>
        <w:gridCol w:w="814"/>
        <w:gridCol w:w="791"/>
        <w:gridCol w:w="890"/>
        <w:gridCol w:w="992"/>
        <w:gridCol w:w="1302"/>
      </w:tblGrid>
      <w:tr w:rsidR="00DA7286" w:rsidRPr="00D923CE" w:rsidTr="00F41EC0">
        <w:trPr>
          <w:trHeight w:val="645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6" w:rsidRPr="00D923CE" w:rsidRDefault="00F41EC0" w:rsidP="00DA728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ебный корпус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286" w:rsidRPr="00F41EC0" w:rsidRDefault="00DA7286" w:rsidP="00DA7286">
            <w:pPr>
              <w:jc w:val="center"/>
              <w:rPr>
                <w:color w:val="000000"/>
              </w:rPr>
            </w:pPr>
            <w:r w:rsidRPr="00F41EC0">
              <w:rPr>
                <w:color w:val="000000"/>
              </w:rPr>
              <w:t>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286" w:rsidRPr="00F41EC0" w:rsidRDefault="00DA7286" w:rsidP="00DA7286">
            <w:pPr>
              <w:jc w:val="center"/>
              <w:rPr>
                <w:color w:val="000000"/>
              </w:rPr>
            </w:pPr>
            <w:r w:rsidRPr="00F41EC0">
              <w:rPr>
                <w:color w:val="000000"/>
              </w:rPr>
              <w:t>не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286" w:rsidRPr="00B14ECB" w:rsidRDefault="00DA7286" w:rsidP="00DA72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6" w:rsidRPr="00D923CE" w:rsidRDefault="00DA7286" w:rsidP="00DA728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23CE">
              <w:rPr>
                <w:rFonts w:eastAsia="Times New Roman"/>
                <w:color w:val="000000"/>
                <w:lang w:eastAsia="ru-RU"/>
              </w:rPr>
              <w:t>Отклонение</w:t>
            </w:r>
          </w:p>
        </w:tc>
      </w:tr>
      <w:tr w:rsidR="00DA7286" w:rsidRPr="00D923CE" w:rsidTr="00F41EC0">
        <w:trPr>
          <w:trHeight w:val="426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86" w:rsidRPr="00D923CE" w:rsidRDefault="00DA7286" w:rsidP="00DA728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286" w:rsidRPr="00D923CE" w:rsidRDefault="00DA7286" w:rsidP="00DA72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6" w:rsidRPr="00D923CE" w:rsidRDefault="00DA7286" w:rsidP="00DA72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286" w:rsidRPr="00D923CE" w:rsidRDefault="00DA7286" w:rsidP="00DA72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6" w:rsidRPr="00D923CE" w:rsidRDefault="00DA7286" w:rsidP="00DA72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286" w:rsidRPr="00D923CE" w:rsidRDefault="00DA7286" w:rsidP="00DA72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6" w:rsidRPr="00D923CE" w:rsidRDefault="00DA7286" w:rsidP="00DA728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6" w:rsidRPr="00F41EC0" w:rsidRDefault="00DA7286" w:rsidP="00DA7286">
            <w:pPr>
              <w:jc w:val="center"/>
              <w:rPr>
                <w:color w:val="000000"/>
                <w:sz w:val="22"/>
                <w:szCs w:val="22"/>
              </w:rPr>
            </w:pPr>
            <w:r w:rsidRPr="00F41EC0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6" w:rsidRPr="00F41EC0" w:rsidRDefault="00DA7286" w:rsidP="00DA7286">
            <w:pPr>
              <w:jc w:val="center"/>
              <w:rPr>
                <w:color w:val="000000"/>
                <w:sz w:val="22"/>
                <w:szCs w:val="22"/>
              </w:rPr>
            </w:pPr>
            <w:r w:rsidRPr="00F41EC0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86" w:rsidRPr="00A36408" w:rsidRDefault="00DA7286" w:rsidP="00DA7286">
            <w:pPr>
              <w:jc w:val="center"/>
              <w:rPr>
                <w:color w:val="000000"/>
                <w:sz w:val="18"/>
                <w:szCs w:val="18"/>
              </w:rPr>
            </w:pPr>
            <w:r w:rsidRPr="00A36408">
              <w:rPr>
                <w:color w:val="000000"/>
                <w:sz w:val="18"/>
                <w:szCs w:val="18"/>
              </w:rPr>
              <w:t>затрудняюсь ответить</w:t>
            </w:r>
          </w:p>
        </w:tc>
      </w:tr>
      <w:tr w:rsidR="005E2A43" w:rsidRPr="00D923CE" w:rsidTr="00861D9F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К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5E2A43" w:rsidP="005E2A43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61D9F">
              <w:rPr>
                <w:b/>
                <w:color w:val="000000"/>
              </w:rPr>
              <w:t>-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11%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%</w:t>
            </w:r>
          </w:p>
        </w:tc>
      </w:tr>
      <w:tr w:rsidR="005E2A43" w:rsidRPr="00D923CE" w:rsidTr="00861D9F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Е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5E2A43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-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11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4%</w:t>
            </w:r>
          </w:p>
        </w:tc>
      </w:tr>
      <w:tr w:rsidR="005E2A43" w:rsidRPr="00D923CE" w:rsidTr="00861D9F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Т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5E2A43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-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5%</w:t>
            </w:r>
          </w:p>
        </w:tc>
      </w:tr>
      <w:tr w:rsidR="005E2A43" w:rsidRPr="00D923CE" w:rsidTr="00861D9F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5E2A43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-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16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%</w:t>
            </w:r>
          </w:p>
        </w:tc>
      </w:tr>
      <w:tr w:rsidR="005E2A43" w:rsidRPr="00D923CE" w:rsidTr="00861D9F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5E2A43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-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17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5E2A43" w:rsidRPr="00D923CE" w:rsidTr="00861D9F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5E2A43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-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5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%</w:t>
            </w:r>
          </w:p>
        </w:tc>
      </w:tr>
      <w:tr w:rsidR="005E2A43" w:rsidRPr="00D923CE" w:rsidTr="00861D9F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5E2A43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-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12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2%</w:t>
            </w:r>
          </w:p>
        </w:tc>
      </w:tr>
      <w:tr w:rsidR="005E2A43" w:rsidRPr="00D923CE" w:rsidTr="00861D9F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5E2A43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-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7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E2A43" w:rsidRPr="00861D9F" w:rsidRDefault="00861D9F" w:rsidP="005E2A43">
            <w:pPr>
              <w:jc w:val="center"/>
              <w:rPr>
                <w:b/>
                <w:color w:val="000000"/>
              </w:rPr>
            </w:pPr>
            <w:r w:rsidRPr="00861D9F">
              <w:rPr>
                <w:b/>
                <w:color w:val="000000"/>
              </w:rPr>
              <w:t>+</w:t>
            </w:r>
            <w:r w:rsidR="005E2A43" w:rsidRPr="00861D9F">
              <w:rPr>
                <w:b/>
                <w:color w:val="000000"/>
              </w:rPr>
              <w:t>3%</w:t>
            </w:r>
          </w:p>
        </w:tc>
      </w:tr>
      <w:tr w:rsidR="005E2A43" w:rsidRPr="00D923CE" w:rsidTr="005E2A43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П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2A43" w:rsidRPr="00D923CE" w:rsidTr="005E2A43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E2A43" w:rsidRPr="00D923CE" w:rsidTr="005E2A43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43" w:rsidRPr="00D923CE" w:rsidRDefault="005E2A43" w:rsidP="005E2A43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923CE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43" w:rsidRDefault="005E2A43" w:rsidP="005E2A43">
            <w:pPr>
              <w:jc w:val="center"/>
              <w:rPr>
                <w:color w:val="000000"/>
              </w:rPr>
            </w:pPr>
          </w:p>
        </w:tc>
      </w:tr>
    </w:tbl>
    <w:p w:rsidR="00861D9F" w:rsidRDefault="00861D9F" w:rsidP="00861D9F">
      <w:pPr>
        <w:spacing w:line="360" w:lineRule="auto"/>
        <w:rPr>
          <w:noProof/>
          <w:lang w:eastAsia="ru-RU"/>
        </w:rPr>
      </w:pPr>
    </w:p>
    <w:p w:rsidR="00527D06" w:rsidRDefault="00527D06" w:rsidP="00527D06">
      <w:pPr>
        <w:jc w:val="both"/>
        <w:rPr>
          <w:sz w:val="20"/>
          <w:szCs w:val="20"/>
          <w:u w:val="single"/>
        </w:rPr>
      </w:pPr>
    </w:p>
    <w:p w:rsidR="00861D9F" w:rsidRDefault="00861D9F" w:rsidP="00527D06">
      <w:pPr>
        <w:jc w:val="both"/>
        <w:rPr>
          <w:noProof/>
          <w:lang w:eastAsia="ru-RU"/>
        </w:rPr>
      </w:pPr>
      <w:r>
        <w:rPr>
          <w:sz w:val="20"/>
          <w:szCs w:val="20"/>
          <w:u w:val="single"/>
        </w:rPr>
        <w:t>П</w:t>
      </w:r>
      <w:r w:rsidRPr="00FE7389">
        <w:rPr>
          <w:sz w:val="20"/>
          <w:szCs w:val="20"/>
          <w:u w:val="single"/>
        </w:rPr>
        <w:t>римечание</w:t>
      </w:r>
      <w:r w:rsidRPr="00FE7389">
        <w:rPr>
          <w:sz w:val="20"/>
          <w:szCs w:val="20"/>
        </w:rPr>
        <w:t xml:space="preserve">: </w:t>
      </w:r>
      <w:r>
        <w:rPr>
          <w:sz w:val="20"/>
          <w:szCs w:val="20"/>
        </w:rPr>
        <w:t>В табл.2.36 отклонение показателей приведено в сравнении с 2017 годом, я</w:t>
      </w:r>
      <w:r w:rsidRPr="00FE7389">
        <w:rPr>
          <w:sz w:val="20"/>
          <w:szCs w:val="20"/>
        </w:rPr>
        <w:t>чейки с</w:t>
      </w:r>
      <w:r>
        <w:rPr>
          <w:sz w:val="20"/>
          <w:szCs w:val="20"/>
        </w:rPr>
        <w:t xml:space="preserve"> заливкой </w:t>
      </w:r>
      <w:r w:rsidRPr="00FE7389">
        <w:rPr>
          <w:sz w:val="20"/>
          <w:szCs w:val="20"/>
        </w:rPr>
        <w:t>означают</w:t>
      </w:r>
      <w:r>
        <w:rPr>
          <w:sz w:val="20"/>
          <w:szCs w:val="20"/>
        </w:rPr>
        <w:t xml:space="preserve"> – ухудшение показателей.</w:t>
      </w:r>
    </w:p>
    <w:p w:rsidR="00DA7286" w:rsidRDefault="00861D9F" w:rsidP="00DA7286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0932F43" wp14:editId="771C1E1A">
            <wp:extent cx="6120000" cy="5760000"/>
            <wp:effectExtent l="0" t="0" r="14605" b="12700"/>
            <wp:docPr id="101" name="Диаграмма 1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DA7286" w:rsidRPr="00DE6D86" w:rsidRDefault="00861D9F" w:rsidP="00DA728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70</w:t>
      </w:r>
      <w:r w:rsidR="00DA7286">
        <w:rPr>
          <w:sz w:val="20"/>
          <w:szCs w:val="20"/>
        </w:rPr>
        <w:t>.</w:t>
      </w:r>
      <w:r w:rsidR="00DA7286"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41</w:t>
      </w:r>
      <w:r w:rsidR="00DA7286" w:rsidRPr="00DE6D86">
        <w:rPr>
          <w:sz w:val="20"/>
          <w:szCs w:val="20"/>
        </w:rPr>
        <w:t xml:space="preserve"> по учебным </w:t>
      </w:r>
      <w:r w:rsidR="00115069">
        <w:rPr>
          <w:sz w:val="20"/>
          <w:szCs w:val="20"/>
        </w:rPr>
        <w:t>корпусам</w:t>
      </w:r>
    </w:p>
    <w:p w:rsidR="00DA7286" w:rsidRDefault="00DA7286" w:rsidP="00DA7286">
      <w:pPr>
        <w:spacing w:line="360" w:lineRule="auto"/>
        <w:ind w:firstLine="708"/>
        <w:jc w:val="both"/>
      </w:pPr>
    </w:p>
    <w:p w:rsidR="00115069" w:rsidRDefault="00115069" w:rsidP="00DA7286">
      <w:pPr>
        <w:spacing w:line="360" w:lineRule="auto"/>
        <w:ind w:firstLine="708"/>
        <w:jc w:val="both"/>
      </w:pPr>
      <w:r>
        <w:t>Как показывает опрос, наиболее всего качеством приготовления и ассортиментом блюд столовой (буфета)</w:t>
      </w:r>
      <w:r w:rsidR="00A85F28">
        <w:t xml:space="preserve"> удовлетвор</w:t>
      </w:r>
      <w:r w:rsidR="00861D9F">
        <w:t>ены студенты учебных корпусов: ПИ (64</w:t>
      </w:r>
      <w:r w:rsidR="00A85F28">
        <w:t xml:space="preserve">% - </w:t>
      </w:r>
      <w:r w:rsidR="00861D9F">
        <w:t>351</w:t>
      </w:r>
      <w:r w:rsidR="00A85F28">
        <w:t xml:space="preserve"> чел.), </w:t>
      </w:r>
      <w:r w:rsidR="00861D9F">
        <w:t>АДФ</w:t>
      </w:r>
      <w:r w:rsidR="00A85F28">
        <w:t xml:space="preserve"> (</w:t>
      </w:r>
      <w:r w:rsidR="00861D9F">
        <w:t>62</w:t>
      </w:r>
      <w:r w:rsidR="00A85F28">
        <w:t xml:space="preserve">% - </w:t>
      </w:r>
      <w:r w:rsidR="00861D9F">
        <w:t>197</w:t>
      </w:r>
      <w:r w:rsidR="00A85F28">
        <w:t xml:space="preserve"> чел.), КФЕН (</w:t>
      </w:r>
      <w:r w:rsidR="00861D9F">
        <w:t>55%</w:t>
      </w:r>
      <w:r w:rsidR="00A85F28">
        <w:t xml:space="preserve"> - </w:t>
      </w:r>
      <w:r w:rsidR="00861D9F">
        <w:t>968</w:t>
      </w:r>
      <w:r w:rsidR="00A85F28">
        <w:t xml:space="preserve"> чел.); наименее всего положительных ответов дали студенты </w:t>
      </w:r>
      <w:r w:rsidR="00861D9F">
        <w:t>МПТИ</w:t>
      </w:r>
      <w:r w:rsidR="00A85F28">
        <w:t xml:space="preserve"> (</w:t>
      </w:r>
      <w:r w:rsidR="00861D9F">
        <w:t>26</w:t>
      </w:r>
      <w:r w:rsidR="00A85F28">
        <w:t xml:space="preserve">% - </w:t>
      </w:r>
      <w:r w:rsidR="00861D9F">
        <w:t>7</w:t>
      </w:r>
      <w:r w:rsidR="00A85F28">
        <w:t>8 чел.), УЛК (</w:t>
      </w:r>
      <w:r w:rsidR="00861D9F">
        <w:t>33</w:t>
      </w:r>
      <w:r w:rsidR="00A85F28">
        <w:t xml:space="preserve">% - </w:t>
      </w:r>
      <w:r w:rsidR="00861D9F">
        <w:t>185</w:t>
      </w:r>
      <w:r w:rsidR="00A85F28">
        <w:t xml:space="preserve"> чел.), </w:t>
      </w:r>
      <w:r w:rsidR="00861D9F">
        <w:t>КТФ</w:t>
      </w:r>
      <w:r w:rsidR="00A85F28">
        <w:t xml:space="preserve"> (4</w:t>
      </w:r>
      <w:r w:rsidR="00861D9F">
        <w:t>0</w:t>
      </w:r>
      <w:r w:rsidR="00A85F28">
        <w:t xml:space="preserve">% - </w:t>
      </w:r>
      <w:r w:rsidR="00861D9F">
        <w:t>527</w:t>
      </w:r>
      <w:r w:rsidR="00A85F28">
        <w:t xml:space="preserve"> чел.).</w:t>
      </w:r>
    </w:p>
    <w:p w:rsidR="00861B71" w:rsidRDefault="00A85F28" w:rsidP="00DA7286">
      <w:pPr>
        <w:spacing w:line="360" w:lineRule="auto"/>
        <w:ind w:firstLine="708"/>
        <w:jc w:val="both"/>
      </w:pPr>
      <w:r>
        <w:t xml:space="preserve">У </w:t>
      </w:r>
      <w:r w:rsidR="00861B71">
        <w:t xml:space="preserve">всех </w:t>
      </w:r>
      <w:r>
        <w:t xml:space="preserve">учебных корпусов отмечается снижение доли положительных ответов по сравнению с прошлым годом: </w:t>
      </w:r>
      <w:r w:rsidR="00861B71">
        <w:t xml:space="preserve">КГФ </w:t>
      </w:r>
      <w:r>
        <w:t>(-</w:t>
      </w:r>
      <w:r w:rsidR="00861B71">
        <w:t>17</w:t>
      </w:r>
      <w:r>
        <w:t xml:space="preserve">%), </w:t>
      </w:r>
      <w:r w:rsidR="00861B71">
        <w:t xml:space="preserve">КФЕН (-15%), УЛК (-14%), </w:t>
      </w:r>
      <w:r>
        <w:t>МИ (-</w:t>
      </w:r>
      <w:r w:rsidR="00861B71">
        <w:t>14</w:t>
      </w:r>
      <w:r>
        <w:t>%), ПИ (-</w:t>
      </w:r>
      <w:r w:rsidR="00861B71">
        <w:t>10</w:t>
      </w:r>
      <w:r>
        <w:t xml:space="preserve">%), </w:t>
      </w:r>
      <w:r w:rsidR="00861B71">
        <w:t>ГУК (-9</w:t>
      </w:r>
      <w:r>
        <w:t xml:space="preserve">%), </w:t>
      </w:r>
      <w:r w:rsidR="00861B71">
        <w:t xml:space="preserve">КТФ (-4%), АДФ </w:t>
      </w:r>
      <w:r>
        <w:t>(-</w:t>
      </w:r>
      <w:r w:rsidR="00861B71">
        <w:t>4</w:t>
      </w:r>
      <w:r>
        <w:t>%)</w:t>
      </w:r>
      <w:r w:rsidR="00861B71">
        <w:t>. МПТИ и НТИ в расчет не взяты, т.к. в прошлом 2017 году в анкетировании не принимали участия.</w:t>
      </w:r>
    </w:p>
    <w:p w:rsidR="006C1CD6" w:rsidRDefault="00861B71" w:rsidP="00DA7286">
      <w:pPr>
        <w:spacing w:line="360" w:lineRule="auto"/>
        <w:ind w:firstLine="708"/>
        <w:jc w:val="both"/>
      </w:pPr>
      <w:r>
        <w:t>Ухудшение результатов по всем трем вариантам ответов выявлено в корпусах – КФЕН, МИ и ПИ.</w:t>
      </w:r>
    </w:p>
    <w:p w:rsidR="006606DE" w:rsidRDefault="006606DE" w:rsidP="000A29AD">
      <w:pPr>
        <w:spacing w:line="360" w:lineRule="auto"/>
        <w:ind w:firstLine="708"/>
        <w:jc w:val="both"/>
      </w:pPr>
    </w:p>
    <w:p w:rsidR="00D66DAD" w:rsidRDefault="00861B71" w:rsidP="00D66DAD">
      <w:pPr>
        <w:spacing w:line="312" w:lineRule="auto"/>
        <w:jc w:val="center"/>
        <w:rPr>
          <w:b/>
        </w:rPr>
      </w:pPr>
      <w:r>
        <w:rPr>
          <w:b/>
        </w:rPr>
        <w:lastRenderedPageBreak/>
        <w:t>Вопрос №42</w:t>
      </w:r>
      <w:r w:rsidR="00D66DAD" w:rsidRPr="006F0BFE">
        <w:rPr>
          <w:b/>
        </w:rPr>
        <w:t xml:space="preserve">. </w:t>
      </w:r>
      <w:r w:rsidR="00D66DAD" w:rsidRPr="00D66DAD">
        <w:rPr>
          <w:b/>
        </w:rPr>
        <w:t>Удовлетворены ли Вы скоростью обслуживания столовой (буфета) в Вашем учебном корпусе?</w:t>
      </w:r>
    </w:p>
    <w:p w:rsidR="00D66DAD" w:rsidRDefault="00D66DAD" w:rsidP="00D66DAD">
      <w:pPr>
        <w:spacing w:line="312" w:lineRule="auto"/>
        <w:jc w:val="center"/>
        <w:rPr>
          <w:b/>
        </w:rPr>
      </w:pPr>
    </w:p>
    <w:p w:rsidR="00D66DAD" w:rsidRPr="006F0BFE" w:rsidRDefault="00227642" w:rsidP="00D66DA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DA2514" wp14:editId="6D55804F">
            <wp:extent cx="4680000" cy="2880000"/>
            <wp:effectExtent l="0" t="0" r="6350" b="15875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D66DAD" w:rsidRPr="006F0BFE" w:rsidRDefault="00D66DAD" w:rsidP="00D66DAD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227642">
        <w:rPr>
          <w:sz w:val="20"/>
          <w:szCs w:val="20"/>
        </w:rPr>
        <w:t>71</w:t>
      </w:r>
      <w:r>
        <w:rPr>
          <w:sz w:val="20"/>
          <w:szCs w:val="20"/>
        </w:rPr>
        <w:t>. Структ</w:t>
      </w:r>
      <w:r w:rsidR="00227642">
        <w:rPr>
          <w:sz w:val="20"/>
          <w:szCs w:val="20"/>
        </w:rPr>
        <w:t>ура ответов на вопрос №42</w:t>
      </w:r>
      <w:r w:rsidRPr="006F0BFE">
        <w:rPr>
          <w:sz w:val="20"/>
          <w:szCs w:val="20"/>
        </w:rPr>
        <w:t xml:space="preserve"> по университету</w:t>
      </w:r>
      <w:r w:rsidR="00227642">
        <w:rPr>
          <w:sz w:val="20"/>
          <w:szCs w:val="20"/>
        </w:rPr>
        <w:t xml:space="preserve"> в сравнении с прошлыми годами</w:t>
      </w:r>
    </w:p>
    <w:p w:rsidR="004677A7" w:rsidRDefault="004677A7" w:rsidP="00D66DAD">
      <w:pPr>
        <w:spacing w:line="360" w:lineRule="auto"/>
        <w:ind w:firstLine="708"/>
        <w:jc w:val="both"/>
      </w:pPr>
    </w:p>
    <w:p w:rsidR="00D66DAD" w:rsidRDefault="00F72D25" w:rsidP="00D66DAD">
      <w:pPr>
        <w:spacing w:line="360" w:lineRule="auto"/>
        <w:ind w:firstLine="708"/>
        <w:jc w:val="both"/>
      </w:pPr>
      <w:r>
        <w:t>На вопрос «Удовлетворены ли Вы скоростью обслуживания столовой (буфета) в Вашем учебном корпусе» наблюдается у</w:t>
      </w:r>
      <w:r w:rsidR="00227642">
        <w:t>худшение</w:t>
      </w:r>
      <w:r>
        <w:t xml:space="preserve"> результатов по сравнению с прошлогодним исследованием. Так, доля утвердительных ответов состав</w:t>
      </w:r>
      <w:r w:rsidR="00227642">
        <w:t>ила 46</w:t>
      </w:r>
      <w:r>
        <w:t>% (</w:t>
      </w:r>
      <w:r w:rsidR="00227642">
        <w:t>3436</w:t>
      </w:r>
      <w:r w:rsidR="004677A7">
        <w:t xml:space="preserve"> чел.</w:t>
      </w:r>
      <w:r w:rsidR="00227642">
        <w:t>), что на 7</w:t>
      </w:r>
      <w:r>
        <w:t xml:space="preserve">% </w:t>
      </w:r>
      <w:r w:rsidR="00227642">
        <w:t>меньше</w:t>
      </w:r>
      <w:r w:rsidR="004677A7">
        <w:t>; отрицательн</w:t>
      </w:r>
      <w:r>
        <w:t>ый ответ дали 3</w:t>
      </w:r>
      <w:r w:rsidR="00227642">
        <w:t>6</w:t>
      </w:r>
      <w:r>
        <w:t>% (</w:t>
      </w:r>
      <w:r w:rsidR="004677A7">
        <w:t>26</w:t>
      </w:r>
      <w:r w:rsidR="00227642">
        <w:t>93</w:t>
      </w:r>
      <w:r w:rsidR="004677A7">
        <w:t xml:space="preserve"> чел.</w:t>
      </w:r>
      <w:r>
        <w:t>) респондентов</w:t>
      </w:r>
      <w:r w:rsidR="004677A7">
        <w:t xml:space="preserve"> (</w:t>
      </w:r>
      <w:r w:rsidR="00227642">
        <w:t>больше на 6</w:t>
      </w:r>
      <w:r w:rsidR="004677A7">
        <w:t>%), а также 1</w:t>
      </w:r>
      <w:r w:rsidR="00227642">
        <w:t>8</w:t>
      </w:r>
      <w:r w:rsidR="004677A7">
        <w:t>% (13</w:t>
      </w:r>
      <w:r w:rsidR="00527D06">
        <w:t>37</w:t>
      </w:r>
      <w:r w:rsidR="004677A7">
        <w:t xml:space="preserve"> чел.) затруднились с ответом.</w:t>
      </w:r>
    </w:p>
    <w:p w:rsidR="00D66DAD" w:rsidRPr="006F0BFE" w:rsidRDefault="00D66DAD" w:rsidP="00D66DAD">
      <w:pPr>
        <w:spacing w:line="336" w:lineRule="auto"/>
        <w:jc w:val="right"/>
      </w:pPr>
      <w:r w:rsidRPr="006F0BFE">
        <w:t>Таблица 2.</w:t>
      </w:r>
      <w:r>
        <w:t>3</w:t>
      </w:r>
      <w:r w:rsidR="00527D06">
        <w:t>7</w:t>
      </w:r>
    </w:p>
    <w:p w:rsidR="00D66DAD" w:rsidRDefault="00527D06" w:rsidP="00D66DAD">
      <w:pPr>
        <w:spacing w:line="312" w:lineRule="auto"/>
        <w:jc w:val="center"/>
      </w:pPr>
      <w:r>
        <w:t>Структура ответов на вопрос №42</w:t>
      </w:r>
      <w:r w:rsidR="00D66DAD" w:rsidRPr="006F0BFE">
        <w:t xml:space="preserve"> по учебным </w:t>
      </w:r>
      <w:r w:rsidR="00D66DAD">
        <w:t>корпусам</w:t>
      </w:r>
    </w:p>
    <w:tbl>
      <w:tblPr>
        <w:tblW w:w="9267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806"/>
        <w:gridCol w:w="771"/>
        <w:gridCol w:w="788"/>
        <w:gridCol w:w="770"/>
        <w:gridCol w:w="814"/>
        <w:gridCol w:w="791"/>
        <w:gridCol w:w="890"/>
        <w:gridCol w:w="992"/>
        <w:gridCol w:w="1302"/>
      </w:tblGrid>
      <w:tr w:rsidR="00D66DAD" w:rsidRPr="00D923CE" w:rsidTr="00D66DAD">
        <w:trPr>
          <w:trHeight w:val="645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AD" w:rsidRPr="00D923CE" w:rsidRDefault="00D66DAD" w:rsidP="00D66DA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ебный корпус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AD" w:rsidRPr="00F41EC0" w:rsidRDefault="00D66DAD" w:rsidP="00D66DAD">
            <w:pPr>
              <w:jc w:val="center"/>
              <w:rPr>
                <w:color w:val="000000"/>
              </w:rPr>
            </w:pPr>
            <w:r w:rsidRPr="00F41EC0">
              <w:rPr>
                <w:color w:val="000000"/>
              </w:rPr>
              <w:t>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AD" w:rsidRPr="00F41EC0" w:rsidRDefault="00D66DAD" w:rsidP="00D66DAD">
            <w:pPr>
              <w:jc w:val="center"/>
              <w:rPr>
                <w:color w:val="000000"/>
              </w:rPr>
            </w:pPr>
            <w:r w:rsidRPr="00F41EC0">
              <w:rPr>
                <w:color w:val="000000"/>
              </w:rPr>
              <w:t>не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DAD" w:rsidRPr="00B14ECB" w:rsidRDefault="00D66DAD" w:rsidP="00D66D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AD" w:rsidRPr="00D923CE" w:rsidRDefault="00D66DAD" w:rsidP="00D66DA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23CE">
              <w:rPr>
                <w:rFonts w:eastAsia="Times New Roman"/>
                <w:color w:val="000000"/>
                <w:lang w:eastAsia="ru-RU"/>
              </w:rPr>
              <w:t>Отклонение</w:t>
            </w:r>
          </w:p>
        </w:tc>
      </w:tr>
      <w:tr w:rsidR="00D66DAD" w:rsidRPr="00D923CE" w:rsidTr="00D66DAD">
        <w:trPr>
          <w:trHeight w:val="426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AD" w:rsidRPr="00D923CE" w:rsidRDefault="00D66DAD" w:rsidP="00D66DAD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DAD" w:rsidRPr="00D923CE" w:rsidRDefault="00D66DAD" w:rsidP="00D66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AD" w:rsidRPr="00D923CE" w:rsidRDefault="00D66DAD" w:rsidP="00D66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DAD" w:rsidRPr="00D923CE" w:rsidRDefault="00D66DAD" w:rsidP="00D66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AD" w:rsidRPr="00D923CE" w:rsidRDefault="00D66DAD" w:rsidP="00D66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DAD" w:rsidRPr="00D923CE" w:rsidRDefault="00D66DAD" w:rsidP="00D66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AD" w:rsidRPr="00D923CE" w:rsidRDefault="00D66DAD" w:rsidP="00D66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AD" w:rsidRPr="00F41EC0" w:rsidRDefault="00D66DAD" w:rsidP="00D66DAD">
            <w:pPr>
              <w:jc w:val="center"/>
              <w:rPr>
                <w:color w:val="000000"/>
                <w:sz w:val="22"/>
                <w:szCs w:val="22"/>
              </w:rPr>
            </w:pPr>
            <w:r w:rsidRPr="00F41EC0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AD" w:rsidRPr="00F41EC0" w:rsidRDefault="00D66DAD" w:rsidP="00D66DAD">
            <w:pPr>
              <w:jc w:val="center"/>
              <w:rPr>
                <w:color w:val="000000"/>
                <w:sz w:val="22"/>
                <w:szCs w:val="22"/>
              </w:rPr>
            </w:pPr>
            <w:r w:rsidRPr="00F41EC0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AD" w:rsidRPr="00A36408" w:rsidRDefault="00D66DAD" w:rsidP="00D66DAD">
            <w:pPr>
              <w:jc w:val="center"/>
              <w:rPr>
                <w:color w:val="000000"/>
                <w:sz w:val="18"/>
                <w:szCs w:val="18"/>
              </w:rPr>
            </w:pPr>
            <w:r w:rsidRPr="00A36408">
              <w:rPr>
                <w:color w:val="000000"/>
                <w:sz w:val="18"/>
                <w:szCs w:val="18"/>
              </w:rPr>
              <w:t>затрудняюсь ответить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К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27D06">
              <w:rPr>
                <w:b/>
                <w:color w:val="000000"/>
              </w:rPr>
              <w:t>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8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%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Е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-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1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1%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Т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-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1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-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13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%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9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%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1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%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-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27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4%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-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27D06" w:rsidRPr="00527D06" w:rsidRDefault="00527D06" w:rsidP="00527D06">
            <w:pPr>
              <w:jc w:val="center"/>
              <w:rPr>
                <w:b/>
                <w:color w:val="000000"/>
              </w:rPr>
            </w:pPr>
            <w:r w:rsidRPr="00527D06">
              <w:rPr>
                <w:b/>
                <w:color w:val="000000"/>
              </w:rPr>
              <w:t>+3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П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27D06" w:rsidRPr="00D923CE" w:rsidTr="00527D06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27D06" w:rsidRPr="00D923CE" w:rsidTr="00D66DAD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06" w:rsidRPr="00D923CE" w:rsidRDefault="00527D06" w:rsidP="00527D0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923CE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6" w:rsidRDefault="00527D06" w:rsidP="00527D06">
            <w:pPr>
              <w:jc w:val="center"/>
              <w:rPr>
                <w:color w:val="000000"/>
              </w:rPr>
            </w:pPr>
          </w:p>
        </w:tc>
      </w:tr>
    </w:tbl>
    <w:p w:rsidR="00527D06" w:rsidRDefault="00527D06" w:rsidP="00527D06">
      <w:pPr>
        <w:jc w:val="both"/>
        <w:rPr>
          <w:sz w:val="20"/>
          <w:szCs w:val="20"/>
          <w:u w:val="single"/>
        </w:rPr>
      </w:pPr>
    </w:p>
    <w:p w:rsidR="00D66DAD" w:rsidRDefault="00527D06" w:rsidP="00527D06">
      <w:pPr>
        <w:jc w:val="both"/>
        <w:rPr>
          <w:noProof/>
          <w:lang w:eastAsia="ru-RU"/>
        </w:rPr>
      </w:pPr>
      <w:r>
        <w:rPr>
          <w:sz w:val="20"/>
          <w:szCs w:val="20"/>
          <w:u w:val="single"/>
        </w:rPr>
        <w:t>П</w:t>
      </w:r>
      <w:r w:rsidRPr="00FE7389">
        <w:rPr>
          <w:sz w:val="20"/>
          <w:szCs w:val="20"/>
          <w:u w:val="single"/>
        </w:rPr>
        <w:t>римечание</w:t>
      </w:r>
      <w:r w:rsidRPr="00FE7389">
        <w:rPr>
          <w:sz w:val="20"/>
          <w:szCs w:val="20"/>
        </w:rPr>
        <w:t xml:space="preserve">: </w:t>
      </w:r>
      <w:r>
        <w:rPr>
          <w:sz w:val="20"/>
          <w:szCs w:val="20"/>
        </w:rPr>
        <w:t>В табл.2.37 отклонение показателей приведено в сравнении с 2017 годом, я</w:t>
      </w:r>
      <w:r w:rsidRPr="00FE7389">
        <w:rPr>
          <w:sz w:val="20"/>
          <w:szCs w:val="20"/>
        </w:rPr>
        <w:t>чейки с</w:t>
      </w:r>
      <w:r>
        <w:rPr>
          <w:sz w:val="20"/>
          <w:szCs w:val="20"/>
        </w:rPr>
        <w:t xml:space="preserve"> заливкой </w:t>
      </w:r>
      <w:r w:rsidRPr="00FE7389">
        <w:rPr>
          <w:sz w:val="20"/>
          <w:szCs w:val="20"/>
        </w:rPr>
        <w:t>означают</w:t>
      </w:r>
      <w:r>
        <w:rPr>
          <w:sz w:val="20"/>
          <w:szCs w:val="20"/>
        </w:rPr>
        <w:t xml:space="preserve"> – ухудшение показателей.</w:t>
      </w:r>
    </w:p>
    <w:p w:rsidR="00D66DAD" w:rsidRDefault="00527D06" w:rsidP="00D66DAD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78EF006" wp14:editId="2D9BEAF4">
            <wp:extent cx="6120000" cy="5760000"/>
            <wp:effectExtent l="0" t="0" r="14605" b="12700"/>
            <wp:docPr id="109" name="Диаграмма 10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D66DAD" w:rsidRPr="00DE6D86" w:rsidRDefault="00527D06" w:rsidP="00D66DA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72</w:t>
      </w:r>
      <w:r w:rsidR="00D66DAD">
        <w:rPr>
          <w:sz w:val="20"/>
          <w:szCs w:val="20"/>
        </w:rPr>
        <w:t>.</w:t>
      </w:r>
      <w:r w:rsidR="00D66DAD" w:rsidRPr="00DE6D86">
        <w:rPr>
          <w:sz w:val="20"/>
          <w:szCs w:val="20"/>
        </w:rPr>
        <w:t xml:space="preserve"> </w:t>
      </w:r>
      <w:r w:rsidR="00D66DAD">
        <w:rPr>
          <w:sz w:val="20"/>
          <w:szCs w:val="20"/>
        </w:rPr>
        <w:t>Структура от</w:t>
      </w:r>
      <w:r>
        <w:rPr>
          <w:sz w:val="20"/>
          <w:szCs w:val="20"/>
        </w:rPr>
        <w:t>ветов на вопрос №42</w:t>
      </w:r>
      <w:r w:rsidR="00D66DAD" w:rsidRPr="00DE6D86">
        <w:rPr>
          <w:sz w:val="20"/>
          <w:szCs w:val="20"/>
        </w:rPr>
        <w:t xml:space="preserve"> по учебным </w:t>
      </w:r>
      <w:r w:rsidR="00D66DAD">
        <w:rPr>
          <w:sz w:val="20"/>
          <w:szCs w:val="20"/>
        </w:rPr>
        <w:t>корпусам</w:t>
      </w:r>
    </w:p>
    <w:p w:rsidR="00FC6457" w:rsidRDefault="00FC6457" w:rsidP="00D66DAD">
      <w:pPr>
        <w:spacing w:line="360" w:lineRule="auto"/>
        <w:ind w:firstLine="708"/>
        <w:jc w:val="both"/>
      </w:pPr>
    </w:p>
    <w:p w:rsidR="004677A7" w:rsidRDefault="004677A7" w:rsidP="004677A7">
      <w:pPr>
        <w:spacing w:line="360" w:lineRule="auto"/>
        <w:ind w:firstLine="708"/>
        <w:jc w:val="both"/>
      </w:pPr>
      <w:r>
        <w:t>Наибольшие показатели удовлетворенности на данный вопрос отмечены</w:t>
      </w:r>
      <w:r w:rsidR="00FB766C">
        <w:t xml:space="preserve"> у респондентов, обучающихся в учебных корпусах </w:t>
      </w:r>
      <w:r w:rsidR="00527D06">
        <w:t>ПИ</w:t>
      </w:r>
      <w:r w:rsidR="00FB766C">
        <w:t xml:space="preserve"> (</w:t>
      </w:r>
      <w:r w:rsidR="00527D06">
        <w:t>69</w:t>
      </w:r>
      <w:r w:rsidR="00FB766C">
        <w:t xml:space="preserve">% - </w:t>
      </w:r>
      <w:r w:rsidR="00527D06">
        <w:t>378</w:t>
      </w:r>
      <w:r w:rsidR="00FB766C">
        <w:t xml:space="preserve"> чел.), </w:t>
      </w:r>
      <w:r w:rsidR="00527D06">
        <w:t>НТИ</w:t>
      </w:r>
      <w:r w:rsidR="00FB766C">
        <w:t xml:space="preserve"> (</w:t>
      </w:r>
      <w:r w:rsidR="00527D06">
        <w:t>68</w:t>
      </w:r>
      <w:r w:rsidR="00FB766C">
        <w:t xml:space="preserve">% - </w:t>
      </w:r>
      <w:r w:rsidR="00527D06">
        <w:t>187</w:t>
      </w:r>
      <w:r w:rsidR="00FB766C">
        <w:t xml:space="preserve"> чел.), </w:t>
      </w:r>
      <w:r w:rsidR="00527D06">
        <w:t xml:space="preserve">АДФ </w:t>
      </w:r>
      <w:r w:rsidR="00FB766C">
        <w:t>(</w:t>
      </w:r>
      <w:r w:rsidR="00527D06">
        <w:t>56</w:t>
      </w:r>
      <w:r>
        <w:t xml:space="preserve">% - </w:t>
      </w:r>
      <w:r w:rsidR="00527D06">
        <w:t>177</w:t>
      </w:r>
      <w:r w:rsidR="00FB766C">
        <w:t xml:space="preserve"> чел.</w:t>
      </w:r>
      <w:r>
        <w:t xml:space="preserve">); наименьшие – в </w:t>
      </w:r>
      <w:r w:rsidR="00527D06">
        <w:t>МПТИ</w:t>
      </w:r>
      <w:r w:rsidR="00FB766C">
        <w:t xml:space="preserve"> (</w:t>
      </w:r>
      <w:r w:rsidR="00527D06">
        <w:t>28</w:t>
      </w:r>
      <w:r>
        <w:t xml:space="preserve">% - </w:t>
      </w:r>
      <w:r w:rsidR="00527D06">
        <w:t>85</w:t>
      </w:r>
      <w:r>
        <w:t xml:space="preserve"> чел.), </w:t>
      </w:r>
      <w:r w:rsidR="00527D06">
        <w:t>МИ</w:t>
      </w:r>
      <w:r w:rsidR="00FB766C">
        <w:t xml:space="preserve"> (</w:t>
      </w:r>
      <w:r w:rsidR="00527D06">
        <w:t>34</w:t>
      </w:r>
      <w:r>
        <w:t xml:space="preserve">% - </w:t>
      </w:r>
      <w:r w:rsidR="00527D06">
        <w:t>164</w:t>
      </w:r>
      <w:r>
        <w:t xml:space="preserve"> чел.), </w:t>
      </w:r>
      <w:r w:rsidR="00FB766C">
        <w:t xml:space="preserve">УЛК </w:t>
      </w:r>
      <w:r>
        <w:t>(</w:t>
      </w:r>
      <w:r w:rsidR="00164B6A">
        <w:t>38</w:t>
      </w:r>
      <w:r>
        <w:t xml:space="preserve">% - </w:t>
      </w:r>
      <w:r w:rsidR="00FB766C">
        <w:t>2</w:t>
      </w:r>
      <w:r w:rsidR="00164B6A">
        <w:t>24</w:t>
      </w:r>
      <w:r>
        <w:t xml:space="preserve"> чел.).</w:t>
      </w:r>
    </w:p>
    <w:p w:rsidR="004677A7" w:rsidRDefault="00164B6A" w:rsidP="004677A7">
      <w:pPr>
        <w:spacing w:line="360" w:lineRule="auto"/>
        <w:ind w:firstLine="708"/>
        <w:jc w:val="both"/>
      </w:pPr>
      <w:r>
        <w:t>Практически во всех</w:t>
      </w:r>
      <w:r w:rsidR="004677A7" w:rsidRPr="00137EE6">
        <w:t xml:space="preserve"> учебных </w:t>
      </w:r>
      <w:r>
        <w:t>корпусах</w:t>
      </w:r>
      <w:r w:rsidR="00FB766C">
        <w:t xml:space="preserve"> </w:t>
      </w:r>
      <w:r w:rsidR="004677A7" w:rsidRPr="00137EE6">
        <w:t xml:space="preserve">СВФУ </w:t>
      </w:r>
      <w:r>
        <w:t>отмечается снижение</w:t>
      </w:r>
      <w:r w:rsidR="004677A7">
        <w:t xml:space="preserve"> доли </w:t>
      </w:r>
      <w:r w:rsidR="004677A7" w:rsidRPr="00137EE6">
        <w:t>удовлетворенн</w:t>
      </w:r>
      <w:r w:rsidR="004677A7">
        <w:t xml:space="preserve">ых </w:t>
      </w:r>
      <w:r w:rsidR="004677A7" w:rsidRPr="00137EE6">
        <w:t>респондент</w:t>
      </w:r>
      <w:r w:rsidR="004677A7">
        <w:t>ов</w:t>
      </w:r>
      <w:r w:rsidR="004677A7" w:rsidRPr="00137EE6">
        <w:t xml:space="preserve"> </w:t>
      </w:r>
      <w:r w:rsidR="00FB766C">
        <w:t xml:space="preserve">скоростью обслуживания столовой (буфета) – </w:t>
      </w:r>
      <w:r>
        <w:t xml:space="preserve">МИ (-31%), УЛК (-11%), ГУК (-5%), </w:t>
      </w:r>
      <w:r w:rsidR="00FB766C">
        <w:t>КГФ (</w:t>
      </w:r>
      <w:r>
        <w:t>-5%</w:t>
      </w:r>
      <w:r w:rsidR="00FB766C">
        <w:t xml:space="preserve">), </w:t>
      </w:r>
      <w:r>
        <w:t xml:space="preserve">ПИ </w:t>
      </w:r>
      <w:r w:rsidR="00FB766C">
        <w:t>(</w:t>
      </w:r>
      <w:r>
        <w:t>-3</w:t>
      </w:r>
      <w:r w:rsidR="00FB766C">
        <w:t>%)</w:t>
      </w:r>
      <w:r>
        <w:t>, КФЕН (-2%), КТФ (-1%)</w:t>
      </w:r>
      <w:r w:rsidR="00FC6457">
        <w:t>.</w:t>
      </w:r>
    </w:p>
    <w:p w:rsidR="004677A7" w:rsidRDefault="004677A7" w:rsidP="004677A7">
      <w:pPr>
        <w:spacing w:line="360" w:lineRule="auto"/>
        <w:ind w:firstLine="708"/>
        <w:jc w:val="both"/>
      </w:pPr>
      <w:r>
        <w:t>У</w:t>
      </w:r>
      <w:r w:rsidR="00FC6457">
        <w:t xml:space="preserve">худшение </w:t>
      </w:r>
      <w:r>
        <w:t xml:space="preserve">результатов по всем трем </w:t>
      </w:r>
      <w:r w:rsidR="00FC6457">
        <w:t xml:space="preserve">вариантам ответов по сравнению с исследованием прошлого года </w:t>
      </w:r>
      <w:r>
        <w:t xml:space="preserve">выявлено в </w:t>
      </w:r>
      <w:r w:rsidR="00FC6457">
        <w:t>корпус</w:t>
      </w:r>
      <w:r w:rsidR="00164B6A">
        <w:t>ах МИ и КФЕН</w:t>
      </w:r>
      <w:r>
        <w:t>.</w:t>
      </w:r>
    </w:p>
    <w:p w:rsidR="00F72D25" w:rsidRDefault="00F72D25" w:rsidP="00D66DAD">
      <w:pPr>
        <w:spacing w:line="360" w:lineRule="auto"/>
        <w:ind w:firstLine="708"/>
        <w:jc w:val="both"/>
      </w:pPr>
    </w:p>
    <w:p w:rsidR="00D66DAD" w:rsidRDefault="00D66DAD" w:rsidP="000A29AD">
      <w:pPr>
        <w:spacing w:line="360" w:lineRule="auto"/>
        <w:ind w:firstLine="708"/>
        <w:jc w:val="both"/>
        <w:rPr>
          <w:highlight w:val="yellow"/>
        </w:rPr>
      </w:pPr>
    </w:p>
    <w:p w:rsidR="00B53AD7" w:rsidRDefault="00B53AD7" w:rsidP="000A29AD">
      <w:pPr>
        <w:spacing w:line="360" w:lineRule="auto"/>
        <w:ind w:firstLine="708"/>
        <w:jc w:val="both"/>
        <w:rPr>
          <w:highlight w:val="yellow"/>
        </w:rPr>
      </w:pPr>
    </w:p>
    <w:p w:rsidR="00FC6457" w:rsidRDefault="00164B6A" w:rsidP="00FC6457">
      <w:pPr>
        <w:spacing w:line="312" w:lineRule="auto"/>
        <w:jc w:val="center"/>
        <w:rPr>
          <w:b/>
        </w:rPr>
      </w:pPr>
      <w:r>
        <w:rPr>
          <w:b/>
        </w:rPr>
        <w:lastRenderedPageBreak/>
        <w:t>Вопрос №43</w:t>
      </w:r>
      <w:r w:rsidR="00FC6457" w:rsidRPr="006F0BFE">
        <w:rPr>
          <w:b/>
        </w:rPr>
        <w:t xml:space="preserve">. </w:t>
      </w:r>
      <w:r w:rsidR="00FC6457" w:rsidRPr="00FC6457">
        <w:rPr>
          <w:b/>
        </w:rPr>
        <w:t>Удовлетворены ли Вы стоимостью блюд столовой (буфета) в Вашем учебном корпусе?</w:t>
      </w:r>
    </w:p>
    <w:p w:rsidR="00FC6457" w:rsidRDefault="00FC6457" w:rsidP="00FC6457">
      <w:pPr>
        <w:spacing w:line="312" w:lineRule="auto"/>
        <w:jc w:val="center"/>
        <w:rPr>
          <w:b/>
        </w:rPr>
      </w:pPr>
    </w:p>
    <w:p w:rsidR="00FC6457" w:rsidRPr="006F0BFE" w:rsidRDefault="00164B6A" w:rsidP="00FC645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7EB61D" wp14:editId="19AA66B1">
            <wp:extent cx="4680000" cy="2880000"/>
            <wp:effectExtent l="0" t="0" r="6350" b="15875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FC6457" w:rsidRPr="006F0BFE" w:rsidRDefault="00FC6457" w:rsidP="00FC6457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164B6A">
        <w:rPr>
          <w:sz w:val="20"/>
          <w:szCs w:val="20"/>
        </w:rPr>
        <w:t>73</w:t>
      </w:r>
      <w:r>
        <w:rPr>
          <w:sz w:val="20"/>
          <w:szCs w:val="20"/>
        </w:rPr>
        <w:t>. Структура ответов на вопрос №</w:t>
      </w:r>
      <w:r w:rsidR="00164B6A">
        <w:rPr>
          <w:sz w:val="20"/>
          <w:szCs w:val="20"/>
        </w:rPr>
        <w:t>43</w:t>
      </w:r>
      <w:r w:rsidRPr="006F0BFE">
        <w:rPr>
          <w:sz w:val="20"/>
          <w:szCs w:val="20"/>
        </w:rPr>
        <w:t xml:space="preserve"> по университету</w:t>
      </w:r>
      <w:r w:rsidR="00164B6A">
        <w:rPr>
          <w:sz w:val="20"/>
          <w:szCs w:val="20"/>
        </w:rPr>
        <w:t xml:space="preserve"> в сравнении с прошлыми годами</w:t>
      </w:r>
    </w:p>
    <w:p w:rsidR="00FC6457" w:rsidRDefault="00FC6457" w:rsidP="00FC6457">
      <w:pPr>
        <w:spacing w:line="360" w:lineRule="auto"/>
        <w:ind w:firstLine="708"/>
        <w:jc w:val="both"/>
      </w:pPr>
    </w:p>
    <w:p w:rsidR="00FC6457" w:rsidRDefault="00164B6A" w:rsidP="00FC6457">
      <w:pPr>
        <w:spacing w:line="360" w:lineRule="auto"/>
        <w:ind w:firstLine="708"/>
        <w:jc w:val="both"/>
      </w:pPr>
      <w:r>
        <w:t>Большинство</w:t>
      </w:r>
      <w:r w:rsidR="00AE7B70" w:rsidRPr="00AE7B70">
        <w:t xml:space="preserve"> </w:t>
      </w:r>
      <w:r>
        <w:t>(67</w:t>
      </w:r>
      <w:r w:rsidR="00AE7B70">
        <w:t xml:space="preserve">% - </w:t>
      </w:r>
      <w:r>
        <w:t>4986</w:t>
      </w:r>
      <w:r w:rsidR="00AE7B70">
        <w:t xml:space="preserve"> чел.) </w:t>
      </w:r>
      <w:r w:rsidR="00AE7B70" w:rsidRPr="00AE7B70">
        <w:t>опрошенных студентов не устраивает стоимость блюд столовой (буфета)</w:t>
      </w:r>
      <w:r w:rsidR="00AE7B70">
        <w:t>,</w:t>
      </w:r>
      <w:r>
        <w:t xml:space="preserve"> что на 19%</w:t>
      </w:r>
      <w:r w:rsidR="00BA0450">
        <w:t xml:space="preserve"> больше</w:t>
      </w:r>
      <w:r>
        <w:t>, чем в прошлом 2017 году</w:t>
      </w:r>
      <w:r w:rsidR="00BA0450">
        <w:t>;</w:t>
      </w:r>
      <w:r w:rsidR="00AE7B70">
        <w:t xml:space="preserve"> </w:t>
      </w:r>
      <w:r w:rsidR="00BA0450">
        <w:t>20</w:t>
      </w:r>
      <w:r w:rsidR="00AE7B70">
        <w:t>% (</w:t>
      </w:r>
      <w:r w:rsidR="00BA0450">
        <w:t>1478</w:t>
      </w:r>
      <w:r w:rsidR="00AE7B70">
        <w:t xml:space="preserve"> чел.)</w:t>
      </w:r>
      <w:r w:rsidR="00FC6457" w:rsidRPr="00AE7B70">
        <w:t xml:space="preserve"> </w:t>
      </w:r>
      <w:r w:rsidR="00AE7B70">
        <w:t>дали утвердительный ответ</w:t>
      </w:r>
      <w:r w:rsidR="00BA0450">
        <w:t xml:space="preserve"> (меньше на 17%)</w:t>
      </w:r>
      <w:r w:rsidR="00AE7B70">
        <w:t>, а также 1</w:t>
      </w:r>
      <w:r w:rsidR="00BA0450">
        <w:t>3% (1002</w:t>
      </w:r>
      <w:r w:rsidR="00AE7B70">
        <w:t xml:space="preserve"> чел.) </w:t>
      </w:r>
      <w:r w:rsidR="00FC6457">
        <w:t>затруднились с ответом.</w:t>
      </w:r>
    </w:p>
    <w:p w:rsidR="00AE7B70" w:rsidRDefault="00AE7B70" w:rsidP="00FC6457">
      <w:pPr>
        <w:spacing w:line="336" w:lineRule="auto"/>
        <w:jc w:val="right"/>
      </w:pPr>
    </w:p>
    <w:p w:rsidR="00FC6457" w:rsidRPr="006F0BFE" w:rsidRDefault="00FC6457" w:rsidP="00FC6457">
      <w:pPr>
        <w:spacing w:line="336" w:lineRule="auto"/>
        <w:jc w:val="right"/>
      </w:pPr>
      <w:r w:rsidRPr="006F0BFE">
        <w:t>Таблица 2.</w:t>
      </w:r>
      <w:r w:rsidR="00BA0450">
        <w:t>38</w:t>
      </w:r>
    </w:p>
    <w:p w:rsidR="00FC6457" w:rsidRDefault="00BA0450" w:rsidP="00FC6457">
      <w:pPr>
        <w:spacing w:line="312" w:lineRule="auto"/>
        <w:jc w:val="center"/>
      </w:pPr>
      <w:r>
        <w:t>Структура ответов на вопрос №43</w:t>
      </w:r>
      <w:r w:rsidR="00FC6457" w:rsidRPr="006F0BFE">
        <w:t xml:space="preserve"> по учебным </w:t>
      </w:r>
      <w:r w:rsidR="00FC6457">
        <w:t>корпусам</w:t>
      </w:r>
    </w:p>
    <w:tbl>
      <w:tblPr>
        <w:tblW w:w="9267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806"/>
        <w:gridCol w:w="771"/>
        <w:gridCol w:w="788"/>
        <w:gridCol w:w="770"/>
        <w:gridCol w:w="814"/>
        <w:gridCol w:w="791"/>
        <w:gridCol w:w="890"/>
        <w:gridCol w:w="992"/>
        <w:gridCol w:w="1302"/>
      </w:tblGrid>
      <w:tr w:rsidR="00FC6457" w:rsidRPr="00D923CE" w:rsidTr="00FC6457">
        <w:trPr>
          <w:trHeight w:val="645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7" w:rsidRPr="00D923CE" w:rsidRDefault="00FC6457" w:rsidP="00FC645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чебный корпус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457" w:rsidRPr="00F41EC0" w:rsidRDefault="00FC6457" w:rsidP="00FC6457">
            <w:pPr>
              <w:jc w:val="center"/>
              <w:rPr>
                <w:color w:val="000000"/>
              </w:rPr>
            </w:pPr>
            <w:r w:rsidRPr="00F41EC0">
              <w:rPr>
                <w:color w:val="000000"/>
              </w:rPr>
              <w:t>д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457" w:rsidRPr="00F41EC0" w:rsidRDefault="00FC6457" w:rsidP="00FC6457">
            <w:pPr>
              <w:jc w:val="center"/>
              <w:rPr>
                <w:color w:val="000000"/>
              </w:rPr>
            </w:pPr>
            <w:r w:rsidRPr="00F41EC0">
              <w:rPr>
                <w:color w:val="000000"/>
              </w:rPr>
              <w:t>нет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457" w:rsidRPr="00B14ECB" w:rsidRDefault="00FC6457" w:rsidP="00FC6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7" w:rsidRPr="00D923CE" w:rsidRDefault="00FC6457" w:rsidP="00FC645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923CE">
              <w:rPr>
                <w:rFonts w:eastAsia="Times New Roman"/>
                <w:color w:val="000000"/>
                <w:lang w:eastAsia="ru-RU"/>
              </w:rPr>
              <w:t>Отклонение</w:t>
            </w:r>
          </w:p>
        </w:tc>
      </w:tr>
      <w:tr w:rsidR="00FC6457" w:rsidRPr="00D923CE" w:rsidTr="00FC6457">
        <w:trPr>
          <w:trHeight w:val="426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57" w:rsidRPr="00D923CE" w:rsidRDefault="00FC6457" w:rsidP="00FC645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457" w:rsidRPr="00D923CE" w:rsidRDefault="00FC6457" w:rsidP="00FC64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7" w:rsidRPr="00D923CE" w:rsidRDefault="00FC6457" w:rsidP="00FC64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457" w:rsidRPr="00D923CE" w:rsidRDefault="00FC6457" w:rsidP="00FC64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7" w:rsidRPr="00D923CE" w:rsidRDefault="00FC6457" w:rsidP="00FC64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457" w:rsidRPr="00D923CE" w:rsidRDefault="00FC6457" w:rsidP="00FC64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7" w:rsidRPr="00D923CE" w:rsidRDefault="00FC6457" w:rsidP="00FC645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923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7" w:rsidRPr="00F41EC0" w:rsidRDefault="00FC6457" w:rsidP="00FC6457">
            <w:pPr>
              <w:jc w:val="center"/>
              <w:rPr>
                <w:color w:val="000000"/>
                <w:sz w:val="22"/>
                <w:szCs w:val="22"/>
              </w:rPr>
            </w:pPr>
            <w:r w:rsidRPr="00F41EC0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7" w:rsidRPr="00F41EC0" w:rsidRDefault="00FC6457" w:rsidP="00FC6457">
            <w:pPr>
              <w:jc w:val="center"/>
              <w:rPr>
                <w:color w:val="000000"/>
                <w:sz w:val="22"/>
                <w:szCs w:val="22"/>
              </w:rPr>
            </w:pPr>
            <w:r w:rsidRPr="00F41EC0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57" w:rsidRPr="00A36408" w:rsidRDefault="00FC6457" w:rsidP="00FC6457">
            <w:pPr>
              <w:jc w:val="center"/>
              <w:rPr>
                <w:color w:val="000000"/>
                <w:sz w:val="18"/>
                <w:szCs w:val="18"/>
              </w:rPr>
            </w:pPr>
            <w:r w:rsidRPr="00A36408">
              <w:rPr>
                <w:color w:val="000000"/>
                <w:sz w:val="18"/>
                <w:szCs w:val="18"/>
              </w:rPr>
              <w:t>затрудняюсь ответить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К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A0450">
              <w:rPr>
                <w:b/>
                <w:color w:val="000000"/>
              </w:rPr>
              <w:t>-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+19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%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ЕН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-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+29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%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Т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-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+10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%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К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-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+33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%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Г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-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+21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%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Ф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-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+19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%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-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+18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+4%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-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BA0450" w:rsidRPr="00BA0450" w:rsidRDefault="00BA0450" w:rsidP="00BA0450">
            <w:pPr>
              <w:jc w:val="center"/>
              <w:rPr>
                <w:b/>
                <w:color w:val="000000"/>
              </w:rPr>
            </w:pPr>
            <w:r w:rsidRPr="00BA0450">
              <w:rPr>
                <w:b/>
                <w:color w:val="000000"/>
              </w:rPr>
              <w:t>+15%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П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0450" w:rsidRPr="00D923CE" w:rsidTr="00BA0450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Т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0450" w:rsidRPr="00D923CE" w:rsidTr="00FC6457">
        <w:trPr>
          <w:trHeight w:val="315"/>
          <w:jc w:val="center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450" w:rsidRPr="00D923CE" w:rsidRDefault="00BA0450" w:rsidP="00BA045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D923CE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0" w:rsidRDefault="00BA0450" w:rsidP="00BA0450">
            <w:pPr>
              <w:jc w:val="center"/>
              <w:rPr>
                <w:color w:val="000000"/>
              </w:rPr>
            </w:pPr>
          </w:p>
        </w:tc>
      </w:tr>
    </w:tbl>
    <w:p w:rsidR="00FC6457" w:rsidRDefault="00FC6457" w:rsidP="00FC6457">
      <w:pPr>
        <w:spacing w:line="360" w:lineRule="auto"/>
        <w:jc w:val="center"/>
        <w:rPr>
          <w:noProof/>
          <w:lang w:eastAsia="ru-RU"/>
        </w:rPr>
      </w:pPr>
    </w:p>
    <w:p w:rsidR="00BA0450" w:rsidRDefault="00BA0450" w:rsidP="00BA0450">
      <w:pPr>
        <w:jc w:val="both"/>
        <w:rPr>
          <w:sz w:val="20"/>
          <w:szCs w:val="20"/>
          <w:u w:val="single"/>
        </w:rPr>
      </w:pPr>
    </w:p>
    <w:p w:rsidR="00BA0450" w:rsidRDefault="00BA0450" w:rsidP="00BA0450">
      <w:pPr>
        <w:jc w:val="both"/>
        <w:rPr>
          <w:noProof/>
          <w:lang w:eastAsia="ru-RU"/>
        </w:rPr>
      </w:pPr>
      <w:r>
        <w:rPr>
          <w:sz w:val="20"/>
          <w:szCs w:val="20"/>
          <w:u w:val="single"/>
        </w:rPr>
        <w:t>П</w:t>
      </w:r>
      <w:r w:rsidRPr="00FE7389">
        <w:rPr>
          <w:sz w:val="20"/>
          <w:szCs w:val="20"/>
          <w:u w:val="single"/>
        </w:rPr>
        <w:t>римечание</w:t>
      </w:r>
      <w:r w:rsidRPr="00FE7389">
        <w:rPr>
          <w:sz w:val="20"/>
          <w:szCs w:val="20"/>
        </w:rPr>
        <w:t xml:space="preserve">: </w:t>
      </w:r>
      <w:r>
        <w:rPr>
          <w:sz w:val="20"/>
          <w:szCs w:val="20"/>
        </w:rPr>
        <w:t>В табл.2.38 отклонение показателей приведено в сравнении с 2017 годом, я</w:t>
      </w:r>
      <w:r w:rsidRPr="00FE7389">
        <w:rPr>
          <w:sz w:val="20"/>
          <w:szCs w:val="20"/>
        </w:rPr>
        <w:t>чейки с</w:t>
      </w:r>
      <w:r>
        <w:rPr>
          <w:sz w:val="20"/>
          <w:szCs w:val="20"/>
        </w:rPr>
        <w:t xml:space="preserve"> заливкой </w:t>
      </w:r>
      <w:r w:rsidRPr="00FE7389">
        <w:rPr>
          <w:sz w:val="20"/>
          <w:szCs w:val="20"/>
        </w:rPr>
        <w:t>означают</w:t>
      </w:r>
      <w:r>
        <w:rPr>
          <w:sz w:val="20"/>
          <w:szCs w:val="20"/>
        </w:rPr>
        <w:t xml:space="preserve"> – ухудшение показателей.</w:t>
      </w:r>
    </w:p>
    <w:p w:rsidR="00FC6457" w:rsidRDefault="00BA0450" w:rsidP="00FC6457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2308970" wp14:editId="715DE172">
            <wp:extent cx="6120000" cy="6120000"/>
            <wp:effectExtent l="0" t="0" r="14605" b="14605"/>
            <wp:docPr id="113" name="Диаграмма 1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FC6457" w:rsidRPr="00DE6D86" w:rsidRDefault="00BA0450" w:rsidP="00FC645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74</w:t>
      </w:r>
      <w:r w:rsidR="00FC6457">
        <w:rPr>
          <w:sz w:val="20"/>
          <w:szCs w:val="20"/>
        </w:rPr>
        <w:t>.</w:t>
      </w:r>
      <w:r w:rsidR="00FC6457"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43</w:t>
      </w:r>
      <w:r w:rsidR="00FC6457" w:rsidRPr="00DE6D86">
        <w:rPr>
          <w:sz w:val="20"/>
          <w:szCs w:val="20"/>
        </w:rPr>
        <w:t xml:space="preserve"> по учебным </w:t>
      </w:r>
      <w:r w:rsidR="00FC6457">
        <w:rPr>
          <w:sz w:val="20"/>
          <w:szCs w:val="20"/>
        </w:rPr>
        <w:t>корпусам</w:t>
      </w:r>
    </w:p>
    <w:p w:rsidR="00FC6457" w:rsidRDefault="00FC6457" w:rsidP="00FC6457">
      <w:pPr>
        <w:spacing w:line="360" w:lineRule="auto"/>
        <w:ind w:firstLine="708"/>
        <w:jc w:val="both"/>
      </w:pPr>
    </w:p>
    <w:p w:rsidR="00AE7B70" w:rsidRDefault="00AE7B70" w:rsidP="00FC6457">
      <w:pPr>
        <w:spacing w:line="360" w:lineRule="auto"/>
        <w:ind w:firstLine="708"/>
        <w:jc w:val="both"/>
      </w:pPr>
      <w:r>
        <w:t xml:space="preserve">На вопрос о стоимости блюд столовой (буфета) наиболее всего в долях отрицательных ответов дали респонденты учебных корпусов </w:t>
      </w:r>
      <w:r w:rsidR="00BA0450">
        <w:t>УЛК</w:t>
      </w:r>
      <w:r>
        <w:t xml:space="preserve"> (</w:t>
      </w:r>
      <w:r w:rsidR="00BA0450">
        <w:t>79% - 442 чел.), КТ</w:t>
      </w:r>
      <w:r>
        <w:t>Ф (</w:t>
      </w:r>
      <w:r w:rsidR="00BA0450">
        <w:t>77</w:t>
      </w:r>
      <w:r w:rsidR="007D40EE">
        <w:t>% - 10</w:t>
      </w:r>
      <w:r>
        <w:t xml:space="preserve">45 чел.), </w:t>
      </w:r>
      <w:r w:rsidR="00BA0450">
        <w:t>КГФ</w:t>
      </w:r>
      <w:r>
        <w:t xml:space="preserve"> (</w:t>
      </w:r>
      <w:r w:rsidR="00BA0450">
        <w:t>76</w:t>
      </w:r>
      <w:r>
        <w:t xml:space="preserve">% - </w:t>
      </w:r>
      <w:r w:rsidR="007D40EE">
        <w:t>3</w:t>
      </w:r>
      <w:r>
        <w:t>70 чел.).</w:t>
      </w:r>
    </w:p>
    <w:p w:rsidR="007D40EE" w:rsidRDefault="00AE7B70" w:rsidP="00FC6457">
      <w:pPr>
        <w:spacing w:line="360" w:lineRule="auto"/>
        <w:ind w:firstLine="708"/>
        <w:jc w:val="both"/>
      </w:pPr>
      <w:r>
        <w:t xml:space="preserve"> </w:t>
      </w:r>
      <w:r w:rsidR="001A04DF">
        <w:t>Отклонения на спад положительных ответов отмечается в</w:t>
      </w:r>
      <w:r w:rsidR="007D40EE">
        <w:t>о всех</w:t>
      </w:r>
      <w:r w:rsidR="001A04DF">
        <w:t xml:space="preserve"> корпусах </w:t>
      </w:r>
      <w:r w:rsidR="007D40EE">
        <w:t xml:space="preserve">УЛК </w:t>
      </w:r>
      <w:r w:rsidR="001A04DF">
        <w:t>(-</w:t>
      </w:r>
      <w:r w:rsidR="007D40EE">
        <w:t>25</w:t>
      </w:r>
      <w:r w:rsidR="001A04DF">
        <w:t>%)</w:t>
      </w:r>
      <w:r w:rsidR="007D40EE">
        <w:t xml:space="preserve">, КФЕН (-24%), </w:t>
      </w:r>
      <w:r w:rsidR="001A04DF">
        <w:t>МИ (-</w:t>
      </w:r>
      <w:r w:rsidR="007D40EE">
        <w:t>22</w:t>
      </w:r>
      <w:r w:rsidR="001A04DF">
        <w:t>%)</w:t>
      </w:r>
      <w:r w:rsidR="007D40EE">
        <w:t>, АДФ (-18%), КГФ (-16%), ГУК (-15%), ПИ (-15%), КТФ (-9%). МПТИ и НТИ в расчет не взяты, т.к. в прошлом 2017 году в анкетировании не принимали участия.</w:t>
      </w:r>
    </w:p>
    <w:p w:rsidR="001A04DF" w:rsidRDefault="001A04DF" w:rsidP="00FC6457">
      <w:pPr>
        <w:spacing w:line="360" w:lineRule="auto"/>
        <w:ind w:firstLine="708"/>
        <w:jc w:val="both"/>
      </w:pPr>
    </w:p>
    <w:p w:rsidR="007525A8" w:rsidRDefault="007525A8" w:rsidP="00E4330C">
      <w:pPr>
        <w:spacing w:line="360" w:lineRule="auto"/>
        <w:ind w:firstLine="708"/>
        <w:jc w:val="both"/>
      </w:pPr>
    </w:p>
    <w:p w:rsidR="000C02E8" w:rsidRPr="00DE2BAC" w:rsidRDefault="000C02E8" w:rsidP="00E4330C">
      <w:pPr>
        <w:spacing w:line="360" w:lineRule="auto"/>
        <w:ind w:firstLine="708"/>
        <w:jc w:val="both"/>
      </w:pPr>
    </w:p>
    <w:p w:rsidR="00FB2A35" w:rsidRDefault="00FB2A35" w:rsidP="00FD2F30">
      <w:pPr>
        <w:spacing w:line="360" w:lineRule="auto"/>
        <w:ind w:firstLine="708"/>
        <w:jc w:val="both"/>
      </w:pPr>
    </w:p>
    <w:p w:rsidR="000E658F" w:rsidRPr="006F0BFE" w:rsidRDefault="007D40EE" w:rsidP="000E658F">
      <w:pPr>
        <w:spacing w:line="312" w:lineRule="auto"/>
        <w:jc w:val="center"/>
        <w:rPr>
          <w:noProof/>
          <w:lang w:eastAsia="ru-RU"/>
        </w:rPr>
      </w:pPr>
      <w:r>
        <w:rPr>
          <w:b/>
        </w:rPr>
        <w:lastRenderedPageBreak/>
        <w:t>Вопрос №44</w:t>
      </w:r>
      <w:r w:rsidR="000E658F" w:rsidRPr="006F0BFE">
        <w:rPr>
          <w:b/>
        </w:rPr>
        <w:t xml:space="preserve">. </w:t>
      </w:r>
      <w:r w:rsidRPr="007D40EE">
        <w:rPr>
          <w:b/>
        </w:rPr>
        <w:t>К кому, в первую очередь, Вы обращаетесь при возникновении проблем?</w:t>
      </w:r>
    </w:p>
    <w:p w:rsidR="000E658F" w:rsidRPr="006F0BFE" w:rsidRDefault="007D40EE" w:rsidP="000E658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CF6325" wp14:editId="16A1D3FD">
            <wp:extent cx="5040000" cy="2880000"/>
            <wp:effectExtent l="0" t="0" r="8255" b="15875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0E658F" w:rsidRDefault="000E658F" w:rsidP="000E658F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7D40EE">
        <w:rPr>
          <w:sz w:val="20"/>
          <w:szCs w:val="20"/>
        </w:rPr>
        <w:t>75</w:t>
      </w:r>
      <w:r>
        <w:rPr>
          <w:sz w:val="20"/>
          <w:szCs w:val="20"/>
        </w:rPr>
        <w:t>.</w:t>
      </w:r>
      <w:r w:rsidR="007D40EE">
        <w:rPr>
          <w:sz w:val="20"/>
          <w:szCs w:val="20"/>
        </w:rPr>
        <w:t xml:space="preserve"> Структура ответов на вопрос №44</w:t>
      </w:r>
      <w:r w:rsidRPr="006F0BFE">
        <w:rPr>
          <w:sz w:val="20"/>
          <w:szCs w:val="20"/>
        </w:rPr>
        <w:t xml:space="preserve"> по университету</w:t>
      </w:r>
      <w:r w:rsidR="007D40EE">
        <w:rPr>
          <w:sz w:val="20"/>
          <w:szCs w:val="20"/>
        </w:rPr>
        <w:t xml:space="preserve"> в сравнении с прошлыми годами</w:t>
      </w:r>
    </w:p>
    <w:p w:rsidR="007D40EE" w:rsidRDefault="007D40EE" w:rsidP="000E658F">
      <w:pPr>
        <w:spacing w:line="312" w:lineRule="auto"/>
        <w:ind w:firstLine="709"/>
        <w:jc w:val="both"/>
      </w:pPr>
    </w:p>
    <w:p w:rsidR="00896D7D" w:rsidRPr="004F47A4" w:rsidRDefault="00896D7D" w:rsidP="000E658F">
      <w:pPr>
        <w:spacing w:line="312" w:lineRule="auto"/>
        <w:ind w:firstLine="709"/>
        <w:jc w:val="both"/>
      </w:pPr>
      <w:r>
        <w:t>При возникновении проблем опрошенные студенты в основном</w:t>
      </w:r>
      <w:r w:rsidR="004F47A4">
        <w:t>, в первую очередь,</w:t>
      </w:r>
      <w:r>
        <w:t xml:space="preserve"> обращаются к </w:t>
      </w:r>
      <w:r w:rsidR="004F47A4">
        <w:t xml:space="preserve">друзьям </w:t>
      </w:r>
      <w:r>
        <w:t>(3</w:t>
      </w:r>
      <w:r w:rsidR="004F47A4">
        <w:t>4</w:t>
      </w:r>
      <w:r>
        <w:t xml:space="preserve">% - </w:t>
      </w:r>
      <w:r w:rsidR="004F47A4">
        <w:t>2620</w:t>
      </w:r>
      <w:r>
        <w:t xml:space="preserve"> чел.), что на </w:t>
      </w:r>
      <w:r w:rsidR="004F47A4">
        <w:t>5</w:t>
      </w:r>
      <w:r>
        <w:t xml:space="preserve">% больше, чем в прошлом году. Второе место занимает позиция «к </w:t>
      </w:r>
      <w:r w:rsidR="004F47A4">
        <w:t>родителям</w:t>
      </w:r>
      <w:r>
        <w:t>» - 29% (21</w:t>
      </w:r>
      <w:r w:rsidR="004F47A4">
        <w:t>64</w:t>
      </w:r>
      <w:r>
        <w:t xml:space="preserve"> чел.), далее выбор студентов пал на вариант ответа «другое» (2</w:t>
      </w:r>
      <w:r w:rsidR="004F47A4">
        <w:t>1</w:t>
      </w:r>
      <w:r>
        <w:t>% - 1</w:t>
      </w:r>
      <w:r w:rsidR="004F47A4">
        <w:t>555 чел.); к куратору</w:t>
      </w:r>
      <w:r w:rsidR="004F47A4" w:rsidRPr="004F47A4">
        <w:t>/</w:t>
      </w:r>
      <w:r w:rsidR="004F47A4">
        <w:t>наставнику обращаются 13% (935 чел.) респондентов и 3% (192 чел.) в учебно-методический отдел (деканат).</w:t>
      </w:r>
    </w:p>
    <w:p w:rsidR="000E658F" w:rsidRPr="006F0BFE" w:rsidRDefault="000E658F" w:rsidP="000E658F">
      <w:pPr>
        <w:spacing w:line="336" w:lineRule="auto"/>
        <w:jc w:val="right"/>
      </w:pPr>
      <w:r w:rsidRPr="006F0BFE">
        <w:t>Таблица 2.</w:t>
      </w:r>
      <w:r>
        <w:t>3</w:t>
      </w:r>
      <w:r w:rsidR="007D40EE">
        <w:t>9</w:t>
      </w:r>
    </w:p>
    <w:p w:rsidR="000E658F" w:rsidRDefault="007D40EE" w:rsidP="000E658F">
      <w:pPr>
        <w:spacing w:line="312" w:lineRule="auto"/>
        <w:jc w:val="center"/>
      </w:pPr>
      <w:r>
        <w:t>Структура ответов на вопрос №44</w:t>
      </w:r>
      <w:r w:rsidR="000E658F" w:rsidRPr="006F0BFE">
        <w:t xml:space="preserve"> по учебным подразделениям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15D00" w:rsidRPr="00ED3908" w:rsidTr="007D40EE">
        <w:trPr>
          <w:trHeight w:val="357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00" w:rsidRPr="00ED3908" w:rsidRDefault="00615D00" w:rsidP="00615D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D00" w:rsidRPr="00615D00" w:rsidRDefault="00615D00" w:rsidP="00615D00">
            <w:pPr>
              <w:jc w:val="center"/>
              <w:rPr>
                <w:color w:val="000000"/>
              </w:rPr>
            </w:pPr>
            <w:r w:rsidRPr="00615D00">
              <w:rPr>
                <w:color w:val="000000"/>
              </w:rPr>
              <w:t>к родител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D00" w:rsidRPr="00615D00" w:rsidRDefault="00615D00" w:rsidP="00615D00">
            <w:pPr>
              <w:jc w:val="center"/>
              <w:rPr>
                <w:color w:val="000000"/>
              </w:rPr>
            </w:pPr>
            <w:r w:rsidRPr="00615D00">
              <w:rPr>
                <w:color w:val="000000"/>
              </w:rPr>
              <w:t>к друзь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D00" w:rsidRPr="00615D00" w:rsidRDefault="00615D00" w:rsidP="00615D00">
            <w:pPr>
              <w:jc w:val="center"/>
              <w:rPr>
                <w:color w:val="000000"/>
              </w:rPr>
            </w:pPr>
            <w:r w:rsidRPr="00615D00">
              <w:rPr>
                <w:color w:val="000000"/>
              </w:rPr>
              <w:t>к куратору/ наставн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D00" w:rsidRPr="00615D00" w:rsidRDefault="00615D00" w:rsidP="00615D00">
            <w:pPr>
              <w:jc w:val="center"/>
              <w:rPr>
                <w:color w:val="000000"/>
              </w:rPr>
            </w:pPr>
            <w:r w:rsidRPr="00615D00">
              <w:rPr>
                <w:color w:val="000000"/>
              </w:rPr>
              <w:t>в УМО/ декан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15D00" w:rsidRPr="00615D00" w:rsidRDefault="00615D00" w:rsidP="00615D00">
            <w:pPr>
              <w:jc w:val="center"/>
              <w:rPr>
                <w:color w:val="000000"/>
              </w:rPr>
            </w:pPr>
            <w:r w:rsidRPr="00615D00">
              <w:rPr>
                <w:color w:val="000000"/>
              </w:rPr>
              <w:t>другое</w:t>
            </w:r>
          </w:p>
        </w:tc>
      </w:tr>
      <w:tr w:rsidR="007D40EE" w:rsidRPr="00ED3908" w:rsidTr="007D40EE">
        <w:trPr>
          <w:trHeight w:val="263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E" w:rsidRPr="00ED3908" w:rsidRDefault="007D40EE" w:rsidP="007D40E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EE" w:rsidRPr="00ED3908" w:rsidRDefault="007D40EE" w:rsidP="007D40E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507B3C" w:rsidRPr="00ED3908" w:rsidTr="00595857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507B3C" w:rsidRPr="00ED3908" w:rsidTr="00595857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507B3C" w:rsidRPr="00ED3908" w:rsidTr="000C02E8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507B3C" w:rsidRPr="00ED3908" w:rsidTr="000C02E8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lastRenderedPageBreak/>
              <w:t>МП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B3C" w:rsidRPr="00AE77D9" w:rsidRDefault="00507B3C" w:rsidP="00507B3C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507B3C" w:rsidRPr="00ED3908" w:rsidTr="007D40EE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7B3C" w:rsidRPr="00AE77D9" w:rsidRDefault="00507B3C" w:rsidP="00507B3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B3C" w:rsidRDefault="00507B3C" w:rsidP="00507B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7D40EE" w:rsidRDefault="007D40EE" w:rsidP="000E658F">
      <w:pPr>
        <w:spacing w:line="312" w:lineRule="auto"/>
        <w:jc w:val="center"/>
      </w:pPr>
    </w:p>
    <w:p w:rsidR="00214513" w:rsidRDefault="00507B3C" w:rsidP="000E658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F53D7B" wp14:editId="07EEBA65">
            <wp:extent cx="6120000" cy="6120000"/>
            <wp:effectExtent l="0" t="0" r="14605" b="14605"/>
            <wp:docPr id="117" name="Диаграмма 1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0E658F" w:rsidRPr="00DE6D86" w:rsidRDefault="00507B3C" w:rsidP="000E658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76</w:t>
      </w:r>
      <w:r w:rsidR="000E658F">
        <w:rPr>
          <w:sz w:val="20"/>
          <w:szCs w:val="20"/>
        </w:rPr>
        <w:t>.</w:t>
      </w:r>
      <w:r w:rsidR="000E658F"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44</w:t>
      </w:r>
      <w:r w:rsidR="000E658F" w:rsidRPr="00DE6D86">
        <w:rPr>
          <w:sz w:val="20"/>
          <w:szCs w:val="20"/>
        </w:rPr>
        <w:t xml:space="preserve"> по учебным подразделениям</w:t>
      </w:r>
    </w:p>
    <w:p w:rsidR="00214513" w:rsidRDefault="00896D7D" w:rsidP="000E658F">
      <w:pPr>
        <w:spacing w:line="360" w:lineRule="auto"/>
        <w:ind w:firstLine="708"/>
        <w:jc w:val="both"/>
      </w:pPr>
      <w:r>
        <w:t xml:space="preserve">Наибольшие показатели обращений респондентов к куратору и в деканат/УМО </w:t>
      </w:r>
      <w:r w:rsidR="004458D6">
        <w:t xml:space="preserve">(в сумме) </w:t>
      </w:r>
      <w:r>
        <w:t>при возникновении проблем встречаются в следующи</w:t>
      </w:r>
      <w:r w:rsidR="00507B3C">
        <w:t>х учебных подразделениях: ЮФ</w:t>
      </w:r>
      <w:r w:rsidR="004458D6">
        <w:t xml:space="preserve"> (3</w:t>
      </w:r>
      <w:r w:rsidR="00507B3C">
        <w:t>7</w:t>
      </w:r>
      <w:r w:rsidR="004458D6">
        <w:t>% - 1</w:t>
      </w:r>
      <w:r w:rsidR="00507B3C">
        <w:t>10</w:t>
      </w:r>
      <w:r w:rsidR="004458D6">
        <w:t xml:space="preserve"> чел.), </w:t>
      </w:r>
      <w:r w:rsidR="00507B3C">
        <w:t>НТИ</w:t>
      </w:r>
      <w:r w:rsidR="004458D6">
        <w:t xml:space="preserve"> (2</w:t>
      </w:r>
      <w:r w:rsidR="00507B3C">
        <w:t>8</w:t>
      </w:r>
      <w:r>
        <w:t>% - 7</w:t>
      </w:r>
      <w:r w:rsidR="00507B3C">
        <w:t>7</w:t>
      </w:r>
      <w:r>
        <w:t xml:space="preserve"> чел.), </w:t>
      </w:r>
      <w:r w:rsidR="00507B3C">
        <w:t>Г</w:t>
      </w:r>
      <w:r>
        <w:t>И (</w:t>
      </w:r>
      <w:r w:rsidR="00507B3C">
        <w:t>17</w:t>
      </w:r>
      <w:r>
        <w:t xml:space="preserve">% - </w:t>
      </w:r>
      <w:r w:rsidR="00507B3C">
        <w:t>78</w:t>
      </w:r>
      <w:r>
        <w:t xml:space="preserve"> чел.)</w:t>
      </w:r>
      <w:r w:rsidR="00507B3C">
        <w:t>, ИЕН (17% - 74 чел.)</w:t>
      </w:r>
      <w:r>
        <w:t xml:space="preserve">; наименьшие </w:t>
      </w:r>
      <w:r w:rsidR="004458D6">
        <w:t>–</w:t>
      </w:r>
      <w:r>
        <w:t xml:space="preserve"> </w:t>
      </w:r>
      <w:r w:rsidR="00507B3C">
        <w:t>на</w:t>
      </w:r>
      <w:r w:rsidR="004458D6">
        <w:t xml:space="preserve"> </w:t>
      </w:r>
      <w:r w:rsidR="00507B3C">
        <w:t>ГРФ</w:t>
      </w:r>
      <w:r w:rsidR="004458D6">
        <w:t xml:space="preserve"> (</w:t>
      </w:r>
      <w:r w:rsidR="00507B3C">
        <w:t>9</w:t>
      </w:r>
      <w:r w:rsidR="004458D6">
        <w:t xml:space="preserve">% - </w:t>
      </w:r>
      <w:r w:rsidR="00507B3C">
        <w:t>28</w:t>
      </w:r>
      <w:r w:rsidR="004458D6">
        <w:t xml:space="preserve"> чел.), </w:t>
      </w:r>
      <w:r w:rsidR="00507B3C">
        <w:t>ИП</w:t>
      </w:r>
      <w:r w:rsidR="004458D6">
        <w:t xml:space="preserve"> (</w:t>
      </w:r>
      <w:r w:rsidR="00507B3C">
        <w:t>9</w:t>
      </w:r>
      <w:r w:rsidR="004458D6">
        <w:t xml:space="preserve">% - </w:t>
      </w:r>
      <w:r w:rsidR="00507B3C">
        <w:t>21</w:t>
      </w:r>
      <w:r w:rsidR="004458D6">
        <w:t xml:space="preserve"> чел.), И</w:t>
      </w:r>
      <w:r w:rsidR="00507B3C">
        <w:t>Т</w:t>
      </w:r>
      <w:r w:rsidR="004458D6">
        <w:t>И (1</w:t>
      </w:r>
      <w:r w:rsidR="00507B3C">
        <w:t>0</w:t>
      </w:r>
      <w:r w:rsidR="004458D6">
        <w:t xml:space="preserve">% - </w:t>
      </w:r>
      <w:r w:rsidR="00507B3C">
        <w:t>57</w:t>
      </w:r>
      <w:r w:rsidR="004458D6">
        <w:t xml:space="preserve"> чел.), </w:t>
      </w:r>
      <w:r w:rsidR="00507B3C">
        <w:t xml:space="preserve">ФЭИ </w:t>
      </w:r>
      <w:r w:rsidR="004458D6">
        <w:t>(1</w:t>
      </w:r>
      <w:r w:rsidR="00507B3C">
        <w:t>0</w:t>
      </w:r>
      <w:r w:rsidR="004458D6">
        <w:t xml:space="preserve">% - </w:t>
      </w:r>
      <w:r w:rsidR="00507B3C">
        <w:t>48</w:t>
      </w:r>
      <w:r w:rsidR="004458D6">
        <w:t xml:space="preserve"> чел.)</w:t>
      </w:r>
      <w:r w:rsidR="00507B3C">
        <w:t>, ФТИ (11% - 61 чел.).</w:t>
      </w:r>
    </w:p>
    <w:p w:rsidR="00D248F9" w:rsidRDefault="00D248F9" w:rsidP="00D248F9">
      <w:pPr>
        <w:spacing w:line="360" w:lineRule="auto"/>
        <w:jc w:val="center"/>
        <w:rPr>
          <w:b/>
        </w:rPr>
      </w:pPr>
      <w:r>
        <w:rPr>
          <w:b/>
        </w:rPr>
        <w:lastRenderedPageBreak/>
        <w:t>Вопрос №45</w:t>
      </w:r>
      <w:r w:rsidRPr="00FC3EC7">
        <w:rPr>
          <w:b/>
        </w:rPr>
        <w:t xml:space="preserve">. </w:t>
      </w:r>
      <w:r w:rsidR="002A100A" w:rsidRPr="002A100A">
        <w:rPr>
          <w:b/>
        </w:rPr>
        <w:t>Удовлетворены ли Вы работой первичной профсоюзной организации студентов (ППОС)?</w:t>
      </w:r>
    </w:p>
    <w:p w:rsidR="00D248F9" w:rsidRDefault="002A100A" w:rsidP="00D248F9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3B6A69E" wp14:editId="7452092D">
            <wp:extent cx="4320000" cy="2160000"/>
            <wp:effectExtent l="0" t="0" r="4445" b="12065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D248F9" w:rsidRPr="004A6BE7" w:rsidRDefault="002A100A" w:rsidP="00D248F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77</w:t>
      </w:r>
      <w:r w:rsidR="00D248F9">
        <w:rPr>
          <w:sz w:val="20"/>
          <w:szCs w:val="20"/>
        </w:rPr>
        <w:t>. Структура ответов на вопрос №</w:t>
      </w:r>
      <w:r>
        <w:rPr>
          <w:sz w:val="20"/>
          <w:szCs w:val="20"/>
        </w:rPr>
        <w:t>45</w:t>
      </w:r>
      <w:r w:rsidR="00D248F9" w:rsidRPr="004A6BE7">
        <w:rPr>
          <w:sz w:val="20"/>
          <w:szCs w:val="20"/>
        </w:rPr>
        <w:t xml:space="preserve"> по университету</w:t>
      </w:r>
    </w:p>
    <w:p w:rsidR="002A100A" w:rsidRDefault="002A100A" w:rsidP="00D248F9">
      <w:pPr>
        <w:spacing w:line="360" w:lineRule="auto"/>
        <w:ind w:firstLine="708"/>
        <w:jc w:val="both"/>
      </w:pPr>
    </w:p>
    <w:p w:rsidR="00D248F9" w:rsidRDefault="002A100A" w:rsidP="00D248F9">
      <w:pPr>
        <w:spacing w:line="360" w:lineRule="auto"/>
        <w:ind w:firstLine="708"/>
        <w:jc w:val="both"/>
      </w:pPr>
      <w:r>
        <w:t>Практически половина (4</w:t>
      </w:r>
      <w:r w:rsidR="00D248F9">
        <w:t xml:space="preserve">7% - </w:t>
      </w:r>
      <w:r>
        <w:t>3484</w:t>
      </w:r>
      <w:r w:rsidR="00D248F9">
        <w:t xml:space="preserve"> чел.) респондентов </w:t>
      </w:r>
      <w:r>
        <w:t>удовлетворены работой ППОС</w:t>
      </w:r>
      <w:r w:rsidR="00D248F9">
        <w:t xml:space="preserve">; </w:t>
      </w:r>
      <w:r>
        <w:t>40</w:t>
      </w:r>
      <w:r w:rsidR="00D248F9">
        <w:t>% (</w:t>
      </w:r>
      <w:r>
        <w:t>2951</w:t>
      </w:r>
      <w:r w:rsidR="00D248F9">
        <w:t xml:space="preserve"> чел.) – </w:t>
      </w:r>
      <w:r>
        <w:t xml:space="preserve">затруднились с ответом и остальные 13% (1031 чел.) дали отрицательный </w:t>
      </w:r>
      <w:r w:rsidR="00D248F9">
        <w:t>ответ.</w:t>
      </w:r>
    </w:p>
    <w:p w:rsidR="00D248F9" w:rsidRDefault="002A100A" w:rsidP="00D248F9">
      <w:pPr>
        <w:spacing w:line="360" w:lineRule="auto"/>
        <w:jc w:val="right"/>
      </w:pPr>
      <w:r>
        <w:t>Таблица 2.40</w:t>
      </w:r>
    </w:p>
    <w:p w:rsidR="00D248F9" w:rsidRDefault="00D248F9" w:rsidP="00D248F9">
      <w:pPr>
        <w:spacing w:line="360" w:lineRule="auto"/>
        <w:jc w:val="center"/>
      </w:pPr>
      <w:r>
        <w:t>Структура ответов на вопрос №</w:t>
      </w:r>
      <w:r w:rsidR="002A100A">
        <w:t>45</w:t>
      </w:r>
      <w:r>
        <w:t xml:space="preserve"> по учебным подразделениям</w:t>
      </w:r>
    </w:p>
    <w:tbl>
      <w:tblPr>
        <w:tblW w:w="749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015"/>
        <w:gridCol w:w="992"/>
        <w:gridCol w:w="956"/>
        <w:gridCol w:w="903"/>
        <w:gridCol w:w="919"/>
        <w:gridCol w:w="876"/>
      </w:tblGrid>
      <w:tr w:rsidR="002A100A" w:rsidRPr="00AE77D9" w:rsidTr="002A100A">
        <w:trPr>
          <w:trHeight w:val="506"/>
          <w:tblHeader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0A" w:rsidRPr="00AE77D9" w:rsidRDefault="002A100A" w:rsidP="002A10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00A" w:rsidRPr="00AC330A" w:rsidRDefault="002A100A" w:rsidP="002A100A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00A" w:rsidRPr="00AC330A" w:rsidRDefault="002A100A" w:rsidP="002A100A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00A" w:rsidRPr="00AC330A" w:rsidRDefault="002A100A" w:rsidP="002A100A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2A100A" w:rsidRPr="00AE77D9" w:rsidTr="002A100A">
        <w:trPr>
          <w:trHeight w:val="309"/>
          <w:tblHeader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0A" w:rsidRPr="00AE77D9" w:rsidRDefault="002A100A" w:rsidP="002A100A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2A100A" w:rsidRPr="00AE77D9" w:rsidRDefault="002A100A" w:rsidP="002A10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0A" w:rsidRPr="00AE77D9" w:rsidRDefault="002A100A" w:rsidP="002A10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2A100A" w:rsidRPr="00AE77D9" w:rsidRDefault="002A100A" w:rsidP="002A10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0A" w:rsidRPr="00AE77D9" w:rsidRDefault="002A100A" w:rsidP="002A10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2A100A" w:rsidRPr="00AE77D9" w:rsidRDefault="002A100A" w:rsidP="002A10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0A" w:rsidRPr="00AE77D9" w:rsidRDefault="002A100A" w:rsidP="002A10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100A" w:rsidRPr="00AE77D9" w:rsidRDefault="002A100A" w:rsidP="002A100A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  <w:tr w:rsidR="002A100A" w:rsidRPr="00AE77D9" w:rsidTr="002A100A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100A" w:rsidRPr="00AE77D9" w:rsidRDefault="002A100A" w:rsidP="002A100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00A" w:rsidRDefault="002A100A" w:rsidP="002A1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A100A" w:rsidRDefault="002A100A" w:rsidP="00D248F9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C6E1186" wp14:editId="713D82C7">
            <wp:extent cx="6120000" cy="6480000"/>
            <wp:effectExtent l="0" t="0" r="14605" b="16510"/>
            <wp:docPr id="129" name="Диаграмма 1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D248F9" w:rsidRPr="004A6BE7" w:rsidRDefault="00D248F9" w:rsidP="00D248F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</w:t>
      </w:r>
      <w:r w:rsidR="002A100A">
        <w:rPr>
          <w:sz w:val="20"/>
          <w:szCs w:val="20"/>
        </w:rPr>
        <w:t>78</w:t>
      </w:r>
      <w:r>
        <w:rPr>
          <w:sz w:val="20"/>
          <w:szCs w:val="20"/>
        </w:rPr>
        <w:t>.</w:t>
      </w:r>
      <w:r w:rsidR="002A100A">
        <w:rPr>
          <w:sz w:val="20"/>
          <w:szCs w:val="20"/>
        </w:rPr>
        <w:t xml:space="preserve"> Структура ответов на вопрос №45</w:t>
      </w:r>
      <w:r w:rsidRPr="004A6BE7">
        <w:rPr>
          <w:sz w:val="20"/>
          <w:szCs w:val="20"/>
        </w:rPr>
        <w:t xml:space="preserve"> по учебным подразделениям</w:t>
      </w:r>
    </w:p>
    <w:p w:rsidR="00D248F9" w:rsidRDefault="00D248F9" w:rsidP="00D248F9">
      <w:pPr>
        <w:spacing w:line="360" w:lineRule="auto"/>
        <w:ind w:firstLine="708"/>
        <w:jc w:val="both"/>
      </w:pPr>
    </w:p>
    <w:p w:rsidR="00D248F9" w:rsidRDefault="00D248F9" w:rsidP="00D248F9">
      <w:pPr>
        <w:spacing w:line="360" w:lineRule="auto"/>
        <w:ind w:firstLine="708"/>
        <w:jc w:val="both"/>
      </w:pPr>
      <w:r w:rsidRPr="00D210EC">
        <w:t>Наибол</w:t>
      </w:r>
      <w:r>
        <w:t xml:space="preserve">ьшая доля респондентов, удовлетворенных </w:t>
      </w:r>
      <w:r w:rsidR="002A100A">
        <w:t xml:space="preserve">работой первичной профсоюзной организации студентов (ППОС) </w:t>
      </w:r>
      <w:r>
        <w:t xml:space="preserve">встречаются </w:t>
      </w:r>
      <w:r w:rsidR="002A100A">
        <w:t xml:space="preserve">в ПИ (60% - </w:t>
      </w:r>
      <w:r w:rsidR="00CE51C9">
        <w:t>328 чел.</w:t>
      </w:r>
      <w:r w:rsidR="002A100A">
        <w:t xml:space="preserve">), </w:t>
      </w:r>
      <w:proofErr w:type="spellStart"/>
      <w:r w:rsidR="002A100A">
        <w:t>ИЯиКН</w:t>
      </w:r>
      <w:proofErr w:type="spellEnd"/>
      <w:r w:rsidR="002A100A">
        <w:t xml:space="preserve"> СВ РФ </w:t>
      </w:r>
      <w:r w:rsidR="00CE51C9">
        <w:t>(60</w:t>
      </w:r>
      <w:r>
        <w:t xml:space="preserve">% - </w:t>
      </w:r>
      <w:r w:rsidR="00CE51C9">
        <w:t>293</w:t>
      </w:r>
      <w:r>
        <w:t xml:space="preserve"> чел.), </w:t>
      </w:r>
      <w:r w:rsidR="00CE51C9">
        <w:t xml:space="preserve">на АДФ </w:t>
      </w:r>
      <w:r>
        <w:t>(</w:t>
      </w:r>
      <w:r w:rsidR="00CE51C9">
        <w:t>5</w:t>
      </w:r>
      <w:r>
        <w:t>8% - 1</w:t>
      </w:r>
      <w:r w:rsidR="00CE51C9">
        <w:t>86</w:t>
      </w:r>
      <w:r>
        <w:t xml:space="preserve"> чел.), </w:t>
      </w:r>
      <w:r w:rsidR="00CE51C9">
        <w:t xml:space="preserve">ФЛФ </w:t>
      </w:r>
      <w:r>
        <w:t>(</w:t>
      </w:r>
      <w:r w:rsidR="00CE51C9">
        <w:t>5</w:t>
      </w:r>
      <w:r>
        <w:t xml:space="preserve">7% - </w:t>
      </w:r>
      <w:r w:rsidR="00CE51C9">
        <w:t>185</w:t>
      </w:r>
      <w:r>
        <w:t xml:space="preserve"> чел.); наименьшая – в </w:t>
      </w:r>
      <w:r w:rsidR="00CE51C9">
        <w:t>МПТИ</w:t>
      </w:r>
      <w:r>
        <w:t xml:space="preserve"> (</w:t>
      </w:r>
      <w:r w:rsidR="00CE51C9">
        <w:t>31</w:t>
      </w:r>
      <w:r>
        <w:t xml:space="preserve">% - </w:t>
      </w:r>
      <w:r w:rsidR="00CE51C9">
        <w:t>95</w:t>
      </w:r>
      <w:r>
        <w:t xml:space="preserve"> чел.), </w:t>
      </w:r>
      <w:proofErr w:type="spellStart"/>
      <w:r w:rsidR="00CE51C9">
        <w:t>ИЗФиР</w:t>
      </w:r>
      <w:proofErr w:type="spellEnd"/>
      <w:r w:rsidR="00CE51C9">
        <w:t xml:space="preserve"> (33</w:t>
      </w:r>
      <w:r>
        <w:t>% - 1</w:t>
      </w:r>
      <w:r w:rsidR="00CE51C9">
        <w:t>3</w:t>
      </w:r>
      <w:r>
        <w:t xml:space="preserve">3 чел.), </w:t>
      </w:r>
      <w:r w:rsidR="00CE51C9">
        <w:t>на ИФ</w:t>
      </w:r>
      <w:r>
        <w:t xml:space="preserve"> (</w:t>
      </w:r>
      <w:r w:rsidR="00CE51C9">
        <w:t>35</w:t>
      </w:r>
      <w:r>
        <w:t xml:space="preserve">% - </w:t>
      </w:r>
      <w:r w:rsidR="00CE51C9">
        <w:t>58</w:t>
      </w:r>
      <w:r>
        <w:t xml:space="preserve"> чел.).</w:t>
      </w:r>
    </w:p>
    <w:p w:rsidR="00507B3C" w:rsidRDefault="00507B3C" w:rsidP="000E658F">
      <w:pPr>
        <w:spacing w:line="360" w:lineRule="auto"/>
        <w:ind w:firstLine="708"/>
        <w:jc w:val="both"/>
      </w:pPr>
    </w:p>
    <w:p w:rsidR="00CE51C9" w:rsidRDefault="00CE51C9" w:rsidP="000E658F">
      <w:pPr>
        <w:spacing w:line="360" w:lineRule="auto"/>
        <w:ind w:firstLine="708"/>
        <w:jc w:val="both"/>
      </w:pPr>
    </w:p>
    <w:p w:rsidR="00CE51C9" w:rsidRDefault="00CE51C9" w:rsidP="000E658F">
      <w:pPr>
        <w:spacing w:line="360" w:lineRule="auto"/>
        <w:ind w:firstLine="708"/>
        <w:jc w:val="both"/>
      </w:pPr>
    </w:p>
    <w:p w:rsidR="00CE51C9" w:rsidRDefault="00CE51C9" w:rsidP="000E658F">
      <w:pPr>
        <w:spacing w:line="360" w:lineRule="auto"/>
        <w:ind w:firstLine="708"/>
        <w:jc w:val="both"/>
      </w:pPr>
    </w:p>
    <w:p w:rsidR="00D248F9" w:rsidRDefault="00CE51C9" w:rsidP="00D248F9">
      <w:pPr>
        <w:spacing w:line="360" w:lineRule="auto"/>
        <w:jc w:val="center"/>
      </w:pPr>
      <w:r>
        <w:rPr>
          <w:b/>
        </w:rPr>
        <w:lastRenderedPageBreak/>
        <w:t>Вопрос №46</w:t>
      </w:r>
      <w:r w:rsidR="00D248F9" w:rsidRPr="00FC3EC7">
        <w:rPr>
          <w:b/>
        </w:rPr>
        <w:t xml:space="preserve">. </w:t>
      </w:r>
      <w:r w:rsidRPr="00CE51C9">
        <w:rPr>
          <w:b/>
        </w:rPr>
        <w:t>Знакомы ли Вы с деятельностью студенческого координационного совета (СКС)?</w:t>
      </w:r>
    </w:p>
    <w:p w:rsidR="00D248F9" w:rsidRDefault="00CE51C9" w:rsidP="00D248F9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5D88E01" wp14:editId="17493374">
            <wp:extent cx="4320000" cy="2160000"/>
            <wp:effectExtent l="0" t="0" r="4445" b="12065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D248F9" w:rsidRPr="004A6BE7" w:rsidRDefault="00CE51C9" w:rsidP="00D248F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79</w:t>
      </w:r>
      <w:r w:rsidR="00D248F9">
        <w:rPr>
          <w:sz w:val="20"/>
          <w:szCs w:val="20"/>
        </w:rPr>
        <w:t>.</w:t>
      </w:r>
      <w:r>
        <w:rPr>
          <w:sz w:val="20"/>
          <w:szCs w:val="20"/>
        </w:rPr>
        <w:t xml:space="preserve"> Структура ответов на вопрос №46</w:t>
      </w:r>
      <w:r w:rsidR="00D248F9" w:rsidRPr="004A6BE7">
        <w:rPr>
          <w:sz w:val="20"/>
          <w:szCs w:val="20"/>
        </w:rPr>
        <w:t xml:space="preserve"> по университету</w:t>
      </w:r>
    </w:p>
    <w:p w:rsidR="00CE51C9" w:rsidRDefault="00CE51C9" w:rsidP="00D248F9">
      <w:pPr>
        <w:spacing w:line="360" w:lineRule="auto"/>
        <w:ind w:firstLine="708"/>
        <w:jc w:val="both"/>
      </w:pPr>
    </w:p>
    <w:p w:rsidR="00D248F9" w:rsidRDefault="00CE51C9" w:rsidP="00D248F9">
      <w:pPr>
        <w:spacing w:line="360" w:lineRule="auto"/>
        <w:ind w:firstLine="708"/>
        <w:jc w:val="both"/>
      </w:pPr>
      <w:r>
        <w:t xml:space="preserve">Ровно четверть </w:t>
      </w:r>
      <w:r w:rsidR="00D248F9">
        <w:t>(</w:t>
      </w:r>
      <w:r>
        <w:t>25</w:t>
      </w:r>
      <w:r w:rsidR="00D248F9">
        <w:t xml:space="preserve">% - </w:t>
      </w:r>
      <w:r>
        <w:t>1857</w:t>
      </w:r>
      <w:r w:rsidR="00D248F9">
        <w:t xml:space="preserve"> чел.) </w:t>
      </w:r>
      <w:r>
        <w:t>опрошенных студентов ответили, что знакомы с деятельностью студенческого координационного центра, 56% (4208 чел.) дали отрицательный ответ и остальные 19% (1401 чел.) затруднились с ответом.</w:t>
      </w:r>
    </w:p>
    <w:p w:rsidR="00D248F9" w:rsidRDefault="00CE51C9" w:rsidP="00D248F9">
      <w:pPr>
        <w:spacing w:line="360" w:lineRule="auto"/>
        <w:jc w:val="right"/>
      </w:pPr>
      <w:r>
        <w:t>Таблица 2.41</w:t>
      </w:r>
    </w:p>
    <w:p w:rsidR="00D248F9" w:rsidRDefault="00CE51C9" w:rsidP="00D248F9">
      <w:pPr>
        <w:spacing w:line="360" w:lineRule="auto"/>
        <w:jc w:val="center"/>
      </w:pPr>
      <w:r>
        <w:t>Структура ответов на вопрос №46</w:t>
      </w:r>
      <w:r w:rsidR="00D248F9">
        <w:t xml:space="preserve"> по учебным подразделениям</w:t>
      </w:r>
    </w:p>
    <w:tbl>
      <w:tblPr>
        <w:tblW w:w="7499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015"/>
        <w:gridCol w:w="992"/>
        <w:gridCol w:w="956"/>
        <w:gridCol w:w="903"/>
        <w:gridCol w:w="919"/>
        <w:gridCol w:w="876"/>
      </w:tblGrid>
      <w:tr w:rsidR="00CE51C9" w:rsidRPr="00AE77D9" w:rsidTr="00595857">
        <w:trPr>
          <w:trHeight w:val="506"/>
          <w:tblHeader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C9" w:rsidRPr="00AE77D9" w:rsidRDefault="00CE51C9" w:rsidP="00595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1C9" w:rsidRPr="00AC330A" w:rsidRDefault="00CE51C9" w:rsidP="00595857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1C9" w:rsidRPr="00AC330A" w:rsidRDefault="00CE51C9" w:rsidP="00595857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1C9" w:rsidRPr="00AC330A" w:rsidRDefault="00CE51C9" w:rsidP="00595857">
            <w:pPr>
              <w:jc w:val="center"/>
              <w:rPr>
                <w:color w:val="000000"/>
                <w:sz w:val="22"/>
                <w:szCs w:val="22"/>
              </w:rPr>
            </w:pPr>
            <w:r w:rsidRPr="00AC330A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</w:tr>
      <w:tr w:rsidR="00CE51C9" w:rsidRPr="00AE77D9" w:rsidTr="00595857">
        <w:trPr>
          <w:trHeight w:val="309"/>
          <w:tblHeader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C9" w:rsidRPr="00AE77D9" w:rsidRDefault="00CE51C9" w:rsidP="00595857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noWrap/>
            <w:vAlign w:val="center"/>
            <w:hideMark/>
          </w:tcPr>
          <w:p w:rsidR="00CE51C9" w:rsidRPr="00AE77D9" w:rsidRDefault="00CE51C9" w:rsidP="00595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C9" w:rsidRPr="00AE77D9" w:rsidRDefault="00CE51C9" w:rsidP="00595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56" w:type="dxa"/>
            <w:noWrap/>
            <w:vAlign w:val="center"/>
            <w:hideMark/>
          </w:tcPr>
          <w:p w:rsidR="00CE51C9" w:rsidRPr="00AE77D9" w:rsidRDefault="00CE51C9" w:rsidP="00595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C9" w:rsidRPr="00AE77D9" w:rsidRDefault="00CE51C9" w:rsidP="00595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19" w:type="dxa"/>
            <w:noWrap/>
            <w:vAlign w:val="center"/>
            <w:hideMark/>
          </w:tcPr>
          <w:p w:rsidR="00CE51C9" w:rsidRPr="00AE77D9" w:rsidRDefault="00CE51C9" w:rsidP="00595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C9" w:rsidRPr="00AE77D9" w:rsidRDefault="00CE51C9" w:rsidP="00595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1C9" w:rsidRPr="00AE77D9" w:rsidRDefault="00CE51C9" w:rsidP="00CE51C9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CE51C9" w:rsidRPr="00AE77D9" w:rsidTr="00595857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1C9" w:rsidRPr="00AE77D9" w:rsidRDefault="00CE51C9" w:rsidP="00CE51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9" w:rsidRDefault="00CE51C9" w:rsidP="00CE51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248F9" w:rsidRDefault="00CE51C9" w:rsidP="00D248F9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06B95AA" wp14:editId="7A1F0699">
            <wp:extent cx="6120000" cy="6480000"/>
            <wp:effectExtent l="0" t="0" r="14605" b="16510"/>
            <wp:docPr id="133" name="Диаграмма 1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D248F9" w:rsidRPr="004A6BE7" w:rsidRDefault="00647CBD" w:rsidP="00D248F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80. Структура ответов на вопрос №46</w:t>
      </w:r>
      <w:r w:rsidR="00D248F9" w:rsidRPr="004A6BE7">
        <w:rPr>
          <w:sz w:val="20"/>
          <w:szCs w:val="20"/>
        </w:rPr>
        <w:t xml:space="preserve"> по учебным подразделениям</w:t>
      </w:r>
    </w:p>
    <w:p w:rsidR="00D248F9" w:rsidRDefault="00D248F9" w:rsidP="00D248F9">
      <w:pPr>
        <w:spacing w:line="360" w:lineRule="auto"/>
        <w:ind w:firstLine="708"/>
        <w:jc w:val="both"/>
      </w:pPr>
    </w:p>
    <w:p w:rsidR="00647CBD" w:rsidRDefault="00C24ED4" w:rsidP="00647CBD">
      <w:pPr>
        <w:spacing w:line="360" w:lineRule="auto"/>
        <w:ind w:firstLine="708"/>
        <w:jc w:val="both"/>
      </w:pPr>
      <w:r>
        <w:t>В разрезе учебных подразделений н</w:t>
      </w:r>
      <w:r w:rsidR="00647CBD" w:rsidRPr="00D210EC">
        <w:t>аибол</w:t>
      </w:r>
      <w:r w:rsidR="00647CBD">
        <w:t>ьш</w:t>
      </w:r>
      <w:r>
        <w:t>ую</w:t>
      </w:r>
      <w:r w:rsidR="00647CBD">
        <w:t xml:space="preserve"> дол</w:t>
      </w:r>
      <w:r>
        <w:t>ю</w:t>
      </w:r>
      <w:r w:rsidR="00647CBD">
        <w:t xml:space="preserve"> </w:t>
      </w:r>
      <w:r>
        <w:t xml:space="preserve">утвердительных ответов на вопрос об осведомлении с деятельностью студенческого координационного совета дали респонденты </w:t>
      </w:r>
      <w:proofErr w:type="spellStart"/>
      <w:r>
        <w:t>ИЯиКН</w:t>
      </w:r>
      <w:proofErr w:type="spellEnd"/>
      <w:r>
        <w:t xml:space="preserve"> СВ РФ (42% - 207 чел.), ПИ (38% - 207 чел.), ИФ (36% - 60 чел.); </w:t>
      </w:r>
      <w:r w:rsidR="00647CBD">
        <w:t>наименьш</w:t>
      </w:r>
      <w:r>
        <w:t>ую</w:t>
      </w:r>
      <w:r w:rsidR="00647CBD">
        <w:t xml:space="preserve"> – МПТИ (</w:t>
      </w:r>
      <w:r>
        <w:t>9</w:t>
      </w:r>
      <w:r w:rsidR="00647CBD">
        <w:t xml:space="preserve">% - </w:t>
      </w:r>
      <w:r>
        <w:t>27 чел</w:t>
      </w:r>
      <w:r w:rsidR="00647CBD">
        <w:t>.), И</w:t>
      </w:r>
      <w:r>
        <w:t>П</w:t>
      </w:r>
      <w:r w:rsidR="00647CBD">
        <w:t xml:space="preserve"> (</w:t>
      </w:r>
      <w:r>
        <w:t>16</w:t>
      </w:r>
      <w:r w:rsidR="00647CBD">
        <w:t xml:space="preserve">% - </w:t>
      </w:r>
      <w:r>
        <w:t>34</w:t>
      </w:r>
      <w:r w:rsidR="00647CBD">
        <w:t xml:space="preserve"> чел.), </w:t>
      </w:r>
      <w:proofErr w:type="spellStart"/>
      <w:r>
        <w:t>ИЗФиР</w:t>
      </w:r>
      <w:proofErr w:type="spellEnd"/>
      <w:r w:rsidR="00647CBD">
        <w:t xml:space="preserve"> (</w:t>
      </w:r>
      <w:r>
        <w:t>18</w:t>
      </w:r>
      <w:r w:rsidR="00647CBD">
        <w:t xml:space="preserve">% - </w:t>
      </w:r>
      <w:r>
        <w:t>71</w:t>
      </w:r>
      <w:r w:rsidR="00647CBD">
        <w:t xml:space="preserve"> чел.).</w:t>
      </w:r>
    </w:p>
    <w:p w:rsidR="00FB2A35" w:rsidRDefault="00FB2A35" w:rsidP="00D248F9">
      <w:pPr>
        <w:spacing w:line="360" w:lineRule="auto"/>
        <w:ind w:firstLine="708"/>
        <w:jc w:val="both"/>
      </w:pPr>
    </w:p>
    <w:p w:rsidR="00C24ED4" w:rsidRDefault="00C24ED4" w:rsidP="00D248F9">
      <w:pPr>
        <w:spacing w:line="360" w:lineRule="auto"/>
        <w:ind w:firstLine="708"/>
        <w:jc w:val="both"/>
      </w:pPr>
    </w:p>
    <w:p w:rsidR="00C24ED4" w:rsidRDefault="00C24ED4" w:rsidP="00D248F9">
      <w:pPr>
        <w:spacing w:line="360" w:lineRule="auto"/>
        <w:ind w:firstLine="708"/>
        <w:jc w:val="both"/>
      </w:pPr>
    </w:p>
    <w:p w:rsidR="00C24ED4" w:rsidRDefault="00C24ED4" w:rsidP="00D248F9">
      <w:pPr>
        <w:spacing w:line="360" w:lineRule="auto"/>
        <w:ind w:firstLine="708"/>
        <w:jc w:val="both"/>
      </w:pPr>
    </w:p>
    <w:p w:rsidR="00C24ED4" w:rsidRDefault="00C24ED4" w:rsidP="00D248F9">
      <w:pPr>
        <w:spacing w:line="360" w:lineRule="auto"/>
        <w:ind w:firstLine="708"/>
        <w:jc w:val="both"/>
      </w:pPr>
    </w:p>
    <w:p w:rsidR="00DE05AF" w:rsidRDefault="00DE05AF" w:rsidP="00B8666F">
      <w:pPr>
        <w:spacing w:line="360" w:lineRule="auto"/>
        <w:jc w:val="right"/>
        <w:rPr>
          <w:highlight w:val="green"/>
        </w:rPr>
        <w:sectPr w:rsidR="00DE05AF" w:rsidSect="00517FC9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B8666F" w:rsidRPr="00C77F1A" w:rsidRDefault="00DE05AF" w:rsidP="00B8666F">
      <w:pPr>
        <w:spacing w:line="360" w:lineRule="auto"/>
        <w:jc w:val="right"/>
      </w:pPr>
      <w:r w:rsidRPr="00C77F1A">
        <w:lastRenderedPageBreak/>
        <w:t>Таблица 2.42</w:t>
      </w:r>
    </w:p>
    <w:p w:rsidR="00B8666F" w:rsidRPr="004F30A6" w:rsidRDefault="00B8666F" w:rsidP="00B8666F">
      <w:pPr>
        <w:jc w:val="center"/>
      </w:pPr>
      <w:r w:rsidRPr="00C77F1A">
        <w:t xml:space="preserve">Сопоставительная таблица показателей удовлетворенности респондентов качеством организации различных сторон образовательного процесса и предоставления университетом услуг с указанием </w:t>
      </w:r>
      <w:r w:rsidR="00DE05AF" w:rsidRPr="00C77F1A">
        <w:t xml:space="preserve">графика </w:t>
      </w:r>
      <w:r w:rsidRPr="00C77F1A">
        <w:t xml:space="preserve">отклонений </w:t>
      </w:r>
      <w:r w:rsidR="00DE05AF" w:rsidRPr="00C77F1A">
        <w:t xml:space="preserve">в </w:t>
      </w:r>
      <w:r w:rsidRPr="00C77F1A">
        <w:t>сравнени</w:t>
      </w:r>
      <w:r w:rsidR="00DE05AF" w:rsidRPr="00C77F1A">
        <w:t>и</w:t>
      </w:r>
      <w:r w:rsidRPr="00C77F1A">
        <w:t xml:space="preserve"> с результатами прошл</w:t>
      </w:r>
      <w:r w:rsidR="00DE05AF" w:rsidRPr="00C77F1A">
        <w:t>ых лет</w:t>
      </w:r>
    </w:p>
    <w:p w:rsidR="00B8666F" w:rsidRDefault="00B8666F" w:rsidP="00FD2F30">
      <w:pPr>
        <w:spacing w:line="360" w:lineRule="auto"/>
        <w:ind w:firstLine="708"/>
        <w:jc w:val="both"/>
      </w:pPr>
    </w:p>
    <w:p w:rsidR="00DE05AF" w:rsidRDefault="00C77F1A" w:rsidP="00DE05AF">
      <w:pPr>
        <w:spacing w:line="360" w:lineRule="auto"/>
      </w:pPr>
      <w:r w:rsidRPr="00C77F1A">
        <w:rPr>
          <w:noProof/>
          <w:lang w:eastAsia="ru-RU"/>
        </w:rPr>
        <w:drawing>
          <wp:inline distT="0" distB="0" distL="0" distR="0" wp14:anchorId="3C7E87FA" wp14:editId="5D3349FA">
            <wp:extent cx="9611360" cy="3829907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8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AF" w:rsidRDefault="00DE05AF" w:rsidP="00DE05AF">
      <w:pPr>
        <w:jc w:val="center"/>
      </w:pPr>
    </w:p>
    <w:p w:rsidR="00433888" w:rsidRDefault="00433888" w:rsidP="00CC7885">
      <w:pPr>
        <w:spacing w:line="360" w:lineRule="auto"/>
        <w:jc w:val="both"/>
      </w:pPr>
      <w:r>
        <w:t xml:space="preserve"> </w:t>
      </w:r>
      <w:r w:rsidR="00CC7885">
        <w:tab/>
      </w:r>
      <w:r>
        <w:t xml:space="preserve">Из таблицы 2.42 видно, что по некоторым вопросам </w:t>
      </w:r>
      <w:r w:rsidR="00021F49">
        <w:t>блок</w:t>
      </w:r>
      <w:r>
        <w:t>а</w:t>
      </w:r>
      <w:r w:rsidR="00021F49">
        <w:t xml:space="preserve"> «Удовлетворенность»</w:t>
      </w:r>
      <w:r>
        <w:t xml:space="preserve"> наблюдается снижение показателей положительных ответов</w:t>
      </w:r>
      <w:r w:rsidR="0084512D">
        <w:t xml:space="preserve"> по сравнению с прошлогодним исследованием 2017 года</w:t>
      </w:r>
      <w:r>
        <w:t>:</w:t>
      </w:r>
    </w:p>
    <w:p w:rsidR="00CC7885" w:rsidRDefault="00CC7885" w:rsidP="00CC7885">
      <w:pPr>
        <w:pStyle w:val="a9"/>
        <w:numPr>
          <w:ilvl w:val="0"/>
          <w:numId w:val="18"/>
        </w:numPr>
        <w:spacing w:line="360" w:lineRule="auto"/>
        <w:jc w:val="both"/>
      </w:pPr>
      <w:r>
        <w:t>№43 Стоимость блюд столовой – отклонение составляет 17%;</w:t>
      </w:r>
    </w:p>
    <w:p w:rsidR="00CC7885" w:rsidRDefault="00CC7885" w:rsidP="00CC7885">
      <w:pPr>
        <w:pStyle w:val="a9"/>
        <w:numPr>
          <w:ilvl w:val="0"/>
          <w:numId w:val="18"/>
        </w:numPr>
        <w:spacing w:line="360" w:lineRule="auto"/>
        <w:jc w:val="both"/>
      </w:pPr>
      <w:r>
        <w:t>№41 Качество приготовления и ассортимент блюд столовой (буфета) – отклонение 12%;</w:t>
      </w:r>
    </w:p>
    <w:p w:rsidR="00CC7885" w:rsidRDefault="00CC7885" w:rsidP="00CC7885">
      <w:pPr>
        <w:pStyle w:val="a9"/>
        <w:numPr>
          <w:ilvl w:val="0"/>
          <w:numId w:val="18"/>
        </w:numPr>
        <w:spacing w:line="360" w:lineRule="auto"/>
        <w:jc w:val="both"/>
      </w:pPr>
      <w:r>
        <w:t>№42 Скорость обслуживания столовой (буфета) – отклонение 7%;</w:t>
      </w:r>
    </w:p>
    <w:p w:rsidR="0084512D" w:rsidRDefault="0084512D" w:rsidP="00CC7885">
      <w:pPr>
        <w:pStyle w:val="a9"/>
        <w:numPr>
          <w:ilvl w:val="0"/>
          <w:numId w:val="18"/>
        </w:numPr>
        <w:spacing w:line="360" w:lineRule="auto"/>
        <w:jc w:val="both"/>
        <w:sectPr w:rsidR="0084512D" w:rsidSect="00DE05AF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CC7885" w:rsidRDefault="00CC7885" w:rsidP="00CC7885">
      <w:pPr>
        <w:pStyle w:val="a9"/>
        <w:numPr>
          <w:ilvl w:val="0"/>
          <w:numId w:val="18"/>
        </w:numPr>
        <w:spacing w:line="360" w:lineRule="auto"/>
        <w:jc w:val="both"/>
      </w:pPr>
      <w:r>
        <w:lastRenderedPageBreak/>
        <w:t>№38 Фонд читального зала и библиотеки университета – отклонение 5%;</w:t>
      </w:r>
    </w:p>
    <w:p w:rsidR="00CC7885" w:rsidRDefault="00CC7885" w:rsidP="00CC7885">
      <w:pPr>
        <w:pStyle w:val="a9"/>
        <w:numPr>
          <w:ilvl w:val="0"/>
          <w:numId w:val="18"/>
        </w:numPr>
        <w:spacing w:line="360" w:lineRule="auto"/>
        <w:jc w:val="both"/>
      </w:pPr>
      <w:r>
        <w:t>№33 Рекомендация СВФУ своим родственникам и знакомым для получения высшего образования – отклонение 3%;</w:t>
      </w:r>
    </w:p>
    <w:p w:rsidR="00DE05AF" w:rsidRDefault="00CC7885" w:rsidP="006506D5">
      <w:pPr>
        <w:pStyle w:val="a9"/>
        <w:numPr>
          <w:ilvl w:val="0"/>
          <w:numId w:val="18"/>
        </w:numPr>
        <w:spacing w:line="360" w:lineRule="auto"/>
        <w:jc w:val="both"/>
      </w:pPr>
      <w:r>
        <w:t>На вопрос №35 о возникновении желания прервать обучение в вузе доля студентов, выбравших ответ «да, бывает»</w:t>
      </w:r>
      <w:r w:rsidR="0084512D">
        <w:t xml:space="preserve"> повысилась на</w:t>
      </w:r>
      <w:r>
        <w:t xml:space="preserve"> 2%.</w:t>
      </w:r>
      <w:r w:rsidR="00433888">
        <w:t xml:space="preserve">  </w:t>
      </w:r>
    </w:p>
    <w:p w:rsidR="00DE05AF" w:rsidRDefault="00DE05AF" w:rsidP="006506D5">
      <w:pPr>
        <w:spacing w:line="360" w:lineRule="auto"/>
        <w:jc w:val="center"/>
      </w:pPr>
    </w:p>
    <w:p w:rsidR="0084512D" w:rsidRDefault="0084512D" w:rsidP="006506D5">
      <w:pPr>
        <w:spacing w:line="360" w:lineRule="auto"/>
        <w:ind w:firstLine="708"/>
        <w:jc w:val="both"/>
      </w:pPr>
      <w:r>
        <w:t>По вопросам №33 и №35</w:t>
      </w:r>
      <w:r w:rsidR="006506D5">
        <w:t xml:space="preserve">, вызывающим </w:t>
      </w:r>
      <w:r w:rsidR="00AA645E">
        <w:t>тревогу</w:t>
      </w:r>
      <w:r w:rsidR="006506D5">
        <w:t>,</w:t>
      </w:r>
      <w:r>
        <w:t xml:space="preserve"> </w:t>
      </w:r>
      <w:r w:rsidR="006506D5">
        <w:t>ниже приводится распределение</w:t>
      </w:r>
      <w:r>
        <w:t xml:space="preserve"> </w:t>
      </w:r>
      <w:r w:rsidR="006506D5">
        <w:t xml:space="preserve">по </w:t>
      </w:r>
      <w:r>
        <w:t>учебны</w:t>
      </w:r>
      <w:r w:rsidR="006506D5">
        <w:t>м</w:t>
      </w:r>
      <w:r>
        <w:t xml:space="preserve"> подразделени</w:t>
      </w:r>
      <w:r w:rsidR="006506D5">
        <w:t>ям:</w:t>
      </w:r>
    </w:p>
    <w:p w:rsidR="00B73CC0" w:rsidRDefault="00B73CC0" w:rsidP="00B73CC0">
      <w:pPr>
        <w:spacing w:line="360" w:lineRule="auto"/>
        <w:ind w:firstLine="708"/>
        <w:jc w:val="right"/>
      </w:pPr>
      <w:r>
        <w:t>Таблица 2.43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540"/>
        <w:gridCol w:w="1700"/>
        <w:gridCol w:w="1177"/>
        <w:gridCol w:w="1276"/>
        <w:gridCol w:w="1220"/>
        <w:gridCol w:w="1300"/>
        <w:gridCol w:w="1300"/>
        <w:gridCol w:w="1302"/>
      </w:tblGrid>
      <w:tr w:rsidR="00B73CC0" w:rsidRPr="00B73CC0" w:rsidTr="00B73CC0">
        <w:trPr>
          <w:trHeight w:val="2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УЧП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лонение результатов в сравнении с 2017 годом</w:t>
            </w:r>
          </w:p>
        </w:tc>
      </w:tr>
      <w:tr w:rsidR="00B73CC0" w:rsidRPr="00B73CC0" w:rsidTr="00B73CC0">
        <w:trPr>
          <w:trHeight w:val="8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никает ли у Вас желание прервать обучение в вузе?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 готовы рекомендовать СВФУ своим родственникам и знакомым для получения высшего образования?</w:t>
            </w:r>
          </w:p>
        </w:tc>
      </w:tr>
      <w:tr w:rsidR="00B73CC0" w:rsidRPr="00B73CC0" w:rsidTr="00B73CC0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, быва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ыло, но сейчас н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гда не бы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8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3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Pr="00B73CC0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1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1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3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5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Е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9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ФиР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3</w:t>
            </w:r>
            <w:r w:rsidRPr="00B73CC0">
              <w:rPr>
                <w:rFonts w:eastAsia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4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5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1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B73CC0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1</w:t>
            </w:r>
            <w:r w:rsidRPr="00B73CC0">
              <w:rPr>
                <w:rFonts w:eastAsia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2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1</w:t>
            </w:r>
            <w:r w:rsidRPr="00B73CC0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1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2</w:t>
            </w:r>
            <w:r w:rsidRPr="00B73CC0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ФКиС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2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  <w:r w:rsidRPr="00B73CC0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ЯиКН</w:t>
            </w:r>
            <w:proofErr w:type="spellEnd"/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 Р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2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2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3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1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Л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1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1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2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4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Э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1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3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+9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B73CC0">
              <w:rPr>
                <w:rFonts w:eastAsia="Times New Roman"/>
                <w:b/>
                <w:color w:val="000000"/>
                <w:lang w:eastAsia="ru-RU"/>
              </w:rPr>
              <w:t>-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2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</w:t>
            </w:r>
            <w:r w:rsidRPr="00B73CC0">
              <w:rPr>
                <w:rFonts w:eastAsia="Times New Roman"/>
                <w:color w:val="000000"/>
                <w:lang w:eastAsia="ru-RU"/>
              </w:rPr>
              <w:t>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5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-</w:t>
            </w: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B73CC0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П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73CC0" w:rsidRPr="00B73CC0" w:rsidTr="00B73CC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0" w:rsidRPr="00B73CC0" w:rsidRDefault="00B73CC0" w:rsidP="00B73CC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3CC0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73CC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C0" w:rsidRPr="00B73CC0" w:rsidRDefault="00B73CC0" w:rsidP="00B73C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B73CC0" w:rsidRDefault="00B73CC0" w:rsidP="006506D5">
      <w:pPr>
        <w:spacing w:line="360" w:lineRule="auto"/>
        <w:ind w:firstLine="708"/>
        <w:jc w:val="both"/>
      </w:pPr>
    </w:p>
    <w:p w:rsidR="00E61EF5" w:rsidRDefault="00E61EF5" w:rsidP="006506D5">
      <w:pPr>
        <w:spacing w:line="360" w:lineRule="auto"/>
        <w:ind w:firstLine="708"/>
        <w:jc w:val="both"/>
      </w:pPr>
      <w:r>
        <w:t xml:space="preserve">У большинства (10 из 17) учебных подразделений отмечается рост доли ответа «да, бывает» на вопрос №35 о возникновении желания прервать обучение в вузе: ГРФ (+8%), ИП (+7%), ГИ (+6%), ИЕН (+5%), </w:t>
      </w:r>
      <w:proofErr w:type="spellStart"/>
      <w:r>
        <w:t>ИЗФиР</w:t>
      </w:r>
      <w:proofErr w:type="spellEnd"/>
      <w:r>
        <w:t xml:space="preserve"> (+4%), ИТИ (+4%), МИ (+4%), ФТИ (+4%), </w:t>
      </w:r>
      <w:proofErr w:type="spellStart"/>
      <w:r>
        <w:t>ИФКиС</w:t>
      </w:r>
      <w:proofErr w:type="spellEnd"/>
      <w:r>
        <w:t xml:space="preserve"> (+3%), </w:t>
      </w:r>
      <w:proofErr w:type="spellStart"/>
      <w:r>
        <w:t>ИЯиКН</w:t>
      </w:r>
      <w:proofErr w:type="spellEnd"/>
      <w:r>
        <w:t xml:space="preserve"> СВ РФ (+1%).</w:t>
      </w:r>
      <w:r w:rsidR="00F26498">
        <w:t xml:space="preserve"> </w:t>
      </w:r>
    </w:p>
    <w:p w:rsidR="00F26498" w:rsidRDefault="00F26498" w:rsidP="006506D5">
      <w:pPr>
        <w:spacing w:line="360" w:lineRule="auto"/>
        <w:ind w:firstLine="708"/>
        <w:jc w:val="both"/>
      </w:pPr>
      <w:r>
        <w:t>Улучшение показателей наблюдается на ЮФ (-8%), ИФ (-3%), АДФ (-2%), в ПИ (-1%); без изменений – ФЭИ (0%), ИМИ (0%), ФЛФ (0%).</w:t>
      </w:r>
    </w:p>
    <w:p w:rsidR="00F26498" w:rsidRDefault="00F26498" w:rsidP="00F26498">
      <w:pPr>
        <w:jc w:val="both"/>
        <w:rPr>
          <w:sz w:val="18"/>
          <w:szCs w:val="18"/>
          <w:u w:val="single"/>
        </w:rPr>
      </w:pPr>
    </w:p>
    <w:p w:rsidR="00424C30" w:rsidRDefault="00424C30" w:rsidP="00F26498">
      <w:pPr>
        <w:jc w:val="both"/>
      </w:pPr>
      <w:r w:rsidRPr="00F26498">
        <w:rPr>
          <w:sz w:val="18"/>
          <w:szCs w:val="18"/>
          <w:u w:val="single"/>
        </w:rPr>
        <w:t>Примечание</w:t>
      </w:r>
      <w:r w:rsidRPr="00F26498">
        <w:rPr>
          <w:sz w:val="18"/>
          <w:szCs w:val="18"/>
        </w:rPr>
        <w:t xml:space="preserve">: </w:t>
      </w:r>
      <w:r w:rsidR="00E61EF5" w:rsidRPr="00F26498">
        <w:rPr>
          <w:sz w:val="18"/>
          <w:szCs w:val="18"/>
        </w:rPr>
        <w:t xml:space="preserve">МПТИ и НТИ в расчет не взяты, т.к. в прошлом 2017 году в анкетировании не принимали участия; </w:t>
      </w:r>
      <w:r w:rsidRPr="00F26498">
        <w:rPr>
          <w:sz w:val="18"/>
          <w:szCs w:val="18"/>
        </w:rPr>
        <w:t>ячейки с заливкой означают – ухудшение показателей</w:t>
      </w:r>
      <w:r w:rsidR="00E61EF5">
        <w:rPr>
          <w:sz w:val="20"/>
          <w:szCs w:val="20"/>
        </w:rPr>
        <w:t>.</w:t>
      </w:r>
    </w:p>
    <w:p w:rsidR="00F26498" w:rsidRDefault="00F26498" w:rsidP="006506D5">
      <w:pPr>
        <w:spacing w:line="360" w:lineRule="auto"/>
        <w:ind w:firstLine="708"/>
        <w:jc w:val="both"/>
      </w:pPr>
      <w:r>
        <w:lastRenderedPageBreak/>
        <w:t>Респондентов, готовых рекомендовать СВФУ своим родственникам и знакомым для получения высшего образования снизилась на 3%</w:t>
      </w:r>
      <w:r w:rsidR="000117C0">
        <w:t>,</w:t>
      </w:r>
      <w:r>
        <w:t xml:space="preserve"> в целом</w:t>
      </w:r>
      <w:r w:rsidR="000117C0">
        <w:t>,</w:t>
      </w:r>
      <w:r>
        <w:t xml:space="preserve"> по университету.</w:t>
      </w:r>
    </w:p>
    <w:p w:rsidR="00F26498" w:rsidRDefault="00F26498" w:rsidP="006506D5">
      <w:pPr>
        <w:spacing w:line="360" w:lineRule="auto"/>
        <w:ind w:firstLine="708"/>
        <w:jc w:val="both"/>
      </w:pPr>
      <w:r>
        <w:t xml:space="preserve">В разрезе учебных подразделений отклонения выявлены у следующих подразделений: </w:t>
      </w:r>
      <w:r w:rsidR="000117C0">
        <w:t xml:space="preserve">ФЭИ (-12%), ИЕН (-9%), </w:t>
      </w:r>
      <w:proofErr w:type="spellStart"/>
      <w:r w:rsidR="000117C0">
        <w:t>ИЗФиР</w:t>
      </w:r>
      <w:proofErr w:type="spellEnd"/>
      <w:r w:rsidR="000117C0">
        <w:t xml:space="preserve"> (-9%), ГРФ (-8%), ФТИ (-6%), МИ (-5%), АДФ (-3%), ГИ (-2%), ИТИ (-2%), </w:t>
      </w:r>
      <w:proofErr w:type="spellStart"/>
      <w:r w:rsidR="000117C0">
        <w:t>ИЯиКН</w:t>
      </w:r>
      <w:proofErr w:type="spellEnd"/>
      <w:r w:rsidR="000117C0">
        <w:t xml:space="preserve"> СВ РФ (-2%), ПИ (-1%).</w:t>
      </w:r>
    </w:p>
    <w:p w:rsidR="000117C0" w:rsidRDefault="000117C0" w:rsidP="006506D5">
      <w:pPr>
        <w:spacing w:line="360" w:lineRule="auto"/>
        <w:ind w:firstLine="708"/>
        <w:jc w:val="both"/>
      </w:pPr>
      <w:r>
        <w:t xml:space="preserve">Динамика в положительную сторону отмечается на ЮФ (+10%), в </w:t>
      </w:r>
      <w:proofErr w:type="spellStart"/>
      <w:r>
        <w:t>ИФКиС</w:t>
      </w:r>
      <w:proofErr w:type="spellEnd"/>
      <w:r>
        <w:t xml:space="preserve"> (+7%), ИП (+3%), на ИФ (+3%). В ИМИ и на ФЛФ показатели остаются без изменений (0%).</w:t>
      </w:r>
    </w:p>
    <w:p w:rsidR="000117C0" w:rsidRDefault="000117C0" w:rsidP="006506D5">
      <w:pPr>
        <w:spacing w:line="360" w:lineRule="auto"/>
        <w:ind w:firstLine="708"/>
        <w:jc w:val="both"/>
      </w:pPr>
    </w:p>
    <w:p w:rsidR="000117C0" w:rsidRDefault="000117C0" w:rsidP="006506D5">
      <w:pPr>
        <w:spacing w:line="360" w:lineRule="auto"/>
        <w:ind w:firstLine="708"/>
        <w:jc w:val="both"/>
      </w:pPr>
    </w:p>
    <w:p w:rsidR="00DE05AF" w:rsidRDefault="00DE05AF" w:rsidP="00DE05AF">
      <w:pPr>
        <w:spacing w:line="360" w:lineRule="auto"/>
        <w:ind w:firstLine="708"/>
        <w:jc w:val="both"/>
      </w:pPr>
    </w:p>
    <w:p w:rsidR="00DE05AF" w:rsidRPr="00FE7389" w:rsidRDefault="00DE05AF" w:rsidP="00DE05AF">
      <w:pPr>
        <w:jc w:val="both"/>
        <w:rPr>
          <w:sz w:val="20"/>
          <w:szCs w:val="20"/>
        </w:rPr>
      </w:pPr>
    </w:p>
    <w:p w:rsidR="00DE05AF" w:rsidRDefault="00DE05AF" w:rsidP="00DE05AF">
      <w:pPr>
        <w:spacing w:line="360" w:lineRule="auto"/>
        <w:ind w:firstLine="708"/>
        <w:sectPr w:rsidR="00DE05AF" w:rsidSect="0084512D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8D3538" w:rsidRPr="00243230" w:rsidRDefault="00C85346" w:rsidP="008D3538">
      <w:pPr>
        <w:pStyle w:val="2"/>
        <w:spacing w:before="0" w:line="360" w:lineRule="auto"/>
      </w:pPr>
      <w:bookmarkStart w:id="6" w:name="_Toc515264230"/>
      <w:r>
        <w:lastRenderedPageBreak/>
        <w:t>Б</w:t>
      </w:r>
      <w:r w:rsidR="008D3538">
        <w:t>лок «</w:t>
      </w:r>
      <w:proofErr w:type="spellStart"/>
      <w:r w:rsidR="008D3538">
        <w:t>Внеучебная</w:t>
      </w:r>
      <w:proofErr w:type="spellEnd"/>
      <w:r w:rsidR="008D3538">
        <w:t xml:space="preserve"> деятельность</w:t>
      </w:r>
      <w:r w:rsidR="008D3538" w:rsidRPr="00243230">
        <w:t>»</w:t>
      </w:r>
      <w:bookmarkEnd w:id="6"/>
    </w:p>
    <w:p w:rsidR="00C85346" w:rsidRDefault="00C85346" w:rsidP="00C85346">
      <w:pPr>
        <w:spacing w:line="360" w:lineRule="auto"/>
        <w:ind w:firstLine="708"/>
        <w:jc w:val="both"/>
      </w:pPr>
    </w:p>
    <w:p w:rsidR="002B597E" w:rsidRDefault="002B597E" w:rsidP="002B597E">
      <w:pPr>
        <w:spacing w:line="360" w:lineRule="auto"/>
        <w:jc w:val="center"/>
        <w:rPr>
          <w:b/>
        </w:rPr>
      </w:pPr>
      <w:r w:rsidRPr="002B597E">
        <w:rPr>
          <w:b/>
        </w:rPr>
        <w:t>Вопрос №4</w:t>
      </w:r>
      <w:r w:rsidR="00E97BCA">
        <w:rPr>
          <w:b/>
        </w:rPr>
        <w:t>7</w:t>
      </w:r>
      <w:r w:rsidRPr="002B597E">
        <w:rPr>
          <w:b/>
        </w:rPr>
        <w:t>. Посещаете ли Вы спортивные секции в свободное время?</w:t>
      </w:r>
    </w:p>
    <w:p w:rsidR="002B597E" w:rsidRDefault="00E97BCA" w:rsidP="002B597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ABA226" wp14:editId="6B483A7C">
            <wp:extent cx="4320000" cy="2160000"/>
            <wp:effectExtent l="0" t="0" r="23495" b="12065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2B597E" w:rsidRPr="00250124" w:rsidRDefault="00E97BCA" w:rsidP="002B597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81</w:t>
      </w:r>
      <w:r w:rsidR="002B597E">
        <w:rPr>
          <w:sz w:val="20"/>
          <w:szCs w:val="20"/>
        </w:rPr>
        <w:t>.</w:t>
      </w:r>
      <w:r w:rsidR="002B597E" w:rsidRPr="00250124">
        <w:rPr>
          <w:sz w:val="20"/>
          <w:szCs w:val="20"/>
        </w:rPr>
        <w:t xml:space="preserve"> </w:t>
      </w:r>
      <w:r w:rsidR="002B597E">
        <w:rPr>
          <w:sz w:val="20"/>
          <w:szCs w:val="20"/>
        </w:rPr>
        <w:t>Структура ответов на вопрос №4</w:t>
      </w:r>
      <w:r>
        <w:rPr>
          <w:sz w:val="20"/>
          <w:szCs w:val="20"/>
        </w:rPr>
        <w:t>7</w:t>
      </w:r>
      <w:r w:rsidR="002B597E" w:rsidRPr="00250124">
        <w:rPr>
          <w:sz w:val="20"/>
          <w:szCs w:val="20"/>
        </w:rPr>
        <w:t xml:space="preserve"> по университету</w:t>
      </w:r>
      <w:r>
        <w:rPr>
          <w:sz w:val="20"/>
          <w:szCs w:val="20"/>
        </w:rPr>
        <w:t xml:space="preserve"> в сравнении с прошлыми годами</w:t>
      </w:r>
    </w:p>
    <w:p w:rsidR="00E97BCA" w:rsidRDefault="00E97BCA" w:rsidP="002B597E">
      <w:pPr>
        <w:spacing w:line="360" w:lineRule="auto"/>
        <w:ind w:firstLine="708"/>
        <w:jc w:val="both"/>
      </w:pPr>
    </w:p>
    <w:p w:rsidR="002B597E" w:rsidRDefault="00E97BCA" w:rsidP="002B597E">
      <w:pPr>
        <w:spacing w:line="360" w:lineRule="auto"/>
        <w:ind w:firstLine="708"/>
        <w:jc w:val="both"/>
      </w:pPr>
      <w:r>
        <w:t>В целом, по университету 30% (2240 чел.)</w:t>
      </w:r>
      <w:r w:rsidR="00644281">
        <w:t xml:space="preserve"> респондентов дали утвердительный ответ на вопрос о посещении спортивных секций в свободное время, что на </w:t>
      </w:r>
      <w:r>
        <w:t>1</w:t>
      </w:r>
      <w:r w:rsidR="00644281">
        <w:t>% стало меньше по сравнению с прошлым годом</w:t>
      </w:r>
      <w:r w:rsidR="002B597E">
        <w:t>.</w:t>
      </w:r>
    </w:p>
    <w:p w:rsidR="002B597E" w:rsidRDefault="00E97BCA" w:rsidP="002B597E">
      <w:pPr>
        <w:spacing w:line="360" w:lineRule="auto"/>
        <w:jc w:val="right"/>
      </w:pPr>
      <w:r>
        <w:t>Таблица 2.44</w:t>
      </w:r>
    </w:p>
    <w:p w:rsidR="002B597E" w:rsidRDefault="002B597E" w:rsidP="002B597E">
      <w:pPr>
        <w:spacing w:line="360" w:lineRule="auto"/>
        <w:jc w:val="center"/>
      </w:pPr>
      <w:r>
        <w:t>Структура ответов на вопрос №4</w:t>
      </w:r>
      <w:r w:rsidR="00E97BCA">
        <w:t>7</w:t>
      </w:r>
      <w:r>
        <w:t xml:space="preserve"> по учебным подразделениям</w:t>
      </w:r>
    </w:p>
    <w:tbl>
      <w:tblPr>
        <w:tblW w:w="7446" w:type="dxa"/>
        <w:jc w:val="center"/>
        <w:tblLook w:val="04A0" w:firstRow="1" w:lastRow="0" w:firstColumn="1" w:lastColumn="0" w:noHBand="0" w:noVBand="1"/>
      </w:tblPr>
      <w:tblGrid>
        <w:gridCol w:w="1660"/>
        <w:gridCol w:w="844"/>
        <w:gridCol w:w="1032"/>
        <w:gridCol w:w="757"/>
        <w:gridCol w:w="953"/>
        <w:gridCol w:w="1100"/>
        <w:gridCol w:w="1100"/>
      </w:tblGrid>
      <w:tr w:rsidR="002B597E" w:rsidRPr="002A0C4C" w:rsidTr="002B597E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УЧП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Отклонение</w:t>
            </w:r>
          </w:p>
        </w:tc>
      </w:tr>
      <w:tr w:rsidR="002B597E" w:rsidRPr="002A0C4C" w:rsidTr="002B597E">
        <w:trPr>
          <w:trHeight w:val="255"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7E" w:rsidRPr="002A0C4C" w:rsidRDefault="002B597E" w:rsidP="002B597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E" w:rsidRPr="002A0C4C" w:rsidRDefault="002B597E" w:rsidP="002B597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1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10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1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4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4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1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10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1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6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6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4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4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2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2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ЯиК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5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5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6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6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5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5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-1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97BCA" w:rsidRPr="00E97BCA" w:rsidRDefault="00E97BCA">
            <w:pPr>
              <w:jc w:val="center"/>
              <w:rPr>
                <w:b/>
                <w:color w:val="000000"/>
              </w:rPr>
            </w:pPr>
            <w:r w:rsidRPr="00E97BCA">
              <w:rPr>
                <w:b/>
                <w:color w:val="000000"/>
              </w:rPr>
              <w:t>+1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%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BCA" w:rsidRPr="002A0C4C" w:rsidTr="00E97BCA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BCA" w:rsidRDefault="00E97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97BCA" w:rsidRPr="002A0C4C" w:rsidTr="002B597E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BCA" w:rsidRDefault="00E97B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CA" w:rsidRDefault="00E97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B597E" w:rsidRDefault="002B597E" w:rsidP="002B597E">
      <w:pPr>
        <w:spacing w:line="360" w:lineRule="auto"/>
        <w:jc w:val="center"/>
      </w:pPr>
    </w:p>
    <w:p w:rsidR="002B597E" w:rsidRDefault="00FF51CA" w:rsidP="002B597E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47894F4" wp14:editId="527D5BDC">
            <wp:extent cx="6120000" cy="6480000"/>
            <wp:effectExtent l="0" t="0" r="14605" b="16510"/>
            <wp:docPr id="98" name="Диаграмма 9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2B597E" w:rsidRPr="00250124" w:rsidRDefault="00FF51CA" w:rsidP="002B597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82</w:t>
      </w:r>
      <w:r w:rsidR="002B597E">
        <w:rPr>
          <w:sz w:val="20"/>
          <w:szCs w:val="20"/>
        </w:rPr>
        <w:t>.</w:t>
      </w:r>
      <w:r w:rsidR="002B597E" w:rsidRPr="00250124">
        <w:rPr>
          <w:sz w:val="20"/>
          <w:szCs w:val="20"/>
        </w:rPr>
        <w:t xml:space="preserve"> Структура ответов на вопрос №</w:t>
      </w:r>
      <w:r w:rsidR="002B597E">
        <w:rPr>
          <w:sz w:val="20"/>
          <w:szCs w:val="20"/>
        </w:rPr>
        <w:t>4</w:t>
      </w:r>
      <w:r>
        <w:rPr>
          <w:sz w:val="20"/>
          <w:szCs w:val="20"/>
        </w:rPr>
        <w:t>7</w:t>
      </w:r>
      <w:r w:rsidR="002B597E" w:rsidRPr="00250124">
        <w:rPr>
          <w:sz w:val="20"/>
          <w:szCs w:val="20"/>
        </w:rPr>
        <w:t xml:space="preserve"> по учебным подразделениям</w:t>
      </w:r>
    </w:p>
    <w:p w:rsidR="00644281" w:rsidRDefault="00644281" w:rsidP="002B597E">
      <w:pPr>
        <w:spacing w:line="360" w:lineRule="auto"/>
        <w:ind w:firstLine="708"/>
        <w:jc w:val="both"/>
      </w:pPr>
    </w:p>
    <w:p w:rsidR="00644281" w:rsidRDefault="00644281" w:rsidP="002B597E">
      <w:pPr>
        <w:spacing w:line="360" w:lineRule="auto"/>
        <w:ind w:firstLine="708"/>
        <w:jc w:val="both"/>
      </w:pPr>
      <w:r w:rsidRPr="00644281">
        <w:t>Как и предполагалось</w:t>
      </w:r>
      <w:r>
        <w:t>,</w:t>
      </w:r>
      <w:r w:rsidR="003C771E">
        <w:t xml:space="preserve"> респон</w:t>
      </w:r>
      <w:r w:rsidR="00FF51CA">
        <w:t xml:space="preserve">денты </w:t>
      </w:r>
      <w:proofErr w:type="spellStart"/>
      <w:r w:rsidR="00FF51CA">
        <w:t>ИФКиС</w:t>
      </w:r>
      <w:proofErr w:type="spellEnd"/>
      <w:r w:rsidR="00FF51CA">
        <w:t xml:space="preserve"> (81% - 134</w:t>
      </w:r>
      <w:r w:rsidRPr="00644281">
        <w:t xml:space="preserve"> чел.) более всего в долях</w:t>
      </w:r>
      <w:r w:rsidR="00FF51CA">
        <w:t xml:space="preserve"> дали утвердительный </w:t>
      </w:r>
      <w:r w:rsidRPr="00644281">
        <w:t xml:space="preserve">ответ </w:t>
      </w:r>
      <w:r w:rsidR="00A0462A">
        <w:t xml:space="preserve">« да» </w:t>
      </w:r>
      <w:r w:rsidRPr="00644281">
        <w:t xml:space="preserve">на </w:t>
      </w:r>
      <w:r w:rsidR="00A0462A">
        <w:t xml:space="preserve">вопрос о посещении спортивных секций в свободное время, </w:t>
      </w:r>
      <w:r w:rsidR="003C771E">
        <w:t>на втором месте  - студенты ГИ (5</w:t>
      </w:r>
      <w:r w:rsidR="00FF51CA">
        <w:t>6</w:t>
      </w:r>
      <w:r w:rsidR="003C771E">
        <w:t>% - 2</w:t>
      </w:r>
      <w:r w:rsidR="00FF51CA">
        <w:t>6</w:t>
      </w:r>
      <w:r w:rsidR="003C771E">
        <w:t>2 чел.), далее у остальных подразделений утвердительный ответ составляет менее 50%.</w:t>
      </w:r>
    </w:p>
    <w:p w:rsidR="00B53F70" w:rsidRDefault="00B53F70" w:rsidP="002B597E">
      <w:pPr>
        <w:spacing w:line="360" w:lineRule="auto"/>
        <w:ind w:firstLine="708"/>
        <w:jc w:val="both"/>
      </w:pPr>
      <w:r>
        <w:t>У большинс</w:t>
      </w:r>
      <w:r w:rsidR="00823AA1">
        <w:t>тва (</w:t>
      </w:r>
      <w:r w:rsidR="00FF51CA">
        <w:t>12 из 17</w:t>
      </w:r>
      <w:r w:rsidR="00823AA1">
        <w:t xml:space="preserve">) учебных подразделений наблюдается спад доли утвердительных ответов. Наибольшие отклонения – </w:t>
      </w:r>
      <w:r w:rsidR="00FF51CA">
        <w:t>АДФ</w:t>
      </w:r>
      <w:r w:rsidR="00823AA1">
        <w:t xml:space="preserve"> (-1</w:t>
      </w:r>
      <w:r w:rsidR="00FF51CA">
        <w:t>0</w:t>
      </w:r>
      <w:r w:rsidR="00823AA1">
        <w:t xml:space="preserve">%), </w:t>
      </w:r>
      <w:proofErr w:type="spellStart"/>
      <w:r w:rsidR="00FF51CA">
        <w:t>ИЗФиР</w:t>
      </w:r>
      <w:proofErr w:type="spellEnd"/>
      <w:r w:rsidR="00FF51CA">
        <w:t xml:space="preserve"> </w:t>
      </w:r>
      <w:r w:rsidR="00823AA1">
        <w:t>(-</w:t>
      </w:r>
      <w:r w:rsidR="00FF51CA">
        <w:t>10</w:t>
      </w:r>
      <w:r w:rsidR="00823AA1">
        <w:t>%), И</w:t>
      </w:r>
      <w:r w:rsidR="00FF51CA">
        <w:t>П</w:t>
      </w:r>
      <w:r w:rsidR="00823AA1">
        <w:t xml:space="preserve"> (-6%)</w:t>
      </w:r>
      <w:r w:rsidR="00FF51CA">
        <w:t>, ФЛФ (-6%), МИ (-5%), ФТИ (-5%)</w:t>
      </w:r>
      <w:r w:rsidR="00823AA1">
        <w:t>.</w:t>
      </w:r>
    </w:p>
    <w:p w:rsidR="00823AA1" w:rsidRDefault="00823AA1" w:rsidP="002B597E">
      <w:pPr>
        <w:spacing w:line="360" w:lineRule="auto"/>
        <w:ind w:firstLine="708"/>
        <w:jc w:val="both"/>
      </w:pPr>
      <w:r>
        <w:t xml:space="preserve">Динамика в «плюс» у </w:t>
      </w:r>
      <w:r w:rsidR="00FF51CA">
        <w:t>ЮФ</w:t>
      </w:r>
      <w:r>
        <w:t xml:space="preserve"> (+</w:t>
      </w:r>
      <w:r w:rsidR="00FF51CA">
        <w:t>8</w:t>
      </w:r>
      <w:r>
        <w:t>%), Г</w:t>
      </w:r>
      <w:r w:rsidR="00FF51CA">
        <w:t>И</w:t>
      </w:r>
      <w:r>
        <w:t xml:space="preserve"> (+4%), И</w:t>
      </w:r>
      <w:r w:rsidR="00FF51CA">
        <w:t>Ф</w:t>
      </w:r>
      <w:r>
        <w:t xml:space="preserve"> (+2%), </w:t>
      </w:r>
      <w:r w:rsidR="00FF51CA">
        <w:t>П</w:t>
      </w:r>
      <w:r>
        <w:t xml:space="preserve">И (+1%) и </w:t>
      </w:r>
      <w:proofErr w:type="spellStart"/>
      <w:r>
        <w:t>И</w:t>
      </w:r>
      <w:r w:rsidR="00FF51CA">
        <w:t>ЯиКН</w:t>
      </w:r>
      <w:proofErr w:type="spellEnd"/>
      <w:r w:rsidR="00FF51CA">
        <w:t xml:space="preserve"> СВ РФ </w:t>
      </w:r>
      <w:r>
        <w:t>(0%) без изменений.</w:t>
      </w:r>
    </w:p>
    <w:p w:rsidR="00387C6A" w:rsidRDefault="00387C6A" w:rsidP="00387C6A">
      <w:pPr>
        <w:spacing w:line="312" w:lineRule="auto"/>
        <w:jc w:val="center"/>
        <w:rPr>
          <w:b/>
        </w:rPr>
      </w:pPr>
      <w:r>
        <w:rPr>
          <w:b/>
        </w:rPr>
        <w:lastRenderedPageBreak/>
        <w:t>Вопрос №4</w:t>
      </w:r>
      <w:r w:rsidR="00FF51CA">
        <w:rPr>
          <w:b/>
        </w:rPr>
        <w:t>8</w:t>
      </w:r>
      <w:r w:rsidRPr="006F0BFE">
        <w:rPr>
          <w:b/>
        </w:rPr>
        <w:t xml:space="preserve">. </w:t>
      </w:r>
      <w:r w:rsidRPr="00387C6A">
        <w:rPr>
          <w:b/>
        </w:rPr>
        <w:t>Если Вы не посещаете спортивную секцию, то укажите причину:</w:t>
      </w:r>
    </w:p>
    <w:p w:rsidR="004E4CAC" w:rsidRDefault="004E4CAC" w:rsidP="00387C6A">
      <w:pPr>
        <w:spacing w:line="312" w:lineRule="auto"/>
        <w:jc w:val="center"/>
        <w:rPr>
          <w:b/>
        </w:rPr>
      </w:pPr>
    </w:p>
    <w:p w:rsidR="004E4CAC" w:rsidRDefault="004E4CAC" w:rsidP="00387C6A">
      <w:pPr>
        <w:spacing w:line="312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F984262" wp14:editId="30A60D1F">
            <wp:extent cx="4680000" cy="2520000"/>
            <wp:effectExtent l="0" t="0" r="25400" b="1397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387C6A" w:rsidRDefault="00387C6A" w:rsidP="00387C6A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4E4CAC">
        <w:rPr>
          <w:sz w:val="20"/>
          <w:szCs w:val="20"/>
        </w:rPr>
        <w:t>83</w:t>
      </w:r>
      <w:r>
        <w:rPr>
          <w:sz w:val="20"/>
          <w:szCs w:val="20"/>
        </w:rPr>
        <w:t>.</w:t>
      </w:r>
      <w:r w:rsidR="004E4CAC">
        <w:rPr>
          <w:sz w:val="20"/>
          <w:szCs w:val="20"/>
        </w:rPr>
        <w:t xml:space="preserve"> Структура ответов на вопрос №48</w:t>
      </w:r>
      <w:r w:rsidRPr="006F0BFE">
        <w:rPr>
          <w:sz w:val="20"/>
          <w:szCs w:val="20"/>
        </w:rPr>
        <w:t xml:space="preserve"> по университету</w:t>
      </w:r>
      <w:r w:rsidR="004E4CAC">
        <w:rPr>
          <w:sz w:val="20"/>
          <w:szCs w:val="20"/>
        </w:rPr>
        <w:t xml:space="preserve"> в сравнении с прошлыми годами</w:t>
      </w:r>
    </w:p>
    <w:p w:rsidR="004E4CAC" w:rsidRDefault="004E4CAC" w:rsidP="00387C6A">
      <w:pPr>
        <w:spacing w:line="312" w:lineRule="auto"/>
        <w:ind w:firstLine="709"/>
        <w:jc w:val="both"/>
      </w:pPr>
    </w:p>
    <w:p w:rsidR="007B67B0" w:rsidRDefault="006F1190" w:rsidP="00387C6A">
      <w:pPr>
        <w:spacing w:line="312" w:lineRule="auto"/>
        <w:ind w:firstLine="709"/>
        <w:jc w:val="both"/>
      </w:pPr>
      <w:r>
        <w:t>В целом</w:t>
      </w:r>
      <w:r w:rsidR="004E4CAC">
        <w:t xml:space="preserve">, студентов, не желающих посещать спортивные секции возрастает, в этом году доля составила 23% (1704 чел.), что на 3% больше, чем в прошлом 2017 году. </w:t>
      </w:r>
      <w:r w:rsidR="007B67B0">
        <w:t>Респондентов, ссылающихся на отсутствие свободного времени на 3% стало меньше (27% - 2033 чел.); 13% (991 чел.) не могут по состоянию здоровья (+2%</w:t>
      </w:r>
      <w:r w:rsidR="006B2253">
        <w:t>)</w:t>
      </w:r>
      <w:r w:rsidR="007B67B0">
        <w:t>; 5% (362 чел.) из-за отсутствия желаемой секции в университете, а также остальные 32% (2376 чел.) выбрали ответ «другое».</w:t>
      </w:r>
    </w:p>
    <w:p w:rsidR="007C0015" w:rsidRDefault="007C0015" w:rsidP="00387C6A">
      <w:pPr>
        <w:spacing w:line="312" w:lineRule="auto"/>
        <w:ind w:firstLine="709"/>
        <w:jc w:val="both"/>
      </w:pPr>
    </w:p>
    <w:p w:rsidR="00387C6A" w:rsidRPr="006F0BFE" w:rsidRDefault="00387C6A" w:rsidP="00387C6A">
      <w:pPr>
        <w:spacing w:line="336" w:lineRule="auto"/>
        <w:jc w:val="right"/>
      </w:pPr>
      <w:r w:rsidRPr="006F0BFE">
        <w:t>Таблица 2.</w:t>
      </w:r>
      <w:r w:rsidR="004E4CAC">
        <w:t>45</w:t>
      </w:r>
    </w:p>
    <w:p w:rsidR="00387C6A" w:rsidRDefault="00387C6A" w:rsidP="00387C6A">
      <w:pPr>
        <w:spacing w:line="312" w:lineRule="auto"/>
        <w:jc w:val="center"/>
      </w:pPr>
      <w:r>
        <w:t>Структура ответов на вопрос №4</w:t>
      </w:r>
      <w:r w:rsidR="007B67B0">
        <w:t>8</w:t>
      </w:r>
      <w:r w:rsidRPr="006F0BFE">
        <w:t xml:space="preserve"> по учебным подразделениям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B67B0" w:rsidRPr="00ED3908" w:rsidTr="00110883">
        <w:trPr>
          <w:trHeight w:val="357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67B0" w:rsidRPr="007B67B0" w:rsidRDefault="007B67B0">
            <w:pPr>
              <w:jc w:val="center"/>
              <w:rPr>
                <w:color w:val="000000"/>
                <w:sz w:val="20"/>
                <w:szCs w:val="20"/>
              </w:rPr>
            </w:pPr>
            <w:r w:rsidRPr="007B67B0">
              <w:rPr>
                <w:color w:val="000000"/>
                <w:sz w:val="20"/>
                <w:szCs w:val="20"/>
              </w:rPr>
              <w:t>нет жел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67B0" w:rsidRPr="007B67B0" w:rsidRDefault="007B67B0">
            <w:pPr>
              <w:jc w:val="center"/>
              <w:rPr>
                <w:color w:val="000000"/>
                <w:sz w:val="20"/>
                <w:szCs w:val="20"/>
              </w:rPr>
            </w:pPr>
            <w:r w:rsidRPr="007B67B0">
              <w:rPr>
                <w:color w:val="000000"/>
                <w:sz w:val="20"/>
                <w:szCs w:val="20"/>
              </w:rPr>
              <w:t>отсутствие свобод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67B0" w:rsidRPr="007B67B0" w:rsidRDefault="007B67B0">
            <w:pPr>
              <w:jc w:val="center"/>
              <w:rPr>
                <w:color w:val="000000"/>
                <w:sz w:val="20"/>
                <w:szCs w:val="20"/>
              </w:rPr>
            </w:pPr>
            <w:r w:rsidRPr="007B67B0">
              <w:rPr>
                <w:color w:val="000000"/>
                <w:sz w:val="20"/>
                <w:szCs w:val="20"/>
              </w:rPr>
              <w:t>по состоянию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67B0" w:rsidRPr="007B67B0" w:rsidRDefault="007B67B0">
            <w:pPr>
              <w:jc w:val="center"/>
              <w:rPr>
                <w:color w:val="000000"/>
                <w:sz w:val="20"/>
                <w:szCs w:val="20"/>
              </w:rPr>
            </w:pPr>
            <w:r w:rsidRPr="007B67B0">
              <w:rPr>
                <w:color w:val="000000"/>
                <w:sz w:val="20"/>
                <w:szCs w:val="20"/>
              </w:rPr>
              <w:t>отсутствие желаемой секции в СВФ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67B0" w:rsidRPr="007B67B0" w:rsidRDefault="007B67B0">
            <w:pPr>
              <w:jc w:val="center"/>
              <w:rPr>
                <w:color w:val="000000"/>
                <w:sz w:val="20"/>
                <w:szCs w:val="20"/>
              </w:rPr>
            </w:pPr>
            <w:r w:rsidRPr="007B67B0">
              <w:rPr>
                <w:color w:val="000000"/>
                <w:sz w:val="20"/>
                <w:szCs w:val="20"/>
              </w:rPr>
              <w:t>другое</w:t>
            </w:r>
          </w:p>
        </w:tc>
      </w:tr>
      <w:tr w:rsidR="007B67B0" w:rsidRPr="00ED3908" w:rsidTr="00110883">
        <w:trPr>
          <w:trHeight w:val="263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B0" w:rsidRPr="00ED3908" w:rsidRDefault="007B67B0" w:rsidP="0011088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851" w:type="dxa"/>
            <w:noWrap/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B0" w:rsidRPr="00ED3908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</w:tr>
      <w:tr w:rsidR="007B67B0" w:rsidRPr="00ED3908" w:rsidTr="007B67B0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7B67B0" w:rsidRPr="00ED3908" w:rsidTr="007B67B0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lastRenderedPageBreak/>
              <w:t>Ю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67B0" w:rsidRPr="00AE77D9" w:rsidRDefault="007B67B0" w:rsidP="00110883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</w:tr>
      <w:tr w:rsidR="007B67B0" w:rsidRPr="00ED3908" w:rsidTr="00110883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7B0" w:rsidRPr="00AE77D9" w:rsidRDefault="007B67B0" w:rsidP="0011088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B0" w:rsidRDefault="007B6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387C6A" w:rsidRDefault="00387C6A" w:rsidP="00387C6A">
      <w:pPr>
        <w:spacing w:line="360" w:lineRule="auto"/>
        <w:jc w:val="center"/>
      </w:pPr>
    </w:p>
    <w:p w:rsidR="006F1190" w:rsidRDefault="007B67B0" w:rsidP="00387C6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75546BC" wp14:editId="31202D25">
            <wp:extent cx="6120000" cy="6120000"/>
            <wp:effectExtent l="0" t="0" r="14605" b="14605"/>
            <wp:docPr id="102" name="Диаграмма 10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387C6A" w:rsidRPr="00DE6D86" w:rsidRDefault="007B67B0" w:rsidP="00387C6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84</w:t>
      </w:r>
      <w:r w:rsidR="00387C6A">
        <w:rPr>
          <w:sz w:val="20"/>
          <w:szCs w:val="20"/>
        </w:rPr>
        <w:t>.</w:t>
      </w:r>
      <w:r w:rsidR="00387C6A" w:rsidRPr="00DE6D86">
        <w:rPr>
          <w:sz w:val="20"/>
          <w:szCs w:val="20"/>
        </w:rPr>
        <w:t xml:space="preserve"> </w:t>
      </w:r>
      <w:r w:rsidR="001F744A">
        <w:rPr>
          <w:sz w:val="20"/>
          <w:szCs w:val="20"/>
        </w:rPr>
        <w:t>Структура ответов на вопрос №4</w:t>
      </w:r>
      <w:r>
        <w:rPr>
          <w:sz w:val="20"/>
          <w:szCs w:val="20"/>
        </w:rPr>
        <w:t>8</w:t>
      </w:r>
      <w:r w:rsidR="00387C6A" w:rsidRPr="00DE6D86">
        <w:rPr>
          <w:sz w:val="20"/>
          <w:szCs w:val="20"/>
        </w:rPr>
        <w:t xml:space="preserve"> по учебным подразделениям</w:t>
      </w:r>
    </w:p>
    <w:p w:rsidR="000C5CE4" w:rsidRDefault="000C5CE4" w:rsidP="000C5CE4">
      <w:pPr>
        <w:spacing w:line="360" w:lineRule="auto"/>
        <w:ind w:firstLine="708"/>
        <w:jc w:val="both"/>
      </w:pPr>
    </w:p>
    <w:p w:rsidR="000C5CE4" w:rsidRDefault="008472D9" w:rsidP="000C5CE4">
      <w:pPr>
        <w:spacing w:line="360" w:lineRule="auto"/>
        <w:ind w:firstLine="708"/>
        <w:jc w:val="both"/>
      </w:pPr>
      <w:r>
        <w:t>По результатам исследования на основ</w:t>
      </w:r>
      <w:r w:rsidR="00437330">
        <w:t>ании</w:t>
      </w:r>
      <w:r>
        <w:t xml:space="preserve"> ответов самих студентов наибольшие показатели респондентов, выбравших ответ «отсутствие свободн</w:t>
      </w:r>
      <w:r w:rsidR="000C5CE4">
        <w:t>ого времени» встречается в МИ (35</w:t>
      </w:r>
      <w:r>
        <w:t xml:space="preserve">% - </w:t>
      </w:r>
      <w:r w:rsidR="000C5CE4">
        <w:t>170</w:t>
      </w:r>
      <w:r>
        <w:t xml:space="preserve"> чел.), </w:t>
      </w:r>
      <w:r w:rsidR="000C5CE4">
        <w:t>НТИ (3</w:t>
      </w:r>
      <w:r>
        <w:t xml:space="preserve">1% - </w:t>
      </w:r>
      <w:r w:rsidR="000C5CE4">
        <w:t>85</w:t>
      </w:r>
      <w:r>
        <w:t xml:space="preserve"> чел.), </w:t>
      </w:r>
      <w:r w:rsidR="000C5CE4">
        <w:t xml:space="preserve">ПИ </w:t>
      </w:r>
      <w:r>
        <w:t>(3</w:t>
      </w:r>
      <w:r w:rsidR="000C5CE4">
        <w:t>0</w:t>
      </w:r>
      <w:r>
        <w:t>% - 1</w:t>
      </w:r>
      <w:r w:rsidR="000C5CE4">
        <w:t>65</w:t>
      </w:r>
      <w:r>
        <w:t xml:space="preserve"> чел</w:t>
      </w:r>
      <w:r w:rsidR="000C5CE4">
        <w:t>).</w:t>
      </w:r>
    </w:p>
    <w:p w:rsidR="008371A7" w:rsidRDefault="008371A7" w:rsidP="006B2253">
      <w:pPr>
        <w:spacing w:line="360" w:lineRule="auto"/>
        <w:jc w:val="center"/>
        <w:rPr>
          <w:b/>
        </w:rPr>
      </w:pPr>
    </w:p>
    <w:p w:rsidR="00D02D20" w:rsidRDefault="006B2253" w:rsidP="006B2253">
      <w:pPr>
        <w:spacing w:line="360" w:lineRule="auto"/>
        <w:jc w:val="center"/>
        <w:rPr>
          <w:b/>
        </w:rPr>
      </w:pPr>
      <w:r w:rsidRPr="006B2253">
        <w:rPr>
          <w:b/>
        </w:rPr>
        <w:lastRenderedPageBreak/>
        <w:t>Вопрос №50</w:t>
      </w:r>
      <w:r w:rsidR="00D02D20" w:rsidRPr="006B2253">
        <w:rPr>
          <w:b/>
        </w:rPr>
        <w:t>. Посещаете ли Вы научные кружки</w:t>
      </w:r>
      <w:r w:rsidRPr="006B2253">
        <w:rPr>
          <w:b/>
        </w:rPr>
        <w:t>/факультативы</w:t>
      </w:r>
      <w:r w:rsidR="00D02D20" w:rsidRPr="00D02D20">
        <w:rPr>
          <w:b/>
        </w:rPr>
        <w:t>?</w:t>
      </w:r>
    </w:p>
    <w:p w:rsidR="00D02D20" w:rsidRDefault="0059110F" w:rsidP="00D02D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FD7EE25" wp14:editId="25669479">
            <wp:extent cx="4320000" cy="2340000"/>
            <wp:effectExtent l="0" t="0" r="23495" b="22225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D02D20" w:rsidRPr="00250124" w:rsidRDefault="0059110F" w:rsidP="00D02D2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85</w:t>
      </w:r>
      <w:r w:rsidR="00D02D20">
        <w:rPr>
          <w:sz w:val="20"/>
          <w:szCs w:val="20"/>
        </w:rPr>
        <w:t>.</w:t>
      </w:r>
      <w:r w:rsidR="00D02D20" w:rsidRPr="00250124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50</w:t>
      </w:r>
      <w:r w:rsidR="00D02D20" w:rsidRPr="00250124">
        <w:rPr>
          <w:sz w:val="20"/>
          <w:szCs w:val="20"/>
        </w:rPr>
        <w:t xml:space="preserve"> по университету</w:t>
      </w:r>
      <w:r>
        <w:rPr>
          <w:sz w:val="20"/>
          <w:szCs w:val="20"/>
        </w:rPr>
        <w:t xml:space="preserve"> в сравнении с прошлыми годами</w:t>
      </w:r>
    </w:p>
    <w:p w:rsidR="00D02D20" w:rsidRDefault="00D02D20" w:rsidP="00D02D20">
      <w:pPr>
        <w:spacing w:line="360" w:lineRule="auto"/>
        <w:ind w:firstLine="708"/>
        <w:jc w:val="both"/>
      </w:pPr>
      <w:r>
        <w:t xml:space="preserve">Результаты ответов на данный вопрос </w:t>
      </w:r>
      <w:r w:rsidR="0059110F">
        <w:t xml:space="preserve">полностью совпадают </w:t>
      </w:r>
      <w:r>
        <w:t>с результатами ответов прошлогоднего исследов</w:t>
      </w:r>
      <w:r w:rsidR="0059110F">
        <w:t>ания, подавляющее большинство (85% - 6366 чел.) респондентов дали отрицательный ответ</w:t>
      </w:r>
      <w:r w:rsidR="00110883">
        <w:t>.</w:t>
      </w:r>
    </w:p>
    <w:p w:rsidR="00D02D20" w:rsidRDefault="00110883" w:rsidP="00D02D20">
      <w:pPr>
        <w:spacing w:line="360" w:lineRule="auto"/>
        <w:jc w:val="right"/>
      </w:pPr>
      <w:r>
        <w:t>Таблица 2.46</w:t>
      </w:r>
    </w:p>
    <w:p w:rsidR="00D02D20" w:rsidRDefault="00110883" w:rsidP="00D02D20">
      <w:pPr>
        <w:spacing w:line="360" w:lineRule="auto"/>
        <w:jc w:val="center"/>
      </w:pPr>
      <w:r>
        <w:t>Структура ответов на вопрос №50</w:t>
      </w:r>
      <w:r w:rsidR="00D02D20">
        <w:t xml:space="preserve"> по учебным подразделениям</w:t>
      </w:r>
    </w:p>
    <w:tbl>
      <w:tblPr>
        <w:tblW w:w="5757" w:type="dxa"/>
        <w:jc w:val="center"/>
        <w:tblLook w:val="04A0" w:firstRow="1" w:lastRow="0" w:firstColumn="1" w:lastColumn="0" w:noHBand="0" w:noVBand="1"/>
      </w:tblPr>
      <w:tblGrid>
        <w:gridCol w:w="1916"/>
        <w:gridCol w:w="978"/>
        <w:gridCol w:w="1032"/>
        <w:gridCol w:w="878"/>
        <w:gridCol w:w="953"/>
      </w:tblGrid>
      <w:tr w:rsidR="00110883" w:rsidRPr="002A0C4C" w:rsidTr="00110883">
        <w:trPr>
          <w:trHeight w:val="315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83" w:rsidRPr="002A0C4C" w:rsidRDefault="00110883" w:rsidP="00110883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УЧП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83" w:rsidRPr="002A0C4C" w:rsidRDefault="00110883" w:rsidP="00110883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883" w:rsidRPr="002A0C4C" w:rsidRDefault="00110883" w:rsidP="00110883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Нет</w:t>
            </w:r>
          </w:p>
        </w:tc>
      </w:tr>
      <w:tr w:rsidR="00110883" w:rsidRPr="002A0C4C" w:rsidTr="00110883">
        <w:trPr>
          <w:trHeight w:val="255"/>
          <w:jc w:val="center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883" w:rsidRPr="002A0C4C" w:rsidRDefault="00110883" w:rsidP="0011088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883" w:rsidRPr="002A0C4C" w:rsidRDefault="00110883" w:rsidP="001108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83" w:rsidRPr="002A0C4C" w:rsidRDefault="00110883" w:rsidP="001108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883" w:rsidRPr="002A0C4C" w:rsidRDefault="00110883" w:rsidP="001108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83" w:rsidRPr="002A0C4C" w:rsidRDefault="00110883" w:rsidP="0011088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Доля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ЯиК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883" w:rsidRDefault="00110883" w:rsidP="001108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</w:tr>
      <w:tr w:rsidR="00110883" w:rsidRPr="002A0C4C" w:rsidTr="00110883">
        <w:trPr>
          <w:trHeight w:val="315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83" w:rsidRDefault="00110883" w:rsidP="001108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83" w:rsidRDefault="00110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C09E4" w:rsidRDefault="004C09E4" w:rsidP="004C09E4">
      <w:pPr>
        <w:jc w:val="both"/>
        <w:rPr>
          <w:sz w:val="18"/>
          <w:szCs w:val="18"/>
          <w:u w:val="single"/>
        </w:rPr>
      </w:pPr>
    </w:p>
    <w:p w:rsidR="004C09E4" w:rsidRDefault="004C09E4" w:rsidP="004C09E4">
      <w:pPr>
        <w:jc w:val="both"/>
        <w:rPr>
          <w:sz w:val="18"/>
          <w:szCs w:val="18"/>
          <w:u w:val="single"/>
        </w:rPr>
      </w:pPr>
    </w:p>
    <w:p w:rsidR="00110883" w:rsidRDefault="00110883" w:rsidP="004C09E4">
      <w:pPr>
        <w:jc w:val="both"/>
      </w:pPr>
      <w:r w:rsidRPr="00F26498">
        <w:rPr>
          <w:sz w:val="18"/>
          <w:szCs w:val="18"/>
          <w:u w:val="single"/>
        </w:rPr>
        <w:t>Примечание</w:t>
      </w:r>
      <w:r w:rsidRPr="00F26498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По данному вопросу №50 «Посещаете ли Вы научные кружки/факультативы?» отклонение результатов </w:t>
      </w:r>
      <w:r w:rsidR="004C09E4">
        <w:rPr>
          <w:sz w:val="18"/>
          <w:szCs w:val="18"/>
        </w:rPr>
        <w:t>по учебным подразделениям не приводится, т.к. в этом году были объединены два отдельных вопроса по кружкам и факультативам.</w:t>
      </w:r>
    </w:p>
    <w:p w:rsidR="00D02D20" w:rsidRDefault="004C09E4" w:rsidP="00D02D20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5084576" wp14:editId="57CA3BD2">
            <wp:extent cx="6120000" cy="6480000"/>
            <wp:effectExtent l="0" t="0" r="14605" b="16510"/>
            <wp:docPr id="106" name="Диаграмма 10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D02D20" w:rsidRPr="00250124" w:rsidRDefault="004C09E4" w:rsidP="00D02D2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86</w:t>
      </w:r>
      <w:r w:rsidR="00D02D20">
        <w:rPr>
          <w:sz w:val="20"/>
          <w:szCs w:val="20"/>
        </w:rPr>
        <w:t>.</w:t>
      </w:r>
      <w:r w:rsidR="00D02D20" w:rsidRPr="00250124">
        <w:rPr>
          <w:sz w:val="20"/>
          <w:szCs w:val="20"/>
        </w:rPr>
        <w:t xml:space="preserve"> Структура ответов на вопрос №</w:t>
      </w:r>
      <w:r>
        <w:rPr>
          <w:sz w:val="20"/>
          <w:szCs w:val="20"/>
        </w:rPr>
        <w:t>50</w:t>
      </w:r>
      <w:r w:rsidR="00D02D20" w:rsidRPr="00250124">
        <w:rPr>
          <w:sz w:val="20"/>
          <w:szCs w:val="20"/>
        </w:rPr>
        <w:t xml:space="preserve"> по учебным подразделениям</w:t>
      </w:r>
    </w:p>
    <w:p w:rsidR="00D17183" w:rsidRDefault="00D17183" w:rsidP="00D02D20">
      <w:pPr>
        <w:spacing w:line="360" w:lineRule="auto"/>
        <w:ind w:firstLine="708"/>
        <w:jc w:val="both"/>
      </w:pPr>
    </w:p>
    <w:p w:rsidR="00D02D20" w:rsidRDefault="00AD5CF6" w:rsidP="00D02D20">
      <w:pPr>
        <w:spacing w:line="360" w:lineRule="auto"/>
        <w:ind w:firstLine="708"/>
        <w:jc w:val="both"/>
      </w:pPr>
      <w:r>
        <w:t>По итогам опроса выходит, что наиболее всего научные кружки</w:t>
      </w:r>
      <w:r w:rsidR="004C09E4">
        <w:t xml:space="preserve"> и факультативы</w:t>
      </w:r>
      <w:r>
        <w:t xml:space="preserve"> посещают студенты учебных подразделений – ЮФ (</w:t>
      </w:r>
      <w:r w:rsidR="004C09E4">
        <w:t>41</w:t>
      </w:r>
      <w:r>
        <w:t xml:space="preserve">% - </w:t>
      </w:r>
      <w:r w:rsidR="004C09E4">
        <w:t>122</w:t>
      </w:r>
      <w:r>
        <w:t xml:space="preserve"> чел.), </w:t>
      </w:r>
      <w:r w:rsidR="004C09E4">
        <w:t>ИФ</w:t>
      </w:r>
      <w:r>
        <w:t xml:space="preserve"> (29% - </w:t>
      </w:r>
      <w:r w:rsidR="004C09E4">
        <w:t>49</w:t>
      </w:r>
      <w:r>
        <w:t xml:space="preserve"> чел.), </w:t>
      </w:r>
      <w:proofErr w:type="spellStart"/>
      <w:r>
        <w:t>И</w:t>
      </w:r>
      <w:r w:rsidR="004C09E4">
        <w:t>ЯиКН</w:t>
      </w:r>
      <w:proofErr w:type="spellEnd"/>
      <w:r w:rsidR="004C09E4">
        <w:t xml:space="preserve"> СВ РФ </w:t>
      </w:r>
      <w:r>
        <w:t>(2</w:t>
      </w:r>
      <w:r w:rsidR="004C09E4">
        <w:t>2</w:t>
      </w:r>
      <w:r>
        <w:t xml:space="preserve">% - </w:t>
      </w:r>
      <w:r w:rsidR="004C09E4">
        <w:t>106</w:t>
      </w:r>
      <w:r>
        <w:t xml:space="preserve"> чел.); наименее – </w:t>
      </w:r>
      <w:r w:rsidR="004C09E4">
        <w:t>АДФ</w:t>
      </w:r>
      <w:r>
        <w:t xml:space="preserve"> (</w:t>
      </w:r>
      <w:r w:rsidR="004C09E4">
        <w:t>7</w:t>
      </w:r>
      <w:r>
        <w:t>% - 2</w:t>
      </w:r>
      <w:r w:rsidR="004C09E4">
        <w:t>1</w:t>
      </w:r>
      <w:r>
        <w:t xml:space="preserve"> чел.), </w:t>
      </w:r>
      <w:r w:rsidR="004C09E4">
        <w:t>И</w:t>
      </w:r>
      <w:r>
        <w:t xml:space="preserve">ТИ (7% - </w:t>
      </w:r>
      <w:r w:rsidR="004C09E4">
        <w:t>43</w:t>
      </w:r>
      <w:r>
        <w:t xml:space="preserve"> чел.), </w:t>
      </w:r>
      <w:r w:rsidR="004C09E4">
        <w:t>ГРФ</w:t>
      </w:r>
      <w:r>
        <w:t xml:space="preserve"> (</w:t>
      </w:r>
      <w:r w:rsidR="004C09E4">
        <w:t>8</w:t>
      </w:r>
      <w:r>
        <w:t xml:space="preserve">% - </w:t>
      </w:r>
      <w:r w:rsidR="004C09E4">
        <w:t>23</w:t>
      </w:r>
      <w:r>
        <w:t xml:space="preserve"> чел.), И</w:t>
      </w:r>
      <w:r w:rsidR="004C09E4">
        <w:t>П</w:t>
      </w:r>
      <w:r>
        <w:t xml:space="preserve"> (</w:t>
      </w:r>
      <w:r w:rsidR="004C09E4">
        <w:t>9</w:t>
      </w:r>
      <w:r>
        <w:t xml:space="preserve">% - </w:t>
      </w:r>
      <w:r w:rsidR="004C09E4">
        <w:t>19</w:t>
      </w:r>
      <w:r>
        <w:t xml:space="preserve"> чел.), </w:t>
      </w:r>
      <w:r w:rsidR="004C09E4">
        <w:t>ГИ</w:t>
      </w:r>
      <w:r>
        <w:t xml:space="preserve"> (</w:t>
      </w:r>
      <w:r w:rsidR="004C09E4">
        <w:t>9</w:t>
      </w:r>
      <w:r>
        <w:t xml:space="preserve">% - </w:t>
      </w:r>
      <w:r w:rsidR="004C09E4">
        <w:t>41</w:t>
      </w:r>
      <w:r>
        <w:t xml:space="preserve"> чел.), </w:t>
      </w:r>
      <w:r w:rsidR="004C09E4">
        <w:t>ИЕН</w:t>
      </w:r>
      <w:r>
        <w:t xml:space="preserve"> (</w:t>
      </w:r>
      <w:r w:rsidR="004C09E4">
        <w:t>9</w:t>
      </w:r>
      <w:r>
        <w:t>% - 39 чел.).</w:t>
      </w:r>
    </w:p>
    <w:p w:rsidR="008472D9" w:rsidRDefault="008472D9" w:rsidP="00387C6A">
      <w:pPr>
        <w:spacing w:line="360" w:lineRule="auto"/>
        <w:ind w:firstLine="708"/>
        <w:jc w:val="both"/>
      </w:pPr>
    </w:p>
    <w:p w:rsidR="004C09E4" w:rsidRDefault="004C09E4" w:rsidP="00387C6A">
      <w:pPr>
        <w:spacing w:line="360" w:lineRule="auto"/>
        <w:ind w:firstLine="708"/>
        <w:jc w:val="both"/>
      </w:pPr>
    </w:p>
    <w:p w:rsidR="004C09E4" w:rsidRDefault="004C09E4" w:rsidP="00387C6A">
      <w:pPr>
        <w:spacing w:line="360" w:lineRule="auto"/>
        <w:ind w:firstLine="708"/>
        <w:jc w:val="both"/>
      </w:pPr>
    </w:p>
    <w:p w:rsidR="004C09E4" w:rsidRDefault="004C09E4" w:rsidP="00387C6A">
      <w:pPr>
        <w:spacing w:line="360" w:lineRule="auto"/>
        <w:ind w:firstLine="708"/>
        <w:jc w:val="both"/>
      </w:pPr>
    </w:p>
    <w:p w:rsidR="00D02D20" w:rsidRDefault="00D02D20" w:rsidP="00387C6A">
      <w:pPr>
        <w:spacing w:line="360" w:lineRule="auto"/>
        <w:ind w:firstLine="708"/>
        <w:jc w:val="both"/>
      </w:pPr>
    </w:p>
    <w:p w:rsidR="004B7B89" w:rsidRDefault="004C09E4" w:rsidP="004B7B89">
      <w:pPr>
        <w:spacing w:line="312" w:lineRule="auto"/>
        <w:jc w:val="center"/>
        <w:rPr>
          <w:b/>
        </w:rPr>
      </w:pPr>
      <w:r>
        <w:rPr>
          <w:b/>
        </w:rPr>
        <w:lastRenderedPageBreak/>
        <w:t>Вопрос №51</w:t>
      </w:r>
      <w:r w:rsidR="004B7B89" w:rsidRPr="006F0BFE">
        <w:rPr>
          <w:b/>
        </w:rPr>
        <w:t xml:space="preserve">. </w:t>
      </w:r>
      <w:r w:rsidR="004B7B89" w:rsidRPr="004B7B89">
        <w:rPr>
          <w:b/>
        </w:rPr>
        <w:t>Если Вы не посещаете научные кружки</w:t>
      </w:r>
      <w:r>
        <w:rPr>
          <w:b/>
        </w:rPr>
        <w:t>/</w:t>
      </w:r>
      <w:r w:rsidR="004B7B89" w:rsidRPr="004B7B89">
        <w:rPr>
          <w:b/>
        </w:rPr>
        <w:t>факультативы, то укажите причину:</w:t>
      </w:r>
    </w:p>
    <w:p w:rsidR="004A5AB1" w:rsidRPr="006F0BFE" w:rsidRDefault="004A5AB1" w:rsidP="004B7B89">
      <w:pPr>
        <w:spacing w:line="312" w:lineRule="auto"/>
        <w:jc w:val="center"/>
        <w:rPr>
          <w:noProof/>
          <w:lang w:eastAsia="ru-RU"/>
        </w:rPr>
      </w:pPr>
    </w:p>
    <w:p w:rsidR="004B7B89" w:rsidRPr="006F0BFE" w:rsidRDefault="004A5AB1" w:rsidP="004B7B8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42A2AE" wp14:editId="5581D363">
            <wp:extent cx="4680000" cy="2520000"/>
            <wp:effectExtent l="0" t="0" r="25400" b="1397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4B7B89" w:rsidRDefault="004B7B89" w:rsidP="004B7B89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4A5AB1">
        <w:rPr>
          <w:sz w:val="20"/>
          <w:szCs w:val="20"/>
        </w:rPr>
        <w:t>87. Структура ответов на вопрос №51</w:t>
      </w:r>
      <w:r w:rsidRPr="006F0BFE">
        <w:rPr>
          <w:sz w:val="20"/>
          <w:szCs w:val="20"/>
        </w:rPr>
        <w:t xml:space="preserve"> по университету</w:t>
      </w:r>
      <w:r w:rsidR="004A5AB1">
        <w:rPr>
          <w:sz w:val="20"/>
          <w:szCs w:val="20"/>
        </w:rPr>
        <w:t xml:space="preserve"> в сравнении с прошлыми годами</w:t>
      </w:r>
    </w:p>
    <w:p w:rsidR="004A5AB1" w:rsidRDefault="004A5AB1" w:rsidP="004B7B89">
      <w:pPr>
        <w:spacing w:line="312" w:lineRule="auto"/>
        <w:ind w:firstLine="709"/>
        <w:jc w:val="both"/>
      </w:pPr>
    </w:p>
    <w:p w:rsidR="004B7B89" w:rsidRDefault="00262F8A" w:rsidP="004B7B89">
      <w:pPr>
        <w:spacing w:line="312" w:lineRule="auto"/>
        <w:ind w:firstLine="709"/>
        <w:jc w:val="both"/>
      </w:pPr>
      <w:r w:rsidRPr="00C328D1">
        <w:t>За отчетный год, наиболее всего (</w:t>
      </w:r>
      <w:r w:rsidR="00C328D1" w:rsidRPr="00C328D1">
        <w:t>34</w:t>
      </w:r>
      <w:r w:rsidRPr="00C328D1">
        <w:t xml:space="preserve">% - </w:t>
      </w:r>
      <w:r w:rsidR="00C328D1" w:rsidRPr="00C328D1">
        <w:t>2610 чел.</w:t>
      </w:r>
      <w:r w:rsidRPr="00C328D1">
        <w:t xml:space="preserve">), </w:t>
      </w:r>
      <w:r w:rsidR="004B7B89" w:rsidRPr="00C328D1">
        <w:t>опрошенны</w:t>
      </w:r>
      <w:r w:rsidRPr="00C328D1">
        <w:t>е</w:t>
      </w:r>
      <w:r w:rsidR="004B7B89" w:rsidRPr="00C328D1">
        <w:t xml:space="preserve"> студент</w:t>
      </w:r>
      <w:r w:rsidRPr="00C328D1">
        <w:t>ы</w:t>
      </w:r>
      <w:r w:rsidR="004B7B89" w:rsidRPr="00C328D1">
        <w:t xml:space="preserve"> в качестве причины </w:t>
      </w:r>
      <w:proofErr w:type="spellStart"/>
      <w:r w:rsidR="004B7B89" w:rsidRPr="00C328D1">
        <w:t>непосещаемости</w:t>
      </w:r>
      <w:proofErr w:type="spellEnd"/>
      <w:r w:rsidR="004B7B89" w:rsidRPr="00C328D1">
        <w:t xml:space="preserve"> </w:t>
      </w:r>
      <w:r w:rsidR="008221BE" w:rsidRPr="00C328D1">
        <w:t>научных кружков</w:t>
      </w:r>
      <w:r w:rsidRPr="00C328D1">
        <w:t>/</w:t>
      </w:r>
      <w:r w:rsidR="008221BE" w:rsidRPr="00C328D1">
        <w:t>факультативов</w:t>
      </w:r>
      <w:r w:rsidRPr="00C328D1">
        <w:t xml:space="preserve"> выбрали ответ</w:t>
      </w:r>
      <w:r>
        <w:t xml:space="preserve"> «нет желания»</w:t>
      </w:r>
      <w:r w:rsidR="00C328D1">
        <w:t>, 32% (2379 чел.)</w:t>
      </w:r>
      <w:r w:rsidR="008221BE">
        <w:t xml:space="preserve"> </w:t>
      </w:r>
      <w:r w:rsidR="00352C26">
        <w:t xml:space="preserve">ссылаются на </w:t>
      </w:r>
      <w:r w:rsidR="00C328D1">
        <w:t>отсутствие свободного времени, 29</w:t>
      </w:r>
      <w:r w:rsidR="008221BE">
        <w:t>% (2</w:t>
      </w:r>
      <w:r w:rsidR="00C328D1">
        <w:t xml:space="preserve">139 чел.) выбрали ответ «другое» и остальных </w:t>
      </w:r>
      <w:r w:rsidR="004B7B89">
        <w:t>5% (</w:t>
      </w:r>
      <w:r w:rsidR="00C328D1">
        <w:t>338</w:t>
      </w:r>
      <w:r w:rsidR="004B7B89">
        <w:t xml:space="preserve"> чел.)</w:t>
      </w:r>
      <w:r w:rsidR="00C328D1">
        <w:t xml:space="preserve"> держит </w:t>
      </w:r>
      <w:r w:rsidR="004B7B89">
        <w:t>отсутствие желаемо</w:t>
      </w:r>
      <w:r w:rsidR="008221BE">
        <w:t>го научного кружка</w:t>
      </w:r>
      <w:r w:rsidR="00C328D1">
        <w:t>/</w:t>
      </w:r>
      <w:r w:rsidR="008221BE">
        <w:t xml:space="preserve"> факультатива в СВФУ.</w:t>
      </w:r>
    </w:p>
    <w:p w:rsidR="004B7B89" w:rsidRPr="006F0BFE" w:rsidRDefault="004B7B89" w:rsidP="004B7B89">
      <w:pPr>
        <w:spacing w:line="336" w:lineRule="auto"/>
        <w:jc w:val="right"/>
      </w:pPr>
      <w:r w:rsidRPr="006F0BFE">
        <w:t>Таблица 2.</w:t>
      </w:r>
      <w:r w:rsidR="004A5AB1">
        <w:t>47</w:t>
      </w:r>
    </w:p>
    <w:p w:rsidR="004B7B89" w:rsidRDefault="004B7B89" w:rsidP="004B7B89">
      <w:pPr>
        <w:spacing w:line="312" w:lineRule="auto"/>
        <w:jc w:val="center"/>
      </w:pPr>
      <w:r>
        <w:t>Структура ответов на во</w:t>
      </w:r>
      <w:r w:rsidR="004A5AB1">
        <w:t>прос №51</w:t>
      </w:r>
      <w:r w:rsidRPr="006F0BFE">
        <w:t xml:space="preserve"> по учебным подразделениям</w:t>
      </w:r>
    </w:p>
    <w:tbl>
      <w:tblPr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4A5AB1" w:rsidRPr="00ED3908" w:rsidTr="00C328D1">
        <w:trPr>
          <w:trHeight w:val="357"/>
          <w:tblHeader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1" w:rsidRPr="00ED3908" w:rsidRDefault="004A5AB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5AB1" w:rsidRDefault="004A5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жел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5AB1" w:rsidRDefault="004A5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свободного време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5AB1" w:rsidRDefault="004A5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желаемого научного кружка (факультатива) в СВФ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A5AB1" w:rsidRDefault="004A5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ое</w:t>
            </w:r>
          </w:p>
        </w:tc>
      </w:tr>
      <w:tr w:rsidR="004A5AB1" w:rsidRPr="00ED3908" w:rsidTr="00C328D1">
        <w:trPr>
          <w:trHeight w:val="263"/>
          <w:tblHeader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1" w:rsidRPr="00ED3908" w:rsidRDefault="004A5AB1" w:rsidP="002E09E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A5AB1" w:rsidRPr="00ED3908" w:rsidRDefault="004A5AB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1" w:rsidRPr="00ED3908" w:rsidRDefault="004A5AB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92" w:type="dxa"/>
            <w:noWrap/>
            <w:vAlign w:val="center"/>
            <w:hideMark/>
          </w:tcPr>
          <w:p w:rsidR="004A5AB1" w:rsidRPr="00ED3908" w:rsidRDefault="004A5AB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1" w:rsidRPr="00ED3908" w:rsidRDefault="004A5AB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92" w:type="dxa"/>
            <w:noWrap/>
            <w:vAlign w:val="center"/>
            <w:hideMark/>
          </w:tcPr>
          <w:p w:rsidR="004A5AB1" w:rsidRPr="00ED3908" w:rsidRDefault="004A5AB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1" w:rsidRPr="00ED3908" w:rsidRDefault="004A5AB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92" w:type="dxa"/>
            <w:noWrap/>
            <w:vAlign w:val="center"/>
            <w:hideMark/>
          </w:tcPr>
          <w:p w:rsidR="004A5AB1" w:rsidRPr="00ED3908" w:rsidRDefault="004A5AB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B1" w:rsidRPr="00ED3908" w:rsidRDefault="004A5AB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lastRenderedPageBreak/>
              <w:t>МП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8D1" w:rsidRPr="00AE77D9" w:rsidRDefault="00C328D1" w:rsidP="002E09E1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</w:tr>
      <w:tr w:rsidR="00C328D1" w:rsidRPr="00ED3908" w:rsidTr="00C328D1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8D1" w:rsidRPr="00AE77D9" w:rsidRDefault="00C328D1" w:rsidP="002E09E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8D1" w:rsidRDefault="00C32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A5AB1" w:rsidRDefault="004A5AB1" w:rsidP="004B7B89">
      <w:pPr>
        <w:spacing w:line="312" w:lineRule="auto"/>
        <w:jc w:val="center"/>
      </w:pPr>
    </w:p>
    <w:p w:rsidR="004B7B89" w:rsidRDefault="00C328D1" w:rsidP="004B7B8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8CA133" wp14:editId="51FC16B5">
            <wp:extent cx="6120000" cy="6115050"/>
            <wp:effectExtent l="0" t="0" r="14605" b="19050"/>
            <wp:docPr id="110" name="Диаграмма 1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4B7B89" w:rsidRPr="00DE6D86" w:rsidRDefault="00C328D1" w:rsidP="004B7B8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88</w:t>
      </w:r>
      <w:r w:rsidR="004B7B89">
        <w:rPr>
          <w:sz w:val="20"/>
          <w:szCs w:val="20"/>
        </w:rPr>
        <w:t>.</w:t>
      </w:r>
      <w:r w:rsidR="004B7B89"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51</w:t>
      </w:r>
      <w:r w:rsidR="004B7B89" w:rsidRPr="00DE6D86">
        <w:rPr>
          <w:sz w:val="20"/>
          <w:szCs w:val="20"/>
        </w:rPr>
        <w:t xml:space="preserve"> по учебным подразделениям</w:t>
      </w:r>
    </w:p>
    <w:p w:rsidR="002F7D12" w:rsidRDefault="002F7D12" w:rsidP="004B7B89">
      <w:pPr>
        <w:spacing w:line="360" w:lineRule="auto"/>
        <w:ind w:firstLine="708"/>
        <w:jc w:val="both"/>
      </w:pPr>
    </w:p>
    <w:p w:rsidR="002F7D12" w:rsidRDefault="00437330" w:rsidP="004B7B89">
      <w:pPr>
        <w:spacing w:line="360" w:lineRule="auto"/>
        <w:ind w:firstLine="708"/>
        <w:jc w:val="both"/>
      </w:pPr>
      <w:r>
        <w:t xml:space="preserve">Наибольшие показатели варианта ответа «отсутствие свободного времени» наблюдается в следующих подразделениях: </w:t>
      </w:r>
      <w:r w:rsidR="007E228A">
        <w:t>МИ</w:t>
      </w:r>
      <w:r>
        <w:t xml:space="preserve"> (43% - </w:t>
      </w:r>
      <w:r w:rsidR="007E228A">
        <w:t>208</w:t>
      </w:r>
      <w:r>
        <w:t xml:space="preserve"> чел.), </w:t>
      </w:r>
      <w:r w:rsidR="007E228A">
        <w:t>АДФ</w:t>
      </w:r>
      <w:r>
        <w:t xml:space="preserve"> (</w:t>
      </w:r>
      <w:r w:rsidR="007E228A">
        <w:t>37</w:t>
      </w:r>
      <w:r>
        <w:t>% - 1</w:t>
      </w:r>
      <w:r w:rsidR="007E228A">
        <w:t>1</w:t>
      </w:r>
      <w:r>
        <w:t xml:space="preserve">9 чел.), </w:t>
      </w:r>
      <w:r w:rsidR="007E228A">
        <w:t>П</w:t>
      </w:r>
      <w:r>
        <w:t>И (</w:t>
      </w:r>
      <w:r w:rsidR="007E228A">
        <w:t>35</w:t>
      </w:r>
      <w:r>
        <w:t xml:space="preserve">% - </w:t>
      </w:r>
      <w:r w:rsidR="007E228A">
        <w:t>192</w:t>
      </w:r>
      <w:r>
        <w:t xml:space="preserve"> чел.), </w:t>
      </w:r>
      <w:proofErr w:type="spellStart"/>
      <w:r>
        <w:t>И</w:t>
      </w:r>
      <w:r w:rsidR="007E228A">
        <w:t>ФКиС</w:t>
      </w:r>
      <w:proofErr w:type="spellEnd"/>
      <w:r>
        <w:t xml:space="preserve"> (3</w:t>
      </w:r>
      <w:r w:rsidR="007E228A">
        <w:t>5</w:t>
      </w:r>
      <w:r>
        <w:t xml:space="preserve">% - </w:t>
      </w:r>
      <w:r w:rsidR="007E228A">
        <w:t>58</w:t>
      </w:r>
      <w:r>
        <w:t xml:space="preserve"> чел.)</w:t>
      </w:r>
      <w:r w:rsidR="007E228A">
        <w:t xml:space="preserve">; наименьшие - </w:t>
      </w:r>
      <w:r>
        <w:t>ИФ (2</w:t>
      </w:r>
      <w:r w:rsidR="007E228A">
        <w:t>1</w:t>
      </w:r>
      <w:r>
        <w:t xml:space="preserve">% - </w:t>
      </w:r>
      <w:r w:rsidR="007E228A">
        <w:t>3</w:t>
      </w:r>
      <w:r>
        <w:t xml:space="preserve">5 чел.), </w:t>
      </w:r>
      <w:r w:rsidR="007E228A">
        <w:t>МП</w:t>
      </w:r>
      <w:r>
        <w:t>ТИ (2</w:t>
      </w:r>
      <w:r w:rsidR="007E228A">
        <w:t>3</w:t>
      </w:r>
      <w:r>
        <w:t xml:space="preserve">% - </w:t>
      </w:r>
      <w:r w:rsidR="007E228A">
        <w:t>70</w:t>
      </w:r>
      <w:r>
        <w:t xml:space="preserve"> чел.), ФТИ (</w:t>
      </w:r>
      <w:r w:rsidR="007E228A">
        <w:t>27</w:t>
      </w:r>
      <w:r>
        <w:t>% - 14</w:t>
      </w:r>
      <w:r w:rsidR="007E228A">
        <w:t>8</w:t>
      </w:r>
      <w:r>
        <w:t xml:space="preserve"> чел.).</w:t>
      </w:r>
    </w:p>
    <w:p w:rsidR="00DA4F01" w:rsidRDefault="00DA4F01" w:rsidP="004B7B89">
      <w:pPr>
        <w:spacing w:line="360" w:lineRule="auto"/>
        <w:ind w:firstLine="708"/>
        <w:jc w:val="both"/>
      </w:pPr>
    </w:p>
    <w:p w:rsidR="002F7D12" w:rsidRDefault="004B7B89" w:rsidP="007E228A">
      <w:pPr>
        <w:spacing w:line="360" w:lineRule="auto"/>
        <w:ind w:firstLine="708"/>
        <w:jc w:val="both"/>
        <w:rPr>
          <w:b/>
        </w:rPr>
      </w:pPr>
      <w:r>
        <w:lastRenderedPageBreak/>
        <w:t xml:space="preserve"> </w:t>
      </w:r>
      <w:r w:rsidR="007E228A">
        <w:rPr>
          <w:b/>
        </w:rPr>
        <w:t>Вопрос №53</w:t>
      </w:r>
      <w:r w:rsidR="002F7D12" w:rsidRPr="002B597E">
        <w:rPr>
          <w:b/>
        </w:rPr>
        <w:t xml:space="preserve">. </w:t>
      </w:r>
      <w:r w:rsidR="002F7D12" w:rsidRPr="002F7D12">
        <w:rPr>
          <w:b/>
        </w:rPr>
        <w:t>Посещаете ли Вы творческие кружки (студии) по интересам?</w:t>
      </w:r>
    </w:p>
    <w:p w:rsidR="002F7D12" w:rsidRDefault="002F7D12" w:rsidP="002F7D12">
      <w:pPr>
        <w:spacing w:line="360" w:lineRule="auto"/>
        <w:jc w:val="center"/>
        <w:rPr>
          <w:b/>
        </w:rPr>
      </w:pPr>
    </w:p>
    <w:p w:rsidR="002F7D12" w:rsidRDefault="0070761A" w:rsidP="002F7D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4B01CA1" wp14:editId="491DD2A4">
            <wp:extent cx="4320000" cy="2340000"/>
            <wp:effectExtent l="0" t="0" r="23495" b="22225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2F7D12" w:rsidRPr="00250124" w:rsidRDefault="0070761A" w:rsidP="002F7D1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89</w:t>
      </w:r>
      <w:r w:rsidR="002F7D12">
        <w:rPr>
          <w:sz w:val="20"/>
          <w:szCs w:val="20"/>
        </w:rPr>
        <w:t>.</w:t>
      </w:r>
      <w:r w:rsidR="002F7D12" w:rsidRPr="00250124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53</w:t>
      </w:r>
      <w:r w:rsidR="002F7D12" w:rsidRPr="00250124">
        <w:rPr>
          <w:sz w:val="20"/>
          <w:szCs w:val="20"/>
        </w:rPr>
        <w:t xml:space="preserve"> по университету</w:t>
      </w:r>
      <w:r>
        <w:rPr>
          <w:sz w:val="20"/>
          <w:szCs w:val="20"/>
        </w:rPr>
        <w:t xml:space="preserve"> в сравнении с прошлыми годами</w:t>
      </w:r>
    </w:p>
    <w:p w:rsidR="002F7D12" w:rsidRDefault="002F7D12" w:rsidP="002F7D12">
      <w:pPr>
        <w:spacing w:line="360" w:lineRule="auto"/>
        <w:ind w:firstLine="708"/>
        <w:jc w:val="both"/>
      </w:pPr>
    </w:p>
    <w:p w:rsidR="002F7D12" w:rsidRDefault="007E3E55" w:rsidP="002F7D12">
      <w:pPr>
        <w:spacing w:line="360" w:lineRule="auto"/>
        <w:ind w:firstLine="708"/>
        <w:jc w:val="both"/>
      </w:pPr>
      <w:r>
        <w:t>В целом, по университету на данный вопрос видна динамика роста отрицательных ответов, так доля составляет 89% (6611 чел.).</w:t>
      </w:r>
    </w:p>
    <w:p w:rsidR="002F7D12" w:rsidRDefault="007E3E55" w:rsidP="002F7D12">
      <w:pPr>
        <w:spacing w:line="360" w:lineRule="auto"/>
        <w:jc w:val="right"/>
      </w:pPr>
      <w:r>
        <w:t>Таблица 2.48</w:t>
      </w:r>
    </w:p>
    <w:p w:rsidR="002F7D12" w:rsidRDefault="007E3E55" w:rsidP="002F7D12">
      <w:pPr>
        <w:spacing w:line="360" w:lineRule="auto"/>
        <w:jc w:val="center"/>
      </w:pPr>
      <w:r>
        <w:t>Структура ответов на вопрос №54</w:t>
      </w:r>
      <w:r w:rsidR="002F7D12">
        <w:t xml:space="preserve"> по учебным подразделениям</w:t>
      </w:r>
    </w:p>
    <w:tbl>
      <w:tblPr>
        <w:tblW w:w="7446" w:type="dxa"/>
        <w:jc w:val="center"/>
        <w:tblLook w:val="04A0" w:firstRow="1" w:lastRow="0" w:firstColumn="1" w:lastColumn="0" w:noHBand="0" w:noVBand="1"/>
      </w:tblPr>
      <w:tblGrid>
        <w:gridCol w:w="1660"/>
        <w:gridCol w:w="844"/>
        <w:gridCol w:w="1032"/>
        <w:gridCol w:w="757"/>
        <w:gridCol w:w="953"/>
        <w:gridCol w:w="1100"/>
        <w:gridCol w:w="1100"/>
      </w:tblGrid>
      <w:tr w:rsidR="002F7D12" w:rsidRPr="002A0C4C" w:rsidTr="002F7D12">
        <w:trPr>
          <w:trHeight w:val="315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УЧП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Д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Нет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Отклонение</w:t>
            </w:r>
          </w:p>
        </w:tc>
      </w:tr>
      <w:tr w:rsidR="002F7D12" w:rsidRPr="002A0C4C" w:rsidTr="002F7D12">
        <w:trPr>
          <w:trHeight w:val="255"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Pr="002A0C4C" w:rsidRDefault="002F7D12" w:rsidP="002F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12" w:rsidRPr="002A0C4C" w:rsidRDefault="002F7D12" w:rsidP="002F7D1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0C4C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АДФ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1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Г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2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ГР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3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ИЕН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4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4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ИЗФИ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2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И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2%</w:t>
            </w:r>
          </w:p>
        </w:tc>
      </w:tr>
      <w:tr w:rsidR="00767A06" w:rsidRPr="002A0C4C" w:rsidTr="007E3E55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ИП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И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1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1%</w:t>
            </w:r>
          </w:p>
        </w:tc>
      </w:tr>
      <w:tr w:rsidR="00767A06" w:rsidRPr="002A0C4C" w:rsidTr="007E3E55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И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767A06" w:rsidRPr="002A0C4C" w:rsidTr="007E3E55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ИФКиС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%</w:t>
            </w:r>
          </w:p>
        </w:tc>
      </w:tr>
      <w:tr w:rsidR="00767A06" w:rsidRPr="002A0C4C" w:rsidTr="007E3E55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ИЯиКН</w:t>
            </w:r>
            <w:proofErr w:type="spellEnd"/>
            <w:r w:rsidRPr="002A0C4C">
              <w:rPr>
                <w:rFonts w:eastAsia="Times New Roman"/>
                <w:sz w:val="22"/>
                <w:szCs w:val="22"/>
                <w:lang w:eastAsia="ru-RU"/>
              </w:rPr>
              <w:t xml:space="preserve"> СВ Р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2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2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П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1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767A0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ФЛ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1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1%</w:t>
            </w:r>
          </w:p>
        </w:tc>
      </w:tr>
      <w:tr w:rsidR="00767A06" w:rsidRPr="002A0C4C" w:rsidTr="007E3E55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767A0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Ф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</w:tr>
      <w:tr w:rsidR="00767A06" w:rsidRPr="002A0C4C" w:rsidTr="00767A06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767A0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ФЭ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 w:rsidRPr="00767A06">
              <w:rPr>
                <w:b/>
                <w:color w:val="000000"/>
              </w:rPr>
              <w:t>-5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767A06" w:rsidRPr="00767A06" w:rsidRDefault="00767A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Pr="00767A06">
              <w:rPr>
                <w:b/>
                <w:color w:val="000000"/>
              </w:rPr>
              <w:t>5%</w:t>
            </w:r>
          </w:p>
        </w:tc>
      </w:tr>
      <w:tr w:rsidR="00767A06" w:rsidRPr="002A0C4C" w:rsidTr="002F7D1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767A0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2A0C4C">
              <w:rPr>
                <w:rFonts w:eastAsia="Times New Roman"/>
                <w:sz w:val="22"/>
                <w:szCs w:val="22"/>
                <w:lang w:eastAsia="ru-RU"/>
              </w:rPr>
              <w:t>Ю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%</w:t>
            </w:r>
          </w:p>
        </w:tc>
      </w:tr>
      <w:tr w:rsidR="00767A06" w:rsidRPr="002A0C4C" w:rsidTr="002F7D1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A06" w:rsidRPr="002A0C4C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П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67A06" w:rsidRPr="002A0C4C" w:rsidTr="002F7D1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A06" w:rsidRDefault="00767A06" w:rsidP="002F7D1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A06" w:rsidRDefault="0076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3E55" w:rsidRPr="002A0C4C" w:rsidTr="002F7D12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E55" w:rsidRPr="002A0C4C" w:rsidRDefault="007E3E55" w:rsidP="002F7D12">
            <w:pPr>
              <w:jc w:val="right"/>
              <w:rPr>
                <w:rFonts w:eastAsia="Times New Roman"/>
                <w:lang w:eastAsia="ru-RU"/>
              </w:rPr>
            </w:pPr>
            <w:r w:rsidRPr="002A0C4C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55" w:rsidRDefault="007E3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55" w:rsidRDefault="007E3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55" w:rsidRDefault="007E3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55" w:rsidRDefault="007E3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55" w:rsidRDefault="007E3E55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E55" w:rsidRDefault="007E3E55">
            <w:pPr>
              <w:jc w:val="center"/>
              <w:rPr>
                <w:color w:val="000000"/>
              </w:rPr>
            </w:pPr>
          </w:p>
        </w:tc>
      </w:tr>
    </w:tbl>
    <w:p w:rsidR="002F7D12" w:rsidRDefault="002F7D12" w:rsidP="002F7D12">
      <w:pPr>
        <w:spacing w:line="360" w:lineRule="auto"/>
        <w:jc w:val="center"/>
        <w:rPr>
          <w:noProof/>
          <w:lang w:eastAsia="ru-RU"/>
        </w:rPr>
      </w:pPr>
    </w:p>
    <w:p w:rsidR="00767A06" w:rsidRDefault="00767A06" w:rsidP="002F7D12">
      <w:pPr>
        <w:spacing w:line="360" w:lineRule="auto"/>
        <w:jc w:val="center"/>
        <w:rPr>
          <w:noProof/>
          <w:lang w:eastAsia="ru-RU"/>
        </w:rPr>
      </w:pPr>
    </w:p>
    <w:p w:rsidR="00767A06" w:rsidRDefault="00767A06" w:rsidP="002F7D12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E507AF5" wp14:editId="566E3784">
            <wp:extent cx="6120000" cy="6120000"/>
            <wp:effectExtent l="0" t="0" r="14605" b="14605"/>
            <wp:docPr id="114" name="Диаграмма 11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2F7D12" w:rsidRPr="00250124" w:rsidRDefault="00767A06" w:rsidP="002F7D1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90</w:t>
      </w:r>
      <w:r w:rsidR="002F7D12">
        <w:rPr>
          <w:sz w:val="20"/>
          <w:szCs w:val="20"/>
        </w:rPr>
        <w:t>.</w:t>
      </w:r>
      <w:r w:rsidR="002F7D12" w:rsidRPr="00250124">
        <w:rPr>
          <w:sz w:val="20"/>
          <w:szCs w:val="20"/>
        </w:rPr>
        <w:t xml:space="preserve"> Структура ответов на вопрос №</w:t>
      </w:r>
      <w:r>
        <w:rPr>
          <w:sz w:val="20"/>
          <w:szCs w:val="20"/>
        </w:rPr>
        <w:t>54</w:t>
      </w:r>
      <w:r w:rsidR="002F7D12" w:rsidRPr="00250124">
        <w:rPr>
          <w:sz w:val="20"/>
          <w:szCs w:val="20"/>
        </w:rPr>
        <w:t xml:space="preserve"> по учебным подразделениям</w:t>
      </w:r>
    </w:p>
    <w:p w:rsidR="00D722A5" w:rsidRDefault="00D722A5" w:rsidP="002F7D12">
      <w:pPr>
        <w:spacing w:line="360" w:lineRule="auto"/>
        <w:ind w:firstLine="708"/>
        <w:jc w:val="both"/>
      </w:pPr>
    </w:p>
    <w:p w:rsidR="00A61106" w:rsidRDefault="00527F15" w:rsidP="002F7D12">
      <w:pPr>
        <w:spacing w:line="360" w:lineRule="auto"/>
        <w:ind w:firstLine="708"/>
        <w:jc w:val="both"/>
      </w:pPr>
      <w:r>
        <w:t>Наиболее всего творческие кружки (студии) по интересам посещают респонденты учебных подразделений</w:t>
      </w:r>
      <w:r w:rsidR="00767A06">
        <w:t>:</w:t>
      </w:r>
      <w:r>
        <w:t xml:space="preserve"> </w:t>
      </w:r>
      <w:proofErr w:type="spellStart"/>
      <w:r>
        <w:t>ИЯиКН</w:t>
      </w:r>
      <w:proofErr w:type="spellEnd"/>
      <w:r>
        <w:t xml:space="preserve"> СВ РФ (2</w:t>
      </w:r>
      <w:r w:rsidR="00767A06">
        <w:t>4</w:t>
      </w:r>
      <w:r>
        <w:t xml:space="preserve">% - </w:t>
      </w:r>
      <w:r w:rsidR="00767A06">
        <w:t>119</w:t>
      </w:r>
      <w:r>
        <w:t xml:space="preserve"> чел.), </w:t>
      </w:r>
      <w:r w:rsidR="00767A06">
        <w:t>МПТ</w:t>
      </w:r>
      <w:r>
        <w:t>И (1</w:t>
      </w:r>
      <w:r w:rsidR="00767A06">
        <w:t>6</w:t>
      </w:r>
      <w:r>
        <w:t xml:space="preserve">% - </w:t>
      </w:r>
      <w:r w:rsidR="00767A06">
        <w:t>48</w:t>
      </w:r>
      <w:r>
        <w:t xml:space="preserve"> чел.), </w:t>
      </w:r>
      <w:r w:rsidR="00767A06">
        <w:t>ПИ (16% - 86 чел.), ЮФ (16% - 46 чел.), ИМИ</w:t>
      </w:r>
      <w:r>
        <w:t xml:space="preserve"> (1</w:t>
      </w:r>
      <w:r w:rsidR="00767A06">
        <w:t>2</w:t>
      </w:r>
      <w:r>
        <w:t xml:space="preserve">% - </w:t>
      </w:r>
      <w:r w:rsidR="00767A06">
        <w:t>80</w:t>
      </w:r>
      <w:r>
        <w:t xml:space="preserve"> чел.),</w:t>
      </w:r>
      <w:r w:rsidR="00767A06">
        <w:t xml:space="preserve"> </w:t>
      </w:r>
      <w:proofErr w:type="spellStart"/>
      <w:r w:rsidR="00767A06">
        <w:t>ИФКиС</w:t>
      </w:r>
      <w:proofErr w:type="spellEnd"/>
      <w:r w:rsidR="00767A06">
        <w:t xml:space="preserve"> (12% - 20 чел.), ФЛФ (12% - 39 чел.);</w:t>
      </w:r>
      <w:r>
        <w:t xml:space="preserve"> наименее – </w:t>
      </w:r>
      <w:r w:rsidR="00D722A5">
        <w:t xml:space="preserve">ИЕН </w:t>
      </w:r>
      <w:r>
        <w:t>(</w:t>
      </w:r>
      <w:r w:rsidR="00D722A5">
        <w:t>5</w:t>
      </w:r>
      <w:r>
        <w:t xml:space="preserve">% - </w:t>
      </w:r>
      <w:r w:rsidR="00D722A5">
        <w:t>2</w:t>
      </w:r>
      <w:r>
        <w:t xml:space="preserve">4 чел.), </w:t>
      </w:r>
      <w:r w:rsidR="00D722A5">
        <w:t>ИТИ</w:t>
      </w:r>
      <w:r>
        <w:t xml:space="preserve"> (</w:t>
      </w:r>
      <w:r w:rsidR="00D722A5">
        <w:t>8</w:t>
      </w:r>
      <w:r>
        <w:t xml:space="preserve">% - </w:t>
      </w:r>
      <w:r w:rsidR="00D722A5">
        <w:t>45</w:t>
      </w:r>
      <w:r>
        <w:t xml:space="preserve"> чел.), </w:t>
      </w:r>
      <w:r w:rsidR="00D722A5">
        <w:t xml:space="preserve">АДФ </w:t>
      </w:r>
      <w:r>
        <w:t>(</w:t>
      </w:r>
      <w:r w:rsidR="00D722A5">
        <w:t>8</w:t>
      </w:r>
      <w:r>
        <w:t xml:space="preserve">% - </w:t>
      </w:r>
      <w:r w:rsidR="00D722A5">
        <w:t>25</w:t>
      </w:r>
      <w:r>
        <w:t xml:space="preserve"> чел.), </w:t>
      </w:r>
      <w:r w:rsidR="00D722A5">
        <w:t>ГРФ</w:t>
      </w:r>
      <w:r>
        <w:t xml:space="preserve"> (</w:t>
      </w:r>
      <w:r w:rsidR="00D722A5">
        <w:t>8</w:t>
      </w:r>
      <w:r>
        <w:t xml:space="preserve">% - </w:t>
      </w:r>
      <w:r w:rsidR="00D722A5">
        <w:t>24</w:t>
      </w:r>
      <w:r>
        <w:t xml:space="preserve"> чел.), ГИ (</w:t>
      </w:r>
      <w:r w:rsidR="00D722A5">
        <w:t>8</w:t>
      </w:r>
      <w:r>
        <w:t xml:space="preserve">% - </w:t>
      </w:r>
      <w:r w:rsidR="00D722A5">
        <w:t>38</w:t>
      </w:r>
      <w:r>
        <w:t xml:space="preserve"> чел.).</w:t>
      </w:r>
    </w:p>
    <w:p w:rsidR="00527F15" w:rsidRDefault="00FE27B5" w:rsidP="002F7D12">
      <w:pPr>
        <w:spacing w:line="360" w:lineRule="auto"/>
        <w:ind w:firstLine="708"/>
        <w:jc w:val="both"/>
      </w:pPr>
      <w:r>
        <w:t xml:space="preserve">По сравнению с прошлым </w:t>
      </w:r>
      <w:r w:rsidR="00D722A5">
        <w:t xml:space="preserve">2017 </w:t>
      </w:r>
      <w:r>
        <w:t xml:space="preserve">годом у большинства подразделений отмечается снижение доли утвердительных ответов, так, наибольшие </w:t>
      </w:r>
      <w:r w:rsidR="00D722A5">
        <w:t xml:space="preserve">отклонения </w:t>
      </w:r>
      <w:r>
        <w:t xml:space="preserve">у </w:t>
      </w:r>
      <w:r w:rsidR="00D722A5">
        <w:t xml:space="preserve">ФЭИ </w:t>
      </w:r>
      <w:r>
        <w:t>(-</w:t>
      </w:r>
      <w:r w:rsidR="00D722A5">
        <w:t>5</w:t>
      </w:r>
      <w:r>
        <w:t xml:space="preserve">%), </w:t>
      </w:r>
      <w:r w:rsidR="00D722A5">
        <w:t>ИЕН</w:t>
      </w:r>
      <w:r>
        <w:t xml:space="preserve"> (-</w:t>
      </w:r>
      <w:r w:rsidR="00D722A5">
        <w:t>4</w:t>
      </w:r>
      <w:r>
        <w:t xml:space="preserve">%), </w:t>
      </w:r>
      <w:r w:rsidR="00D722A5">
        <w:t xml:space="preserve">ГРФ </w:t>
      </w:r>
      <w:r>
        <w:t>(-</w:t>
      </w:r>
      <w:r w:rsidR="00D722A5">
        <w:t>3</w:t>
      </w:r>
      <w:r>
        <w:t>%).</w:t>
      </w:r>
    </w:p>
    <w:p w:rsidR="00D722A5" w:rsidRDefault="00D722A5" w:rsidP="002F7D12">
      <w:pPr>
        <w:spacing w:line="360" w:lineRule="auto"/>
        <w:ind w:firstLine="708"/>
        <w:jc w:val="both"/>
      </w:pPr>
      <w:r>
        <w:t xml:space="preserve">В трех подразделениях выявлен рост доли утвердительных ответов: ЮФ (+3%), </w:t>
      </w:r>
      <w:proofErr w:type="spellStart"/>
      <w:r>
        <w:t>ИЯиКН</w:t>
      </w:r>
      <w:proofErr w:type="spellEnd"/>
      <w:r>
        <w:t xml:space="preserve"> СВ РФ (+2%), </w:t>
      </w:r>
      <w:proofErr w:type="spellStart"/>
      <w:r>
        <w:t>ИФКиС</w:t>
      </w:r>
      <w:proofErr w:type="spellEnd"/>
      <w:r>
        <w:t xml:space="preserve"> (+1%), а также в ИП, ФТИ и на ИФ наблюдаются неизменность показателей.</w:t>
      </w:r>
    </w:p>
    <w:p w:rsidR="00FE27B5" w:rsidRDefault="00D722A5" w:rsidP="00FE27B5">
      <w:pPr>
        <w:spacing w:line="312" w:lineRule="auto"/>
        <w:jc w:val="center"/>
        <w:rPr>
          <w:b/>
        </w:rPr>
      </w:pPr>
      <w:r>
        <w:rPr>
          <w:b/>
        </w:rPr>
        <w:lastRenderedPageBreak/>
        <w:t>Вопрос №54</w:t>
      </w:r>
      <w:r w:rsidR="00FE27B5" w:rsidRPr="006F0BFE">
        <w:rPr>
          <w:b/>
        </w:rPr>
        <w:t xml:space="preserve">. </w:t>
      </w:r>
      <w:r w:rsidR="00FE27B5" w:rsidRPr="00FE27B5">
        <w:rPr>
          <w:b/>
        </w:rPr>
        <w:t>Если Вы не посещаете творческие кружки (студии), то укажите причину:</w:t>
      </w:r>
    </w:p>
    <w:p w:rsidR="002153C0" w:rsidRPr="006F0BFE" w:rsidRDefault="002153C0" w:rsidP="00FE27B5">
      <w:pPr>
        <w:spacing w:line="312" w:lineRule="auto"/>
        <w:jc w:val="center"/>
        <w:rPr>
          <w:noProof/>
          <w:lang w:eastAsia="ru-RU"/>
        </w:rPr>
      </w:pPr>
    </w:p>
    <w:p w:rsidR="00FE27B5" w:rsidRPr="006F0BFE" w:rsidRDefault="00E11F38" w:rsidP="00FE27B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12A09C" wp14:editId="6CF5F8A8">
            <wp:extent cx="4680000" cy="2340000"/>
            <wp:effectExtent l="0" t="0" r="25400" b="2222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FE27B5" w:rsidRDefault="00FE27B5" w:rsidP="00FE27B5">
      <w:pPr>
        <w:spacing w:line="360" w:lineRule="auto"/>
        <w:jc w:val="center"/>
        <w:rPr>
          <w:sz w:val="20"/>
          <w:szCs w:val="20"/>
        </w:rPr>
      </w:pPr>
      <w:r w:rsidRPr="006F0BFE">
        <w:rPr>
          <w:sz w:val="20"/>
          <w:szCs w:val="20"/>
        </w:rPr>
        <w:t>Диаграмма 2.</w:t>
      </w:r>
      <w:r w:rsidR="00E11F38">
        <w:rPr>
          <w:sz w:val="20"/>
          <w:szCs w:val="20"/>
        </w:rPr>
        <w:t>91. Структура ответов на вопрос №54</w:t>
      </w:r>
      <w:r w:rsidRPr="006F0BFE">
        <w:rPr>
          <w:sz w:val="20"/>
          <w:szCs w:val="20"/>
        </w:rPr>
        <w:t xml:space="preserve"> по университету</w:t>
      </w:r>
      <w:r w:rsidR="00E11F38">
        <w:rPr>
          <w:sz w:val="20"/>
          <w:szCs w:val="20"/>
        </w:rPr>
        <w:t xml:space="preserve"> в сравнении с прошлыми годами</w:t>
      </w:r>
    </w:p>
    <w:p w:rsidR="002153C0" w:rsidRDefault="002153C0" w:rsidP="002153C0">
      <w:pPr>
        <w:spacing w:line="360" w:lineRule="auto"/>
        <w:ind w:firstLine="709"/>
        <w:jc w:val="both"/>
      </w:pPr>
    </w:p>
    <w:p w:rsidR="00573308" w:rsidRDefault="007D457B" w:rsidP="002153C0">
      <w:pPr>
        <w:spacing w:line="360" w:lineRule="auto"/>
        <w:ind w:firstLine="709"/>
        <w:jc w:val="both"/>
      </w:pPr>
      <w:r>
        <w:t>Как видно на диаграмме 2.91 наблюдается тенденция роста (+4%) доли студентов, не желающих посещать творческие кружки/студии и уменьшение (-3%) доли студентов, ссылающихся на отсутствие свободного времени.</w:t>
      </w:r>
    </w:p>
    <w:p w:rsidR="00FE27B5" w:rsidRPr="006F0BFE" w:rsidRDefault="00FE27B5" w:rsidP="002153C0">
      <w:pPr>
        <w:spacing w:line="360" w:lineRule="auto"/>
        <w:jc w:val="right"/>
      </w:pPr>
      <w:r w:rsidRPr="006F0BFE">
        <w:t>Таблица 2.</w:t>
      </w:r>
      <w:r w:rsidR="00C03654">
        <w:t>49</w:t>
      </w:r>
    </w:p>
    <w:p w:rsidR="00FE27B5" w:rsidRDefault="00FE27B5" w:rsidP="00FE27B5">
      <w:pPr>
        <w:spacing w:line="312" w:lineRule="auto"/>
        <w:jc w:val="center"/>
      </w:pPr>
      <w:r>
        <w:t>Структура ответов на во</w:t>
      </w:r>
      <w:r w:rsidR="00C03654">
        <w:t>прос №54</w:t>
      </w:r>
      <w:r w:rsidRPr="006F0BFE">
        <w:t xml:space="preserve"> по учебным подразделениям</w:t>
      </w:r>
    </w:p>
    <w:tbl>
      <w:tblPr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C03654" w:rsidRPr="00ED3908" w:rsidTr="00A507AF">
        <w:trPr>
          <w:trHeight w:val="357"/>
          <w:tblHeader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54" w:rsidRPr="00ED3908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3654" w:rsidRDefault="00C03654" w:rsidP="00A507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 жел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3654" w:rsidRDefault="00C03654" w:rsidP="00A507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свободного времен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3654" w:rsidRDefault="00C03654" w:rsidP="00C036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желаемого кружка (студии) в СВФ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03654" w:rsidRDefault="00C03654" w:rsidP="00A507A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ое</w:t>
            </w:r>
          </w:p>
        </w:tc>
      </w:tr>
      <w:tr w:rsidR="00C03654" w:rsidRPr="00ED3908" w:rsidTr="00A507AF">
        <w:trPr>
          <w:trHeight w:val="263"/>
          <w:tblHeader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54" w:rsidRPr="00ED3908" w:rsidRDefault="00C03654" w:rsidP="00A507AF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C03654" w:rsidRPr="00ED3908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54" w:rsidRPr="00ED3908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92" w:type="dxa"/>
            <w:noWrap/>
            <w:vAlign w:val="center"/>
            <w:hideMark/>
          </w:tcPr>
          <w:p w:rsidR="00C03654" w:rsidRPr="00ED3908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54" w:rsidRPr="00ED3908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92" w:type="dxa"/>
            <w:noWrap/>
            <w:vAlign w:val="center"/>
            <w:hideMark/>
          </w:tcPr>
          <w:p w:rsidR="00C03654" w:rsidRPr="00ED3908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54" w:rsidRPr="00ED3908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992" w:type="dxa"/>
            <w:noWrap/>
            <w:vAlign w:val="center"/>
            <w:hideMark/>
          </w:tcPr>
          <w:p w:rsidR="00C03654" w:rsidRPr="00ED3908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54" w:rsidRPr="00ED3908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D390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АД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Г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ЗФи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И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ФКи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77D9">
              <w:rPr>
                <w:color w:val="000000"/>
                <w:sz w:val="22"/>
                <w:szCs w:val="22"/>
              </w:rPr>
              <w:t>ИЯиКН</w:t>
            </w:r>
            <w:proofErr w:type="spellEnd"/>
            <w:r w:rsidRPr="00AE77D9">
              <w:rPr>
                <w:color w:val="000000"/>
                <w:sz w:val="22"/>
                <w:szCs w:val="22"/>
              </w:rPr>
              <w:t xml:space="preserve"> С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Л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ФЭ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Ю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МП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3654" w:rsidRPr="00AE77D9" w:rsidRDefault="00C03654" w:rsidP="00A507AF">
            <w:pPr>
              <w:rPr>
                <w:color w:val="000000"/>
                <w:sz w:val="22"/>
                <w:szCs w:val="22"/>
              </w:rPr>
            </w:pPr>
            <w:r w:rsidRPr="00AE77D9">
              <w:rPr>
                <w:color w:val="000000"/>
                <w:sz w:val="22"/>
                <w:szCs w:val="22"/>
              </w:rPr>
              <w:t>Н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C03654" w:rsidRPr="00ED3908" w:rsidTr="00A507AF">
        <w:trPr>
          <w:trHeight w:val="315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654" w:rsidRPr="00AE77D9" w:rsidRDefault="00C03654" w:rsidP="00A507A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E77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54" w:rsidRDefault="00C03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E27B5" w:rsidRDefault="00C03654" w:rsidP="00FE27B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C2765" wp14:editId="4891B739">
            <wp:extent cx="6120000" cy="6480000"/>
            <wp:effectExtent l="0" t="0" r="14605" b="16510"/>
            <wp:docPr id="119" name="Диаграмма 11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00000000-0008-0000-1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FE27B5" w:rsidRPr="00DE6D86" w:rsidRDefault="00C03654" w:rsidP="00FE27B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иаграмма 2.92</w:t>
      </w:r>
      <w:r w:rsidR="00FE27B5">
        <w:rPr>
          <w:sz w:val="20"/>
          <w:szCs w:val="20"/>
        </w:rPr>
        <w:t>.</w:t>
      </w:r>
      <w:r w:rsidR="00FE27B5" w:rsidRPr="00DE6D86">
        <w:rPr>
          <w:sz w:val="20"/>
          <w:szCs w:val="20"/>
        </w:rPr>
        <w:t xml:space="preserve"> </w:t>
      </w:r>
      <w:r>
        <w:rPr>
          <w:sz w:val="20"/>
          <w:szCs w:val="20"/>
        </w:rPr>
        <w:t>Структура ответов на вопрос №54</w:t>
      </w:r>
      <w:r w:rsidR="00FE27B5" w:rsidRPr="00DE6D86">
        <w:rPr>
          <w:sz w:val="20"/>
          <w:szCs w:val="20"/>
        </w:rPr>
        <w:t xml:space="preserve"> по учебным подразделениям</w:t>
      </w:r>
    </w:p>
    <w:p w:rsidR="00FE27B5" w:rsidRDefault="00FE27B5" w:rsidP="00FE27B5">
      <w:pPr>
        <w:spacing w:line="360" w:lineRule="auto"/>
        <w:ind w:firstLine="708"/>
        <w:jc w:val="both"/>
      </w:pPr>
    </w:p>
    <w:p w:rsidR="00C24C0D" w:rsidRDefault="00BE61FD" w:rsidP="00FE27B5">
      <w:pPr>
        <w:spacing w:line="360" w:lineRule="auto"/>
        <w:ind w:firstLine="708"/>
        <w:jc w:val="both"/>
      </w:pPr>
      <w:r>
        <w:t>Наибольшие показатели по варианту от</w:t>
      </w:r>
      <w:r w:rsidR="00651D78">
        <w:t>вета «нет желания» встречаются на АДФ</w:t>
      </w:r>
      <w:r>
        <w:t xml:space="preserve"> (4</w:t>
      </w:r>
      <w:r w:rsidR="00651D78">
        <w:t>9</w:t>
      </w:r>
      <w:r>
        <w:t xml:space="preserve">% - </w:t>
      </w:r>
      <w:r w:rsidR="00651D78">
        <w:t>157</w:t>
      </w:r>
      <w:r>
        <w:t xml:space="preserve"> чел.), </w:t>
      </w:r>
      <w:r w:rsidR="00651D78">
        <w:t xml:space="preserve">в </w:t>
      </w:r>
      <w:r>
        <w:t>ГИ (4</w:t>
      </w:r>
      <w:r w:rsidR="00651D78">
        <w:t>8</w:t>
      </w:r>
      <w:r>
        <w:t xml:space="preserve">% - </w:t>
      </w:r>
      <w:r w:rsidR="00651D78">
        <w:t>225</w:t>
      </w:r>
      <w:r>
        <w:t xml:space="preserve"> чел.), на </w:t>
      </w:r>
      <w:r w:rsidR="00651D78">
        <w:t>ГРФ</w:t>
      </w:r>
      <w:r>
        <w:t xml:space="preserve"> (4</w:t>
      </w:r>
      <w:r w:rsidR="00651D78">
        <w:t>6</w:t>
      </w:r>
      <w:r>
        <w:t>% - 1</w:t>
      </w:r>
      <w:r w:rsidR="00651D78">
        <w:t>39</w:t>
      </w:r>
      <w:r>
        <w:t xml:space="preserve"> чел.), </w:t>
      </w:r>
      <w:r w:rsidR="00651D78">
        <w:t>И</w:t>
      </w:r>
      <w:r>
        <w:t>Ф (4</w:t>
      </w:r>
      <w:r w:rsidR="00651D78">
        <w:t>5</w:t>
      </w:r>
      <w:r>
        <w:t xml:space="preserve">% - </w:t>
      </w:r>
      <w:r w:rsidR="00651D78">
        <w:t>76</w:t>
      </w:r>
      <w:r>
        <w:t xml:space="preserve"> чел.), в </w:t>
      </w:r>
      <w:r w:rsidR="00651D78">
        <w:t>ФТИ</w:t>
      </w:r>
      <w:r>
        <w:t xml:space="preserve"> (4</w:t>
      </w:r>
      <w:r w:rsidR="00651D78">
        <w:t>4</w:t>
      </w:r>
      <w:r>
        <w:t>% - 23</w:t>
      </w:r>
      <w:r w:rsidR="00651D78">
        <w:t>9</w:t>
      </w:r>
      <w:r>
        <w:t xml:space="preserve"> чел.)</w:t>
      </w:r>
      <w:r w:rsidR="00651D78">
        <w:t>, МПТИ (44% - 134 чел.)</w:t>
      </w:r>
      <w:r>
        <w:t>; по варианту ответа «отсутствие свободного времени» - в МИ (4</w:t>
      </w:r>
      <w:r w:rsidR="00651D78">
        <w:t>3</w:t>
      </w:r>
      <w:r>
        <w:t xml:space="preserve">% - </w:t>
      </w:r>
      <w:r w:rsidR="00651D78">
        <w:t>208</w:t>
      </w:r>
      <w:r>
        <w:t xml:space="preserve"> чел.), </w:t>
      </w:r>
      <w:r w:rsidR="00651D78">
        <w:t xml:space="preserve">НТИ (36% - 98 чел.), ПИ (34% - 187 чел.), </w:t>
      </w:r>
      <w:proofErr w:type="spellStart"/>
      <w:r>
        <w:t>ИФКиС</w:t>
      </w:r>
      <w:proofErr w:type="spellEnd"/>
      <w:r>
        <w:t xml:space="preserve"> (3</w:t>
      </w:r>
      <w:r w:rsidR="00651D78">
        <w:t>3</w:t>
      </w:r>
      <w:r>
        <w:t xml:space="preserve">% - </w:t>
      </w:r>
      <w:r w:rsidR="00651D78">
        <w:t>54</w:t>
      </w:r>
      <w:r>
        <w:t xml:space="preserve"> чел.), </w:t>
      </w:r>
      <w:proofErr w:type="spellStart"/>
      <w:r w:rsidR="00A507AF">
        <w:t>ИЗФиР</w:t>
      </w:r>
      <w:proofErr w:type="spellEnd"/>
      <w:r w:rsidR="00A507AF">
        <w:t xml:space="preserve"> (32% - 128 чел.), </w:t>
      </w:r>
      <w:r>
        <w:t>на ФЛФ (3</w:t>
      </w:r>
      <w:r w:rsidR="00A507AF">
        <w:t>2</w:t>
      </w:r>
      <w:r>
        <w:t>% - 1</w:t>
      </w:r>
      <w:r w:rsidR="00A507AF">
        <w:t>05</w:t>
      </w:r>
      <w:r>
        <w:t xml:space="preserve"> чел.). </w:t>
      </w:r>
    </w:p>
    <w:p w:rsidR="002D1F94" w:rsidRDefault="002D1F94" w:rsidP="00222CCD">
      <w:pPr>
        <w:spacing w:line="360" w:lineRule="auto"/>
        <w:jc w:val="center"/>
      </w:pPr>
    </w:p>
    <w:p w:rsidR="00691C96" w:rsidRDefault="00691C96" w:rsidP="00222CCD">
      <w:pPr>
        <w:spacing w:line="360" w:lineRule="auto"/>
        <w:ind w:firstLine="708"/>
        <w:jc w:val="both"/>
      </w:pPr>
    </w:p>
    <w:p w:rsidR="001F744A" w:rsidRDefault="001F744A" w:rsidP="00222CCD">
      <w:pPr>
        <w:spacing w:line="360" w:lineRule="auto"/>
        <w:ind w:firstLine="708"/>
        <w:jc w:val="both"/>
      </w:pPr>
    </w:p>
    <w:p w:rsidR="00E242D5" w:rsidRPr="0070641C" w:rsidRDefault="0070641C" w:rsidP="0070641C">
      <w:pPr>
        <w:pStyle w:val="2"/>
        <w:spacing w:line="360" w:lineRule="auto"/>
        <w:rPr>
          <w:sz w:val="28"/>
          <w:szCs w:val="28"/>
        </w:rPr>
      </w:pPr>
      <w:r w:rsidRPr="0070641C">
        <w:rPr>
          <w:sz w:val="28"/>
          <w:szCs w:val="28"/>
        </w:rPr>
        <w:lastRenderedPageBreak/>
        <w:t xml:space="preserve"> </w:t>
      </w:r>
      <w:bookmarkStart w:id="7" w:name="_Toc515264231"/>
      <w:r w:rsidR="00545E1C" w:rsidRPr="0070641C">
        <w:rPr>
          <w:sz w:val="28"/>
          <w:szCs w:val="28"/>
        </w:rPr>
        <w:t>Анализ вопросов открытого</w:t>
      </w:r>
      <w:r w:rsidR="00E41777">
        <w:rPr>
          <w:sz w:val="28"/>
          <w:szCs w:val="28"/>
        </w:rPr>
        <w:t xml:space="preserve"> типа</w:t>
      </w:r>
      <w:r w:rsidR="00545E1C" w:rsidRPr="0070641C">
        <w:rPr>
          <w:sz w:val="28"/>
          <w:szCs w:val="28"/>
        </w:rPr>
        <w:t xml:space="preserve"> и с множественным выбором ответа</w:t>
      </w:r>
      <w:bookmarkEnd w:id="7"/>
      <w:r w:rsidR="00545E1C" w:rsidRPr="0070641C">
        <w:rPr>
          <w:sz w:val="28"/>
          <w:szCs w:val="28"/>
        </w:rPr>
        <w:t xml:space="preserve"> </w:t>
      </w:r>
    </w:p>
    <w:p w:rsidR="00820B1E" w:rsidRPr="00391074" w:rsidRDefault="00A507AF" w:rsidP="0077407F">
      <w:pPr>
        <w:spacing w:line="288" w:lineRule="auto"/>
        <w:jc w:val="both"/>
        <w:rPr>
          <w:b/>
        </w:rPr>
      </w:pPr>
      <w:r w:rsidRPr="00391074">
        <w:rPr>
          <w:b/>
        </w:rPr>
        <w:t>Вопрос №49</w:t>
      </w:r>
      <w:r w:rsidR="009D3A8A" w:rsidRPr="00391074">
        <w:rPr>
          <w:b/>
        </w:rPr>
        <w:t xml:space="preserve">. </w:t>
      </w:r>
      <w:r w:rsidR="00FB779A" w:rsidRPr="00391074">
        <w:rPr>
          <w:b/>
        </w:rPr>
        <w:t>Если в 4</w:t>
      </w:r>
      <w:r w:rsidRPr="00391074">
        <w:rPr>
          <w:b/>
        </w:rPr>
        <w:t>8</w:t>
      </w:r>
      <w:r w:rsidR="00FB779A" w:rsidRPr="00391074">
        <w:rPr>
          <w:b/>
        </w:rPr>
        <w:t xml:space="preserve"> вопросе Вы выбрали ответ d (отсутствие желаемой секции в СВФУ), то укажите</w:t>
      </w:r>
      <w:r w:rsidRPr="00391074">
        <w:rPr>
          <w:b/>
        </w:rPr>
        <w:t>,</w:t>
      </w:r>
      <w:r w:rsidR="00FB779A" w:rsidRPr="00391074">
        <w:rPr>
          <w:b/>
        </w:rPr>
        <w:t xml:space="preserve"> какую хотели бы посещать (открытый вопрос):</w:t>
      </w:r>
    </w:p>
    <w:p w:rsidR="009D3A8A" w:rsidRDefault="00A507AF" w:rsidP="00222CCD">
      <w:pPr>
        <w:spacing w:line="360" w:lineRule="auto"/>
        <w:jc w:val="right"/>
      </w:pPr>
      <w:r>
        <w:t>Таблица 2.50</w:t>
      </w:r>
    </w:p>
    <w:p w:rsidR="00A507AF" w:rsidRDefault="00391074" w:rsidP="00A507AF">
      <w:pPr>
        <w:spacing w:line="360" w:lineRule="auto"/>
        <w:jc w:val="center"/>
      </w:pPr>
      <w:r>
        <w:t>Распределение ответов на вопрос №49 по головному вузу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FB779A" w:rsidRPr="00F922CC" w:rsidTr="0077407F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9A" w:rsidRPr="00F922CC" w:rsidRDefault="00FB779A" w:rsidP="00FB779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9A" w:rsidRPr="00F922CC" w:rsidRDefault="00FB779A" w:rsidP="00FB779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9A" w:rsidRPr="00F922CC" w:rsidRDefault="00FB779A" w:rsidP="00652E8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9A" w:rsidRPr="00F922CC" w:rsidRDefault="00FB779A" w:rsidP="00652E83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Нет от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8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Стрельба из лу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6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 w:rsidP="00A507AF">
            <w:pPr>
              <w:rPr>
                <w:color w:val="000000"/>
              </w:rPr>
            </w:pPr>
            <w:r>
              <w:rPr>
                <w:color w:val="000000"/>
              </w:rPr>
              <w:t>Боевые искусства (</w:t>
            </w:r>
            <w:proofErr w:type="spellStart"/>
            <w:r>
              <w:rPr>
                <w:color w:val="000000"/>
              </w:rPr>
              <w:t>тайб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репплинг</w:t>
            </w:r>
            <w:proofErr w:type="spellEnd"/>
            <w:r>
              <w:rPr>
                <w:color w:val="000000"/>
              </w:rPr>
              <w:t>, джиу-джитсу и т.п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7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Йог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1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Пулевая стрельб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7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Фехтов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7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берспорт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4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Большой тенни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Гимнаст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2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Волейбо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Интеллектуальные виды спор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Баскетбо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Бок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Бадминто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Настольный тенни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AF" w:rsidRDefault="00A507AF" w:rsidP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AF" w:rsidRDefault="00A507AF" w:rsidP="00A507A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циональные виды спорта (многоборье, прыжки, </w:t>
            </w:r>
            <w:proofErr w:type="spellStart"/>
            <w:r>
              <w:rPr>
                <w:color w:val="000000"/>
              </w:rPr>
              <w:t>хабылы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хаамыск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AF" w:rsidRDefault="00A507AF" w:rsidP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AF" w:rsidRDefault="00A507AF" w:rsidP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Аэроб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Велоспор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Конькобежный спор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%</w:t>
            </w:r>
          </w:p>
        </w:tc>
      </w:tr>
      <w:tr w:rsidR="00A507AF" w:rsidRPr="00F922CC" w:rsidTr="00A507AF">
        <w:trPr>
          <w:trHeight w:val="36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Самооборон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Бейсбо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Пауэрлифтин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Плав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Тренажерный за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Хокке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Бильяр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Гольф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Керлин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Конный спор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Лыжный спор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Мотокрос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Скалолаз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rPr>
                <w:color w:val="000000"/>
              </w:rPr>
            </w:pPr>
            <w:r>
              <w:rPr>
                <w:color w:val="000000"/>
              </w:rPr>
              <w:t>Фитне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  <w:tr w:rsidR="00A507AF" w:rsidRPr="00F922CC" w:rsidTr="00A507AF">
        <w:trPr>
          <w:trHeight w:val="315"/>
          <w:jc w:val="center"/>
        </w:trPr>
        <w:tc>
          <w:tcPr>
            <w:tcW w:w="7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7AF" w:rsidRDefault="00391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  <w:r w:rsidR="00A507AF">
              <w:rPr>
                <w:color w:val="000000"/>
              </w:rPr>
              <w:t>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AF" w:rsidRDefault="00A507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FB779A" w:rsidRDefault="00FB779A" w:rsidP="00222CCD">
      <w:pPr>
        <w:spacing w:line="360" w:lineRule="auto"/>
        <w:jc w:val="center"/>
      </w:pPr>
    </w:p>
    <w:p w:rsidR="00391074" w:rsidRDefault="00391074" w:rsidP="00391074">
      <w:pPr>
        <w:spacing w:line="360" w:lineRule="auto"/>
        <w:jc w:val="right"/>
      </w:pPr>
      <w:r>
        <w:lastRenderedPageBreak/>
        <w:t>Таблица 2.51</w:t>
      </w:r>
    </w:p>
    <w:p w:rsidR="00391074" w:rsidRDefault="00391074" w:rsidP="00391074">
      <w:pPr>
        <w:spacing w:line="360" w:lineRule="auto"/>
        <w:jc w:val="center"/>
      </w:pPr>
      <w:r>
        <w:t>Распределение ответов на вопрос №49 по Политехническому институту в г. Мирном (МПТИ)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Нет от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Баскетбо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Интеллектуальные виды спор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Настольный тенни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Бок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Волейбо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Вольная борьб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Йог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Легкая атлет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Плав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Тренажерный за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Фитне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rPr>
                <w:color w:val="000000"/>
              </w:rPr>
            </w:pPr>
            <w:r>
              <w:rPr>
                <w:color w:val="000000"/>
              </w:rPr>
              <w:t>Футбо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7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74" w:rsidRDefault="00391074" w:rsidP="00391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391074" w:rsidRDefault="00391074" w:rsidP="00391074">
      <w:pPr>
        <w:spacing w:line="360" w:lineRule="auto"/>
        <w:jc w:val="right"/>
      </w:pPr>
    </w:p>
    <w:p w:rsidR="00391074" w:rsidRDefault="00391074" w:rsidP="00391074">
      <w:pPr>
        <w:spacing w:line="360" w:lineRule="auto"/>
        <w:jc w:val="right"/>
      </w:pPr>
      <w:r>
        <w:t>Таблица 2.52</w:t>
      </w:r>
    </w:p>
    <w:p w:rsidR="00391074" w:rsidRDefault="00391074" w:rsidP="00391074">
      <w:pPr>
        <w:spacing w:line="360" w:lineRule="auto"/>
        <w:jc w:val="center"/>
      </w:pPr>
      <w:r>
        <w:t>Распределение ответов на вопрос №49 по Техническому институту в г. Нерюнгри (НТИ)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Плав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Нет от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5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Аэроб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Бок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Большой тенни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Гимнаст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Йог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Конькобежный спор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-рестлинг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Тренажерный за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D6A80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rPr>
                <w:color w:val="000000"/>
              </w:rPr>
            </w:pPr>
            <w:r>
              <w:rPr>
                <w:color w:val="000000"/>
              </w:rPr>
              <w:t>Фитне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A80" w:rsidRDefault="00AD6A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7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74" w:rsidRDefault="00391074" w:rsidP="003910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391074" w:rsidRDefault="00391074" w:rsidP="0077407F">
      <w:pPr>
        <w:spacing w:line="288" w:lineRule="auto"/>
        <w:jc w:val="both"/>
        <w:rPr>
          <w:b/>
          <w:sz w:val="22"/>
          <w:szCs w:val="22"/>
        </w:rPr>
      </w:pPr>
    </w:p>
    <w:p w:rsidR="0077407F" w:rsidRPr="00391074" w:rsidRDefault="00391074" w:rsidP="0077407F">
      <w:pPr>
        <w:spacing w:line="288" w:lineRule="auto"/>
        <w:jc w:val="both"/>
        <w:rPr>
          <w:b/>
        </w:rPr>
      </w:pPr>
      <w:r>
        <w:rPr>
          <w:b/>
        </w:rPr>
        <w:lastRenderedPageBreak/>
        <w:t>Вопрос №52. Если в 51</w:t>
      </w:r>
      <w:r w:rsidR="0077407F" w:rsidRPr="00391074">
        <w:rPr>
          <w:b/>
        </w:rPr>
        <w:t xml:space="preserve"> вопросе Вы выбрали ответ </w:t>
      </w:r>
      <w:r w:rsidR="0077407F" w:rsidRPr="00391074">
        <w:rPr>
          <w:b/>
          <w:lang w:val="en-US"/>
        </w:rPr>
        <w:t>c</w:t>
      </w:r>
      <w:r w:rsidR="0077407F" w:rsidRPr="00391074">
        <w:rPr>
          <w:b/>
        </w:rPr>
        <w:t xml:space="preserve"> (отсутствие желаемого научного кружка</w:t>
      </w:r>
      <w:r>
        <w:rPr>
          <w:b/>
        </w:rPr>
        <w:t>/</w:t>
      </w:r>
      <w:r w:rsidR="0077407F" w:rsidRPr="00391074">
        <w:rPr>
          <w:b/>
        </w:rPr>
        <w:t>факультатива в СВФУ), то укажите</w:t>
      </w:r>
      <w:r w:rsidR="00A9717A">
        <w:rPr>
          <w:b/>
        </w:rPr>
        <w:t>,</w:t>
      </w:r>
      <w:r w:rsidR="0077407F" w:rsidRPr="00391074">
        <w:rPr>
          <w:b/>
        </w:rPr>
        <w:t xml:space="preserve"> какой хотели бы посещать (открытый вопрос):</w:t>
      </w:r>
    </w:p>
    <w:p w:rsidR="0077407F" w:rsidRDefault="00391074" w:rsidP="0077407F">
      <w:pPr>
        <w:spacing w:line="360" w:lineRule="auto"/>
        <w:jc w:val="right"/>
      </w:pPr>
      <w:r>
        <w:t>Таблица 2.53</w:t>
      </w:r>
    </w:p>
    <w:p w:rsidR="00391074" w:rsidRDefault="00391074" w:rsidP="00391074">
      <w:pPr>
        <w:spacing w:line="360" w:lineRule="auto"/>
        <w:jc w:val="center"/>
      </w:pPr>
      <w:r>
        <w:t>Распределение ответов на вопрос №</w:t>
      </w:r>
      <w:r w:rsidR="00A9717A">
        <w:t>52</w:t>
      </w:r>
      <w:r>
        <w:t xml:space="preserve"> по головному вузу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391074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74" w:rsidRPr="00F922CC" w:rsidRDefault="00391074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Нет от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72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Научно-исследовательский кружок по специальнос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Медицинские наук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5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Программиров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Рукодел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Фото и видео монтаж, фотографиров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Автомобилестро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Бизнес-проек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Психолог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Туриз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Фармаколог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Археолог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Вока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Журналист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Каллиграф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Космо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птозоология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Курсы шить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6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Моделирование костюм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онхо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Ораторское искусст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Радиотехн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Робототехн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Танц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Театральный круж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Финансовая грамотност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Фортепиан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ое искусст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%</w:t>
            </w:r>
          </w:p>
        </w:tc>
      </w:tr>
      <w:tr w:rsidR="00391074" w:rsidRPr="00F922CC" w:rsidTr="00A9717A">
        <w:trPr>
          <w:trHeight w:val="315"/>
          <w:jc w:val="center"/>
        </w:trPr>
        <w:tc>
          <w:tcPr>
            <w:tcW w:w="7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74" w:rsidRDefault="00391074" w:rsidP="00A971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074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074" w:rsidRDefault="00391074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391074" w:rsidRDefault="00391074" w:rsidP="0077407F">
      <w:pPr>
        <w:spacing w:line="360" w:lineRule="auto"/>
        <w:jc w:val="right"/>
      </w:pPr>
    </w:p>
    <w:p w:rsidR="00A9717A" w:rsidRDefault="00A9717A" w:rsidP="00A9717A">
      <w:pPr>
        <w:spacing w:line="360" w:lineRule="auto"/>
        <w:jc w:val="right"/>
      </w:pPr>
    </w:p>
    <w:p w:rsidR="00F40417" w:rsidRDefault="00F40417" w:rsidP="00A9717A">
      <w:pPr>
        <w:spacing w:line="360" w:lineRule="auto"/>
        <w:jc w:val="right"/>
      </w:pPr>
    </w:p>
    <w:p w:rsidR="00A9717A" w:rsidRDefault="00A9717A" w:rsidP="00A9717A">
      <w:pPr>
        <w:spacing w:line="360" w:lineRule="auto"/>
        <w:jc w:val="right"/>
      </w:pPr>
    </w:p>
    <w:p w:rsidR="00A9717A" w:rsidRDefault="00A9717A" w:rsidP="00A9717A">
      <w:pPr>
        <w:spacing w:line="360" w:lineRule="auto"/>
        <w:jc w:val="right"/>
      </w:pPr>
      <w:r>
        <w:lastRenderedPageBreak/>
        <w:t>Таблица 2.54</w:t>
      </w:r>
    </w:p>
    <w:p w:rsidR="00A9717A" w:rsidRDefault="00A9717A" w:rsidP="00A9717A">
      <w:pPr>
        <w:spacing w:line="360" w:lineRule="auto"/>
        <w:jc w:val="center"/>
      </w:pPr>
      <w:r>
        <w:t>Распределение ответов на вопрос №52 по Политехническому институту в г. Мирном (МПТИ)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Нет от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1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Научно-исследовательский кружок по специальнос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Радиотехн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Финансовая грамотност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7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A9717A" w:rsidRDefault="00A9717A" w:rsidP="00A9717A">
      <w:pPr>
        <w:spacing w:line="288" w:lineRule="auto"/>
        <w:jc w:val="both"/>
        <w:rPr>
          <w:b/>
          <w:sz w:val="22"/>
          <w:szCs w:val="22"/>
        </w:rPr>
      </w:pPr>
    </w:p>
    <w:p w:rsidR="00A9717A" w:rsidRDefault="00A9717A" w:rsidP="00A9717A">
      <w:pPr>
        <w:spacing w:line="360" w:lineRule="auto"/>
        <w:jc w:val="right"/>
      </w:pPr>
    </w:p>
    <w:p w:rsidR="00A9717A" w:rsidRDefault="00A9717A" w:rsidP="00A9717A">
      <w:pPr>
        <w:spacing w:line="360" w:lineRule="auto"/>
        <w:jc w:val="right"/>
      </w:pPr>
      <w:r>
        <w:t>Таблица 2.55</w:t>
      </w:r>
    </w:p>
    <w:p w:rsidR="00A9717A" w:rsidRDefault="00A9717A" w:rsidP="00A9717A">
      <w:pPr>
        <w:spacing w:line="360" w:lineRule="auto"/>
        <w:jc w:val="center"/>
      </w:pPr>
      <w:r>
        <w:t>Распределение ответов на вопрос №52 по Техническому институту в г. Нерюнгри (НТИ)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Нет от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5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Вожд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Научно-исследовательский кружок по специальнос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Программиров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5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7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A9717A" w:rsidRDefault="00A9717A" w:rsidP="0077407F">
      <w:pPr>
        <w:spacing w:line="288" w:lineRule="auto"/>
        <w:jc w:val="both"/>
        <w:rPr>
          <w:b/>
          <w:sz w:val="22"/>
          <w:szCs w:val="22"/>
        </w:rPr>
      </w:pPr>
    </w:p>
    <w:p w:rsidR="00A9717A" w:rsidRDefault="00A9717A" w:rsidP="0077407F">
      <w:pPr>
        <w:spacing w:line="288" w:lineRule="auto"/>
        <w:jc w:val="both"/>
        <w:rPr>
          <w:b/>
        </w:rPr>
      </w:pPr>
    </w:p>
    <w:p w:rsidR="0077407F" w:rsidRPr="00A9717A" w:rsidRDefault="0077407F" w:rsidP="0077407F">
      <w:pPr>
        <w:spacing w:line="288" w:lineRule="auto"/>
        <w:jc w:val="both"/>
        <w:rPr>
          <w:b/>
        </w:rPr>
      </w:pPr>
      <w:r w:rsidRPr="00A9717A">
        <w:rPr>
          <w:b/>
        </w:rPr>
        <w:t>Вопрос №5</w:t>
      </w:r>
      <w:r w:rsidR="00A9717A">
        <w:rPr>
          <w:b/>
        </w:rPr>
        <w:t>5</w:t>
      </w:r>
      <w:r w:rsidRPr="00A9717A">
        <w:rPr>
          <w:b/>
        </w:rPr>
        <w:t xml:space="preserve">. Если в </w:t>
      </w:r>
      <w:r w:rsidR="00A9717A">
        <w:rPr>
          <w:b/>
        </w:rPr>
        <w:t>54</w:t>
      </w:r>
      <w:r w:rsidRPr="00A9717A">
        <w:rPr>
          <w:b/>
        </w:rPr>
        <w:t xml:space="preserve"> вопросе Вы выбрали ответ </w:t>
      </w:r>
      <w:r w:rsidRPr="00A9717A">
        <w:rPr>
          <w:b/>
          <w:lang w:val="en-US"/>
        </w:rPr>
        <w:t>c</w:t>
      </w:r>
      <w:r w:rsidRPr="00A9717A">
        <w:rPr>
          <w:b/>
        </w:rPr>
        <w:t xml:space="preserve"> (отсутствие желаемого кружка (</w:t>
      </w:r>
      <w:r w:rsidR="0081124D" w:rsidRPr="00A9717A">
        <w:rPr>
          <w:b/>
        </w:rPr>
        <w:t>студии</w:t>
      </w:r>
      <w:r w:rsidRPr="00A9717A">
        <w:rPr>
          <w:b/>
        </w:rPr>
        <w:t>) в СВФУ), то укажите</w:t>
      </w:r>
      <w:r w:rsidR="00A9717A">
        <w:rPr>
          <w:b/>
        </w:rPr>
        <w:t>,</w:t>
      </w:r>
      <w:r w:rsidRPr="00A9717A">
        <w:rPr>
          <w:b/>
        </w:rPr>
        <w:t xml:space="preserve"> какой хотели бы посещать (открытый вопрос):</w:t>
      </w:r>
    </w:p>
    <w:p w:rsidR="0077407F" w:rsidRDefault="00A9717A" w:rsidP="0077407F">
      <w:pPr>
        <w:spacing w:line="360" w:lineRule="auto"/>
        <w:jc w:val="right"/>
      </w:pPr>
      <w:r>
        <w:t>Таблица 2.56</w:t>
      </w:r>
    </w:p>
    <w:p w:rsidR="00A9717A" w:rsidRDefault="00A9717A" w:rsidP="00A9717A">
      <w:pPr>
        <w:spacing w:line="360" w:lineRule="auto"/>
        <w:jc w:val="center"/>
      </w:pPr>
      <w:r>
        <w:t>Распределение ответов на вопрос №55 по головному вузу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A9717A" w:rsidRPr="00F922CC" w:rsidTr="00A9717A">
        <w:trPr>
          <w:trHeight w:val="315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Нет от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Вокал, п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льные инструменты (фортепиано, гитара, </w:t>
            </w:r>
            <w:proofErr w:type="spellStart"/>
            <w:r>
              <w:rPr>
                <w:color w:val="000000"/>
              </w:rPr>
              <w:t>хому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Музыкальный круж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Фотографирование, фото и видео монтаж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Танцевальный круж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Дизай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Прикладное творчест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Театральная студ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Рукодел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Анимац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Кройки и шить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Бизнес-семинар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Веб дизай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берспорт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Кинематограф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Кулинар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Цифровое рисов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Азиатская культу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Архитектурная студ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</w:tr>
      <w:tr w:rsidR="00A9717A" w:rsidRPr="00F922CC" w:rsidTr="00A9717A">
        <w:trPr>
          <w:trHeight w:val="36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Гончарное дел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Конный спор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Литературный круж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Оригам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Пантомим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Программиров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ульптурирование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7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A9717A" w:rsidRDefault="00A9717A" w:rsidP="00A9717A">
      <w:pPr>
        <w:spacing w:line="360" w:lineRule="auto"/>
        <w:jc w:val="right"/>
      </w:pPr>
    </w:p>
    <w:p w:rsidR="00A9717A" w:rsidRDefault="00A9717A" w:rsidP="00A9717A">
      <w:pPr>
        <w:spacing w:line="360" w:lineRule="auto"/>
        <w:jc w:val="right"/>
      </w:pPr>
      <w:r>
        <w:t>Таблица 2.57</w:t>
      </w:r>
    </w:p>
    <w:p w:rsidR="00A9717A" w:rsidRDefault="00A9717A" w:rsidP="00A9717A">
      <w:pPr>
        <w:spacing w:line="360" w:lineRule="auto"/>
        <w:jc w:val="center"/>
      </w:pPr>
      <w:r>
        <w:t>Распределение ответов на вопрос №55 по Политехническому институту в г. Мирном (МПТИ)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Нет от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Изобразительное искусств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Архитектурная студ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Вокал, п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Изучение иностранных язык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Кинолог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Литературный круж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Музыкальный круж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Рукодел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Фотографирование, фото и видео монтаж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7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A9717A" w:rsidRDefault="00A9717A" w:rsidP="00A9717A">
      <w:pPr>
        <w:spacing w:line="288" w:lineRule="auto"/>
        <w:jc w:val="both"/>
        <w:rPr>
          <w:b/>
          <w:sz w:val="22"/>
          <w:szCs w:val="22"/>
        </w:rPr>
      </w:pPr>
    </w:p>
    <w:p w:rsidR="00A9717A" w:rsidRDefault="00A9717A" w:rsidP="00A9717A">
      <w:pPr>
        <w:spacing w:line="360" w:lineRule="auto"/>
        <w:jc w:val="right"/>
      </w:pPr>
      <w:r>
        <w:t>Таблица 2.58</w:t>
      </w:r>
    </w:p>
    <w:p w:rsidR="00A9717A" w:rsidRDefault="00A9717A" w:rsidP="00A9717A">
      <w:pPr>
        <w:spacing w:line="360" w:lineRule="auto"/>
        <w:jc w:val="center"/>
      </w:pPr>
      <w:r>
        <w:t>Распределение ответов на вопрос №55 по Техническому институту в г. Нерюнгри (НТИ)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A" w:rsidRPr="00F922CC" w:rsidRDefault="00A9717A" w:rsidP="00A9717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22C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Нет отв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94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B07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зыкальные </w:t>
            </w:r>
            <w:r w:rsidR="00B07798">
              <w:rPr>
                <w:color w:val="000000"/>
              </w:rPr>
              <w:t>инструменты (фортепиано, гитара</w:t>
            </w:r>
            <w:r>
              <w:rPr>
                <w:color w:val="00000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6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Архитектурная студ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Кройки и шить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Литературный круж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Музыкальный круж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Рукодел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rPr>
                <w:color w:val="000000"/>
              </w:rPr>
            </w:pPr>
            <w:r>
              <w:rPr>
                <w:color w:val="000000"/>
              </w:rPr>
              <w:t>Театральная студ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17A" w:rsidRDefault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%</w:t>
            </w:r>
          </w:p>
        </w:tc>
      </w:tr>
      <w:tr w:rsidR="00A9717A" w:rsidRPr="00F922CC" w:rsidTr="00A9717A">
        <w:trPr>
          <w:trHeight w:val="315"/>
          <w:jc w:val="center"/>
        </w:trPr>
        <w:tc>
          <w:tcPr>
            <w:tcW w:w="73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17A" w:rsidRDefault="00A9717A" w:rsidP="00A971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17A" w:rsidRDefault="00A9717A" w:rsidP="00A971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:rsidR="00A9717A" w:rsidRDefault="00A9717A" w:rsidP="0077407F">
      <w:pPr>
        <w:spacing w:line="360" w:lineRule="auto"/>
        <w:jc w:val="right"/>
      </w:pPr>
    </w:p>
    <w:p w:rsidR="00BB06DF" w:rsidRPr="00730E3F" w:rsidRDefault="005F18EC" w:rsidP="00BB06DF">
      <w:pPr>
        <w:spacing w:line="288" w:lineRule="auto"/>
        <w:jc w:val="both"/>
        <w:rPr>
          <w:b/>
        </w:rPr>
      </w:pPr>
      <w:r>
        <w:rPr>
          <w:b/>
        </w:rPr>
        <w:lastRenderedPageBreak/>
        <w:t>Вопрос №56</w:t>
      </w:r>
      <w:r w:rsidR="00BB06DF" w:rsidRPr="00730E3F">
        <w:rPr>
          <w:b/>
        </w:rPr>
        <w:t>. Какие проблемы студенческой жизни кажутся Вам наиболее сложными? (можно выбрать несколько вариантов ответов)</w:t>
      </w:r>
    </w:p>
    <w:p w:rsidR="00BB06DF" w:rsidRDefault="00730E3F" w:rsidP="00BB06DF">
      <w:pPr>
        <w:spacing w:line="360" w:lineRule="auto"/>
        <w:jc w:val="right"/>
      </w:pPr>
      <w:r>
        <w:t>Таблица 2.59</w:t>
      </w:r>
    </w:p>
    <w:p w:rsidR="005F18EC" w:rsidRDefault="005F18EC" w:rsidP="005F18EC">
      <w:pPr>
        <w:spacing w:line="360" w:lineRule="auto"/>
        <w:jc w:val="center"/>
      </w:pPr>
      <w:r>
        <w:t>Распределение ответов на вопрос №56 по головно</w:t>
      </w:r>
      <w:r w:rsidR="009520A4">
        <w:t>му вузу</w:t>
      </w:r>
    </w:p>
    <w:p w:rsidR="00270AAE" w:rsidRDefault="00270AAE" w:rsidP="005F18EC">
      <w:pPr>
        <w:spacing w:line="360" w:lineRule="auto"/>
        <w:jc w:val="center"/>
      </w:pPr>
      <w:r w:rsidRPr="00270AAE">
        <w:rPr>
          <w:noProof/>
          <w:lang w:eastAsia="ru-RU"/>
        </w:rPr>
        <w:drawing>
          <wp:inline distT="0" distB="0" distL="0" distR="0" wp14:anchorId="660B94EB" wp14:editId="655CDF8D">
            <wp:extent cx="6299835" cy="2110974"/>
            <wp:effectExtent l="0" t="0" r="5715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AE" w:rsidRDefault="00270AAE" w:rsidP="00270AAE">
      <w:pPr>
        <w:spacing w:line="360" w:lineRule="auto"/>
        <w:jc w:val="right"/>
      </w:pPr>
    </w:p>
    <w:p w:rsidR="00270AAE" w:rsidRDefault="00270AAE" w:rsidP="00270AAE">
      <w:pPr>
        <w:spacing w:line="360" w:lineRule="auto"/>
        <w:jc w:val="right"/>
      </w:pPr>
      <w:r>
        <w:t>Таблица 2.60</w:t>
      </w:r>
    </w:p>
    <w:p w:rsidR="00270AAE" w:rsidRDefault="00270AAE" w:rsidP="00EC300E">
      <w:pPr>
        <w:spacing w:line="360" w:lineRule="auto"/>
        <w:jc w:val="center"/>
      </w:pPr>
      <w:r>
        <w:t xml:space="preserve">Распределение ответов на вопрос №56 по </w:t>
      </w:r>
      <w:r w:rsidR="00EC300E">
        <w:t>Политехническому институту в г. Мирном (МПТИ)</w:t>
      </w:r>
    </w:p>
    <w:p w:rsidR="00270AAE" w:rsidRDefault="00EC300E" w:rsidP="00270AAE">
      <w:pPr>
        <w:spacing w:line="360" w:lineRule="auto"/>
        <w:jc w:val="center"/>
      </w:pPr>
      <w:r w:rsidRPr="00EC300E">
        <w:rPr>
          <w:noProof/>
          <w:lang w:eastAsia="ru-RU"/>
        </w:rPr>
        <w:drawing>
          <wp:inline distT="0" distB="0" distL="0" distR="0" wp14:anchorId="20177F2D" wp14:editId="40769A4B">
            <wp:extent cx="6299835" cy="2234385"/>
            <wp:effectExtent l="0" t="0" r="571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0E" w:rsidRDefault="00EC300E" w:rsidP="00EC300E">
      <w:pPr>
        <w:spacing w:line="360" w:lineRule="auto"/>
        <w:jc w:val="right"/>
      </w:pPr>
    </w:p>
    <w:p w:rsidR="00EC300E" w:rsidRDefault="00EC300E" w:rsidP="00EC300E">
      <w:pPr>
        <w:spacing w:line="360" w:lineRule="auto"/>
        <w:jc w:val="right"/>
      </w:pPr>
      <w:r>
        <w:t>Таблица 2.61</w:t>
      </w:r>
    </w:p>
    <w:p w:rsidR="00EC300E" w:rsidRDefault="00EC300E" w:rsidP="00EC300E">
      <w:pPr>
        <w:spacing w:line="360" w:lineRule="auto"/>
        <w:jc w:val="center"/>
      </w:pPr>
      <w:r>
        <w:t>Распределение ответов на вопрос №56 по Техническому институту в г. Нерюнгри (НТИ)</w:t>
      </w:r>
    </w:p>
    <w:p w:rsidR="00EC300E" w:rsidRDefault="00EC300E" w:rsidP="00EC300E">
      <w:pPr>
        <w:spacing w:line="360" w:lineRule="auto"/>
        <w:jc w:val="center"/>
      </w:pPr>
      <w:r w:rsidRPr="00EC300E">
        <w:rPr>
          <w:noProof/>
          <w:lang w:eastAsia="ru-RU"/>
        </w:rPr>
        <w:drawing>
          <wp:inline distT="0" distB="0" distL="0" distR="0" wp14:anchorId="0AA2CAF0" wp14:editId="224FFF7A">
            <wp:extent cx="6299835" cy="2234385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DF" w:rsidRPr="0077407F" w:rsidRDefault="00BB06DF" w:rsidP="00BB06DF">
      <w:pPr>
        <w:spacing w:line="288" w:lineRule="auto"/>
        <w:jc w:val="both"/>
        <w:rPr>
          <w:b/>
          <w:sz w:val="22"/>
          <w:szCs w:val="22"/>
        </w:rPr>
      </w:pPr>
      <w:r w:rsidRPr="00913F61">
        <w:rPr>
          <w:b/>
          <w:sz w:val="22"/>
          <w:szCs w:val="22"/>
        </w:rPr>
        <w:lastRenderedPageBreak/>
        <w:t>Вопрос №5</w:t>
      </w:r>
      <w:r w:rsidR="00EC300E" w:rsidRPr="00913F61">
        <w:rPr>
          <w:b/>
          <w:sz w:val="22"/>
          <w:szCs w:val="22"/>
        </w:rPr>
        <w:t>7</w:t>
      </w:r>
      <w:r w:rsidRPr="00913F61">
        <w:rPr>
          <w:b/>
          <w:sz w:val="22"/>
          <w:szCs w:val="22"/>
        </w:rPr>
        <w:t>. Как Вы думаете, что необходимо сделать для того, чтобы Вы с удовольствием учились в нашем университете? (открытый вопрос)</w:t>
      </w:r>
    </w:p>
    <w:p w:rsidR="00BB06DF" w:rsidRDefault="00EE5E4B" w:rsidP="00BB06DF">
      <w:pPr>
        <w:spacing w:line="360" w:lineRule="auto"/>
        <w:jc w:val="right"/>
      </w:pPr>
      <w:r>
        <w:t>Таблица 2.62</w:t>
      </w:r>
    </w:p>
    <w:p w:rsidR="00EE5E4B" w:rsidRDefault="00EE5E4B" w:rsidP="00EE5E4B">
      <w:pPr>
        <w:spacing w:line="360" w:lineRule="auto"/>
        <w:jc w:val="center"/>
      </w:pPr>
      <w:r>
        <w:t>Распределение ответов на вопрос №57 по головному вузу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BB06DF" w:rsidRPr="00EE5E4B" w:rsidTr="00F922CC">
        <w:trPr>
          <w:trHeight w:val="315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DF" w:rsidRPr="00EE5E4B" w:rsidRDefault="00BB06DF" w:rsidP="00BB06D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DF" w:rsidRPr="00EE5E4B" w:rsidRDefault="00BB06DF" w:rsidP="00BB06D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DF" w:rsidRPr="00EE5E4B" w:rsidRDefault="00BB06DF" w:rsidP="00BB06D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6DF" w:rsidRPr="00EE5E4B" w:rsidRDefault="00BB06DF" w:rsidP="00BB06D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Снизить цены на пит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,92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се устраива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,65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овысить стипендию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,28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Компетентных, высококвалифицированных преподавателей, заинтересованных в своем предмет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29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се зависит от самого студен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04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 xml:space="preserve">Удобное расписание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87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Начало учебы перенести в более позднее время (не с 08.00 утра) и 5-дневная рабочая недел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60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Ремонт учебных корпусов (отопление АДФ, КФЕН; лифты КФЕН, КТФ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58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Создать комфортные условия для учебы (читальный зал в КФЕН, КТФ; кулер с водой; обеспечить туалеты бумагами и мылом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58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бновить материально-техническое обеспечение лабораторий и компьютерные класс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55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Бесплатное пит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54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Лояльность со стороны преподавателе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54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Больше практических занятий по профильным предмета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48%</w:t>
            </w:r>
          </w:p>
        </w:tc>
      </w:tr>
      <w:tr w:rsidR="00EE5E4B" w:rsidRPr="00EE5E4B" w:rsidTr="00F922C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Комната, зона отдыха для студентов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47%</w:t>
            </w:r>
          </w:p>
        </w:tc>
      </w:tr>
      <w:tr w:rsidR="00EE5E4B" w:rsidRPr="00EE5E4B" w:rsidTr="00F922C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Мотивировать студентов на учеб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46%</w:t>
            </w:r>
          </w:p>
        </w:tc>
      </w:tr>
      <w:tr w:rsidR="00EE5E4B" w:rsidRPr="00EE5E4B" w:rsidTr="00F922C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тменить БР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43%</w:t>
            </w:r>
          </w:p>
        </w:tc>
      </w:tr>
      <w:tr w:rsidR="00EE5E4B" w:rsidRPr="00EE5E4B" w:rsidTr="00F922C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овысить качество образова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43%</w:t>
            </w:r>
          </w:p>
        </w:tc>
      </w:tr>
      <w:tr w:rsidR="00EE5E4B" w:rsidRPr="00EE5E4B" w:rsidTr="00F922C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обольше мероприятий для досуга и отдыха (спортивны секции, научные, творческие кружки и т.д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40%</w:t>
            </w:r>
          </w:p>
        </w:tc>
      </w:tr>
      <w:tr w:rsidR="00EE5E4B" w:rsidRPr="00EE5E4B" w:rsidTr="00F922C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Индивидуальный график или предоставить возможность студентам самим выбрать дисциплин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33%</w:t>
            </w:r>
          </w:p>
        </w:tc>
      </w:tr>
      <w:tr w:rsidR="00EE5E4B" w:rsidRPr="00EE5E4B" w:rsidTr="00F922C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оменьше СРС и домашних задан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31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 xml:space="preserve">Бесплатный проездной билет или обеспечить </w:t>
            </w:r>
            <w:proofErr w:type="spellStart"/>
            <w:r w:rsidRPr="00EE5E4B">
              <w:rPr>
                <w:color w:val="000000"/>
                <w:sz w:val="22"/>
                <w:szCs w:val="22"/>
              </w:rPr>
              <w:t>автотраспортом</w:t>
            </w:r>
            <w:proofErr w:type="spellEnd"/>
            <w:r w:rsidRPr="00EE5E4B">
              <w:rPr>
                <w:color w:val="000000"/>
                <w:sz w:val="22"/>
                <w:szCs w:val="22"/>
              </w:rPr>
              <w:t xml:space="preserve"> до места учеб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27%</w:t>
            </w:r>
          </w:p>
        </w:tc>
      </w:tr>
      <w:tr w:rsidR="00EE5E4B" w:rsidRPr="00EE5E4B" w:rsidTr="00764EC9">
        <w:trPr>
          <w:trHeight w:val="36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казать материальную помощ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25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сем стипендию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24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Доступность информации учебного процесса и по проводимым мероприятия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24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тноситься уважительно друг к друг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21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тменить все домашние задания и экзамен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9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Больше свободы выбо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6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ернуть выплаты МН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6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редоставить общежит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6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вести дистанционное обуч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5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 xml:space="preserve">Назначить один день для СРС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5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ткрыть пункт психологической и первой помощи в учебных корпуса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5%</w:t>
            </w:r>
          </w:p>
        </w:tc>
      </w:tr>
      <w:tr w:rsidR="00EE5E4B" w:rsidRPr="00EE5E4B" w:rsidTr="00F922C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еревести на плановое место обучени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5%</w:t>
            </w:r>
          </w:p>
        </w:tc>
      </w:tr>
      <w:tr w:rsidR="00EE5E4B" w:rsidRPr="00EE5E4B" w:rsidTr="00F922C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се учебные корпуса и общежития находились в одном мест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3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 xml:space="preserve">Доступность интернета, быстрый </w:t>
            </w:r>
            <w:proofErr w:type="spellStart"/>
            <w:r w:rsidRPr="00EE5E4B">
              <w:rPr>
                <w:color w:val="000000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3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Единый русский язык для все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3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беспечить трудоустройством по окончании университе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3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Учебную (производственную) практику на предприятиях по специальност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13%</w:t>
            </w:r>
          </w:p>
        </w:tc>
      </w:tr>
    </w:tbl>
    <w:p w:rsidR="004C678A" w:rsidRPr="004C678A" w:rsidRDefault="004C678A" w:rsidP="004C678A"/>
    <w:p w:rsidR="00EE5E4B" w:rsidRDefault="00EE5E4B" w:rsidP="00EE5E4B">
      <w:pPr>
        <w:spacing w:line="360" w:lineRule="auto"/>
        <w:jc w:val="right"/>
      </w:pPr>
      <w:r>
        <w:t>Таблица 2.63</w:t>
      </w:r>
    </w:p>
    <w:p w:rsidR="00EE5E4B" w:rsidRDefault="00EE5E4B" w:rsidP="00EE5E4B">
      <w:pPr>
        <w:spacing w:line="360" w:lineRule="auto"/>
        <w:jc w:val="center"/>
      </w:pPr>
      <w:r>
        <w:t>Распределение ответов на вопрос №57 по Политехническому институту в г. Мирном (МПТИ)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EE5E4B" w:rsidRPr="00EE5E4B" w:rsidTr="00764EC9">
        <w:trPr>
          <w:trHeight w:val="315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ткрыть столовую в учебном корпус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6,93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се устраива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6,60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овысить стипендию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,97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обольше мероприятий для досуга и отдыха (спортивны секции, научные, творческие кружки и т.д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,64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беспечить горячим водоснабжением студенческое общежит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98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се зависит от самого студен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65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Доступный интернет (</w:t>
            </w:r>
            <w:proofErr w:type="spellStart"/>
            <w:r w:rsidRPr="00EE5E4B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EE5E4B">
              <w:rPr>
                <w:color w:val="000000"/>
                <w:sz w:val="22"/>
                <w:szCs w:val="22"/>
              </w:rPr>
              <w:t xml:space="preserve"> в учебных корпусах и общежитиях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32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Лояльное отношение к студента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32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Больше практических занятий по профильным предмета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99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Ремонт учебных корпусов и обновить материально-техническое обеспеч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99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Начало учебы перенести в более позднее врем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66%</w:t>
            </w:r>
          </w:p>
        </w:tc>
      </w:tr>
      <w:tr w:rsidR="00EE5E4B" w:rsidRPr="00EE5E4B" w:rsidTr="00EE5E4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Снижение оплаты за проживание в студенческих общежитиях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 w:rsidP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66%</w:t>
            </w:r>
          </w:p>
        </w:tc>
      </w:tr>
    </w:tbl>
    <w:p w:rsidR="00EE5E4B" w:rsidRDefault="00EE5E4B" w:rsidP="00EE5E4B"/>
    <w:p w:rsidR="00EE5E4B" w:rsidRDefault="00EE5E4B" w:rsidP="00EE5E4B">
      <w:pPr>
        <w:spacing w:line="360" w:lineRule="auto"/>
        <w:jc w:val="right"/>
      </w:pPr>
      <w:r>
        <w:t>Таблица 2.64</w:t>
      </w:r>
    </w:p>
    <w:p w:rsidR="00EE5E4B" w:rsidRDefault="00EE5E4B" w:rsidP="00EE5E4B">
      <w:pPr>
        <w:spacing w:line="360" w:lineRule="auto"/>
        <w:jc w:val="center"/>
      </w:pPr>
      <w:r>
        <w:t>Распределение ответов на вопрос №57 по Техническому институту в г. Нерюнгри (НТИ)</w:t>
      </w: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80"/>
        <w:gridCol w:w="6743"/>
        <w:gridCol w:w="1243"/>
        <w:gridCol w:w="1138"/>
      </w:tblGrid>
      <w:tr w:rsidR="00EE5E4B" w:rsidRPr="00EE5E4B" w:rsidTr="00764EC9">
        <w:trPr>
          <w:trHeight w:val="315"/>
          <w:tblHeader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тв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Число студент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E5E4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оля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се устраива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9,42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Ремонт учебных корпусов, обновить материально-техническое обеспечение, доступный интернет (</w:t>
            </w:r>
            <w:proofErr w:type="spellStart"/>
            <w:r w:rsidRPr="00EE5E4B">
              <w:rPr>
                <w:color w:val="000000"/>
                <w:sz w:val="22"/>
                <w:szCs w:val="22"/>
              </w:rPr>
              <w:t>wi-fi</w:t>
            </w:r>
            <w:proofErr w:type="spellEnd"/>
            <w:r w:rsidRPr="00EE5E4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,71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овысить стипендию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,54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обольше мероприятий для досуга и отдыха (спортивны секции, научные, творческие кружки и т.д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,17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Хорошую столовую с большим ассортиментом блю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45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Материальная помощ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09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Поменьше домашних задани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09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Удобное расписа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,09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Больше практических занятий по профильным предмета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72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Все зависит от самого студент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72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Компетентных, высококвалифицированных преподавателей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72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Обеспечить комфортные условия для учебы и проживания в общежит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72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Улучшить работу ППО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72%</w:t>
            </w:r>
          </w:p>
        </w:tc>
      </w:tr>
      <w:tr w:rsidR="00EE5E4B" w:rsidRPr="00EE5E4B" w:rsidTr="00764EC9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4B" w:rsidRPr="00EE5E4B" w:rsidRDefault="00EE5E4B" w:rsidP="00764EC9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Уменьшить учебную нагрузк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4B" w:rsidRPr="00EE5E4B" w:rsidRDefault="00EE5E4B">
            <w:pPr>
              <w:jc w:val="center"/>
              <w:rPr>
                <w:color w:val="000000"/>
                <w:sz w:val="22"/>
                <w:szCs w:val="22"/>
              </w:rPr>
            </w:pPr>
            <w:r w:rsidRPr="00EE5E4B">
              <w:rPr>
                <w:color w:val="000000"/>
                <w:sz w:val="22"/>
                <w:szCs w:val="22"/>
              </w:rPr>
              <w:t>0,72%</w:t>
            </w:r>
          </w:p>
        </w:tc>
      </w:tr>
    </w:tbl>
    <w:p w:rsidR="00EE5E4B" w:rsidRDefault="00EE5E4B" w:rsidP="00EE5E4B"/>
    <w:p w:rsidR="003717F3" w:rsidRDefault="003717F3" w:rsidP="00222CCD">
      <w:pPr>
        <w:pStyle w:val="1"/>
        <w:numPr>
          <w:ilvl w:val="0"/>
          <w:numId w:val="0"/>
        </w:numPr>
      </w:pPr>
      <w:bookmarkStart w:id="8" w:name="_Toc515264232"/>
      <w:r w:rsidRPr="0019553E">
        <w:lastRenderedPageBreak/>
        <w:t>Заключение</w:t>
      </w:r>
      <w:bookmarkEnd w:id="8"/>
    </w:p>
    <w:p w:rsidR="003717F3" w:rsidRPr="00CC3369" w:rsidRDefault="00726C77" w:rsidP="00222CCD">
      <w:pPr>
        <w:spacing w:line="360" w:lineRule="auto"/>
        <w:ind w:firstLine="708"/>
        <w:jc w:val="both"/>
      </w:pPr>
      <w:r w:rsidRPr="00CC3369">
        <w:t>В социологическом исследовании «</w:t>
      </w:r>
      <w:r w:rsidR="00E05E9C">
        <w:t>Студент</w:t>
      </w:r>
      <w:r w:rsidRPr="00CC3369">
        <w:t>-201</w:t>
      </w:r>
      <w:r w:rsidR="00696674">
        <w:t>8</w:t>
      </w:r>
      <w:r w:rsidRPr="00CC3369">
        <w:t>» приняли участие студенты всех учебных п</w:t>
      </w:r>
      <w:r w:rsidR="00E00F45">
        <w:t>одразделений г</w:t>
      </w:r>
      <w:r w:rsidRPr="00CC3369">
        <w:t>оловного вуза</w:t>
      </w:r>
      <w:r w:rsidR="00E00F45">
        <w:t xml:space="preserve"> и двух филиалов, Политехнический институт (филиал) в </w:t>
      </w:r>
      <w:proofErr w:type="spellStart"/>
      <w:r w:rsidR="00E00F45">
        <w:t>г.Мирном</w:t>
      </w:r>
      <w:proofErr w:type="spellEnd"/>
      <w:r w:rsidR="00E00F45">
        <w:t xml:space="preserve"> (МПТИ) и Технический институт (филиал) в </w:t>
      </w:r>
      <w:proofErr w:type="spellStart"/>
      <w:r w:rsidR="00E00F45">
        <w:t>г.Нерюнгри</w:t>
      </w:r>
      <w:proofErr w:type="spellEnd"/>
      <w:r w:rsidR="00E00F45">
        <w:t xml:space="preserve"> (НТИ)</w:t>
      </w:r>
      <w:r w:rsidRPr="00CC3369">
        <w:t>, что свидетельствует о репрезентативности выбор</w:t>
      </w:r>
      <w:r w:rsidR="00424761">
        <w:t xml:space="preserve">ки. Наибольший охват обеспечили </w:t>
      </w:r>
      <w:r w:rsidR="00E00F45">
        <w:t>Юридический факультет</w:t>
      </w:r>
      <w:r w:rsidR="00E05E9C">
        <w:t xml:space="preserve"> </w:t>
      </w:r>
      <w:r w:rsidR="00CC3369" w:rsidRPr="00CC3369">
        <w:t>(</w:t>
      </w:r>
      <w:r w:rsidR="00E00F45">
        <w:t>96</w:t>
      </w:r>
      <w:r w:rsidR="00CC3369" w:rsidRPr="00CC3369">
        <w:t xml:space="preserve">% - </w:t>
      </w:r>
      <w:r w:rsidR="00E00F45">
        <w:t>295</w:t>
      </w:r>
      <w:r w:rsidR="00CC3369" w:rsidRPr="00CC3369">
        <w:t xml:space="preserve"> чел. из </w:t>
      </w:r>
      <w:r w:rsidR="00E00F45">
        <w:t>307</w:t>
      </w:r>
      <w:r w:rsidR="00E05E9C">
        <w:t xml:space="preserve"> </w:t>
      </w:r>
      <w:r w:rsidR="00CC3369" w:rsidRPr="00CC3369">
        <w:t xml:space="preserve">чел.), </w:t>
      </w:r>
      <w:r w:rsidR="00E05E9C">
        <w:t xml:space="preserve">Институт </w:t>
      </w:r>
      <w:r w:rsidR="00E00F45">
        <w:t>языков и культуры народов Северо-Востока РФ</w:t>
      </w:r>
      <w:r w:rsidR="00E05E9C">
        <w:t>(8</w:t>
      </w:r>
      <w:r w:rsidR="00E00F45">
        <w:t>7</w:t>
      </w:r>
      <w:r w:rsidR="00E05E9C">
        <w:t xml:space="preserve">% - </w:t>
      </w:r>
      <w:r w:rsidR="00E00F45">
        <w:t>491</w:t>
      </w:r>
      <w:r w:rsidR="00E05E9C">
        <w:t xml:space="preserve"> чел.</w:t>
      </w:r>
      <w:r w:rsidR="004E32A4">
        <w:t xml:space="preserve"> из </w:t>
      </w:r>
      <w:r w:rsidR="00E00F45">
        <w:t>563</w:t>
      </w:r>
      <w:r w:rsidR="004E32A4">
        <w:t xml:space="preserve"> чел.</w:t>
      </w:r>
      <w:r w:rsidR="00E05E9C">
        <w:t>)</w:t>
      </w:r>
      <w:r w:rsidR="004E32A4">
        <w:t xml:space="preserve">, </w:t>
      </w:r>
      <w:r w:rsidR="00CC3369" w:rsidRPr="00CC3369">
        <w:t>Педагогический институт (</w:t>
      </w:r>
      <w:r w:rsidR="00E00F45">
        <w:t>83</w:t>
      </w:r>
      <w:r w:rsidR="00CC3369" w:rsidRPr="00CC3369">
        <w:t xml:space="preserve">% - </w:t>
      </w:r>
      <w:r w:rsidR="004E32A4">
        <w:t>5</w:t>
      </w:r>
      <w:r w:rsidR="00E00F45">
        <w:t>45</w:t>
      </w:r>
      <w:r w:rsidR="004E32A4">
        <w:t xml:space="preserve"> </w:t>
      </w:r>
      <w:r w:rsidR="00CC3369" w:rsidRPr="00CC3369">
        <w:t xml:space="preserve">чел. из </w:t>
      </w:r>
      <w:r w:rsidR="00757DC4">
        <w:t>655</w:t>
      </w:r>
      <w:r w:rsidR="004E32A4">
        <w:t xml:space="preserve"> </w:t>
      </w:r>
      <w:r w:rsidR="00CC3369" w:rsidRPr="00CC3369">
        <w:t xml:space="preserve">чел.), наименьший охват – </w:t>
      </w:r>
      <w:r w:rsidR="00757DC4">
        <w:t>Медицинский институт</w:t>
      </w:r>
      <w:r w:rsidR="004E32A4">
        <w:t xml:space="preserve"> </w:t>
      </w:r>
      <w:r w:rsidR="00CC3369" w:rsidRPr="00CC3369">
        <w:t>(</w:t>
      </w:r>
      <w:r w:rsidR="00757DC4">
        <w:t>38</w:t>
      </w:r>
      <w:r w:rsidR="00CC3369" w:rsidRPr="00CC3369">
        <w:t xml:space="preserve">% - </w:t>
      </w:r>
      <w:r w:rsidR="00757DC4">
        <w:t>488</w:t>
      </w:r>
      <w:r w:rsidR="00CC3369" w:rsidRPr="00CC3369">
        <w:t xml:space="preserve"> чел. из </w:t>
      </w:r>
      <w:r w:rsidR="00757DC4">
        <w:t>1284</w:t>
      </w:r>
      <w:r w:rsidR="00CC3369" w:rsidRPr="00CC3369">
        <w:t xml:space="preserve"> чел.).</w:t>
      </w:r>
    </w:p>
    <w:p w:rsidR="00CC3369" w:rsidRDefault="00CC3369" w:rsidP="00222CCD">
      <w:pPr>
        <w:spacing w:line="360" w:lineRule="auto"/>
        <w:ind w:firstLine="708"/>
        <w:jc w:val="both"/>
      </w:pPr>
      <w:r w:rsidRPr="00CC3369">
        <w:t>Обработка результатов анкетирования происходила в сравнении и сопоставлении с результатами данных социологическ</w:t>
      </w:r>
      <w:r w:rsidR="00757DC4">
        <w:t xml:space="preserve">их </w:t>
      </w:r>
      <w:r w:rsidRPr="00CC3369">
        <w:t>исследовани</w:t>
      </w:r>
      <w:r w:rsidR="00757DC4">
        <w:t>й прошлых лет</w:t>
      </w:r>
      <w:r w:rsidRPr="00CC3369">
        <w:t xml:space="preserve"> </w:t>
      </w:r>
      <w:r w:rsidR="00757DC4">
        <w:t>(</w:t>
      </w:r>
      <w:r w:rsidRPr="00CC3369">
        <w:t>«</w:t>
      </w:r>
      <w:r w:rsidR="004E32A4">
        <w:t>Студент-</w:t>
      </w:r>
      <w:r w:rsidRPr="00CC3369">
        <w:t>201</w:t>
      </w:r>
      <w:r w:rsidR="004E32A4">
        <w:t>6</w:t>
      </w:r>
      <w:r w:rsidRPr="00CC3369">
        <w:t>»</w:t>
      </w:r>
      <w:r w:rsidR="00757DC4">
        <w:t xml:space="preserve"> и «Студент-2017»)</w:t>
      </w:r>
      <w:r w:rsidRPr="00CC3369">
        <w:t xml:space="preserve"> для определения характера изменения уровня удовлетворенности студентов </w:t>
      </w:r>
      <w:r w:rsidR="004E32A4">
        <w:t xml:space="preserve">очной формы обучения </w:t>
      </w:r>
      <w:r w:rsidRPr="00CC3369">
        <w:t xml:space="preserve">СВФУ имени </w:t>
      </w:r>
      <w:r>
        <w:t xml:space="preserve">М.К. </w:t>
      </w:r>
      <w:proofErr w:type="spellStart"/>
      <w:r>
        <w:t>Аммосова</w:t>
      </w:r>
      <w:proofErr w:type="spellEnd"/>
      <w:r w:rsidR="00757DC4">
        <w:t>,</w:t>
      </w:r>
      <w:r>
        <w:t xml:space="preserve"> </w:t>
      </w:r>
      <w:r w:rsidR="004E32A4">
        <w:t xml:space="preserve">организацией и качеством проведения процесса образования, </w:t>
      </w:r>
      <w:r w:rsidR="007A5163">
        <w:t>определени</w:t>
      </w:r>
      <w:r w:rsidR="007A5163" w:rsidRPr="00757DC4">
        <w:t>я</w:t>
      </w:r>
      <w:r w:rsidR="004E32A4">
        <w:t xml:space="preserve"> их социального настроения, активности в различных сферах социальной реальности.</w:t>
      </w:r>
    </w:p>
    <w:p w:rsidR="002C0C21" w:rsidRDefault="00CC3369" w:rsidP="00222CCD">
      <w:pPr>
        <w:spacing w:line="360" w:lineRule="auto"/>
        <w:ind w:firstLine="708"/>
        <w:jc w:val="both"/>
      </w:pPr>
      <w:r>
        <w:t>Распределение респондентов по различным аспектам следующее</w:t>
      </w:r>
      <w:r w:rsidR="00757DC4">
        <w:t>: девушек – 59</w:t>
      </w:r>
      <w:r w:rsidR="00056DAE">
        <w:t>% (</w:t>
      </w:r>
      <w:r w:rsidR="004E32A4">
        <w:t>4</w:t>
      </w:r>
      <w:r w:rsidR="00757DC4">
        <w:t>387</w:t>
      </w:r>
      <w:r w:rsidR="00056DAE">
        <w:t xml:space="preserve"> чел.) и юношей – </w:t>
      </w:r>
      <w:r w:rsidR="00757DC4">
        <w:t>41</w:t>
      </w:r>
      <w:r w:rsidR="00056DAE">
        <w:t>% (</w:t>
      </w:r>
      <w:r w:rsidR="00757DC4">
        <w:t>3079</w:t>
      </w:r>
      <w:r w:rsidR="00056DAE">
        <w:t xml:space="preserve"> чел.); </w:t>
      </w:r>
      <w:r w:rsidR="004E32A4">
        <w:t>студентов первого курса – 2</w:t>
      </w:r>
      <w:r w:rsidR="00757DC4">
        <w:t>2</w:t>
      </w:r>
      <w:r w:rsidR="004E32A4">
        <w:t>% (1</w:t>
      </w:r>
      <w:r w:rsidR="00757DC4">
        <w:t>658</w:t>
      </w:r>
      <w:r w:rsidR="004E32A4">
        <w:t xml:space="preserve"> чел.), второго – 2</w:t>
      </w:r>
      <w:r w:rsidR="00757DC4">
        <w:t>1</w:t>
      </w:r>
      <w:r w:rsidR="004E32A4">
        <w:t>% (1</w:t>
      </w:r>
      <w:r w:rsidR="00757DC4">
        <w:t>592 чел.), третьего – 22</w:t>
      </w:r>
      <w:r w:rsidR="004E32A4">
        <w:t>% (1</w:t>
      </w:r>
      <w:r w:rsidR="00757DC4">
        <w:t>636</w:t>
      </w:r>
      <w:r w:rsidR="004E32A4">
        <w:t xml:space="preserve"> чел.), четвертого – 20% (1</w:t>
      </w:r>
      <w:r w:rsidR="00757DC4">
        <w:t>491</w:t>
      </w:r>
      <w:r w:rsidR="004E32A4">
        <w:t xml:space="preserve"> чел.), пятого </w:t>
      </w:r>
      <w:r w:rsidR="003945A7">
        <w:t>–</w:t>
      </w:r>
      <w:r w:rsidR="004E32A4">
        <w:t xml:space="preserve"> </w:t>
      </w:r>
      <w:r w:rsidR="003945A7">
        <w:t>1</w:t>
      </w:r>
      <w:r w:rsidR="00757DC4">
        <w:t>0</w:t>
      </w:r>
      <w:r w:rsidR="003945A7">
        <w:t>% (</w:t>
      </w:r>
      <w:r w:rsidR="00757DC4">
        <w:t>696</w:t>
      </w:r>
      <w:r w:rsidR="003945A7">
        <w:t xml:space="preserve"> чел.), шестого –</w:t>
      </w:r>
      <w:r w:rsidR="00757DC4">
        <w:t xml:space="preserve"> 5% (393</w:t>
      </w:r>
      <w:r w:rsidR="006941BD">
        <w:t xml:space="preserve"> чел.).</w:t>
      </w:r>
      <w:r w:rsidR="003945A7">
        <w:t xml:space="preserve"> </w:t>
      </w:r>
      <w:r w:rsidR="004B20A8" w:rsidRPr="004B20A8">
        <w:t>П</w:t>
      </w:r>
      <w:r w:rsidR="003945A7" w:rsidRPr="004B20A8">
        <w:t>оловине респонде</w:t>
      </w:r>
      <w:r w:rsidR="004B20A8" w:rsidRPr="004B20A8">
        <w:t>нтов</w:t>
      </w:r>
      <w:r w:rsidR="004B20A8">
        <w:t xml:space="preserve"> (52</w:t>
      </w:r>
      <w:r w:rsidR="003945A7">
        <w:t>% - 3</w:t>
      </w:r>
      <w:r w:rsidR="004B20A8">
        <w:t>874</w:t>
      </w:r>
      <w:r w:rsidR="006941BD">
        <w:t xml:space="preserve"> чел.) денег боле-менее хватает;</w:t>
      </w:r>
      <w:r w:rsidR="003945A7">
        <w:t xml:space="preserve"> </w:t>
      </w:r>
      <w:r w:rsidR="006941BD">
        <w:t>2</w:t>
      </w:r>
      <w:r w:rsidR="004B20A8">
        <w:t>6</w:t>
      </w:r>
      <w:r w:rsidR="006941BD">
        <w:t>% (</w:t>
      </w:r>
      <w:r w:rsidR="004B20A8">
        <w:t>1915</w:t>
      </w:r>
      <w:r w:rsidR="006941BD">
        <w:t xml:space="preserve"> чел.) д</w:t>
      </w:r>
      <w:r w:rsidR="004B20A8">
        <w:t>енег хватает только на питание; у 10% (770 чел.) опрошенных студентов денег достаточно, ни в чем себе не отказывают; 10</w:t>
      </w:r>
      <w:r w:rsidR="006941BD">
        <w:t>% (</w:t>
      </w:r>
      <w:r w:rsidR="004B20A8">
        <w:t>746</w:t>
      </w:r>
      <w:r w:rsidR="006941BD">
        <w:t xml:space="preserve"> чел.) </w:t>
      </w:r>
      <w:r w:rsidR="004B20A8">
        <w:t xml:space="preserve">респондентов </w:t>
      </w:r>
      <w:r w:rsidR="006941BD">
        <w:t>едва сводят концы с концами, иногда голодают и 2% (161 чел.) выбрали ответ «другое».</w:t>
      </w:r>
    </w:p>
    <w:p w:rsidR="00DC038D" w:rsidRPr="0017347E" w:rsidRDefault="0017347E" w:rsidP="00222CCD">
      <w:pPr>
        <w:spacing w:line="360" w:lineRule="auto"/>
        <w:ind w:firstLine="708"/>
        <w:jc w:val="both"/>
      </w:pPr>
      <w:r w:rsidRPr="0017347E">
        <w:t>На вопрос №4 «Имеются ли в Вашей учебной группе студенты с вредными привычками (курение, употребление алкоголя, наркотиков)? (укажите ответ «да» если есть хотя бы один студент)» распределение осуществлено по учебным группам.</w:t>
      </w:r>
      <w:r>
        <w:t xml:space="preserve"> Так, наименьшая доля учебных групп со студентами с вредными привычками, как и ожидалось, встречается в </w:t>
      </w:r>
      <w:proofErr w:type="spellStart"/>
      <w:r>
        <w:t>ИФКиС</w:t>
      </w:r>
      <w:proofErr w:type="spellEnd"/>
      <w:r>
        <w:t xml:space="preserve"> (57% - 16 из 28); в 14 (</w:t>
      </w:r>
      <w:r w:rsidR="00DE6709">
        <w:t xml:space="preserve">ГИ, ГРФ, ИП, МПТИ, ИЕН, ФЭИ, ИМИ, АДФ, ИФ, ФТИ, НТИ, ИТИ, </w:t>
      </w:r>
      <w:proofErr w:type="spellStart"/>
      <w:r w:rsidR="00DE6709">
        <w:t>ИЗФиР</w:t>
      </w:r>
      <w:proofErr w:type="spellEnd"/>
      <w:r w:rsidR="00DE6709">
        <w:t>, МИ</w:t>
      </w:r>
      <w:r>
        <w:t>) подразделениях охват составляет от 90%-100%</w:t>
      </w:r>
      <w:r w:rsidR="00DE6709">
        <w:t xml:space="preserve"> (см. </w:t>
      </w:r>
      <w:r w:rsidR="00DE6709" w:rsidRPr="00B47BE5">
        <w:t xml:space="preserve">таблицу </w:t>
      </w:r>
      <w:r w:rsidR="00B47BE5" w:rsidRPr="00B47BE5">
        <w:t>6</w:t>
      </w:r>
      <w:r w:rsidR="00DE6709" w:rsidRPr="00B47BE5">
        <w:t xml:space="preserve"> Приложения</w:t>
      </w:r>
      <w:r w:rsidR="00DE6709">
        <w:t>).</w:t>
      </w:r>
      <w:r>
        <w:t xml:space="preserve"> </w:t>
      </w:r>
    </w:p>
    <w:p w:rsidR="00CC3369" w:rsidRDefault="000D185E" w:rsidP="00222CCD">
      <w:pPr>
        <w:spacing w:line="360" w:lineRule="auto"/>
        <w:ind w:firstLine="708"/>
        <w:jc w:val="both"/>
      </w:pPr>
      <w:r>
        <w:t>На момент проведения анкетирования проживающих в студенческом общежитии составляет 4</w:t>
      </w:r>
      <w:r w:rsidR="00DC038D">
        <w:t>9</w:t>
      </w:r>
      <w:r>
        <w:t>% (36</w:t>
      </w:r>
      <w:r w:rsidR="00DC038D">
        <w:t>82</w:t>
      </w:r>
      <w:r>
        <w:t xml:space="preserve"> чел.) студентов;</w:t>
      </w:r>
      <w:r w:rsidR="006941BD">
        <w:t xml:space="preserve"> </w:t>
      </w:r>
      <w:r w:rsidR="00DC038D">
        <w:t>24</w:t>
      </w:r>
      <w:r>
        <w:t>% (1</w:t>
      </w:r>
      <w:r w:rsidR="00DC038D">
        <w:t>810</w:t>
      </w:r>
      <w:r>
        <w:t xml:space="preserve"> чел.) проживают у родителей; 10% (7</w:t>
      </w:r>
      <w:r w:rsidR="00DC038D">
        <w:t>71</w:t>
      </w:r>
      <w:r>
        <w:t xml:space="preserve"> чел.) </w:t>
      </w:r>
      <w:r w:rsidR="00700411">
        <w:t xml:space="preserve">в собственном жилье; 9% (663 чел.) </w:t>
      </w:r>
      <w:r>
        <w:t>в арендуемом жилье</w:t>
      </w:r>
      <w:r w:rsidR="00700411">
        <w:t xml:space="preserve"> и 8</w:t>
      </w:r>
      <w:r>
        <w:t>% (54</w:t>
      </w:r>
      <w:r w:rsidR="00700411">
        <w:t>0</w:t>
      </w:r>
      <w:r>
        <w:t xml:space="preserve"> чел.) у р</w:t>
      </w:r>
      <w:r w:rsidR="007C2F26">
        <w:t>одственников, знакомых, друзей. Респонденты, проживающие в студенческих общежитиях распределены по следующим корпусам: корпус 6Б – 1</w:t>
      </w:r>
      <w:r w:rsidR="004B28F9">
        <w:t>1,3% (416</w:t>
      </w:r>
      <w:r w:rsidR="007C2F26">
        <w:t xml:space="preserve"> чел.), </w:t>
      </w:r>
      <w:r w:rsidR="003A77E0">
        <w:t xml:space="preserve">корпус 7/1 </w:t>
      </w:r>
      <w:r w:rsidR="007C2F26">
        <w:t>– 10</w:t>
      </w:r>
      <w:r w:rsidR="003A77E0">
        <w:t>,5</w:t>
      </w:r>
      <w:r w:rsidR="007C2F26">
        <w:t xml:space="preserve">% (385 чел.), корпус </w:t>
      </w:r>
      <w:r w:rsidR="003A77E0">
        <w:t>6В</w:t>
      </w:r>
      <w:r w:rsidR="007C2F26">
        <w:t xml:space="preserve"> – 10</w:t>
      </w:r>
      <w:r w:rsidR="003A77E0">
        <w:t>,3</w:t>
      </w:r>
      <w:r w:rsidR="007C2F26">
        <w:t>% (37</w:t>
      </w:r>
      <w:r w:rsidR="003A77E0">
        <w:t>9</w:t>
      </w:r>
      <w:r w:rsidR="007C2F26">
        <w:t xml:space="preserve"> чел.), </w:t>
      </w:r>
      <w:r w:rsidR="00424761">
        <w:t xml:space="preserve">общежитие №2 (17) – </w:t>
      </w:r>
      <w:r w:rsidR="003A77E0">
        <w:t>8,8</w:t>
      </w:r>
      <w:r w:rsidR="00424761">
        <w:t>% (3</w:t>
      </w:r>
      <w:r w:rsidR="003A77E0">
        <w:t>25</w:t>
      </w:r>
      <w:r w:rsidR="00424761">
        <w:t xml:space="preserve"> чел.), </w:t>
      </w:r>
      <w:r w:rsidR="003A77E0">
        <w:t>корпус 8/1 – 8,7% (322 чел.), корпус 7/2 – 8,7</w:t>
      </w:r>
      <w:r w:rsidR="00424761">
        <w:t>% (3</w:t>
      </w:r>
      <w:r w:rsidR="003A77E0">
        <w:t>20</w:t>
      </w:r>
      <w:r w:rsidR="00424761">
        <w:t xml:space="preserve"> чел.), </w:t>
      </w:r>
      <w:r w:rsidR="003A77E0">
        <w:t xml:space="preserve">общежитие №9/1 </w:t>
      </w:r>
      <w:r w:rsidR="00424761">
        <w:t xml:space="preserve">– </w:t>
      </w:r>
      <w:r w:rsidR="003A77E0">
        <w:t>8</w:t>
      </w:r>
      <w:r w:rsidR="00424761">
        <w:t>% (</w:t>
      </w:r>
      <w:r w:rsidR="003A77E0">
        <w:t>293 чел.), общежитие №9/2</w:t>
      </w:r>
      <w:r w:rsidR="00424761">
        <w:t xml:space="preserve"> – </w:t>
      </w:r>
      <w:r w:rsidR="003A77E0">
        <w:t>6,7</w:t>
      </w:r>
      <w:r w:rsidR="00424761">
        <w:t>% (</w:t>
      </w:r>
      <w:r w:rsidR="003A77E0">
        <w:t>247</w:t>
      </w:r>
      <w:r w:rsidR="00424761">
        <w:t xml:space="preserve"> чел.), общежитие №</w:t>
      </w:r>
      <w:r w:rsidR="003A77E0">
        <w:t>3 (18)</w:t>
      </w:r>
      <w:r w:rsidR="00424761">
        <w:t xml:space="preserve"> – </w:t>
      </w:r>
      <w:r w:rsidR="003A77E0">
        <w:t>6,5</w:t>
      </w:r>
      <w:r w:rsidR="00424761">
        <w:t>% (2</w:t>
      </w:r>
      <w:r w:rsidR="003A77E0">
        <w:t>4</w:t>
      </w:r>
      <w:r w:rsidR="00424761">
        <w:t xml:space="preserve">0 чел.), </w:t>
      </w:r>
      <w:r w:rsidR="003A77E0">
        <w:t>корпус 8/2 – 5,3</w:t>
      </w:r>
      <w:r w:rsidR="00424761">
        <w:t>% (</w:t>
      </w:r>
      <w:r w:rsidR="003A77E0">
        <w:t>195</w:t>
      </w:r>
      <w:r w:rsidR="00424761">
        <w:t xml:space="preserve"> чел.), </w:t>
      </w:r>
      <w:r w:rsidR="003A77E0">
        <w:t xml:space="preserve">общежитие №4 (20) </w:t>
      </w:r>
      <w:r w:rsidR="00424761">
        <w:t xml:space="preserve">– </w:t>
      </w:r>
      <w:r w:rsidR="003A77E0">
        <w:t>4,7</w:t>
      </w:r>
      <w:r w:rsidR="00424761">
        <w:t>% (1</w:t>
      </w:r>
      <w:r w:rsidR="003A77E0">
        <w:t>74 чел.), общежитие №4 (г. Мирный)</w:t>
      </w:r>
      <w:r w:rsidR="00424761">
        <w:t xml:space="preserve"> </w:t>
      </w:r>
      <w:r w:rsidR="003A77E0">
        <w:t>– 3,9</w:t>
      </w:r>
      <w:r w:rsidR="00424761">
        <w:t>% (</w:t>
      </w:r>
      <w:r w:rsidR="003A77E0">
        <w:t>144</w:t>
      </w:r>
      <w:r w:rsidR="00424761">
        <w:t xml:space="preserve"> чел.), общежитие </w:t>
      </w:r>
      <w:r w:rsidR="003A77E0">
        <w:t>г. Нерюнгри – 2</w:t>
      </w:r>
      <w:r w:rsidR="00424761">
        <w:t>,</w:t>
      </w:r>
      <w:r w:rsidR="003A77E0">
        <w:t>7</w:t>
      </w:r>
      <w:r w:rsidR="00424761">
        <w:t>% (</w:t>
      </w:r>
      <w:r w:rsidR="003A77E0">
        <w:t>98</w:t>
      </w:r>
      <w:r w:rsidR="00424761">
        <w:t xml:space="preserve"> </w:t>
      </w:r>
      <w:r w:rsidR="00424761">
        <w:lastRenderedPageBreak/>
        <w:t xml:space="preserve">чел.), </w:t>
      </w:r>
      <w:r w:rsidR="003A77E0">
        <w:t xml:space="preserve">общежитие №3 (г. Мирный) </w:t>
      </w:r>
      <w:r w:rsidR="00424761">
        <w:t xml:space="preserve">– </w:t>
      </w:r>
      <w:r w:rsidR="003A77E0">
        <w:t>2,5</w:t>
      </w:r>
      <w:r w:rsidR="00424761">
        <w:t>% (</w:t>
      </w:r>
      <w:r w:rsidR="003A77E0">
        <w:t>93</w:t>
      </w:r>
      <w:r w:rsidR="00424761">
        <w:t xml:space="preserve"> чел.), </w:t>
      </w:r>
      <w:r w:rsidR="003A77E0">
        <w:t>корпус 6А</w:t>
      </w:r>
      <w:r w:rsidR="00424761">
        <w:t xml:space="preserve"> – 0,</w:t>
      </w:r>
      <w:r w:rsidR="003A77E0">
        <w:t>6</w:t>
      </w:r>
      <w:r w:rsidR="00424761">
        <w:t>% (</w:t>
      </w:r>
      <w:r w:rsidR="003A77E0">
        <w:t>23 чел.), общежитие №</w:t>
      </w:r>
      <w:r w:rsidR="00424761">
        <w:t>1</w:t>
      </w:r>
      <w:r w:rsidR="003A77E0">
        <w:t xml:space="preserve"> ТИ</w:t>
      </w:r>
      <w:r w:rsidR="00424761">
        <w:t xml:space="preserve"> – 0,</w:t>
      </w:r>
      <w:r w:rsidR="003A77E0">
        <w:t>4</w:t>
      </w:r>
      <w:r w:rsidR="00424761">
        <w:t>% (</w:t>
      </w:r>
      <w:r w:rsidR="003A77E0">
        <w:t>15</w:t>
      </w:r>
      <w:r w:rsidR="00424761">
        <w:t xml:space="preserve"> чел.)</w:t>
      </w:r>
      <w:r w:rsidR="003A77E0">
        <w:t>, общежитие №21 – 0,2% (7 чел.), общежитие №1 (14) – 0,2% (6 чел.).</w:t>
      </w:r>
    </w:p>
    <w:p w:rsidR="000C02E8" w:rsidRDefault="000C02E8" w:rsidP="000C02E8">
      <w:pPr>
        <w:spacing w:line="360" w:lineRule="auto"/>
        <w:ind w:firstLine="708"/>
        <w:jc w:val="both"/>
      </w:pPr>
      <w:r>
        <w:t>В целом по университету выявлены основные вопросы (</w:t>
      </w:r>
      <w:r w:rsidR="00764EC9">
        <w:t xml:space="preserve">под номерами </w:t>
      </w:r>
      <w:r w:rsidR="00555BE2">
        <w:t xml:space="preserve">15, </w:t>
      </w:r>
      <w:r w:rsidR="00555BE2" w:rsidRPr="000C45EE">
        <w:t>17</w:t>
      </w:r>
      <w:r w:rsidR="00555BE2">
        <w:t>, 19</w:t>
      </w:r>
      <w:r w:rsidR="00555BE2" w:rsidRPr="000C45EE">
        <w:t xml:space="preserve">, </w:t>
      </w:r>
      <w:r w:rsidR="00555BE2">
        <w:t xml:space="preserve">20, 21, 22, </w:t>
      </w:r>
      <w:r w:rsidR="00147717">
        <w:t>23, 24</w:t>
      </w:r>
      <w:r w:rsidR="00555BE2">
        <w:t xml:space="preserve">, 26, 27, 28, 29, 30, 34, </w:t>
      </w:r>
      <w:r w:rsidR="00555BE2" w:rsidRPr="000C45EE">
        <w:t xml:space="preserve">35, </w:t>
      </w:r>
      <w:r w:rsidR="00555BE2">
        <w:t xml:space="preserve">36, 37, 38, 39, 40, </w:t>
      </w:r>
      <w:r w:rsidR="00555BE2" w:rsidRPr="000C45EE">
        <w:t xml:space="preserve">41, </w:t>
      </w:r>
      <w:r w:rsidR="00555BE2">
        <w:t xml:space="preserve">42, </w:t>
      </w:r>
      <w:r w:rsidR="00555BE2" w:rsidRPr="000C45EE">
        <w:t>43</w:t>
      </w:r>
      <w:r w:rsidR="00555BE2">
        <w:t>, 45, 46</w:t>
      </w:r>
      <w:r w:rsidRPr="000C45EE">
        <w:t xml:space="preserve">), по которым </w:t>
      </w:r>
      <w:r w:rsidR="004F1DE9" w:rsidRPr="000C45EE">
        <w:t>респонденты показывают либо наименьшие</w:t>
      </w:r>
      <w:r w:rsidR="004F1DE9">
        <w:t xml:space="preserve"> доли положительных ответов, либо </w:t>
      </w:r>
      <w:r>
        <w:t>снижен</w:t>
      </w:r>
      <w:r w:rsidR="004F1DE9">
        <w:t>ие</w:t>
      </w:r>
      <w:r>
        <w:t xml:space="preserve"> </w:t>
      </w:r>
      <w:r w:rsidR="003A5842">
        <w:t xml:space="preserve">показателей </w:t>
      </w:r>
      <w:r>
        <w:t>по сравнению с результатами социологических исследований предыдущих лет (</w:t>
      </w:r>
      <w:r w:rsidR="00810498">
        <w:t xml:space="preserve">за </w:t>
      </w:r>
      <w:r>
        <w:t>2016, 2017</w:t>
      </w:r>
      <w:r w:rsidR="00810498">
        <w:t xml:space="preserve"> годы</w:t>
      </w:r>
      <w:r>
        <w:t>)</w:t>
      </w:r>
      <w:r w:rsidRPr="000C02E8">
        <w:t>,</w:t>
      </w:r>
      <w:r>
        <w:t xml:space="preserve"> и ответы которых требуют внимания и дополнительных усилий по решению проблем</w:t>
      </w:r>
      <w:r w:rsidRPr="000C02E8">
        <w:t xml:space="preserve">, </w:t>
      </w:r>
      <w:r w:rsidR="00555BE2">
        <w:t>на которые они указывают: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 w:rsidRPr="00325CE0">
        <w:t xml:space="preserve">вопрос №15 </w:t>
      </w:r>
      <w:r>
        <w:t>«</w:t>
      </w:r>
      <w:r w:rsidRPr="00655C7B">
        <w:t>Качество спортивного инвентаря в университете оцениваете на:</w:t>
      </w:r>
      <w:r>
        <w:t>» (</w:t>
      </w:r>
      <w:r w:rsidRPr="00655C7B">
        <w:t>«неудовлетворительно»</w:t>
      </w:r>
      <w:r>
        <w:t xml:space="preserve"> ответили 7%</w:t>
      </w:r>
      <w:r w:rsidR="00DE6709">
        <w:t xml:space="preserve"> (528 чел.)</w:t>
      </w:r>
      <w:r>
        <w:t>)</w:t>
      </w:r>
      <w:r w:rsidR="00DE6709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17</w:t>
      </w:r>
      <w:r w:rsidRPr="00325CE0">
        <w:t xml:space="preserve"> </w:t>
      </w:r>
      <w:r>
        <w:t>«</w:t>
      </w:r>
      <w:r w:rsidRPr="00655C7B">
        <w:t>Уровень оснащенности компьютерного(</w:t>
      </w:r>
      <w:proofErr w:type="spellStart"/>
      <w:r w:rsidRPr="00655C7B">
        <w:t>ых</w:t>
      </w:r>
      <w:proofErr w:type="spellEnd"/>
      <w:r w:rsidRPr="00655C7B">
        <w:t>) класса(</w:t>
      </w:r>
      <w:proofErr w:type="spellStart"/>
      <w:r w:rsidRPr="00655C7B">
        <w:t>ов</w:t>
      </w:r>
      <w:proofErr w:type="spellEnd"/>
      <w:r w:rsidRPr="00655C7B">
        <w:t>) (рабочее состояние и новизна компьютеров, подключение к сети Интернет) оцениваете на:</w:t>
      </w:r>
      <w:r>
        <w:t>» (</w:t>
      </w:r>
      <w:r w:rsidRPr="00655C7B">
        <w:t>«неудовлетворительно»</w:t>
      </w:r>
      <w:r>
        <w:t xml:space="preserve"> 15%</w:t>
      </w:r>
      <w:r w:rsidR="00DE6709">
        <w:t xml:space="preserve"> (1084 чел.)</w:t>
      </w:r>
      <w:r>
        <w:t>)</w:t>
      </w:r>
      <w:r w:rsidR="00DE6709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19</w:t>
      </w:r>
      <w:r w:rsidRPr="00325CE0">
        <w:t xml:space="preserve"> </w:t>
      </w:r>
      <w:r>
        <w:t>«</w:t>
      </w:r>
      <w:r w:rsidRPr="00655C7B">
        <w:t>Возможность учиться в Вашем учебном корпусе людей с ограниченными возможностями и инвалидов с точки зрения удобства помещений (пандусов, удобства территории, наличие специальных гигиенических помещений, лифтов и т.д.) оцениваете</w:t>
      </w:r>
      <w:r>
        <w:t>» (</w:t>
      </w:r>
      <w:r w:rsidRPr="0081054B">
        <w:t xml:space="preserve">25% </w:t>
      </w:r>
      <w:r w:rsidR="00DE6709">
        <w:t xml:space="preserve">(1841 чел.) </w:t>
      </w:r>
      <w:r w:rsidRPr="0081054B">
        <w:t xml:space="preserve">респондентов оценивают </w:t>
      </w:r>
      <w:r>
        <w:t xml:space="preserve">на </w:t>
      </w:r>
      <w:r w:rsidRPr="0081054B">
        <w:t>«н</w:t>
      </w:r>
      <w:r>
        <w:t>еудовлетворительно»)</w:t>
      </w:r>
      <w:r w:rsidR="00DE6709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20</w:t>
      </w:r>
      <w:r w:rsidRPr="00325CE0">
        <w:t xml:space="preserve"> </w:t>
      </w:r>
      <w:r>
        <w:t>«</w:t>
      </w:r>
      <w:r w:rsidRPr="0081054B">
        <w:t>Известно ли Вам о существовании в СВФУ комиссии по противодействию коррупции и как с ними связаться?</w:t>
      </w:r>
      <w:r>
        <w:t>» (26</w:t>
      </w:r>
      <w:r w:rsidRPr="0081054B">
        <w:t xml:space="preserve">% </w:t>
      </w:r>
      <w:r w:rsidR="00DE6709">
        <w:t xml:space="preserve">(1927 чел.) </w:t>
      </w:r>
      <w:r w:rsidRPr="0081054B">
        <w:t xml:space="preserve">опрошенных студентов </w:t>
      </w:r>
      <w:r>
        <w:t>дали положительный ответ)</w:t>
      </w:r>
      <w:r w:rsidR="00DE6709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 w:rsidRPr="00FC053D">
        <w:t>вопрос №21 «Знакомы ли Вы с тем, что понимается под словом «коррупция»?» (не знакомы 13</w:t>
      </w:r>
      <w:r>
        <w:t>%</w:t>
      </w:r>
      <w:r w:rsidR="00DE6709">
        <w:t xml:space="preserve"> (947 чел.)</w:t>
      </w:r>
      <w:r>
        <w:t>)</w:t>
      </w:r>
      <w:r w:rsidR="00DE6709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22</w:t>
      </w:r>
      <w:r w:rsidRPr="00325CE0">
        <w:t xml:space="preserve"> </w:t>
      </w:r>
      <w:r>
        <w:t>«</w:t>
      </w:r>
      <w:r w:rsidRPr="004D0623">
        <w:t>Сталкивались ли Вы с фактом коррупции в СВФУ?</w:t>
      </w:r>
      <w:r>
        <w:t>» (с</w:t>
      </w:r>
      <w:r w:rsidRPr="004D0623">
        <w:t xml:space="preserve">реди опрошенных студентов </w:t>
      </w:r>
      <w:r>
        <w:t>6</w:t>
      </w:r>
      <w:r w:rsidRPr="004D0623">
        <w:t>%</w:t>
      </w:r>
      <w:r w:rsidR="00DE6709">
        <w:t xml:space="preserve"> (464 чел.)</w:t>
      </w:r>
      <w:r w:rsidRPr="004D0623">
        <w:t xml:space="preserve"> ответили</w:t>
      </w:r>
      <w:r>
        <w:t xml:space="preserve">, что </w:t>
      </w:r>
      <w:r w:rsidRPr="004D0623">
        <w:t>сталкивались</w:t>
      </w:r>
      <w:r>
        <w:t>)</w:t>
      </w:r>
      <w:r w:rsidR="00DE6709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23</w:t>
      </w:r>
      <w:r w:rsidRPr="00325CE0">
        <w:t xml:space="preserve"> </w:t>
      </w:r>
      <w:r>
        <w:t>«</w:t>
      </w:r>
      <w:r w:rsidRPr="00ED1EEE">
        <w:t>Как часто Вам или Вашим однокурсникам приходилось собирать деньги в сумме более 3000 рублей на подарки преподавателям, администрации СВФУ?</w:t>
      </w:r>
      <w:r>
        <w:t>» (</w:t>
      </w:r>
      <w:r w:rsidRPr="00ED1EEE">
        <w:t>7%</w:t>
      </w:r>
      <w:r w:rsidR="00DE6709">
        <w:t xml:space="preserve"> (532 чел.)</w:t>
      </w:r>
      <w:r w:rsidRPr="00ED1EEE">
        <w:t xml:space="preserve"> </w:t>
      </w:r>
      <w:r>
        <w:t>опрошенных «1-5 раз»</w:t>
      </w:r>
      <w:r w:rsidRPr="00ED1EEE">
        <w:t xml:space="preserve"> приходилось собирать деньги в сумме более 3000 рублей на подарки преподавателям, администрации СВФУ</w:t>
      </w:r>
      <w:r w:rsidR="00DE6709">
        <w:t>;</w:t>
      </w:r>
      <w:r w:rsidRPr="00ED1EEE">
        <w:t xml:space="preserve"> 0,3%</w:t>
      </w:r>
      <w:r>
        <w:t xml:space="preserve"> </w:t>
      </w:r>
      <w:r w:rsidR="00DE6709">
        <w:t xml:space="preserve">(21 чел.) </w:t>
      </w:r>
      <w:r w:rsidRPr="00ED1EEE">
        <w:t>– «6-10 раз»; 0,1%</w:t>
      </w:r>
      <w:r w:rsidR="00DE6709">
        <w:t xml:space="preserve"> (8 чел.)</w:t>
      </w:r>
      <w:r>
        <w:t xml:space="preserve"> </w:t>
      </w:r>
      <w:r w:rsidRPr="00ED1EEE">
        <w:t>– «чаще 10 раз»</w:t>
      </w:r>
      <w:r>
        <w:t>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24</w:t>
      </w:r>
      <w:r w:rsidRPr="00325CE0">
        <w:t xml:space="preserve"> </w:t>
      </w:r>
      <w:r>
        <w:t>«</w:t>
      </w:r>
      <w:r w:rsidRPr="00134EDB">
        <w:t>Ознакомлены ли Вы с основной учебно-методической документацией (Федеральный государственный общеобразовательный стандарт (ФГОС), Основная образовательная программа (ООП), рабочий учебный план (РУП), рабочая программа дисциплины (РПД)) и знаете ли, где можете их посмотреть?</w:t>
      </w:r>
      <w:r>
        <w:t xml:space="preserve">» (34% </w:t>
      </w:r>
      <w:r w:rsidR="00BB251B">
        <w:t xml:space="preserve">(2531 чел.) </w:t>
      </w:r>
      <w:r>
        <w:t>ответили отрицательно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26</w:t>
      </w:r>
      <w:r w:rsidRPr="00325CE0">
        <w:t xml:space="preserve"> </w:t>
      </w:r>
      <w:r>
        <w:t>«</w:t>
      </w:r>
      <w:r w:rsidRPr="00673730">
        <w:t>Всегда ли доступна Вам вся необходимая информация, касающаяся учебного процесса?</w:t>
      </w:r>
      <w:r>
        <w:t>» (</w:t>
      </w:r>
      <w:r w:rsidRPr="00673730">
        <w:t>31%</w:t>
      </w:r>
      <w:r w:rsidR="00BB251B">
        <w:t xml:space="preserve"> (2304 чел.)</w:t>
      </w:r>
      <w:r w:rsidRPr="00673730">
        <w:t xml:space="preserve"> </w:t>
      </w:r>
      <w:r>
        <w:t>выбрали ответ</w:t>
      </w:r>
      <w:r w:rsidRPr="00673730">
        <w:t xml:space="preserve"> «нет, не всегда</w:t>
      </w:r>
      <w:r>
        <w:t>»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lastRenderedPageBreak/>
        <w:t>вопрос №27</w:t>
      </w:r>
      <w:r w:rsidRPr="00325CE0">
        <w:t xml:space="preserve"> </w:t>
      </w:r>
      <w:r>
        <w:t>«</w:t>
      </w:r>
      <w:r w:rsidRPr="00673730">
        <w:t xml:space="preserve">Всегда ли доступна Вам вся необходимая информация, касающаяся </w:t>
      </w:r>
      <w:proofErr w:type="spellStart"/>
      <w:r w:rsidRPr="00673730">
        <w:t>внеучебных</w:t>
      </w:r>
      <w:proofErr w:type="spellEnd"/>
      <w:r w:rsidRPr="00673730">
        <w:t xml:space="preserve"> мероприятий?</w:t>
      </w:r>
      <w:r>
        <w:t>» (</w:t>
      </w:r>
      <w:r w:rsidRPr="00655C7B">
        <w:t>«</w:t>
      </w:r>
      <w:r w:rsidR="00BB251B">
        <w:t>нет, не всегда</w:t>
      </w:r>
      <w:r w:rsidRPr="00655C7B">
        <w:t>»</w:t>
      </w:r>
      <w:r>
        <w:t xml:space="preserve"> ответили </w:t>
      </w:r>
      <w:r w:rsidRPr="00673730">
        <w:t>37%</w:t>
      </w:r>
      <w:r w:rsidR="00BB251B">
        <w:t xml:space="preserve"> (2732 чел.)</w:t>
      </w:r>
      <w:r>
        <w:t>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28</w:t>
      </w:r>
      <w:r w:rsidRPr="00325CE0">
        <w:t xml:space="preserve"> </w:t>
      </w:r>
      <w:r>
        <w:t>«</w:t>
      </w:r>
      <w:r w:rsidRPr="00673730">
        <w:t>Знаете ли Вы как подключиться к электронно-библиотечной системе СВФУ?</w:t>
      </w:r>
      <w:r>
        <w:t>» (23%</w:t>
      </w:r>
      <w:r w:rsidR="00BB251B">
        <w:t xml:space="preserve"> (1709 чел.)</w:t>
      </w:r>
      <w:r>
        <w:t xml:space="preserve"> не </w:t>
      </w:r>
      <w:r w:rsidRPr="00673730">
        <w:t>знают</w:t>
      </w:r>
      <w:r w:rsidR="00BB251B">
        <w:t>,</w:t>
      </w:r>
      <w:r w:rsidRPr="00673730">
        <w:t xml:space="preserve"> как подключиться к</w:t>
      </w:r>
      <w:r>
        <w:t xml:space="preserve"> ЭБС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>29</w:t>
      </w:r>
      <w:r>
        <w:t xml:space="preserve"> «</w:t>
      </w:r>
      <w:r w:rsidRPr="00673730">
        <w:t>Доступны ли Вам учебники, методические пособия, лекции и т.д. в электронной и печатной формах?</w:t>
      </w:r>
      <w:r>
        <w:t xml:space="preserve">» (20% </w:t>
      </w:r>
      <w:r w:rsidR="00BB251B">
        <w:t xml:space="preserve">(1463 чел.) </w:t>
      </w:r>
      <w:r>
        <w:t>ответили отрицательно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30</w:t>
      </w:r>
      <w:r>
        <w:t xml:space="preserve"> «</w:t>
      </w:r>
      <w:r w:rsidRPr="00673730">
        <w:t>Организацию самостоятельной работы студента в вузе (есть ли для этого помещения, компьютерное обеспечение и т.д.), оцениваете на:</w:t>
      </w:r>
      <w:r>
        <w:t>» (</w:t>
      </w:r>
      <w:r w:rsidRPr="00673730">
        <w:t>8%</w:t>
      </w:r>
      <w:r w:rsidR="00BB251B">
        <w:t xml:space="preserve"> (611 чел.)</w:t>
      </w:r>
      <w:r>
        <w:t xml:space="preserve"> </w:t>
      </w:r>
      <w:r w:rsidRPr="00673730">
        <w:t>не</w:t>
      </w:r>
      <w:r>
        <w:t xml:space="preserve"> </w:t>
      </w:r>
      <w:r w:rsidRPr="00673730">
        <w:t>удовлетвор</w:t>
      </w:r>
      <w:r>
        <w:t>ены организацией СРС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34</w:t>
      </w:r>
      <w:r>
        <w:t xml:space="preserve"> «</w:t>
      </w:r>
      <w:r w:rsidRPr="00673730">
        <w:t>Как повлияла учеба на Ваше отношение к выбору направления подготовки (специальности)?</w:t>
      </w:r>
      <w:r>
        <w:t>» (</w:t>
      </w:r>
      <w:r w:rsidRPr="00673730">
        <w:t>15%</w:t>
      </w:r>
      <w:r w:rsidR="00BB251B">
        <w:t xml:space="preserve"> (1150 чел.)</w:t>
      </w:r>
      <w:r w:rsidRPr="00673730">
        <w:t xml:space="preserve"> засомневались в своем выборе,</w:t>
      </w:r>
      <w:r>
        <w:t xml:space="preserve"> </w:t>
      </w:r>
      <w:r w:rsidRPr="00673730">
        <w:t xml:space="preserve">5% </w:t>
      </w:r>
      <w:r w:rsidR="00BB251B">
        <w:t xml:space="preserve">(382 чел.) </w:t>
      </w:r>
      <w:r w:rsidRPr="00673730">
        <w:t>поняли, что ошиблись в выборе направления подготовки (специальности)</w:t>
      </w:r>
      <w:r>
        <w:t>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35</w:t>
      </w:r>
      <w:r>
        <w:t xml:space="preserve"> «</w:t>
      </w:r>
      <w:r w:rsidRPr="00673730">
        <w:t>Возникает ли у Вас желание прервать обучение в вузе?</w:t>
      </w:r>
      <w:r>
        <w:t>» (20%</w:t>
      </w:r>
      <w:r w:rsidR="00BB251B">
        <w:t xml:space="preserve"> (1516 чел.)</w:t>
      </w:r>
      <w:r>
        <w:t xml:space="preserve"> хотели бы прервать обучение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36</w:t>
      </w:r>
      <w:r>
        <w:t xml:space="preserve"> «</w:t>
      </w:r>
      <w:r w:rsidRPr="005913AF">
        <w:t>Удовлетворены ли Вы объективностью преподавателей в оценке знаний студентов?</w:t>
      </w:r>
      <w:r>
        <w:t>» (12%</w:t>
      </w:r>
      <w:r w:rsidR="00BB251B">
        <w:t xml:space="preserve"> (906 чел.)</w:t>
      </w:r>
      <w:r>
        <w:t xml:space="preserve"> ответили </w:t>
      </w:r>
      <w:r w:rsidRPr="00655C7B">
        <w:t>«неудовлетворительно»</w:t>
      </w:r>
      <w:r>
        <w:t>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37</w:t>
      </w:r>
      <w:r>
        <w:t xml:space="preserve"> «</w:t>
      </w:r>
      <w:r w:rsidRPr="005913AF">
        <w:t>Устраивает ли Вас расписание занятий?</w:t>
      </w:r>
      <w:r>
        <w:t xml:space="preserve">» (21% </w:t>
      </w:r>
      <w:r w:rsidR="00BB251B">
        <w:t xml:space="preserve">(1603 чел.) </w:t>
      </w:r>
      <w:r>
        <w:t>ответили отрицательно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38</w:t>
      </w:r>
      <w:r>
        <w:t xml:space="preserve"> «</w:t>
      </w:r>
      <w:r w:rsidRPr="005913AF">
        <w:t>Удовлетворены ли Вы фондом читального зала и библиотеки университета?</w:t>
      </w:r>
      <w:r>
        <w:t>» (</w:t>
      </w:r>
      <w:r w:rsidRPr="005913AF">
        <w:t>10%</w:t>
      </w:r>
      <w:r w:rsidR="00BB251B">
        <w:t xml:space="preserve"> (747 чел.)</w:t>
      </w:r>
      <w:r>
        <w:t xml:space="preserve"> ответили «нет»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39</w:t>
      </w:r>
      <w:r>
        <w:t xml:space="preserve"> «</w:t>
      </w:r>
      <w:r w:rsidRPr="004246E4">
        <w:t xml:space="preserve">Удовлетворены ли Вы качеством работы и покрытием сети </w:t>
      </w:r>
      <w:proofErr w:type="spellStart"/>
      <w:r w:rsidRPr="004246E4">
        <w:t>Wi-Fi</w:t>
      </w:r>
      <w:proofErr w:type="spellEnd"/>
      <w:r w:rsidRPr="004246E4">
        <w:t xml:space="preserve"> во всех учебных корпусах и общежитиях?</w:t>
      </w:r>
      <w:r>
        <w:t>» (37%</w:t>
      </w:r>
      <w:r w:rsidR="00BB251B">
        <w:t xml:space="preserve"> (2763 чел.)</w:t>
      </w:r>
      <w:r>
        <w:t xml:space="preserve"> </w:t>
      </w:r>
      <w:r w:rsidRPr="004246E4">
        <w:t>ответили отрицательно</w:t>
      </w:r>
      <w:r>
        <w:t>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40</w:t>
      </w:r>
      <w:r>
        <w:t xml:space="preserve"> «</w:t>
      </w:r>
      <w:r w:rsidRPr="004246E4">
        <w:t>Удовлетворены ли Вы уровнем организации досуга студентов (конкурсы, соревнования, концерты, тематические вечера, дискотеки и пр.)?</w:t>
      </w:r>
      <w:r>
        <w:t>» (</w:t>
      </w:r>
      <w:r w:rsidRPr="004246E4">
        <w:t>отрицательно</w:t>
      </w:r>
      <w:r>
        <w:t xml:space="preserve"> ответили 12%</w:t>
      </w:r>
      <w:r w:rsidR="00BB251B">
        <w:t xml:space="preserve"> (937 чел.)</w:t>
      </w:r>
      <w:r>
        <w:t>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41</w:t>
      </w:r>
      <w:r>
        <w:t xml:space="preserve"> «</w:t>
      </w:r>
      <w:r w:rsidRPr="004246E4">
        <w:t>Удовлетворены ли Вы качеством приготовления и ассортиментом блюд столовой (буфета) в Вашем учебном корпусе?</w:t>
      </w:r>
      <w:r>
        <w:t>» (36%</w:t>
      </w:r>
      <w:r w:rsidR="00BB251B">
        <w:t xml:space="preserve"> (2702 чел.)</w:t>
      </w:r>
      <w:r>
        <w:t xml:space="preserve"> </w:t>
      </w:r>
      <w:r w:rsidRPr="004246E4">
        <w:t>ответили «нет»</w:t>
      </w:r>
      <w:r>
        <w:t>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42</w:t>
      </w:r>
      <w:r>
        <w:t xml:space="preserve"> «</w:t>
      </w:r>
      <w:r w:rsidRPr="004246E4">
        <w:t>Удовлетворены ли Вы скоростью обслуживания столовой (буфета) в Вашем учебном корпусе?</w:t>
      </w:r>
      <w:r>
        <w:t>» (</w:t>
      </w:r>
      <w:r w:rsidRPr="004246E4">
        <w:t>36%</w:t>
      </w:r>
      <w:r w:rsidR="00BB251B">
        <w:t xml:space="preserve"> (2693 чел.)</w:t>
      </w:r>
      <w:r>
        <w:t xml:space="preserve"> </w:t>
      </w:r>
      <w:r w:rsidRPr="004246E4">
        <w:t>ответили «нет»</w:t>
      </w:r>
      <w:r>
        <w:t>)</w:t>
      </w:r>
      <w:r w:rsidR="00BB251B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43</w:t>
      </w:r>
      <w:r>
        <w:t xml:space="preserve"> «</w:t>
      </w:r>
      <w:r w:rsidRPr="004246E4">
        <w:t>Удовлетворены ли Вы стоимостью блюд столовой (буфета) в Вашем учебном корпусе?</w:t>
      </w:r>
      <w:r>
        <w:t>»</w:t>
      </w:r>
      <w:r w:rsidRPr="004246E4">
        <w:t xml:space="preserve"> </w:t>
      </w:r>
      <w:r>
        <w:t xml:space="preserve">(подавляющее большинство </w:t>
      </w:r>
      <w:r w:rsidRPr="004246E4">
        <w:t>6</w:t>
      </w:r>
      <w:r>
        <w:t>7</w:t>
      </w:r>
      <w:r w:rsidRPr="004246E4">
        <w:t xml:space="preserve">% </w:t>
      </w:r>
      <w:r w:rsidR="00677ECE">
        <w:t xml:space="preserve">(4986 чел.) </w:t>
      </w:r>
      <w:r>
        <w:t xml:space="preserve">респондентов </w:t>
      </w:r>
      <w:r w:rsidRPr="00BD7025">
        <w:t xml:space="preserve">не </w:t>
      </w:r>
      <w:r>
        <w:t>удовлетворяет</w:t>
      </w:r>
      <w:r w:rsidRPr="00BD7025">
        <w:t xml:space="preserve"> стоимость блюд столовой (буфета)</w:t>
      </w:r>
      <w:r w:rsidRPr="004246E4">
        <w:t>)</w:t>
      </w:r>
      <w:r w:rsidR="00677ECE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45</w:t>
      </w:r>
      <w:r>
        <w:t xml:space="preserve"> «</w:t>
      </w:r>
      <w:r w:rsidRPr="00BD7025">
        <w:t>Удовлетворены ли Вы работой первичной профсоюзной организации студентов (ППОС)?</w:t>
      </w:r>
      <w:r>
        <w:t>» (</w:t>
      </w:r>
      <w:r w:rsidRPr="00BD7025">
        <w:t>13%</w:t>
      </w:r>
      <w:r w:rsidR="00677ECE">
        <w:t xml:space="preserve"> (1031 чел.)</w:t>
      </w:r>
      <w:r w:rsidRPr="00BD7025">
        <w:t xml:space="preserve"> дали отрицательный ответ</w:t>
      </w:r>
      <w:r>
        <w:t>)</w:t>
      </w:r>
      <w:r w:rsidR="00677ECE">
        <w:t>;</w:t>
      </w:r>
    </w:p>
    <w:p w:rsidR="00F40417" w:rsidRPr="00325CE0" w:rsidRDefault="00F40417" w:rsidP="00F40417">
      <w:pPr>
        <w:pStyle w:val="a9"/>
        <w:numPr>
          <w:ilvl w:val="0"/>
          <w:numId w:val="21"/>
        </w:numPr>
        <w:spacing w:line="360" w:lineRule="auto"/>
        <w:jc w:val="both"/>
      </w:pPr>
      <w:r>
        <w:t>вопрос №</w:t>
      </w:r>
      <w:r w:rsidRPr="00325CE0">
        <w:t xml:space="preserve"> 46</w:t>
      </w:r>
      <w:r>
        <w:t xml:space="preserve"> «</w:t>
      </w:r>
      <w:r w:rsidRPr="00DF7DD8">
        <w:t>Знакомы ли Вы с деятельностью студенческого координационного совета (СКС)?</w:t>
      </w:r>
      <w:r>
        <w:t>» (</w:t>
      </w:r>
      <w:r w:rsidRPr="00DF7DD8">
        <w:t xml:space="preserve">56% </w:t>
      </w:r>
      <w:r w:rsidR="00677ECE">
        <w:t xml:space="preserve">(4208 чел.) </w:t>
      </w:r>
      <w:r w:rsidRPr="00DF7DD8">
        <w:t>дали отрицательный ответ</w:t>
      </w:r>
      <w:r>
        <w:t>)</w:t>
      </w:r>
      <w:r w:rsidR="00677ECE">
        <w:t>.</w:t>
      </w:r>
    </w:p>
    <w:p w:rsidR="000C02E8" w:rsidRDefault="000C02E8" w:rsidP="000C02E8">
      <w:pPr>
        <w:spacing w:line="360" w:lineRule="auto"/>
        <w:ind w:firstLine="708"/>
        <w:jc w:val="both"/>
      </w:pPr>
      <w:r>
        <w:lastRenderedPageBreak/>
        <w:t>По данным вопросам ниже даны рекомендации учебным и управленческим подразделениям СВФУ для принятия управленческих решений в целях устранения выявленных опросом проблем.</w:t>
      </w:r>
    </w:p>
    <w:p w:rsidR="006457F2" w:rsidRPr="00B47BE5" w:rsidRDefault="000923F8" w:rsidP="00222CCD">
      <w:pPr>
        <w:spacing w:line="360" w:lineRule="auto"/>
        <w:ind w:firstLine="708"/>
        <w:jc w:val="both"/>
      </w:pPr>
      <w:r>
        <w:t xml:space="preserve">На основе </w:t>
      </w:r>
      <w:r w:rsidRPr="00974B53">
        <w:t xml:space="preserve">итогов </w:t>
      </w:r>
      <w:r w:rsidR="007A5163" w:rsidRPr="00974B53">
        <w:t>анализа ответов на вопросы</w:t>
      </w:r>
      <w:r w:rsidRPr="00974B53">
        <w:t xml:space="preserve"> блоков </w:t>
      </w:r>
      <w:r>
        <w:t xml:space="preserve">«Оценивание» и «Удовлетворенность» (по </w:t>
      </w:r>
      <w:r w:rsidR="00DF0747">
        <w:t xml:space="preserve">средним </w:t>
      </w:r>
      <w:r>
        <w:t>сумм</w:t>
      </w:r>
      <w:r w:rsidR="00DF0747">
        <w:t>ам</w:t>
      </w:r>
      <w:r>
        <w:t xml:space="preserve"> долей) построены рейтинги учебных подразделений</w:t>
      </w:r>
      <w:r w:rsidR="00677ECE">
        <w:t xml:space="preserve">, </w:t>
      </w:r>
      <w:r>
        <w:t xml:space="preserve">учебных корпусов </w:t>
      </w:r>
      <w:r w:rsidR="00677ECE">
        <w:t xml:space="preserve">и мест студенческого питания </w:t>
      </w:r>
      <w:r>
        <w:t>по качеству работы, составленные по мнению студен</w:t>
      </w:r>
      <w:r w:rsidR="006457F2">
        <w:t>тов очной формы обучения 201</w:t>
      </w:r>
      <w:r w:rsidR="004C30CA">
        <w:t>7</w:t>
      </w:r>
      <w:r w:rsidR="006457F2">
        <w:t>-201</w:t>
      </w:r>
      <w:r w:rsidR="004C30CA">
        <w:t>8</w:t>
      </w:r>
      <w:r w:rsidR="00085003">
        <w:t xml:space="preserve"> учебного </w:t>
      </w:r>
      <w:r w:rsidR="006457F2">
        <w:t xml:space="preserve">года (см. диаграммы </w:t>
      </w:r>
      <w:r w:rsidR="006457F2" w:rsidRPr="00B47BE5">
        <w:t>1</w:t>
      </w:r>
      <w:r w:rsidR="00677ECE" w:rsidRPr="00B47BE5">
        <w:t xml:space="preserve">, </w:t>
      </w:r>
      <w:r w:rsidR="006457F2" w:rsidRPr="00B47BE5">
        <w:t>3</w:t>
      </w:r>
      <w:r w:rsidR="00677ECE" w:rsidRPr="00B47BE5">
        <w:t xml:space="preserve"> и 5</w:t>
      </w:r>
      <w:r w:rsidR="00194361" w:rsidRPr="00B47BE5">
        <w:t xml:space="preserve"> Приложения), т</w:t>
      </w:r>
      <w:r w:rsidR="006457F2" w:rsidRPr="00B47BE5">
        <w:t>акже приводится сравнительный рейтинг за предыдущи</w:t>
      </w:r>
      <w:r w:rsidR="004C30CA" w:rsidRPr="00B47BE5">
        <w:t>е</w:t>
      </w:r>
      <w:r w:rsidR="006457F2" w:rsidRPr="00B47BE5">
        <w:t xml:space="preserve"> и отчетный учебные годы (см. таблицы 1</w:t>
      </w:r>
      <w:r w:rsidR="00677ECE" w:rsidRPr="00B47BE5">
        <w:t xml:space="preserve">, </w:t>
      </w:r>
      <w:r w:rsidR="006457F2" w:rsidRPr="00B47BE5">
        <w:t>2</w:t>
      </w:r>
      <w:r w:rsidR="00677ECE" w:rsidRPr="00B47BE5">
        <w:t xml:space="preserve"> и 3</w:t>
      </w:r>
      <w:r w:rsidR="006457F2" w:rsidRPr="00B47BE5">
        <w:t>, диаграммы 2</w:t>
      </w:r>
      <w:r w:rsidR="00677ECE" w:rsidRPr="00B47BE5">
        <w:t xml:space="preserve">, </w:t>
      </w:r>
      <w:r w:rsidR="006457F2" w:rsidRPr="00B47BE5">
        <w:t>4</w:t>
      </w:r>
      <w:r w:rsidR="00677ECE" w:rsidRPr="00B47BE5">
        <w:t xml:space="preserve"> и 6</w:t>
      </w:r>
      <w:r w:rsidR="006457F2" w:rsidRPr="00B47BE5">
        <w:t xml:space="preserve"> Приложения).</w:t>
      </w:r>
    </w:p>
    <w:p w:rsidR="00B9503F" w:rsidRPr="00B47BE5" w:rsidRDefault="006457F2" w:rsidP="00222CCD">
      <w:pPr>
        <w:spacing w:line="360" w:lineRule="auto"/>
        <w:ind w:firstLine="708"/>
        <w:jc w:val="both"/>
      </w:pPr>
      <w:r w:rsidRPr="00B47BE5">
        <w:t xml:space="preserve">Из таблицы 1 Приложения видно, что </w:t>
      </w:r>
      <w:r w:rsidR="008D043C" w:rsidRPr="00B47BE5">
        <w:t>в 4 из 17 учебных подразделений наблюдается отрицательная динамика за все три года</w:t>
      </w:r>
      <w:r w:rsidRPr="00B47BE5">
        <w:t xml:space="preserve">: </w:t>
      </w:r>
      <w:r w:rsidR="008D043C" w:rsidRPr="00B47BE5">
        <w:t xml:space="preserve">ГРФ, ИЕН, </w:t>
      </w:r>
      <w:proofErr w:type="spellStart"/>
      <w:r w:rsidR="008D043C" w:rsidRPr="00B47BE5">
        <w:t>ИЗФиР</w:t>
      </w:r>
      <w:proofErr w:type="spellEnd"/>
      <w:r w:rsidR="008D043C" w:rsidRPr="00B47BE5">
        <w:t xml:space="preserve"> и ФЭИ.</w:t>
      </w:r>
    </w:p>
    <w:p w:rsidR="00B9503F" w:rsidRDefault="00B9503F" w:rsidP="00222CCD">
      <w:pPr>
        <w:spacing w:line="360" w:lineRule="auto"/>
        <w:ind w:firstLine="708"/>
        <w:jc w:val="both"/>
      </w:pPr>
      <w:r w:rsidRPr="00B47BE5">
        <w:t>Рейтинг</w:t>
      </w:r>
      <w:r w:rsidR="00194361" w:rsidRPr="00B47BE5">
        <w:t>и</w:t>
      </w:r>
      <w:r w:rsidRPr="00B47BE5">
        <w:t xml:space="preserve"> учебных корпусов </w:t>
      </w:r>
      <w:r w:rsidR="00194361" w:rsidRPr="00B47BE5">
        <w:t xml:space="preserve">и мест студенческого питания </w:t>
      </w:r>
      <w:r w:rsidRPr="00B47BE5">
        <w:t>составлен</w:t>
      </w:r>
      <w:r w:rsidR="00194361" w:rsidRPr="00B47BE5">
        <w:t>ы</w:t>
      </w:r>
      <w:r w:rsidRPr="00B47BE5">
        <w:t xml:space="preserve"> из </w:t>
      </w:r>
      <w:r w:rsidR="007A5163" w:rsidRPr="00B47BE5">
        <w:t>ответов на вопросы</w:t>
      </w:r>
      <w:r w:rsidRPr="00B47BE5">
        <w:t xml:space="preserve"> под номерами 1</w:t>
      </w:r>
      <w:r w:rsidR="008D043C" w:rsidRPr="00B47BE5">
        <w:t>6</w:t>
      </w:r>
      <w:r w:rsidRPr="00B47BE5">
        <w:t xml:space="preserve">, </w:t>
      </w:r>
      <w:r w:rsidR="008D043C" w:rsidRPr="00B47BE5">
        <w:t>19</w:t>
      </w:r>
      <w:r w:rsidRPr="00B47BE5">
        <w:t xml:space="preserve">, </w:t>
      </w:r>
      <w:r w:rsidR="008D043C" w:rsidRPr="00B47BE5">
        <w:t>41</w:t>
      </w:r>
      <w:r w:rsidRPr="00B47BE5">
        <w:t xml:space="preserve">, </w:t>
      </w:r>
      <w:r w:rsidR="008D043C" w:rsidRPr="00B47BE5">
        <w:t>42</w:t>
      </w:r>
      <w:r w:rsidRPr="00B47BE5">
        <w:t xml:space="preserve">, </w:t>
      </w:r>
      <w:r w:rsidR="008D043C" w:rsidRPr="00B47BE5">
        <w:t>43</w:t>
      </w:r>
      <w:r w:rsidR="00194361" w:rsidRPr="00B47BE5">
        <w:t xml:space="preserve"> и 41, 42, 43 соответственно</w:t>
      </w:r>
      <w:r w:rsidRPr="00B47BE5">
        <w:t xml:space="preserve">. Из таблиц 2 </w:t>
      </w:r>
      <w:r w:rsidR="00194361" w:rsidRPr="00B47BE5">
        <w:t xml:space="preserve">и 3 </w:t>
      </w:r>
      <w:r w:rsidRPr="00B47BE5">
        <w:t xml:space="preserve">Приложения следует, что </w:t>
      </w:r>
      <w:r w:rsidR="008D043C" w:rsidRPr="00B47BE5">
        <w:t xml:space="preserve">пять </w:t>
      </w:r>
      <w:r w:rsidRPr="00B47BE5">
        <w:t>корпус</w:t>
      </w:r>
      <w:r w:rsidR="008D043C" w:rsidRPr="00B47BE5">
        <w:t>ов</w:t>
      </w:r>
      <w:r w:rsidRPr="00B47BE5">
        <w:t xml:space="preserve"> из </w:t>
      </w:r>
      <w:r w:rsidR="008D043C" w:rsidRPr="00B47BE5">
        <w:t>восьми показывают стабильное снижение</w:t>
      </w:r>
      <w:r>
        <w:t xml:space="preserve"> показателей</w:t>
      </w:r>
      <w:r w:rsidR="008D043C">
        <w:t xml:space="preserve"> за рассматриваемые годы</w:t>
      </w:r>
      <w:r>
        <w:t xml:space="preserve">: </w:t>
      </w:r>
      <w:r w:rsidR="00E70E25">
        <w:t xml:space="preserve">МИ, ПИ, УЛК, КТФ и </w:t>
      </w:r>
      <w:r w:rsidR="008D043C">
        <w:t>КФЕН</w:t>
      </w:r>
      <w:r w:rsidR="00194361">
        <w:t xml:space="preserve"> по </w:t>
      </w:r>
      <w:r w:rsidR="00E70E25">
        <w:t>указанным</w:t>
      </w:r>
      <w:r w:rsidR="00194361">
        <w:t xml:space="preserve"> рейтингам</w:t>
      </w:r>
      <w:r w:rsidR="008D043C">
        <w:t>.</w:t>
      </w:r>
      <w:r w:rsidR="00194361">
        <w:t xml:space="preserve"> </w:t>
      </w:r>
    </w:p>
    <w:p w:rsidR="00495ED7" w:rsidRDefault="00E76468" w:rsidP="00495ED7">
      <w:pPr>
        <w:spacing w:line="360" w:lineRule="auto"/>
        <w:ind w:firstLine="708"/>
        <w:jc w:val="both"/>
      </w:pPr>
      <w:r>
        <w:t>Таким образом, лучши</w:t>
      </w:r>
      <w:r w:rsidR="00817CA0">
        <w:t xml:space="preserve">ми по работе со студентами </w:t>
      </w:r>
      <w:r w:rsidR="00C60BF7">
        <w:t xml:space="preserve">очной формы обучения </w:t>
      </w:r>
      <w:r w:rsidR="00817CA0">
        <w:t>являются</w:t>
      </w:r>
      <w:r w:rsidR="00C60BF7">
        <w:t xml:space="preserve"> </w:t>
      </w:r>
      <w:r w:rsidR="00B77DBE">
        <w:t xml:space="preserve">ЮФ, </w:t>
      </w:r>
      <w:r w:rsidR="00C60BF7">
        <w:t xml:space="preserve">ПИ, </w:t>
      </w:r>
      <w:proofErr w:type="spellStart"/>
      <w:r w:rsidR="00817CA0" w:rsidRPr="00C60BF7">
        <w:t>ИЯиКН</w:t>
      </w:r>
      <w:proofErr w:type="spellEnd"/>
      <w:r w:rsidR="00817CA0" w:rsidRPr="00C60BF7">
        <w:t xml:space="preserve"> СВ РФ</w:t>
      </w:r>
      <w:r w:rsidR="00B77DBE">
        <w:t xml:space="preserve">, </w:t>
      </w:r>
      <w:proofErr w:type="spellStart"/>
      <w:r w:rsidR="00B77DBE">
        <w:t>ИФКиС</w:t>
      </w:r>
      <w:proofErr w:type="spellEnd"/>
      <w:r w:rsidR="00817CA0">
        <w:t xml:space="preserve">. </w:t>
      </w:r>
      <w:r w:rsidR="00C60BF7">
        <w:t xml:space="preserve">Среди учебных корпусов высокие показатели по результатам их деятельности отмечены в </w:t>
      </w:r>
      <w:r w:rsidR="00B77DBE">
        <w:t xml:space="preserve">НТИ, на АДФ и несмотря на стабильное снижение показателей, лидером среди учебных корпусов остается корпус </w:t>
      </w:r>
      <w:r w:rsidR="00C60BF7">
        <w:t>ПИ</w:t>
      </w:r>
      <w:r w:rsidR="00B77DBE">
        <w:t>.</w:t>
      </w:r>
      <w:r w:rsidR="00C60BF7">
        <w:t xml:space="preserve"> </w:t>
      </w:r>
      <w:r w:rsidR="00817CA0">
        <w:t xml:space="preserve">Учебным подразделениям </w:t>
      </w:r>
      <w:r w:rsidR="00C60BF7">
        <w:t xml:space="preserve">и корпусам </w:t>
      </w:r>
      <w:r w:rsidR="00817CA0">
        <w:t>с низкими рейтингами следует провести соответствующую работу по проблемным вопросам.</w:t>
      </w:r>
    </w:p>
    <w:p w:rsidR="00817CA0" w:rsidRDefault="00817CA0" w:rsidP="00222CCD">
      <w:pPr>
        <w:spacing w:line="360" w:lineRule="auto"/>
        <w:ind w:firstLine="708"/>
        <w:jc w:val="both"/>
      </w:pPr>
    </w:p>
    <w:p w:rsidR="007E4499" w:rsidRDefault="007E4499" w:rsidP="00222CCD">
      <w:pPr>
        <w:spacing w:line="360" w:lineRule="auto"/>
        <w:ind w:firstLine="708"/>
        <w:jc w:val="both"/>
      </w:pPr>
    </w:p>
    <w:p w:rsidR="004C30CA" w:rsidRDefault="004C30CA" w:rsidP="00222CCD">
      <w:pPr>
        <w:spacing w:line="360" w:lineRule="auto"/>
        <w:ind w:firstLine="708"/>
        <w:jc w:val="both"/>
      </w:pPr>
    </w:p>
    <w:p w:rsidR="004C30CA" w:rsidRDefault="004C30CA" w:rsidP="00222CCD">
      <w:pPr>
        <w:spacing w:line="360" w:lineRule="auto"/>
        <w:ind w:firstLine="708"/>
        <w:jc w:val="both"/>
      </w:pPr>
    </w:p>
    <w:p w:rsidR="004C30CA" w:rsidRDefault="004C30CA" w:rsidP="00222CCD">
      <w:pPr>
        <w:spacing w:line="360" w:lineRule="auto"/>
        <w:ind w:firstLine="708"/>
        <w:jc w:val="both"/>
      </w:pPr>
    </w:p>
    <w:p w:rsidR="00B3221A" w:rsidRDefault="00B3221A" w:rsidP="00222CCD">
      <w:pPr>
        <w:spacing w:line="360" w:lineRule="auto"/>
        <w:ind w:firstLine="708"/>
        <w:jc w:val="both"/>
      </w:pPr>
    </w:p>
    <w:p w:rsidR="00B3221A" w:rsidRDefault="00B3221A" w:rsidP="00222CCD">
      <w:pPr>
        <w:spacing w:line="360" w:lineRule="auto"/>
        <w:ind w:firstLine="708"/>
        <w:jc w:val="both"/>
      </w:pPr>
    </w:p>
    <w:p w:rsidR="00B53AD7" w:rsidRDefault="00B53AD7" w:rsidP="00222CCD">
      <w:pPr>
        <w:spacing w:line="360" w:lineRule="auto"/>
        <w:ind w:firstLine="708"/>
        <w:jc w:val="both"/>
      </w:pPr>
      <w:r>
        <w:br w:type="page"/>
      </w:r>
    </w:p>
    <w:p w:rsidR="00E02D25" w:rsidRDefault="00E02D25" w:rsidP="00222CCD">
      <w:pPr>
        <w:pStyle w:val="1"/>
        <w:numPr>
          <w:ilvl w:val="0"/>
          <w:numId w:val="0"/>
        </w:numPr>
      </w:pPr>
      <w:bookmarkStart w:id="9" w:name="_Toc515264233"/>
      <w:r w:rsidRPr="00985DF5">
        <w:lastRenderedPageBreak/>
        <w:t>Рекомендации</w:t>
      </w:r>
      <w:bookmarkEnd w:id="9"/>
    </w:p>
    <w:p w:rsidR="00E02D25" w:rsidRDefault="00E02D25" w:rsidP="003A5842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>
        <w:rPr>
          <w:b/>
        </w:rPr>
        <w:t xml:space="preserve">Проректорам (проректору по стратегическому развитию </w:t>
      </w:r>
      <w:proofErr w:type="spellStart"/>
      <w:r>
        <w:rPr>
          <w:b/>
        </w:rPr>
        <w:t>Саввинову</w:t>
      </w:r>
      <w:proofErr w:type="spellEnd"/>
      <w:r>
        <w:rPr>
          <w:b/>
        </w:rPr>
        <w:t xml:space="preserve"> В.М., проректору по педагогическому образо</w:t>
      </w:r>
      <w:r w:rsidR="00954497">
        <w:rPr>
          <w:b/>
        </w:rPr>
        <w:t xml:space="preserve">ванию Федорову М.П., </w:t>
      </w:r>
      <w:r w:rsidR="00985DF5">
        <w:rPr>
          <w:b/>
        </w:rPr>
        <w:t xml:space="preserve">проректору по гуманитарному образованию и корпоративной политике </w:t>
      </w:r>
      <w:proofErr w:type="spellStart"/>
      <w:r w:rsidR="00985DF5">
        <w:rPr>
          <w:b/>
        </w:rPr>
        <w:t>Зайковой</w:t>
      </w:r>
      <w:proofErr w:type="spellEnd"/>
      <w:r w:rsidR="00985DF5">
        <w:rPr>
          <w:b/>
        </w:rPr>
        <w:t xml:space="preserve"> Н.М., </w:t>
      </w:r>
      <w:r w:rsidR="009E0C7A">
        <w:rPr>
          <w:b/>
        </w:rPr>
        <w:t xml:space="preserve">проректору по естественно-математическому направлению </w:t>
      </w:r>
      <w:r w:rsidR="00810498">
        <w:rPr>
          <w:b/>
        </w:rPr>
        <w:t xml:space="preserve">Николаеву А.Н., </w:t>
      </w:r>
      <w:r w:rsidR="00985DF5">
        <w:rPr>
          <w:b/>
        </w:rPr>
        <w:t xml:space="preserve">проректору по безопасности </w:t>
      </w:r>
      <w:r w:rsidR="00810498">
        <w:rPr>
          <w:b/>
        </w:rPr>
        <w:t>Яковлеву Н.Д.</w:t>
      </w:r>
      <w:r w:rsidR="00985DF5">
        <w:rPr>
          <w:b/>
        </w:rPr>
        <w:t>, начальнику управления - проректору по нау</w:t>
      </w:r>
      <w:r w:rsidR="00810498">
        <w:rPr>
          <w:b/>
        </w:rPr>
        <w:t xml:space="preserve">ке и инновациям </w:t>
      </w:r>
      <w:r w:rsidR="00985DF5">
        <w:rPr>
          <w:b/>
        </w:rPr>
        <w:t xml:space="preserve">Кривошапкину К.К., начальнику управления - проректору по международному сотрудничеству </w:t>
      </w:r>
      <w:proofErr w:type="spellStart"/>
      <w:r w:rsidR="00985DF5">
        <w:rPr>
          <w:b/>
        </w:rPr>
        <w:t>Кугунурову</w:t>
      </w:r>
      <w:proofErr w:type="spellEnd"/>
      <w:r w:rsidR="00985DF5">
        <w:rPr>
          <w:b/>
        </w:rPr>
        <w:t xml:space="preserve"> В.В., </w:t>
      </w:r>
      <w:r w:rsidR="00954497">
        <w:rPr>
          <w:b/>
        </w:rPr>
        <w:t xml:space="preserve">начальнику </w:t>
      </w:r>
      <w:r>
        <w:rPr>
          <w:b/>
        </w:rPr>
        <w:t xml:space="preserve">управления - проректору по финансово-экономической и предпринимательской деятельности Павлову Г.Н., </w:t>
      </w:r>
      <w:r w:rsidR="00985DF5">
        <w:rPr>
          <w:b/>
        </w:rPr>
        <w:t xml:space="preserve">директору департамента – проректору по информатизации Иванову П.П., </w:t>
      </w:r>
      <w:r>
        <w:rPr>
          <w:b/>
        </w:rPr>
        <w:t>начальнику управления - проректору по</w:t>
      </w:r>
      <w:r w:rsidR="00985DF5">
        <w:rPr>
          <w:b/>
        </w:rPr>
        <w:t xml:space="preserve"> обеспечению жизнедеятельности (АХЧ)</w:t>
      </w:r>
      <w:r>
        <w:rPr>
          <w:b/>
        </w:rPr>
        <w:t xml:space="preserve"> К</w:t>
      </w:r>
      <w:r w:rsidR="00985DF5">
        <w:rPr>
          <w:b/>
        </w:rPr>
        <w:t>опылову В.П.</w:t>
      </w:r>
      <w:r>
        <w:rPr>
          <w:b/>
        </w:rPr>
        <w:t>):</w:t>
      </w:r>
    </w:p>
    <w:p w:rsidR="00E02D25" w:rsidRDefault="00E02D25" w:rsidP="003A5842">
      <w:pPr>
        <w:numPr>
          <w:ilvl w:val="1"/>
          <w:numId w:val="4"/>
        </w:numPr>
        <w:tabs>
          <w:tab w:val="left" w:pos="426"/>
          <w:tab w:val="left" w:pos="1560"/>
        </w:tabs>
        <w:spacing w:line="288" w:lineRule="auto"/>
        <w:ind w:left="0" w:firstLine="0"/>
        <w:jc w:val="both"/>
      </w:pPr>
      <w:r>
        <w:t>Принять к сведению информацию, представленную в данном отчете, и учитывать её при работе с курируемыми учебными подразделениями и подведомственными управленческими подразделениями университета.</w:t>
      </w:r>
    </w:p>
    <w:p w:rsidR="00E02D25" w:rsidRPr="000C45EE" w:rsidRDefault="00E02D25" w:rsidP="003A5842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 w:rsidRPr="000C45EE">
        <w:rPr>
          <w:b/>
        </w:rPr>
        <w:t>Департаменту по обеспечению качества образования (Третьякова Т.В.):</w:t>
      </w:r>
    </w:p>
    <w:p w:rsidR="00E02D25" w:rsidRDefault="00E02D25" w:rsidP="003A5842">
      <w:pPr>
        <w:numPr>
          <w:ilvl w:val="1"/>
          <w:numId w:val="4"/>
        </w:numPr>
        <w:tabs>
          <w:tab w:val="left" w:pos="426"/>
          <w:tab w:val="left" w:pos="1560"/>
        </w:tabs>
        <w:spacing w:line="288" w:lineRule="auto"/>
        <w:ind w:left="0" w:firstLine="0"/>
        <w:jc w:val="both"/>
      </w:pPr>
      <w:r w:rsidRPr="000C45EE">
        <w:t>Продолжить работу по планированию и координации работы учебных подразделений по совершенствованию образовательного процесса и контролю качества реализации ООП.</w:t>
      </w:r>
    </w:p>
    <w:p w:rsidR="00EC1F81" w:rsidRDefault="0092244A" w:rsidP="003A5842">
      <w:pPr>
        <w:numPr>
          <w:ilvl w:val="1"/>
          <w:numId w:val="4"/>
        </w:numPr>
        <w:tabs>
          <w:tab w:val="left" w:pos="426"/>
          <w:tab w:val="left" w:pos="1560"/>
        </w:tabs>
        <w:spacing w:line="288" w:lineRule="auto"/>
        <w:ind w:left="0" w:firstLine="0"/>
        <w:jc w:val="both"/>
      </w:pPr>
      <w:r>
        <w:t>Организовать работу по информированию обучающихся о размещении основной учебно-методической документации.</w:t>
      </w:r>
    </w:p>
    <w:p w:rsidR="0092244A" w:rsidRDefault="0092244A" w:rsidP="003A5842">
      <w:pPr>
        <w:numPr>
          <w:ilvl w:val="1"/>
          <w:numId w:val="4"/>
        </w:numPr>
        <w:tabs>
          <w:tab w:val="left" w:pos="426"/>
          <w:tab w:val="left" w:pos="1560"/>
        </w:tabs>
        <w:spacing w:line="288" w:lineRule="auto"/>
        <w:ind w:left="0" w:firstLine="0"/>
        <w:jc w:val="both"/>
      </w:pPr>
      <w:r>
        <w:t>Провести проверку структуры образовательных программ с наибольшими долями неудовлетворенных, в случае необходимости организовать работу по их коррекции.</w:t>
      </w:r>
    </w:p>
    <w:p w:rsidR="0092244A" w:rsidRDefault="0092244A" w:rsidP="003A5842">
      <w:pPr>
        <w:numPr>
          <w:ilvl w:val="1"/>
          <w:numId w:val="4"/>
        </w:numPr>
        <w:tabs>
          <w:tab w:val="left" w:pos="426"/>
          <w:tab w:val="left" w:pos="1560"/>
        </w:tabs>
        <w:spacing w:line="288" w:lineRule="auto"/>
        <w:ind w:left="0" w:firstLine="0"/>
        <w:jc w:val="both"/>
      </w:pPr>
      <w:r>
        <w:t>Организовать работу по повышению доступности информации, касающейся учебного процесса.</w:t>
      </w:r>
    </w:p>
    <w:p w:rsidR="007E0990" w:rsidRPr="000C45EE" w:rsidRDefault="00035189" w:rsidP="003A5842">
      <w:pPr>
        <w:numPr>
          <w:ilvl w:val="1"/>
          <w:numId w:val="4"/>
        </w:numPr>
        <w:tabs>
          <w:tab w:val="left" w:pos="426"/>
          <w:tab w:val="left" w:pos="1560"/>
        </w:tabs>
        <w:spacing w:line="288" w:lineRule="auto"/>
        <w:ind w:left="0" w:firstLine="0"/>
        <w:jc w:val="both"/>
      </w:pPr>
      <w:r>
        <w:t>Провести более тщательную проверку расписаний занятий учебных подразделений</w:t>
      </w:r>
      <w:r w:rsidR="007E0990">
        <w:t xml:space="preserve"> с высокими долями неудов</w:t>
      </w:r>
      <w:r>
        <w:t>летворенных, с учетом пожеланий обучающихся.</w:t>
      </w:r>
    </w:p>
    <w:p w:rsidR="00023AE6" w:rsidRPr="00023AE6" w:rsidRDefault="00023AE6" w:rsidP="00023AE6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>
        <w:rPr>
          <w:b/>
        </w:rPr>
        <w:t>Департаменту информатизации</w:t>
      </w:r>
      <w:r w:rsidRPr="00023AE6">
        <w:rPr>
          <w:b/>
        </w:rPr>
        <w:t xml:space="preserve"> (</w:t>
      </w:r>
      <w:r>
        <w:rPr>
          <w:b/>
        </w:rPr>
        <w:t>Иванову П.П</w:t>
      </w:r>
      <w:r w:rsidRPr="00023AE6">
        <w:rPr>
          <w:b/>
        </w:rPr>
        <w:t>.):</w:t>
      </w:r>
    </w:p>
    <w:p w:rsidR="00023AE6" w:rsidRDefault="00023AE6" w:rsidP="00023AE6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Провести мониторинг оснащенности компьютерных классов учебных подразделений и организовать закупку необходимой компьютерной техники.</w:t>
      </w:r>
    </w:p>
    <w:p w:rsidR="00023AE6" w:rsidRDefault="00023AE6" w:rsidP="00023AE6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 xml:space="preserve"> </w:t>
      </w:r>
      <w:r w:rsidR="00057F7C">
        <w:t xml:space="preserve">Обосновать высокую долю неудовлетворенных качеством работы и покрытием сети </w:t>
      </w:r>
      <w:r w:rsidR="00057F7C">
        <w:rPr>
          <w:lang w:val="en-US"/>
        </w:rPr>
        <w:t>Wi</w:t>
      </w:r>
      <w:r w:rsidR="00057F7C" w:rsidRPr="00057F7C">
        <w:t>-</w:t>
      </w:r>
      <w:r w:rsidR="00057F7C">
        <w:rPr>
          <w:lang w:val="en-US"/>
        </w:rPr>
        <w:t>Fi</w:t>
      </w:r>
      <w:r w:rsidR="00057F7C" w:rsidRPr="00057F7C">
        <w:t xml:space="preserve"> </w:t>
      </w:r>
      <w:r w:rsidR="00057F7C">
        <w:t>в учебных корпусах, общежитиях и наладить ее работу.</w:t>
      </w:r>
    </w:p>
    <w:p w:rsidR="00023AE6" w:rsidRPr="00023AE6" w:rsidRDefault="00023AE6" w:rsidP="00023AE6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 w:rsidRPr="00023AE6">
        <w:rPr>
          <w:b/>
        </w:rPr>
        <w:t>Планово-финансовому управлению (Павлов Г.Н.):</w:t>
      </w:r>
    </w:p>
    <w:p w:rsidR="00023AE6" w:rsidRDefault="00023AE6" w:rsidP="00023AE6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 w:rsidRPr="00023AE6">
        <w:t>Рассмотреть возможность выделения финансовых средств для обновления оснащенности компьютерных классов.</w:t>
      </w:r>
    </w:p>
    <w:p w:rsidR="00023AE6" w:rsidRPr="00023AE6" w:rsidRDefault="00023AE6" w:rsidP="00023AE6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 w:rsidRPr="00023AE6">
        <w:t>Рассмотреть возможность выделения фин</w:t>
      </w:r>
      <w:r>
        <w:t>ансовых средств для обновления спортивного инвентаря</w:t>
      </w:r>
      <w:r w:rsidRPr="00023AE6">
        <w:t>.</w:t>
      </w:r>
    </w:p>
    <w:p w:rsidR="007D20C6" w:rsidRPr="00D93C6F" w:rsidRDefault="007D20C6" w:rsidP="003A5842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 w:rsidRPr="00D93C6F">
        <w:rPr>
          <w:b/>
        </w:rPr>
        <w:t>Управлению по обеспечению жизнедеятельности (АХЧ) (Копылов В.П.):</w:t>
      </w:r>
    </w:p>
    <w:p w:rsidR="00461A4A" w:rsidRPr="00D93C6F" w:rsidRDefault="00D93C6F" w:rsidP="003A5842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 w:rsidRPr="00D93C6F">
        <w:t>Принять к сведению результаты вопроса №19 (возможность учиться людей с ограниченными возможностями и инвалидов с точки зрения удобства помещений) и рас</w:t>
      </w:r>
      <w:r w:rsidR="0056766A" w:rsidRPr="00D93C6F">
        <w:t xml:space="preserve">смотреть возможность </w:t>
      </w:r>
      <w:r w:rsidRPr="00D93C6F">
        <w:t>разрешения данной проблемы</w:t>
      </w:r>
      <w:r w:rsidR="00461A4A" w:rsidRPr="00D93C6F">
        <w:t>.</w:t>
      </w:r>
    </w:p>
    <w:p w:rsidR="007D20C6" w:rsidRDefault="00461A4A" w:rsidP="003A5842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 w:rsidRPr="00D93C6F">
        <w:t>Орга</w:t>
      </w:r>
      <w:r w:rsidR="00023AE6">
        <w:t xml:space="preserve">низовать проверку ассортимента, качества, стоимости </w:t>
      </w:r>
      <w:r w:rsidRPr="00D93C6F">
        <w:t xml:space="preserve">блюд столовых и буфетов университета. </w:t>
      </w:r>
    </w:p>
    <w:p w:rsidR="00023AE6" w:rsidRDefault="00FF0B7D" w:rsidP="003A5842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Рассмотреть возможность снижения цен в столовых и буфетах СВФУ.</w:t>
      </w:r>
    </w:p>
    <w:p w:rsidR="00B3221A" w:rsidRDefault="00B3221A" w:rsidP="00B3221A">
      <w:pPr>
        <w:tabs>
          <w:tab w:val="left" w:pos="426"/>
        </w:tabs>
        <w:spacing w:line="288" w:lineRule="auto"/>
        <w:jc w:val="both"/>
      </w:pPr>
    </w:p>
    <w:p w:rsidR="00B3221A" w:rsidRDefault="00B3221A" w:rsidP="00B3221A">
      <w:pPr>
        <w:tabs>
          <w:tab w:val="left" w:pos="426"/>
        </w:tabs>
        <w:spacing w:line="288" w:lineRule="auto"/>
        <w:jc w:val="both"/>
      </w:pPr>
    </w:p>
    <w:p w:rsidR="00B3221A" w:rsidRDefault="00B3221A" w:rsidP="00B3221A">
      <w:pPr>
        <w:tabs>
          <w:tab w:val="left" w:pos="426"/>
        </w:tabs>
        <w:spacing w:line="288" w:lineRule="auto"/>
        <w:jc w:val="both"/>
      </w:pPr>
    </w:p>
    <w:p w:rsidR="00FF0B7D" w:rsidRPr="00204837" w:rsidRDefault="00FF0B7D" w:rsidP="00FF0B7D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 w:rsidRPr="00204837">
        <w:rPr>
          <w:b/>
        </w:rPr>
        <w:lastRenderedPageBreak/>
        <w:t>Комиссии</w:t>
      </w:r>
      <w:r w:rsidR="00204837" w:rsidRPr="00204837">
        <w:rPr>
          <w:b/>
        </w:rPr>
        <w:t xml:space="preserve"> по противодействию коррупции</w:t>
      </w:r>
    </w:p>
    <w:p w:rsidR="00FF0B7D" w:rsidRPr="00FF0B7D" w:rsidRDefault="00FF0B7D" w:rsidP="00FF0B7D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Провести соответствующую работу в уче</w:t>
      </w:r>
      <w:r w:rsidR="0092244A">
        <w:t>бных подразделениях, где указаны</w:t>
      </w:r>
      <w:r>
        <w:t xml:space="preserve"> факты коррупции.</w:t>
      </w:r>
    </w:p>
    <w:p w:rsidR="00FF0B7D" w:rsidRDefault="00FF0B7D" w:rsidP="00FF0B7D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Обеспечить доступность информации о деятельности комиссии на портале университета.</w:t>
      </w:r>
    </w:p>
    <w:p w:rsidR="0092244A" w:rsidRDefault="0092244A" w:rsidP="0092244A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Провести информационно-</w:t>
      </w:r>
      <w:r w:rsidRPr="00FF0B7D">
        <w:t>просвети</w:t>
      </w:r>
      <w:r>
        <w:t>тельскую работу для обучающихся.</w:t>
      </w:r>
    </w:p>
    <w:p w:rsidR="00EC1F81" w:rsidRDefault="00EC1F81" w:rsidP="00EC1F81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 w:rsidRPr="00EC1F81">
        <w:rPr>
          <w:b/>
        </w:rPr>
        <w:t>Первичной профсоюзной организации студентов (ППОС) (</w:t>
      </w:r>
      <w:proofErr w:type="spellStart"/>
      <w:r>
        <w:rPr>
          <w:b/>
        </w:rPr>
        <w:t>Сусоеву</w:t>
      </w:r>
      <w:proofErr w:type="spellEnd"/>
      <w:r>
        <w:rPr>
          <w:b/>
        </w:rPr>
        <w:t xml:space="preserve"> А.В.</w:t>
      </w:r>
      <w:r w:rsidRPr="00EC1F81">
        <w:rPr>
          <w:b/>
        </w:rPr>
        <w:t>):</w:t>
      </w:r>
    </w:p>
    <w:p w:rsidR="00EC1F81" w:rsidRDefault="00EC1F81" w:rsidP="00EC1F81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Уточнить (детализировать) проблемы по вопросам и учебными подразделениям с высокими долями отрицательных ответов.</w:t>
      </w:r>
    </w:p>
    <w:p w:rsidR="00023AE6" w:rsidRDefault="00023AE6" w:rsidP="00EC1F81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 xml:space="preserve">Выявить причины и провести работу по повышению информированности и удовлетворенности обучающихся работой ППОС. </w:t>
      </w:r>
    </w:p>
    <w:p w:rsidR="0092244A" w:rsidRDefault="0092244A" w:rsidP="0092244A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>
        <w:rPr>
          <w:b/>
        </w:rPr>
        <w:t>Научной библиотеке</w:t>
      </w:r>
      <w:r w:rsidRPr="00EC1F81">
        <w:rPr>
          <w:b/>
        </w:rPr>
        <w:t xml:space="preserve"> (</w:t>
      </w:r>
      <w:proofErr w:type="spellStart"/>
      <w:r>
        <w:rPr>
          <w:b/>
        </w:rPr>
        <w:t>Ушницкой</w:t>
      </w:r>
      <w:proofErr w:type="spellEnd"/>
      <w:r>
        <w:rPr>
          <w:b/>
        </w:rPr>
        <w:t xml:space="preserve"> С.Д.</w:t>
      </w:r>
      <w:r w:rsidRPr="00EC1F81">
        <w:rPr>
          <w:b/>
        </w:rPr>
        <w:t>):</w:t>
      </w:r>
    </w:p>
    <w:p w:rsidR="0092244A" w:rsidRDefault="0092244A" w:rsidP="0092244A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Организовать информационно-консультационную работу по использованию электронно-библиотечной системы СВФУ.</w:t>
      </w:r>
    </w:p>
    <w:p w:rsidR="00057F7C" w:rsidRDefault="00057F7C" w:rsidP="00057F7C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</w:pPr>
      <w:r w:rsidRPr="00057F7C">
        <w:rPr>
          <w:b/>
        </w:rPr>
        <w:t xml:space="preserve">Студенческому координационному совету </w:t>
      </w:r>
      <w:r>
        <w:rPr>
          <w:b/>
        </w:rPr>
        <w:t xml:space="preserve">(СКС) </w:t>
      </w:r>
      <w:r w:rsidRPr="00057F7C">
        <w:rPr>
          <w:b/>
        </w:rPr>
        <w:t>(</w:t>
      </w:r>
      <w:proofErr w:type="spellStart"/>
      <w:r>
        <w:rPr>
          <w:b/>
        </w:rPr>
        <w:t>Апросимову</w:t>
      </w:r>
      <w:proofErr w:type="spellEnd"/>
      <w:r>
        <w:rPr>
          <w:b/>
        </w:rPr>
        <w:t xml:space="preserve"> Д.А.</w:t>
      </w:r>
      <w:r w:rsidRPr="00057F7C">
        <w:rPr>
          <w:b/>
        </w:rPr>
        <w:t>):</w:t>
      </w:r>
    </w:p>
    <w:p w:rsidR="00057F7C" w:rsidRDefault="00057F7C" w:rsidP="0092244A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Провести просветительскую работу о деятельности СКС.</w:t>
      </w:r>
    </w:p>
    <w:p w:rsidR="0092244A" w:rsidRPr="0092244A" w:rsidRDefault="0092244A" w:rsidP="0092244A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 w:rsidRPr="0092244A">
        <w:rPr>
          <w:b/>
        </w:rPr>
        <w:t>Центру практической психологии (</w:t>
      </w:r>
      <w:r>
        <w:rPr>
          <w:b/>
        </w:rPr>
        <w:t>Степановой В.И.</w:t>
      </w:r>
      <w:r w:rsidRPr="0092244A">
        <w:rPr>
          <w:b/>
        </w:rPr>
        <w:t>):</w:t>
      </w:r>
    </w:p>
    <w:p w:rsidR="0092244A" w:rsidRDefault="007E0990" w:rsidP="007E0990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Провести соответствующую работу со студентами, у которых бывает желание прервать обучение в вузе.</w:t>
      </w:r>
    </w:p>
    <w:p w:rsidR="007E0990" w:rsidRDefault="007E0990" w:rsidP="007E0990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Совместно с учебными подразделениями с высокими долями неудовлетворенных объективностью преподавателей в оценке знаний студентов выработать меры по улучшению ситуации.</w:t>
      </w:r>
    </w:p>
    <w:p w:rsidR="007E0990" w:rsidRDefault="007E0990" w:rsidP="007E0990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Оказать содействие ППОС в части составления анкет для детализации проблем, выявленных настоящим социологическим исследованием.</w:t>
      </w:r>
    </w:p>
    <w:p w:rsidR="001812AB" w:rsidRPr="000C45EE" w:rsidRDefault="001812AB" w:rsidP="003A5842">
      <w:pPr>
        <w:numPr>
          <w:ilvl w:val="0"/>
          <w:numId w:val="4"/>
        </w:numPr>
        <w:tabs>
          <w:tab w:val="left" w:pos="426"/>
          <w:tab w:val="left" w:pos="993"/>
        </w:tabs>
        <w:spacing w:line="288" w:lineRule="auto"/>
        <w:ind w:left="0" w:firstLine="0"/>
        <w:jc w:val="both"/>
        <w:rPr>
          <w:b/>
        </w:rPr>
      </w:pPr>
      <w:r w:rsidRPr="000C45EE">
        <w:rPr>
          <w:b/>
        </w:rPr>
        <w:t>Учебным подразделениям (директора, деканы):</w:t>
      </w:r>
    </w:p>
    <w:p w:rsidR="00444D9D" w:rsidRDefault="00444D9D" w:rsidP="003A5842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 w:rsidRPr="000C45EE">
        <w:t>Проанализировать, обсудить результаты данного исследования</w:t>
      </w:r>
      <w:r w:rsidR="007B1E1D" w:rsidRPr="000C45EE">
        <w:t>.</w:t>
      </w:r>
    </w:p>
    <w:p w:rsidR="00147717" w:rsidRDefault="00147717" w:rsidP="00147717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Совместно с ППОС уточнить (детализировать) проблемы по вопросам с высокими долями отрицательных ответов.</w:t>
      </w:r>
    </w:p>
    <w:p w:rsidR="00147717" w:rsidRPr="000C45EE" w:rsidRDefault="00147717" w:rsidP="003A5842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>
        <w:t>Принять соответствующие управленческие решения и выработать план мероприятий по решению выявленных проблем.</w:t>
      </w:r>
    </w:p>
    <w:p w:rsidR="001812AB" w:rsidRPr="000C45EE" w:rsidRDefault="001812AB" w:rsidP="003A5842">
      <w:pPr>
        <w:numPr>
          <w:ilvl w:val="1"/>
          <w:numId w:val="4"/>
        </w:numPr>
        <w:tabs>
          <w:tab w:val="left" w:pos="426"/>
        </w:tabs>
        <w:spacing w:line="288" w:lineRule="auto"/>
        <w:ind w:left="0" w:firstLine="0"/>
        <w:jc w:val="both"/>
      </w:pPr>
      <w:r w:rsidRPr="000C45EE">
        <w:t>Совершенствовать работу по организации учебного процесса (УМО/деканат), контролировать качество реализации ООП.</w:t>
      </w:r>
    </w:p>
    <w:p w:rsidR="004C30CA" w:rsidRDefault="004C30CA" w:rsidP="00B53AD7"/>
    <w:p w:rsidR="004C30CA" w:rsidRDefault="004C30CA" w:rsidP="004C30CA"/>
    <w:p w:rsidR="004C30CA" w:rsidRDefault="004C30CA" w:rsidP="004C30CA"/>
    <w:p w:rsidR="004C30CA" w:rsidRDefault="004C30CA" w:rsidP="004C30CA"/>
    <w:p w:rsidR="009C4CEF" w:rsidRPr="004C30CA" w:rsidRDefault="009C4CEF" w:rsidP="004C30CA"/>
    <w:p w:rsidR="004C30CA" w:rsidRDefault="00862CB0" w:rsidP="004C30CA">
      <w:pPr>
        <w:pStyle w:val="1"/>
        <w:numPr>
          <w:ilvl w:val="0"/>
          <w:numId w:val="0"/>
        </w:numPr>
        <w:jc w:val="right"/>
      </w:pPr>
      <w:bookmarkStart w:id="10" w:name="_Toc515264234"/>
      <w:r>
        <w:lastRenderedPageBreak/>
        <w:t>Прил</w:t>
      </w:r>
      <w:r w:rsidR="00C1248C" w:rsidRPr="0090538F">
        <w:t>ожени</w:t>
      </w:r>
      <w:r w:rsidR="007A5163" w:rsidRPr="00974B53">
        <w:t>я</w:t>
      </w:r>
      <w:bookmarkEnd w:id="10"/>
    </w:p>
    <w:p w:rsidR="00E242D5" w:rsidRDefault="004C30CA" w:rsidP="000C45EE">
      <w:r>
        <w:rPr>
          <w:noProof/>
          <w:lang w:eastAsia="ru-RU"/>
        </w:rPr>
        <w:drawing>
          <wp:inline distT="0" distB="0" distL="0" distR="0" wp14:anchorId="23DD7549" wp14:editId="01E9425F">
            <wp:extent cx="6152515" cy="3636645"/>
            <wp:effectExtent l="0" t="0" r="635" b="1905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D12E9C" w:rsidRDefault="005A73AB" w:rsidP="00E70E25">
      <w:pPr>
        <w:jc w:val="center"/>
        <w:rPr>
          <w:sz w:val="20"/>
          <w:szCs w:val="20"/>
        </w:rPr>
      </w:pPr>
      <w:r w:rsidRPr="00300D92">
        <w:rPr>
          <w:sz w:val="20"/>
          <w:szCs w:val="20"/>
        </w:rPr>
        <w:t xml:space="preserve">Диаграмма 1. </w:t>
      </w:r>
      <w:r w:rsidR="00AC500B" w:rsidRPr="00300D92">
        <w:rPr>
          <w:sz w:val="20"/>
          <w:szCs w:val="20"/>
        </w:rPr>
        <w:t>Рейтинг качества работы учебных подразделений по мнению студентов</w:t>
      </w:r>
      <w:r w:rsidR="00D12E9C">
        <w:rPr>
          <w:sz w:val="20"/>
          <w:szCs w:val="20"/>
        </w:rPr>
        <w:t xml:space="preserve"> очной формы обучения </w:t>
      </w:r>
    </w:p>
    <w:p w:rsidR="005A73AB" w:rsidRPr="00300D92" w:rsidRDefault="00D12E9C" w:rsidP="00E70E25">
      <w:pPr>
        <w:jc w:val="center"/>
        <w:rPr>
          <w:sz w:val="20"/>
          <w:szCs w:val="20"/>
        </w:rPr>
      </w:pPr>
      <w:r>
        <w:rPr>
          <w:sz w:val="20"/>
          <w:szCs w:val="20"/>
        </w:rPr>
        <w:t>201</w:t>
      </w:r>
      <w:r w:rsidR="009C4CEF">
        <w:rPr>
          <w:sz w:val="20"/>
          <w:szCs w:val="20"/>
        </w:rPr>
        <w:t>7-2018</w:t>
      </w:r>
      <w:r>
        <w:rPr>
          <w:sz w:val="20"/>
          <w:szCs w:val="20"/>
        </w:rPr>
        <w:t xml:space="preserve"> уч.</w:t>
      </w:r>
      <w:r w:rsidR="009325B7">
        <w:rPr>
          <w:sz w:val="20"/>
          <w:szCs w:val="20"/>
        </w:rPr>
        <w:t xml:space="preserve"> </w:t>
      </w:r>
      <w:r>
        <w:rPr>
          <w:sz w:val="20"/>
          <w:szCs w:val="20"/>
        </w:rPr>
        <w:t>года</w:t>
      </w:r>
    </w:p>
    <w:p w:rsidR="004D2A06" w:rsidRDefault="004D2A06" w:rsidP="00222CCD">
      <w:pPr>
        <w:spacing w:line="360" w:lineRule="auto"/>
        <w:jc w:val="center"/>
      </w:pPr>
    </w:p>
    <w:p w:rsidR="00AC500B" w:rsidRDefault="00AC500B" w:rsidP="00222CCD">
      <w:pPr>
        <w:spacing w:line="360" w:lineRule="auto"/>
        <w:jc w:val="right"/>
      </w:pPr>
      <w:r>
        <w:t>Таблица 1</w:t>
      </w:r>
    </w:p>
    <w:p w:rsidR="00AC4D76" w:rsidRPr="00AC4D76" w:rsidRDefault="00AC4D76" w:rsidP="00AC4D76">
      <w:pPr>
        <w:spacing w:line="360" w:lineRule="auto"/>
        <w:jc w:val="center"/>
      </w:pPr>
      <w:r w:rsidRPr="00AC4D76">
        <w:t>Рейтинг качества работы учебных подразделений по мнению студентов очной ф</w:t>
      </w:r>
      <w:r>
        <w:t>ормы обучения по годам</w:t>
      </w:r>
    </w:p>
    <w:p w:rsidR="009C4CEF" w:rsidRDefault="009C4CEF" w:rsidP="00222CCD">
      <w:pPr>
        <w:spacing w:line="360" w:lineRule="auto"/>
        <w:jc w:val="center"/>
      </w:pPr>
      <w:r w:rsidRPr="009C4CEF">
        <w:rPr>
          <w:noProof/>
          <w:lang w:eastAsia="ru-RU"/>
        </w:rPr>
        <w:drawing>
          <wp:inline distT="0" distB="0" distL="0" distR="0">
            <wp:extent cx="3771900" cy="38195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A06" w:rsidRDefault="009C4CEF" w:rsidP="00222CC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D694FA" wp14:editId="7C123EB0">
            <wp:extent cx="6120000" cy="3960000"/>
            <wp:effectExtent l="0" t="0" r="14605" b="2540"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4D2A06" w:rsidRPr="00300D92" w:rsidRDefault="00D12E9C" w:rsidP="00E70E25">
      <w:pPr>
        <w:jc w:val="center"/>
        <w:rPr>
          <w:sz w:val="20"/>
          <w:szCs w:val="20"/>
        </w:rPr>
      </w:pPr>
      <w:r>
        <w:rPr>
          <w:sz w:val="20"/>
          <w:szCs w:val="20"/>
        </w:rPr>
        <w:t>Диаграмма 2</w:t>
      </w:r>
      <w:r w:rsidR="00AC500B" w:rsidRPr="00300D92">
        <w:rPr>
          <w:sz w:val="20"/>
          <w:szCs w:val="20"/>
        </w:rPr>
        <w:t xml:space="preserve">. Сравнительный рейтинг качества работы учебных подразделений по мнению студентов </w:t>
      </w:r>
      <w:r w:rsidR="002F4A4E">
        <w:rPr>
          <w:sz w:val="20"/>
          <w:szCs w:val="20"/>
        </w:rPr>
        <w:t>очной формы обучения</w:t>
      </w:r>
    </w:p>
    <w:p w:rsidR="009325B7" w:rsidRDefault="009325B7" w:rsidP="009325B7">
      <w:pPr>
        <w:spacing w:line="360" w:lineRule="auto"/>
        <w:jc w:val="right"/>
      </w:pPr>
    </w:p>
    <w:p w:rsidR="00E70E25" w:rsidRDefault="00E70E25" w:rsidP="009325B7">
      <w:pPr>
        <w:spacing w:line="360" w:lineRule="auto"/>
        <w:jc w:val="right"/>
      </w:pPr>
    </w:p>
    <w:p w:rsidR="009325B7" w:rsidRDefault="009C4CEF" w:rsidP="009325B7">
      <w:pPr>
        <w:spacing w:line="360" w:lineRule="auto"/>
        <w:jc w:val="right"/>
      </w:pPr>
      <w:r>
        <w:rPr>
          <w:noProof/>
          <w:lang w:eastAsia="ru-RU"/>
        </w:rPr>
        <w:drawing>
          <wp:inline distT="0" distB="0" distL="0" distR="0" wp14:anchorId="4F575E99" wp14:editId="34AAD9A6">
            <wp:extent cx="6120000" cy="3600000"/>
            <wp:effectExtent l="0" t="0" r="14605" b="635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9325B7" w:rsidRDefault="009325B7" w:rsidP="00E70E25">
      <w:pPr>
        <w:jc w:val="center"/>
        <w:rPr>
          <w:sz w:val="20"/>
          <w:szCs w:val="20"/>
        </w:rPr>
      </w:pPr>
      <w:r w:rsidRPr="00300D92">
        <w:rPr>
          <w:sz w:val="20"/>
          <w:szCs w:val="20"/>
        </w:rPr>
        <w:t xml:space="preserve">Диаграмма </w:t>
      </w:r>
      <w:r>
        <w:rPr>
          <w:sz w:val="20"/>
          <w:szCs w:val="20"/>
        </w:rPr>
        <w:t>3</w:t>
      </w:r>
      <w:r w:rsidR="001063C2">
        <w:rPr>
          <w:sz w:val="20"/>
          <w:szCs w:val="20"/>
        </w:rPr>
        <w:t>. Рейтинг</w:t>
      </w:r>
      <w:r w:rsidRPr="00300D92">
        <w:rPr>
          <w:sz w:val="20"/>
          <w:szCs w:val="20"/>
        </w:rPr>
        <w:t xml:space="preserve"> учебных </w:t>
      </w:r>
      <w:r>
        <w:rPr>
          <w:sz w:val="20"/>
          <w:szCs w:val="20"/>
        </w:rPr>
        <w:t xml:space="preserve">корпусов </w:t>
      </w:r>
      <w:r w:rsidRPr="00300D92">
        <w:rPr>
          <w:sz w:val="20"/>
          <w:szCs w:val="20"/>
        </w:rPr>
        <w:t>по мнению студентов</w:t>
      </w:r>
      <w:r>
        <w:rPr>
          <w:sz w:val="20"/>
          <w:szCs w:val="20"/>
        </w:rPr>
        <w:t xml:space="preserve"> очной формы обучения </w:t>
      </w:r>
    </w:p>
    <w:p w:rsidR="009325B7" w:rsidRPr="00300D92" w:rsidRDefault="009325B7" w:rsidP="00E70E25">
      <w:pPr>
        <w:jc w:val="center"/>
        <w:rPr>
          <w:sz w:val="20"/>
          <w:szCs w:val="20"/>
        </w:rPr>
      </w:pPr>
      <w:r>
        <w:rPr>
          <w:sz w:val="20"/>
          <w:szCs w:val="20"/>
        </w:rPr>
        <w:t>201</w:t>
      </w:r>
      <w:r w:rsidR="009C4CEF">
        <w:rPr>
          <w:sz w:val="20"/>
          <w:szCs w:val="20"/>
        </w:rPr>
        <w:t>7</w:t>
      </w:r>
      <w:r>
        <w:rPr>
          <w:sz w:val="20"/>
          <w:szCs w:val="20"/>
        </w:rPr>
        <w:t>-201</w:t>
      </w:r>
      <w:r w:rsidR="009C4CEF">
        <w:rPr>
          <w:sz w:val="20"/>
          <w:szCs w:val="20"/>
        </w:rPr>
        <w:t>8</w:t>
      </w:r>
      <w:r>
        <w:rPr>
          <w:sz w:val="20"/>
          <w:szCs w:val="20"/>
        </w:rPr>
        <w:t xml:space="preserve"> уч. года</w:t>
      </w:r>
    </w:p>
    <w:p w:rsidR="00814551" w:rsidRDefault="00814551" w:rsidP="009325B7">
      <w:pPr>
        <w:spacing w:line="360" w:lineRule="auto"/>
        <w:jc w:val="right"/>
      </w:pPr>
    </w:p>
    <w:p w:rsidR="00814551" w:rsidRDefault="00814551" w:rsidP="009325B7">
      <w:pPr>
        <w:spacing w:line="360" w:lineRule="auto"/>
        <w:jc w:val="right"/>
      </w:pPr>
    </w:p>
    <w:p w:rsidR="009325B7" w:rsidRDefault="009325B7" w:rsidP="009325B7">
      <w:pPr>
        <w:spacing w:line="360" w:lineRule="auto"/>
        <w:jc w:val="right"/>
      </w:pPr>
      <w:r>
        <w:lastRenderedPageBreak/>
        <w:t>Таблица 2</w:t>
      </w:r>
    </w:p>
    <w:p w:rsidR="001063C2" w:rsidRDefault="001063C2" w:rsidP="009325B7">
      <w:pPr>
        <w:spacing w:line="360" w:lineRule="auto"/>
        <w:jc w:val="center"/>
      </w:pPr>
      <w:r w:rsidRPr="001063C2">
        <w:t>Рейтинг учебных корпусов по мнению студентов очной формы обучения</w:t>
      </w:r>
      <w:r>
        <w:t xml:space="preserve"> по годам</w:t>
      </w:r>
    </w:p>
    <w:p w:rsidR="009C4CEF" w:rsidRDefault="00CB1518" w:rsidP="009325B7">
      <w:pPr>
        <w:spacing w:line="360" w:lineRule="auto"/>
        <w:jc w:val="center"/>
      </w:pPr>
      <w:r w:rsidRPr="00CB1518">
        <w:rPr>
          <w:noProof/>
          <w:lang w:eastAsia="ru-RU"/>
        </w:rPr>
        <w:drawing>
          <wp:inline distT="0" distB="0" distL="0" distR="0">
            <wp:extent cx="3324225" cy="21050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4E" w:rsidRDefault="002F4A4E" w:rsidP="00222CCD">
      <w:pPr>
        <w:spacing w:line="360" w:lineRule="auto"/>
        <w:jc w:val="right"/>
      </w:pPr>
    </w:p>
    <w:p w:rsidR="009325B7" w:rsidRDefault="003D50A0" w:rsidP="00222CCD">
      <w:pPr>
        <w:spacing w:line="360" w:lineRule="auto"/>
        <w:jc w:val="right"/>
      </w:pPr>
      <w:r>
        <w:rPr>
          <w:noProof/>
          <w:lang w:eastAsia="ru-RU"/>
        </w:rPr>
        <w:drawing>
          <wp:inline distT="0" distB="0" distL="0" distR="0" wp14:anchorId="669CD2D4" wp14:editId="2951040E">
            <wp:extent cx="6096000" cy="3600000"/>
            <wp:effectExtent l="0" t="0" r="0" b="635"/>
            <wp:docPr id="141" name="Диаграмма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9325B7" w:rsidRDefault="009325B7" w:rsidP="00E70E25">
      <w:pPr>
        <w:jc w:val="center"/>
        <w:rPr>
          <w:sz w:val="20"/>
          <w:szCs w:val="20"/>
        </w:rPr>
      </w:pPr>
      <w:r w:rsidRPr="00300D92">
        <w:rPr>
          <w:sz w:val="20"/>
          <w:szCs w:val="20"/>
        </w:rPr>
        <w:t xml:space="preserve">Диаграмма </w:t>
      </w:r>
      <w:r>
        <w:rPr>
          <w:sz w:val="20"/>
          <w:szCs w:val="20"/>
        </w:rPr>
        <w:t>4</w:t>
      </w:r>
      <w:r w:rsidRPr="00300D92">
        <w:rPr>
          <w:sz w:val="20"/>
          <w:szCs w:val="20"/>
        </w:rPr>
        <w:t xml:space="preserve">. </w:t>
      </w:r>
      <w:r>
        <w:rPr>
          <w:sz w:val="20"/>
          <w:szCs w:val="20"/>
        </w:rPr>
        <w:t>Сравнительный р</w:t>
      </w:r>
      <w:r w:rsidRPr="00300D92">
        <w:rPr>
          <w:sz w:val="20"/>
          <w:szCs w:val="20"/>
        </w:rPr>
        <w:t xml:space="preserve">ейтинг качества работы учебных </w:t>
      </w:r>
      <w:r>
        <w:rPr>
          <w:sz w:val="20"/>
          <w:szCs w:val="20"/>
        </w:rPr>
        <w:t xml:space="preserve">корпусов </w:t>
      </w:r>
      <w:r w:rsidRPr="00300D92">
        <w:rPr>
          <w:sz w:val="20"/>
          <w:szCs w:val="20"/>
        </w:rPr>
        <w:t>по мнению студентов</w:t>
      </w:r>
      <w:r>
        <w:rPr>
          <w:sz w:val="20"/>
          <w:szCs w:val="20"/>
        </w:rPr>
        <w:t xml:space="preserve"> </w:t>
      </w:r>
    </w:p>
    <w:p w:rsidR="009325B7" w:rsidRDefault="009325B7" w:rsidP="00E70E25">
      <w:pPr>
        <w:jc w:val="center"/>
        <w:rPr>
          <w:sz w:val="20"/>
          <w:szCs w:val="20"/>
        </w:rPr>
      </w:pPr>
      <w:r>
        <w:rPr>
          <w:sz w:val="20"/>
          <w:szCs w:val="20"/>
        </w:rPr>
        <w:t>очной формы обучения</w:t>
      </w:r>
    </w:p>
    <w:p w:rsidR="002F4A4E" w:rsidRDefault="002F4A4E" w:rsidP="00222CCD">
      <w:pPr>
        <w:spacing w:line="360" w:lineRule="auto"/>
        <w:jc w:val="right"/>
      </w:pPr>
    </w:p>
    <w:p w:rsidR="009325B7" w:rsidRDefault="00194361" w:rsidP="00222CCD">
      <w:pPr>
        <w:spacing w:line="360" w:lineRule="auto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287BFE9E" wp14:editId="35A4F89B">
            <wp:extent cx="6076950" cy="2448000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9325B7" w:rsidRDefault="00194361" w:rsidP="00E70E25">
      <w:pPr>
        <w:jc w:val="center"/>
        <w:rPr>
          <w:sz w:val="20"/>
          <w:szCs w:val="20"/>
        </w:rPr>
      </w:pPr>
      <w:r w:rsidRPr="00300D92">
        <w:rPr>
          <w:sz w:val="20"/>
          <w:szCs w:val="20"/>
        </w:rPr>
        <w:t xml:space="preserve">Диаграмма </w:t>
      </w:r>
      <w:r>
        <w:rPr>
          <w:sz w:val="20"/>
          <w:szCs w:val="20"/>
        </w:rPr>
        <w:t>5</w:t>
      </w:r>
      <w:r w:rsidR="00D15B20">
        <w:rPr>
          <w:sz w:val="20"/>
          <w:szCs w:val="20"/>
        </w:rPr>
        <w:t>. Рейтинг</w:t>
      </w:r>
      <w:r w:rsidRPr="00300D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ест студенческого питания </w:t>
      </w:r>
      <w:r w:rsidR="00D15B20">
        <w:rPr>
          <w:sz w:val="20"/>
          <w:szCs w:val="20"/>
        </w:rPr>
        <w:t xml:space="preserve">в учебных корпусах </w:t>
      </w:r>
      <w:r w:rsidRPr="00300D92">
        <w:rPr>
          <w:sz w:val="20"/>
          <w:szCs w:val="20"/>
        </w:rPr>
        <w:t>по мнению студентов</w:t>
      </w:r>
      <w:r>
        <w:rPr>
          <w:sz w:val="20"/>
          <w:szCs w:val="20"/>
        </w:rPr>
        <w:t xml:space="preserve"> очной формы обучения 2017-2018 уч. года</w:t>
      </w:r>
    </w:p>
    <w:p w:rsidR="00E70E25" w:rsidRDefault="00E70E25" w:rsidP="00194361">
      <w:pPr>
        <w:spacing w:line="360" w:lineRule="auto"/>
        <w:jc w:val="right"/>
      </w:pPr>
    </w:p>
    <w:p w:rsidR="00194361" w:rsidRDefault="00194361" w:rsidP="00194361">
      <w:pPr>
        <w:spacing w:line="360" w:lineRule="auto"/>
        <w:jc w:val="right"/>
      </w:pPr>
      <w:r>
        <w:t>Таблица 3</w:t>
      </w:r>
    </w:p>
    <w:p w:rsidR="00D15B20" w:rsidRPr="00D15B20" w:rsidRDefault="00D15B20" w:rsidP="00D15B20">
      <w:pPr>
        <w:jc w:val="center"/>
      </w:pPr>
      <w:r w:rsidRPr="00D15B20">
        <w:t>Рей</w:t>
      </w:r>
      <w:r>
        <w:t xml:space="preserve">тинг мест студенческого питания в учебных корпусах </w:t>
      </w:r>
      <w:r w:rsidRPr="00D15B20">
        <w:t xml:space="preserve">по мнению студентов очной формы </w:t>
      </w:r>
      <w:r>
        <w:t>по годам</w:t>
      </w:r>
    </w:p>
    <w:p w:rsidR="00D15B20" w:rsidRDefault="00D15B20" w:rsidP="00E70E25">
      <w:pPr>
        <w:jc w:val="center"/>
      </w:pPr>
    </w:p>
    <w:p w:rsidR="00194361" w:rsidRDefault="00194361" w:rsidP="00194361">
      <w:pPr>
        <w:spacing w:line="360" w:lineRule="auto"/>
        <w:jc w:val="center"/>
      </w:pPr>
      <w:r w:rsidRPr="00194361">
        <w:rPr>
          <w:noProof/>
          <w:lang w:eastAsia="ru-RU"/>
        </w:rPr>
        <w:drawing>
          <wp:inline distT="0" distB="0" distL="0" distR="0">
            <wp:extent cx="3238500" cy="2105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25" w:rsidRDefault="00E70E25" w:rsidP="00E70E25">
      <w:pPr>
        <w:jc w:val="center"/>
      </w:pPr>
      <w:r>
        <w:rPr>
          <w:noProof/>
          <w:lang w:eastAsia="ru-RU"/>
        </w:rPr>
        <w:drawing>
          <wp:inline distT="0" distB="0" distL="0" distR="0" wp14:anchorId="58313FDB" wp14:editId="616A40E0">
            <wp:extent cx="6096000" cy="3098800"/>
            <wp:effectExtent l="0" t="0" r="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D15B20" w:rsidRPr="00D15B20" w:rsidRDefault="00E70E25" w:rsidP="00D15B20">
      <w:pPr>
        <w:jc w:val="center"/>
        <w:rPr>
          <w:sz w:val="20"/>
          <w:szCs w:val="20"/>
        </w:rPr>
      </w:pPr>
      <w:r w:rsidRPr="00300D92">
        <w:rPr>
          <w:sz w:val="20"/>
          <w:szCs w:val="20"/>
        </w:rPr>
        <w:t xml:space="preserve">Диаграмма </w:t>
      </w:r>
      <w:r>
        <w:rPr>
          <w:sz w:val="20"/>
          <w:szCs w:val="20"/>
        </w:rPr>
        <w:t>6</w:t>
      </w:r>
      <w:r w:rsidRPr="00300D92">
        <w:rPr>
          <w:sz w:val="20"/>
          <w:szCs w:val="20"/>
        </w:rPr>
        <w:t xml:space="preserve">. </w:t>
      </w:r>
      <w:r w:rsidR="00D15B20" w:rsidRPr="00D15B20">
        <w:rPr>
          <w:sz w:val="20"/>
          <w:szCs w:val="20"/>
        </w:rPr>
        <w:t>Рейтинг мест студенческого питания в учебных корпусах по мнению студентов очной формы по годам</w:t>
      </w:r>
    </w:p>
    <w:p w:rsidR="00E242D5" w:rsidRDefault="004D2A06" w:rsidP="00D15B20">
      <w:pPr>
        <w:jc w:val="right"/>
      </w:pPr>
      <w:r>
        <w:lastRenderedPageBreak/>
        <w:t xml:space="preserve">Таблица </w:t>
      </w:r>
      <w:r w:rsidR="00E70E25">
        <w:t>4</w:t>
      </w:r>
    </w:p>
    <w:p w:rsidR="00AC500B" w:rsidRDefault="00AC500B" w:rsidP="00222CCD">
      <w:pPr>
        <w:spacing w:line="360" w:lineRule="auto"/>
        <w:jc w:val="center"/>
      </w:pPr>
      <w:r>
        <w:t>Показатели охвата студентов очной формы обучения анкетированием</w:t>
      </w:r>
    </w:p>
    <w:tbl>
      <w:tblPr>
        <w:tblW w:w="97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920"/>
        <w:gridCol w:w="847"/>
        <w:gridCol w:w="1134"/>
        <w:gridCol w:w="1205"/>
        <w:gridCol w:w="1679"/>
        <w:gridCol w:w="1185"/>
        <w:gridCol w:w="1115"/>
        <w:gridCol w:w="1193"/>
      </w:tblGrid>
      <w:tr w:rsidR="00CB1518" w:rsidRPr="00CB1518" w:rsidTr="00CB1518">
        <w:trPr>
          <w:trHeight w:val="300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УЧ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ля принявших участие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ля принявших участие с группы</w:t>
            </w:r>
          </w:p>
        </w:tc>
      </w:tr>
      <w:tr w:rsidR="00CB1518" w:rsidRPr="00CB1518" w:rsidTr="00CB1518">
        <w:trPr>
          <w:trHeight w:val="1140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518" w:rsidRPr="00CB1518" w:rsidRDefault="00CB1518" w:rsidP="00CB151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518" w:rsidRPr="00CB1518" w:rsidRDefault="00CB1518" w:rsidP="00CB151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х студ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рошед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их</w:t>
            </w:r>
            <w:proofErr w:type="spellEnd"/>
            <w:proofErr w:type="gramEnd"/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нкетир</w:t>
            </w:r>
            <w:proofErr w:type="spellEnd"/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518" w:rsidRPr="00CB1518" w:rsidRDefault="00CB1518" w:rsidP="00CB1518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518" w:rsidRPr="00CB1518" w:rsidRDefault="00CB1518" w:rsidP="00CB1518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ринявших участие с групп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ех студентов с группы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1518" w:rsidRPr="00CB1518" w:rsidRDefault="00CB1518" w:rsidP="00CB1518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П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АиАХ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СА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СД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ТТ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А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иАХ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Д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П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АиАХ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А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САД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СД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ТТ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АД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иАХ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Д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П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АиАХ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А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САД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СД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ТП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АД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М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АиАХ-14-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АиАХ-14-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АС-14-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АС-14-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АД-14-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АД-14-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ДМ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ДМ-14-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ТПО-14-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ТПО-14-П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Б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КА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КАД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Б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Ч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ОГ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ШП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Б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Ч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ОГР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Р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ШП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Б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Ч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-С-Г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ОГР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-С-ПР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ШП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Б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ЧС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М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С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Т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М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ПС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ГР-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БР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ПБ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БР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ПБ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Д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Д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Г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Р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Т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Ф-БА-НД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Г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РМ-1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РМ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ТР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Д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Г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НГ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Ф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Р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ТР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Г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Ф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М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Г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Ф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М-13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М-13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Е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О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О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Х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Э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Х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Х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Х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О-1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О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Х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И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Х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Х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Х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О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О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О-15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Х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Э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П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Х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Х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Х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О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О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Х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Х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ГИ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Г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П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П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Х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Х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Х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ГИ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БО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ГО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П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П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П-17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БО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БО-16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ГО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ФиР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О-17-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ОР-17-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ПО-17-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7-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7-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7-4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7-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О-17-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Б-ПО-17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Б-ФО-17-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О-16-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ОП-16-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ОР-16-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ПО-16-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6-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6-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6-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О-16-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ПО-16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ФО-16-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О-15-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ОП-15-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ОР-15-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5-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5-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5-4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ВО-15-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О-15-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15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О-15-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АО-14-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АОП-14-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АОР-14-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ВО-14-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ВО-14-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ВО-14-4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ВО-14-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НО-14-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14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О-14-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АР-17-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ЗЛ-17-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КМ-17-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КО-17-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ММК-17-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ТПИЯ-17-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ВО-17-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ЯЛ-17-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АР-16-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ЛКК-16-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ЗЛ-16-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ММК-16-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ТПИЯ-16-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ТПЯ-16-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ВО-16-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Т-16-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ЯЛ-16-7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В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Н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ТСС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ТСС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ПО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ПО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МИ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ИИ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ИВТП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В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Н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П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-1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МИ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СиСК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ИИ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ИВ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ИВТ-16(</w:t>
            </w:r>
            <w:proofErr w:type="spellStart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к</w:t>
            </w:r>
            <w:proofErr w:type="spellEnd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МТ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МТС-16(</w:t>
            </w:r>
            <w:proofErr w:type="spellStart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к</w:t>
            </w:r>
            <w:proofErr w:type="spellEnd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В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НФ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ПО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ПО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Т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МиИ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МиИ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СиСК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ИИ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ИВ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П-ИВТ-15(</w:t>
            </w:r>
            <w:proofErr w:type="spellStart"/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сик</w:t>
            </w:r>
            <w:proofErr w:type="spellEnd"/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ИВТ-15(</w:t>
            </w:r>
            <w:proofErr w:type="spellStart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кс</w:t>
            </w:r>
            <w:proofErr w:type="spellEnd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ТС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ИВ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ИНФ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М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МПО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МПО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И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И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ИВ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М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М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МТС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ИИ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ДУ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ПО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ПО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НО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ИЭУ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ИЮ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И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КТ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ПО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ИЭУ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ИЮ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ОР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К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ПД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Р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К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ПД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Р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КП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ПДП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С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КП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ПДП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КП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ПДП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КП-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П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-М-С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ДС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П-М-СР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З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ГС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ГС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З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-ПиПСМИ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ГВ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Д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УН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ЭЗ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ЗК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ГС-1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ГС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З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-ПиПСМиК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ГВ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Д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УН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ВиВ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А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ЗК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ГС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ГС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З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-ПиПСМИК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ГВ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Д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УН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ВиВ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А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ГС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ЗК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ГС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ГС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З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СМИК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ТГВ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ТД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ЭУН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А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РИЗСА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МТУ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т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ЭЭвЗ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МТУК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тр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РГС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ЭЭвЗ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СТ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И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И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ли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М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И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И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А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РХ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М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И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ли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ПОИ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ИА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ИМ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И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ИО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ГОв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КН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У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ЭНР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ФКиС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ФВ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Ж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ВСиНИ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С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Ф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ФВ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Ж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Ж-16-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В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СП-16-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СП-16-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МВ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ФВ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Ж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ВСиНИ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О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СП-15-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ФК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АФВ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Ж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Ж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О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Т-14-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Ж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АФВ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П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Б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АФВ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ПФК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Б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О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П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ТФВ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ЯиКН</w:t>
            </w:r>
            <w:proofErr w:type="spellEnd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 Р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Л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-НХК-РЭЦ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ОР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МХ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СА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С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Я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ИМ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ОТТУ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Я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ЛР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-НХК-РЭЦ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МХК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СА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СК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С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Я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вГРБ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ИМК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ОТТУ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Я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ЛР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-НХК-РЭЦ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МХК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СА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С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ЯП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ИМК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ОТТУ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Я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ЛР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НХК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СА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С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Я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ЯП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ИМК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П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ТОТТУ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Я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МХК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СА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СО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В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и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ЛНР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СМИ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Р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ИТСЯ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ТиЛ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ТМ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СКИ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ЯНР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и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КНН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ЛРН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ДЛ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ИТСЯ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ТиЛК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ТМ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ЯНР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Д-17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3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3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7-0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МПД-17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О-17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О-17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О-17-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О-17-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СТО-17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СТО-17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СТО-17-01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ФАРМ-17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3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3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6-0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МПД-16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МПД-16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О-16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О-16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О-16-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О-16-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О-16-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СТО-16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СТО-16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-ФАРМ-16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-ФАРМ-16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Д-15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Д-15-01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3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3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ЛД-15-0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МПД-15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-15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-15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-15-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-15-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СТО-15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СТО-15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ФАРМ-15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Д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3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3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4-0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Д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4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4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4-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4-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4-03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4-03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-14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-14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РМ-14-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РМ-14-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3-1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3-1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3-1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3-1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3-103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3-103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3-10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3-10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Д-13-1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3-1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3-1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3-1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3-1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3-103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3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3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Д-12-1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2-101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2-101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2-102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2-102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-12-1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В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Л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Д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ПП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С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Д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Н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В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Л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Д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ПП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ПД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С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У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ДО-1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ДО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НО-1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НО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ИВ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Л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ПП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СП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У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Д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НО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НОс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Д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ИВ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Л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НО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НО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ПП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СП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ЭУ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НОТ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КЭ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П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М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ПО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ДР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П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КЭ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М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ПВУ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ПО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ДР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Т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Л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ОЖ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РИЯ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РЯЛ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О-О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О-П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О-ПФ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-РО-ПФД-РКИ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С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ОЖ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РИЯ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РЯЛ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О-О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О-П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О-ПФД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С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ОЖ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РИЯ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О-РЯЛ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О-15-ПФ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О-15(</w:t>
            </w:r>
            <w:proofErr w:type="spellStart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-РО-15(</w:t>
            </w:r>
            <w:proofErr w:type="spellStart"/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кл</w:t>
            </w:r>
            <w:proofErr w:type="spellEnd"/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СО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СО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ОЖ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 РЯЛ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РИЯ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О-14-ПФ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О-14прик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СО-14-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СО-14-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РИЯ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-РЯЛ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ЛК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ЛКР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Ж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ФП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ЛК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ЛКР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ОРЯ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Ж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ФПД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ЯСМ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-17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П-И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П-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М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Б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-1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Т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М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-МС-15-1(</w:t>
            </w:r>
            <w:proofErr w:type="spellStart"/>
            <w:r w:rsidRPr="00CB1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кор</w:t>
            </w:r>
            <w:proofErr w:type="spellEnd"/>
            <w:r w:rsidRPr="00CB1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Б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Ф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П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Т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Т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ТИ-БА-Э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М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П-МС-15-2(</w:t>
            </w:r>
            <w:proofErr w:type="spellStart"/>
            <w:r w:rsidRPr="00CB1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скор</w:t>
            </w:r>
            <w:proofErr w:type="spellEnd"/>
            <w:r w:rsidRPr="00CB151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Э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Э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МС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МС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Б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Ф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П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Э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ЭС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П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РФ-17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Р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Э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МУ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-УНСА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М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У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ГМУ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-1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-РФ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М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У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БУ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Э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МЭ-РФ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УП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К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Ф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ЭИ-БА-Э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БУ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ГМУ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ММ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МЭ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МЭ-РФ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УП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К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М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ФМ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ЭТ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БУ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Б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МАЯ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Ч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УСЭ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ЭОП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ЭПОНГ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ЭТ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БУ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Б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РЭ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И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МАЯ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Р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У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УСЭ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Ю-16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Ю-16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Ю-16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Ю-16-4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Ю-15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Ю-15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Ю-15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Ю-15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Ю-15-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Ю-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Ю-14-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Ю-14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ЮХ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Ю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Ю-П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Ю-ТП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Э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1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2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ЭА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А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Д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М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Э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1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2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3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Г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ПР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ЭА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14-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М14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Г14-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14-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М14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14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А14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М13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13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А13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М12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12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А12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З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ТИ-БА-ПМ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ПГС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ЭО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ТГР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ЭФ-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З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Н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И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ПГС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ЭО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-16 (М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-16 (ОГР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ТГР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ЭФ-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ОФ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Г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М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ППО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С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ЭТ-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-15 (М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-ГД-15 (ПР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Д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Ф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ГС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О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К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П-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Д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Д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ГР-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Д-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B1518" w:rsidRPr="00CB1518" w:rsidTr="00CB1518">
        <w:trPr>
          <w:trHeight w:val="300"/>
        </w:trPr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0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</w:tbl>
    <w:p w:rsidR="00CB1518" w:rsidRDefault="00CB1518" w:rsidP="00222CCD">
      <w:pPr>
        <w:spacing w:line="360" w:lineRule="auto"/>
        <w:jc w:val="center"/>
      </w:pPr>
    </w:p>
    <w:p w:rsidR="00CB1518" w:rsidRDefault="00CB1518" w:rsidP="00222CCD">
      <w:pPr>
        <w:spacing w:line="360" w:lineRule="auto"/>
        <w:jc w:val="center"/>
      </w:pPr>
    </w:p>
    <w:p w:rsidR="009325B7" w:rsidRDefault="009325B7" w:rsidP="00222CCD">
      <w:pPr>
        <w:spacing w:line="360" w:lineRule="auto"/>
        <w:jc w:val="center"/>
      </w:pPr>
    </w:p>
    <w:p w:rsidR="00CB1518" w:rsidRDefault="00CB1518" w:rsidP="00222CCD">
      <w:pPr>
        <w:spacing w:line="360" w:lineRule="auto"/>
        <w:jc w:val="center"/>
      </w:pPr>
    </w:p>
    <w:p w:rsidR="00CB1518" w:rsidRDefault="00CB1518" w:rsidP="00222CCD">
      <w:pPr>
        <w:spacing w:line="360" w:lineRule="auto"/>
        <w:jc w:val="center"/>
      </w:pPr>
    </w:p>
    <w:p w:rsidR="00CB1518" w:rsidRDefault="00CB1518" w:rsidP="00222CCD">
      <w:pPr>
        <w:spacing w:line="360" w:lineRule="auto"/>
        <w:jc w:val="center"/>
      </w:pPr>
    </w:p>
    <w:p w:rsidR="00CB1518" w:rsidRDefault="00CB1518" w:rsidP="00222CCD">
      <w:pPr>
        <w:spacing w:line="360" w:lineRule="auto"/>
        <w:jc w:val="center"/>
      </w:pPr>
    </w:p>
    <w:p w:rsidR="00CB1518" w:rsidRDefault="00CB1518" w:rsidP="00222CCD">
      <w:pPr>
        <w:spacing w:line="360" w:lineRule="auto"/>
        <w:jc w:val="center"/>
      </w:pPr>
    </w:p>
    <w:p w:rsidR="00300D92" w:rsidRDefault="003D21F4" w:rsidP="00300D92">
      <w:pPr>
        <w:spacing w:line="360" w:lineRule="auto"/>
        <w:jc w:val="right"/>
      </w:pPr>
      <w:r>
        <w:t xml:space="preserve">Таблица </w:t>
      </w:r>
      <w:r w:rsidR="00E70E25">
        <w:t>5</w:t>
      </w:r>
    </w:p>
    <w:p w:rsidR="00300D92" w:rsidRDefault="0047370A" w:rsidP="00300D92">
      <w:pPr>
        <w:spacing w:line="360" w:lineRule="auto"/>
        <w:jc w:val="center"/>
      </w:pPr>
      <w:r>
        <w:lastRenderedPageBreak/>
        <w:t>Список учебных групп</w:t>
      </w:r>
      <w:r w:rsidR="003B28BE">
        <w:t>,</w:t>
      </w:r>
      <w:r>
        <w:t xml:space="preserve"> находивши</w:t>
      </w:r>
      <w:r w:rsidR="003B28BE">
        <w:t>хся</w:t>
      </w:r>
      <w:r>
        <w:t xml:space="preserve"> </w:t>
      </w:r>
      <w:r w:rsidR="003D21F4">
        <w:t>на практике во время проведения анкетирования по графику учебного процесса</w:t>
      </w: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960"/>
        <w:gridCol w:w="1607"/>
        <w:gridCol w:w="1418"/>
        <w:gridCol w:w="2268"/>
        <w:gridCol w:w="3544"/>
      </w:tblGrid>
      <w:tr w:rsidR="00CB1518" w:rsidRPr="00CB1518" w:rsidTr="00CB1518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еб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инген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иод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рактики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НД-14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3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НД-14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3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ЕН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БО-17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3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БО-17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3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ГО-17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3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ГО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3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ХМ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3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ХО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3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БО-16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0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ГО-16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0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П-16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07.03.2018                    09.03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                           Преддиплом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ХМ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0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диплом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ХО-16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0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ВТ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ВТ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0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ИИТ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И-М-ФМ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ВТ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09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ПО-16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ПМ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6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ИИТ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6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ПОИО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7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ФКиС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СП-15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.03.2018-16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ТСП-15-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2.03.2018-16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НВСиНИ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Т-14-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СТ-14-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ВС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ПМ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К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ИВС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ПР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1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ВС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6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К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МР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ЯиКН</w:t>
            </w:r>
            <w:proofErr w:type="spellEnd"/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 Р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П-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.03.2018-22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ВК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.03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Т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06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П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.03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СД-16-01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-13-101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.03.2018-17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-13-101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.03.2018-17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-13-101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.03.2018-17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АРМ-13-101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АРМ-13-101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Д-12-101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Д-12-101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ЗД-17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.03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ЗД-16-01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6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ЗД-16-01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6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-НО-15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9.03.2018-26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СДО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НО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СДО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6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НО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29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Л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-РО-15-ПФД-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02.2018-17.03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ДСО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ОРЯ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Ж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ЛХК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ФОЭПД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ЯСММ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МС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ОЖ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ЛХК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ТИ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СМ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30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ЭИ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ГМУ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05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ГМУ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-ЭТ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02.2018-12.04.20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</w:tr>
      <w:tr w:rsidR="00CB1518" w:rsidRPr="00CB1518" w:rsidTr="00CB1518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518" w:rsidRPr="00CB1518" w:rsidRDefault="00CB1518" w:rsidP="00CB151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151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1518" w:rsidRDefault="00CB1518" w:rsidP="00300D92">
      <w:pPr>
        <w:spacing w:line="360" w:lineRule="auto"/>
        <w:jc w:val="center"/>
      </w:pPr>
    </w:p>
    <w:p w:rsidR="00CB1518" w:rsidRDefault="00CB1518" w:rsidP="00300D92">
      <w:pPr>
        <w:spacing w:line="360" w:lineRule="auto"/>
        <w:jc w:val="center"/>
      </w:pPr>
    </w:p>
    <w:p w:rsidR="00300D92" w:rsidRDefault="00300D92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D15B20" w:rsidRDefault="00D15B20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B47BE5">
      <w:pPr>
        <w:spacing w:line="360" w:lineRule="auto"/>
        <w:jc w:val="right"/>
      </w:pPr>
      <w:r>
        <w:lastRenderedPageBreak/>
        <w:t>Таблица 6</w:t>
      </w:r>
    </w:p>
    <w:p w:rsidR="005D13E9" w:rsidRPr="005D13E9" w:rsidRDefault="005D13E9" w:rsidP="005D13E9">
      <w:pPr>
        <w:spacing w:line="360" w:lineRule="auto"/>
        <w:jc w:val="center"/>
      </w:pPr>
      <w:r w:rsidRPr="005D13E9">
        <w:t>Доля учебных групп</w:t>
      </w:r>
      <w:r>
        <w:t xml:space="preserve"> учебных подразделений</w:t>
      </w:r>
      <w:r w:rsidRPr="005D13E9">
        <w:t>, в которых есть студенты с вредными привычками</w:t>
      </w:r>
    </w:p>
    <w:tbl>
      <w:tblPr>
        <w:tblW w:w="7466" w:type="dxa"/>
        <w:jc w:val="center"/>
        <w:tblLook w:val="04A0" w:firstRow="1" w:lastRow="0" w:firstColumn="1" w:lastColumn="0" w:noHBand="0" w:noVBand="1"/>
      </w:tblPr>
      <w:tblGrid>
        <w:gridCol w:w="655"/>
        <w:gridCol w:w="1760"/>
        <w:gridCol w:w="1971"/>
        <w:gridCol w:w="1800"/>
        <w:gridCol w:w="1280"/>
      </w:tblGrid>
      <w:tr w:rsidR="00B47BE5" w:rsidRPr="00B47BE5" w:rsidTr="00B47BE5">
        <w:trPr>
          <w:trHeight w:val="300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П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сло учебных групп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 учебных групп</w:t>
            </w:r>
          </w:p>
        </w:tc>
      </w:tr>
      <w:tr w:rsidR="00B47BE5" w:rsidRPr="00B47BE5" w:rsidTr="00B47BE5">
        <w:trPr>
          <w:trHeight w:val="870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спонденты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торых выбрали ответ "да" на вопрос №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вших участие в анкетировании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Ф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Ф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Е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ФиР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М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П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Ф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ФКиС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ЯиКН</w:t>
            </w:r>
            <w:proofErr w:type="spellEnd"/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 РФ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ЛФ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Э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Ф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П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Т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%</w:t>
            </w:r>
          </w:p>
        </w:tc>
      </w:tr>
      <w:tr w:rsidR="00B47BE5" w:rsidRPr="00B47BE5" w:rsidTr="00B47BE5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BE5" w:rsidRPr="00B47BE5" w:rsidRDefault="00B47BE5" w:rsidP="00B47BE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47BE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0%</w:t>
            </w:r>
          </w:p>
        </w:tc>
      </w:tr>
    </w:tbl>
    <w:p w:rsidR="00B47BE5" w:rsidRDefault="00B47BE5" w:rsidP="00B47BE5">
      <w:pPr>
        <w:spacing w:line="360" w:lineRule="auto"/>
        <w:jc w:val="center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Default="00B47BE5" w:rsidP="00222CCD">
      <w:pPr>
        <w:spacing w:line="360" w:lineRule="auto"/>
        <w:jc w:val="right"/>
      </w:pPr>
    </w:p>
    <w:p w:rsidR="00B47BE5" w:rsidRPr="00E242D5" w:rsidRDefault="00B47BE5" w:rsidP="00222CCD">
      <w:pPr>
        <w:spacing w:line="360" w:lineRule="auto"/>
        <w:jc w:val="right"/>
      </w:pPr>
    </w:p>
    <w:sectPr w:rsidR="00B47BE5" w:rsidRPr="00E242D5" w:rsidSect="000D07D9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D7" w:rsidRDefault="00B53AD7" w:rsidP="001A3E2F">
      <w:r>
        <w:separator/>
      </w:r>
    </w:p>
  </w:endnote>
  <w:endnote w:type="continuationSeparator" w:id="0">
    <w:p w:rsidR="00B53AD7" w:rsidRDefault="00B53AD7" w:rsidP="001A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D7" w:rsidRDefault="004F60D2">
    <w:pPr>
      <w:pStyle w:val="ad"/>
      <w:jc w:val="center"/>
    </w:pPr>
    <w:sdt>
      <w:sdtPr>
        <w:id w:val="1287324909"/>
        <w:docPartObj>
          <w:docPartGallery w:val="Page Numbers (Bottom of Page)"/>
          <w:docPartUnique/>
        </w:docPartObj>
      </w:sdtPr>
      <w:sdtEndPr/>
      <w:sdtContent>
        <w:r w:rsidR="00B53AD7">
          <w:fldChar w:fldCharType="begin"/>
        </w:r>
        <w:r w:rsidR="00B53AD7">
          <w:instrText>PAGE   \* MERGEFORMAT</w:instrText>
        </w:r>
        <w:r w:rsidR="00B53AD7">
          <w:fldChar w:fldCharType="separate"/>
        </w:r>
        <w:r>
          <w:rPr>
            <w:noProof/>
          </w:rPr>
          <w:t>21</w:t>
        </w:r>
        <w:r w:rsidR="00B53AD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D7" w:rsidRDefault="00B53AD7" w:rsidP="001A3E2F">
      <w:r>
        <w:separator/>
      </w:r>
    </w:p>
  </w:footnote>
  <w:footnote w:type="continuationSeparator" w:id="0">
    <w:p w:rsidR="00B53AD7" w:rsidRDefault="00B53AD7" w:rsidP="001A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3A1"/>
    <w:multiLevelType w:val="hybridMultilevel"/>
    <w:tmpl w:val="6C8A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5F48"/>
    <w:multiLevelType w:val="hybridMultilevel"/>
    <w:tmpl w:val="2D5EB76C"/>
    <w:lvl w:ilvl="0" w:tplc="EFD8B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000"/>
    <w:multiLevelType w:val="hybridMultilevel"/>
    <w:tmpl w:val="9878B7C4"/>
    <w:lvl w:ilvl="0" w:tplc="EFD8B1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734B6"/>
    <w:multiLevelType w:val="hybridMultilevel"/>
    <w:tmpl w:val="9120FF0C"/>
    <w:lvl w:ilvl="0" w:tplc="B808B0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2135E9"/>
    <w:multiLevelType w:val="hybridMultilevel"/>
    <w:tmpl w:val="DDCE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47EB6"/>
    <w:multiLevelType w:val="hybridMultilevel"/>
    <w:tmpl w:val="D1A683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163661"/>
    <w:multiLevelType w:val="hybridMultilevel"/>
    <w:tmpl w:val="EEB07770"/>
    <w:lvl w:ilvl="0" w:tplc="EFD8B18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313EF0"/>
    <w:multiLevelType w:val="multilevel"/>
    <w:tmpl w:val="8486954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F976083"/>
    <w:multiLevelType w:val="hybridMultilevel"/>
    <w:tmpl w:val="BB6E0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033A"/>
    <w:multiLevelType w:val="hybridMultilevel"/>
    <w:tmpl w:val="0CF4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E525E"/>
    <w:multiLevelType w:val="hybridMultilevel"/>
    <w:tmpl w:val="A09C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41837"/>
    <w:multiLevelType w:val="hybridMultilevel"/>
    <w:tmpl w:val="490E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C63BD"/>
    <w:multiLevelType w:val="hybridMultilevel"/>
    <w:tmpl w:val="275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F2D06"/>
    <w:multiLevelType w:val="hybridMultilevel"/>
    <w:tmpl w:val="275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996"/>
    <w:multiLevelType w:val="hybridMultilevel"/>
    <w:tmpl w:val="8EB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E075F"/>
    <w:multiLevelType w:val="hybridMultilevel"/>
    <w:tmpl w:val="F63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4118B"/>
    <w:multiLevelType w:val="hybridMultilevel"/>
    <w:tmpl w:val="581A6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E848B4"/>
    <w:multiLevelType w:val="multilevel"/>
    <w:tmpl w:val="848A2F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>
    <w:nsid w:val="73055EC6"/>
    <w:multiLevelType w:val="hybridMultilevel"/>
    <w:tmpl w:val="FF46DAF2"/>
    <w:lvl w:ilvl="0" w:tplc="16BA2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8510A2"/>
    <w:multiLevelType w:val="hybridMultilevel"/>
    <w:tmpl w:val="87BC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3"/>
  </w:num>
  <w:num w:numId="12">
    <w:abstractNumId w:val="15"/>
  </w:num>
  <w:num w:numId="13">
    <w:abstractNumId w:val="19"/>
  </w:num>
  <w:num w:numId="14">
    <w:abstractNumId w:val="10"/>
  </w:num>
  <w:num w:numId="15">
    <w:abstractNumId w:val="18"/>
  </w:num>
  <w:num w:numId="16">
    <w:abstractNumId w:val="9"/>
  </w:num>
  <w:num w:numId="17">
    <w:abstractNumId w:val="5"/>
  </w:num>
  <w:num w:numId="18">
    <w:abstractNumId w:val="12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17"/>
    <w:rsid w:val="00002F05"/>
    <w:rsid w:val="00010F42"/>
    <w:rsid w:val="000117C0"/>
    <w:rsid w:val="00011DE6"/>
    <w:rsid w:val="000126C0"/>
    <w:rsid w:val="00013828"/>
    <w:rsid w:val="00021CA1"/>
    <w:rsid w:val="00021F49"/>
    <w:rsid w:val="00022888"/>
    <w:rsid w:val="00023AE6"/>
    <w:rsid w:val="00032584"/>
    <w:rsid w:val="00032DBA"/>
    <w:rsid w:val="00035189"/>
    <w:rsid w:val="0003669E"/>
    <w:rsid w:val="0004052C"/>
    <w:rsid w:val="0004406D"/>
    <w:rsid w:val="0005163E"/>
    <w:rsid w:val="00056A64"/>
    <w:rsid w:val="00056DAE"/>
    <w:rsid w:val="00057F7C"/>
    <w:rsid w:val="000605C9"/>
    <w:rsid w:val="00061ADC"/>
    <w:rsid w:val="0006373E"/>
    <w:rsid w:val="000647FF"/>
    <w:rsid w:val="00071903"/>
    <w:rsid w:val="0007290A"/>
    <w:rsid w:val="000750D1"/>
    <w:rsid w:val="00075A1B"/>
    <w:rsid w:val="00080B4B"/>
    <w:rsid w:val="000821C1"/>
    <w:rsid w:val="000835DF"/>
    <w:rsid w:val="000836FE"/>
    <w:rsid w:val="00085003"/>
    <w:rsid w:val="0008611A"/>
    <w:rsid w:val="000868B5"/>
    <w:rsid w:val="000923F8"/>
    <w:rsid w:val="00092541"/>
    <w:rsid w:val="00092905"/>
    <w:rsid w:val="00092A74"/>
    <w:rsid w:val="0009510E"/>
    <w:rsid w:val="000957BF"/>
    <w:rsid w:val="00095C19"/>
    <w:rsid w:val="000977A4"/>
    <w:rsid w:val="000A2356"/>
    <w:rsid w:val="000A29AD"/>
    <w:rsid w:val="000A5B1E"/>
    <w:rsid w:val="000A5D7D"/>
    <w:rsid w:val="000A637A"/>
    <w:rsid w:val="000B1AC2"/>
    <w:rsid w:val="000B2136"/>
    <w:rsid w:val="000B5338"/>
    <w:rsid w:val="000C02E8"/>
    <w:rsid w:val="000C17F6"/>
    <w:rsid w:val="000C25AE"/>
    <w:rsid w:val="000C45EE"/>
    <w:rsid w:val="000C55C9"/>
    <w:rsid w:val="000C5CE4"/>
    <w:rsid w:val="000C7471"/>
    <w:rsid w:val="000D01E3"/>
    <w:rsid w:val="000D06CA"/>
    <w:rsid w:val="000D07D9"/>
    <w:rsid w:val="000D185E"/>
    <w:rsid w:val="000D2931"/>
    <w:rsid w:val="000E035A"/>
    <w:rsid w:val="000E067C"/>
    <w:rsid w:val="000E203D"/>
    <w:rsid w:val="000E34C7"/>
    <w:rsid w:val="000E5775"/>
    <w:rsid w:val="000E658F"/>
    <w:rsid w:val="000E6636"/>
    <w:rsid w:val="000E6FAF"/>
    <w:rsid w:val="000E774A"/>
    <w:rsid w:val="000F25FB"/>
    <w:rsid w:val="000F3BB8"/>
    <w:rsid w:val="000F4DA9"/>
    <w:rsid w:val="001056A7"/>
    <w:rsid w:val="001063C2"/>
    <w:rsid w:val="00110883"/>
    <w:rsid w:val="00110C99"/>
    <w:rsid w:val="00111BB3"/>
    <w:rsid w:val="00112115"/>
    <w:rsid w:val="001135E6"/>
    <w:rsid w:val="001146D8"/>
    <w:rsid w:val="00115069"/>
    <w:rsid w:val="0011538A"/>
    <w:rsid w:val="001155DD"/>
    <w:rsid w:val="001204A1"/>
    <w:rsid w:val="001231E6"/>
    <w:rsid w:val="001270A9"/>
    <w:rsid w:val="00127145"/>
    <w:rsid w:val="00134E37"/>
    <w:rsid w:val="00137252"/>
    <w:rsid w:val="00137EE6"/>
    <w:rsid w:val="00140495"/>
    <w:rsid w:val="00141DB7"/>
    <w:rsid w:val="00142532"/>
    <w:rsid w:val="00143176"/>
    <w:rsid w:val="00147717"/>
    <w:rsid w:val="00152853"/>
    <w:rsid w:val="00156CAC"/>
    <w:rsid w:val="00164318"/>
    <w:rsid w:val="00164B6A"/>
    <w:rsid w:val="001662CF"/>
    <w:rsid w:val="00172111"/>
    <w:rsid w:val="0017347E"/>
    <w:rsid w:val="001757A6"/>
    <w:rsid w:val="001812AB"/>
    <w:rsid w:val="00181479"/>
    <w:rsid w:val="001830DC"/>
    <w:rsid w:val="0018597E"/>
    <w:rsid w:val="00190134"/>
    <w:rsid w:val="00190228"/>
    <w:rsid w:val="00191CBF"/>
    <w:rsid w:val="00191DE3"/>
    <w:rsid w:val="00194361"/>
    <w:rsid w:val="00194B2C"/>
    <w:rsid w:val="0019553E"/>
    <w:rsid w:val="00197333"/>
    <w:rsid w:val="001A04DF"/>
    <w:rsid w:val="001A3E2F"/>
    <w:rsid w:val="001A4B28"/>
    <w:rsid w:val="001A6347"/>
    <w:rsid w:val="001B1F6F"/>
    <w:rsid w:val="001B3427"/>
    <w:rsid w:val="001B4069"/>
    <w:rsid w:val="001B77E6"/>
    <w:rsid w:val="001B7DB6"/>
    <w:rsid w:val="001C3EA7"/>
    <w:rsid w:val="001C5CFB"/>
    <w:rsid w:val="001C6F6E"/>
    <w:rsid w:val="001D1D7D"/>
    <w:rsid w:val="001D26A4"/>
    <w:rsid w:val="001D28BC"/>
    <w:rsid w:val="001D4681"/>
    <w:rsid w:val="001D5244"/>
    <w:rsid w:val="001E0D94"/>
    <w:rsid w:val="001E1DDE"/>
    <w:rsid w:val="001E5076"/>
    <w:rsid w:val="001E7A37"/>
    <w:rsid w:val="001F071A"/>
    <w:rsid w:val="001F1EC6"/>
    <w:rsid w:val="001F201E"/>
    <w:rsid w:val="001F2635"/>
    <w:rsid w:val="001F591B"/>
    <w:rsid w:val="001F744A"/>
    <w:rsid w:val="00200174"/>
    <w:rsid w:val="00201941"/>
    <w:rsid w:val="0020229F"/>
    <w:rsid w:val="00204837"/>
    <w:rsid w:val="00204D1C"/>
    <w:rsid w:val="00207D8F"/>
    <w:rsid w:val="00213806"/>
    <w:rsid w:val="00214513"/>
    <w:rsid w:val="002153C0"/>
    <w:rsid w:val="0021677A"/>
    <w:rsid w:val="00217207"/>
    <w:rsid w:val="00221761"/>
    <w:rsid w:val="00221BD8"/>
    <w:rsid w:val="002226D9"/>
    <w:rsid w:val="00222CCD"/>
    <w:rsid w:val="002249B4"/>
    <w:rsid w:val="00224F28"/>
    <w:rsid w:val="00225968"/>
    <w:rsid w:val="00227642"/>
    <w:rsid w:val="0023088B"/>
    <w:rsid w:val="0023183D"/>
    <w:rsid w:val="00233C10"/>
    <w:rsid w:val="0023515D"/>
    <w:rsid w:val="00237BB1"/>
    <w:rsid w:val="00242061"/>
    <w:rsid w:val="0024288F"/>
    <w:rsid w:val="00243230"/>
    <w:rsid w:val="00243ECD"/>
    <w:rsid w:val="002449AB"/>
    <w:rsid w:val="00250124"/>
    <w:rsid w:val="0025044C"/>
    <w:rsid w:val="002507BD"/>
    <w:rsid w:val="0025127D"/>
    <w:rsid w:val="002515D3"/>
    <w:rsid w:val="00252CF6"/>
    <w:rsid w:val="00252ECC"/>
    <w:rsid w:val="00255F56"/>
    <w:rsid w:val="00255FD2"/>
    <w:rsid w:val="0026210C"/>
    <w:rsid w:val="0026242C"/>
    <w:rsid w:val="0026251C"/>
    <w:rsid w:val="00262F8A"/>
    <w:rsid w:val="00265C03"/>
    <w:rsid w:val="00267DB6"/>
    <w:rsid w:val="00267EDD"/>
    <w:rsid w:val="00270AAE"/>
    <w:rsid w:val="002725DE"/>
    <w:rsid w:val="0027401E"/>
    <w:rsid w:val="00274A6C"/>
    <w:rsid w:val="00274E38"/>
    <w:rsid w:val="00276C79"/>
    <w:rsid w:val="0028101B"/>
    <w:rsid w:val="00285CF0"/>
    <w:rsid w:val="00287A6B"/>
    <w:rsid w:val="0029030B"/>
    <w:rsid w:val="00292562"/>
    <w:rsid w:val="002933D1"/>
    <w:rsid w:val="00296192"/>
    <w:rsid w:val="00297FEE"/>
    <w:rsid w:val="002A0C4C"/>
    <w:rsid w:val="002A100A"/>
    <w:rsid w:val="002A15A6"/>
    <w:rsid w:val="002B13EC"/>
    <w:rsid w:val="002B2EB7"/>
    <w:rsid w:val="002B597E"/>
    <w:rsid w:val="002C0C21"/>
    <w:rsid w:val="002C7298"/>
    <w:rsid w:val="002D1F94"/>
    <w:rsid w:val="002D2BF5"/>
    <w:rsid w:val="002D2E14"/>
    <w:rsid w:val="002D37AC"/>
    <w:rsid w:val="002E09E1"/>
    <w:rsid w:val="002E3A82"/>
    <w:rsid w:val="002F34C3"/>
    <w:rsid w:val="002F4A4E"/>
    <w:rsid w:val="002F4F96"/>
    <w:rsid w:val="002F7D12"/>
    <w:rsid w:val="00300D92"/>
    <w:rsid w:val="00304443"/>
    <w:rsid w:val="00323A7E"/>
    <w:rsid w:val="0032674F"/>
    <w:rsid w:val="00327EEE"/>
    <w:rsid w:val="0033281D"/>
    <w:rsid w:val="0033313A"/>
    <w:rsid w:val="00334848"/>
    <w:rsid w:val="00336EAD"/>
    <w:rsid w:val="003370F4"/>
    <w:rsid w:val="00344175"/>
    <w:rsid w:val="00344C69"/>
    <w:rsid w:val="00345314"/>
    <w:rsid w:val="0034725A"/>
    <w:rsid w:val="00347C34"/>
    <w:rsid w:val="00352C26"/>
    <w:rsid w:val="003556D1"/>
    <w:rsid w:val="00355AB4"/>
    <w:rsid w:val="00361ED8"/>
    <w:rsid w:val="00363EAF"/>
    <w:rsid w:val="0037012F"/>
    <w:rsid w:val="003717F3"/>
    <w:rsid w:val="00371DE0"/>
    <w:rsid w:val="00373E35"/>
    <w:rsid w:val="00375CBA"/>
    <w:rsid w:val="00377F2A"/>
    <w:rsid w:val="00385E85"/>
    <w:rsid w:val="00387C6A"/>
    <w:rsid w:val="00390BAF"/>
    <w:rsid w:val="00390F61"/>
    <w:rsid w:val="00391074"/>
    <w:rsid w:val="003945A7"/>
    <w:rsid w:val="003A1B9C"/>
    <w:rsid w:val="003A5842"/>
    <w:rsid w:val="003A67AC"/>
    <w:rsid w:val="003A7521"/>
    <w:rsid w:val="003A77E0"/>
    <w:rsid w:val="003B04F5"/>
    <w:rsid w:val="003B28BE"/>
    <w:rsid w:val="003B4FE1"/>
    <w:rsid w:val="003B55F2"/>
    <w:rsid w:val="003B5B66"/>
    <w:rsid w:val="003C46C4"/>
    <w:rsid w:val="003C771E"/>
    <w:rsid w:val="003D21F4"/>
    <w:rsid w:val="003D50A0"/>
    <w:rsid w:val="003E006F"/>
    <w:rsid w:val="003E16ED"/>
    <w:rsid w:val="003E33A6"/>
    <w:rsid w:val="003E6D62"/>
    <w:rsid w:val="003F20DF"/>
    <w:rsid w:val="003F2F9D"/>
    <w:rsid w:val="003F403F"/>
    <w:rsid w:val="003F481C"/>
    <w:rsid w:val="003F7ACF"/>
    <w:rsid w:val="003F7CF7"/>
    <w:rsid w:val="004010A6"/>
    <w:rsid w:val="004038E1"/>
    <w:rsid w:val="00405CA3"/>
    <w:rsid w:val="00405CB8"/>
    <w:rsid w:val="00417A3B"/>
    <w:rsid w:val="0042074B"/>
    <w:rsid w:val="00422145"/>
    <w:rsid w:val="00424761"/>
    <w:rsid w:val="00424C30"/>
    <w:rsid w:val="00426BFA"/>
    <w:rsid w:val="00431017"/>
    <w:rsid w:val="00431E95"/>
    <w:rsid w:val="00433888"/>
    <w:rsid w:val="00434BBB"/>
    <w:rsid w:val="00437330"/>
    <w:rsid w:val="00437589"/>
    <w:rsid w:val="004411F4"/>
    <w:rsid w:val="0044203C"/>
    <w:rsid w:val="00444D9D"/>
    <w:rsid w:val="004458D6"/>
    <w:rsid w:val="00451FF4"/>
    <w:rsid w:val="004552C1"/>
    <w:rsid w:val="00457F77"/>
    <w:rsid w:val="00461A4A"/>
    <w:rsid w:val="00462D57"/>
    <w:rsid w:val="0046381C"/>
    <w:rsid w:val="004660AC"/>
    <w:rsid w:val="004677A7"/>
    <w:rsid w:val="0047019C"/>
    <w:rsid w:val="00471E0F"/>
    <w:rsid w:val="0047370A"/>
    <w:rsid w:val="00474160"/>
    <w:rsid w:val="00475961"/>
    <w:rsid w:val="00485C8E"/>
    <w:rsid w:val="00487C15"/>
    <w:rsid w:val="00495ED7"/>
    <w:rsid w:val="00496864"/>
    <w:rsid w:val="004974C3"/>
    <w:rsid w:val="0049755E"/>
    <w:rsid w:val="004A018D"/>
    <w:rsid w:val="004A1E41"/>
    <w:rsid w:val="004A40DE"/>
    <w:rsid w:val="004A5AB1"/>
    <w:rsid w:val="004A6286"/>
    <w:rsid w:val="004A67F3"/>
    <w:rsid w:val="004A6BE7"/>
    <w:rsid w:val="004A76D8"/>
    <w:rsid w:val="004B20A8"/>
    <w:rsid w:val="004B240F"/>
    <w:rsid w:val="004B28F9"/>
    <w:rsid w:val="004B782C"/>
    <w:rsid w:val="004B7B89"/>
    <w:rsid w:val="004C09E4"/>
    <w:rsid w:val="004C30CA"/>
    <w:rsid w:val="004C4793"/>
    <w:rsid w:val="004C678A"/>
    <w:rsid w:val="004D09CA"/>
    <w:rsid w:val="004D2A06"/>
    <w:rsid w:val="004D5C48"/>
    <w:rsid w:val="004D5D23"/>
    <w:rsid w:val="004E0F92"/>
    <w:rsid w:val="004E1A99"/>
    <w:rsid w:val="004E32A4"/>
    <w:rsid w:val="004E4CAC"/>
    <w:rsid w:val="004E5ADC"/>
    <w:rsid w:val="004F1DE9"/>
    <w:rsid w:val="004F30A6"/>
    <w:rsid w:val="004F31EF"/>
    <w:rsid w:val="004F3937"/>
    <w:rsid w:val="004F3D0F"/>
    <w:rsid w:val="004F47A4"/>
    <w:rsid w:val="004F60D2"/>
    <w:rsid w:val="004F6E83"/>
    <w:rsid w:val="004F6FF3"/>
    <w:rsid w:val="004F71C6"/>
    <w:rsid w:val="00506B82"/>
    <w:rsid w:val="00507B3C"/>
    <w:rsid w:val="0051288D"/>
    <w:rsid w:val="00512D7F"/>
    <w:rsid w:val="005170DC"/>
    <w:rsid w:val="00517FC9"/>
    <w:rsid w:val="00521B38"/>
    <w:rsid w:val="00524B78"/>
    <w:rsid w:val="00525DC4"/>
    <w:rsid w:val="00527512"/>
    <w:rsid w:val="00527B76"/>
    <w:rsid w:val="00527D06"/>
    <w:rsid w:val="00527F15"/>
    <w:rsid w:val="005302B2"/>
    <w:rsid w:val="0053116F"/>
    <w:rsid w:val="00532A59"/>
    <w:rsid w:val="00532CA8"/>
    <w:rsid w:val="00537782"/>
    <w:rsid w:val="00545E1C"/>
    <w:rsid w:val="00547429"/>
    <w:rsid w:val="00550B54"/>
    <w:rsid w:val="005525B1"/>
    <w:rsid w:val="00554A5C"/>
    <w:rsid w:val="00555BAB"/>
    <w:rsid w:val="00555BE2"/>
    <w:rsid w:val="00555E6F"/>
    <w:rsid w:val="0055725B"/>
    <w:rsid w:val="005578BF"/>
    <w:rsid w:val="00566BEB"/>
    <w:rsid w:val="0056766A"/>
    <w:rsid w:val="00573308"/>
    <w:rsid w:val="005757BE"/>
    <w:rsid w:val="0058025B"/>
    <w:rsid w:val="00582617"/>
    <w:rsid w:val="00582762"/>
    <w:rsid w:val="00582A0C"/>
    <w:rsid w:val="005870D6"/>
    <w:rsid w:val="0059110F"/>
    <w:rsid w:val="00593174"/>
    <w:rsid w:val="00595857"/>
    <w:rsid w:val="005972A3"/>
    <w:rsid w:val="005A2885"/>
    <w:rsid w:val="005A352E"/>
    <w:rsid w:val="005A4EAE"/>
    <w:rsid w:val="005A5217"/>
    <w:rsid w:val="005A615E"/>
    <w:rsid w:val="005A73AB"/>
    <w:rsid w:val="005B0DB4"/>
    <w:rsid w:val="005B129C"/>
    <w:rsid w:val="005B1A56"/>
    <w:rsid w:val="005B1EAE"/>
    <w:rsid w:val="005B2C47"/>
    <w:rsid w:val="005B6F38"/>
    <w:rsid w:val="005C155D"/>
    <w:rsid w:val="005C1BDC"/>
    <w:rsid w:val="005C3F64"/>
    <w:rsid w:val="005C5B6B"/>
    <w:rsid w:val="005C68C3"/>
    <w:rsid w:val="005D0FBF"/>
    <w:rsid w:val="005D13E9"/>
    <w:rsid w:val="005D38F4"/>
    <w:rsid w:val="005E2A43"/>
    <w:rsid w:val="005E2BFF"/>
    <w:rsid w:val="005E4EFD"/>
    <w:rsid w:val="005E69CC"/>
    <w:rsid w:val="005F0730"/>
    <w:rsid w:val="005F0969"/>
    <w:rsid w:val="005F18EC"/>
    <w:rsid w:val="005F2262"/>
    <w:rsid w:val="005F30BD"/>
    <w:rsid w:val="005F5C20"/>
    <w:rsid w:val="005F76A1"/>
    <w:rsid w:val="005F7CE9"/>
    <w:rsid w:val="0060137C"/>
    <w:rsid w:val="00606A26"/>
    <w:rsid w:val="006117CA"/>
    <w:rsid w:val="00612205"/>
    <w:rsid w:val="00614FE9"/>
    <w:rsid w:val="00615301"/>
    <w:rsid w:val="00615D00"/>
    <w:rsid w:val="00616688"/>
    <w:rsid w:val="006166DC"/>
    <w:rsid w:val="00631C0D"/>
    <w:rsid w:val="006338A1"/>
    <w:rsid w:val="006343E5"/>
    <w:rsid w:val="00641C71"/>
    <w:rsid w:val="00644281"/>
    <w:rsid w:val="006456BB"/>
    <w:rsid w:val="006457F2"/>
    <w:rsid w:val="00647CBD"/>
    <w:rsid w:val="006506D5"/>
    <w:rsid w:val="0065075D"/>
    <w:rsid w:val="00651D78"/>
    <w:rsid w:val="00652E83"/>
    <w:rsid w:val="006554E4"/>
    <w:rsid w:val="006562B1"/>
    <w:rsid w:val="006577E2"/>
    <w:rsid w:val="0066029B"/>
    <w:rsid w:val="006606DE"/>
    <w:rsid w:val="00660A7C"/>
    <w:rsid w:val="00660E89"/>
    <w:rsid w:val="006611CC"/>
    <w:rsid w:val="00661C88"/>
    <w:rsid w:val="006649DB"/>
    <w:rsid w:val="00677ECE"/>
    <w:rsid w:val="00680926"/>
    <w:rsid w:val="00691C96"/>
    <w:rsid w:val="00693C0A"/>
    <w:rsid w:val="006941BD"/>
    <w:rsid w:val="0069509D"/>
    <w:rsid w:val="00696674"/>
    <w:rsid w:val="006A2DB9"/>
    <w:rsid w:val="006A6060"/>
    <w:rsid w:val="006A6F30"/>
    <w:rsid w:val="006B0687"/>
    <w:rsid w:val="006B133D"/>
    <w:rsid w:val="006B1538"/>
    <w:rsid w:val="006B1868"/>
    <w:rsid w:val="006B2253"/>
    <w:rsid w:val="006B28AE"/>
    <w:rsid w:val="006B5941"/>
    <w:rsid w:val="006B719B"/>
    <w:rsid w:val="006C1CD6"/>
    <w:rsid w:val="006C4CD8"/>
    <w:rsid w:val="006C6584"/>
    <w:rsid w:val="006D04F0"/>
    <w:rsid w:val="006D4258"/>
    <w:rsid w:val="006D4AE1"/>
    <w:rsid w:val="006D6920"/>
    <w:rsid w:val="006E1EF5"/>
    <w:rsid w:val="006E3DF7"/>
    <w:rsid w:val="006E5F1A"/>
    <w:rsid w:val="006E7E3C"/>
    <w:rsid w:val="006F0BFE"/>
    <w:rsid w:val="006F1190"/>
    <w:rsid w:val="006F1ACC"/>
    <w:rsid w:val="00700411"/>
    <w:rsid w:val="00700472"/>
    <w:rsid w:val="00700F29"/>
    <w:rsid w:val="00704C56"/>
    <w:rsid w:val="00704E5D"/>
    <w:rsid w:val="00705C5F"/>
    <w:rsid w:val="0070641C"/>
    <w:rsid w:val="0070761A"/>
    <w:rsid w:val="007078DC"/>
    <w:rsid w:val="00711BF2"/>
    <w:rsid w:val="007138B3"/>
    <w:rsid w:val="00714CC5"/>
    <w:rsid w:val="00721D04"/>
    <w:rsid w:val="0072667D"/>
    <w:rsid w:val="0072673B"/>
    <w:rsid w:val="00726C77"/>
    <w:rsid w:val="00727178"/>
    <w:rsid w:val="007274BA"/>
    <w:rsid w:val="007305E8"/>
    <w:rsid w:val="00730E3F"/>
    <w:rsid w:val="00735F91"/>
    <w:rsid w:val="00744C08"/>
    <w:rsid w:val="00745746"/>
    <w:rsid w:val="00747D8B"/>
    <w:rsid w:val="00750394"/>
    <w:rsid w:val="00750C2B"/>
    <w:rsid w:val="00750D81"/>
    <w:rsid w:val="00750FEC"/>
    <w:rsid w:val="007525A8"/>
    <w:rsid w:val="007526EA"/>
    <w:rsid w:val="007547C9"/>
    <w:rsid w:val="00757DC4"/>
    <w:rsid w:val="00757F08"/>
    <w:rsid w:val="00764EC9"/>
    <w:rsid w:val="0076586D"/>
    <w:rsid w:val="00766D39"/>
    <w:rsid w:val="00767A06"/>
    <w:rsid w:val="007703B0"/>
    <w:rsid w:val="00771A82"/>
    <w:rsid w:val="00771BF6"/>
    <w:rsid w:val="007734E1"/>
    <w:rsid w:val="00773D1C"/>
    <w:rsid w:val="0077407F"/>
    <w:rsid w:val="00776C4B"/>
    <w:rsid w:val="0078112D"/>
    <w:rsid w:val="00783D27"/>
    <w:rsid w:val="00785A35"/>
    <w:rsid w:val="00787440"/>
    <w:rsid w:val="007878D4"/>
    <w:rsid w:val="0079393E"/>
    <w:rsid w:val="00794BCB"/>
    <w:rsid w:val="00795E43"/>
    <w:rsid w:val="007A2297"/>
    <w:rsid w:val="007A2357"/>
    <w:rsid w:val="007A5163"/>
    <w:rsid w:val="007A5FFE"/>
    <w:rsid w:val="007A78F4"/>
    <w:rsid w:val="007B05A0"/>
    <w:rsid w:val="007B12FA"/>
    <w:rsid w:val="007B1E1D"/>
    <w:rsid w:val="007B6101"/>
    <w:rsid w:val="007B67B0"/>
    <w:rsid w:val="007B791C"/>
    <w:rsid w:val="007C0015"/>
    <w:rsid w:val="007C11EB"/>
    <w:rsid w:val="007C2B47"/>
    <w:rsid w:val="007C2F26"/>
    <w:rsid w:val="007D20C6"/>
    <w:rsid w:val="007D3056"/>
    <w:rsid w:val="007D40EE"/>
    <w:rsid w:val="007D42F1"/>
    <w:rsid w:val="007D457B"/>
    <w:rsid w:val="007D514B"/>
    <w:rsid w:val="007D6789"/>
    <w:rsid w:val="007E0990"/>
    <w:rsid w:val="007E228A"/>
    <w:rsid w:val="007E25BB"/>
    <w:rsid w:val="007E336D"/>
    <w:rsid w:val="007E3E55"/>
    <w:rsid w:val="007E42B0"/>
    <w:rsid w:val="007E4499"/>
    <w:rsid w:val="007E6D89"/>
    <w:rsid w:val="007E7861"/>
    <w:rsid w:val="007F3F0D"/>
    <w:rsid w:val="007F6E69"/>
    <w:rsid w:val="007F6FB3"/>
    <w:rsid w:val="0080076E"/>
    <w:rsid w:val="00802825"/>
    <w:rsid w:val="00810498"/>
    <w:rsid w:val="0081073A"/>
    <w:rsid w:val="00810D28"/>
    <w:rsid w:val="0081124D"/>
    <w:rsid w:val="00812FE8"/>
    <w:rsid w:val="00814551"/>
    <w:rsid w:val="0081500B"/>
    <w:rsid w:val="0081672A"/>
    <w:rsid w:val="00817CA0"/>
    <w:rsid w:val="00820B1E"/>
    <w:rsid w:val="008221BE"/>
    <w:rsid w:val="00823AA1"/>
    <w:rsid w:val="00823CF9"/>
    <w:rsid w:val="008240A6"/>
    <w:rsid w:val="0082453D"/>
    <w:rsid w:val="00832932"/>
    <w:rsid w:val="008371A7"/>
    <w:rsid w:val="008411B4"/>
    <w:rsid w:val="00842207"/>
    <w:rsid w:val="0084512D"/>
    <w:rsid w:val="008472D9"/>
    <w:rsid w:val="00850D26"/>
    <w:rsid w:val="008552EF"/>
    <w:rsid w:val="00855EC2"/>
    <w:rsid w:val="00855F4D"/>
    <w:rsid w:val="00857387"/>
    <w:rsid w:val="00861B71"/>
    <w:rsid w:val="00861BD8"/>
    <w:rsid w:val="00861D9F"/>
    <w:rsid w:val="00862CB0"/>
    <w:rsid w:val="00865400"/>
    <w:rsid w:val="00872C04"/>
    <w:rsid w:val="0087308B"/>
    <w:rsid w:val="0087309A"/>
    <w:rsid w:val="008731B1"/>
    <w:rsid w:val="008738A3"/>
    <w:rsid w:val="00873DEB"/>
    <w:rsid w:val="00877F7A"/>
    <w:rsid w:val="0088243B"/>
    <w:rsid w:val="00884EC7"/>
    <w:rsid w:val="00890C94"/>
    <w:rsid w:val="008923D6"/>
    <w:rsid w:val="00894CA8"/>
    <w:rsid w:val="00896D7D"/>
    <w:rsid w:val="008A08CA"/>
    <w:rsid w:val="008A2DC7"/>
    <w:rsid w:val="008A35B1"/>
    <w:rsid w:val="008A6891"/>
    <w:rsid w:val="008B08EC"/>
    <w:rsid w:val="008B19C0"/>
    <w:rsid w:val="008B3719"/>
    <w:rsid w:val="008B6C66"/>
    <w:rsid w:val="008C0791"/>
    <w:rsid w:val="008C223E"/>
    <w:rsid w:val="008C38EE"/>
    <w:rsid w:val="008C4557"/>
    <w:rsid w:val="008C62C5"/>
    <w:rsid w:val="008C723C"/>
    <w:rsid w:val="008D043C"/>
    <w:rsid w:val="008D05B3"/>
    <w:rsid w:val="008D3538"/>
    <w:rsid w:val="008D37BB"/>
    <w:rsid w:val="008D4DE5"/>
    <w:rsid w:val="008E13A3"/>
    <w:rsid w:val="008E16F6"/>
    <w:rsid w:val="008E4D69"/>
    <w:rsid w:val="008F1980"/>
    <w:rsid w:val="008F2E16"/>
    <w:rsid w:val="008F3022"/>
    <w:rsid w:val="008F413B"/>
    <w:rsid w:val="008F4AF7"/>
    <w:rsid w:val="00901371"/>
    <w:rsid w:val="00901F0A"/>
    <w:rsid w:val="00902B7B"/>
    <w:rsid w:val="00902E2D"/>
    <w:rsid w:val="0090538F"/>
    <w:rsid w:val="00911EBB"/>
    <w:rsid w:val="00912CD8"/>
    <w:rsid w:val="00913F61"/>
    <w:rsid w:val="0092244A"/>
    <w:rsid w:val="00923CBC"/>
    <w:rsid w:val="00925E08"/>
    <w:rsid w:val="009325B7"/>
    <w:rsid w:val="009328A9"/>
    <w:rsid w:val="0093489F"/>
    <w:rsid w:val="00937490"/>
    <w:rsid w:val="009400A6"/>
    <w:rsid w:val="0094027B"/>
    <w:rsid w:val="00942610"/>
    <w:rsid w:val="00943108"/>
    <w:rsid w:val="009441D7"/>
    <w:rsid w:val="00945E81"/>
    <w:rsid w:val="009464A5"/>
    <w:rsid w:val="009511C7"/>
    <w:rsid w:val="009520A4"/>
    <w:rsid w:val="00954497"/>
    <w:rsid w:val="00955463"/>
    <w:rsid w:val="00963789"/>
    <w:rsid w:val="009639D3"/>
    <w:rsid w:val="00964CCA"/>
    <w:rsid w:val="00964F9F"/>
    <w:rsid w:val="009651D6"/>
    <w:rsid w:val="00966B5E"/>
    <w:rsid w:val="0097090C"/>
    <w:rsid w:val="00970FFB"/>
    <w:rsid w:val="009721C5"/>
    <w:rsid w:val="00974B53"/>
    <w:rsid w:val="00977987"/>
    <w:rsid w:val="00981653"/>
    <w:rsid w:val="009826CA"/>
    <w:rsid w:val="00982E37"/>
    <w:rsid w:val="00984AEB"/>
    <w:rsid w:val="00985AB6"/>
    <w:rsid w:val="00985DF5"/>
    <w:rsid w:val="009909FC"/>
    <w:rsid w:val="00990E3D"/>
    <w:rsid w:val="009940C4"/>
    <w:rsid w:val="009953DF"/>
    <w:rsid w:val="009A0986"/>
    <w:rsid w:val="009A1A37"/>
    <w:rsid w:val="009B3A5E"/>
    <w:rsid w:val="009B5619"/>
    <w:rsid w:val="009B5C12"/>
    <w:rsid w:val="009C2225"/>
    <w:rsid w:val="009C3E39"/>
    <w:rsid w:val="009C4C22"/>
    <w:rsid w:val="009C4CEF"/>
    <w:rsid w:val="009C71A7"/>
    <w:rsid w:val="009C75C4"/>
    <w:rsid w:val="009D3A8A"/>
    <w:rsid w:val="009D4C83"/>
    <w:rsid w:val="009D623A"/>
    <w:rsid w:val="009E000C"/>
    <w:rsid w:val="009E0C7A"/>
    <w:rsid w:val="009E0EF4"/>
    <w:rsid w:val="009E4A40"/>
    <w:rsid w:val="009F04E5"/>
    <w:rsid w:val="009F067C"/>
    <w:rsid w:val="009F3ABB"/>
    <w:rsid w:val="009F6EC7"/>
    <w:rsid w:val="00A0137E"/>
    <w:rsid w:val="00A0462A"/>
    <w:rsid w:val="00A070FD"/>
    <w:rsid w:val="00A10BA7"/>
    <w:rsid w:val="00A11712"/>
    <w:rsid w:val="00A11E91"/>
    <w:rsid w:val="00A12A96"/>
    <w:rsid w:val="00A15006"/>
    <w:rsid w:val="00A174B8"/>
    <w:rsid w:val="00A21257"/>
    <w:rsid w:val="00A2343B"/>
    <w:rsid w:val="00A2390B"/>
    <w:rsid w:val="00A23A19"/>
    <w:rsid w:val="00A3249E"/>
    <w:rsid w:val="00A3317B"/>
    <w:rsid w:val="00A36408"/>
    <w:rsid w:val="00A40219"/>
    <w:rsid w:val="00A472EC"/>
    <w:rsid w:val="00A507AF"/>
    <w:rsid w:val="00A54170"/>
    <w:rsid w:val="00A54679"/>
    <w:rsid w:val="00A56134"/>
    <w:rsid w:val="00A61106"/>
    <w:rsid w:val="00A669D6"/>
    <w:rsid w:val="00A719C8"/>
    <w:rsid w:val="00A739CA"/>
    <w:rsid w:val="00A75526"/>
    <w:rsid w:val="00A7713D"/>
    <w:rsid w:val="00A85F28"/>
    <w:rsid w:val="00A86403"/>
    <w:rsid w:val="00A920CB"/>
    <w:rsid w:val="00A96E4A"/>
    <w:rsid w:val="00A9717A"/>
    <w:rsid w:val="00AA2463"/>
    <w:rsid w:val="00AA2879"/>
    <w:rsid w:val="00AA3C65"/>
    <w:rsid w:val="00AA5496"/>
    <w:rsid w:val="00AA645E"/>
    <w:rsid w:val="00AA6C97"/>
    <w:rsid w:val="00AB08DD"/>
    <w:rsid w:val="00AC330A"/>
    <w:rsid w:val="00AC33C5"/>
    <w:rsid w:val="00AC4D76"/>
    <w:rsid w:val="00AC500B"/>
    <w:rsid w:val="00AC580A"/>
    <w:rsid w:val="00AC623C"/>
    <w:rsid w:val="00AC6D20"/>
    <w:rsid w:val="00AD2C70"/>
    <w:rsid w:val="00AD55A3"/>
    <w:rsid w:val="00AD5CF6"/>
    <w:rsid w:val="00AD6A80"/>
    <w:rsid w:val="00AE2EBF"/>
    <w:rsid w:val="00AE3B17"/>
    <w:rsid w:val="00AE5282"/>
    <w:rsid w:val="00AE6697"/>
    <w:rsid w:val="00AE77D9"/>
    <w:rsid w:val="00AE7B70"/>
    <w:rsid w:val="00AE7C38"/>
    <w:rsid w:val="00AF56C5"/>
    <w:rsid w:val="00B04241"/>
    <w:rsid w:val="00B070D3"/>
    <w:rsid w:val="00B07798"/>
    <w:rsid w:val="00B13B68"/>
    <w:rsid w:val="00B14ECB"/>
    <w:rsid w:val="00B15B2D"/>
    <w:rsid w:val="00B16FF3"/>
    <w:rsid w:val="00B2217E"/>
    <w:rsid w:val="00B239BF"/>
    <w:rsid w:val="00B2471E"/>
    <w:rsid w:val="00B26D88"/>
    <w:rsid w:val="00B27421"/>
    <w:rsid w:val="00B3221A"/>
    <w:rsid w:val="00B36934"/>
    <w:rsid w:val="00B47BE5"/>
    <w:rsid w:val="00B52A45"/>
    <w:rsid w:val="00B53117"/>
    <w:rsid w:val="00B53AD7"/>
    <w:rsid w:val="00B53F70"/>
    <w:rsid w:val="00B54081"/>
    <w:rsid w:val="00B56B09"/>
    <w:rsid w:val="00B573B8"/>
    <w:rsid w:val="00B6185C"/>
    <w:rsid w:val="00B66AFA"/>
    <w:rsid w:val="00B676C1"/>
    <w:rsid w:val="00B7006E"/>
    <w:rsid w:val="00B73CC0"/>
    <w:rsid w:val="00B742D2"/>
    <w:rsid w:val="00B751D9"/>
    <w:rsid w:val="00B77DBE"/>
    <w:rsid w:val="00B8174A"/>
    <w:rsid w:val="00B82DCE"/>
    <w:rsid w:val="00B8666F"/>
    <w:rsid w:val="00B90084"/>
    <w:rsid w:val="00B93721"/>
    <w:rsid w:val="00B9503F"/>
    <w:rsid w:val="00BA0450"/>
    <w:rsid w:val="00BA3D7F"/>
    <w:rsid w:val="00BB06DF"/>
    <w:rsid w:val="00BB251B"/>
    <w:rsid w:val="00BB4444"/>
    <w:rsid w:val="00BB584F"/>
    <w:rsid w:val="00BB70BB"/>
    <w:rsid w:val="00BC2E21"/>
    <w:rsid w:val="00BD041C"/>
    <w:rsid w:val="00BD19F5"/>
    <w:rsid w:val="00BD1DA7"/>
    <w:rsid w:val="00BD67C5"/>
    <w:rsid w:val="00BD6D96"/>
    <w:rsid w:val="00BE0C5A"/>
    <w:rsid w:val="00BE3440"/>
    <w:rsid w:val="00BE4FFA"/>
    <w:rsid w:val="00BE61FD"/>
    <w:rsid w:val="00BE6B32"/>
    <w:rsid w:val="00BE770E"/>
    <w:rsid w:val="00BF69CF"/>
    <w:rsid w:val="00BF7692"/>
    <w:rsid w:val="00C02F3A"/>
    <w:rsid w:val="00C03654"/>
    <w:rsid w:val="00C04EAD"/>
    <w:rsid w:val="00C12043"/>
    <w:rsid w:val="00C1248C"/>
    <w:rsid w:val="00C13595"/>
    <w:rsid w:val="00C15B41"/>
    <w:rsid w:val="00C21130"/>
    <w:rsid w:val="00C22567"/>
    <w:rsid w:val="00C24C0D"/>
    <w:rsid w:val="00C24ED4"/>
    <w:rsid w:val="00C25CA4"/>
    <w:rsid w:val="00C328D1"/>
    <w:rsid w:val="00C32D1D"/>
    <w:rsid w:val="00C33937"/>
    <w:rsid w:val="00C40914"/>
    <w:rsid w:val="00C40E3A"/>
    <w:rsid w:val="00C4356A"/>
    <w:rsid w:val="00C45563"/>
    <w:rsid w:val="00C50C20"/>
    <w:rsid w:val="00C55F66"/>
    <w:rsid w:val="00C56371"/>
    <w:rsid w:val="00C579FB"/>
    <w:rsid w:val="00C60BF7"/>
    <w:rsid w:val="00C71288"/>
    <w:rsid w:val="00C75325"/>
    <w:rsid w:val="00C77F1A"/>
    <w:rsid w:val="00C801CA"/>
    <w:rsid w:val="00C80EDB"/>
    <w:rsid w:val="00C82E24"/>
    <w:rsid w:val="00C849C9"/>
    <w:rsid w:val="00C85346"/>
    <w:rsid w:val="00C8586B"/>
    <w:rsid w:val="00C85990"/>
    <w:rsid w:val="00C85CC9"/>
    <w:rsid w:val="00C90A16"/>
    <w:rsid w:val="00C9258F"/>
    <w:rsid w:val="00CA0584"/>
    <w:rsid w:val="00CA1838"/>
    <w:rsid w:val="00CA4648"/>
    <w:rsid w:val="00CA487A"/>
    <w:rsid w:val="00CA4C35"/>
    <w:rsid w:val="00CA6480"/>
    <w:rsid w:val="00CA6611"/>
    <w:rsid w:val="00CA760D"/>
    <w:rsid w:val="00CB1518"/>
    <w:rsid w:val="00CB6A7F"/>
    <w:rsid w:val="00CC08D8"/>
    <w:rsid w:val="00CC3369"/>
    <w:rsid w:val="00CC3422"/>
    <w:rsid w:val="00CC7163"/>
    <w:rsid w:val="00CC7885"/>
    <w:rsid w:val="00CC78F7"/>
    <w:rsid w:val="00CD1848"/>
    <w:rsid w:val="00CE29E9"/>
    <w:rsid w:val="00CE5043"/>
    <w:rsid w:val="00CE51C9"/>
    <w:rsid w:val="00CF05A0"/>
    <w:rsid w:val="00D02D20"/>
    <w:rsid w:val="00D05011"/>
    <w:rsid w:val="00D07C82"/>
    <w:rsid w:val="00D11D7B"/>
    <w:rsid w:val="00D12E9C"/>
    <w:rsid w:val="00D135BD"/>
    <w:rsid w:val="00D13E99"/>
    <w:rsid w:val="00D14CD4"/>
    <w:rsid w:val="00D15B20"/>
    <w:rsid w:val="00D17183"/>
    <w:rsid w:val="00D20BBE"/>
    <w:rsid w:val="00D210EC"/>
    <w:rsid w:val="00D23ECD"/>
    <w:rsid w:val="00D248F9"/>
    <w:rsid w:val="00D31EB7"/>
    <w:rsid w:val="00D33279"/>
    <w:rsid w:val="00D334D7"/>
    <w:rsid w:val="00D35984"/>
    <w:rsid w:val="00D3684F"/>
    <w:rsid w:val="00D41387"/>
    <w:rsid w:val="00D44283"/>
    <w:rsid w:val="00D448F2"/>
    <w:rsid w:val="00D44B94"/>
    <w:rsid w:val="00D44FD0"/>
    <w:rsid w:val="00D47863"/>
    <w:rsid w:val="00D5420F"/>
    <w:rsid w:val="00D556A6"/>
    <w:rsid w:val="00D561A9"/>
    <w:rsid w:val="00D60F76"/>
    <w:rsid w:val="00D64257"/>
    <w:rsid w:val="00D66DAD"/>
    <w:rsid w:val="00D7142A"/>
    <w:rsid w:val="00D722A5"/>
    <w:rsid w:val="00D74D01"/>
    <w:rsid w:val="00D77D3E"/>
    <w:rsid w:val="00D81C00"/>
    <w:rsid w:val="00D836F6"/>
    <w:rsid w:val="00D84861"/>
    <w:rsid w:val="00D86127"/>
    <w:rsid w:val="00D87685"/>
    <w:rsid w:val="00D919A1"/>
    <w:rsid w:val="00D923CE"/>
    <w:rsid w:val="00D93C6F"/>
    <w:rsid w:val="00D9736F"/>
    <w:rsid w:val="00DA12AE"/>
    <w:rsid w:val="00DA1D5C"/>
    <w:rsid w:val="00DA364E"/>
    <w:rsid w:val="00DA4F01"/>
    <w:rsid w:val="00DA5EF4"/>
    <w:rsid w:val="00DA71AD"/>
    <w:rsid w:val="00DA7286"/>
    <w:rsid w:val="00DB6B8C"/>
    <w:rsid w:val="00DC038D"/>
    <w:rsid w:val="00DC105D"/>
    <w:rsid w:val="00DC391B"/>
    <w:rsid w:val="00DC42B0"/>
    <w:rsid w:val="00DC4715"/>
    <w:rsid w:val="00DC689B"/>
    <w:rsid w:val="00DD6C47"/>
    <w:rsid w:val="00DD7A9B"/>
    <w:rsid w:val="00DE05AF"/>
    <w:rsid w:val="00DE2BAC"/>
    <w:rsid w:val="00DE6709"/>
    <w:rsid w:val="00DE6D86"/>
    <w:rsid w:val="00DE7A63"/>
    <w:rsid w:val="00DF0747"/>
    <w:rsid w:val="00DF4CD2"/>
    <w:rsid w:val="00DF4F04"/>
    <w:rsid w:val="00DF5E00"/>
    <w:rsid w:val="00DF61B7"/>
    <w:rsid w:val="00E00BE7"/>
    <w:rsid w:val="00E00F45"/>
    <w:rsid w:val="00E02D25"/>
    <w:rsid w:val="00E034B3"/>
    <w:rsid w:val="00E04117"/>
    <w:rsid w:val="00E05E9C"/>
    <w:rsid w:val="00E11F38"/>
    <w:rsid w:val="00E16A9D"/>
    <w:rsid w:val="00E242D5"/>
    <w:rsid w:val="00E24EA2"/>
    <w:rsid w:val="00E270B9"/>
    <w:rsid w:val="00E273FD"/>
    <w:rsid w:val="00E33AD6"/>
    <w:rsid w:val="00E37E6B"/>
    <w:rsid w:val="00E37ED3"/>
    <w:rsid w:val="00E40AAB"/>
    <w:rsid w:val="00E40C9B"/>
    <w:rsid w:val="00E41777"/>
    <w:rsid w:val="00E4330C"/>
    <w:rsid w:val="00E442D6"/>
    <w:rsid w:val="00E47264"/>
    <w:rsid w:val="00E503C1"/>
    <w:rsid w:val="00E55990"/>
    <w:rsid w:val="00E56337"/>
    <w:rsid w:val="00E56E05"/>
    <w:rsid w:val="00E61EF5"/>
    <w:rsid w:val="00E62DDB"/>
    <w:rsid w:val="00E6307A"/>
    <w:rsid w:val="00E63E9F"/>
    <w:rsid w:val="00E66271"/>
    <w:rsid w:val="00E6778E"/>
    <w:rsid w:val="00E67AEC"/>
    <w:rsid w:val="00E70E25"/>
    <w:rsid w:val="00E71896"/>
    <w:rsid w:val="00E735C5"/>
    <w:rsid w:val="00E754D6"/>
    <w:rsid w:val="00E75EB4"/>
    <w:rsid w:val="00E76468"/>
    <w:rsid w:val="00E82AFD"/>
    <w:rsid w:val="00E901DB"/>
    <w:rsid w:val="00E97BCA"/>
    <w:rsid w:val="00EA2CD8"/>
    <w:rsid w:val="00EB262D"/>
    <w:rsid w:val="00EB2A34"/>
    <w:rsid w:val="00EB3E1B"/>
    <w:rsid w:val="00EB6279"/>
    <w:rsid w:val="00EB6F5C"/>
    <w:rsid w:val="00EC030B"/>
    <w:rsid w:val="00EC1F81"/>
    <w:rsid w:val="00EC300E"/>
    <w:rsid w:val="00EC3A3D"/>
    <w:rsid w:val="00EC72BA"/>
    <w:rsid w:val="00EC7569"/>
    <w:rsid w:val="00ED139F"/>
    <w:rsid w:val="00ED14A9"/>
    <w:rsid w:val="00ED2BBE"/>
    <w:rsid w:val="00ED3908"/>
    <w:rsid w:val="00ED4DF4"/>
    <w:rsid w:val="00ED58A3"/>
    <w:rsid w:val="00EE043F"/>
    <w:rsid w:val="00EE28D1"/>
    <w:rsid w:val="00EE34B3"/>
    <w:rsid w:val="00EE5E4B"/>
    <w:rsid w:val="00EE6330"/>
    <w:rsid w:val="00EF164C"/>
    <w:rsid w:val="00EF1B23"/>
    <w:rsid w:val="00EF4421"/>
    <w:rsid w:val="00EF6193"/>
    <w:rsid w:val="00EF73BB"/>
    <w:rsid w:val="00EF79EF"/>
    <w:rsid w:val="00F00CA3"/>
    <w:rsid w:val="00F0311F"/>
    <w:rsid w:val="00F04D2F"/>
    <w:rsid w:val="00F1294C"/>
    <w:rsid w:val="00F12EBF"/>
    <w:rsid w:val="00F16B8B"/>
    <w:rsid w:val="00F211F2"/>
    <w:rsid w:val="00F24865"/>
    <w:rsid w:val="00F254AA"/>
    <w:rsid w:val="00F2596C"/>
    <w:rsid w:val="00F26498"/>
    <w:rsid w:val="00F26936"/>
    <w:rsid w:val="00F26BC7"/>
    <w:rsid w:val="00F31ABE"/>
    <w:rsid w:val="00F351A5"/>
    <w:rsid w:val="00F35BD7"/>
    <w:rsid w:val="00F40417"/>
    <w:rsid w:val="00F41EC0"/>
    <w:rsid w:val="00F424A1"/>
    <w:rsid w:val="00F44434"/>
    <w:rsid w:val="00F44437"/>
    <w:rsid w:val="00F45166"/>
    <w:rsid w:val="00F46203"/>
    <w:rsid w:val="00F47710"/>
    <w:rsid w:val="00F528D3"/>
    <w:rsid w:val="00F536EA"/>
    <w:rsid w:val="00F56F12"/>
    <w:rsid w:val="00F60D02"/>
    <w:rsid w:val="00F60DB0"/>
    <w:rsid w:val="00F6313D"/>
    <w:rsid w:val="00F643FF"/>
    <w:rsid w:val="00F7052B"/>
    <w:rsid w:val="00F7217F"/>
    <w:rsid w:val="00F72D25"/>
    <w:rsid w:val="00F76E8E"/>
    <w:rsid w:val="00F773D0"/>
    <w:rsid w:val="00F7760C"/>
    <w:rsid w:val="00F81D09"/>
    <w:rsid w:val="00F8763B"/>
    <w:rsid w:val="00F922CC"/>
    <w:rsid w:val="00F948DA"/>
    <w:rsid w:val="00F94F11"/>
    <w:rsid w:val="00F94F4D"/>
    <w:rsid w:val="00FA2862"/>
    <w:rsid w:val="00FA718D"/>
    <w:rsid w:val="00FB008D"/>
    <w:rsid w:val="00FB219B"/>
    <w:rsid w:val="00FB2A35"/>
    <w:rsid w:val="00FB766C"/>
    <w:rsid w:val="00FB779A"/>
    <w:rsid w:val="00FC0EF0"/>
    <w:rsid w:val="00FC3EC7"/>
    <w:rsid w:val="00FC6457"/>
    <w:rsid w:val="00FC6D26"/>
    <w:rsid w:val="00FD2F30"/>
    <w:rsid w:val="00FD404F"/>
    <w:rsid w:val="00FD472F"/>
    <w:rsid w:val="00FD4D02"/>
    <w:rsid w:val="00FD72A8"/>
    <w:rsid w:val="00FD7FC0"/>
    <w:rsid w:val="00FE0544"/>
    <w:rsid w:val="00FE27B5"/>
    <w:rsid w:val="00FE3971"/>
    <w:rsid w:val="00FE5FF9"/>
    <w:rsid w:val="00FE7389"/>
    <w:rsid w:val="00FF0B7D"/>
    <w:rsid w:val="00FF51CA"/>
    <w:rsid w:val="00FF769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F73BB"/>
    <w:pPr>
      <w:keepNext/>
      <w:keepLines/>
      <w:numPr>
        <w:numId w:val="1"/>
      </w:numPr>
      <w:spacing w:line="360" w:lineRule="auto"/>
      <w:ind w:left="284" w:hanging="284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3BB"/>
    <w:pPr>
      <w:keepNext/>
      <w:keepLines/>
      <w:numPr>
        <w:ilvl w:val="1"/>
        <w:numId w:val="1"/>
      </w:numPr>
      <w:tabs>
        <w:tab w:val="left" w:pos="426"/>
      </w:tabs>
      <w:spacing w:before="200"/>
      <w:ind w:left="142" w:hanging="142"/>
      <w:jc w:val="center"/>
      <w:outlineLvl w:val="1"/>
    </w:pPr>
    <w:rPr>
      <w:rFonts w:eastAsiaTheme="majorEastAs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3BB"/>
    <w:rPr>
      <w:rFonts w:ascii="Times New Roman" w:eastAsiaTheme="majorEastAsia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F73BB"/>
    <w:rPr>
      <w:rFonts w:ascii="Times New Roman" w:eastAsiaTheme="majorEastAsia" w:hAnsi="Times New Roman" w:cs="Times New Roman"/>
      <w:b/>
      <w:bCs/>
      <w:sz w:val="26"/>
      <w:szCs w:val="26"/>
      <w:lang w:eastAsia="zh-CN"/>
    </w:rPr>
  </w:style>
  <w:style w:type="character" w:styleId="a3">
    <w:name w:val="Hyperlink"/>
    <w:basedOn w:val="a0"/>
    <w:uiPriority w:val="99"/>
    <w:unhideWhenUsed/>
    <w:rsid w:val="00E04117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04117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041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28BE"/>
    <w:pPr>
      <w:tabs>
        <w:tab w:val="left" w:pos="567"/>
        <w:tab w:val="left" w:pos="880"/>
        <w:tab w:val="right" w:leader="dot" w:pos="9923"/>
      </w:tabs>
      <w:spacing w:after="100" w:line="360" w:lineRule="auto"/>
      <w:ind w:left="240" w:right="-2"/>
    </w:pPr>
  </w:style>
  <w:style w:type="paragraph" w:styleId="a5">
    <w:name w:val="Balloon Text"/>
    <w:basedOn w:val="a"/>
    <w:link w:val="a6"/>
    <w:uiPriority w:val="99"/>
    <w:semiHidden/>
    <w:unhideWhenUsed/>
    <w:rsid w:val="00E041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117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6C4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C4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23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D623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1A3E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3E2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1A3E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3E2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E2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62CB0"/>
    <w:rPr>
      <w:color w:val="800080"/>
      <w:u w:val="single"/>
    </w:rPr>
  </w:style>
  <w:style w:type="paragraph" w:customStyle="1" w:styleId="xl65">
    <w:name w:val="xl65"/>
    <w:basedOn w:val="a"/>
    <w:rsid w:val="00862CB0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862CB0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0">
    <w:name w:val="xl80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1">
    <w:name w:val="xl81"/>
    <w:basedOn w:val="a"/>
    <w:rsid w:val="00862C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862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5">
    <w:name w:val="xl85"/>
    <w:basedOn w:val="a"/>
    <w:rsid w:val="0086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rsid w:val="00862C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862C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862C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0">
    <w:name w:val="xl90"/>
    <w:basedOn w:val="a"/>
    <w:rsid w:val="00862C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862C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2">
    <w:name w:val="xl92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3">
    <w:name w:val="xl93"/>
    <w:basedOn w:val="a"/>
    <w:rsid w:val="00862C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F73BB"/>
    <w:pPr>
      <w:keepNext/>
      <w:keepLines/>
      <w:numPr>
        <w:numId w:val="1"/>
      </w:numPr>
      <w:spacing w:line="360" w:lineRule="auto"/>
      <w:ind w:left="284" w:hanging="284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3BB"/>
    <w:pPr>
      <w:keepNext/>
      <w:keepLines/>
      <w:numPr>
        <w:ilvl w:val="1"/>
        <w:numId w:val="1"/>
      </w:numPr>
      <w:tabs>
        <w:tab w:val="left" w:pos="426"/>
      </w:tabs>
      <w:spacing w:before="200"/>
      <w:ind w:left="142" w:hanging="142"/>
      <w:jc w:val="center"/>
      <w:outlineLvl w:val="1"/>
    </w:pPr>
    <w:rPr>
      <w:rFonts w:eastAsiaTheme="majorEastAs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3BB"/>
    <w:rPr>
      <w:rFonts w:ascii="Times New Roman" w:eastAsiaTheme="majorEastAsia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F73BB"/>
    <w:rPr>
      <w:rFonts w:ascii="Times New Roman" w:eastAsiaTheme="majorEastAsia" w:hAnsi="Times New Roman" w:cs="Times New Roman"/>
      <w:b/>
      <w:bCs/>
      <w:sz w:val="26"/>
      <w:szCs w:val="26"/>
      <w:lang w:eastAsia="zh-CN"/>
    </w:rPr>
  </w:style>
  <w:style w:type="character" w:styleId="a3">
    <w:name w:val="Hyperlink"/>
    <w:basedOn w:val="a0"/>
    <w:uiPriority w:val="99"/>
    <w:unhideWhenUsed/>
    <w:rsid w:val="00E04117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04117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041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28BE"/>
    <w:pPr>
      <w:tabs>
        <w:tab w:val="left" w:pos="567"/>
        <w:tab w:val="left" w:pos="880"/>
        <w:tab w:val="right" w:leader="dot" w:pos="9923"/>
      </w:tabs>
      <w:spacing w:after="100" w:line="360" w:lineRule="auto"/>
      <w:ind w:left="240" w:right="-2"/>
    </w:pPr>
  </w:style>
  <w:style w:type="paragraph" w:styleId="a5">
    <w:name w:val="Balloon Text"/>
    <w:basedOn w:val="a"/>
    <w:link w:val="a6"/>
    <w:uiPriority w:val="99"/>
    <w:semiHidden/>
    <w:unhideWhenUsed/>
    <w:rsid w:val="00E041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117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6C4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C4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24323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D623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1A3E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3E2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1A3E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3E2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af">
    <w:name w:val="Table Grid"/>
    <w:basedOn w:val="a1"/>
    <w:uiPriority w:val="59"/>
    <w:rsid w:val="00E24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62CB0"/>
    <w:rPr>
      <w:color w:val="800080"/>
      <w:u w:val="single"/>
    </w:rPr>
  </w:style>
  <w:style w:type="paragraph" w:customStyle="1" w:styleId="xl65">
    <w:name w:val="xl65"/>
    <w:basedOn w:val="a"/>
    <w:rsid w:val="00862CB0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862CB0"/>
    <w:pP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0">
    <w:name w:val="xl80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1">
    <w:name w:val="xl81"/>
    <w:basedOn w:val="a"/>
    <w:rsid w:val="00862C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2">
    <w:name w:val="xl82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862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5">
    <w:name w:val="xl85"/>
    <w:basedOn w:val="a"/>
    <w:rsid w:val="00862C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rsid w:val="00862C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862C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862C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0">
    <w:name w:val="xl90"/>
    <w:basedOn w:val="a"/>
    <w:rsid w:val="00862C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862C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2">
    <w:name w:val="xl92"/>
    <w:basedOn w:val="a"/>
    <w:rsid w:val="00862C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3">
    <w:name w:val="xl93"/>
    <w:basedOn w:val="a"/>
    <w:rsid w:val="00862C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117" Type="http://schemas.openxmlformats.org/officeDocument/2006/relationships/image" Target="media/image7.emf"/><Relationship Id="rId21" Type="http://schemas.openxmlformats.org/officeDocument/2006/relationships/chart" Target="charts/chart11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63" Type="http://schemas.openxmlformats.org/officeDocument/2006/relationships/chart" Target="charts/chart53.xml"/><Relationship Id="rId68" Type="http://schemas.openxmlformats.org/officeDocument/2006/relationships/footer" Target="footer1.xml"/><Relationship Id="rId84" Type="http://schemas.openxmlformats.org/officeDocument/2006/relationships/chart" Target="charts/chart72.xml"/><Relationship Id="rId89" Type="http://schemas.openxmlformats.org/officeDocument/2006/relationships/chart" Target="charts/chart77.xml"/><Relationship Id="rId112" Type="http://schemas.openxmlformats.org/officeDocument/2006/relationships/chart" Target="charts/chart99.xml"/><Relationship Id="rId16" Type="http://schemas.openxmlformats.org/officeDocument/2006/relationships/chart" Target="charts/chart6.xml"/><Relationship Id="rId107" Type="http://schemas.openxmlformats.org/officeDocument/2006/relationships/chart" Target="charts/chart94.xml"/><Relationship Id="rId11" Type="http://schemas.openxmlformats.org/officeDocument/2006/relationships/chart" Target="charts/chart1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74" Type="http://schemas.openxmlformats.org/officeDocument/2006/relationships/chart" Target="charts/chart62.xml"/><Relationship Id="rId79" Type="http://schemas.openxmlformats.org/officeDocument/2006/relationships/chart" Target="charts/chart67.xml"/><Relationship Id="rId102" Type="http://schemas.openxmlformats.org/officeDocument/2006/relationships/chart" Target="charts/chart89.xml"/><Relationship Id="rId123" Type="http://schemas.openxmlformats.org/officeDocument/2006/relationships/image" Target="media/image9.emf"/><Relationship Id="rId5" Type="http://schemas.openxmlformats.org/officeDocument/2006/relationships/settings" Target="settings.xml"/><Relationship Id="rId90" Type="http://schemas.openxmlformats.org/officeDocument/2006/relationships/chart" Target="charts/chart78.xml"/><Relationship Id="rId95" Type="http://schemas.openxmlformats.org/officeDocument/2006/relationships/chart" Target="charts/chart83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64" Type="http://schemas.openxmlformats.org/officeDocument/2006/relationships/chart" Target="charts/chart54.xml"/><Relationship Id="rId69" Type="http://schemas.openxmlformats.org/officeDocument/2006/relationships/image" Target="media/image2.emf"/><Relationship Id="rId113" Type="http://schemas.openxmlformats.org/officeDocument/2006/relationships/image" Target="media/image4.emf"/><Relationship Id="rId118" Type="http://schemas.openxmlformats.org/officeDocument/2006/relationships/chart" Target="charts/chart101.xml"/><Relationship Id="rId80" Type="http://schemas.openxmlformats.org/officeDocument/2006/relationships/chart" Target="charts/chart68.xml"/><Relationship Id="rId85" Type="http://schemas.openxmlformats.org/officeDocument/2006/relationships/chart" Target="charts/chart7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59" Type="http://schemas.openxmlformats.org/officeDocument/2006/relationships/chart" Target="charts/chart49.xml"/><Relationship Id="rId103" Type="http://schemas.openxmlformats.org/officeDocument/2006/relationships/chart" Target="charts/chart90.xml"/><Relationship Id="rId108" Type="http://schemas.openxmlformats.org/officeDocument/2006/relationships/chart" Target="charts/chart95.xml"/><Relationship Id="rId124" Type="http://schemas.openxmlformats.org/officeDocument/2006/relationships/chart" Target="charts/chart105.xml"/><Relationship Id="rId54" Type="http://schemas.openxmlformats.org/officeDocument/2006/relationships/chart" Target="charts/chart44.xml"/><Relationship Id="rId70" Type="http://schemas.openxmlformats.org/officeDocument/2006/relationships/chart" Target="charts/chart58.xml"/><Relationship Id="rId75" Type="http://schemas.openxmlformats.org/officeDocument/2006/relationships/chart" Target="charts/chart63.xml"/><Relationship Id="rId91" Type="http://schemas.openxmlformats.org/officeDocument/2006/relationships/chart" Target="charts/chart79.xml"/><Relationship Id="rId96" Type="http://schemas.openxmlformats.org/officeDocument/2006/relationships/chart" Target="charts/chart8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49" Type="http://schemas.openxmlformats.org/officeDocument/2006/relationships/chart" Target="charts/chart39.xml"/><Relationship Id="rId114" Type="http://schemas.openxmlformats.org/officeDocument/2006/relationships/image" Target="media/image5.emf"/><Relationship Id="rId119" Type="http://schemas.openxmlformats.org/officeDocument/2006/relationships/chart" Target="charts/chart102.xml"/><Relationship Id="rId44" Type="http://schemas.openxmlformats.org/officeDocument/2006/relationships/chart" Target="charts/chart34.xml"/><Relationship Id="rId60" Type="http://schemas.openxmlformats.org/officeDocument/2006/relationships/chart" Target="charts/chart50.xml"/><Relationship Id="rId65" Type="http://schemas.openxmlformats.org/officeDocument/2006/relationships/chart" Target="charts/chart55.xml"/><Relationship Id="rId81" Type="http://schemas.openxmlformats.org/officeDocument/2006/relationships/chart" Target="charts/chart69.xml"/><Relationship Id="rId86" Type="http://schemas.openxmlformats.org/officeDocument/2006/relationships/chart" Target="charts/chart74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109" Type="http://schemas.openxmlformats.org/officeDocument/2006/relationships/chart" Target="charts/chart96.xml"/><Relationship Id="rId34" Type="http://schemas.openxmlformats.org/officeDocument/2006/relationships/chart" Target="charts/chart24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6" Type="http://schemas.openxmlformats.org/officeDocument/2006/relationships/chart" Target="charts/chart64.xml"/><Relationship Id="rId97" Type="http://schemas.openxmlformats.org/officeDocument/2006/relationships/chart" Target="charts/chart85.xml"/><Relationship Id="rId104" Type="http://schemas.openxmlformats.org/officeDocument/2006/relationships/chart" Target="charts/chart91.xml"/><Relationship Id="rId120" Type="http://schemas.openxmlformats.org/officeDocument/2006/relationships/image" Target="media/image8.emf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hart" Target="charts/chart59.xml"/><Relationship Id="rId92" Type="http://schemas.openxmlformats.org/officeDocument/2006/relationships/chart" Target="charts/chart80.xml"/><Relationship Id="rId2" Type="http://schemas.openxmlformats.org/officeDocument/2006/relationships/numbering" Target="numbering.xml"/><Relationship Id="rId29" Type="http://schemas.openxmlformats.org/officeDocument/2006/relationships/chart" Target="charts/chart19.xml"/><Relationship Id="rId24" Type="http://schemas.openxmlformats.org/officeDocument/2006/relationships/chart" Target="charts/chart14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66" Type="http://schemas.openxmlformats.org/officeDocument/2006/relationships/chart" Target="charts/chart56.xml"/><Relationship Id="rId87" Type="http://schemas.openxmlformats.org/officeDocument/2006/relationships/chart" Target="charts/chart75.xml"/><Relationship Id="rId110" Type="http://schemas.openxmlformats.org/officeDocument/2006/relationships/chart" Target="charts/chart97.xml"/><Relationship Id="rId115" Type="http://schemas.openxmlformats.org/officeDocument/2006/relationships/image" Target="media/image6.emf"/><Relationship Id="rId61" Type="http://schemas.openxmlformats.org/officeDocument/2006/relationships/chart" Target="charts/chart51.xml"/><Relationship Id="rId82" Type="http://schemas.openxmlformats.org/officeDocument/2006/relationships/chart" Target="charts/chart70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56" Type="http://schemas.openxmlformats.org/officeDocument/2006/relationships/chart" Target="charts/chart46.xml"/><Relationship Id="rId77" Type="http://schemas.openxmlformats.org/officeDocument/2006/relationships/chart" Target="charts/chart65.xml"/><Relationship Id="rId100" Type="http://schemas.openxmlformats.org/officeDocument/2006/relationships/image" Target="media/image3.emf"/><Relationship Id="rId105" Type="http://schemas.openxmlformats.org/officeDocument/2006/relationships/chart" Target="charts/chart92.xm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72" Type="http://schemas.openxmlformats.org/officeDocument/2006/relationships/chart" Target="charts/chart60.xml"/><Relationship Id="rId93" Type="http://schemas.openxmlformats.org/officeDocument/2006/relationships/chart" Target="charts/chart81.xml"/><Relationship Id="rId98" Type="http://schemas.openxmlformats.org/officeDocument/2006/relationships/chart" Target="charts/chart86.xml"/><Relationship Id="rId121" Type="http://schemas.openxmlformats.org/officeDocument/2006/relationships/chart" Target="charts/chart103.xml"/><Relationship Id="rId3" Type="http://schemas.openxmlformats.org/officeDocument/2006/relationships/styles" Target="styles.xml"/><Relationship Id="rId25" Type="http://schemas.openxmlformats.org/officeDocument/2006/relationships/chart" Target="charts/chart15.xml"/><Relationship Id="rId46" Type="http://schemas.openxmlformats.org/officeDocument/2006/relationships/chart" Target="charts/chart36.xml"/><Relationship Id="rId67" Type="http://schemas.openxmlformats.org/officeDocument/2006/relationships/chart" Target="charts/chart57.xml"/><Relationship Id="rId116" Type="http://schemas.openxmlformats.org/officeDocument/2006/relationships/chart" Target="charts/chart100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62" Type="http://schemas.openxmlformats.org/officeDocument/2006/relationships/chart" Target="charts/chart52.xml"/><Relationship Id="rId83" Type="http://schemas.openxmlformats.org/officeDocument/2006/relationships/chart" Target="charts/chart71.xml"/><Relationship Id="rId88" Type="http://schemas.openxmlformats.org/officeDocument/2006/relationships/chart" Target="charts/chart76.xml"/><Relationship Id="rId111" Type="http://schemas.openxmlformats.org/officeDocument/2006/relationships/chart" Target="charts/chart98.xml"/><Relationship Id="rId15" Type="http://schemas.openxmlformats.org/officeDocument/2006/relationships/chart" Target="charts/chart5.xml"/><Relationship Id="rId36" Type="http://schemas.openxmlformats.org/officeDocument/2006/relationships/chart" Target="charts/chart26.xml"/><Relationship Id="rId57" Type="http://schemas.openxmlformats.org/officeDocument/2006/relationships/chart" Target="charts/chart47.xml"/><Relationship Id="rId106" Type="http://schemas.openxmlformats.org/officeDocument/2006/relationships/chart" Target="charts/chart93.xml"/><Relationship Id="rId10" Type="http://schemas.openxmlformats.org/officeDocument/2006/relationships/hyperlink" Target="http://anket.s-vfu.ru" TargetMode="External"/><Relationship Id="rId31" Type="http://schemas.openxmlformats.org/officeDocument/2006/relationships/chart" Target="charts/chart21.xml"/><Relationship Id="rId52" Type="http://schemas.openxmlformats.org/officeDocument/2006/relationships/chart" Target="charts/chart42.xml"/><Relationship Id="rId73" Type="http://schemas.openxmlformats.org/officeDocument/2006/relationships/chart" Target="charts/chart61.xml"/><Relationship Id="rId78" Type="http://schemas.openxmlformats.org/officeDocument/2006/relationships/chart" Target="charts/chart66.xml"/><Relationship Id="rId94" Type="http://schemas.openxmlformats.org/officeDocument/2006/relationships/chart" Target="charts/chart82.xml"/><Relationship Id="rId99" Type="http://schemas.openxmlformats.org/officeDocument/2006/relationships/chart" Target="charts/chart87.xml"/><Relationship Id="rId101" Type="http://schemas.openxmlformats.org/officeDocument/2006/relationships/chart" Target="charts/chart88.xml"/><Relationship Id="rId122" Type="http://schemas.openxmlformats.org/officeDocument/2006/relationships/chart" Target="charts/chart104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999.xlsx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999.xlsx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999.xlsx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999.xlsx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11-11.xlsx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11-1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11-1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59;&#1052;&#1062;-9\Downloads\&#1056;&#1077;&#1079;&#1091;&#1083;&#1100;&#1090;&#1072;&#1090;&#1099;_&#1057;&#1090;&#1091;&#1076;&#1077;&#1085;&#1090;-2018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85;&#1103;\Downloads\&#1056;&#1077;&#1079;&#1091;&#1083;&#1100;&#1090;&#1072;&#1090;&#1099;_&#1057;&#1090;&#1091;&#1076;&#1077;&#1085;&#1090;-2018---.xlsx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444.xlsx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44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.xlsx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444.xlsx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444.xlsx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444.xlsx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444.xlsx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444.xlsx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666.xlsx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666.xlsx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666.xlsx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666.xlsx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3.4.150\&#1086;&#1084;&#1082;&#1086;\&#1040;&#1085;&#1082;&#1077;&#1090;&#1080;&#1088;&#1086;&#1074;&#1072;&#1085;&#1080;&#1077;\&#1040;&#1085;&#1082;&#1077;&#1090;&#1080;&#1088;&#1086;&#1074;&#1072;&#1085;&#1080;&#1077;%20&#1089;&#1090;&#1091;&#1076;&#1077;&#1085;&#1090;&#1086;&#1074;%202-6%20&#1082;&#1091;&#1088;&#1089;\2018\&#1056;&#1077;&#1079;&#1091;&#1083;&#1100;&#1090;&#1072;&#1090;&#1099;_&#1057;&#1090;&#1091;&#1076;&#1077;&#1085;&#1090;-2018---77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Охват студентов анкетированием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Участие по УЧП-2018'!$I$2</c:f>
              <c:strCache>
                <c:ptCount val="1"/>
                <c:pt idx="0">
                  <c:v>Доля принявших участи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Участие по УЧП-2018'!$H$3:$H$21</c:f>
              <c:strCache>
                <c:ptCount val="19"/>
                <c:pt idx="0">
                  <c:v>МИ</c:v>
                </c:pt>
                <c:pt idx="1">
                  <c:v>ИФКиС</c:v>
                </c:pt>
                <c:pt idx="2">
                  <c:v>ИФ</c:v>
                </c:pt>
                <c:pt idx="3">
                  <c:v>АДФ</c:v>
                </c:pt>
                <c:pt idx="4">
                  <c:v>ФЛФ</c:v>
                </c:pt>
                <c:pt idx="5">
                  <c:v>ГРФ</c:v>
                </c:pt>
                <c:pt idx="6">
                  <c:v>ИТИ</c:v>
                </c:pt>
                <c:pt idx="7">
                  <c:v>ИЕН</c:v>
                </c:pt>
                <c:pt idx="8">
                  <c:v>МПТИ</c:v>
                </c:pt>
                <c:pt idx="9">
                  <c:v>НТИ</c:v>
                </c:pt>
                <c:pt idx="10">
                  <c:v>ГИ</c:v>
                </c:pt>
                <c:pt idx="11">
                  <c:v>ФТИ</c:v>
                </c:pt>
                <c:pt idx="12">
                  <c:v>ИЗФиР</c:v>
                </c:pt>
                <c:pt idx="13">
                  <c:v>ИМИ</c:v>
                </c:pt>
                <c:pt idx="14">
                  <c:v>ФЭИ</c:v>
                </c:pt>
                <c:pt idx="15">
                  <c:v>ИП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Участие по УЧП-2018'!$I$3:$I$21</c:f>
              <c:numCache>
                <c:formatCode>0%</c:formatCode>
                <c:ptCount val="19"/>
                <c:pt idx="0">
                  <c:v>0.38006230529595014</c:v>
                </c:pt>
                <c:pt idx="1">
                  <c:v>0.4925373134328358</c:v>
                </c:pt>
                <c:pt idx="2">
                  <c:v>0.58131487889273359</c:v>
                </c:pt>
                <c:pt idx="3">
                  <c:v>0.59217877094972071</c:v>
                </c:pt>
                <c:pt idx="4">
                  <c:v>0.61393596986817323</c:v>
                </c:pt>
                <c:pt idx="5">
                  <c:v>0.62886597938144329</c:v>
                </c:pt>
                <c:pt idx="6">
                  <c:v>0.66365688487584651</c:v>
                </c:pt>
                <c:pt idx="7">
                  <c:v>0.69194312796208535</c:v>
                </c:pt>
                <c:pt idx="8">
                  <c:v>0.70138888888888884</c:v>
                </c:pt>
                <c:pt idx="9">
                  <c:v>0.72251308900523559</c:v>
                </c:pt>
                <c:pt idx="10">
                  <c:v>0.72360248447204967</c:v>
                </c:pt>
                <c:pt idx="11">
                  <c:v>0.73936899862825789</c:v>
                </c:pt>
                <c:pt idx="12">
                  <c:v>0.74163568773234201</c:v>
                </c:pt>
                <c:pt idx="13">
                  <c:v>0.7502876869965478</c:v>
                </c:pt>
                <c:pt idx="14">
                  <c:v>0.76056338028169013</c:v>
                </c:pt>
                <c:pt idx="15">
                  <c:v>0.80740740740740746</c:v>
                </c:pt>
                <c:pt idx="16">
                  <c:v>0.83206106870229013</c:v>
                </c:pt>
                <c:pt idx="17">
                  <c:v>0.87211367673179396</c:v>
                </c:pt>
                <c:pt idx="18">
                  <c:v>0.96091205211726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F6-477E-8868-AF190CB91D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51897600"/>
        <c:axId val="334527232"/>
      </c:barChart>
      <c:catAx>
        <c:axId val="151897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27232"/>
        <c:crosses val="autoZero"/>
        <c:auto val="1"/>
        <c:lblAlgn val="ctr"/>
        <c:lblOffset val="100"/>
        <c:noMultiLvlLbl val="0"/>
      </c:catAx>
      <c:valAx>
        <c:axId val="3345272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1897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8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8'!$B$5:$B$10</c:f>
              <c:strCache>
                <c:ptCount val="6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  <c:pt idx="5">
                  <c:v>не знаю свою кафедру</c:v>
                </c:pt>
              </c:strCache>
            </c:strRef>
          </c:cat>
          <c:val>
            <c:numRef>
              <c:f>'[Результаты_Студент-2018.xlsx]8'!$D$5:$D$10</c:f>
              <c:numCache>
                <c:formatCode>0%</c:formatCode>
                <c:ptCount val="6"/>
                <c:pt idx="0">
                  <c:v>0.2880569819446745</c:v>
                </c:pt>
                <c:pt idx="1">
                  <c:v>0.52145105184694385</c:v>
                </c:pt>
                <c:pt idx="2">
                  <c:v>0.11446082491303627</c:v>
                </c:pt>
                <c:pt idx="3">
                  <c:v>8.779194964386285E-3</c:v>
                </c:pt>
                <c:pt idx="4">
                  <c:v>6.0791783998674839E-2</c:v>
                </c:pt>
                <c:pt idx="5">
                  <c:v>6.460162332284247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A8-425C-B0BA-7CE9A9C53D67}"/>
            </c:ext>
          </c:extLst>
        </c:ser>
        <c:ser>
          <c:idx val="2"/>
          <c:order val="1"/>
          <c:tx>
            <c:strRef>
              <c:f>'[Результаты_Студент-2018.xlsx]8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8'!$B$5:$B$10</c:f>
              <c:strCache>
                <c:ptCount val="6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  <c:pt idx="5">
                  <c:v>не знаю свою кафедру</c:v>
                </c:pt>
              </c:strCache>
            </c:strRef>
          </c:cat>
          <c:val>
            <c:numRef>
              <c:f>'[Результаты_Студент-2018.xlsx]8'!$F$5:$F$10</c:f>
              <c:numCache>
                <c:formatCode>0%</c:formatCode>
                <c:ptCount val="6"/>
                <c:pt idx="0">
                  <c:v>0.28391828182294393</c:v>
                </c:pt>
                <c:pt idx="1">
                  <c:v>0.52213200628601364</c:v>
                </c:pt>
                <c:pt idx="2">
                  <c:v>0.11196961760083814</c:v>
                </c:pt>
                <c:pt idx="3">
                  <c:v>1.0083813514929282E-2</c:v>
                </c:pt>
                <c:pt idx="4">
                  <c:v>6.3383970665269782E-2</c:v>
                </c:pt>
                <c:pt idx="5">
                  <c:v>8.512310110005237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A8-425C-B0BA-7CE9A9C53D67}"/>
            </c:ext>
          </c:extLst>
        </c:ser>
        <c:ser>
          <c:idx val="1"/>
          <c:order val="2"/>
          <c:tx>
            <c:strRef>
              <c:f>'[Результаты_Студент-2018.xlsx]8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8'!$H$5:$H$10</c:f>
              <c:numCache>
                <c:formatCode>0%</c:formatCode>
                <c:ptCount val="6"/>
                <c:pt idx="0">
                  <c:v>0.29855344227163139</c:v>
                </c:pt>
                <c:pt idx="1">
                  <c:v>0.49316903294937048</c:v>
                </c:pt>
                <c:pt idx="2">
                  <c:v>0.12670774176265737</c:v>
                </c:pt>
                <c:pt idx="3">
                  <c:v>1.0581301901955532E-2</c:v>
                </c:pt>
                <c:pt idx="4">
                  <c:v>5.7594428073935174E-2</c:v>
                </c:pt>
                <c:pt idx="5">
                  <c:v>1.339405304045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A8-425C-B0BA-7CE9A9C53D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8140416"/>
        <c:axId val="358067584"/>
      </c:barChart>
      <c:catAx>
        <c:axId val="358140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8067584"/>
        <c:crosses val="autoZero"/>
        <c:auto val="1"/>
        <c:lblAlgn val="ctr"/>
        <c:lblOffset val="100"/>
        <c:noMultiLvlLbl val="0"/>
      </c:catAx>
      <c:valAx>
        <c:axId val="3580675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8140416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ейтинг качества работы учебных подразделений по мнению студентов очной формы обучения 2017-2018 уч. года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ейтинг 1_УчП'!$B$70:$B$88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ГРФ</c:v>
                </c:pt>
                <c:pt idx="3">
                  <c:v>ИЗФиР</c:v>
                </c:pt>
                <c:pt idx="4">
                  <c:v>ФЛФ</c:v>
                </c:pt>
                <c:pt idx="5">
                  <c:v>ИП</c:v>
                </c:pt>
                <c:pt idx="6">
                  <c:v>ФТИ</c:v>
                </c:pt>
                <c:pt idx="7">
                  <c:v>ИТИ</c:v>
                </c:pt>
                <c:pt idx="8">
                  <c:v>ИФ</c:v>
                </c:pt>
                <c:pt idx="9">
                  <c:v>МИ</c:v>
                </c:pt>
                <c:pt idx="10">
                  <c:v>ИМИ</c:v>
                </c:pt>
                <c:pt idx="11">
                  <c:v>МПТИ</c:v>
                </c:pt>
                <c:pt idx="12">
                  <c:v>АДФ</c:v>
                </c:pt>
                <c:pt idx="13">
                  <c:v>ГИ</c:v>
                </c:pt>
                <c:pt idx="14">
                  <c:v>НТИ</c:v>
                </c:pt>
                <c:pt idx="15">
                  <c:v>ИФКиС</c:v>
                </c:pt>
                <c:pt idx="16">
                  <c:v>ИЯиКН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Рейтинг 1_УчП'!$C$70:$C$88</c:f>
              <c:numCache>
                <c:formatCode>0%</c:formatCode>
                <c:ptCount val="19"/>
                <c:pt idx="0">
                  <c:v>0.41262426249117146</c:v>
                </c:pt>
                <c:pt idx="1">
                  <c:v>0.41517856358753596</c:v>
                </c:pt>
                <c:pt idx="2">
                  <c:v>0.43127711114866774</c:v>
                </c:pt>
                <c:pt idx="3">
                  <c:v>0.43699496008241845</c:v>
                </c:pt>
                <c:pt idx="4">
                  <c:v>0.44424085575172184</c:v>
                </c:pt>
                <c:pt idx="5">
                  <c:v>0.44467817831732215</c:v>
                </c:pt>
                <c:pt idx="6">
                  <c:v>0.44794062462813466</c:v>
                </c:pt>
                <c:pt idx="7">
                  <c:v>0.44909452939120803</c:v>
                </c:pt>
                <c:pt idx="8">
                  <c:v>0.45881329358838013</c:v>
                </c:pt>
                <c:pt idx="9">
                  <c:v>0.46301977179485981</c:v>
                </c:pt>
                <c:pt idx="10">
                  <c:v>0.46761422066935071</c:v>
                </c:pt>
                <c:pt idx="11">
                  <c:v>0.46859894322765605</c:v>
                </c:pt>
                <c:pt idx="12">
                  <c:v>0.47754077083686014</c:v>
                </c:pt>
                <c:pt idx="13">
                  <c:v>0.50280912717934545</c:v>
                </c:pt>
                <c:pt idx="14">
                  <c:v>0.50619385293867414</c:v>
                </c:pt>
                <c:pt idx="15">
                  <c:v>0.51722105724819445</c:v>
                </c:pt>
                <c:pt idx="16">
                  <c:v>0.52016341512530451</c:v>
                </c:pt>
                <c:pt idx="17">
                  <c:v>0.54764933458119247</c:v>
                </c:pt>
                <c:pt idx="18">
                  <c:v>0.578681977953219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7559424"/>
        <c:axId val="376977024"/>
      </c:barChart>
      <c:catAx>
        <c:axId val="38755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977024"/>
        <c:crosses val="autoZero"/>
        <c:auto val="1"/>
        <c:lblAlgn val="ctr"/>
        <c:lblOffset val="100"/>
        <c:noMultiLvlLbl val="0"/>
      </c:catAx>
      <c:valAx>
        <c:axId val="376977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55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качества работы учебных подразделений по мнению студентов очной формы обучения по годам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ейтинг 1_УчП'!$C$47</c:f>
              <c:strCache>
                <c:ptCount val="1"/>
                <c:pt idx="0">
                  <c:v>2016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elete val="1"/>
          </c:dLbls>
          <c:cat>
            <c:strRef>
              <c:f>'Рейтинг 1_УчП'!$B$48:$B$66</c:f>
              <c:strCache>
                <c:ptCount val="19"/>
                <c:pt idx="0">
                  <c:v>АДФ</c:v>
                </c:pt>
                <c:pt idx="1">
                  <c:v>ГИ</c:v>
                </c:pt>
                <c:pt idx="2">
                  <c:v>ГРФ</c:v>
                </c:pt>
                <c:pt idx="3">
                  <c:v>ИЕН</c:v>
                </c:pt>
                <c:pt idx="4">
                  <c:v>ИЗФиР</c:v>
                </c:pt>
                <c:pt idx="5">
                  <c:v>ИМИ</c:v>
                </c:pt>
                <c:pt idx="6">
                  <c:v>ИП</c:v>
                </c:pt>
                <c:pt idx="7">
                  <c:v>ИТИ</c:v>
                </c:pt>
                <c:pt idx="8">
                  <c:v>ИФ</c:v>
                </c:pt>
                <c:pt idx="9">
                  <c:v>ИФКиС</c:v>
                </c:pt>
                <c:pt idx="10">
                  <c:v>ИЯиКН</c:v>
                </c:pt>
                <c:pt idx="11">
                  <c:v>МИ</c:v>
                </c:pt>
                <c:pt idx="12">
                  <c:v>ПИ</c:v>
                </c:pt>
                <c:pt idx="13">
                  <c:v>ФЛФ</c:v>
                </c:pt>
                <c:pt idx="14">
                  <c:v>ФТИ</c:v>
                </c:pt>
                <c:pt idx="15">
                  <c:v>ФЭИ</c:v>
                </c:pt>
                <c:pt idx="16">
                  <c:v>ЮФ</c:v>
                </c:pt>
                <c:pt idx="17">
                  <c:v>МПТИ</c:v>
                </c:pt>
                <c:pt idx="18">
                  <c:v>НТИ</c:v>
                </c:pt>
              </c:strCache>
            </c:strRef>
          </c:cat>
          <c:val>
            <c:numRef>
              <c:f>'Рейтинг 1_УчП'!$C$48:$C$66</c:f>
              <c:numCache>
                <c:formatCode>0%</c:formatCode>
                <c:ptCount val="19"/>
                <c:pt idx="0">
                  <c:v>0.50916666666666666</c:v>
                </c:pt>
                <c:pt idx="1">
                  <c:v>0.51666666666666672</c:v>
                </c:pt>
                <c:pt idx="2">
                  <c:v>0.47249999999999998</c:v>
                </c:pt>
                <c:pt idx="3">
                  <c:v>0.45624999999999999</c:v>
                </c:pt>
                <c:pt idx="4">
                  <c:v>0.47291666666666665</c:v>
                </c:pt>
                <c:pt idx="5">
                  <c:v>0.48249999999999998</c:v>
                </c:pt>
                <c:pt idx="6">
                  <c:v>0.45458333333333334</c:v>
                </c:pt>
                <c:pt idx="7">
                  <c:v>0.44750000000000001</c:v>
                </c:pt>
                <c:pt idx="8">
                  <c:v>0.46208333333333335</c:v>
                </c:pt>
                <c:pt idx="9">
                  <c:v>0.5083333333333333</c:v>
                </c:pt>
                <c:pt idx="10">
                  <c:v>0.50666666666666671</c:v>
                </c:pt>
                <c:pt idx="11">
                  <c:v>0.48125000000000001</c:v>
                </c:pt>
                <c:pt idx="12">
                  <c:v>0.57541666666666669</c:v>
                </c:pt>
                <c:pt idx="13">
                  <c:v>0.43208333333333332</c:v>
                </c:pt>
                <c:pt idx="14">
                  <c:v>0.48249999999999998</c:v>
                </c:pt>
                <c:pt idx="15">
                  <c:v>0.45166666666666666</c:v>
                </c:pt>
                <c:pt idx="16">
                  <c:v>0.5195833333333334</c:v>
                </c:pt>
              </c:numCache>
            </c:numRef>
          </c:val>
        </c:ser>
        <c:ser>
          <c:idx val="1"/>
          <c:order val="1"/>
          <c:tx>
            <c:strRef>
              <c:f>'Рейтинг 1_УчП'!$D$47</c:f>
              <c:strCache>
                <c:ptCount val="1"/>
                <c:pt idx="0">
                  <c:v>2017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ГРФ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ИЕН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3.1331592689295036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ИЗФиР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ФЭИ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йтинг 1_УчП'!$B$48:$B$66</c:f>
              <c:strCache>
                <c:ptCount val="19"/>
                <c:pt idx="0">
                  <c:v>АДФ</c:v>
                </c:pt>
                <c:pt idx="1">
                  <c:v>ГИ</c:v>
                </c:pt>
                <c:pt idx="2">
                  <c:v>ГРФ</c:v>
                </c:pt>
                <c:pt idx="3">
                  <c:v>ИЕН</c:v>
                </c:pt>
                <c:pt idx="4">
                  <c:v>ИЗФиР</c:v>
                </c:pt>
                <c:pt idx="5">
                  <c:v>ИМИ</c:v>
                </c:pt>
                <c:pt idx="6">
                  <c:v>ИП</c:v>
                </c:pt>
                <c:pt idx="7">
                  <c:v>ИТИ</c:v>
                </c:pt>
                <c:pt idx="8">
                  <c:v>ИФ</c:v>
                </c:pt>
                <c:pt idx="9">
                  <c:v>ИФКиС</c:v>
                </c:pt>
                <c:pt idx="10">
                  <c:v>ИЯиКН</c:v>
                </c:pt>
                <c:pt idx="11">
                  <c:v>МИ</c:v>
                </c:pt>
                <c:pt idx="12">
                  <c:v>ПИ</c:v>
                </c:pt>
                <c:pt idx="13">
                  <c:v>ФЛФ</c:v>
                </c:pt>
                <c:pt idx="14">
                  <c:v>ФТИ</c:v>
                </c:pt>
                <c:pt idx="15">
                  <c:v>ФЭИ</c:v>
                </c:pt>
                <c:pt idx="16">
                  <c:v>ЮФ</c:v>
                </c:pt>
                <c:pt idx="17">
                  <c:v>МПТИ</c:v>
                </c:pt>
                <c:pt idx="18">
                  <c:v>НТИ</c:v>
                </c:pt>
              </c:strCache>
            </c:strRef>
          </c:cat>
          <c:val>
            <c:numRef>
              <c:f>'Рейтинг 1_УчП'!$D$48:$D$66</c:f>
              <c:numCache>
                <c:formatCode>0%</c:formatCode>
                <c:ptCount val="19"/>
                <c:pt idx="0">
                  <c:v>0.52003955392298085</c:v>
                </c:pt>
                <c:pt idx="1">
                  <c:v>0.52412402186418194</c:v>
                </c:pt>
                <c:pt idx="2">
                  <c:v>0.46109636358869494</c:v>
                </c:pt>
                <c:pt idx="3">
                  <c:v>0.45201868051934668</c:v>
                </c:pt>
                <c:pt idx="4">
                  <c:v>0.45029218999542914</c:v>
                </c:pt>
                <c:pt idx="5">
                  <c:v>0.47900711831124204</c:v>
                </c:pt>
                <c:pt idx="6">
                  <c:v>0.47945156695156682</c:v>
                </c:pt>
                <c:pt idx="7">
                  <c:v>0.46955222854773088</c:v>
                </c:pt>
                <c:pt idx="8">
                  <c:v>0.45192301992376693</c:v>
                </c:pt>
                <c:pt idx="9">
                  <c:v>0.5005345842327632</c:v>
                </c:pt>
                <c:pt idx="10">
                  <c:v>0.52084546084546091</c:v>
                </c:pt>
                <c:pt idx="11">
                  <c:v>0.48649674205592291</c:v>
                </c:pt>
                <c:pt idx="12">
                  <c:v>0.5483034937719381</c:v>
                </c:pt>
                <c:pt idx="13">
                  <c:v>0.47676776611497679</c:v>
                </c:pt>
                <c:pt idx="14">
                  <c:v>0.45336486821449223</c:v>
                </c:pt>
                <c:pt idx="15">
                  <c:v>0.44469673658873288</c:v>
                </c:pt>
                <c:pt idx="16">
                  <c:v>0.49961288711288709</c:v>
                </c:pt>
              </c:numCache>
            </c:numRef>
          </c:val>
        </c:ser>
        <c:ser>
          <c:idx val="2"/>
          <c:order val="2"/>
          <c:tx>
            <c:strRef>
              <c:f>'Рейтинг 1_УчП'!$E$47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elete val="1"/>
          </c:dLbls>
          <c:cat>
            <c:strRef>
              <c:f>'Рейтинг 1_УчП'!$B$48:$B$66</c:f>
              <c:strCache>
                <c:ptCount val="19"/>
                <c:pt idx="0">
                  <c:v>АДФ</c:v>
                </c:pt>
                <c:pt idx="1">
                  <c:v>ГИ</c:v>
                </c:pt>
                <c:pt idx="2">
                  <c:v>ГРФ</c:v>
                </c:pt>
                <c:pt idx="3">
                  <c:v>ИЕН</c:v>
                </c:pt>
                <c:pt idx="4">
                  <c:v>ИЗФиР</c:v>
                </c:pt>
                <c:pt idx="5">
                  <c:v>ИМИ</c:v>
                </c:pt>
                <c:pt idx="6">
                  <c:v>ИП</c:v>
                </c:pt>
                <c:pt idx="7">
                  <c:v>ИТИ</c:v>
                </c:pt>
                <c:pt idx="8">
                  <c:v>ИФ</c:v>
                </c:pt>
                <c:pt idx="9">
                  <c:v>ИФКиС</c:v>
                </c:pt>
                <c:pt idx="10">
                  <c:v>ИЯиКН</c:v>
                </c:pt>
                <c:pt idx="11">
                  <c:v>МИ</c:v>
                </c:pt>
                <c:pt idx="12">
                  <c:v>ПИ</c:v>
                </c:pt>
                <c:pt idx="13">
                  <c:v>ФЛФ</c:v>
                </c:pt>
                <c:pt idx="14">
                  <c:v>ФТИ</c:v>
                </c:pt>
                <c:pt idx="15">
                  <c:v>ФЭИ</c:v>
                </c:pt>
                <c:pt idx="16">
                  <c:v>ЮФ</c:v>
                </c:pt>
                <c:pt idx="17">
                  <c:v>МПТИ</c:v>
                </c:pt>
                <c:pt idx="18">
                  <c:v>НТИ</c:v>
                </c:pt>
              </c:strCache>
            </c:strRef>
          </c:cat>
          <c:val>
            <c:numRef>
              <c:f>'Рейтинг 1_УчП'!$E$48:$E$66</c:f>
              <c:numCache>
                <c:formatCode>0%</c:formatCode>
                <c:ptCount val="19"/>
                <c:pt idx="0">
                  <c:v>0.47754077083686014</c:v>
                </c:pt>
                <c:pt idx="1">
                  <c:v>0.50280912717934545</c:v>
                </c:pt>
                <c:pt idx="2">
                  <c:v>0.43127711114866774</c:v>
                </c:pt>
                <c:pt idx="3">
                  <c:v>0.41262426249117146</c:v>
                </c:pt>
                <c:pt idx="4">
                  <c:v>0.43699496008241845</c:v>
                </c:pt>
                <c:pt idx="5">
                  <c:v>0.46761422066935071</c:v>
                </c:pt>
                <c:pt idx="6">
                  <c:v>0.44467817831732215</c:v>
                </c:pt>
                <c:pt idx="7">
                  <c:v>0.44909452939120803</c:v>
                </c:pt>
                <c:pt idx="8">
                  <c:v>0.45881329358838013</c:v>
                </c:pt>
                <c:pt idx="9">
                  <c:v>0.51722105724819445</c:v>
                </c:pt>
                <c:pt idx="10">
                  <c:v>0.52016341512530451</c:v>
                </c:pt>
                <c:pt idx="11">
                  <c:v>0.46301977179485981</c:v>
                </c:pt>
                <c:pt idx="12">
                  <c:v>0.54764933458119247</c:v>
                </c:pt>
                <c:pt idx="13">
                  <c:v>0.44424085575172184</c:v>
                </c:pt>
                <c:pt idx="14">
                  <c:v>0.44794062462813466</c:v>
                </c:pt>
                <c:pt idx="15">
                  <c:v>0.41517856358753596</c:v>
                </c:pt>
                <c:pt idx="16">
                  <c:v>0.57868197795321952</c:v>
                </c:pt>
                <c:pt idx="17">
                  <c:v>0.46859894322765605</c:v>
                </c:pt>
                <c:pt idx="18">
                  <c:v>0.506193852938674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471040"/>
        <c:axId val="375480320"/>
      </c:barChart>
      <c:catAx>
        <c:axId val="37647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5480320"/>
        <c:crosses val="autoZero"/>
        <c:auto val="1"/>
        <c:lblAlgn val="ctr"/>
        <c:lblOffset val="100"/>
        <c:noMultiLvlLbl val="0"/>
      </c:catAx>
      <c:valAx>
        <c:axId val="3754803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47104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t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ейтинг учебных корпусов по мнению студентов очной формы обучения 2017-2018 уч.года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ейтинг 2_УК'!$B$64:$B$73</c:f>
              <c:strCache>
                <c:ptCount val="10"/>
                <c:pt idx="0">
                  <c:v>УЛК</c:v>
                </c:pt>
                <c:pt idx="1">
                  <c:v>КГФ</c:v>
                </c:pt>
                <c:pt idx="2">
                  <c:v>МИ</c:v>
                </c:pt>
                <c:pt idx="3">
                  <c:v>ГУК</c:v>
                </c:pt>
                <c:pt idx="4">
                  <c:v>МПТИ</c:v>
                </c:pt>
                <c:pt idx="5">
                  <c:v>КТФ</c:v>
                </c:pt>
                <c:pt idx="6">
                  <c:v>КФЕН</c:v>
                </c:pt>
                <c:pt idx="7">
                  <c:v>НТИ</c:v>
                </c:pt>
                <c:pt idx="8">
                  <c:v>АДФ</c:v>
                </c:pt>
                <c:pt idx="9">
                  <c:v>ПИ</c:v>
                </c:pt>
              </c:strCache>
            </c:strRef>
          </c:cat>
          <c:val>
            <c:numRef>
              <c:f>'Рейтинг 2_УК'!$C$64:$C$73</c:f>
              <c:numCache>
                <c:formatCode>0%</c:formatCode>
                <c:ptCount val="10"/>
                <c:pt idx="0">
                  <c:v>0.24599445041174364</c:v>
                </c:pt>
                <c:pt idx="1">
                  <c:v>0.25308641975308643</c:v>
                </c:pt>
                <c:pt idx="2">
                  <c:v>0.27927400468384078</c:v>
                </c:pt>
                <c:pt idx="3">
                  <c:v>0.2838778771205841</c:v>
                </c:pt>
                <c:pt idx="4">
                  <c:v>0.28665723715228664</c:v>
                </c:pt>
                <c:pt idx="5">
                  <c:v>0.29644717348264121</c:v>
                </c:pt>
                <c:pt idx="6">
                  <c:v>0.34469681758252996</c:v>
                </c:pt>
                <c:pt idx="7">
                  <c:v>0.35248447204968947</c:v>
                </c:pt>
                <c:pt idx="8">
                  <c:v>0.35669362084456424</c:v>
                </c:pt>
                <c:pt idx="9">
                  <c:v>0.394233289646133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7559936"/>
        <c:axId val="375481472"/>
      </c:barChart>
      <c:catAx>
        <c:axId val="38755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481472"/>
        <c:crosses val="autoZero"/>
        <c:auto val="1"/>
        <c:lblAlgn val="ctr"/>
        <c:lblOffset val="100"/>
        <c:noMultiLvlLbl val="0"/>
      </c:catAx>
      <c:valAx>
        <c:axId val="375481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55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учебных корпусов по мнению студентов очной формы обучения по годам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ейтинг 2_УК'!$C$4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elete val="1"/>
          </c:dLbls>
          <c:cat>
            <c:strRef>
              <c:f>'Рейтинг 2_УК'!$B$44:$B$53</c:f>
              <c:strCache>
                <c:ptCount val="10"/>
                <c:pt idx="0">
                  <c:v>ГУК</c:v>
                </c:pt>
                <c:pt idx="1">
                  <c:v>КФЕН</c:v>
                </c:pt>
                <c:pt idx="2">
                  <c:v>КТФ</c:v>
                </c:pt>
                <c:pt idx="3">
                  <c:v>УЛК</c:v>
                </c:pt>
                <c:pt idx="4">
                  <c:v>КГФ</c:v>
                </c:pt>
                <c:pt idx="5">
                  <c:v>АДФ</c:v>
                </c:pt>
                <c:pt idx="6">
                  <c:v>МИ</c:v>
                </c:pt>
                <c:pt idx="7">
                  <c:v>ПИ</c:v>
                </c:pt>
                <c:pt idx="8">
                  <c:v>МПТИ</c:v>
                </c:pt>
                <c:pt idx="9">
                  <c:v>НТИ</c:v>
                </c:pt>
              </c:strCache>
            </c:strRef>
          </c:cat>
          <c:val>
            <c:numRef>
              <c:f>'Рейтинг 2_УК'!$C$44:$C$53</c:f>
              <c:numCache>
                <c:formatCode>0%</c:formatCode>
                <c:ptCount val="10"/>
                <c:pt idx="0">
                  <c:v>0.31696747753898968</c:v>
                </c:pt>
                <c:pt idx="1">
                  <c:v>0.41990340441044666</c:v>
                </c:pt>
                <c:pt idx="2">
                  <c:v>0.33532353972057111</c:v>
                </c:pt>
                <c:pt idx="3">
                  <c:v>0.34586222838650021</c:v>
                </c:pt>
                <c:pt idx="4">
                  <c:v>0.31065447342773794</c:v>
                </c:pt>
                <c:pt idx="5">
                  <c:v>0.36688311688311687</c:v>
                </c:pt>
                <c:pt idx="6">
                  <c:v>0.40529896168993906</c:v>
                </c:pt>
                <c:pt idx="7">
                  <c:v>0.49166291122127082</c:v>
                </c:pt>
              </c:numCache>
            </c:numRef>
          </c:val>
        </c:ser>
        <c:ser>
          <c:idx val="1"/>
          <c:order val="1"/>
          <c:tx>
            <c:strRef>
              <c:f>'Рейтинг 2_УК'!$D$4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КФЕН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КТФ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ЛК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МИ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954755309325949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И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йтинг 2_УК'!$B$44:$B$53</c:f>
              <c:strCache>
                <c:ptCount val="10"/>
                <c:pt idx="0">
                  <c:v>ГУК</c:v>
                </c:pt>
                <c:pt idx="1">
                  <c:v>КФЕН</c:v>
                </c:pt>
                <c:pt idx="2">
                  <c:v>КТФ</c:v>
                </c:pt>
                <c:pt idx="3">
                  <c:v>УЛК</c:v>
                </c:pt>
                <c:pt idx="4">
                  <c:v>КГФ</c:v>
                </c:pt>
                <c:pt idx="5">
                  <c:v>АДФ</c:v>
                </c:pt>
                <c:pt idx="6">
                  <c:v>МИ</c:v>
                </c:pt>
                <c:pt idx="7">
                  <c:v>ПИ</c:v>
                </c:pt>
                <c:pt idx="8">
                  <c:v>МПТИ</c:v>
                </c:pt>
                <c:pt idx="9">
                  <c:v>НТИ</c:v>
                </c:pt>
              </c:strCache>
            </c:strRef>
          </c:cat>
          <c:val>
            <c:numRef>
              <c:f>'Рейтинг 2_УК'!$D$44:$D$53</c:f>
              <c:numCache>
                <c:formatCode>0%</c:formatCode>
                <c:ptCount val="10"/>
                <c:pt idx="0">
                  <c:v>0.32459526811985828</c:v>
                </c:pt>
                <c:pt idx="1">
                  <c:v>0.40988681269008032</c:v>
                </c:pt>
                <c:pt idx="2">
                  <c:v>0.32887235436416379</c:v>
                </c:pt>
                <c:pt idx="3">
                  <c:v>0.32822828058194836</c:v>
                </c:pt>
                <c:pt idx="4">
                  <c:v>0.31538054034963803</c:v>
                </c:pt>
                <c:pt idx="5">
                  <c:v>0.39526098901098905</c:v>
                </c:pt>
                <c:pt idx="6">
                  <c:v>0.38430956798303745</c:v>
                </c:pt>
                <c:pt idx="7">
                  <c:v>0.4518101761252446</c:v>
                </c:pt>
              </c:numCache>
            </c:numRef>
          </c:val>
        </c:ser>
        <c:ser>
          <c:idx val="2"/>
          <c:order val="2"/>
          <c:tx>
            <c:strRef>
              <c:f>'Рейтинг 2_УК'!$E$4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elete val="1"/>
          </c:dLbls>
          <c:cat>
            <c:strRef>
              <c:f>'Рейтинг 2_УК'!$B$44:$B$53</c:f>
              <c:strCache>
                <c:ptCount val="10"/>
                <c:pt idx="0">
                  <c:v>ГУК</c:v>
                </c:pt>
                <c:pt idx="1">
                  <c:v>КФЕН</c:v>
                </c:pt>
                <c:pt idx="2">
                  <c:v>КТФ</c:v>
                </c:pt>
                <c:pt idx="3">
                  <c:v>УЛК</c:v>
                </c:pt>
                <c:pt idx="4">
                  <c:v>КГФ</c:v>
                </c:pt>
                <c:pt idx="5">
                  <c:v>АДФ</c:v>
                </c:pt>
                <c:pt idx="6">
                  <c:v>МИ</c:v>
                </c:pt>
                <c:pt idx="7">
                  <c:v>ПИ</c:v>
                </c:pt>
                <c:pt idx="8">
                  <c:v>МПТИ</c:v>
                </c:pt>
                <c:pt idx="9">
                  <c:v>НТИ</c:v>
                </c:pt>
              </c:strCache>
            </c:strRef>
          </c:cat>
          <c:val>
            <c:numRef>
              <c:f>'Рейтинг 2_УК'!$E$44:$E$53</c:f>
              <c:numCache>
                <c:formatCode>0%</c:formatCode>
                <c:ptCount val="10"/>
                <c:pt idx="0">
                  <c:v>0.2838778771205841</c:v>
                </c:pt>
                <c:pt idx="1">
                  <c:v>0.34469681758252996</c:v>
                </c:pt>
                <c:pt idx="2">
                  <c:v>0.29644717348264121</c:v>
                </c:pt>
                <c:pt idx="3">
                  <c:v>0.24599445041174364</c:v>
                </c:pt>
                <c:pt idx="4">
                  <c:v>0.25308641975308643</c:v>
                </c:pt>
                <c:pt idx="5">
                  <c:v>0.35669362084456424</c:v>
                </c:pt>
                <c:pt idx="6">
                  <c:v>0.27927400468384078</c:v>
                </c:pt>
                <c:pt idx="7">
                  <c:v>0.39423328964613369</c:v>
                </c:pt>
                <c:pt idx="8">
                  <c:v>0.28665723715228664</c:v>
                </c:pt>
                <c:pt idx="9">
                  <c:v>0.352484472049689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870400"/>
        <c:axId val="375483200"/>
      </c:barChart>
      <c:catAx>
        <c:axId val="37687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5483200"/>
        <c:crosses val="autoZero"/>
        <c:auto val="1"/>
        <c:lblAlgn val="ctr"/>
        <c:lblOffset val="100"/>
        <c:noMultiLvlLbl val="0"/>
      </c:catAx>
      <c:valAx>
        <c:axId val="375483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87040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t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ейтинг мест студенческого питания в учебным корпусах по мнению студентов очной формы обучения 2017-2018 уч.года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ейтинг 3_общ.питания'!$B$63:$B$72</c:f>
              <c:strCache>
                <c:ptCount val="10"/>
                <c:pt idx="0">
                  <c:v>МПТИ</c:v>
                </c:pt>
                <c:pt idx="1">
                  <c:v>УЛК</c:v>
                </c:pt>
                <c:pt idx="2">
                  <c:v>КТФ</c:v>
                </c:pt>
                <c:pt idx="3">
                  <c:v>МИ</c:v>
                </c:pt>
                <c:pt idx="4">
                  <c:v>КГФ</c:v>
                </c:pt>
                <c:pt idx="5">
                  <c:v>ГУК</c:v>
                </c:pt>
                <c:pt idx="6">
                  <c:v>КФЕН</c:v>
                </c:pt>
                <c:pt idx="7">
                  <c:v>АДФ</c:v>
                </c:pt>
                <c:pt idx="8">
                  <c:v>НТИ</c:v>
                </c:pt>
                <c:pt idx="9">
                  <c:v>ПИ</c:v>
                </c:pt>
              </c:strCache>
            </c:strRef>
          </c:cat>
          <c:val>
            <c:numRef>
              <c:f>'Рейтинг 3_общ.питания'!$C$63:$C$72</c:f>
              <c:numCache>
                <c:formatCode>0%</c:formatCode>
                <c:ptCount val="10"/>
                <c:pt idx="0">
                  <c:v>0.26732673267326729</c:v>
                </c:pt>
                <c:pt idx="1">
                  <c:v>0.2735484544695071</c:v>
                </c:pt>
                <c:pt idx="2">
                  <c:v>0.3126391480785346</c:v>
                </c:pt>
                <c:pt idx="3">
                  <c:v>0.31898907103825136</c:v>
                </c:pt>
                <c:pt idx="4">
                  <c:v>0.33470507544581624</c:v>
                </c:pt>
                <c:pt idx="5">
                  <c:v>0.36756371906232072</c:v>
                </c:pt>
                <c:pt idx="6">
                  <c:v>0.41227130576220533</c:v>
                </c:pt>
                <c:pt idx="7">
                  <c:v>0.46645702306079667</c:v>
                </c:pt>
                <c:pt idx="8">
                  <c:v>0.49154589371980678</c:v>
                </c:pt>
                <c:pt idx="9">
                  <c:v>0.551681957186544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107008"/>
        <c:axId val="375484928"/>
      </c:barChart>
      <c:catAx>
        <c:axId val="37610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484928"/>
        <c:crosses val="autoZero"/>
        <c:auto val="1"/>
        <c:lblAlgn val="ctr"/>
        <c:lblOffset val="100"/>
        <c:noMultiLvlLbl val="0"/>
      </c:catAx>
      <c:valAx>
        <c:axId val="375484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10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 мест студенческого питания в учебных корпусах по мнению студентов очной формы по годам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0624999999999997E-2"/>
          <c:y val="0.2646652270959205"/>
          <c:w val="0.890625"/>
          <c:h val="0.50256258133938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ейтинг 3_общ.питания'!$C$42</c:f>
              <c:strCache>
                <c:ptCount val="1"/>
                <c:pt idx="0">
                  <c:v>2016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elete val="1"/>
          </c:dLbls>
          <c:cat>
            <c:strRef>
              <c:f>'Рейтинг 3_общ.питания'!$B$43:$B$52</c:f>
              <c:strCache>
                <c:ptCount val="10"/>
                <c:pt idx="0">
                  <c:v>ГУК</c:v>
                </c:pt>
                <c:pt idx="1">
                  <c:v>КФЕН</c:v>
                </c:pt>
                <c:pt idx="2">
                  <c:v>КТФ</c:v>
                </c:pt>
                <c:pt idx="3">
                  <c:v>УЛК</c:v>
                </c:pt>
                <c:pt idx="4">
                  <c:v>КГФ</c:v>
                </c:pt>
                <c:pt idx="5">
                  <c:v>АДФ</c:v>
                </c:pt>
                <c:pt idx="6">
                  <c:v>МИ</c:v>
                </c:pt>
                <c:pt idx="7">
                  <c:v>ПИ</c:v>
                </c:pt>
                <c:pt idx="8">
                  <c:v>МПТИ</c:v>
                </c:pt>
                <c:pt idx="9">
                  <c:v>НТИ</c:v>
                </c:pt>
              </c:strCache>
            </c:strRef>
          </c:cat>
          <c:val>
            <c:numRef>
              <c:f>'Рейтинг 3_общ.питания'!$C$43:$C$50</c:f>
              <c:numCache>
                <c:formatCode>0%</c:formatCode>
                <c:ptCount val="8"/>
                <c:pt idx="0">
                  <c:v>0.44303270034740799</c:v>
                </c:pt>
                <c:pt idx="1">
                  <c:v>0.55314933268278332</c:v>
                </c:pt>
                <c:pt idx="2">
                  <c:v>0.3704244055415018</c:v>
                </c:pt>
                <c:pt idx="3">
                  <c:v>0.44694432718915622</c:v>
                </c:pt>
                <c:pt idx="4">
                  <c:v>0.39100992139589125</c:v>
                </c:pt>
                <c:pt idx="5">
                  <c:v>0.4794372294372295</c:v>
                </c:pt>
                <c:pt idx="6">
                  <c:v>0.58771929824561397</c:v>
                </c:pt>
                <c:pt idx="7">
                  <c:v>0.71713985278654047</c:v>
                </c:pt>
              </c:numCache>
            </c:numRef>
          </c:val>
        </c:ser>
        <c:ser>
          <c:idx val="1"/>
          <c:order val="1"/>
          <c:tx>
            <c:strRef>
              <c:f>'Рейтинг 3_общ.питания'!$D$42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КТФ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ЛК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МИ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И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йтинг 3_общ.питания'!$B$43:$B$52</c:f>
              <c:strCache>
                <c:ptCount val="10"/>
                <c:pt idx="0">
                  <c:v>ГУК</c:v>
                </c:pt>
                <c:pt idx="1">
                  <c:v>КФЕН</c:v>
                </c:pt>
                <c:pt idx="2">
                  <c:v>КТФ</c:v>
                </c:pt>
                <c:pt idx="3">
                  <c:v>УЛК</c:v>
                </c:pt>
                <c:pt idx="4">
                  <c:v>КГФ</c:v>
                </c:pt>
                <c:pt idx="5">
                  <c:v>АДФ</c:v>
                </c:pt>
                <c:pt idx="6">
                  <c:v>МИ</c:v>
                </c:pt>
                <c:pt idx="7">
                  <c:v>ПИ</c:v>
                </c:pt>
                <c:pt idx="8">
                  <c:v>МПТИ</c:v>
                </c:pt>
                <c:pt idx="9">
                  <c:v>НТИ</c:v>
                </c:pt>
              </c:strCache>
            </c:strRef>
          </c:cat>
          <c:val>
            <c:numRef>
              <c:f>'Рейтинг 3_общ.питания'!$D$43:$D$50</c:f>
              <c:numCache>
                <c:formatCode>0%</c:formatCode>
                <c:ptCount val="8"/>
                <c:pt idx="0">
                  <c:v>0.46555520526832</c:v>
                </c:pt>
                <c:pt idx="1">
                  <c:v>0.55027084794671588</c:v>
                </c:pt>
                <c:pt idx="2">
                  <c:v>0.35969313554772447</c:v>
                </c:pt>
                <c:pt idx="3">
                  <c:v>0.44030380148725817</c:v>
                </c:pt>
                <c:pt idx="4">
                  <c:v>0.45941491553358055</c:v>
                </c:pt>
                <c:pt idx="5">
                  <c:v>0.53766025641025639</c:v>
                </c:pt>
                <c:pt idx="6">
                  <c:v>0.54329004329004327</c:v>
                </c:pt>
                <c:pt idx="7">
                  <c:v>0.64611872146118721</c:v>
                </c:pt>
              </c:numCache>
            </c:numRef>
          </c:val>
        </c:ser>
        <c:ser>
          <c:idx val="2"/>
          <c:order val="2"/>
          <c:tx>
            <c:strRef>
              <c:f>'Рейтинг 3_общ.питания'!$E$42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750000000000037E-2"/>
                  <c:y val="-9.972299168975069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КФЕН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ейтинг 3_общ.питания'!$B$43:$B$52</c:f>
              <c:strCache>
                <c:ptCount val="10"/>
                <c:pt idx="0">
                  <c:v>ГУК</c:v>
                </c:pt>
                <c:pt idx="1">
                  <c:v>КФЕН</c:v>
                </c:pt>
                <c:pt idx="2">
                  <c:v>КТФ</c:v>
                </c:pt>
                <c:pt idx="3">
                  <c:v>УЛК</c:v>
                </c:pt>
                <c:pt idx="4">
                  <c:v>КГФ</c:v>
                </c:pt>
                <c:pt idx="5">
                  <c:v>АДФ</c:v>
                </c:pt>
                <c:pt idx="6">
                  <c:v>МИ</c:v>
                </c:pt>
                <c:pt idx="7">
                  <c:v>ПИ</c:v>
                </c:pt>
                <c:pt idx="8">
                  <c:v>МПТИ</c:v>
                </c:pt>
                <c:pt idx="9">
                  <c:v>НТИ</c:v>
                </c:pt>
              </c:strCache>
            </c:strRef>
          </c:cat>
          <c:val>
            <c:numRef>
              <c:f>'Рейтинг 3_общ.питания'!$E$43:$E$52</c:f>
              <c:numCache>
                <c:formatCode>0%</c:formatCode>
                <c:ptCount val="10"/>
                <c:pt idx="0">
                  <c:v>0.36756371906232072</c:v>
                </c:pt>
                <c:pt idx="1">
                  <c:v>0.41227130576220533</c:v>
                </c:pt>
                <c:pt idx="2">
                  <c:v>0.3126391480785346</c:v>
                </c:pt>
                <c:pt idx="3">
                  <c:v>0.2735484544695071</c:v>
                </c:pt>
                <c:pt idx="4">
                  <c:v>0.33470507544581624</c:v>
                </c:pt>
                <c:pt idx="5">
                  <c:v>0.46645702306079667</c:v>
                </c:pt>
                <c:pt idx="6">
                  <c:v>0.31898907103825136</c:v>
                </c:pt>
                <c:pt idx="7">
                  <c:v>0.55168195718654434</c:v>
                </c:pt>
                <c:pt idx="8">
                  <c:v>0.26732673267326729</c:v>
                </c:pt>
                <c:pt idx="9">
                  <c:v>0.491545893719806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107520"/>
        <c:axId val="375486656"/>
      </c:barChart>
      <c:catAx>
        <c:axId val="37610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5486656"/>
        <c:crosses val="autoZero"/>
        <c:auto val="1"/>
        <c:lblAlgn val="ctr"/>
        <c:lblOffset val="100"/>
        <c:noMultiLvlLbl val="0"/>
      </c:catAx>
      <c:valAx>
        <c:axId val="375486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10752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t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боту выпускающей кафедры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8'!$AY$23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8'!$AX$24:$AX$42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ГРФ</c:v>
                </c:pt>
                <c:pt idx="3">
                  <c:v>МИ</c:v>
                </c:pt>
                <c:pt idx="4">
                  <c:v>ИП</c:v>
                </c:pt>
                <c:pt idx="5">
                  <c:v>ФЭИ</c:v>
                </c:pt>
                <c:pt idx="6">
                  <c:v>ФТИ</c:v>
                </c:pt>
                <c:pt idx="7">
                  <c:v>ИМИ</c:v>
                </c:pt>
                <c:pt idx="8">
                  <c:v>МПТИ</c:v>
                </c:pt>
                <c:pt idx="9">
                  <c:v>ИЗФиР</c:v>
                </c:pt>
                <c:pt idx="10">
                  <c:v>АДФ</c:v>
                </c:pt>
                <c:pt idx="11">
                  <c:v>ИФ</c:v>
                </c:pt>
                <c:pt idx="12">
                  <c:v>ГИ</c:v>
                </c:pt>
                <c:pt idx="13">
                  <c:v>ФЛФ</c:v>
                </c:pt>
                <c:pt idx="14">
                  <c:v>НТИ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8'!$AY$24:$AY$42</c:f>
              <c:numCache>
                <c:formatCode>0%</c:formatCode>
                <c:ptCount val="19"/>
                <c:pt idx="0">
                  <c:v>0.17123287671232876</c:v>
                </c:pt>
                <c:pt idx="1">
                  <c:v>0.18027210884353742</c:v>
                </c:pt>
                <c:pt idx="2">
                  <c:v>0.1901639344262295</c:v>
                </c:pt>
                <c:pt idx="3">
                  <c:v>0.20081967213114754</c:v>
                </c:pt>
                <c:pt idx="4">
                  <c:v>0.21100917431192662</c:v>
                </c:pt>
                <c:pt idx="5">
                  <c:v>0.22016460905349794</c:v>
                </c:pt>
                <c:pt idx="6">
                  <c:v>0.22820037105751392</c:v>
                </c:pt>
                <c:pt idx="7">
                  <c:v>0.2469325153374233</c:v>
                </c:pt>
                <c:pt idx="8">
                  <c:v>0.24752475247524752</c:v>
                </c:pt>
                <c:pt idx="9">
                  <c:v>0.26065162907268169</c:v>
                </c:pt>
                <c:pt idx="10">
                  <c:v>0.29245283018867924</c:v>
                </c:pt>
                <c:pt idx="11">
                  <c:v>0.29761904761904762</c:v>
                </c:pt>
                <c:pt idx="12">
                  <c:v>0.31974248927038629</c:v>
                </c:pt>
                <c:pt idx="13">
                  <c:v>0.34355828220858897</c:v>
                </c:pt>
                <c:pt idx="14">
                  <c:v>0.38043478260869568</c:v>
                </c:pt>
                <c:pt idx="15">
                  <c:v>0.47706422018348627</c:v>
                </c:pt>
                <c:pt idx="16">
                  <c:v>0.49287169042769857</c:v>
                </c:pt>
                <c:pt idx="17">
                  <c:v>0.49696969696969695</c:v>
                </c:pt>
                <c:pt idx="18">
                  <c:v>0.62033898305084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8'!$AZ$23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8'!$AX$24:$AX$42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ГРФ</c:v>
                </c:pt>
                <c:pt idx="3">
                  <c:v>МИ</c:v>
                </c:pt>
                <c:pt idx="4">
                  <c:v>ИП</c:v>
                </c:pt>
                <c:pt idx="5">
                  <c:v>ФЭИ</c:v>
                </c:pt>
                <c:pt idx="6">
                  <c:v>ФТИ</c:v>
                </c:pt>
                <c:pt idx="7">
                  <c:v>ИМИ</c:v>
                </c:pt>
                <c:pt idx="8">
                  <c:v>МПТИ</c:v>
                </c:pt>
                <c:pt idx="9">
                  <c:v>ИЗФиР</c:v>
                </c:pt>
                <c:pt idx="10">
                  <c:v>АДФ</c:v>
                </c:pt>
                <c:pt idx="11">
                  <c:v>ИФ</c:v>
                </c:pt>
                <c:pt idx="12">
                  <c:v>ГИ</c:v>
                </c:pt>
                <c:pt idx="13">
                  <c:v>ФЛФ</c:v>
                </c:pt>
                <c:pt idx="14">
                  <c:v>НТИ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8'!$AZ$24:$AZ$42</c:f>
              <c:numCache>
                <c:formatCode>0%</c:formatCode>
                <c:ptCount val="19"/>
                <c:pt idx="0">
                  <c:v>0.54337899543378998</c:v>
                </c:pt>
                <c:pt idx="1">
                  <c:v>0.55272108843537415</c:v>
                </c:pt>
                <c:pt idx="2">
                  <c:v>0.54098360655737709</c:v>
                </c:pt>
                <c:pt idx="3">
                  <c:v>0.54508196721311475</c:v>
                </c:pt>
                <c:pt idx="4">
                  <c:v>0.5</c:v>
                </c:pt>
                <c:pt idx="5">
                  <c:v>0.47325102880658437</c:v>
                </c:pt>
                <c:pt idx="6">
                  <c:v>0.55102040816326525</c:v>
                </c:pt>
                <c:pt idx="7">
                  <c:v>0.51840490797546013</c:v>
                </c:pt>
                <c:pt idx="8">
                  <c:v>0.5544554455445545</c:v>
                </c:pt>
                <c:pt idx="9">
                  <c:v>0.49874686716791977</c:v>
                </c:pt>
                <c:pt idx="10">
                  <c:v>0.53459119496855345</c:v>
                </c:pt>
                <c:pt idx="11">
                  <c:v>0.47023809523809523</c:v>
                </c:pt>
                <c:pt idx="12">
                  <c:v>0.51072961373390557</c:v>
                </c:pt>
                <c:pt idx="13">
                  <c:v>0.43251533742331288</c:v>
                </c:pt>
                <c:pt idx="14">
                  <c:v>0.5</c:v>
                </c:pt>
                <c:pt idx="15">
                  <c:v>0.43486238532110094</c:v>
                </c:pt>
                <c:pt idx="16">
                  <c:v>0.39307535641547864</c:v>
                </c:pt>
                <c:pt idx="17">
                  <c:v>0.4303030303030303</c:v>
                </c:pt>
                <c:pt idx="18">
                  <c:v>0.2711864406779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8'!$BA$23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8'!$AX$24:$AX$42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ГРФ</c:v>
                </c:pt>
                <c:pt idx="3">
                  <c:v>МИ</c:v>
                </c:pt>
                <c:pt idx="4">
                  <c:v>ИП</c:v>
                </c:pt>
                <c:pt idx="5">
                  <c:v>ФЭИ</c:v>
                </c:pt>
                <c:pt idx="6">
                  <c:v>ФТИ</c:v>
                </c:pt>
                <c:pt idx="7">
                  <c:v>ИМИ</c:v>
                </c:pt>
                <c:pt idx="8">
                  <c:v>МПТИ</c:v>
                </c:pt>
                <c:pt idx="9">
                  <c:v>ИЗФиР</c:v>
                </c:pt>
                <c:pt idx="10">
                  <c:v>АДФ</c:v>
                </c:pt>
                <c:pt idx="11">
                  <c:v>ИФ</c:v>
                </c:pt>
                <c:pt idx="12">
                  <c:v>ГИ</c:v>
                </c:pt>
                <c:pt idx="13">
                  <c:v>ФЛФ</c:v>
                </c:pt>
                <c:pt idx="14">
                  <c:v>НТИ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8'!$BA$24:$BA$42</c:f>
              <c:numCache>
                <c:formatCode>0%</c:formatCode>
                <c:ptCount val="19"/>
                <c:pt idx="0">
                  <c:v>0.16438356164383561</c:v>
                </c:pt>
                <c:pt idx="1">
                  <c:v>0.1683673469387755</c:v>
                </c:pt>
                <c:pt idx="2">
                  <c:v>0.17049180327868851</c:v>
                </c:pt>
                <c:pt idx="3">
                  <c:v>0.11475409836065574</c:v>
                </c:pt>
                <c:pt idx="4">
                  <c:v>0.14678899082568808</c:v>
                </c:pt>
                <c:pt idx="5">
                  <c:v>0.19958847736625515</c:v>
                </c:pt>
                <c:pt idx="6">
                  <c:v>0.14100185528756956</c:v>
                </c:pt>
                <c:pt idx="7">
                  <c:v>0.13957055214723926</c:v>
                </c:pt>
                <c:pt idx="8">
                  <c:v>0.13861386138613863</c:v>
                </c:pt>
                <c:pt idx="9">
                  <c:v>0.16541353383458646</c:v>
                </c:pt>
                <c:pt idx="10">
                  <c:v>0.11320754716981132</c:v>
                </c:pt>
                <c:pt idx="11">
                  <c:v>0.14285714285714285</c:v>
                </c:pt>
                <c:pt idx="12">
                  <c:v>0.11802575107296137</c:v>
                </c:pt>
                <c:pt idx="13">
                  <c:v>0.15644171779141106</c:v>
                </c:pt>
                <c:pt idx="14">
                  <c:v>7.9710144927536225E-2</c:v>
                </c:pt>
                <c:pt idx="15">
                  <c:v>5.1376146788990829E-2</c:v>
                </c:pt>
                <c:pt idx="16">
                  <c:v>6.313645621181263E-2</c:v>
                </c:pt>
                <c:pt idx="17">
                  <c:v>4.2424242424242427E-2</c:v>
                </c:pt>
                <c:pt idx="18">
                  <c:v>3.050847457627118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8'!$BB$23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8'!$AX$24:$AX$42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ГРФ</c:v>
                </c:pt>
                <c:pt idx="3">
                  <c:v>МИ</c:v>
                </c:pt>
                <c:pt idx="4">
                  <c:v>ИП</c:v>
                </c:pt>
                <c:pt idx="5">
                  <c:v>ФЭИ</c:v>
                </c:pt>
                <c:pt idx="6">
                  <c:v>ФТИ</c:v>
                </c:pt>
                <c:pt idx="7">
                  <c:v>ИМИ</c:v>
                </c:pt>
                <c:pt idx="8">
                  <c:v>МПТИ</c:v>
                </c:pt>
                <c:pt idx="9">
                  <c:v>ИЗФиР</c:v>
                </c:pt>
                <c:pt idx="10">
                  <c:v>АДФ</c:v>
                </c:pt>
                <c:pt idx="11">
                  <c:v>ИФ</c:v>
                </c:pt>
                <c:pt idx="12">
                  <c:v>ГИ</c:v>
                </c:pt>
                <c:pt idx="13">
                  <c:v>ФЛФ</c:v>
                </c:pt>
                <c:pt idx="14">
                  <c:v>НТИ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8'!$BB$24:$BB$42</c:f>
              <c:numCache>
                <c:formatCode>0%</c:formatCode>
                <c:ptCount val="19"/>
                <c:pt idx="0">
                  <c:v>1.5981735159817351E-2</c:v>
                </c:pt>
                <c:pt idx="1">
                  <c:v>1.3605442176870748E-2</c:v>
                </c:pt>
                <c:pt idx="2">
                  <c:v>1.9672131147540985E-2</c:v>
                </c:pt>
                <c:pt idx="3">
                  <c:v>6.1475409836065573E-3</c:v>
                </c:pt>
                <c:pt idx="4">
                  <c:v>1.3761467889908258E-2</c:v>
                </c:pt>
                <c:pt idx="5">
                  <c:v>1.2345679012345678E-2</c:v>
                </c:pt>
                <c:pt idx="6">
                  <c:v>1.4842300556586271E-2</c:v>
                </c:pt>
                <c:pt idx="7">
                  <c:v>9.202453987730062E-3</c:v>
                </c:pt>
                <c:pt idx="8">
                  <c:v>1.3201320132013201E-2</c:v>
                </c:pt>
                <c:pt idx="9">
                  <c:v>2.2556390977443608E-2</c:v>
                </c:pt>
                <c:pt idx="10">
                  <c:v>9.433962264150943E-3</c:v>
                </c:pt>
                <c:pt idx="11">
                  <c:v>2.3809523809523808E-2</c:v>
                </c:pt>
                <c:pt idx="12">
                  <c:v>8.5836909871244635E-3</c:v>
                </c:pt>
                <c:pt idx="13">
                  <c:v>3.0674846625766872E-3</c:v>
                </c:pt>
                <c:pt idx="14">
                  <c:v>3.6231884057971015E-3</c:v>
                </c:pt>
                <c:pt idx="15">
                  <c:v>5.5045871559633031E-3</c:v>
                </c:pt>
                <c:pt idx="16">
                  <c:v>6.1099796334012219E-3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8'!$BC$2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8'!$AX$24:$AX$42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ГРФ</c:v>
                </c:pt>
                <c:pt idx="3">
                  <c:v>МИ</c:v>
                </c:pt>
                <c:pt idx="4">
                  <c:v>ИП</c:v>
                </c:pt>
                <c:pt idx="5">
                  <c:v>ФЭИ</c:v>
                </c:pt>
                <c:pt idx="6">
                  <c:v>ФТИ</c:v>
                </c:pt>
                <c:pt idx="7">
                  <c:v>ИМИ</c:v>
                </c:pt>
                <c:pt idx="8">
                  <c:v>МПТИ</c:v>
                </c:pt>
                <c:pt idx="9">
                  <c:v>ИЗФиР</c:v>
                </c:pt>
                <c:pt idx="10">
                  <c:v>АДФ</c:v>
                </c:pt>
                <c:pt idx="11">
                  <c:v>ИФ</c:v>
                </c:pt>
                <c:pt idx="12">
                  <c:v>ГИ</c:v>
                </c:pt>
                <c:pt idx="13">
                  <c:v>ФЛФ</c:v>
                </c:pt>
                <c:pt idx="14">
                  <c:v>НТИ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8'!$BC$24:$BC$42</c:f>
              <c:numCache>
                <c:formatCode>0%</c:formatCode>
                <c:ptCount val="19"/>
                <c:pt idx="0">
                  <c:v>8.4474885844748854E-2</c:v>
                </c:pt>
                <c:pt idx="1">
                  <c:v>7.1428571428571425E-2</c:v>
                </c:pt>
                <c:pt idx="2">
                  <c:v>5.5737704918032788E-2</c:v>
                </c:pt>
                <c:pt idx="3">
                  <c:v>9.6311475409836061E-2</c:v>
                </c:pt>
                <c:pt idx="4">
                  <c:v>0.10550458715596331</c:v>
                </c:pt>
                <c:pt idx="5">
                  <c:v>6.9958847736625515E-2</c:v>
                </c:pt>
                <c:pt idx="6">
                  <c:v>4.6382189239332093E-2</c:v>
                </c:pt>
                <c:pt idx="7">
                  <c:v>7.2085889570552147E-2</c:v>
                </c:pt>
                <c:pt idx="8">
                  <c:v>3.3003300330033E-2</c:v>
                </c:pt>
                <c:pt idx="9">
                  <c:v>4.2606516290726815E-2</c:v>
                </c:pt>
                <c:pt idx="10">
                  <c:v>4.716981132075472E-2</c:v>
                </c:pt>
                <c:pt idx="11">
                  <c:v>5.3571428571428568E-2</c:v>
                </c:pt>
                <c:pt idx="12">
                  <c:v>4.2918454935622317E-2</c:v>
                </c:pt>
                <c:pt idx="13">
                  <c:v>5.5214723926380369E-2</c:v>
                </c:pt>
                <c:pt idx="14">
                  <c:v>3.2608695652173912E-2</c:v>
                </c:pt>
                <c:pt idx="15">
                  <c:v>3.1192660550458717E-2</c:v>
                </c:pt>
                <c:pt idx="16">
                  <c:v>4.4806517311608958E-2</c:v>
                </c:pt>
                <c:pt idx="17">
                  <c:v>3.0303030303030304E-2</c:v>
                </c:pt>
                <c:pt idx="18">
                  <c:v>5.42372881355932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ser>
          <c:idx val="5"/>
          <c:order val="5"/>
          <c:tx>
            <c:strRef>
              <c:f>'[Результаты_Студент-2018.xlsx]8'!$BD$23</c:f>
              <c:strCache>
                <c:ptCount val="1"/>
                <c:pt idx="0">
                  <c:v>не знаю свою кафедру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8'!$AX$24:$AX$42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ГРФ</c:v>
                </c:pt>
                <c:pt idx="3">
                  <c:v>МИ</c:v>
                </c:pt>
                <c:pt idx="4">
                  <c:v>ИП</c:v>
                </c:pt>
                <c:pt idx="5">
                  <c:v>ФЭИ</c:v>
                </c:pt>
                <c:pt idx="6">
                  <c:v>ФТИ</c:v>
                </c:pt>
                <c:pt idx="7">
                  <c:v>ИМИ</c:v>
                </c:pt>
                <c:pt idx="8">
                  <c:v>МПТИ</c:v>
                </c:pt>
                <c:pt idx="9">
                  <c:v>ИЗФиР</c:v>
                </c:pt>
                <c:pt idx="10">
                  <c:v>АДФ</c:v>
                </c:pt>
                <c:pt idx="11">
                  <c:v>ИФ</c:v>
                </c:pt>
                <c:pt idx="12">
                  <c:v>ГИ</c:v>
                </c:pt>
                <c:pt idx="13">
                  <c:v>ФЛФ</c:v>
                </c:pt>
                <c:pt idx="14">
                  <c:v>НТИ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8'!$BD$24:$BD$42</c:f>
              <c:numCache>
                <c:formatCode>0%</c:formatCode>
                <c:ptCount val="19"/>
                <c:pt idx="0">
                  <c:v>2.0547945205479451E-2</c:v>
                </c:pt>
                <c:pt idx="1">
                  <c:v>1.3605442176870748E-2</c:v>
                </c:pt>
                <c:pt idx="2">
                  <c:v>2.2950819672131147E-2</c:v>
                </c:pt>
                <c:pt idx="3">
                  <c:v>3.6885245901639344E-2</c:v>
                </c:pt>
                <c:pt idx="4">
                  <c:v>2.2935779816513763E-2</c:v>
                </c:pt>
                <c:pt idx="5">
                  <c:v>2.4691358024691357E-2</c:v>
                </c:pt>
                <c:pt idx="6">
                  <c:v>1.8552875695732839E-2</c:v>
                </c:pt>
                <c:pt idx="7">
                  <c:v>1.3803680981595092E-2</c:v>
                </c:pt>
                <c:pt idx="8">
                  <c:v>1.3201320132013201E-2</c:v>
                </c:pt>
                <c:pt idx="9">
                  <c:v>1.0025062656641603E-2</c:v>
                </c:pt>
                <c:pt idx="10">
                  <c:v>3.1446540880503146E-3</c:v>
                </c:pt>
                <c:pt idx="11">
                  <c:v>1.1904761904761904E-2</c:v>
                </c:pt>
                <c:pt idx="12">
                  <c:v>0</c:v>
                </c:pt>
                <c:pt idx="13">
                  <c:v>9.202453987730062E-3</c:v>
                </c:pt>
                <c:pt idx="14">
                  <c:v>3.6231884057971015E-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37288135593220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59448576"/>
        <c:axId val="358069312"/>
      </c:barChart>
      <c:catAx>
        <c:axId val="359448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8069312"/>
        <c:crosses val="autoZero"/>
        <c:auto val="1"/>
        <c:lblAlgn val="ctr"/>
        <c:lblOffset val="100"/>
        <c:noMultiLvlLbl val="0"/>
      </c:catAx>
      <c:valAx>
        <c:axId val="3580693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94485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9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9'!$B$5:$B$10</c:f>
              <c:strCache>
                <c:ptCount val="6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  <c:pt idx="5">
                  <c:v>не знаю куратора (наставника)</c:v>
                </c:pt>
              </c:strCache>
            </c:strRef>
          </c:cat>
          <c:val>
            <c:numRef>
              <c:f>'[Результаты_Студент-2018.xlsx]9'!$D$5:$D$10</c:f>
              <c:numCache>
                <c:formatCode>0%</c:formatCode>
                <c:ptCount val="6"/>
                <c:pt idx="0">
                  <c:v>0.43614378002319032</c:v>
                </c:pt>
                <c:pt idx="1">
                  <c:v>0.39208216001325163</c:v>
                </c:pt>
                <c:pt idx="2">
                  <c:v>9.7399370548285569E-2</c:v>
                </c:pt>
                <c:pt idx="3">
                  <c:v>1.8717906244823588E-2</c:v>
                </c:pt>
                <c:pt idx="4">
                  <c:v>4.2736458505880405E-2</c:v>
                </c:pt>
                <c:pt idx="5">
                  <c:v>1.29203246645684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5A-4E45-88A0-0CAE1621E253}"/>
            </c:ext>
          </c:extLst>
        </c:ser>
        <c:ser>
          <c:idx val="2"/>
          <c:order val="1"/>
          <c:tx>
            <c:strRef>
              <c:f>'[Результаты_Студент-2018.xlsx]9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9'!$B$5:$B$10</c:f>
              <c:strCache>
                <c:ptCount val="6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  <c:pt idx="5">
                  <c:v>не знаю куратора (наставника)</c:v>
                </c:pt>
              </c:strCache>
            </c:strRef>
          </c:cat>
          <c:val>
            <c:numRef>
              <c:f>'[Результаты_Студент-2018.xlsx]9'!$F$5:$F$10</c:f>
              <c:numCache>
                <c:formatCode>0%</c:formatCode>
                <c:ptCount val="6"/>
                <c:pt idx="0">
                  <c:v>0.4536406495547407</c:v>
                </c:pt>
                <c:pt idx="1">
                  <c:v>0.37113672079622839</c:v>
                </c:pt>
                <c:pt idx="2">
                  <c:v>9.8611838658983764E-2</c:v>
                </c:pt>
                <c:pt idx="3">
                  <c:v>2.0560502881089574E-2</c:v>
                </c:pt>
                <c:pt idx="4">
                  <c:v>4.4918805657412256E-2</c:v>
                </c:pt>
                <c:pt idx="5">
                  <c:v>1.11314824515453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5A-4E45-88A0-0CAE1621E253}"/>
            </c:ext>
          </c:extLst>
        </c:ser>
        <c:ser>
          <c:idx val="1"/>
          <c:order val="2"/>
          <c:tx>
            <c:strRef>
              <c:f>'[Результаты_Студент-2018.xlsx]9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9'!$H$5:$H$10</c:f>
              <c:numCache>
                <c:formatCode>0%</c:formatCode>
                <c:ptCount val="6"/>
                <c:pt idx="0">
                  <c:v>0.48955263862844894</c:v>
                </c:pt>
                <c:pt idx="1">
                  <c:v>0.35025448700776857</c:v>
                </c:pt>
                <c:pt idx="2">
                  <c:v>9.4294133404768277E-2</c:v>
                </c:pt>
                <c:pt idx="3">
                  <c:v>1.660862577015805E-2</c:v>
                </c:pt>
                <c:pt idx="4">
                  <c:v>3.7905170104473612E-2</c:v>
                </c:pt>
                <c:pt idx="5">
                  <c:v>1.13849450843825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5A-4E45-88A0-0CAE1621E2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8339584"/>
        <c:axId val="358071040"/>
      </c:barChart>
      <c:catAx>
        <c:axId val="358339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8071040"/>
        <c:crosses val="autoZero"/>
        <c:auto val="1"/>
        <c:lblAlgn val="ctr"/>
        <c:lblOffset val="100"/>
        <c:noMultiLvlLbl val="0"/>
      </c:catAx>
      <c:valAx>
        <c:axId val="35807104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8339584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боту куратора (наставника) группы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9'!$AY$23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9'!$AX$24:$AX$42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ГРФ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ИФ</c:v>
                </c:pt>
                <c:pt idx="7">
                  <c:v>МИ</c:v>
                </c:pt>
                <c:pt idx="8">
                  <c:v>ФТИ</c:v>
                </c:pt>
                <c:pt idx="9">
                  <c:v>МПТИ</c:v>
                </c:pt>
                <c:pt idx="10">
                  <c:v>ИЗФиР</c:v>
                </c:pt>
                <c:pt idx="11">
                  <c:v>НТИ</c:v>
                </c:pt>
                <c:pt idx="12">
                  <c:v>ФЛФ</c:v>
                </c:pt>
                <c:pt idx="13">
                  <c:v>ПИ</c:v>
                </c:pt>
                <c:pt idx="14">
                  <c:v>Г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АД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9'!$AY$24:$AY$42</c:f>
              <c:numCache>
                <c:formatCode>0%</c:formatCode>
                <c:ptCount val="19"/>
                <c:pt idx="0">
                  <c:v>0.25688073394495414</c:v>
                </c:pt>
                <c:pt idx="1">
                  <c:v>0.33333333333333331</c:v>
                </c:pt>
                <c:pt idx="2">
                  <c:v>0.3377049180327869</c:v>
                </c:pt>
                <c:pt idx="3">
                  <c:v>0.34773662551440332</c:v>
                </c:pt>
                <c:pt idx="4">
                  <c:v>0.40337423312883436</c:v>
                </c:pt>
                <c:pt idx="5">
                  <c:v>0.4098639455782313</c:v>
                </c:pt>
                <c:pt idx="6">
                  <c:v>0.42857142857142855</c:v>
                </c:pt>
                <c:pt idx="7">
                  <c:v>0.46311475409836067</c:v>
                </c:pt>
                <c:pt idx="8">
                  <c:v>0.46938775510204084</c:v>
                </c:pt>
                <c:pt idx="9">
                  <c:v>0.50165016501650161</c:v>
                </c:pt>
                <c:pt idx="10">
                  <c:v>0.52380952380952384</c:v>
                </c:pt>
                <c:pt idx="11">
                  <c:v>0.55072463768115942</c:v>
                </c:pt>
                <c:pt idx="12">
                  <c:v>0.56441717791411039</c:v>
                </c:pt>
                <c:pt idx="13">
                  <c:v>0.56513761467889911</c:v>
                </c:pt>
                <c:pt idx="14">
                  <c:v>0.57725321888412018</c:v>
                </c:pt>
                <c:pt idx="15">
                  <c:v>0.61099796334012224</c:v>
                </c:pt>
                <c:pt idx="16">
                  <c:v>0.63030303030303025</c:v>
                </c:pt>
                <c:pt idx="17">
                  <c:v>0.63522012578616349</c:v>
                </c:pt>
                <c:pt idx="18">
                  <c:v>0.833898305084745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9'!$AZ$23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9'!$AX$24:$AX$42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ГРФ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ИФ</c:v>
                </c:pt>
                <c:pt idx="7">
                  <c:v>МИ</c:v>
                </c:pt>
                <c:pt idx="8">
                  <c:v>ФТИ</c:v>
                </c:pt>
                <c:pt idx="9">
                  <c:v>МПТИ</c:v>
                </c:pt>
                <c:pt idx="10">
                  <c:v>ИЗФиР</c:v>
                </c:pt>
                <c:pt idx="11">
                  <c:v>НТИ</c:v>
                </c:pt>
                <c:pt idx="12">
                  <c:v>ФЛФ</c:v>
                </c:pt>
                <c:pt idx="13">
                  <c:v>ПИ</c:v>
                </c:pt>
                <c:pt idx="14">
                  <c:v>Г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АД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9'!$AZ$24:$AZ$42</c:f>
              <c:numCache>
                <c:formatCode>0%</c:formatCode>
                <c:ptCount val="19"/>
                <c:pt idx="0">
                  <c:v>0.37155963302752293</c:v>
                </c:pt>
                <c:pt idx="1">
                  <c:v>0.43835616438356162</c:v>
                </c:pt>
                <c:pt idx="2">
                  <c:v>0.41967213114754098</c:v>
                </c:pt>
                <c:pt idx="3">
                  <c:v>0.40740740740740738</c:v>
                </c:pt>
                <c:pt idx="4">
                  <c:v>0.43098159509202455</c:v>
                </c:pt>
                <c:pt idx="5">
                  <c:v>0.38775510204081631</c:v>
                </c:pt>
                <c:pt idx="6">
                  <c:v>0.3392857142857143</c:v>
                </c:pt>
                <c:pt idx="7">
                  <c:v>0.36475409836065575</c:v>
                </c:pt>
                <c:pt idx="8">
                  <c:v>0.36178107606679033</c:v>
                </c:pt>
                <c:pt idx="9">
                  <c:v>0.33003300330033003</c:v>
                </c:pt>
                <c:pt idx="10">
                  <c:v>0.32581453634085211</c:v>
                </c:pt>
                <c:pt idx="11">
                  <c:v>0.31521739130434784</c:v>
                </c:pt>
                <c:pt idx="12">
                  <c:v>0.35276073619631904</c:v>
                </c:pt>
                <c:pt idx="13">
                  <c:v>0.37064220183486241</c:v>
                </c:pt>
                <c:pt idx="14">
                  <c:v>0.30257510729613735</c:v>
                </c:pt>
                <c:pt idx="15">
                  <c:v>0.26476578411405294</c:v>
                </c:pt>
                <c:pt idx="16">
                  <c:v>0.28484848484848485</c:v>
                </c:pt>
                <c:pt idx="17">
                  <c:v>0.25471698113207547</c:v>
                </c:pt>
                <c:pt idx="18">
                  <c:v>0.14915254237288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9'!$BA$23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9'!$AX$24:$AX$42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ГРФ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ИФ</c:v>
                </c:pt>
                <c:pt idx="7">
                  <c:v>МИ</c:v>
                </c:pt>
                <c:pt idx="8">
                  <c:v>ФТИ</c:v>
                </c:pt>
                <c:pt idx="9">
                  <c:v>МПТИ</c:v>
                </c:pt>
                <c:pt idx="10">
                  <c:v>ИЗФиР</c:v>
                </c:pt>
                <c:pt idx="11">
                  <c:v>НТИ</c:v>
                </c:pt>
                <c:pt idx="12">
                  <c:v>ФЛФ</c:v>
                </c:pt>
                <c:pt idx="13">
                  <c:v>ПИ</c:v>
                </c:pt>
                <c:pt idx="14">
                  <c:v>Г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АД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9'!$BA$24:$BA$42</c:f>
              <c:numCache>
                <c:formatCode>0%</c:formatCode>
                <c:ptCount val="19"/>
                <c:pt idx="0">
                  <c:v>0.12844036697247707</c:v>
                </c:pt>
                <c:pt idx="1">
                  <c:v>0.13242009132420091</c:v>
                </c:pt>
                <c:pt idx="2">
                  <c:v>0.13114754098360656</c:v>
                </c:pt>
                <c:pt idx="3">
                  <c:v>0.13374485596707819</c:v>
                </c:pt>
                <c:pt idx="4">
                  <c:v>9.202453987730061E-2</c:v>
                </c:pt>
                <c:pt idx="5">
                  <c:v>0.1326530612244898</c:v>
                </c:pt>
                <c:pt idx="6">
                  <c:v>0.13690476190476192</c:v>
                </c:pt>
                <c:pt idx="7">
                  <c:v>0.10860655737704918</c:v>
                </c:pt>
                <c:pt idx="8">
                  <c:v>0.10204081632653061</c:v>
                </c:pt>
                <c:pt idx="9">
                  <c:v>0.11221122112211221</c:v>
                </c:pt>
                <c:pt idx="10">
                  <c:v>9.5238095238095233E-2</c:v>
                </c:pt>
                <c:pt idx="11">
                  <c:v>6.1594202898550728E-2</c:v>
                </c:pt>
                <c:pt idx="12">
                  <c:v>4.6012269938650305E-2</c:v>
                </c:pt>
                <c:pt idx="13">
                  <c:v>4.4036697247706424E-2</c:v>
                </c:pt>
                <c:pt idx="14">
                  <c:v>8.5836909871244635E-2</c:v>
                </c:pt>
                <c:pt idx="15">
                  <c:v>7.5356415478615074E-2</c:v>
                </c:pt>
                <c:pt idx="16">
                  <c:v>5.4545454545454543E-2</c:v>
                </c:pt>
                <c:pt idx="17">
                  <c:v>8.4905660377358486E-2</c:v>
                </c:pt>
                <c:pt idx="18">
                  <c:v>1.01694915254237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9'!$BB$23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9'!$AX$24:$AX$42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ГРФ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ИФ</c:v>
                </c:pt>
                <c:pt idx="7">
                  <c:v>МИ</c:v>
                </c:pt>
                <c:pt idx="8">
                  <c:v>ФТИ</c:v>
                </c:pt>
                <c:pt idx="9">
                  <c:v>МПТИ</c:v>
                </c:pt>
                <c:pt idx="10">
                  <c:v>ИЗФиР</c:v>
                </c:pt>
                <c:pt idx="11">
                  <c:v>НТИ</c:v>
                </c:pt>
                <c:pt idx="12">
                  <c:v>ФЛФ</c:v>
                </c:pt>
                <c:pt idx="13">
                  <c:v>ПИ</c:v>
                </c:pt>
                <c:pt idx="14">
                  <c:v>Г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АД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9'!$BB$24:$BB$42</c:f>
              <c:numCache>
                <c:formatCode>0%</c:formatCode>
                <c:ptCount val="19"/>
                <c:pt idx="0">
                  <c:v>4.1284403669724773E-2</c:v>
                </c:pt>
                <c:pt idx="1">
                  <c:v>2.9680365296803651E-2</c:v>
                </c:pt>
                <c:pt idx="2">
                  <c:v>1.6393442622950821E-2</c:v>
                </c:pt>
                <c:pt idx="3">
                  <c:v>1.0288065843621399E-2</c:v>
                </c:pt>
                <c:pt idx="4">
                  <c:v>1.3803680981595092E-2</c:v>
                </c:pt>
                <c:pt idx="5">
                  <c:v>3.2312925170068028E-2</c:v>
                </c:pt>
                <c:pt idx="6">
                  <c:v>2.976190476190476E-2</c:v>
                </c:pt>
                <c:pt idx="7">
                  <c:v>2.0491803278688523E-2</c:v>
                </c:pt>
                <c:pt idx="8">
                  <c:v>2.5974025974025976E-2</c:v>
                </c:pt>
                <c:pt idx="9">
                  <c:v>2.9702970297029702E-2</c:v>
                </c:pt>
                <c:pt idx="10">
                  <c:v>1.5037593984962405E-2</c:v>
                </c:pt>
                <c:pt idx="11">
                  <c:v>1.8115942028985508E-2</c:v>
                </c:pt>
                <c:pt idx="12">
                  <c:v>3.0674846625766872E-3</c:v>
                </c:pt>
                <c:pt idx="13">
                  <c:v>3.669724770642202E-3</c:v>
                </c:pt>
                <c:pt idx="14">
                  <c:v>4.2918454935622317E-3</c:v>
                </c:pt>
                <c:pt idx="15">
                  <c:v>1.8329938900203666E-2</c:v>
                </c:pt>
                <c:pt idx="16">
                  <c:v>0</c:v>
                </c:pt>
                <c:pt idx="17">
                  <c:v>3.1446540880503146E-3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9'!$BC$2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9'!$AX$24:$AX$42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ГРФ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ИФ</c:v>
                </c:pt>
                <c:pt idx="7">
                  <c:v>МИ</c:v>
                </c:pt>
                <c:pt idx="8">
                  <c:v>ФТИ</c:v>
                </c:pt>
                <c:pt idx="9">
                  <c:v>МПТИ</c:v>
                </c:pt>
                <c:pt idx="10">
                  <c:v>ИЗФиР</c:v>
                </c:pt>
                <c:pt idx="11">
                  <c:v>НТИ</c:v>
                </c:pt>
                <c:pt idx="12">
                  <c:v>ФЛФ</c:v>
                </c:pt>
                <c:pt idx="13">
                  <c:v>ПИ</c:v>
                </c:pt>
                <c:pt idx="14">
                  <c:v>Г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АД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9'!$BC$24:$BC$42</c:f>
              <c:numCache>
                <c:formatCode>0%</c:formatCode>
                <c:ptCount val="19"/>
                <c:pt idx="0">
                  <c:v>0.10550458715596331</c:v>
                </c:pt>
                <c:pt idx="1">
                  <c:v>5.7077625570776253E-2</c:v>
                </c:pt>
                <c:pt idx="2">
                  <c:v>5.9016393442622953E-2</c:v>
                </c:pt>
                <c:pt idx="3">
                  <c:v>8.8477366255144033E-2</c:v>
                </c:pt>
                <c:pt idx="4">
                  <c:v>4.2944785276073622E-2</c:v>
                </c:pt>
                <c:pt idx="5">
                  <c:v>3.0612244897959183E-2</c:v>
                </c:pt>
                <c:pt idx="6">
                  <c:v>5.3571428571428568E-2</c:v>
                </c:pt>
                <c:pt idx="7">
                  <c:v>4.0983606557377046E-2</c:v>
                </c:pt>
                <c:pt idx="8">
                  <c:v>2.9684601113172542E-2</c:v>
                </c:pt>
                <c:pt idx="9">
                  <c:v>2.3102310231023101E-2</c:v>
                </c:pt>
                <c:pt idx="10">
                  <c:v>3.2581453634085211E-2</c:v>
                </c:pt>
                <c:pt idx="11">
                  <c:v>5.0724637681159424E-2</c:v>
                </c:pt>
                <c:pt idx="12">
                  <c:v>3.0674846625766871E-2</c:v>
                </c:pt>
                <c:pt idx="13">
                  <c:v>1.6513761467889909E-2</c:v>
                </c:pt>
                <c:pt idx="14">
                  <c:v>1.5021459227467811E-2</c:v>
                </c:pt>
                <c:pt idx="15">
                  <c:v>2.6476578411405296E-2</c:v>
                </c:pt>
                <c:pt idx="16">
                  <c:v>1.8181818181818181E-2</c:v>
                </c:pt>
                <c:pt idx="17">
                  <c:v>1.8867924528301886E-2</c:v>
                </c:pt>
                <c:pt idx="18">
                  <c:v>3.389830508474576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ser>
          <c:idx val="5"/>
          <c:order val="5"/>
          <c:tx>
            <c:strRef>
              <c:f>'[Результаты_Студент-2018.xlsx]9'!$BD$23</c:f>
              <c:strCache>
                <c:ptCount val="1"/>
                <c:pt idx="0">
                  <c:v>не знаю куратора (наставника)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9'!$AX$24:$AX$42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ГРФ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ИФ</c:v>
                </c:pt>
                <c:pt idx="7">
                  <c:v>МИ</c:v>
                </c:pt>
                <c:pt idx="8">
                  <c:v>ФТИ</c:v>
                </c:pt>
                <c:pt idx="9">
                  <c:v>МПТИ</c:v>
                </c:pt>
                <c:pt idx="10">
                  <c:v>ИЗФиР</c:v>
                </c:pt>
                <c:pt idx="11">
                  <c:v>НТИ</c:v>
                </c:pt>
                <c:pt idx="12">
                  <c:v>ФЛФ</c:v>
                </c:pt>
                <c:pt idx="13">
                  <c:v>ПИ</c:v>
                </c:pt>
                <c:pt idx="14">
                  <c:v>Г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АД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9'!$BD$24:$BD$42</c:f>
              <c:numCache>
                <c:formatCode>0%</c:formatCode>
                <c:ptCount val="19"/>
                <c:pt idx="0">
                  <c:v>9.6330275229357804E-2</c:v>
                </c:pt>
                <c:pt idx="1">
                  <c:v>9.1324200913242004E-3</c:v>
                </c:pt>
                <c:pt idx="2">
                  <c:v>3.6065573770491806E-2</c:v>
                </c:pt>
                <c:pt idx="3">
                  <c:v>1.2345679012345678E-2</c:v>
                </c:pt>
                <c:pt idx="4">
                  <c:v>1.6871165644171779E-2</c:v>
                </c:pt>
                <c:pt idx="5">
                  <c:v>6.8027210884353739E-3</c:v>
                </c:pt>
                <c:pt idx="6">
                  <c:v>1.1904761904761904E-2</c:v>
                </c:pt>
                <c:pt idx="7">
                  <c:v>2.0491803278688526E-3</c:v>
                </c:pt>
                <c:pt idx="8">
                  <c:v>1.1131725417439703E-2</c:v>
                </c:pt>
                <c:pt idx="9">
                  <c:v>3.3003300330033004E-3</c:v>
                </c:pt>
                <c:pt idx="10">
                  <c:v>7.5187969924812026E-3</c:v>
                </c:pt>
                <c:pt idx="11">
                  <c:v>3.6231884057971015E-3</c:v>
                </c:pt>
                <c:pt idx="12">
                  <c:v>3.0674846625766872E-3</c:v>
                </c:pt>
                <c:pt idx="13">
                  <c:v>0</c:v>
                </c:pt>
                <c:pt idx="14">
                  <c:v>1.5021459227467811E-2</c:v>
                </c:pt>
                <c:pt idx="15">
                  <c:v>4.0733197556008143E-3</c:v>
                </c:pt>
                <c:pt idx="16">
                  <c:v>1.2121212121212121E-2</c:v>
                </c:pt>
                <c:pt idx="17">
                  <c:v>3.1446540880503146E-3</c:v>
                </c:pt>
                <c:pt idx="18">
                  <c:v>3.389830508474576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59451136"/>
        <c:axId val="359555648"/>
      </c:barChart>
      <c:catAx>
        <c:axId val="3594511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9555648"/>
        <c:crosses val="autoZero"/>
        <c:auto val="1"/>
        <c:lblAlgn val="ctr"/>
        <c:lblOffset val="100"/>
        <c:noMultiLvlLbl val="0"/>
      </c:catAx>
      <c:valAx>
        <c:axId val="35955564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94511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222222222222224E-3"/>
          <c:y val="3.1531889835580869E-2"/>
          <c:w val="0.99027781764842604"/>
          <c:h val="0.66890067627985306"/>
        </c:manualLayout>
      </c:layout>
      <c:pie3DChart>
        <c:varyColors val="1"/>
        <c:ser>
          <c:idx val="0"/>
          <c:order val="0"/>
          <c:tx>
            <c:strRef>
              <c:f>'[Результаты_Студент-2018.xlsx]10'!$G$3:$H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69-434F-8336-91645C5D333E}"/>
              </c:ext>
            </c:extLst>
          </c:dPt>
          <c:dPt>
            <c:idx val="1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69-434F-8336-91645C5D333E}"/>
              </c:ext>
            </c:extLst>
          </c:dPt>
          <c:dPt>
            <c:idx val="2"/>
            <c:bubble3D val="0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69-434F-8336-91645C5D333E}"/>
              </c:ext>
            </c:extLst>
          </c:dPt>
          <c:dPt>
            <c:idx val="3"/>
            <c:bubble3D val="0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269-434F-8336-91645C5D333E}"/>
              </c:ext>
            </c:extLst>
          </c:dPt>
          <c:dPt>
            <c:idx val="4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269-434F-8336-91645C5D333E}"/>
              </c:ext>
            </c:extLst>
          </c:dPt>
          <c:dPt>
            <c:idx val="5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269-434F-8336-91645C5D333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69-434F-8336-91645C5D333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10'!$B$5:$B$10</c:f>
              <c:strCache>
                <c:ptCount val="6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  <c:pt idx="5">
                  <c:v>не имею представления об их работе</c:v>
                </c:pt>
              </c:strCache>
            </c:strRef>
          </c:cat>
          <c:val>
            <c:numRef>
              <c:f>'[Результаты_Студент-2018.xlsx]10'!$H$5:$H$10</c:f>
              <c:numCache>
                <c:formatCode>0%</c:formatCode>
                <c:ptCount val="6"/>
                <c:pt idx="0">
                  <c:v>0.18483793195821055</c:v>
                </c:pt>
                <c:pt idx="1">
                  <c:v>0.35521028663273507</c:v>
                </c:pt>
                <c:pt idx="2">
                  <c:v>0.17372086793463701</c:v>
                </c:pt>
                <c:pt idx="3">
                  <c:v>4.888829359764265E-2</c:v>
                </c:pt>
                <c:pt idx="4">
                  <c:v>8.2373426198767752E-2</c:v>
                </c:pt>
                <c:pt idx="5">
                  <c:v>0.154969193678006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269-434F-8336-91645C5D333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0304800609601226"/>
          <c:w val="0.99203504830624856"/>
          <c:h val="0.2738026257302514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боту первичной профсоюзной организация студентов (ППОС)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82176225325783"/>
          <c:y val="0.22746706756173438"/>
          <c:w val="0.81806673698497967"/>
          <c:h val="0.7445525243576630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0'!$AY$23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0'!$AX$24:$AX$42</c:f>
              <c:strCache>
                <c:ptCount val="19"/>
                <c:pt idx="0">
                  <c:v>ИП</c:v>
                </c:pt>
                <c:pt idx="1">
                  <c:v>МПТИ</c:v>
                </c:pt>
                <c:pt idx="2">
                  <c:v>ИЗФиР</c:v>
                </c:pt>
                <c:pt idx="3">
                  <c:v>ИЕН</c:v>
                </c:pt>
                <c:pt idx="4">
                  <c:v>ИМИ</c:v>
                </c:pt>
                <c:pt idx="5">
                  <c:v>ГРФ</c:v>
                </c:pt>
                <c:pt idx="6">
                  <c:v>ИФ</c:v>
                </c:pt>
                <c:pt idx="7">
                  <c:v>НТИ</c:v>
                </c:pt>
                <c:pt idx="8">
                  <c:v>ЮФ</c:v>
                </c:pt>
                <c:pt idx="9">
                  <c:v>ФТИ</c:v>
                </c:pt>
                <c:pt idx="10">
                  <c:v>МИ</c:v>
                </c:pt>
                <c:pt idx="11">
                  <c:v>ИТИ</c:v>
                </c:pt>
                <c:pt idx="12">
                  <c:v>ФЭИ</c:v>
                </c:pt>
                <c:pt idx="13">
                  <c:v>АДФ</c:v>
                </c:pt>
                <c:pt idx="14">
                  <c:v>ГИ</c:v>
                </c:pt>
                <c:pt idx="15">
                  <c:v>ИФКиС</c:v>
                </c:pt>
                <c:pt idx="16">
                  <c:v>ФЛФ</c:v>
                </c:pt>
                <c:pt idx="17">
                  <c:v>ПИ</c:v>
                </c:pt>
                <c:pt idx="18">
                  <c:v>ИЯиКН СВ РФ</c:v>
                </c:pt>
              </c:strCache>
            </c:strRef>
          </c:cat>
          <c:val>
            <c:numRef>
              <c:f>'[Результаты_Студент-2018.xlsx]10'!$AY$24:$AY$42</c:f>
              <c:numCache>
                <c:formatCode>0%</c:formatCode>
                <c:ptCount val="19"/>
                <c:pt idx="0">
                  <c:v>0.10091743119266056</c:v>
                </c:pt>
                <c:pt idx="1">
                  <c:v>0.10891089108910891</c:v>
                </c:pt>
                <c:pt idx="2">
                  <c:v>0.12531328320802004</c:v>
                </c:pt>
                <c:pt idx="3">
                  <c:v>0.13470319634703196</c:v>
                </c:pt>
                <c:pt idx="4">
                  <c:v>0.14417177914110429</c:v>
                </c:pt>
                <c:pt idx="5">
                  <c:v>0.14754098360655737</c:v>
                </c:pt>
                <c:pt idx="6">
                  <c:v>0.14880952380952381</c:v>
                </c:pt>
                <c:pt idx="7">
                  <c:v>0.15217391304347827</c:v>
                </c:pt>
                <c:pt idx="8">
                  <c:v>0.15932203389830507</c:v>
                </c:pt>
                <c:pt idx="9">
                  <c:v>0.16326530612244897</c:v>
                </c:pt>
                <c:pt idx="10">
                  <c:v>0.16803278688524589</c:v>
                </c:pt>
                <c:pt idx="11">
                  <c:v>0.17176870748299319</c:v>
                </c:pt>
                <c:pt idx="12">
                  <c:v>0.18518518518518517</c:v>
                </c:pt>
                <c:pt idx="13">
                  <c:v>0.20440251572327045</c:v>
                </c:pt>
                <c:pt idx="14">
                  <c:v>0.22103004291845493</c:v>
                </c:pt>
                <c:pt idx="15">
                  <c:v>0.25454545454545452</c:v>
                </c:pt>
                <c:pt idx="16">
                  <c:v>0.25766871165644173</c:v>
                </c:pt>
                <c:pt idx="17">
                  <c:v>0.28256880733944956</c:v>
                </c:pt>
                <c:pt idx="18">
                  <c:v>0.31364562118126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0'!$AZ$23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0'!$AX$24:$AX$42</c:f>
              <c:strCache>
                <c:ptCount val="19"/>
                <c:pt idx="0">
                  <c:v>ИП</c:v>
                </c:pt>
                <c:pt idx="1">
                  <c:v>МПТИ</c:v>
                </c:pt>
                <c:pt idx="2">
                  <c:v>ИЗФиР</c:v>
                </c:pt>
                <c:pt idx="3">
                  <c:v>ИЕН</c:v>
                </c:pt>
                <c:pt idx="4">
                  <c:v>ИМИ</c:v>
                </c:pt>
                <c:pt idx="5">
                  <c:v>ГРФ</c:v>
                </c:pt>
                <c:pt idx="6">
                  <c:v>ИФ</c:v>
                </c:pt>
                <c:pt idx="7">
                  <c:v>НТИ</c:v>
                </c:pt>
                <c:pt idx="8">
                  <c:v>ЮФ</c:v>
                </c:pt>
                <c:pt idx="9">
                  <c:v>ФТИ</c:v>
                </c:pt>
                <c:pt idx="10">
                  <c:v>МИ</c:v>
                </c:pt>
                <c:pt idx="11">
                  <c:v>ИТИ</c:v>
                </c:pt>
                <c:pt idx="12">
                  <c:v>ФЭИ</c:v>
                </c:pt>
                <c:pt idx="13">
                  <c:v>АДФ</c:v>
                </c:pt>
                <c:pt idx="14">
                  <c:v>ГИ</c:v>
                </c:pt>
                <c:pt idx="15">
                  <c:v>ИФКиС</c:v>
                </c:pt>
                <c:pt idx="16">
                  <c:v>ФЛФ</c:v>
                </c:pt>
                <c:pt idx="17">
                  <c:v>ПИ</c:v>
                </c:pt>
                <c:pt idx="18">
                  <c:v>ИЯиКН СВ РФ</c:v>
                </c:pt>
              </c:strCache>
            </c:strRef>
          </c:cat>
          <c:val>
            <c:numRef>
              <c:f>'[Результаты_Студент-2018.xlsx]10'!$AZ$24:$AZ$42</c:f>
              <c:numCache>
                <c:formatCode>0%</c:formatCode>
                <c:ptCount val="19"/>
                <c:pt idx="0">
                  <c:v>0.28440366972477066</c:v>
                </c:pt>
                <c:pt idx="1">
                  <c:v>0.30033003300330036</c:v>
                </c:pt>
                <c:pt idx="2">
                  <c:v>0.27067669172932329</c:v>
                </c:pt>
                <c:pt idx="3">
                  <c:v>0.41552511415525112</c:v>
                </c:pt>
                <c:pt idx="4">
                  <c:v>0.35582822085889571</c:v>
                </c:pt>
                <c:pt idx="5">
                  <c:v>0.33442622950819673</c:v>
                </c:pt>
                <c:pt idx="6">
                  <c:v>0.22023809523809523</c:v>
                </c:pt>
                <c:pt idx="7">
                  <c:v>0.30434782608695654</c:v>
                </c:pt>
                <c:pt idx="8">
                  <c:v>0.27457627118644068</c:v>
                </c:pt>
                <c:pt idx="9">
                  <c:v>0.31725417439703152</c:v>
                </c:pt>
                <c:pt idx="10">
                  <c:v>0.36475409836065575</c:v>
                </c:pt>
                <c:pt idx="11">
                  <c:v>0.43197278911564624</c:v>
                </c:pt>
                <c:pt idx="12">
                  <c:v>0.37448559670781895</c:v>
                </c:pt>
                <c:pt idx="13">
                  <c:v>0.42138364779874216</c:v>
                </c:pt>
                <c:pt idx="14">
                  <c:v>0.39914163090128757</c:v>
                </c:pt>
                <c:pt idx="15">
                  <c:v>0.38181818181818183</c:v>
                </c:pt>
                <c:pt idx="16">
                  <c:v>0.39570552147239263</c:v>
                </c:pt>
                <c:pt idx="17">
                  <c:v>0.3669724770642202</c:v>
                </c:pt>
                <c:pt idx="18">
                  <c:v>0.35845213849287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0'!$BA$23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0'!$AX$24:$AX$42</c:f>
              <c:strCache>
                <c:ptCount val="19"/>
                <c:pt idx="0">
                  <c:v>ИП</c:v>
                </c:pt>
                <c:pt idx="1">
                  <c:v>МПТИ</c:v>
                </c:pt>
                <c:pt idx="2">
                  <c:v>ИЗФиР</c:v>
                </c:pt>
                <c:pt idx="3">
                  <c:v>ИЕН</c:v>
                </c:pt>
                <c:pt idx="4">
                  <c:v>ИМИ</c:v>
                </c:pt>
                <c:pt idx="5">
                  <c:v>ГРФ</c:v>
                </c:pt>
                <c:pt idx="6">
                  <c:v>ИФ</c:v>
                </c:pt>
                <c:pt idx="7">
                  <c:v>НТИ</c:v>
                </c:pt>
                <c:pt idx="8">
                  <c:v>ЮФ</c:v>
                </c:pt>
                <c:pt idx="9">
                  <c:v>ФТИ</c:v>
                </c:pt>
                <c:pt idx="10">
                  <c:v>МИ</c:v>
                </c:pt>
                <c:pt idx="11">
                  <c:v>ИТИ</c:v>
                </c:pt>
                <c:pt idx="12">
                  <c:v>ФЭИ</c:v>
                </c:pt>
                <c:pt idx="13">
                  <c:v>АДФ</c:v>
                </c:pt>
                <c:pt idx="14">
                  <c:v>ГИ</c:v>
                </c:pt>
                <c:pt idx="15">
                  <c:v>ИФКиС</c:v>
                </c:pt>
                <c:pt idx="16">
                  <c:v>ФЛФ</c:v>
                </c:pt>
                <c:pt idx="17">
                  <c:v>ПИ</c:v>
                </c:pt>
                <c:pt idx="18">
                  <c:v>ИЯиКН СВ РФ</c:v>
                </c:pt>
              </c:strCache>
            </c:strRef>
          </c:cat>
          <c:val>
            <c:numRef>
              <c:f>'[Результаты_Студент-2018.xlsx]10'!$BA$24:$BA$42</c:f>
              <c:numCache>
                <c:formatCode>0%</c:formatCode>
                <c:ptCount val="19"/>
                <c:pt idx="0">
                  <c:v>0.24311926605504589</c:v>
                </c:pt>
                <c:pt idx="1">
                  <c:v>0.22112211221122113</c:v>
                </c:pt>
                <c:pt idx="2">
                  <c:v>0.19298245614035087</c:v>
                </c:pt>
                <c:pt idx="3">
                  <c:v>0.20547945205479451</c:v>
                </c:pt>
                <c:pt idx="4">
                  <c:v>0.17944785276073619</c:v>
                </c:pt>
                <c:pt idx="5">
                  <c:v>0.21639344262295082</c:v>
                </c:pt>
                <c:pt idx="6">
                  <c:v>0.26785714285714285</c:v>
                </c:pt>
                <c:pt idx="7">
                  <c:v>0.13405797101449277</c:v>
                </c:pt>
                <c:pt idx="8">
                  <c:v>0.20338983050847459</c:v>
                </c:pt>
                <c:pt idx="9">
                  <c:v>0.21521335807050093</c:v>
                </c:pt>
                <c:pt idx="10">
                  <c:v>0.1598360655737705</c:v>
                </c:pt>
                <c:pt idx="11">
                  <c:v>0.15476190476190477</c:v>
                </c:pt>
                <c:pt idx="12">
                  <c:v>0.1440329218106996</c:v>
                </c:pt>
                <c:pt idx="13">
                  <c:v>0.16666666666666666</c:v>
                </c:pt>
                <c:pt idx="14">
                  <c:v>0.18454935622317598</c:v>
                </c:pt>
                <c:pt idx="15">
                  <c:v>0.13333333333333333</c:v>
                </c:pt>
                <c:pt idx="16">
                  <c:v>0.10736196319018405</c:v>
                </c:pt>
                <c:pt idx="17">
                  <c:v>0.13577981651376148</c:v>
                </c:pt>
                <c:pt idx="18">
                  <c:v>0.12219959266802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0'!$BB$23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0'!$AX$24:$AX$42</c:f>
              <c:strCache>
                <c:ptCount val="19"/>
                <c:pt idx="0">
                  <c:v>ИП</c:v>
                </c:pt>
                <c:pt idx="1">
                  <c:v>МПТИ</c:v>
                </c:pt>
                <c:pt idx="2">
                  <c:v>ИЗФиР</c:v>
                </c:pt>
                <c:pt idx="3">
                  <c:v>ИЕН</c:v>
                </c:pt>
                <c:pt idx="4">
                  <c:v>ИМИ</c:v>
                </c:pt>
                <c:pt idx="5">
                  <c:v>ГРФ</c:v>
                </c:pt>
                <c:pt idx="6">
                  <c:v>ИФ</c:v>
                </c:pt>
                <c:pt idx="7">
                  <c:v>НТИ</c:v>
                </c:pt>
                <c:pt idx="8">
                  <c:v>ЮФ</c:v>
                </c:pt>
                <c:pt idx="9">
                  <c:v>ФТИ</c:v>
                </c:pt>
                <c:pt idx="10">
                  <c:v>МИ</c:v>
                </c:pt>
                <c:pt idx="11">
                  <c:v>ИТИ</c:v>
                </c:pt>
                <c:pt idx="12">
                  <c:v>ФЭИ</c:v>
                </c:pt>
                <c:pt idx="13">
                  <c:v>АДФ</c:v>
                </c:pt>
                <c:pt idx="14">
                  <c:v>ГИ</c:v>
                </c:pt>
                <c:pt idx="15">
                  <c:v>ИФКиС</c:v>
                </c:pt>
                <c:pt idx="16">
                  <c:v>ФЛФ</c:v>
                </c:pt>
                <c:pt idx="17">
                  <c:v>ПИ</c:v>
                </c:pt>
                <c:pt idx="18">
                  <c:v>ИЯиКН СВ РФ</c:v>
                </c:pt>
              </c:strCache>
            </c:strRef>
          </c:cat>
          <c:val>
            <c:numRef>
              <c:f>'[Результаты_Студент-2018.xlsx]10'!$BB$24:$BB$42</c:f>
              <c:numCache>
                <c:formatCode>0%</c:formatCode>
                <c:ptCount val="19"/>
                <c:pt idx="0">
                  <c:v>7.7981651376146793E-2</c:v>
                </c:pt>
                <c:pt idx="1">
                  <c:v>8.9108910891089105E-2</c:v>
                </c:pt>
                <c:pt idx="2">
                  <c:v>7.7694235588972427E-2</c:v>
                </c:pt>
                <c:pt idx="3">
                  <c:v>2.7397260273972601E-2</c:v>
                </c:pt>
                <c:pt idx="4">
                  <c:v>4.2944785276073622E-2</c:v>
                </c:pt>
                <c:pt idx="5">
                  <c:v>4.2622950819672129E-2</c:v>
                </c:pt>
                <c:pt idx="6">
                  <c:v>0.125</c:v>
                </c:pt>
                <c:pt idx="7">
                  <c:v>8.3333333333333329E-2</c:v>
                </c:pt>
                <c:pt idx="8">
                  <c:v>6.4406779661016947E-2</c:v>
                </c:pt>
                <c:pt idx="9">
                  <c:v>7.2356215213358069E-2</c:v>
                </c:pt>
                <c:pt idx="10">
                  <c:v>2.4590163934426229E-2</c:v>
                </c:pt>
                <c:pt idx="11">
                  <c:v>3.4013605442176874E-2</c:v>
                </c:pt>
                <c:pt idx="12">
                  <c:v>3.7037037037037035E-2</c:v>
                </c:pt>
                <c:pt idx="13">
                  <c:v>4.40251572327044E-2</c:v>
                </c:pt>
                <c:pt idx="14">
                  <c:v>5.3648068669527899E-2</c:v>
                </c:pt>
                <c:pt idx="15">
                  <c:v>1.8181818181818181E-2</c:v>
                </c:pt>
                <c:pt idx="16">
                  <c:v>2.4539877300613498E-2</c:v>
                </c:pt>
                <c:pt idx="17">
                  <c:v>3.4862385321100919E-2</c:v>
                </c:pt>
                <c:pt idx="18">
                  <c:v>3.25865580448065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0'!$BC$2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0'!$AX$24:$AX$42</c:f>
              <c:strCache>
                <c:ptCount val="19"/>
                <c:pt idx="0">
                  <c:v>ИП</c:v>
                </c:pt>
                <c:pt idx="1">
                  <c:v>МПТИ</c:v>
                </c:pt>
                <c:pt idx="2">
                  <c:v>ИЗФиР</c:v>
                </c:pt>
                <c:pt idx="3">
                  <c:v>ИЕН</c:v>
                </c:pt>
                <c:pt idx="4">
                  <c:v>ИМИ</c:v>
                </c:pt>
                <c:pt idx="5">
                  <c:v>ГРФ</c:v>
                </c:pt>
                <c:pt idx="6">
                  <c:v>ИФ</c:v>
                </c:pt>
                <c:pt idx="7">
                  <c:v>НТИ</c:v>
                </c:pt>
                <c:pt idx="8">
                  <c:v>ЮФ</c:v>
                </c:pt>
                <c:pt idx="9">
                  <c:v>ФТИ</c:v>
                </c:pt>
                <c:pt idx="10">
                  <c:v>МИ</c:v>
                </c:pt>
                <c:pt idx="11">
                  <c:v>ИТИ</c:v>
                </c:pt>
                <c:pt idx="12">
                  <c:v>ФЭИ</c:v>
                </c:pt>
                <c:pt idx="13">
                  <c:v>АДФ</c:v>
                </c:pt>
                <c:pt idx="14">
                  <c:v>ГИ</c:v>
                </c:pt>
                <c:pt idx="15">
                  <c:v>ИФКиС</c:v>
                </c:pt>
                <c:pt idx="16">
                  <c:v>ФЛФ</c:v>
                </c:pt>
                <c:pt idx="17">
                  <c:v>ПИ</c:v>
                </c:pt>
                <c:pt idx="18">
                  <c:v>ИЯиКН СВ РФ</c:v>
                </c:pt>
              </c:strCache>
            </c:strRef>
          </c:cat>
          <c:val>
            <c:numRef>
              <c:f>'[Результаты_Студент-2018.xlsx]10'!$BC$24:$BC$42</c:f>
              <c:numCache>
                <c:formatCode>0%</c:formatCode>
                <c:ptCount val="19"/>
                <c:pt idx="0">
                  <c:v>0.11009174311926606</c:v>
                </c:pt>
                <c:pt idx="1">
                  <c:v>7.2607260726072612E-2</c:v>
                </c:pt>
                <c:pt idx="2">
                  <c:v>0.11528822055137844</c:v>
                </c:pt>
                <c:pt idx="3">
                  <c:v>7.5342465753424653E-2</c:v>
                </c:pt>
                <c:pt idx="4">
                  <c:v>0.10736196319018405</c:v>
                </c:pt>
                <c:pt idx="5">
                  <c:v>8.5245901639344257E-2</c:v>
                </c:pt>
                <c:pt idx="6">
                  <c:v>8.9285714285714288E-2</c:v>
                </c:pt>
                <c:pt idx="7">
                  <c:v>9.7826086956521743E-2</c:v>
                </c:pt>
                <c:pt idx="8">
                  <c:v>7.4576271186440682E-2</c:v>
                </c:pt>
                <c:pt idx="9">
                  <c:v>7.050092764378478E-2</c:v>
                </c:pt>
                <c:pt idx="10">
                  <c:v>0.10450819672131148</c:v>
                </c:pt>
                <c:pt idx="11">
                  <c:v>7.312925170068027E-2</c:v>
                </c:pt>
                <c:pt idx="12">
                  <c:v>0.10699588477366255</c:v>
                </c:pt>
                <c:pt idx="13">
                  <c:v>5.0314465408805034E-2</c:v>
                </c:pt>
                <c:pt idx="14">
                  <c:v>4.7210300429184553E-2</c:v>
                </c:pt>
                <c:pt idx="15">
                  <c:v>6.0606060606060608E-2</c:v>
                </c:pt>
                <c:pt idx="16">
                  <c:v>7.6687116564417179E-2</c:v>
                </c:pt>
                <c:pt idx="17">
                  <c:v>7.8899082568807344E-2</c:v>
                </c:pt>
                <c:pt idx="18">
                  <c:v>6.10997963340122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ser>
          <c:idx val="5"/>
          <c:order val="5"/>
          <c:tx>
            <c:strRef>
              <c:f>'[Результаты_Студент-2018.xlsx]10'!$BD$23</c:f>
              <c:strCache>
                <c:ptCount val="1"/>
                <c:pt idx="0">
                  <c:v>не имею представления об их работе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0'!$AX$24:$AX$42</c:f>
              <c:strCache>
                <c:ptCount val="19"/>
                <c:pt idx="0">
                  <c:v>ИП</c:v>
                </c:pt>
                <c:pt idx="1">
                  <c:v>МПТИ</c:v>
                </c:pt>
                <c:pt idx="2">
                  <c:v>ИЗФиР</c:v>
                </c:pt>
                <c:pt idx="3">
                  <c:v>ИЕН</c:v>
                </c:pt>
                <c:pt idx="4">
                  <c:v>ИМИ</c:v>
                </c:pt>
                <c:pt idx="5">
                  <c:v>ГРФ</c:v>
                </c:pt>
                <c:pt idx="6">
                  <c:v>ИФ</c:v>
                </c:pt>
                <c:pt idx="7">
                  <c:v>НТИ</c:v>
                </c:pt>
                <c:pt idx="8">
                  <c:v>ЮФ</c:v>
                </c:pt>
                <c:pt idx="9">
                  <c:v>ФТИ</c:v>
                </c:pt>
                <c:pt idx="10">
                  <c:v>МИ</c:v>
                </c:pt>
                <c:pt idx="11">
                  <c:v>ИТИ</c:v>
                </c:pt>
                <c:pt idx="12">
                  <c:v>ФЭИ</c:v>
                </c:pt>
                <c:pt idx="13">
                  <c:v>АДФ</c:v>
                </c:pt>
                <c:pt idx="14">
                  <c:v>ГИ</c:v>
                </c:pt>
                <c:pt idx="15">
                  <c:v>ИФКиС</c:v>
                </c:pt>
                <c:pt idx="16">
                  <c:v>ФЛФ</c:v>
                </c:pt>
                <c:pt idx="17">
                  <c:v>ПИ</c:v>
                </c:pt>
                <c:pt idx="18">
                  <c:v>ИЯиКН СВ РФ</c:v>
                </c:pt>
              </c:strCache>
            </c:strRef>
          </c:cat>
          <c:val>
            <c:numRef>
              <c:f>'[Результаты_Студент-2018.xlsx]10'!$BD$24:$BD$42</c:f>
              <c:numCache>
                <c:formatCode>0%</c:formatCode>
                <c:ptCount val="19"/>
                <c:pt idx="0">
                  <c:v>0.1834862385321101</c:v>
                </c:pt>
                <c:pt idx="1">
                  <c:v>0.20792079207920791</c:v>
                </c:pt>
                <c:pt idx="2">
                  <c:v>0.21804511278195488</c:v>
                </c:pt>
                <c:pt idx="3">
                  <c:v>0.14155251141552511</c:v>
                </c:pt>
                <c:pt idx="4">
                  <c:v>0.17024539877300612</c:v>
                </c:pt>
                <c:pt idx="5">
                  <c:v>0.17377049180327869</c:v>
                </c:pt>
                <c:pt idx="6">
                  <c:v>0.14880952380952381</c:v>
                </c:pt>
                <c:pt idx="7">
                  <c:v>0.22826086956521738</c:v>
                </c:pt>
                <c:pt idx="8">
                  <c:v>0.22372881355932203</c:v>
                </c:pt>
                <c:pt idx="9">
                  <c:v>0.16141001855287571</c:v>
                </c:pt>
                <c:pt idx="10">
                  <c:v>0.17827868852459017</c:v>
                </c:pt>
                <c:pt idx="11">
                  <c:v>0.13435374149659865</c:v>
                </c:pt>
                <c:pt idx="12">
                  <c:v>0.15226337448559671</c:v>
                </c:pt>
                <c:pt idx="13">
                  <c:v>0.11320754716981132</c:v>
                </c:pt>
                <c:pt idx="14">
                  <c:v>9.4420600858369105E-2</c:v>
                </c:pt>
                <c:pt idx="15">
                  <c:v>0.15151515151515152</c:v>
                </c:pt>
                <c:pt idx="16">
                  <c:v>0.13803680981595093</c:v>
                </c:pt>
                <c:pt idx="17">
                  <c:v>0.10091743119266056</c:v>
                </c:pt>
                <c:pt idx="18">
                  <c:v>0.11201629327902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1013248"/>
        <c:axId val="359558528"/>
      </c:barChart>
      <c:catAx>
        <c:axId val="3610132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9558528"/>
        <c:crosses val="autoZero"/>
        <c:auto val="1"/>
        <c:lblAlgn val="ctr"/>
        <c:lblOffset val="100"/>
        <c:noMultiLvlLbl val="0"/>
      </c:catAx>
      <c:valAx>
        <c:axId val="3595585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10132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7489102965974948E-2"/>
          <c:y val="8.9702057564165535E-2"/>
          <c:w val="0.86502160886245805"/>
          <c:h val="0.1125399778713861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11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81-4494-9380-5617248B4EC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1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1'!$D$5:$D$9</c:f>
              <c:numCache>
                <c:formatCode>0%</c:formatCode>
                <c:ptCount val="5"/>
                <c:pt idx="0">
                  <c:v>0.30362762961735962</c:v>
                </c:pt>
                <c:pt idx="1">
                  <c:v>0.54414444260394235</c:v>
                </c:pt>
                <c:pt idx="2">
                  <c:v>0.11827066423720391</c:v>
                </c:pt>
                <c:pt idx="3">
                  <c:v>1.3417260228590359E-2</c:v>
                </c:pt>
                <c:pt idx="4">
                  <c:v>2.05400033129037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81-4494-9380-5617248B4EC9}"/>
            </c:ext>
          </c:extLst>
        </c:ser>
        <c:ser>
          <c:idx val="2"/>
          <c:order val="1"/>
          <c:tx>
            <c:strRef>
              <c:f>'[Результаты_Студент-2018.xlsx]11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E81-4494-9380-5617248B4EC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1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1'!$F$5:$F$9</c:f>
              <c:numCache>
                <c:formatCode>0%</c:formatCode>
                <c:ptCount val="5"/>
                <c:pt idx="0">
                  <c:v>0.29203771608171819</c:v>
                </c:pt>
                <c:pt idx="1">
                  <c:v>0.54897852278679937</c:v>
                </c:pt>
                <c:pt idx="2">
                  <c:v>0.12035096909376637</c:v>
                </c:pt>
                <c:pt idx="3">
                  <c:v>1.4667365112624411E-2</c:v>
                </c:pt>
                <c:pt idx="4">
                  <c:v>2.39654269250916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81-4494-9380-5617248B4EC9}"/>
            </c:ext>
          </c:extLst>
        </c:ser>
        <c:ser>
          <c:idx val="1"/>
          <c:order val="2"/>
          <c:tx>
            <c:strRef>
              <c:f>'[Результаты_Студент-2018.xlsx]11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81-4494-9380-5617248B4EC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11'!$H$5:$H$9</c:f>
              <c:numCache>
                <c:formatCode>0%</c:formatCode>
                <c:ptCount val="5"/>
                <c:pt idx="0">
                  <c:v>0.32279667827484598</c:v>
                </c:pt>
                <c:pt idx="1">
                  <c:v>0.51500133940530401</c:v>
                </c:pt>
                <c:pt idx="2">
                  <c:v>0.12483257433699438</c:v>
                </c:pt>
                <c:pt idx="3">
                  <c:v>1.4197696222877042E-2</c:v>
                </c:pt>
                <c:pt idx="4">
                  <c:v>2.317171175997857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81-4494-9380-5617248B4E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8342144"/>
        <c:axId val="359560256"/>
      </c:barChart>
      <c:catAx>
        <c:axId val="358342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9560256"/>
        <c:crosses val="autoZero"/>
        <c:auto val="1"/>
        <c:lblAlgn val="ctr"/>
        <c:lblOffset val="100"/>
        <c:noMultiLvlLbl val="0"/>
      </c:catAx>
      <c:valAx>
        <c:axId val="3595602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8342144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ровень культуры (общую культуру общения, доброжелательность, вежливость) своих преподавателей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1'!$AR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1'!$AQ$23:$AQ$41</c:f>
              <c:strCache>
                <c:ptCount val="19"/>
                <c:pt idx="0">
                  <c:v>ИЕН</c:v>
                </c:pt>
                <c:pt idx="1">
                  <c:v>МИ</c:v>
                </c:pt>
                <c:pt idx="2">
                  <c:v>ИТИ</c:v>
                </c:pt>
                <c:pt idx="3">
                  <c:v>ИМИ</c:v>
                </c:pt>
                <c:pt idx="4">
                  <c:v>ГРФ</c:v>
                </c:pt>
                <c:pt idx="5">
                  <c:v>ФТИ</c:v>
                </c:pt>
                <c:pt idx="6">
                  <c:v>ИП</c:v>
                </c:pt>
                <c:pt idx="7">
                  <c:v>МПТИ</c:v>
                </c:pt>
                <c:pt idx="8">
                  <c:v>ФЭИ</c:v>
                </c:pt>
                <c:pt idx="9">
                  <c:v>ФЛФ</c:v>
                </c:pt>
                <c:pt idx="10">
                  <c:v>ГИ</c:v>
                </c:pt>
                <c:pt idx="11">
                  <c:v>ИФКиС</c:v>
                </c:pt>
                <c:pt idx="12">
                  <c:v>ИЗФиР</c:v>
                </c:pt>
                <c:pt idx="13">
                  <c:v>АДФ</c:v>
                </c:pt>
                <c:pt idx="14">
                  <c:v>ИФ</c:v>
                </c:pt>
                <c:pt idx="15">
                  <c:v>ИЯиКН СВ РФ</c:v>
                </c:pt>
                <c:pt idx="16">
                  <c:v>Н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1'!$AR$23:$AR$41</c:f>
              <c:numCache>
                <c:formatCode>0%</c:formatCode>
                <c:ptCount val="19"/>
                <c:pt idx="0">
                  <c:v>0.18264840182648401</c:v>
                </c:pt>
                <c:pt idx="1">
                  <c:v>0.21721311475409835</c:v>
                </c:pt>
                <c:pt idx="2">
                  <c:v>0.22108843537414966</c:v>
                </c:pt>
                <c:pt idx="3">
                  <c:v>0.25766871165644173</c:v>
                </c:pt>
                <c:pt idx="4">
                  <c:v>0.25901639344262295</c:v>
                </c:pt>
                <c:pt idx="5">
                  <c:v>0.26530612244897961</c:v>
                </c:pt>
                <c:pt idx="6">
                  <c:v>0.29357798165137616</c:v>
                </c:pt>
                <c:pt idx="7">
                  <c:v>0.29372937293729373</c:v>
                </c:pt>
                <c:pt idx="8">
                  <c:v>0.29423868312757201</c:v>
                </c:pt>
                <c:pt idx="9">
                  <c:v>0.30981595092024539</c:v>
                </c:pt>
                <c:pt idx="10">
                  <c:v>0.32403433476394849</c:v>
                </c:pt>
                <c:pt idx="11">
                  <c:v>0.34545454545454546</c:v>
                </c:pt>
                <c:pt idx="12">
                  <c:v>0.36090225563909772</c:v>
                </c:pt>
                <c:pt idx="13">
                  <c:v>0.36477987421383645</c:v>
                </c:pt>
                <c:pt idx="14">
                  <c:v>0.36904761904761907</c:v>
                </c:pt>
                <c:pt idx="15">
                  <c:v>0.43584521384928715</c:v>
                </c:pt>
                <c:pt idx="16">
                  <c:v>0.45652173913043476</c:v>
                </c:pt>
                <c:pt idx="17">
                  <c:v>0.48440366972477067</c:v>
                </c:pt>
                <c:pt idx="18">
                  <c:v>0.58644067796610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1'!$AS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1'!$AQ$23:$AQ$41</c:f>
              <c:strCache>
                <c:ptCount val="19"/>
                <c:pt idx="0">
                  <c:v>ИЕН</c:v>
                </c:pt>
                <c:pt idx="1">
                  <c:v>МИ</c:v>
                </c:pt>
                <c:pt idx="2">
                  <c:v>ИТИ</c:v>
                </c:pt>
                <c:pt idx="3">
                  <c:v>ИМИ</c:v>
                </c:pt>
                <c:pt idx="4">
                  <c:v>ГРФ</c:v>
                </c:pt>
                <c:pt idx="5">
                  <c:v>ФТИ</c:v>
                </c:pt>
                <c:pt idx="6">
                  <c:v>ИП</c:v>
                </c:pt>
                <c:pt idx="7">
                  <c:v>МПТИ</c:v>
                </c:pt>
                <c:pt idx="8">
                  <c:v>ФЭИ</c:v>
                </c:pt>
                <c:pt idx="9">
                  <c:v>ФЛФ</c:v>
                </c:pt>
                <c:pt idx="10">
                  <c:v>ГИ</c:v>
                </c:pt>
                <c:pt idx="11">
                  <c:v>ИФКиС</c:v>
                </c:pt>
                <c:pt idx="12">
                  <c:v>ИЗФиР</c:v>
                </c:pt>
                <c:pt idx="13">
                  <c:v>АДФ</c:v>
                </c:pt>
                <c:pt idx="14">
                  <c:v>ИФ</c:v>
                </c:pt>
                <c:pt idx="15">
                  <c:v>ИЯиКН СВ РФ</c:v>
                </c:pt>
                <c:pt idx="16">
                  <c:v>Н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1'!$AS$23:$AS$41</c:f>
              <c:numCache>
                <c:formatCode>0%</c:formatCode>
                <c:ptCount val="19"/>
                <c:pt idx="0">
                  <c:v>0.59589041095890416</c:v>
                </c:pt>
                <c:pt idx="1">
                  <c:v>0.55737704918032782</c:v>
                </c:pt>
                <c:pt idx="2">
                  <c:v>0.56122448979591832</c:v>
                </c:pt>
                <c:pt idx="3">
                  <c:v>0.56441717791411039</c:v>
                </c:pt>
                <c:pt idx="4">
                  <c:v>0.54754098360655734</c:v>
                </c:pt>
                <c:pt idx="5">
                  <c:v>0.54174397031539889</c:v>
                </c:pt>
                <c:pt idx="6">
                  <c:v>0.55045871559633031</c:v>
                </c:pt>
                <c:pt idx="7">
                  <c:v>0.53795379537953791</c:v>
                </c:pt>
                <c:pt idx="8">
                  <c:v>0.50411522633744854</c:v>
                </c:pt>
                <c:pt idx="9">
                  <c:v>0.48466257668711654</c:v>
                </c:pt>
                <c:pt idx="10">
                  <c:v>0.51502145922746778</c:v>
                </c:pt>
                <c:pt idx="11">
                  <c:v>0.55151515151515151</c:v>
                </c:pt>
                <c:pt idx="12">
                  <c:v>0.48120300751879697</c:v>
                </c:pt>
                <c:pt idx="13">
                  <c:v>0.53144654088050314</c:v>
                </c:pt>
                <c:pt idx="14">
                  <c:v>0.45238095238095238</c:v>
                </c:pt>
                <c:pt idx="15">
                  <c:v>0.4663951120162933</c:v>
                </c:pt>
                <c:pt idx="16">
                  <c:v>0.47101449275362317</c:v>
                </c:pt>
                <c:pt idx="17">
                  <c:v>0.42385321100917434</c:v>
                </c:pt>
                <c:pt idx="18">
                  <c:v>0.376271186440677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1'!$AT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1'!$AQ$23:$AQ$41</c:f>
              <c:strCache>
                <c:ptCount val="19"/>
                <c:pt idx="0">
                  <c:v>ИЕН</c:v>
                </c:pt>
                <c:pt idx="1">
                  <c:v>МИ</c:v>
                </c:pt>
                <c:pt idx="2">
                  <c:v>ИТИ</c:v>
                </c:pt>
                <c:pt idx="3">
                  <c:v>ИМИ</c:v>
                </c:pt>
                <c:pt idx="4">
                  <c:v>ГРФ</c:v>
                </c:pt>
                <c:pt idx="5">
                  <c:v>ФТИ</c:v>
                </c:pt>
                <c:pt idx="6">
                  <c:v>ИП</c:v>
                </c:pt>
                <c:pt idx="7">
                  <c:v>МПТИ</c:v>
                </c:pt>
                <c:pt idx="8">
                  <c:v>ФЭИ</c:v>
                </c:pt>
                <c:pt idx="9">
                  <c:v>ФЛФ</c:v>
                </c:pt>
                <c:pt idx="10">
                  <c:v>ГИ</c:v>
                </c:pt>
                <c:pt idx="11">
                  <c:v>ИФКиС</c:v>
                </c:pt>
                <c:pt idx="12">
                  <c:v>ИЗФиР</c:v>
                </c:pt>
                <c:pt idx="13">
                  <c:v>АДФ</c:v>
                </c:pt>
                <c:pt idx="14">
                  <c:v>ИФ</c:v>
                </c:pt>
                <c:pt idx="15">
                  <c:v>ИЯиКН СВ РФ</c:v>
                </c:pt>
                <c:pt idx="16">
                  <c:v>Н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1'!$AT$23:$AT$41</c:f>
              <c:numCache>
                <c:formatCode>0%</c:formatCode>
                <c:ptCount val="19"/>
                <c:pt idx="0">
                  <c:v>0.16894977168949771</c:v>
                </c:pt>
                <c:pt idx="1">
                  <c:v>0.18647540983606559</c:v>
                </c:pt>
                <c:pt idx="2">
                  <c:v>0.16156462585034015</c:v>
                </c:pt>
                <c:pt idx="3">
                  <c:v>0.13803680981595093</c:v>
                </c:pt>
                <c:pt idx="4">
                  <c:v>0.14426229508196722</c:v>
                </c:pt>
                <c:pt idx="5">
                  <c:v>0.1391465677179963</c:v>
                </c:pt>
                <c:pt idx="6">
                  <c:v>0.12385321100917432</c:v>
                </c:pt>
                <c:pt idx="7">
                  <c:v>0.132013201320132</c:v>
                </c:pt>
                <c:pt idx="8">
                  <c:v>0.14609053497942387</c:v>
                </c:pt>
                <c:pt idx="9">
                  <c:v>0.15950920245398773</c:v>
                </c:pt>
                <c:pt idx="10">
                  <c:v>0.12875536480686695</c:v>
                </c:pt>
                <c:pt idx="11">
                  <c:v>7.2727272727272724E-2</c:v>
                </c:pt>
                <c:pt idx="12">
                  <c:v>0.10526315789473684</c:v>
                </c:pt>
                <c:pt idx="13">
                  <c:v>8.4905660377358486E-2</c:v>
                </c:pt>
                <c:pt idx="14">
                  <c:v>0.16071428571428573</c:v>
                </c:pt>
                <c:pt idx="15">
                  <c:v>7.9429735234215884E-2</c:v>
                </c:pt>
                <c:pt idx="16">
                  <c:v>5.7971014492753624E-2</c:v>
                </c:pt>
                <c:pt idx="17">
                  <c:v>7.3394495412844041E-2</c:v>
                </c:pt>
                <c:pt idx="18">
                  <c:v>3.38983050847457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1'!$AU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1'!$AQ$23:$AQ$41</c:f>
              <c:strCache>
                <c:ptCount val="19"/>
                <c:pt idx="0">
                  <c:v>ИЕН</c:v>
                </c:pt>
                <c:pt idx="1">
                  <c:v>МИ</c:v>
                </c:pt>
                <c:pt idx="2">
                  <c:v>ИТИ</c:v>
                </c:pt>
                <c:pt idx="3">
                  <c:v>ИМИ</c:v>
                </c:pt>
                <c:pt idx="4">
                  <c:v>ГРФ</c:v>
                </c:pt>
                <c:pt idx="5">
                  <c:v>ФТИ</c:v>
                </c:pt>
                <c:pt idx="6">
                  <c:v>ИП</c:v>
                </c:pt>
                <c:pt idx="7">
                  <c:v>МПТИ</c:v>
                </c:pt>
                <c:pt idx="8">
                  <c:v>ФЭИ</c:v>
                </c:pt>
                <c:pt idx="9">
                  <c:v>ФЛФ</c:v>
                </c:pt>
                <c:pt idx="10">
                  <c:v>ГИ</c:v>
                </c:pt>
                <c:pt idx="11">
                  <c:v>ИФКиС</c:v>
                </c:pt>
                <c:pt idx="12">
                  <c:v>ИЗФиР</c:v>
                </c:pt>
                <c:pt idx="13">
                  <c:v>АДФ</c:v>
                </c:pt>
                <c:pt idx="14">
                  <c:v>ИФ</c:v>
                </c:pt>
                <c:pt idx="15">
                  <c:v>ИЯиКН СВ РФ</c:v>
                </c:pt>
                <c:pt idx="16">
                  <c:v>Н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1'!$AU$23:$AU$41</c:f>
              <c:numCache>
                <c:formatCode>0%</c:formatCode>
                <c:ptCount val="19"/>
                <c:pt idx="0">
                  <c:v>1.8264840182648401E-2</c:v>
                </c:pt>
                <c:pt idx="1">
                  <c:v>8.1967213114754103E-3</c:v>
                </c:pt>
                <c:pt idx="2">
                  <c:v>2.2108843537414966E-2</c:v>
                </c:pt>
                <c:pt idx="3">
                  <c:v>1.6871165644171779E-2</c:v>
                </c:pt>
                <c:pt idx="4">
                  <c:v>2.2950819672131147E-2</c:v>
                </c:pt>
                <c:pt idx="5">
                  <c:v>2.9684601113172542E-2</c:v>
                </c:pt>
                <c:pt idx="6">
                  <c:v>4.5871559633027525E-3</c:v>
                </c:pt>
                <c:pt idx="7">
                  <c:v>1.3201320132013201E-2</c:v>
                </c:pt>
                <c:pt idx="8">
                  <c:v>2.0576131687242798E-2</c:v>
                </c:pt>
                <c:pt idx="9">
                  <c:v>1.5337423312883436E-2</c:v>
                </c:pt>
                <c:pt idx="10">
                  <c:v>8.5836909871244635E-3</c:v>
                </c:pt>
                <c:pt idx="11">
                  <c:v>6.0606060606060606E-3</c:v>
                </c:pt>
                <c:pt idx="12">
                  <c:v>2.5062656641604009E-2</c:v>
                </c:pt>
                <c:pt idx="13">
                  <c:v>6.2893081761006293E-3</c:v>
                </c:pt>
                <c:pt idx="14">
                  <c:v>5.9523809523809521E-3</c:v>
                </c:pt>
                <c:pt idx="15">
                  <c:v>1.0183299389002037E-2</c:v>
                </c:pt>
                <c:pt idx="16">
                  <c:v>0</c:v>
                </c:pt>
                <c:pt idx="17">
                  <c:v>5.5045871559633031E-3</c:v>
                </c:pt>
                <c:pt idx="18">
                  <c:v>3.389830508474576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1'!$AV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1'!$AQ$23:$AQ$41</c:f>
              <c:strCache>
                <c:ptCount val="19"/>
                <c:pt idx="0">
                  <c:v>ИЕН</c:v>
                </c:pt>
                <c:pt idx="1">
                  <c:v>МИ</c:v>
                </c:pt>
                <c:pt idx="2">
                  <c:v>ИТИ</c:v>
                </c:pt>
                <c:pt idx="3">
                  <c:v>ИМИ</c:v>
                </c:pt>
                <c:pt idx="4">
                  <c:v>ГРФ</c:v>
                </c:pt>
                <c:pt idx="5">
                  <c:v>ФТИ</c:v>
                </c:pt>
                <c:pt idx="6">
                  <c:v>ИП</c:v>
                </c:pt>
                <c:pt idx="7">
                  <c:v>МПТИ</c:v>
                </c:pt>
                <c:pt idx="8">
                  <c:v>ФЭИ</c:v>
                </c:pt>
                <c:pt idx="9">
                  <c:v>ФЛФ</c:v>
                </c:pt>
                <c:pt idx="10">
                  <c:v>ГИ</c:v>
                </c:pt>
                <c:pt idx="11">
                  <c:v>ИФКиС</c:v>
                </c:pt>
                <c:pt idx="12">
                  <c:v>ИЗФиР</c:v>
                </c:pt>
                <c:pt idx="13">
                  <c:v>АДФ</c:v>
                </c:pt>
                <c:pt idx="14">
                  <c:v>ИФ</c:v>
                </c:pt>
                <c:pt idx="15">
                  <c:v>ИЯиКН СВ РФ</c:v>
                </c:pt>
                <c:pt idx="16">
                  <c:v>Н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1'!$AV$23:$AV$41</c:f>
              <c:numCache>
                <c:formatCode>0%</c:formatCode>
                <c:ptCount val="19"/>
                <c:pt idx="0">
                  <c:v>3.4246575342465752E-2</c:v>
                </c:pt>
                <c:pt idx="1">
                  <c:v>3.0737704918032786E-2</c:v>
                </c:pt>
                <c:pt idx="2">
                  <c:v>3.4013605442176874E-2</c:v>
                </c:pt>
                <c:pt idx="3">
                  <c:v>2.3006134969325152E-2</c:v>
                </c:pt>
                <c:pt idx="4">
                  <c:v>2.6229508196721311E-2</c:v>
                </c:pt>
                <c:pt idx="5">
                  <c:v>2.4118738404452691E-2</c:v>
                </c:pt>
                <c:pt idx="6">
                  <c:v>2.7522935779816515E-2</c:v>
                </c:pt>
                <c:pt idx="7">
                  <c:v>2.3102310231023101E-2</c:v>
                </c:pt>
                <c:pt idx="8">
                  <c:v>3.4979423868312758E-2</c:v>
                </c:pt>
                <c:pt idx="9">
                  <c:v>3.0674846625766871E-2</c:v>
                </c:pt>
                <c:pt idx="10">
                  <c:v>2.3605150214592276E-2</c:v>
                </c:pt>
                <c:pt idx="11">
                  <c:v>2.4242424242424242E-2</c:v>
                </c:pt>
                <c:pt idx="12">
                  <c:v>2.7568922305764409E-2</c:v>
                </c:pt>
                <c:pt idx="13">
                  <c:v>1.2578616352201259E-2</c:v>
                </c:pt>
                <c:pt idx="14">
                  <c:v>1.1904761904761904E-2</c:v>
                </c:pt>
                <c:pt idx="15">
                  <c:v>8.1466395112016286E-3</c:v>
                </c:pt>
                <c:pt idx="16">
                  <c:v>1.4492753623188406E-2</c:v>
                </c:pt>
                <c:pt idx="17">
                  <c:v>1.2844036697247707E-2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1015296"/>
        <c:axId val="359561984"/>
      </c:barChart>
      <c:catAx>
        <c:axId val="361015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9561984"/>
        <c:crosses val="autoZero"/>
        <c:auto val="1"/>
        <c:lblAlgn val="ctr"/>
        <c:lblOffset val="100"/>
        <c:noMultiLvlLbl val="0"/>
      </c:catAx>
      <c:valAx>
        <c:axId val="3595619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10152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12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547-492C-9491-2EEDF9788F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2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2'!$D$5:$D$9</c:f>
              <c:numCache>
                <c:formatCode>0%</c:formatCode>
                <c:ptCount val="5"/>
                <c:pt idx="0">
                  <c:v>0.39125393407321518</c:v>
                </c:pt>
                <c:pt idx="1">
                  <c:v>0.47308265694881563</c:v>
                </c:pt>
                <c:pt idx="2">
                  <c:v>8.0503561371542159E-2</c:v>
                </c:pt>
                <c:pt idx="3">
                  <c:v>1.2589034288553918E-2</c:v>
                </c:pt>
                <c:pt idx="4">
                  <c:v>4.25708133178731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47-492C-9491-2EEDF9788FC1}"/>
            </c:ext>
          </c:extLst>
        </c:ser>
        <c:ser>
          <c:idx val="2"/>
          <c:order val="1"/>
          <c:tx>
            <c:strRef>
              <c:f>'[Результаты_Студент-2018.xlsx]12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2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2'!$F$5:$F$9</c:f>
              <c:numCache>
                <c:formatCode>0%</c:formatCode>
                <c:ptCount val="5"/>
                <c:pt idx="0">
                  <c:v>0.36655316919853326</c:v>
                </c:pt>
                <c:pt idx="1">
                  <c:v>0.48232058669460448</c:v>
                </c:pt>
                <c:pt idx="2">
                  <c:v>9.0230487166055529E-2</c:v>
                </c:pt>
                <c:pt idx="3">
                  <c:v>1.1786275536930331E-2</c:v>
                </c:pt>
                <c:pt idx="4">
                  <c:v>4.910948140387637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47-492C-9491-2EEDF9788FC1}"/>
            </c:ext>
          </c:extLst>
        </c:ser>
        <c:ser>
          <c:idx val="1"/>
          <c:order val="2"/>
          <c:tx>
            <c:strRef>
              <c:f>'[Результаты_Студент-2018.xlsx]12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47-492C-9491-2EEDF9788FC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12'!$H$5:$H$9</c:f>
              <c:numCache>
                <c:formatCode>0%</c:formatCode>
                <c:ptCount val="5"/>
                <c:pt idx="0">
                  <c:v>0.37315831770693814</c:v>
                </c:pt>
                <c:pt idx="1">
                  <c:v>0.4734797749799089</c:v>
                </c:pt>
                <c:pt idx="2">
                  <c:v>8.8132869006161269E-2</c:v>
                </c:pt>
                <c:pt idx="3">
                  <c:v>1.1920707206000535E-2</c:v>
                </c:pt>
                <c:pt idx="4">
                  <c:v>5.3308331100991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547-492C-9491-2EEDF9788F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8341120"/>
        <c:axId val="362398272"/>
      </c:barChart>
      <c:catAx>
        <c:axId val="358341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2398272"/>
        <c:crosses val="autoZero"/>
        <c:auto val="1"/>
        <c:lblAlgn val="ctr"/>
        <c:lblOffset val="100"/>
        <c:noMultiLvlLbl val="0"/>
      </c:catAx>
      <c:valAx>
        <c:axId val="36239827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8341120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ровень культуры (общую культуру общения, доброжелательность, вежливость) руководства (директора/декана, заместителя по учебной работе, заместителя по воспитательной работе) института (факультета)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2'!$AR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2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ТИ</c:v>
                </c:pt>
                <c:pt idx="5">
                  <c:v>МПТИ</c:v>
                </c:pt>
                <c:pt idx="6">
                  <c:v>ИП</c:v>
                </c:pt>
                <c:pt idx="7">
                  <c:v>ИЗФиР</c:v>
                </c:pt>
                <c:pt idx="8">
                  <c:v>ФЭИ</c:v>
                </c:pt>
                <c:pt idx="9">
                  <c:v>ИМИ</c:v>
                </c:pt>
                <c:pt idx="10">
                  <c:v>ГИ</c:v>
                </c:pt>
                <c:pt idx="11">
                  <c:v>ФЛФ</c:v>
                </c:pt>
                <c:pt idx="12">
                  <c:v>ИФКиС</c:v>
                </c:pt>
                <c:pt idx="13">
                  <c:v>НТИ</c:v>
                </c:pt>
                <c:pt idx="14">
                  <c:v>АДФ</c:v>
                </c:pt>
                <c:pt idx="15">
                  <c:v>ИЯиКН СВ РФ</c:v>
                </c:pt>
                <c:pt idx="16">
                  <c:v>ПИ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2'!$AR$23:$AR$41</c:f>
              <c:numCache>
                <c:formatCode>0%</c:formatCode>
                <c:ptCount val="19"/>
                <c:pt idx="0">
                  <c:v>0.23934426229508196</c:v>
                </c:pt>
                <c:pt idx="1">
                  <c:v>0.25342465753424659</c:v>
                </c:pt>
                <c:pt idx="2">
                  <c:v>0.27040816326530615</c:v>
                </c:pt>
                <c:pt idx="3">
                  <c:v>0.28073770491803279</c:v>
                </c:pt>
                <c:pt idx="4">
                  <c:v>0.29870129870129869</c:v>
                </c:pt>
                <c:pt idx="5">
                  <c:v>0.30693069306930693</c:v>
                </c:pt>
                <c:pt idx="6">
                  <c:v>0.3165137614678899</c:v>
                </c:pt>
                <c:pt idx="7">
                  <c:v>0.32581453634085211</c:v>
                </c:pt>
                <c:pt idx="8">
                  <c:v>0.33333333333333331</c:v>
                </c:pt>
                <c:pt idx="9">
                  <c:v>0.33435582822085891</c:v>
                </c:pt>
                <c:pt idx="10">
                  <c:v>0.38197424892703863</c:v>
                </c:pt>
                <c:pt idx="11">
                  <c:v>0.3834355828220859</c:v>
                </c:pt>
                <c:pt idx="12">
                  <c:v>0.38787878787878788</c:v>
                </c:pt>
                <c:pt idx="13">
                  <c:v>0.39492753623188404</c:v>
                </c:pt>
                <c:pt idx="14">
                  <c:v>0.42138364779874216</c:v>
                </c:pt>
                <c:pt idx="15">
                  <c:v>0.49898167006109978</c:v>
                </c:pt>
                <c:pt idx="16">
                  <c:v>0.55596330275229355</c:v>
                </c:pt>
                <c:pt idx="17">
                  <c:v>0.55952380952380953</c:v>
                </c:pt>
                <c:pt idx="18">
                  <c:v>0.74915254237288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2'!$AS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2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ТИ</c:v>
                </c:pt>
                <c:pt idx="5">
                  <c:v>МПТИ</c:v>
                </c:pt>
                <c:pt idx="6">
                  <c:v>ИП</c:v>
                </c:pt>
                <c:pt idx="7">
                  <c:v>ИЗФиР</c:v>
                </c:pt>
                <c:pt idx="8">
                  <c:v>ФЭИ</c:v>
                </c:pt>
                <c:pt idx="9">
                  <c:v>ИМИ</c:v>
                </c:pt>
                <c:pt idx="10">
                  <c:v>ГИ</c:v>
                </c:pt>
                <c:pt idx="11">
                  <c:v>ФЛФ</c:v>
                </c:pt>
                <c:pt idx="12">
                  <c:v>ИФКиС</c:v>
                </c:pt>
                <c:pt idx="13">
                  <c:v>НТИ</c:v>
                </c:pt>
                <c:pt idx="14">
                  <c:v>АДФ</c:v>
                </c:pt>
                <c:pt idx="15">
                  <c:v>ИЯиКН СВ РФ</c:v>
                </c:pt>
                <c:pt idx="16">
                  <c:v>ПИ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2'!$AS$23:$AS$41</c:f>
              <c:numCache>
                <c:formatCode>0%</c:formatCode>
                <c:ptCount val="19"/>
                <c:pt idx="0">
                  <c:v>0.49836065573770494</c:v>
                </c:pt>
                <c:pt idx="1">
                  <c:v>0.54109589041095896</c:v>
                </c:pt>
                <c:pt idx="2">
                  <c:v>0.55442176870748294</c:v>
                </c:pt>
                <c:pt idx="3">
                  <c:v>0.49180327868852458</c:v>
                </c:pt>
                <c:pt idx="4">
                  <c:v>0.51576994434137291</c:v>
                </c:pt>
                <c:pt idx="5">
                  <c:v>0.49834983498349833</c:v>
                </c:pt>
                <c:pt idx="6">
                  <c:v>0.49082568807339449</c:v>
                </c:pt>
                <c:pt idx="7">
                  <c:v>0.43859649122807015</c:v>
                </c:pt>
                <c:pt idx="8">
                  <c:v>0.51028806584362141</c:v>
                </c:pt>
                <c:pt idx="9">
                  <c:v>0.50153374233128833</c:v>
                </c:pt>
                <c:pt idx="10">
                  <c:v>0.5</c:v>
                </c:pt>
                <c:pt idx="11">
                  <c:v>0.46012269938650308</c:v>
                </c:pt>
                <c:pt idx="12">
                  <c:v>0.50303030303030305</c:v>
                </c:pt>
                <c:pt idx="13">
                  <c:v>0.50724637681159424</c:v>
                </c:pt>
                <c:pt idx="14">
                  <c:v>0.46540880503144655</c:v>
                </c:pt>
                <c:pt idx="15">
                  <c:v>0.42973523421588594</c:v>
                </c:pt>
                <c:pt idx="16">
                  <c:v>0.37614678899082571</c:v>
                </c:pt>
                <c:pt idx="17">
                  <c:v>0.3392857142857143</c:v>
                </c:pt>
                <c:pt idx="18">
                  <c:v>0.22711864406779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2'!$AT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2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ТИ</c:v>
                </c:pt>
                <c:pt idx="5">
                  <c:v>МПТИ</c:v>
                </c:pt>
                <c:pt idx="6">
                  <c:v>ИП</c:v>
                </c:pt>
                <c:pt idx="7">
                  <c:v>ИЗФиР</c:v>
                </c:pt>
                <c:pt idx="8">
                  <c:v>ФЭИ</c:v>
                </c:pt>
                <c:pt idx="9">
                  <c:v>ИМИ</c:v>
                </c:pt>
                <c:pt idx="10">
                  <c:v>ГИ</c:v>
                </c:pt>
                <c:pt idx="11">
                  <c:v>ФЛФ</c:v>
                </c:pt>
                <c:pt idx="12">
                  <c:v>ИФКиС</c:v>
                </c:pt>
                <c:pt idx="13">
                  <c:v>НТИ</c:v>
                </c:pt>
                <c:pt idx="14">
                  <c:v>АДФ</c:v>
                </c:pt>
                <c:pt idx="15">
                  <c:v>ИЯиКН СВ РФ</c:v>
                </c:pt>
                <c:pt idx="16">
                  <c:v>ПИ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2'!$AT$23:$AT$41</c:f>
              <c:numCache>
                <c:formatCode>0%</c:formatCode>
                <c:ptCount val="19"/>
                <c:pt idx="0">
                  <c:v>0.17377049180327869</c:v>
                </c:pt>
                <c:pt idx="1">
                  <c:v>0.12328767123287671</c:v>
                </c:pt>
                <c:pt idx="2">
                  <c:v>0.11394557823129252</c:v>
                </c:pt>
                <c:pt idx="3">
                  <c:v>0.11885245901639344</c:v>
                </c:pt>
                <c:pt idx="4">
                  <c:v>0.11688311688311688</c:v>
                </c:pt>
                <c:pt idx="5">
                  <c:v>8.9108910891089105E-2</c:v>
                </c:pt>
                <c:pt idx="6">
                  <c:v>0.12385321100917432</c:v>
                </c:pt>
                <c:pt idx="7">
                  <c:v>0.13283208020050125</c:v>
                </c:pt>
                <c:pt idx="8">
                  <c:v>7.6131687242798354E-2</c:v>
                </c:pt>
                <c:pt idx="9">
                  <c:v>8.2822085889570546E-2</c:v>
                </c:pt>
                <c:pt idx="10">
                  <c:v>9.2274678111587988E-2</c:v>
                </c:pt>
                <c:pt idx="11">
                  <c:v>8.5889570552147243E-2</c:v>
                </c:pt>
                <c:pt idx="12">
                  <c:v>7.2727272727272724E-2</c:v>
                </c:pt>
                <c:pt idx="13">
                  <c:v>3.2608695652173912E-2</c:v>
                </c:pt>
                <c:pt idx="14">
                  <c:v>6.6037735849056603E-2</c:v>
                </c:pt>
                <c:pt idx="15">
                  <c:v>4.2769857433808553E-2</c:v>
                </c:pt>
                <c:pt idx="16">
                  <c:v>2.9357798165137616E-2</c:v>
                </c:pt>
                <c:pt idx="17">
                  <c:v>7.1428571428571425E-2</c:v>
                </c:pt>
                <c:pt idx="18">
                  <c:v>1.01694915254237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2'!$AU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2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ТИ</c:v>
                </c:pt>
                <c:pt idx="5">
                  <c:v>МПТИ</c:v>
                </c:pt>
                <c:pt idx="6">
                  <c:v>ИП</c:v>
                </c:pt>
                <c:pt idx="7">
                  <c:v>ИЗФиР</c:v>
                </c:pt>
                <c:pt idx="8">
                  <c:v>ФЭИ</c:v>
                </c:pt>
                <c:pt idx="9">
                  <c:v>ИМИ</c:v>
                </c:pt>
                <c:pt idx="10">
                  <c:v>ГИ</c:v>
                </c:pt>
                <c:pt idx="11">
                  <c:v>ФЛФ</c:v>
                </c:pt>
                <c:pt idx="12">
                  <c:v>ИФКиС</c:v>
                </c:pt>
                <c:pt idx="13">
                  <c:v>НТИ</c:v>
                </c:pt>
                <c:pt idx="14">
                  <c:v>АДФ</c:v>
                </c:pt>
                <c:pt idx="15">
                  <c:v>ИЯиКН СВ РФ</c:v>
                </c:pt>
                <c:pt idx="16">
                  <c:v>ПИ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2'!$AU$23:$AU$41</c:f>
              <c:numCache>
                <c:formatCode>0%</c:formatCode>
                <c:ptCount val="19"/>
                <c:pt idx="0">
                  <c:v>2.6229508196721311E-2</c:v>
                </c:pt>
                <c:pt idx="1">
                  <c:v>1.3698630136986301E-2</c:v>
                </c:pt>
                <c:pt idx="2">
                  <c:v>1.7006802721088437E-2</c:v>
                </c:pt>
                <c:pt idx="3">
                  <c:v>2.2540983606557378E-2</c:v>
                </c:pt>
                <c:pt idx="4">
                  <c:v>1.6697588126159554E-2</c:v>
                </c:pt>
                <c:pt idx="5">
                  <c:v>1.65016501650165E-2</c:v>
                </c:pt>
                <c:pt idx="6">
                  <c:v>4.5871559633027525E-3</c:v>
                </c:pt>
                <c:pt idx="7">
                  <c:v>2.0050125313283207E-2</c:v>
                </c:pt>
                <c:pt idx="8">
                  <c:v>1.0288065843621399E-2</c:v>
                </c:pt>
                <c:pt idx="9">
                  <c:v>9.202453987730062E-3</c:v>
                </c:pt>
                <c:pt idx="10">
                  <c:v>0</c:v>
                </c:pt>
                <c:pt idx="11">
                  <c:v>1.2269938650306749E-2</c:v>
                </c:pt>
                <c:pt idx="12">
                  <c:v>1.2121212121212121E-2</c:v>
                </c:pt>
                <c:pt idx="13">
                  <c:v>1.0869565217391304E-2</c:v>
                </c:pt>
                <c:pt idx="14">
                  <c:v>1.5723270440251572E-2</c:v>
                </c:pt>
                <c:pt idx="15">
                  <c:v>8.1466395112016286E-3</c:v>
                </c:pt>
                <c:pt idx="16">
                  <c:v>3.669724770642202E-3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2'!$AV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2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ТИ</c:v>
                </c:pt>
                <c:pt idx="5">
                  <c:v>МПТИ</c:v>
                </c:pt>
                <c:pt idx="6">
                  <c:v>ИП</c:v>
                </c:pt>
                <c:pt idx="7">
                  <c:v>ИЗФиР</c:v>
                </c:pt>
                <c:pt idx="8">
                  <c:v>ФЭИ</c:v>
                </c:pt>
                <c:pt idx="9">
                  <c:v>ИМИ</c:v>
                </c:pt>
                <c:pt idx="10">
                  <c:v>ГИ</c:v>
                </c:pt>
                <c:pt idx="11">
                  <c:v>ФЛФ</c:v>
                </c:pt>
                <c:pt idx="12">
                  <c:v>ИФКиС</c:v>
                </c:pt>
                <c:pt idx="13">
                  <c:v>НТИ</c:v>
                </c:pt>
                <c:pt idx="14">
                  <c:v>АДФ</c:v>
                </c:pt>
                <c:pt idx="15">
                  <c:v>ИЯиКН СВ РФ</c:v>
                </c:pt>
                <c:pt idx="16">
                  <c:v>ПИ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2'!$AV$23:$AV$41</c:f>
              <c:numCache>
                <c:formatCode>0%</c:formatCode>
                <c:ptCount val="19"/>
                <c:pt idx="0">
                  <c:v>6.2295081967213117E-2</c:v>
                </c:pt>
                <c:pt idx="1">
                  <c:v>6.8493150684931503E-2</c:v>
                </c:pt>
                <c:pt idx="2">
                  <c:v>4.4217687074829932E-2</c:v>
                </c:pt>
                <c:pt idx="3">
                  <c:v>8.6065573770491802E-2</c:v>
                </c:pt>
                <c:pt idx="4">
                  <c:v>5.1948051948051951E-2</c:v>
                </c:pt>
                <c:pt idx="5">
                  <c:v>8.9108910891089105E-2</c:v>
                </c:pt>
                <c:pt idx="6">
                  <c:v>6.4220183486238536E-2</c:v>
                </c:pt>
                <c:pt idx="7">
                  <c:v>8.2706766917293228E-2</c:v>
                </c:pt>
                <c:pt idx="8">
                  <c:v>6.9958847736625515E-2</c:v>
                </c:pt>
                <c:pt idx="9">
                  <c:v>7.2085889570552147E-2</c:v>
                </c:pt>
                <c:pt idx="10">
                  <c:v>2.575107296137339E-2</c:v>
                </c:pt>
                <c:pt idx="11">
                  <c:v>5.8282208588957052E-2</c:v>
                </c:pt>
                <c:pt idx="12">
                  <c:v>2.4242424242424242E-2</c:v>
                </c:pt>
                <c:pt idx="13">
                  <c:v>5.434782608695652E-2</c:v>
                </c:pt>
                <c:pt idx="14">
                  <c:v>3.1446540880503145E-2</c:v>
                </c:pt>
                <c:pt idx="15">
                  <c:v>2.0366598778004074E-2</c:v>
                </c:pt>
                <c:pt idx="16">
                  <c:v>3.4862385321100919E-2</c:v>
                </c:pt>
                <c:pt idx="17">
                  <c:v>2.976190476190476E-2</c:v>
                </c:pt>
                <c:pt idx="18">
                  <c:v>1.35593220338983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3536896"/>
        <c:axId val="362400000"/>
      </c:barChart>
      <c:catAx>
        <c:axId val="3635368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2400000"/>
        <c:crosses val="autoZero"/>
        <c:auto val="1"/>
        <c:lblAlgn val="ctr"/>
        <c:lblOffset val="100"/>
        <c:noMultiLvlLbl val="0"/>
      </c:catAx>
      <c:valAx>
        <c:axId val="3624000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35368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Гендерно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аспределение респондентов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[Результаты_Студент-2018.xlsx]1'!$C$3:$D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'!$B$5:$B$6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[Результаты_Студент-2018.xlsx]1'!$D$5:$D$6</c:f>
              <c:numCache>
                <c:formatCode>0%</c:formatCode>
                <c:ptCount val="2"/>
                <c:pt idx="0">
                  <c:v>0.38611893324498925</c:v>
                </c:pt>
                <c:pt idx="1">
                  <c:v>0.61388106675501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A6-4645-A950-C593DFC3A99B}"/>
            </c:ext>
          </c:extLst>
        </c:ser>
        <c:ser>
          <c:idx val="3"/>
          <c:order val="1"/>
          <c:tx>
            <c:strRef>
              <c:f>'[Результаты_Студент-2018.xlsx]1'!$E$3:$F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'!$B$5:$B$6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[Результаты_Студент-2018.xlsx]1'!$F$5:$F$6</c:f>
              <c:numCache>
                <c:formatCode>0%</c:formatCode>
                <c:ptCount val="2"/>
                <c:pt idx="0">
                  <c:v>0.38776846516500785</c:v>
                </c:pt>
                <c:pt idx="1">
                  <c:v>0.61223153483499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A6-4645-A950-C593DFC3A99B}"/>
            </c:ext>
          </c:extLst>
        </c:ser>
        <c:ser>
          <c:idx val="5"/>
          <c:order val="2"/>
          <c:tx>
            <c:strRef>
              <c:f>'[Результаты_Студент-2018.xlsx]1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'!$B$5:$B$6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[Результаты_Студент-2018.xlsx]1'!$H$5:$H$6</c:f>
              <c:numCache>
                <c:formatCode>0%</c:formatCode>
                <c:ptCount val="2"/>
                <c:pt idx="0">
                  <c:v>0.41240289311545675</c:v>
                </c:pt>
                <c:pt idx="1">
                  <c:v>0.58759710688454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A6-4645-A950-C593DFC3A9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185600"/>
        <c:axId val="334524928"/>
      </c:barChart>
      <c:catAx>
        <c:axId val="180185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24928"/>
        <c:crosses val="autoZero"/>
        <c:auto val="1"/>
        <c:lblAlgn val="ctr"/>
        <c:lblOffset val="100"/>
        <c:noMultiLvlLbl val="0"/>
      </c:catAx>
      <c:valAx>
        <c:axId val="3345249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018560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13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3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3'!$D$5:$D$9</c:f>
              <c:numCache>
                <c:formatCode>0%</c:formatCode>
                <c:ptCount val="5"/>
                <c:pt idx="0">
                  <c:v>0.32731489150240184</c:v>
                </c:pt>
                <c:pt idx="1">
                  <c:v>0.49925459665396721</c:v>
                </c:pt>
                <c:pt idx="2">
                  <c:v>0.10965711446082492</c:v>
                </c:pt>
                <c:pt idx="3">
                  <c:v>2.1368229252940203E-2</c:v>
                </c:pt>
                <c:pt idx="4">
                  <c:v>4.24051681298658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28-4999-B6BF-C103A041C0B5}"/>
            </c:ext>
          </c:extLst>
        </c:ser>
        <c:ser>
          <c:idx val="2"/>
          <c:order val="1"/>
          <c:tx>
            <c:strRef>
              <c:f>'[Результаты_Студент-2018.xlsx]13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28-4999-B6BF-C103A041C0B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3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3'!$F$5:$F$9</c:f>
              <c:numCache>
                <c:formatCode>0%</c:formatCode>
                <c:ptCount val="5"/>
                <c:pt idx="0">
                  <c:v>0.3144316396018858</c:v>
                </c:pt>
                <c:pt idx="1">
                  <c:v>0.49397590361445781</c:v>
                </c:pt>
                <c:pt idx="2">
                  <c:v>0.12192247249869041</c:v>
                </c:pt>
                <c:pt idx="3">
                  <c:v>2.5144054478784705E-2</c:v>
                </c:pt>
                <c:pt idx="4">
                  <c:v>4.45259298061812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28-4999-B6BF-C103A041C0B5}"/>
            </c:ext>
          </c:extLst>
        </c:ser>
        <c:ser>
          <c:idx val="1"/>
          <c:order val="2"/>
          <c:tx>
            <c:strRef>
              <c:f>'[Результаты_Студент-2018.xlsx]13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28-4999-B6BF-C103A041C0B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13'!$H$5:$H$9</c:f>
              <c:numCache>
                <c:formatCode>0%</c:formatCode>
                <c:ptCount val="5"/>
                <c:pt idx="0">
                  <c:v>0.334851326011251</c:v>
                </c:pt>
                <c:pt idx="1">
                  <c:v>0.48365925529065096</c:v>
                </c:pt>
                <c:pt idx="2">
                  <c:v>0.11398339137422984</c:v>
                </c:pt>
                <c:pt idx="3">
                  <c:v>1.9957139030270559E-2</c:v>
                </c:pt>
                <c:pt idx="4">
                  <c:v>4.75488882935976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28-4999-B6BF-C103A041C0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1014784"/>
        <c:axId val="362401728"/>
      </c:barChart>
      <c:catAx>
        <c:axId val="361014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2401728"/>
        <c:crosses val="autoZero"/>
        <c:auto val="1"/>
        <c:lblAlgn val="ctr"/>
        <c:lblOffset val="100"/>
        <c:noMultiLvlLbl val="0"/>
      </c:catAx>
      <c:valAx>
        <c:axId val="3624017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1014784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ровень культуры (общую культуру общения, доброжелательность, вежливость) сотрудников учебно-методического отдела (деканата) института (факультета)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3'!$AR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3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ЭИ</c:v>
                </c:pt>
                <c:pt idx="5">
                  <c:v>ФТИ</c:v>
                </c:pt>
                <c:pt idx="6">
                  <c:v>ИЗФиР</c:v>
                </c:pt>
                <c:pt idx="7">
                  <c:v>ФЛФ</c:v>
                </c:pt>
                <c:pt idx="8">
                  <c:v>МПТИ</c:v>
                </c:pt>
                <c:pt idx="9">
                  <c:v>ИП</c:v>
                </c:pt>
                <c:pt idx="10">
                  <c:v>ИМИ</c:v>
                </c:pt>
                <c:pt idx="11">
                  <c:v>АДФ</c:v>
                </c:pt>
                <c:pt idx="12">
                  <c:v>НТИ</c:v>
                </c:pt>
                <c:pt idx="13">
                  <c:v>ИФКиС</c:v>
                </c:pt>
                <c:pt idx="14">
                  <c:v>ГИ</c:v>
                </c:pt>
                <c:pt idx="15">
                  <c:v>ИФ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3'!$AR$23:$AR$41</c:f>
              <c:numCache>
                <c:formatCode>0%</c:formatCode>
                <c:ptCount val="19"/>
                <c:pt idx="0">
                  <c:v>0.19672131147540983</c:v>
                </c:pt>
                <c:pt idx="1">
                  <c:v>0.20547945205479451</c:v>
                </c:pt>
                <c:pt idx="2">
                  <c:v>0.22619047619047619</c:v>
                </c:pt>
                <c:pt idx="3">
                  <c:v>0.23565573770491804</c:v>
                </c:pt>
                <c:pt idx="4">
                  <c:v>0.25925925925925924</c:v>
                </c:pt>
                <c:pt idx="5">
                  <c:v>0.25974025974025972</c:v>
                </c:pt>
                <c:pt idx="6">
                  <c:v>0.26817042606516289</c:v>
                </c:pt>
                <c:pt idx="7">
                  <c:v>0.27607361963190186</c:v>
                </c:pt>
                <c:pt idx="8">
                  <c:v>0.29702970297029702</c:v>
                </c:pt>
                <c:pt idx="9">
                  <c:v>0.3165137614678899</c:v>
                </c:pt>
                <c:pt idx="10">
                  <c:v>0.31748466257668712</c:v>
                </c:pt>
                <c:pt idx="11">
                  <c:v>0.36477987421383645</c:v>
                </c:pt>
                <c:pt idx="12">
                  <c:v>0.38768115942028986</c:v>
                </c:pt>
                <c:pt idx="13">
                  <c:v>0.39393939393939392</c:v>
                </c:pt>
                <c:pt idx="14">
                  <c:v>0.42274678111587982</c:v>
                </c:pt>
                <c:pt idx="15">
                  <c:v>0.47023809523809523</c:v>
                </c:pt>
                <c:pt idx="16">
                  <c:v>0.49357798165137617</c:v>
                </c:pt>
                <c:pt idx="17">
                  <c:v>0.49490835030549896</c:v>
                </c:pt>
                <c:pt idx="18">
                  <c:v>0.667796610169491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3'!$AS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3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ЭИ</c:v>
                </c:pt>
                <c:pt idx="5">
                  <c:v>ФТИ</c:v>
                </c:pt>
                <c:pt idx="6">
                  <c:v>ИЗФиР</c:v>
                </c:pt>
                <c:pt idx="7">
                  <c:v>ФЛФ</c:v>
                </c:pt>
                <c:pt idx="8">
                  <c:v>МПТИ</c:v>
                </c:pt>
                <c:pt idx="9">
                  <c:v>ИП</c:v>
                </c:pt>
                <c:pt idx="10">
                  <c:v>ИМИ</c:v>
                </c:pt>
                <c:pt idx="11">
                  <c:v>АДФ</c:v>
                </c:pt>
                <c:pt idx="12">
                  <c:v>НТИ</c:v>
                </c:pt>
                <c:pt idx="13">
                  <c:v>ИФКиС</c:v>
                </c:pt>
                <c:pt idx="14">
                  <c:v>ГИ</c:v>
                </c:pt>
                <c:pt idx="15">
                  <c:v>ИФ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3'!$AS$23:$AS$41</c:f>
              <c:numCache>
                <c:formatCode>0%</c:formatCode>
                <c:ptCount val="19"/>
                <c:pt idx="0">
                  <c:v>0.52131147540983602</c:v>
                </c:pt>
                <c:pt idx="1">
                  <c:v>0.54109589041095896</c:v>
                </c:pt>
                <c:pt idx="2">
                  <c:v>0.53401360544217691</c:v>
                </c:pt>
                <c:pt idx="3">
                  <c:v>0.46311475409836067</c:v>
                </c:pt>
                <c:pt idx="4">
                  <c:v>0.51234567901234573</c:v>
                </c:pt>
                <c:pt idx="5">
                  <c:v>0.53617810760667906</c:v>
                </c:pt>
                <c:pt idx="6">
                  <c:v>0.45614035087719296</c:v>
                </c:pt>
                <c:pt idx="7">
                  <c:v>0.49693251533742333</c:v>
                </c:pt>
                <c:pt idx="8">
                  <c:v>0.52475247524752477</c:v>
                </c:pt>
                <c:pt idx="9">
                  <c:v>0.46330275229357798</c:v>
                </c:pt>
                <c:pt idx="10">
                  <c:v>0.5260736196319018</c:v>
                </c:pt>
                <c:pt idx="11">
                  <c:v>0.53459119496855345</c:v>
                </c:pt>
                <c:pt idx="12">
                  <c:v>0.48188405797101447</c:v>
                </c:pt>
                <c:pt idx="13">
                  <c:v>0.49090909090909091</c:v>
                </c:pt>
                <c:pt idx="14">
                  <c:v>0.46137339055793991</c:v>
                </c:pt>
                <c:pt idx="15">
                  <c:v>0.38690476190476192</c:v>
                </c:pt>
                <c:pt idx="16">
                  <c:v>0.42385321100917434</c:v>
                </c:pt>
                <c:pt idx="17">
                  <c:v>0.42769857433808556</c:v>
                </c:pt>
                <c:pt idx="18">
                  <c:v>0.28813559322033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3'!$AT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3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ЭИ</c:v>
                </c:pt>
                <c:pt idx="5">
                  <c:v>ФТИ</c:v>
                </c:pt>
                <c:pt idx="6">
                  <c:v>ИЗФиР</c:v>
                </c:pt>
                <c:pt idx="7">
                  <c:v>ФЛФ</c:v>
                </c:pt>
                <c:pt idx="8">
                  <c:v>МПТИ</c:v>
                </c:pt>
                <c:pt idx="9">
                  <c:v>ИП</c:v>
                </c:pt>
                <c:pt idx="10">
                  <c:v>ИМИ</c:v>
                </c:pt>
                <c:pt idx="11">
                  <c:v>АДФ</c:v>
                </c:pt>
                <c:pt idx="12">
                  <c:v>НТИ</c:v>
                </c:pt>
                <c:pt idx="13">
                  <c:v>ИФКиС</c:v>
                </c:pt>
                <c:pt idx="14">
                  <c:v>ГИ</c:v>
                </c:pt>
                <c:pt idx="15">
                  <c:v>ИФ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3'!$AT$23:$AT$41</c:f>
              <c:numCache>
                <c:formatCode>0%</c:formatCode>
                <c:ptCount val="19"/>
                <c:pt idx="0">
                  <c:v>0.20327868852459016</c:v>
                </c:pt>
                <c:pt idx="1">
                  <c:v>0.18264840182648401</c:v>
                </c:pt>
                <c:pt idx="2">
                  <c:v>0.15476190476190477</c:v>
                </c:pt>
                <c:pt idx="3">
                  <c:v>0.16803278688524589</c:v>
                </c:pt>
                <c:pt idx="4">
                  <c:v>0.11934156378600823</c:v>
                </c:pt>
                <c:pt idx="5">
                  <c:v>0.12615955473098331</c:v>
                </c:pt>
                <c:pt idx="6">
                  <c:v>0.17042606516290726</c:v>
                </c:pt>
                <c:pt idx="7">
                  <c:v>0.15644171779141106</c:v>
                </c:pt>
                <c:pt idx="8">
                  <c:v>0.10561056105610561</c:v>
                </c:pt>
                <c:pt idx="9">
                  <c:v>0.12844036697247707</c:v>
                </c:pt>
                <c:pt idx="10">
                  <c:v>9.5092024539877307E-2</c:v>
                </c:pt>
                <c:pt idx="11">
                  <c:v>5.3459119496855348E-2</c:v>
                </c:pt>
                <c:pt idx="12">
                  <c:v>6.5217391304347824E-2</c:v>
                </c:pt>
                <c:pt idx="13">
                  <c:v>8.4848484848484854E-2</c:v>
                </c:pt>
                <c:pt idx="14">
                  <c:v>8.3690987124463517E-2</c:v>
                </c:pt>
                <c:pt idx="15">
                  <c:v>0.10714285714285714</c:v>
                </c:pt>
                <c:pt idx="16">
                  <c:v>5.8715596330275233E-2</c:v>
                </c:pt>
                <c:pt idx="17">
                  <c:v>4.8879837067209775E-2</c:v>
                </c:pt>
                <c:pt idx="18">
                  <c:v>2.37288135593220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3'!$AU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3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ЭИ</c:v>
                </c:pt>
                <c:pt idx="5">
                  <c:v>ФТИ</c:v>
                </c:pt>
                <c:pt idx="6">
                  <c:v>ИЗФиР</c:v>
                </c:pt>
                <c:pt idx="7">
                  <c:v>ФЛФ</c:v>
                </c:pt>
                <c:pt idx="8">
                  <c:v>МПТИ</c:v>
                </c:pt>
                <c:pt idx="9">
                  <c:v>ИП</c:v>
                </c:pt>
                <c:pt idx="10">
                  <c:v>ИМИ</c:v>
                </c:pt>
                <c:pt idx="11">
                  <c:v>АДФ</c:v>
                </c:pt>
                <c:pt idx="12">
                  <c:v>НТИ</c:v>
                </c:pt>
                <c:pt idx="13">
                  <c:v>ИФКиС</c:v>
                </c:pt>
                <c:pt idx="14">
                  <c:v>ГИ</c:v>
                </c:pt>
                <c:pt idx="15">
                  <c:v>ИФ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3'!$AU$23:$AU$41</c:f>
              <c:numCache>
                <c:formatCode>0%</c:formatCode>
                <c:ptCount val="19"/>
                <c:pt idx="0">
                  <c:v>1.6393442622950821E-2</c:v>
                </c:pt>
                <c:pt idx="1">
                  <c:v>2.5114155251141551E-2</c:v>
                </c:pt>
                <c:pt idx="2">
                  <c:v>3.5714285714285712E-2</c:v>
                </c:pt>
                <c:pt idx="3">
                  <c:v>6.3524590163934427E-2</c:v>
                </c:pt>
                <c:pt idx="4">
                  <c:v>4.3209876543209874E-2</c:v>
                </c:pt>
                <c:pt idx="5">
                  <c:v>2.2263450834879406E-2</c:v>
                </c:pt>
                <c:pt idx="6">
                  <c:v>3.7593984962406013E-2</c:v>
                </c:pt>
                <c:pt idx="7">
                  <c:v>2.4539877300613498E-2</c:v>
                </c:pt>
                <c:pt idx="8">
                  <c:v>1.3201320132013201E-2</c:v>
                </c:pt>
                <c:pt idx="9">
                  <c:v>9.1743119266055051E-3</c:v>
                </c:pt>
                <c:pt idx="10">
                  <c:v>9.202453987730062E-3</c:v>
                </c:pt>
                <c:pt idx="11">
                  <c:v>6.2893081761006293E-3</c:v>
                </c:pt>
                <c:pt idx="12">
                  <c:v>7.246376811594203E-3</c:v>
                </c:pt>
                <c:pt idx="13">
                  <c:v>0</c:v>
                </c:pt>
                <c:pt idx="14">
                  <c:v>1.0729613733905579E-2</c:v>
                </c:pt>
                <c:pt idx="15">
                  <c:v>5.9523809523809521E-3</c:v>
                </c:pt>
                <c:pt idx="16">
                  <c:v>0</c:v>
                </c:pt>
                <c:pt idx="17">
                  <c:v>4.0733197556008143E-3</c:v>
                </c:pt>
                <c:pt idx="18">
                  <c:v>3.389830508474576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3'!$AV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3'!$AQ$23:$AQ$41</c:f>
              <c:strCache>
                <c:ptCount val="19"/>
                <c:pt idx="0">
                  <c:v>ГРФ</c:v>
                </c:pt>
                <c:pt idx="1">
                  <c:v>ИЕН</c:v>
                </c:pt>
                <c:pt idx="2">
                  <c:v>ИТИ</c:v>
                </c:pt>
                <c:pt idx="3">
                  <c:v>МИ</c:v>
                </c:pt>
                <c:pt idx="4">
                  <c:v>ФЭИ</c:v>
                </c:pt>
                <c:pt idx="5">
                  <c:v>ФТИ</c:v>
                </c:pt>
                <c:pt idx="6">
                  <c:v>ИЗФиР</c:v>
                </c:pt>
                <c:pt idx="7">
                  <c:v>ФЛФ</c:v>
                </c:pt>
                <c:pt idx="8">
                  <c:v>МПТИ</c:v>
                </c:pt>
                <c:pt idx="9">
                  <c:v>ИП</c:v>
                </c:pt>
                <c:pt idx="10">
                  <c:v>ИМИ</c:v>
                </c:pt>
                <c:pt idx="11">
                  <c:v>АДФ</c:v>
                </c:pt>
                <c:pt idx="12">
                  <c:v>НТИ</c:v>
                </c:pt>
                <c:pt idx="13">
                  <c:v>ИФКиС</c:v>
                </c:pt>
                <c:pt idx="14">
                  <c:v>ГИ</c:v>
                </c:pt>
                <c:pt idx="15">
                  <c:v>ИФ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3'!$AV$23:$AV$41</c:f>
              <c:numCache>
                <c:formatCode>0%</c:formatCode>
                <c:ptCount val="19"/>
                <c:pt idx="0">
                  <c:v>6.2295081967213117E-2</c:v>
                </c:pt>
                <c:pt idx="1">
                  <c:v>4.5662100456621002E-2</c:v>
                </c:pt>
                <c:pt idx="2">
                  <c:v>4.9319727891156462E-2</c:v>
                </c:pt>
                <c:pt idx="3">
                  <c:v>6.9672131147540978E-2</c:v>
                </c:pt>
                <c:pt idx="4">
                  <c:v>6.584362139917696E-2</c:v>
                </c:pt>
                <c:pt idx="5">
                  <c:v>5.5658627087198514E-2</c:v>
                </c:pt>
                <c:pt idx="6">
                  <c:v>6.7669172932330823E-2</c:v>
                </c:pt>
                <c:pt idx="7">
                  <c:v>4.6012269938650305E-2</c:v>
                </c:pt>
                <c:pt idx="8">
                  <c:v>5.9405940594059403E-2</c:v>
                </c:pt>
                <c:pt idx="9">
                  <c:v>8.2568807339449546E-2</c:v>
                </c:pt>
                <c:pt idx="10">
                  <c:v>5.2147239263803678E-2</c:v>
                </c:pt>
                <c:pt idx="11">
                  <c:v>4.0880503144654086E-2</c:v>
                </c:pt>
                <c:pt idx="12">
                  <c:v>5.7971014492753624E-2</c:v>
                </c:pt>
                <c:pt idx="13">
                  <c:v>3.0303030303030304E-2</c:v>
                </c:pt>
                <c:pt idx="14">
                  <c:v>2.1459227467811159E-2</c:v>
                </c:pt>
                <c:pt idx="15">
                  <c:v>2.976190476190476E-2</c:v>
                </c:pt>
                <c:pt idx="16">
                  <c:v>2.3853211009174313E-2</c:v>
                </c:pt>
                <c:pt idx="17">
                  <c:v>2.4439918533604887E-2</c:v>
                </c:pt>
                <c:pt idx="18">
                  <c:v>1.69491525423728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5150208"/>
        <c:axId val="362403456"/>
      </c:barChart>
      <c:catAx>
        <c:axId val="3651502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2403456"/>
        <c:crosses val="autoZero"/>
        <c:auto val="1"/>
        <c:lblAlgn val="ctr"/>
        <c:lblOffset val="100"/>
        <c:noMultiLvlLbl val="0"/>
      </c:catAx>
      <c:valAx>
        <c:axId val="3624034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515020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14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4E-4A3E-BC3B-0BF489AE76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4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4'!$D$5:$D$9</c:f>
              <c:numCache>
                <c:formatCode>0%</c:formatCode>
                <c:ptCount val="5"/>
                <c:pt idx="0">
                  <c:v>0.25393407321517308</c:v>
                </c:pt>
                <c:pt idx="1">
                  <c:v>0.59284412787808516</c:v>
                </c:pt>
                <c:pt idx="2">
                  <c:v>0.11827066423720391</c:v>
                </c:pt>
                <c:pt idx="3">
                  <c:v>1.1760808348517476E-2</c:v>
                </c:pt>
                <c:pt idx="4">
                  <c:v>2.319032632102037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4E-4A3E-BC3B-0BF489AE762F}"/>
            </c:ext>
          </c:extLst>
        </c:ser>
        <c:ser>
          <c:idx val="2"/>
          <c:order val="1"/>
          <c:tx>
            <c:strRef>
              <c:f>'[Результаты_Студент-2018.xlsx]14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4E-4A3E-BC3B-0BF489AE76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4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4'!$F$5:$F$9</c:f>
              <c:numCache>
                <c:formatCode>0%</c:formatCode>
                <c:ptCount val="5"/>
                <c:pt idx="0">
                  <c:v>0.25183342063907804</c:v>
                </c:pt>
                <c:pt idx="1">
                  <c:v>0.58328968046097429</c:v>
                </c:pt>
                <c:pt idx="2">
                  <c:v>0.12362493452069147</c:v>
                </c:pt>
                <c:pt idx="3">
                  <c:v>1.2702985856469355E-2</c:v>
                </c:pt>
                <c:pt idx="4">
                  <c:v>2.85489785227867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24E-4A3E-BC3B-0BF489AE762F}"/>
            </c:ext>
          </c:extLst>
        </c:ser>
        <c:ser>
          <c:idx val="1"/>
          <c:order val="2"/>
          <c:tx>
            <c:strRef>
              <c:f>'[Результаты_Студент-2018.xlsx]14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24E-4A3E-BC3B-0BF489AE76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14'!$H$5:$H$9</c:f>
              <c:numCache>
                <c:formatCode>0%</c:formatCode>
                <c:ptCount val="5"/>
                <c:pt idx="0">
                  <c:v>0.2631931422448433</c:v>
                </c:pt>
                <c:pt idx="1">
                  <c:v>0.55223680685775511</c:v>
                </c:pt>
                <c:pt idx="2">
                  <c:v>0.13836056790784892</c:v>
                </c:pt>
                <c:pt idx="3">
                  <c:v>1.4331636753281543E-2</c:v>
                </c:pt>
                <c:pt idx="4">
                  <c:v>3.18778462362710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24E-4A3E-BC3B-0BF489AE76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3537920"/>
        <c:axId val="362405184"/>
      </c:barChart>
      <c:catAx>
        <c:axId val="3635379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2405184"/>
        <c:crosses val="autoZero"/>
        <c:auto val="1"/>
        <c:lblAlgn val="ctr"/>
        <c:lblOffset val="100"/>
        <c:noMultiLvlLbl val="0"/>
      </c:catAx>
      <c:valAx>
        <c:axId val="3624051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3537920"/>
        <c:crosses val="autoZero"/>
        <c:crossBetween val="between"/>
      </c:valAx>
    </c:plotArea>
    <c:legend>
      <c:legendPos val="b"/>
      <c:layout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Качество преподавания дисциплин (модулей)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4'!$AR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4'!$AQ$23:$AQ$41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ИЗФиР</c:v>
                </c:pt>
                <c:pt idx="3">
                  <c:v>ФЭИ</c:v>
                </c:pt>
                <c:pt idx="4">
                  <c:v>ФТИ</c:v>
                </c:pt>
                <c:pt idx="5">
                  <c:v>ИМИ</c:v>
                </c:pt>
                <c:pt idx="6">
                  <c:v>МИ</c:v>
                </c:pt>
                <c:pt idx="7">
                  <c:v>ГРФ</c:v>
                </c:pt>
                <c:pt idx="8">
                  <c:v>ИП</c:v>
                </c:pt>
                <c:pt idx="9">
                  <c:v>ИФ</c:v>
                </c:pt>
                <c:pt idx="10">
                  <c:v>ФЛФ</c:v>
                </c:pt>
                <c:pt idx="11">
                  <c:v>МПТИ</c:v>
                </c:pt>
                <c:pt idx="12">
                  <c:v>АДФ</c:v>
                </c:pt>
                <c:pt idx="13">
                  <c:v>ГИ</c:v>
                </c:pt>
                <c:pt idx="14">
                  <c:v>ИФКиС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4'!$AR$23:$AR$41</c:f>
              <c:numCache>
                <c:formatCode>0%</c:formatCode>
                <c:ptCount val="19"/>
                <c:pt idx="0">
                  <c:v>0.14611872146118721</c:v>
                </c:pt>
                <c:pt idx="1">
                  <c:v>0.17517006802721088</c:v>
                </c:pt>
                <c:pt idx="2">
                  <c:v>0.19047619047619047</c:v>
                </c:pt>
                <c:pt idx="3">
                  <c:v>0.19341563786008231</c:v>
                </c:pt>
                <c:pt idx="4">
                  <c:v>0.19480519480519481</c:v>
                </c:pt>
                <c:pt idx="5">
                  <c:v>0.20092024539877301</c:v>
                </c:pt>
                <c:pt idx="6">
                  <c:v>0.21311475409836064</c:v>
                </c:pt>
                <c:pt idx="7">
                  <c:v>0.21311475409836064</c:v>
                </c:pt>
                <c:pt idx="8">
                  <c:v>0.21559633027522937</c:v>
                </c:pt>
                <c:pt idx="9">
                  <c:v>0.22619047619047619</c:v>
                </c:pt>
                <c:pt idx="10">
                  <c:v>0.23312883435582821</c:v>
                </c:pt>
                <c:pt idx="11">
                  <c:v>0.24092409240924093</c:v>
                </c:pt>
                <c:pt idx="12">
                  <c:v>0.27672955974842767</c:v>
                </c:pt>
                <c:pt idx="13">
                  <c:v>0.3261802575107296</c:v>
                </c:pt>
                <c:pt idx="14">
                  <c:v>0.33939393939393941</c:v>
                </c:pt>
                <c:pt idx="15">
                  <c:v>0.37318840579710144</c:v>
                </c:pt>
                <c:pt idx="16">
                  <c:v>0.37474541751527496</c:v>
                </c:pt>
                <c:pt idx="17">
                  <c:v>0.41467889908256883</c:v>
                </c:pt>
                <c:pt idx="18">
                  <c:v>0.61016949152542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4'!$AS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4'!$AQ$23:$AQ$41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ИЗФиР</c:v>
                </c:pt>
                <c:pt idx="3">
                  <c:v>ФЭИ</c:v>
                </c:pt>
                <c:pt idx="4">
                  <c:v>ФТИ</c:v>
                </c:pt>
                <c:pt idx="5">
                  <c:v>ИМИ</c:v>
                </c:pt>
                <c:pt idx="6">
                  <c:v>МИ</c:v>
                </c:pt>
                <c:pt idx="7">
                  <c:v>ГРФ</c:v>
                </c:pt>
                <c:pt idx="8">
                  <c:v>ИП</c:v>
                </c:pt>
                <c:pt idx="9">
                  <c:v>ИФ</c:v>
                </c:pt>
                <c:pt idx="10">
                  <c:v>ФЛФ</c:v>
                </c:pt>
                <c:pt idx="11">
                  <c:v>МПТИ</c:v>
                </c:pt>
                <c:pt idx="12">
                  <c:v>АДФ</c:v>
                </c:pt>
                <c:pt idx="13">
                  <c:v>ГИ</c:v>
                </c:pt>
                <c:pt idx="14">
                  <c:v>ИФКиС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4'!$AS$23:$AS$41</c:f>
              <c:numCache>
                <c:formatCode>0%</c:formatCode>
                <c:ptCount val="19"/>
                <c:pt idx="0">
                  <c:v>0.60273972602739723</c:v>
                </c:pt>
                <c:pt idx="1">
                  <c:v>0.59863945578231292</c:v>
                </c:pt>
                <c:pt idx="2">
                  <c:v>0.5664160401002506</c:v>
                </c:pt>
                <c:pt idx="3">
                  <c:v>0.5</c:v>
                </c:pt>
                <c:pt idx="4">
                  <c:v>0.58812615955473102</c:v>
                </c:pt>
                <c:pt idx="5">
                  <c:v>0.58895705521472397</c:v>
                </c:pt>
                <c:pt idx="6">
                  <c:v>0.61065573770491799</c:v>
                </c:pt>
                <c:pt idx="7">
                  <c:v>0.61967213114754094</c:v>
                </c:pt>
                <c:pt idx="8">
                  <c:v>0.60550458715596334</c:v>
                </c:pt>
                <c:pt idx="9">
                  <c:v>0.57738095238095233</c:v>
                </c:pt>
                <c:pt idx="10">
                  <c:v>0.46625766871165641</c:v>
                </c:pt>
                <c:pt idx="11">
                  <c:v>0.59405940594059403</c:v>
                </c:pt>
                <c:pt idx="12">
                  <c:v>0.54716981132075471</c:v>
                </c:pt>
                <c:pt idx="13">
                  <c:v>0.5665236051502146</c:v>
                </c:pt>
                <c:pt idx="14">
                  <c:v>0.5636363636363636</c:v>
                </c:pt>
                <c:pt idx="15">
                  <c:v>0.53985507246376807</c:v>
                </c:pt>
                <c:pt idx="16">
                  <c:v>0.51323828920570269</c:v>
                </c:pt>
                <c:pt idx="17">
                  <c:v>0.47889908256880737</c:v>
                </c:pt>
                <c:pt idx="18">
                  <c:v>0.3254237288135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4'!$AT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4'!$AQ$23:$AQ$41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ИЗФиР</c:v>
                </c:pt>
                <c:pt idx="3">
                  <c:v>ФЭИ</c:v>
                </c:pt>
                <c:pt idx="4">
                  <c:v>ФТИ</c:v>
                </c:pt>
                <c:pt idx="5">
                  <c:v>ИМИ</c:v>
                </c:pt>
                <c:pt idx="6">
                  <c:v>МИ</c:v>
                </c:pt>
                <c:pt idx="7">
                  <c:v>ГРФ</c:v>
                </c:pt>
                <c:pt idx="8">
                  <c:v>ИП</c:v>
                </c:pt>
                <c:pt idx="9">
                  <c:v>ИФ</c:v>
                </c:pt>
                <c:pt idx="10">
                  <c:v>ФЛФ</c:v>
                </c:pt>
                <c:pt idx="11">
                  <c:v>МПТИ</c:v>
                </c:pt>
                <c:pt idx="12">
                  <c:v>АДФ</c:v>
                </c:pt>
                <c:pt idx="13">
                  <c:v>ГИ</c:v>
                </c:pt>
                <c:pt idx="14">
                  <c:v>ИФКиС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4'!$AT$23:$AT$41</c:f>
              <c:numCache>
                <c:formatCode>0%</c:formatCode>
                <c:ptCount val="19"/>
                <c:pt idx="0">
                  <c:v>0.17808219178082191</c:v>
                </c:pt>
                <c:pt idx="1">
                  <c:v>0.17346938775510204</c:v>
                </c:pt>
                <c:pt idx="2">
                  <c:v>0.18295739348370926</c:v>
                </c:pt>
                <c:pt idx="3">
                  <c:v>0.23456790123456789</c:v>
                </c:pt>
                <c:pt idx="4">
                  <c:v>0.15769944341372913</c:v>
                </c:pt>
                <c:pt idx="5">
                  <c:v>0.16104294478527606</c:v>
                </c:pt>
                <c:pt idx="6">
                  <c:v>0.14549180327868852</c:v>
                </c:pt>
                <c:pt idx="7">
                  <c:v>0.12786885245901639</c:v>
                </c:pt>
                <c:pt idx="8">
                  <c:v>0.11467889908256881</c:v>
                </c:pt>
                <c:pt idx="9">
                  <c:v>0.14285714285714285</c:v>
                </c:pt>
                <c:pt idx="10">
                  <c:v>0.23006134969325154</c:v>
                </c:pt>
                <c:pt idx="11">
                  <c:v>0.12871287128712872</c:v>
                </c:pt>
                <c:pt idx="12">
                  <c:v>0.12264150943396226</c:v>
                </c:pt>
                <c:pt idx="13">
                  <c:v>8.3690987124463517E-2</c:v>
                </c:pt>
                <c:pt idx="14">
                  <c:v>8.4848484848484854E-2</c:v>
                </c:pt>
                <c:pt idx="15">
                  <c:v>7.9710144927536225E-2</c:v>
                </c:pt>
                <c:pt idx="16">
                  <c:v>8.5539714867617106E-2</c:v>
                </c:pt>
                <c:pt idx="17">
                  <c:v>6.6055045871559637E-2</c:v>
                </c:pt>
                <c:pt idx="18">
                  <c:v>3.728813559322034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4'!$AU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4'!$AQ$23:$AQ$41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ИЗФиР</c:v>
                </c:pt>
                <c:pt idx="3">
                  <c:v>ФЭИ</c:v>
                </c:pt>
                <c:pt idx="4">
                  <c:v>ФТИ</c:v>
                </c:pt>
                <c:pt idx="5">
                  <c:v>ИМИ</c:v>
                </c:pt>
                <c:pt idx="6">
                  <c:v>МИ</c:v>
                </c:pt>
                <c:pt idx="7">
                  <c:v>ГРФ</c:v>
                </c:pt>
                <c:pt idx="8">
                  <c:v>ИП</c:v>
                </c:pt>
                <c:pt idx="9">
                  <c:v>ИФ</c:v>
                </c:pt>
                <c:pt idx="10">
                  <c:v>ФЛФ</c:v>
                </c:pt>
                <c:pt idx="11">
                  <c:v>МПТИ</c:v>
                </c:pt>
                <c:pt idx="12">
                  <c:v>АДФ</c:v>
                </c:pt>
                <c:pt idx="13">
                  <c:v>ГИ</c:v>
                </c:pt>
                <c:pt idx="14">
                  <c:v>ИФКиС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4'!$AU$23:$AU$41</c:f>
              <c:numCache>
                <c:formatCode>0%</c:formatCode>
                <c:ptCount val="19"/>
                <c:pt idx="0">
                  <c:v>2.2831050228310501E-2</c:v>
                </c:pt>
                <c:pt idx="1">
                  <c:v>2.0408163265306121E-2</c:v>
                </c:pt>
                <c:pt idx="2">
                  <c:v>3.007518796992481E-2</c:v>
                </c:pt>
                <c:pt idx="3">
                  <c:v>2.0576131687242798E-2</c:v>
                </c:pt>
                <c:pt idx="4">
                  <c:v>2.9684601113172542E-2</c:v>
                </c:pt>
                <c:pt idx="5">
                  <c:v>1.5337423312883436E-2</c:v>
                </c:pt>
                <c:pt idx="6">
                  <c:v>4.0983606557377051E-3</c:v>
                </c:pt>
                <c:pt idx="7">
                  <c:v>9.8360655737704927E-3</c:v>
                </c:pt>
                <c:pt idx="8">
                  <c:v>9.1743119266055051E-3</c:v>
                </c:pt>
                <c:pt idx="9">
                  <c:v>2.3809523809523808E-2</c:v>
                </c:pt>
                <c:pt idx="10">
                  <c:v>2.1472392638036811E-2</c:v>
                </c:pt>
                <c:pt idx="11">
                  <c:v>9.9009900990099011E-3</c:v>
                </c:pt>
                <c:pt idx="12">
                  <c:v>1.5723270440251572E-2</c:v>
                </c:pt>
                <c:pt idx="13">
                  <c:v>6.4377682403433476E-3</c:v>
                </c:pt>
                <c:pt idx="14">
                  <c:v>0</c:v>
                </c:pt>
                <c:pt idx="15">
                  <c:v>3.6231884057971015E-3</c:v>
                </c:pt>
                <c:pt idx="16">
                  <c:v>4.0733197556008143E-3</c:v>
                </c:pt>
                <c:pt idx="17">
                  <c:v>7.3394495412844041E-3</c:v>
                </c:pt>
                <c:pt idx="18">
                  <c:v>3.389830508474576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4'!$AV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4'!$AQ$23:$AQ$41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ИЗФиР</c:v>
                </c:pt>
                <c:pt idx="3">
                  <c:v>ФЭИ</c:v>
                </c:pt>
                <c:pt idx="4">
                  <c:v>ФТИ</c:v>
                </c:pt>
                <c:pt idx="5">
                  <c:v>ИМИ</c:v>
                </c:pt>
                <c:pt idx="6">
                  <c:v>МИ</c:v>
                </c:pt>
                <c:pt idx="7">
                  <c:v>ГРФ</c:v>
                </c:pt>
                <c:pt idx="8">
                  <c:v>ИП</c:v>
                </c:pt>
                <c:pt idx="9">
                  <c:v>ИФ</c:v>
                </c:pt>
                <c:pt idx="10">
                  <c:v>ФЛФ</c:v>
                </c:pt>
                <c:pt idx="11">
                  <c:v>МПТИ</c:v>
                </c:pt>
                <c:pt idx="12">
                  <c:v>АДФ</c:v>
                </c:pt>
                <c:pt idx="13">
                  <c:v>ГИ</c:v>
                </c:pt>
                <c:pt idx="14">
                  <c:v>ИФКиС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14'!$AV$23:$AV$41</c:f>
              <c:numCache>
                <c:formatCode>0%</c:formatCode>
                <c:ptCount val="19"/>
                <c:pt idx="0">
                  <c:v>5.0228310502283102E-2</c:v>
                </c:pt>
                <c:pt idx="1">
                  <c:v>3.2312925170068028E-2</c:v>
                </c:pt>
                <c:pt idx="2">
                  <c:v>3.007518796992481E-2</c:v>
                </c:pt>
                <c:pt idx="3">
                  <c:v>5.1440329218106998E-2</c:v>
                </c:pt>
                <c:pt idx="4">
                  <c:v>2.9684601113172542E-2</c:v>
                </c:pt>
                <c:pt idx="5">
                  <c:v>3.3742331288343558E-2</c:v>
                </c:pt>
                <c:pt idx="6">
                  <c:v>2.663934426229508E-2</c:v>
                </c:pt>
                <c:pt idx="7">
                  <c:v>2.9508196721311476E-2</c:v>
                </c:pt>
                <c:pt idx="8">
                  <c:v>5.5045871559633031E-2</c:v>
                </c:pt>
                <c:pt idx="9">
                  <c:v>2.976190476190476E-2</c:v>
                </c:pt>
                <c:pt idx="10">
                  <c:v>4.9079754601226995E-2</c:v>
                </c:pt>
                <c:pt idx="11">
                  <c:v>2.6402640264026403E-2</c:v>
                </c:pt>
                <c:pt idx="12">
                  <c:v>3.7735849056603772E-2</c:v>
                </c:pt>
                <c:pt idx="13">
                  <c:v>1.7167381974248927E-2</c:v>
                </c:pt>
                <c:pt idx="14">
                  <c:v>1.2121212121212121E-2</c:v>
                </c:pt>
                <c:pt idx="15">
                  <c:v>3.6231884057971015E-3</c:v>
                </c:pt>
                <c:pt idx="16">
                  <c:v>2.2403258655804479E-2</c:v>
                </c:pt>
                <c:pt idx="17">
                  <c:v>3.3027522935779818E-2</c:v>
                </c:pt>
                <c:pt idx="18">
                  <c:v>2.37288135593220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5153280"/>
        <c:axId val="365201088"/>
      </c:barChart>
      <c:catAx>
        <c:axId val="3651532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201088"/>
        <c:crosses val="autoZero"/>
        <c:auto val="1"/>
        <c:lblAlgn val="ctr"/>
        <c:lblOffset val="100"/>
        <c:noMultiLvlLbl val="0"/>
      </c:catAx>
      <c:valAx>
        <c:axId val="36520108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51532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15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5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5'!$D$5:$D$9</c:f>
              <c:numCache>
                <c:formatCode>0%</c:formatCode>
                <c:ptCount val="5"/>
                <c:pt idx="0">
                  <c:v>0.15487825078681464</c:v>
                </c:pt>
                <c:pt idx="1">
                  <c:v>0.37932748053669041</c:v>
                </c:pt>
                <c:pt idx="2">
                  <c:v>0.23173761802219645</c:v>
                </c:pt>
                <c:pt idx="3">
                  <c:v>7.5534205731323509E-2</c:v>
                </c:pt>
                <c:pt idx="4">
                  <c:v>0.15852244492297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6C-4ABD-AA2D-513116F49B58}"/>
            </c:ext>
          </c:extLst>
        </c:ser>
        <c:ser>
          <c:idx val="2"/>
          <c:order val="1"/>
          <c:tx>
            <c:strRef>
              <c:f>'[Результаты_Студент-2018.xlsx]15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6C-4ABD-AA2D-513116F49B5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5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5'!$F$5:$F$9</c:f>
              <c:numCache>
                <c:formatCode>0%</c:formatCode>
                <c:ptCount val="5"/>
                <c:pt idx="0">
                  <c:v>0.14012572027239392</c:v>
                </c:pt>
                <c:pt idx="1">
                  <c:v>0.38397066526977475</c:v>
                </c:pt>
                <c:pt idx="2">
                  <c:v>0.23166579360921949</c:v>
                </c:pt>
                <c:pt idx="3">
                  <c:v>6.9539025667888943E-2</c:v>
                </c:pt>
                <c:pt idx="4">
                  <c:v>0.1746987951807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6C-4ABD-AA2D-513116F49B58}"/>
            </c:ext>
          </c:extLst>
        </c:ser>
        <c:ser>
          <c:idx val="1"/>
          <c:order val="2"/>
          <c:tx>
            <c:strRef>
              <c:f>'[Результаты_Студент-2018.xlsx]15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15'!$H$5:$H$9</c:f>
              <c:numCache>
                <c:formatCode>0%</c:formatCode>
                <c:ptCount val="5"/>
                <c:pt idx="0">
                  <c:v>0.14358424859362443</c:v>
                </c:pt>
                <c:pt idx="1">
                  <c:v>0.37891776051433163</c:v>
                </c:pt>
                <c:pt idx="2">
                  <c:v>0.2368068577551567</c:v>
                </c:pt>
                <c:pt idx="3">
                  <c:v>7.0720600053576207E-2</c:v>
                </c:pt>
                <c:pt idx="4">
                  <c:v>0.169970533083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6C-4ABD-AA2D-513116F49B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3539456"/>
        <c:axId val="365202816"/>
      </c:barChart>
      <c:catAx>
        <c:axId val="363539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202816"/>
        <c:crosses val="autoZero"/>
        <c:auto val="1"/>
        <c:lblAlgn val="ctr"/>
        <c:lblOffset val="100"/>
        <c:noMultiLvlLbl val="0"/>
      </c:catAx>
      <c:valAx>
        <c:axId val="3652028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3539456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Качество спортивного инвентаря в университете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5'!$AR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5'!$AQ$23:$AQ$41</c:f>
              <c:strCache>
                <c:ptCount val="19"/>
                <c:pt idx="0">
                  <c:v>ИЕН</c:v>
                </c:pt>
                <c:pt idx="1">
                  <c:v>ИЗФиР</c:v>
                </c:pt>
                <c:pt idx="2">
                  <c:v>ФЭИ</c:v>
                </c:pt>
                <c:pt idx="3">
                  <c:v>ИФ</c:v>
                </c:pt>
                <c:pt idx="4">
                  <c:v>ИТИ</c:v>
                </c:pt>
                <c:pt idx="5">
                  <c:v>ИП</c:v>
                </c:pt>
                <c:pt idx="6">
                  <c:v>ФТИ</c:v>
                </c:pt>
                <c:pt idx="7">
                  <c:v>ИМИ</c:v>
                </c:pt>
                <c:pt idx="8">
                  <c:v>ФЛФ</c:v>
                </c:pt>
                <c:pt idx="9">
                  <c:v>ГРФ</c:v>
                </c:pt>
                <c:pt idx="10">
                  <c:v>МИ</c:v>
                </c:pt>
                <c:pt idx="11">
                  <c:v>ИЯиКН СВ РФ</c:v>
                </c:pt>
                <c:pt idx="12">
                  <c:v>ИФКиС</c:v>
                </c:pt>
                <c:pt idx="13">
                  <c:v>ПИ</c:v>
                </c:pt>
                <c:pt idx="14">
                  <c:v>ЮФ</c:v>
                </c:pt>
                <c:pt idx="15">
                  <c:v>АДФ</c:v>
                </c:pt>
                <c:pt idx="16">
                  <c:v>НТИ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5'!$AR$23:$AR$41</c:f>
              <c:numCache>
                <c:formatCode>0%</c:formatCode>
                <c:ptCount val="19"/>
                <c:pt idx="0">
                  <c:v>7.9908675799086754E-2</c:v>
                </c:pt>
                <c:pt idx="1">
                  <c:v>8.0200501253132828E-2</c:v>
                </c:pt>
                <c:pt idx="2">
                  <c:v>8.2304526748971193E-2</c:v>
                </c:pt>
                <c:pt idx="3">
                  <c:v>8.9285714285714288E-2</c:v>
                </c:pt>
                <c:pt idx="4">
                  <c:v>9.5238095238095233E-2</c:v>
                </c:pt>
                <c:pt idx="5">
                  <c:v>9.6330275229357804E-2</c:v>
                </c:pt>
                <c:pt idx="6">
                  <c:v>0.10018552875695733</c:v>
                </c:pt>
                <c:pt idx="7">
                  <c:v>0.11809815950920245</c:v>
                </c:pt>
                <c:pt idx="8">
                  <c:v>0.12576687116564417</c:v>
                </c:pt>
                <c:pt idx="9">
                  <c:v>0.13442622950819672</c:v>
                </c:pt>
                <c:pt idx="10">
                  <c:v>0.15163934426229508</c:v>
                </c:pt>
                <c:pt idx="11">
                  <c:v>0.17922606924643583</c:v>
                </c:pt>
                <c:pt idx="12">
                  <c:v>0.19393939393939394</c:v>
                </c:pt>
                <c:pt idx="13">
                  <c:v>0.19816513761467891</c:v>
                </c:pt>
                <c:pt idx="14">
                  <c:v>0.20338983050847459</c:v>
                </c:pt>
                <c:pt idx="15">
                  <c:v>0.21069182389937108</c:v>
                </c:pt>
                <c:pt idx="16">
                  <c:v>0.21739130434782608</c:v>
                </c:pt>
                <c:pt idx="17">
                  <c:v>0.21888412017167383</c:v>
                </c:pt>
                <c:pt idx="18">
                  <c:v>0.22772277227722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5'!$AS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5'!$AQ$23:$AQ$41</c:f>
              <c:strCache>
                <c:ptCount val="19"/>
                <c:pt idx="0">
                  <c:v>ИЕН</c:v>
                </c:pt>
                <c:pt idx="1">
                  <c:v>ИЗФиР</c:v>
                </c:pt>
                <c:pt idx="2">
                  <c:v>ФЭИ</c:v>
                </c:pt>
                <c:pt idx="3">
                  <c:v>ИФ</c:v>
                </c:pt>
                <c:pt idx="4">
                  <c:v>ИТИ</c:v>
                </c:pt>
                <c:pt idx="5">
                  <c:v>ИП</c:v>
                </c:pt>
                <c:pt idx="6">
                  <c:v>ФТИ</c:v>
                </c:pt>
                <c:pt idx="7">
                  <c:v>ИМИ</c:v>
                </c:pt>
                <c:pt idx="8">
                  <c:v>ФЛФ</c:v>
                </c:pt>
                <c:pt idx="9">
                  <c:v>ГРФ</c:v>
                </c:pt>
                <c:pt idx="10">
                  <c:v>МИ</c:v>
                </c:pt>
                <c:pt idx="11">
                  <c:v>ИЯиКН СВ РФ</c:v>
                </c:pt>
                <c:pt idx="12">
                  <c:v>ИФКиС</c:v>
                </c:pt>
                <c:pt idx="13">
                  <c:v>ПИ</c:v>
                </c:pt>
                <c:pt idx="14">
                  <c:v>ЮФ</c:v>
                </c:pt>
                <c:pt idx="15">
                  <c:v>АДФ</c:v>
                </c:pt>
                <c:pt idx="16">
                  <c:v>НТИ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5'!$AS$23:$AS$41</c:f>
              <c:numCache>
                <c:formatCode>0%</c:formatCode>
                <c:ptCount val="19"/>
                <c:pt idx="0">
                  <c:v>0.3995433789954338</c:v>
                </c:pt>
                <c:pt idx="1">
                  <c:v>0.30576441102756891</c:v>
                </c:pt>
                <c:pt idx="2">
                  <c:v>0.25720164609053497</c:v>
                </c:pt>
                <c:pt idx="3">
                  <c:v>0.35119047619047616</c:v>
                </c:pt>
                <c:pt idx="4">
                  <c:v>0.37755102040816324</c:v>
                </c:pt>
                <c:pt idx="5">
                  <c:v>0.27064220183486237</c:v>
                </c:pt>
                <c:pt idx="6">
                  <c:v>0.40445269016697588</c:v>
                </c:pt>
                <c:pt idx="7">
                  <c:v>0.36042944785276071</c:v>
                </c:pt>
                <c:pt idx="8">
                  <c:v>0.37116564417177916</c:v>
                </c:pt>
                <c:pt idx="9">
                  <c:v>0.34098360655737703</c:v>
                </c:pt>
                <c:pt idx="10">
                  <c:v>0.39139344262295084</c:v>
                </c:pt>
                <c:pt idx="11">
                  <c:v>0.41955193482688391</c:v>
                </c:pt>
                <c:pt idx="12">
                  <c:v>0.49696969696969695</c:v>
                </c:pt>
                <c:pt idx="13">
                  <c:v>0.42752293577981654</c:v>
                </c:pt>
                <c:pt idx="14">
                  <c:v>0.36271186440677966</c:v>
                </c:pt>
                <c:pt idx="15">
                  <c:v>0.35534591194968551</c:v>
                </c:pt>
                <c:pt idx="16">
                  <c:v>0.4311594202898551</c:v>
                </c:pt>
                <c:pt idx="17">
                  <c:v>0.41416309012875535</c:v>
                </c:pt>
                <c:pt idx="18">
                  <c:v>0.47854785478547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5'!$AT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5'!$AQ$23:$AQ$41</c:f>
              <c:strCache>
                <c:ptCount val="19"/>
                <c:pt idx="0">
                  <c:v>ИЕН</c:v>
                </c:pt>
                <c:pt idx="1">
                  <c:v>ИЗФиР</c:v>
                </c:pt>
                <c:pt idx="2">
                  <c:v>ФЭИ</c:v>
                </c:pt>
                <c:pt idx="3">
                  <c:v>ИФ</c:v>
                </c:pt>
                <c:pt idx="4">
                  <c:v>ИТИ</c:v>
                </c:pt>
                <c:pt idx="5">
                  <c:v>ИП</c:v>
                </c:pt>
                <c:pt idx="6">
                  <c:v>ФТИ</c:v>
                </c:pt>
                <c:pt idx="7">
                  <c:v>ИМИ</c:v>
                </c:pt>
                <c:pt idx="8">
                  <c:v>ФЛФ</c:v>
                </c:pt>
                <c:pt idx="9">
                  <c:v>ГРФ</c:v>
                </c:pt>
                <c:pt idx="10">
                  <c:v>МИ</c:v>
                </c:pt>
                <c:pt idx="11">
                  <c:v>ИЯиКН СВ РФ</c:v>
                </c:pt>
                <c:pt idx="12">
                  <c:v>ИФКиС</c:v>
                </c:pt>
                <c:pt idx="13">
                  <c:v>ПИ</c:v>
                </c:pt>
                <c:pt idx="14">
                  <c:v>ЮФ</c:v>
                </c:pt>
                <c:pt idx="15">
                  <c:v>АДФ</c:v>
                </c:pt>
                <c:pt idx="16">
                  <c:v>НТИ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5'!$AT$23:$AT$41</c:f>
              <c:numCache>
                <c:formatCode>0%</c:formatCode>
                <c:ptCount val="19"/>
                <c:pt idx="0">
                  <c:v>0.23287671232876711</c:v>
                </c:pt>
                <c:pt idx="1">
                  <c:v>0.24561403508771928</c:v>
                </c:pt>
                <c:pt idx="2">
                  <c:v>0.2839506172839506</c:v>
                </c:pt>
                <c:pt idx="3">
                  <c:v>0.25</c:v>
                </c:pt>
                <c:pt idx="4">
                  <c:v>0.28911564625850339</c:v>
                </c:pt>
                <c:pt idx="5">
                  <c:v>0.28899082568807338</c:v>
                </c:pt>
                <c:pt idx="6">
                  <c:v>0.25231910946196662</c:v>
                </c:pt>
                <c:pt idx="7">
                  <c:v>0.24079754601226994</c:v>
                </c:pt>
                <c:pt idx="8">
                  <c:v>0.22392638036809817</c:v>
                </c:pt>
                <c:pt idx="9">
                  <c:v>0.29180327868852457</c:v>
                </c:pt>
                <c:pt idx="10">
                  <c:v>0.26229508196721313</c:v>
                </c:pt>
                <c:pt idx="11">
                  <c:v>0.17311608961303462</c:v>
                </c:pt>
                <c:pt idx="12">
                  <c:v>0.21212121212121213</c:v>
                </c:pt>
                <c:pt idx="13">
                  <c:v>0.1724770642201835</c:v>
                </c:pt>
                <c:pt idx="14">
                  <c:v>0.2135593220338983</c:v>
                </c:pt>
                <c:pt idx="15">
                  <c:v>0.20754716981132076</c:v>
                </c:pt>
                <c:pt idx="16">
                  <c:v>0.2210144927536232</c:v>
                </c:pt>
                <c:pt idx="17">
                  <c:v>0.2296137339055794</c:v>
                </c:pt>
                <c:pt idx="18">
                  <c:v>0.20132013201320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5'!$AU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5'!$AQ$23:$AQ$41</c:f>
              <c:strCache>
                <c:ptCount val="19"/>
                <c:pt idx="0">
                  <c:v>ИЕН</c:v>
                </c:pt>
                <c:pt idx="1">
                  <c:v>ИЗФиР</c:v>
                </c:pt>
                <c:pt idx="2">
                  <c:v>ФЭИ</c:v>
                </c:pt>
                <c:pt idx="3">
                  <c:v>ИФ</c:v>
                </c:pt>
                <c:pt idx="4">
                  <c:v>ИТИ</c:v>
                </c:pt>
                <c:pt idx="5">
                  <c:v>ИП</c:v>
                </c:pt>
                <c:pt idx="6">
                  <c:v>ФТИ</c:v>
                </c:pt>
                <c:pt idx="7">
                  <c:v>ИМИ</c:v>
                </c:pt>
                <c:pt idx="8">
                  <c:v>ФЛФ</c:v>
                </c:pt>
                <c:pt idx="9">
                  <c:v>ГРФ</c:v>
                </c:pt>
                <c:pt idx="10">
                  <c:v>МИ</c:v>
                </c:pt>
                <c:pt idx="11">
                  <c:v>ИЯиКН СВ РФ</c:v>
                </c:pt>
                <c:pt idx="12">
                  <c:v>ИФКиС</c:v>
                </c:pt>
                <c:pt idx="13">
                  <c:v>ПИ</c:v>
                </c:pt>
                <c:pt idx="14">
                  <c:v>ЮФ</c:v>
                </c:pt>
                <c:pt idx="15">
                  <c:v>АДФ</c:v>
                </c:pt>
                <c:pt idx="16">
                  <c:v>НТИ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5'!$AU$23:$AU$41</c:f>
              <c:numCache>
                <c:formatCode>0%</c:formatCode>
                <c:ptCount val="19"/>
                <c:pt idx="0">
                  <c:v>4.7945205479452052E-2</c:v>
                </c:pt>
                <c:pt idx="1">
                  <c:v>0.11278195488721804</c:v>
                </c:pt>
                <c:pt idx="2">
                  <c:v>0.12139917695473251</c:v>
                </c:pt>
                <c:pt idx="3">
                  <c:v>0.13095238095238096</c:v>
                </c:pt>
                <c:pt idx="4">
                  <c:v>9.3537414965986401E-2</c:v>
                </c:pt>
                <c:pt idx="5">
                  <c:v>8.2568807339449546E-2</c:v>
                </c:pt>
                <c:pt idx="6">
                  <c:v>7.792207792207792E-2</c:v>
                </c:pt>
                <c:pt idx="7">
                  <c:v>7.0552147239263799E-2</c:v>
                </c:pt>
                <c:pt idx="8">
                  <c:v>7.6687116564417179E-2</c:v>
                </c:pt>
                <c:pt idx="9">
                  <c:v>6.2295081967213117E-2</c:v>
                </c:pt>
                <c:pt idx="10">
                  <c:v>6.3524590163934427E-2</c:v>
                </c:pt>
                <c:pt idx="11">
                  <c:v>5.0916496945010187E-2</c:v>
                </c:pt>
                <c:pt idx="12">
                  <c:v>6.0606060606060608E-2</c:v>
                </c:pt>
                <c:pt idx="13">
                  <c:v>3.3027522935779818E-2</c:v>
                </c:pt>
                <c:pt idx="14">
                  <c:v>7.4576271186440682E-2</c:v>
                </c:pt>
                <c:pt idx="15">
                  <c:v>8.1761006289308172E-2</c:v>
                </c:pt>
                <c:pt idx="16">
                  <c:v>4.710144927536232E-2</c:v>
                </c:pt>
                <c:pt idx="17">
                  <c:v>4.07725321888412E-2</c:v>
                </c:pt>
                <c:pt idx="18">
                  <c:v>3.96039603960396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5'!$AV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5'!$AQ$23:$AQ$41</c:f>
              <c:strCache>
                <c:ptCount val="19"/>
                <c:pt idx="0">
                  <c:v>ИЕН</c:v>
                </c:pt>
                <c:pt idx="1">
                  <c:v>ИЗФиР</c:v>
                </c:pt>
                <c:pt idx="2">
                  <c:v>ФЭИ</c:v>
                </c:pt>
                <c:pt idx="3">
                  <c:v>ИФ</c:v>
                </c:pt>
                <c:pt idx="4">
                  <c:v>ИТИ</c:v>
                </c:pt>
                <c:pt idx="5">
                  <c:v>ИП</c:v>
                </c:pt>
                <c:pt idx="6">
                  <c:v>ФТИ</c:v>
                </c:pt>
                <c:pt idx="7">
                  <c:v>ИМИ</c:v>
                </c:pt>
                <c:pt idx="8">
                  <c:v>ФЛФ</c:v>
                </c:pt>
                <c:pt idx="9">
                  <c:v>ГРФ</c:v>
                </c:pt>
                <c:pt idx="10">
                  <c:v>МИ</c:v>
                </c:pt>
                <c:pt idx="11">
                  <c:v>ИЯиКН СВ РФ</c:v>
                </c:pt>
                <c:pt idx="12">
                  <c:v>ИФКиС</c:v>
                </c:pt>
                <c:pt idx="13">
                  <c:v>ПИ</c:v>
                </c:pt>
                <c:pt idx="14">
                  <c:v>ЮФ</c:v>
                </c:pt>
                <c:pt idx="15">
                  <c:v>АДФ</c:v>
                </c:pt>
                <c:pt idx="16">
                  <c:v>НТИ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5'!$AV$23:$AV$41</c:f>
              <c:numCache>
                <c:formatCode>0%</c:formatCode>
                <c:ptCount val="19"/>
                <c:pt idx="0">
                  <c:v>0.23972602739726026</c:v>
                </c:pt>
                <c:pt idx="1">
                  <c:v>0.25563909774436089</c:v>
                </c:pt>
                <c:pt idx="2">
                  <c:v>0.2551440329218107</c:v>
                </c:pt>
                <c:pt idx="3">
                  <c:v>0.17857142857142858</c:v>
                </c:pt>
                <c:pt idx="4">
                  <c:v>0.14455782312925169</c:v>
                </c:pt>
                <c:pt idx="5">
                  <c:v>0.26146788990825687</c:v>
                </c:pt>
                <c:pt idx="6">
                  <c:v>0.16512059369202226</c:v>
                </c:pt>
                <c:pt idx="7">
                  <c:v>0.21012269938650308</c:v>
                </c:pt>
                <c:pt idx="8">
                  <c:v>0.20245398773006135</c:v>
                </c:pt>
                <c:pt idx="9">
                  <c:v>0.17049180327868851</c:v>
                </c:pt>
                <c:pt idx="10">
                  <c:v>0.13114754098360656</c:v>
                </c:pt>
                <c:pt idx="11">
                  <c:v>0.17718940936863545</c:v>
                </c:pt>
                <c:pt idx="12">
                  <c:v>3.6363636363636362E-2</c:v>
                </c:pt>
                <c:pt idx="13">
                  <c:v>0.16880733944954129</c:v>
                </c:pt>
                <c:pt idx="14">
                  <c:v>0.14576271186440679</c:v>
                </c:pt>
                <c:pt idx="15">
                  <c:v>0.14465408805031446</c:v>
                </c:pt>
                <c:pt idx="16">
                  <c:v>8.3333333333333329E-2</c:v>
                </c:pt>
                <c:pt idx="17">
                  <c:v>9.6566523605150209E-2</c:v>
                </c:pt>
                <c:pt idx="18">
                  <c:v>5.28052805280528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9519104"/>
        <c:axId val="365203968"/>
      </c:barChart>
      <c:catAx>
        <c:axId val="3695191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203968"/>
        <c:crosses val="autoZero"/>
        <c:auto val="1"/>
        <c:lblAlgn val="ctr"/>
        <c:lblOffset val="100"/>
        <c:noMultiLvlLbl val="0"/>
      </c:catAx>
      <c:valAx>
        <c:axId val="3652039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95191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16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6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6'!$D$5:$D$9</c:f>
              <c:numCache>
                <c:formatCode>0%</c:formatCode>
                <c:ptCount val="5"/>
                <c:pt idx="0">
                  <c:v>0.22660261719397051</c:v>
                </c:pt>
                <c:pt idx="1">
                  <c:v>0.49826072552592349</c:v>
                </c:pt>
                <c:pt idx="2">
                  <c:v>0.15338744409474905</c:v>
                </c:pt>
                <c:pt idx="3">
                  <c:v>3.9423554745734633E-2</c:v>
                </c:pt>
                <c:pt idx="4">
                  <c:v>8.23256584396223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28-4002-8373-3895C019A87B}"/>
            </c:ext>
          </c:extLst>
        </c:ser>
        <c:ser>
          <c:idx val="2"/>
          <c:order val="1"/>
          <c:tx>
            <c:strRef>
              <c:f>'[Результаты_Студент-2018.xlsx]16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C28-4002-8373-3895C019A87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6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6'!$F$5:$F$9</c:f>
              <c:numCache>
                <c:formatCode>0%</c:formatCode>
                <c:ptCount val="5"/>
                <c:pt idx="0">
                  <c:v>0.21870089051859612</c:v>
                </c:pt>
                <c:pt idx="1">
                  <c:v>0.49096385542168675</c:v>
                </c:pt>
                <c:pt idx="2">
                  <c:v>0.15492404400209533</c:v>
                </c:pt>
                <c:pt idx="3">
                  <c:v>3.313253012048193E-2</c:v>
                </c:pt>
                <c:pt idx="4">
                  <c:v>0.10227867993713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28-4002-8373-3895C019A87B}"/>
            </c:ext>
          </c:extLst>
        </c:ser>
        <c:ser>
          <c:idx val="1"/>
          <c:order val="2"/>
          <c:tx>
            <c:strRef>
              <c:f>'[Результаты_Студент-2018.xlsx]16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16'!$H$5:$H$9</c:f>
              <c:numCache>
                <c:formatCode>0%</c:formatCode>
                <c:ptCount val="5"/>
                <c:pt idx="0">
                  <c:v>0.21175997856951514</c:v>
                </c:pt>
                <c:pt idx="1">
                  <c:v>0.47522100187516741</c:v>
                </c:pt>
                <c:pt idx="2">
                  <c:v>0.1714438789177605</c:v>
                </c:pt>
                <c:pt idx="3">
                  <c:v>4.0717921242968122E-2</c:v>
                </c:pt>
                <c:pt idx="4">
                  <c:v>0.10085721939458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28-4002-8373-3895C019A87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9517056"/>
        <c:axId val="365205696"/>
      </c:barChart>
      <c:catAx>
        <c:axId val="369517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205696"/>
        <c:crosses val="autoZero"/>
        <c:auto val="1"/>
        <c:lblAlgn val="ctr"/>
        <c:lblOffset val="100"/>
        <c:noMultiLvlLbl val="0"/>
      </c:catAx>
      <c:valAx>
        <c:axId val="36520569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9517056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Надежность системы обеспечения безопасности в Вашем учебном корпусе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6'!$DC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6'!$DB$23:$DB$32</c:f>
              <c:strCache>
                <c:ptCount val="10"/>
                <c:pt idx="0">
                  <c:v>УЛК</c:v>
                </c:pt>
                <c:pt idx="1">
                  <c:v>КГФ</c:v>
                </c:pt>
                <c:pt idx="2">
                  <c:v>КФЕН</c:v>
                </c:pt>
                <c:pt idx="3">
                  <c:v>МИ</c:v>
                </c:pt>
                <c:pt idx="4">
                  <c:v>ГУК</c:v>
                </c:pt>
                <c:pt idx="5">
                  <c:v>КТФ</c:v>
                </c:pt>
                <c:pt idx="6">
                  <c:v>АДФ</c:v>
                </c:pt>
                <c:pt idx="7">
                  <c:v>МПТИ</c:v>
                </c:pt>
                <c:pt idx="8">
                  <c:v>НТИ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.xlsx]16'!$DC$23:$DC$32</c:f>
              <c:numCache>
                <c:formatCode>0%</c:formatCode>
                <c:ptCount val="10"/>
                <c:pt idx="0">
                  <c:v>0.1417606516290727</c:v>
                </c:pt>
                <c:pt idx="1">
                  <c:v>0.16666666666666666</c:v>
                </c:pt>
                <c:pt idx="2">
                  <c:v>0.19257137467521293</c:v>
                </c:pt>
                <c:pt idx="3">
                  <c:v>0.19467213114754098</c:v>
                </c:pt>
                <c:pt idx="4">
                  <c:v>0.21502632957988174</c:v>
                </c:pt>
                <c:pt idx="5">
                  <c:v>0.22233907095050318</c:v>
                </c:pt>
                <c:pt idx="6">
                  <c:v>0.23270440251572327</c:v>
                </c:pt>
                <c:pt idx="7">
                  <c:v>0.24092409240924093</c:v>
                </c:pt>
                <c:pt idx="8">
                  <c:v>0.24637681159420291</c:v>
                </c:pt>
                <c:pt idx="9">
                  <c:v>0.36697247706422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6'!$DD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6'!$DB$23:$DB$32</c:f>
              <c:strCache>
                <c:ptCount val="10"/>
                <c:pt idx="0">
                  <c:v>УЛК</c:v>
                </c:pt>
                <c:pt idx="1">
                  <c:v>КГФ</c:v>
                </c:pt>
                <c:pt idx="2">
                  <c:v>КФЕН</c:v>
                </c:pt>
                <c:pt idx="3">
                  <c:v>МИ</c:v>
                </c:pt>
                <c:pt idx="4">
                  <c:v>ГУК</c:v>
                </c:pt>
                <c:pt idx="5">
                  <c:v>КТФ</c:v>
                </c:pt>
                <c:pt idx="6">
                  <c:v>АДФ</c:v>
                </c:pt>
                <c:pt idx="7">
                  <c:v>МПТИ</c:v>
                </c:pt>
                <c:pt idx="8">
                  <c:v>НТИ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.xlsx]16'!$DD$23:$DD$32</c:f>
              <c:numCache>
                <c:formatCode>0%</c:formatCode>
                <c:ptCount val="10"/>
                <c:pt idx="0">
                  <c:v>0.45614035087719296</c:v>
                </c:pt>
                <c:pt idx="1">
                  <c:v>0.36213991769547327</c:v>
                </c:pt>
                <c:pt idx="2">
                  <c:v>0.51978923838098678</c:v>
                </c:pt>
                <c:pt idx="3">
                  <c:v>0.53893442622950816</c:v>
                </c:pt>
                <c:pt idx="4">
                  <c:v>0.39659948427081632</c:v>
                </c:pt>
                <c:pt idx="5">
                  <c:v>0.51667540160368663</c:v>
                </c:pt>
                <c:pt idx="6">
                  <c:v>0.46226415094339623</c:v>
                </c:pt>
                <c:pt idx="7">
                  <c:v>0.53135313531353134</c:v>
                </c:pt>
                <c:pt idx="8">
                  <c:v>0.51086956521739135</c:v>
                </c:pt>
                <c:pt idx="9">
                  <c:v>0.46422018348623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6'!$DE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6'!$DB$23:$DB$32</c:f>
              <c:strCache>
                <c:ptCount val="10"/>
                <c:pt idx="0">
                  <c:v>УЛК</c:v>
                </c:pt>
                <c:pt idx="1">
                  <c:v>КГФ</c:v>
                </c:pt>
                <c:pt idx="2">
                  <c:v>КФЕН</c:v>
                </c:pt>
                <c:pt idx="3">
                  <c:v>МИ</c:v>
                </c:pt>
                <c:pt idx="4">
                  <c:v>ГУК</c:v>
                </c:pt>
                <c:pt idx="5">
                  <c:v>КТФ</c:v>
                </c:pt>
                <c:pt idx="6">
                  <c:v>АДФ</c:v>
                </c:pt>
                <c:pt idx="7">
                  <c:v>МПТИ</c:v>
                </c:pt>
                <c:pt idx="8">
                  <c:v>НТИ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.xlsx]16'!$DE$23:$DE$32</c:f>
              <c:numCache>
                <c:formatCode>0%</c:formatCode>
                <c:ptCount val="10"/>
                <c:pt idx="0">
                  <c:v>0.20676691729323307</c:v>
                </c:pt>
                <c:pt idx="1">
                  <c:v>0.23251028806584362</c:v>
                </c:pt>
                <c:pt idx="2">
                  <c:v>0.15746601095189811</c:v>
                </c:pt>
                <c:pt idx="3">
                  <c:v>0.14139344262295081</c:v>
                </c:pt>
                <c:pt idx="4">
                  <c:v>0.21796086760572639</c:v>
                </c:pt>
                <c:pt idx="5">
                  <c:v>0.15095923967279165</c:v>
                </c:pt>
                <c:pt idx="6">
                  <c:v>0.21383647798742139</c:v>
                </c:pt>
                <c:pt idx="7">
                  <c:v>0.1254125412541254</c:v>
                </c:pt>
                <c:pt idx="8">
                  <c:v>0.14492753623188406</c:v>
                </c:pt>
                <c:pt idx="9">
                  <c:v>7.88990825688073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6'!$DF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6'!$DB$23:$DB$32</c:f>
              <c:strCache>
                <c:ptCount val="10"/>
                <c:pt idx="0">
                  <c:v>УЛК</c:v>
                </c:pt>
                <c:pt idx="1">
                  <c:v>КГФ</c:v>
                </c:pt>
                <c:pt idx="2">
                  <c:v>КФЕН</c:v>
                </c:pt>
                <c:pt idx="3">
                  <c:v>МИ</c:v>
                </c:pt>
                <c:pt idx="4">
                  <c:v>ГУК</c:v>
                </c:pt>
                <c:pt idx="5">
                  <c:v>КТФ</c:v>
                </c:pt>
                <c:pt idx="6">
                  <c:v>АДФ</c:v>
                </c:pt>
                <c:pt idx="7">
                  <c:v>МПТИ</c:v>
                </c:pt>
                <c:pt idx="8">
                  <c:v>НТИ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.xlsx]16'!$DF$23:$DF$32</c:f>
              <c:numCache>
                <c:formatCode>0%</c:formatCode>
                <c:ptCount val="10"/>
                <c:pt idx="0">
                  <c:v>5.733082706766917E-2</c:v>
                </c:pt>
                <c:pt idx="1">
                  <c:v>9.8765432098765427E-2</c:v>
                </c:pt>
                <c:pt idx="2">
                  <c:v>3.5708428333859038E-2</c:v>
                </c:pt>
                <c:pt idx="3">
                  <c:v>3.0737704918032786E-2</c:v>
                </c:pt>
                <c:pt idx="4">
                  <c:v>5.6596369681303695E-2</c:v>
                </c:pt>
                <c:pt idx="5">
                  <c:v>2.9689971159551326E-2</c:v>
                </c:pt>
                <c:pt idx="6">
                  <c:v>1.8867924528301886E-2</c:v>
                </c:pt>
                <c:pt idx="7">
                  <c:v>2.3102310231023101E-2</c:v>
                </c:pt>
                <c:pt idx="8">
                  <c:v>2.1739130434782608E-2</c:v>
                </c:pt>
                <c:pt idx="9">
                  <c:v>7.339449541284404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6'!$DG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6'!$DB$23:$DB$32</c:f>
              <c:strCache>
                <c:ptCount val="10"/>
                <c:pt idx="0">
                  <c:v>УЛК</c:v>
                </c:pt>
                <c:pt idx="1">
                  <c:v>КГФ</c:v>
                </c:pt>
                <c:pt idx="2">
                  <c:v>КФЕН</c:v>
                </c:pt>
                <c:pt idx="3">
                  <c:v>МИ</c:v>
                </c:pt>
                <c:pt idx="4">
                  <c:v>ГУК</c:v>
                </c:pt>
                <c:pt idx="5">
                  <c:v>КТФ</c:v>
                </c:pt>
                <c:pt idx="6">
                  <c:v>АДФ</c:v>
                </c:pt>
                <c:pt idx="7">
                  <c:v>МПТИ</c:v>
                </c:pt>
                <c:pt idx="8">
                  <c:v>НТИ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.xlsx]16'!$DG$23:$DG$32</c:f>
              <c:numCache>
                <c:formatCode>0%</c:formatCode>
                <c:ptCount val="10"/>
                <c:pt idx="0">
                  <c:v>0.13800125313283207</c:v>
                </c:pt>
                <c:pt idx="1">
                  <c:v>0.13991769547325103</c:v>
                </c:pt>
                <c:pt idx="2">
                  <c:v>9.4464947658043114E-2</c:v>
                </c:pt>
                <c:pt idx="3">
                  <c:v>9.4262295081967207E-2</c:v>
                </c:pt>
                <c:pt idx="4">
                  <c:v>0.11381694886227181</c:v>
                </c:pt>
                <c:pt idx="5">
                  <c:v>8.033631661346731E-2</c:v>
                </c:pt>
                <c:pt idx="6">
                  <c:v>7.2327044025157231E-2</c:v>
                </c:pt>
                <c:pt idx="7">
                  <c:v>7.9207920792079209E-2</c:v>
                </c:pt>
                <c:pt idx="8">
                  <c:v>7.6086956521739135E-2</c:v>
                </c:pt>
                <c:pt idx="9">
                  <c:v>8.25688073394495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9518080"/>
        <c:axId val="369647616"/>
      </c:barChart>
      <c:catAx>
        <c:axId val="3695180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647616"/>
        <c:crosses val="autoZero"/>
        <c:auto val="1"/>
        <c:lblAlgn val="ctr"/>
        <c:lblOffset val="100"/>
        <c:noMultiLvlLbl val="0"/>
      </c:catAx>
      <c:valAx>
        <c:axId val="36964761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95180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17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7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7'!$D$5:$D$9</c:f>
              <c:numCache>
                <c:formatCode>0%</c:formatCode>
                <c:ptCount val="5"/>
                <c:pt idx="0">
                  <c:v>0.18734470763624317</c:v>
                </c:pt>
                <c:pt idx="1">
                  <c:v>0.38330296504886535</c:v>
                </c:pt>
                <c:pt idx="2">
                  <c:v>0.27281762464800396</c:v>
                </c:pt>
                <c:pt idx="3">
                  <c:v>9.7399370548285569E-2</c:v>
                </c:pt>
                <c:pt idx="4">
                  <c:v>5.913533211860195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19-49B5-96DF-BE26AED459DA}"/>
            </c:ext>
          </c:extLst>
        </c:ser>
        <c:ser>
          <c:idx val="2"/>
          <c:order val="1"/>
          <c:tx>
            <c:strRef>
              <c:f>'[Результаты_Студент-2018.xlsx]17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7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7'!$F$5:$F$9</c:f>
              <c:numCache>
                <c:formatCode>0%</c:formatCode>
                <c:ptCount val="5"/>
                <c:pt idx="0">
                  <c:v>0.14850707176532216</c:v>
                </c:pt>
                <c:pt idx="1">
                  <c:v>0.40701938187532738</c:v>
                </c:pt>
                <c:pt idx="2">
                  <c:v>0.2740963855421687</c:v>
                </c:pt>
                <c:pt idx="3">
                  <c:v>0.10280251440544788</c:v>
                </c:pt>
                <c:pt idx="4">
                  <c:v>6.757464641173388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19-49B5-96DF-BE26AED459DA}"/>
            </c:ext>
          </c:extLst>
        </c:ser>
        <c:ser>
          <c:idx val="1"/>
          <c:order val="2"/>
          <c:tx>
            <c:strRef>
              <c:f>'[Результаты_Студент-2018.xlsx]17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419-49B5-96DF-BE26AED459D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17'!$H$5:$H$9</c:f>
              <c:numCache>
                <c:formatCode>0%</c:formatCode>
                <c:ptCount val="5"/>
                <c:pt idx="0">
                  <c:v>0.15376372890436646</c:v>
                </c:pt>
                <c:pt idx="1">
                  <c:v>0.36726493436914009</c:v>
                </c:pt>
                <c:pt idx="2">
                  <c:v>0.28502544870077684</c:v>
                </c:pt>
                <c:pt idx="3">
                  <c:v>0.14519153495847845</c:v>
                </c:pt>
                <c:pt idx="4">
                  <c:v>4.87543530672381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19-49B5-96DF-BE26AED459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9518592"/>
        <c:axId val="369649344"/>
      </c:barChart>
      <c:catAx>
        <c:axId val="3695185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649344"/>
        <c:crosses val="autoZero"/>
        <c:auto val="1"/>
        <c:lblAlgn val="ctr"/>
        <c:lblOffset val="100"/>
        <c:noMultiLvlLbl val="0"/>
      </c:catAx>
      <c:valAx>
        <c:axId val="36964934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9518592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ровень оснащенности компьютерного(ых) класса(ов) (рабочее состояние и новизна компьютеров, подключение к сети Интернет)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7'!$AR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7'!$AQ$23:$AQ$41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ЕН</c:v>
                </c:pt>
                <c:pt idx="3">
                  <c:v>ИФ</c:v>
                </c:pt>
                <c:pt idx="4">
                  <c:v>ИТИ</c:v>
                </c:pt>
                <c:pt idx="5">
                  <c:v>ИЗФиР</c:v>
                </c:pt>
                <c:pt idx="6">
                  <c:v>ФТИ</c:v>
                </c:pt>
                <c:pt idx="7">
                  <c:v>НТИ</c:v>
                </c:pt>
                <c:pt idx="8">
                  <c:v>ИП</c:v>
                </c:pt>
                <c:pt idx="9">
                  <c:v>ИМИ</c:v>
                </c:pt>
                <c:pt idx="10">
                  <c:v>ГР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ИЯиКН СВ РФ</c:v>
                </c:pt>
                <c:pt idx="15">
                  <c:v>ЮФ</c:v>
                </c:pt>
                <c:pt idx="16">
                  <c:v>ГИ</c:v>
                </c:pt>
                <c:pt idx="17">
                  <c:v>МПТИ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.xlsx]17'!$AR$23:$AR$41</c:f>
              <c:numCache>
                <c:formatCode>0%</c:formatCode>
                <c:ptCount val="19"/>
                <c:pt idx="0">
                  <c:v>4.7325102880658436E-2</c:v>
                </c:pt>
                <c:pt idx="1">
                  <c:v>7.3619631901840496E-2</c:v>
                </c:pt>
                <c:pt idx="2">
                  <c:v>8.6757990867579904E-2</c:v>
                </c:pt>
                <c:pt idx="3">
                  <c:v>0.10119047619047619</c:v>
                </c:pt>
                <c:pt idx="4">
                  <c:v>0.10204081632653061</c:v>
                </c:pt>
                <c:pt idx="5">
                  <c:v>0.11027568922305764</c:v>
                </c:pt>
                <c:pt idx="6">
                  <c:v>0.11873840445269017</c:v>
                </c:pt>
                <c:pt idx="7">
                  <c:v>0.13768115942028986</c:v>
                </c:pt>
                <c:pt idx="8">
                  <c:v>0.14220183486238533</c:v>
                </c:pt>
                <c:pt idx="9">
                  <c:v>0.15644171779141106</c:v>
                </c:pt>
                <c:pt idx="10">
                  <c:v>0.15737704918032788</c:v>
                </c:pt>
                <c:pt idx="11">
                  <c:v>0.16393442622950818</c:v>
                </c:pt>
                <c:pt idx="12">
                  <c:v>0.16981132075471697</c:v>
                </c:pt>
                <c:pt idx="13">
                  <c:v>0.18181818181818182</c:v>
                </c:pt>
                <c:pt idx="14">
                  <c:v>0.19144602851323828</c:v>
                </c:pt>
                <c:pt idx="15">
                  <c:v>0.23050847457627119</c:v>
                </c:pt>
                <c:pt idx="16">
                  <c:v>0.24248927038626608</c:v>
                </c:pt>
                <c:pt idx="17">
                  <c:v>0.24752475247524752</c:v>
                </c:pt>
                <c:pt idx="18">
                  <c:v>0.26605504587155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7'!$AS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7'!$AQ$23:$AQ$41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ЕН</c:v>
                </c:pt>
                <c:pt idx="3">
                  <c:v>ИФ</c:v>
                </c:pt>
                <c:pt idx="4">
                  <c:v>ИТИ</c:v>
                </c:pt>
                <c:pt idx="5">
                  <c:v>ИЗФиР</c:v>
                </c:pt>
                <c:pt idx="6">
                  <c:v>ФТИ</c:v>
                </c:pt>
                <c:pt idx="7">
                  <c:v>НТИ</c:v>
                </c:pt>
                <c:pt idx="8">
                  <c:v>ИП</c:v>
                </c:pt>
                <c:pt idx="9">
                  <c:v>ИМИ</c:v>
                </c:pt>
                <c:pt idx="10">
                  <c:v>ГР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ИЯиКН СВ РФ</c:v>
                </c:pt>
                <c:pt idx="15">
                  <c:v>ЮФ</c:v>
                </c:pt>
                <c:pt idx="16">
                  <c:v>ГИ</c:v>
                </c:pt>
                <c:pt idx="17">
                  <c:v>МПТИ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.xlsx]17'!$AS$23:$AS$41</c:f>
              <c:numCache>
                <c:formatCode>0%</c:formatCode>
                <c:ptCount val="19"/>
                <c:pt idx="0">
                  <c:v>0.2139917695473251</c:v>
                </c:pt>
                <c:pt idx="1">
                  <c:v>0.26993865030674846</c:v>
                </c:pt>
                <c:pt idx="2">
                  <c:v>0.31050228310502281</c:v>
                </c:pt>
                <c:pt idx="3">
                  <c:v>0.43452380952380953</c:v>
                </c:pt>
                <c:pt idx="4">
                  <c:v>0.28911564625850339</c:v>
                </c:pt>
                <c:pt idx="5">
                  <c:v>0.35338345864661652</c:v>
                </c:pt>
                <c:pt idx="6">
                  <c:v>0.32467532467532467</c:v>
                </c:pt>
                <c:pt idx="7">
                  <c:v>0.30072463768115942</c:v>
                </c:pt>
                <c:pt idx="8">
                  <c:v>0.38073394495412843</c:v>
                </c:pt>
                <c:pt idx="9">
                  <c:v>0.42638036809815949</c:v>
                </c:pt>
                <c:pt idx="10">
                  <c:v>0.43934426229508194</c:v>
                </c:pt>
                <c:pt idx="11">
                  <c:v>0.42418032786885246</c:v>
                </c:pt>
                <c:pt idx="12">
                  <c:v>0.32389937106918237</c:v>
                </c:pt>
                <c:pt idx="13">
                  <c:v>0.46060606060606063</c:v>
                </c:pt>
                <c:pt idx="14">
                  <c:v>0.41140529531568226</c:v>
                </c:pt>
                <c:pt idx="15">
                  <c:v>0.39322033898305087</c:v>
                </c:pt>
                <c:pt idx="16">
                  <c:v>0.4334763948497854</c:v>
                </c:pt>
                <c:pt idx="17">
                  <c:v>0.41914191419141916</c:v>
                </c:pt>
                <c:pt idx="18">
                  <c:v>0.447706422018348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7'!$AT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7'!$AQ$23:$AQ$41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ЕН</c:v>
                </c:pt>
                <c:pt idx="3">
                  <c:v>ИФ</c:v>
                </c:pt>
                <c:pt idx="4">
                  <c:v>ИТИ</c:v>
                </c:pt>
                <c:pt idx="5">
                  <c:v>ИЗФиР</c:v>
                </c:pt>
                <c:pt idx="6">
                  <c:v>ФТИ</c:v>
                </c:pt>
                <c:pt idx="7">
                  <c:v>НТИ</c:v>
                </c:pt>
                <c:pt idx="8">
                  <c:v>ИП</c:v>
                </c:pt>
                <c:pt idx="9">
                  <c:v>ИМИ</c:v>
                </c:pt>
                <c:pt idx="10">
                  <c:v>ГР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ИЯиКН СВ РФ</c:v>
                </c:pt>
                <c:pt idx="15">
                  <c:v>ЮФ</c:v>
                </c:pt>
                <c:pt idx="16">
                  <c:v>ГИ</c:v>
                </c:pt>
                <c:pt idx="17">
                  <c:v>МПТИ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.xlsx]17'!$AT$23:$AT$41</c:f>
              <c:numCache>
                <c:formatCode>0%</c:formatCode>
                <c:ptCount val="19"/>
                <c:pt idx="0">
                  <c:v>0.30864197530864196</c:v>
                </c:pt>
                <c:pt idx="1">
                  <c:v>0.36503067484662577</c:v>
                </c:pt>
                <c:pt idx="2">
                  <c:v>0.31050228310502281</c:v>
                </c:pt>
                <c:pt idx="3">
                  <c:v>0.30952380952380953</c:v>
                </c:pt>
                <c:pt idx="4">
                  <c:v>0.391156462585034</c:v>
                </c:pt>
                <c:pt idx="5">
                  <c:v>0.31829573934837091</c:v>
                </c:pt>
                <c:pt idx="6">
                  <c:v>0.30241187384044527</c:v>
                </c:pt>
                <c:pt idx="7">
                  <c:v>0.33333333333333331</c:v>
                </c:pt>
                <c:pt idx="8">
                  <c:v>0.28899082568807338</c:v>
                </c:pt>
                <c:pt idx="9">
                  <c:v>0.26840490797546013</c:v>
                </c:pt>
                <c:pt idx="10">
                  <c:v>0.27868852459016391</c:v>
                </c:pt>
                <c:pt idx="11">
                  <c:v>0.26024590163934425</c:v>
                </c:pt>
                <c:pt idx="12">
                  <c:v>0.34591194968553457</c:v>
                </c:pt>
                <c:pt idx="13">
                  <c:v>0.24848484848484848</c:v>
                </c:pt>
                <c:pt idx="14">
                  <c:v>0.2484725050916497</c:v>
                </c:pt>
                <c:pt idx="15">
                  <c:v>0.2440677966101695</c:v>
                </c:pt>
                <c:pt idx="16">
                  <c:v>0.22532188841201717</c:v>
                </c:pt>
                <c:pt idx="17">
                  <c:v>0.22772277227722773</c:v>
                </c:pt>
                <c:pt idx="18">
                  <c:v>0.165137614678899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7'!$AU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7'!$AQ$23:$AQ$41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ЕН</c:v>
                </c:pt>
                <c:pt idx="3">
                  <c:v>ИФ</c:v>
                </c:pt>
                <c:pt idx="4">
                  <c:v>ИТИ</c:v>
                </c:pt>
                <c:pt idx="5">
                  <c:v>ИЗФиР</c:v>
                </c:pt>
                <c:pt idx="6">
                  <c:v>ФТИ</c:v>
                </c:pt>
                <c:pt idx="7">
                  <c:v>НТИ</c:v>
                </c:pt>
                <c:pt idx="8">
                  <c:v>ИП</c:v>
                </c:pt>
                <c:pt idx="9">
                  <c:v>ИМИ</c:v>
                </c:pt>
                <c:pt idx="10">
                  <c:v>ГР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ИЯиКН СВ РФ</c:v>
                </c:pt>
                <c:pt idx="15">
                  <c:v>ЮФ</c:v>
                </c:pt>
                <c:pt idx="16">
                  <c:v>ГИ</c:v>
                </c:pt>
                <c:pt idx="17">
                  <c:v>МПТИ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.xlsx]17'!$AU$23:$AU$41</c:f>
              <c:numCache>
                <c:formatCode>0%</c:formatCode>
                <c:ptCount val="19"/>
                <c:pt idx="0">
                  <c:v>0.36625514403292181</c:v>
                </c:pt>
                <c:pt idx="1">
                  <c:v>0.21472392638036811</c:v>
                </c:pt>
                <c:pt idx="2">
                  <c:v>0.20547945205479451</c:v>
                </c:pt>
                <c:pt idx="3">
                  <c:v>0.13095238095238096</c:v>
                </c:pt>
                <c:pt idx="4">
                  <c:v>0.19047619047619047</c:v>
                </c:pt>
                <c:pt idx="5">
                  <c:v>0.14035087719298245</c:v>
                </c:pt>
                <c:pt idx="6">
                  <c:v>0.21335807050092764</c:v>
                </c:pt>
                <c:pt idx="7">
                  <c:v>0.21739130434782608</c:v>
                </c:pt>
                <c:pt idx="8">
                  <c:v>0.12844036697247707</c:v>
                </c:pt>
                <c:pt idx="9">
                  <c:v>0.12269938650306748</c:v>
                </c:pt>
                <c:pt idx="10">
                  <c:v>8.8524590163934422E-2</c:v>
                </c:pt>
                <c:pt idx="11">
                  <c:v>6.1475409836065573E-2</c:v>
                </c:pt>
                <c:pt idx="12">
                  <c:v>0.14150943396226415</c:v>
                </c:pt>
                <c:pt idx="13">
                  <c:v>6.6666666666666666E-2</c:v>
                </c:pt>
                <c:pt idx="14">
                  <c:v>9.368635437881874E-2</c:v>
                </c:pt>
                <c:pt idx="15">
                  <c:v>0.10508474576271186</c:v>
                </c:pt>
                <c:pt idx="16">
                  <c:v>6.0085836909871244E-2</c:v>
                </c:pt>
                <c:pt idx="17">
                  <c:v>7.9207920792079209E-2</c:v>
                </c:pt>
                <c:pt idx="18">
                  <c:v>5.68807339449541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7'!$AV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7'!$AQ$23:$AQ$41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ЕН</c:v>
                </c:pt>
                <c:pt idx="3">
                  <c:v>ИФ</c:v>
                </c:pt>
                <c:pt idx="4">
                  <c:v>ИТИ</c:v>
                </c:pt>
                <c:pt idx="5">
                  <c:v>ИЗФиР</c:v>
                </c:pt>
                <c:pt idx="6">
                  <c:v>ФТИ</c:v>
                </c:pt>
                <c:pt idx="7">
                  <c:v>НТИ</c:v>
                </c:pt>
                <c:pt idx="8">
                  <c:v>ИП</c:v>
                </c:pt>
                <c:pt idx="9">
                  <c:v>ИМИ</c:v>
                </c:pt>
                <c:pt idx="10">
                  <c:v>ГР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ИЯиКН СВ РФ</c:v>
                </c:pt>
                <c:pt idx="15">
                  <c:v>ЮФ</c:v>
                </c:pt>
                <c:pt idx="16">
                  <c:v>ГИ</c:v>
                </c:pt>
                <c:pt idx="17">
                  <c:v>МПТИ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.xlsx]17'!$AV$23:$AV$41</c:f>
              <c:numCache>
                <c:formatCode>0%</c:formatCode>
                <c:ptCount val="19"/>
                <c:pt idx="0">
                  <c:v>6.3786008230452676E-2</c:v>
                </c:pt>
                <c:pt idx="1">
                  <c:v>7.6687116564417179E-2</c:v>
                </c:pt>
                <c:pt idx="2">
                  <c:v>8.6757990867579904E-2</c:v>
                </c:pt>
                <c:pt idx="3">
                  <c:v>2.3809523809523808E-2</c:v>
                </c:pt>
                <c:pt idx="4">
                  <c:v>2.7210884353741496E-2</c:v>
                </c:pt>
                <c:pt idx="5">
                  <c:v>7.7694235588972427E-2</c:v>
                </c:pt>
                <c:pt idx="6">
                  <c:v>4.0816326530612242E-2</c:v>
                </c:pt>
                <c:pt idx="7">
                  <c:v>1.0869565217391304E-2</c:v>
                </c:pt>
                <c:pt idx="8">
                  <c:v>5.9633027522935783E-2</c:v>
                </c:pt>
                <c:pt idx="9">
                  <c:v>2.6073619631901839E-2</c:v>
                </c:pt>
                <c:pt idx="10">
                  <c:v>3.6065573770491806E-2</c:v>
                </c:pt>
                <c:pt idx="11">
                  <c:v>9.0163934426229511E-2</c:v>
                </c:pt>
                <c:pt idx="12">
                  <c:v>1.8867924528301886E-2</c:v>
                </c:pt>
                <c:pt idx="13">
                  <c:v>4.2424242424242427E-2</c:v>
                </c:pt>
                <c:pt idx="14">
                  <c:v>5.4989816700610997E-2</c:v>
                </c:pt>
                <c:pt idx="15">
                  <c:v>2.7118644067796609E-2</c:v>
                </c:pt>
                <c:pt idx="16">
                  <c:v>3.8626609442060089E-2</c:v>
                </c:pt>
                <c:pt idx="17">
                  <c:v>2.6402640264026403E-2</c:v>
                </c:pt>
                <c:pt idx="18">
                  <c:v>6.422018348623853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5346304"/>
        <c:axId val="369651072"/>
      </c:barChart>
      <c:catAx>
        <c:axId val="365346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651072"/>
        <c:crosses val="autoZero"/>
        <c:auto val="1"/>
        <c:lblAlgn val="ctr"/>
        <c:lblOffset val="100"/>
        <c:noMultiLvlLbl val="0"/>
      </c:catAx>
      <c:valAx>
        <c:axId val="36965107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534630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спондентов по годам обучени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.xlsx]2'!$C$3:$D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'!$B$5:$B$10</c:f>
              <c:strCache>
                <c:ptCount val="6"/>
                <c:pt idx="0">
                  <c:v>первый</c:v>
                </c:pt>
                <c:pt idx="1">
                  <c:v>второй</c:v>
                </c:pt>
                <c:pt idx="2">
                  <c:v>третий</c:v>
                </c:pt>
                <c:pt idx="3">
                  <c:v>четвертый</c:v>
                </c:pt>
                <c:pt idx="4">
                  <c:v>пятый</c:v>
                </c:pt>
                <c:pt idx="5">
                  <c:v>шестой</c:v>
                </c:pt>
              </c:strCache>
            </c:strRef>
          </c:cat>
          <c:val>
            <c:numRef>
              <c:f>'[Результаты_Студент-2018.xlsx]2'!$D$5:$D$10</c:f>
              <c:numCache>
                <c:formatCode>0%</c:formatCode>
                <c:ptCount val="6"/>
                <c:pt idx="0">
                  <c:v>0.20954116282921981</c:v>
                </c:pt>
                <c:pt idx="1">
                  <c:v>0.17641212522776215</c:v>
                </c:pt>
                <c:pt idx="2">
                  <c:v>0.17856551267185689</c:v>
                </c:pt>
                <c:pt idx="3">
                  <c:v>0.27662746397217158</c:v>
                </c:pt>
                <c:pt idx="4">
                  <c:v>0.10684114626470101</c:v>
                </c:pt>
                <c:pt idx="5">
                  <c:v>5.20125890342885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E7-4D5E-B060-187600F040EA}"/>
            </c:ext>
          </c:extLst>
        </c:ser>
        <c:ser>
          <c:idx val="2"/>
          <c:order val="1"/>
          <c:tx>
            <c:strRef>
              <c:f>'[Результаты_Студент-2018.xlsx]2'!$E$3:$F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'!$B$5:$B$10</c:f>
              <c:strCache>
                <c:ptCount val="6"/>
                <c:pt idx="0">
                  <c:v>первый</c:v>
                </c:pt>
                <c:pt idx="1">
                  <c:v>второй</c:v>
                </c:pt>
                <c:pt idx="2">
                  <c:v>третий</c:v>
                </c:pt>
                <c:pt idx="3">
                  <c:v>четвертый</c:v>
                </c:pt>
                <c:pt idx="4">
                  <c:v>пятый</c:v>
                </c:pt>
                <c:pt idx="5">
                  <c:v>шестой</c:v>
                </c:pt>
              </c:strCache>
            </c:strRef>
          </c:cat>
          <c:val>
            <c:numRef>
              <c:f>'[Результаты_Студент-2018.xlsx]2'!$F$5:$F$10</c:f>
              <c:numCache>
                <c:formatCode>0%</c:formatCode>
                <c:ptCount val="6"/>
                <c:pt idx="0">
                  <c:v>0.23022524882137244</c:v>
                </c:pt>
                <c:pt idx="1">
                  <c:v>0.2183080146673651</c:v>
                </c:pt>
                <c:pt idx="2">
                  <c:v>0.19067574646411733</c:v>
                </c:pt>
                <c:pt idx="3">
                  <c:v>0.19944997380827659</c:v>
                </c:pt>
                <c:pt idx="4">
                  <c:v>0.10790990047145102</c:v>
                </c:pt>
                <c:pt idx="5">
                  <c:v>5.34311157674174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E7-4D5E-B060-187600F040EA}"/>
            </c:ext>
          </c:extLst>
        </c:ser>
        <c:ser>
          <c:idx val="1"/>
          <c:order val="2"/>
          <c:tx>
            <c:strRef>
              <c:f>'[Результаты_Студент-2018.xlsx]2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900"/>
                      <a:t>10%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'!$B$5:$B$10</c:f>
              <c:strCache>
                <c:ptCount val="6"/>
                <c:pt idx="0">
                  <c:v>первый</c:v>
                </c:pt>
                <c:pt idx="1">
                  <c:v>второй</c:v>
                </c:pt>
                <c:pt idx="2">
                  <c:v>третий</c:v>
                </c:pt>
                <c:pt idx="3">
                  <c:v>четвертый</c:v>
                </c:pt>
                <c:pt idx="4">
                  <c:v>пятый</c:v>
                </c:pt>
                <c:pt idx="5">
                  <c:v>шестой</c:v>
                </c:pt>
              </c:strCache>
            </c:strRef>
          </c:cat>
          <c:val>
            <c:numRef>
              <c:f>'[Результаты_Студент-2018.xlsx]2'!$H$5:$H$10</c:f>
              <c:numCache>
                <c:formatCode>0%</c:formatCode>
                <c:ptCount val="6"/>
                <c:pt idx="0">
                  <c:v>0.22207339941066168</c:v>
                </c:pt>
                <c:pt idx="1">
                  <c:v>0.21323332440396464</c:v>
                </c:pt>
                <c:pt idx="2">
                  <c:v>0.21912670774176266</c:v>
                </c:pt>
                <c:pt idx="3">
                  <c:v>0.1997053308331101</c:v>
                </c:pt>
                <c:pt idx="4">
                  <c:v>9.3222609161532285E-2</c:v>
                </c:pt>
                <c:pt idx="5">
                  <c:v>5.263862844896866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E7-4D5E-B060-187600F040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6035840"/>
        <c:axId val="334516736"/>
      </c:barChart>
      <c:catAx>
        <c:axId val="33603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16736"/>
        <c:crosses val="autoZero"/>
        <c:auto val="1"/>
        <c:lblAlgn val="ctr"/>
        <c:lblOffset val="100"/>
        <c:noMultiLvlLbl val="0"/>
      </c:catAx>
      <c:valAx>
        <c:axId val="3345167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360358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18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9DC-459E-8243-6C3EB386A8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8'!$B$5:$B$10</c:f>
              <c:strCache>
                <c:ptCount val="6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материально-техническая оснащенность лабораторных занятий не требуетс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[Результаты_Студент-2018.xlsx]18'!$D$5:$D$10</c:f>
              <c:numCache>
                <c:formatCode>0%</c:formatCode>
                <c:ptCount val="6"/>
                <c:pt idx="0">
                  <c:v>0.1470929269504721</c:v>
                </c:pt>
                <c:pt idx="1">
                  <c:v>0.43630942521119759</c:v>
                </c:pt>
                <c:pt idx="2">
                  <c:v>0.17127712439953618</c:v>
                </c:pt>
                <c:pt idx="3">
                  <c:v>3.9589199933741923E-2</c:v>
                </c:pt>
                <c:pt idx="4">
                  <c:v>4.8368394898128213E-2</c:v>
                </c:pt>
                <c:pt idx="5">
                  <c:v>0.15736292860692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DC-459E-8243-6C3EB386A86B}"/>
            </c:ext>
          </c:extLst>
        </c:ser>
        <c:ser>
          <c:idx val="2"/>
          <c:order val="1"/>
          <c:tx>
            <c:strRef>
              <c:f>'[Результаты_Студент-2018.xlsx]18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9DC-459E-8243-6C3EB386A8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9DC-459E-8243-6C3EB386A8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8'!$B$5:$B$10</c:f>
              <c:strCache>
                <c:ptCount val="6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материально-техническая оснащенность лабораторных занятий не требуетс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[Результаты_Студент-2018.xlsx]18'!$F$5:$F$10</c:f>
              <c:numCache>
                <c:formatCode>0%</c:formatCode>
                <c:ptCount val="6"/>
                <c:pt idx="0">
                  <c:v>0.1356731272917758</c:v>
                </c:pt>
                <c:pt idx="1">
                  <c:v>0.43530644316396017</c:v>
                </c:pt>
                <c:pt idx="2">
                  <c:v>0.16500785751702463</c:v>
                </c:pt>
                <c:pt idx="3">
                  <c:v>3.902566788894709E-2</c:v>
                </c:pt>
                <c:pt idx="4">
                  <c:v>3.8763750654793087E-2</c:v>
                </c:pt>
                <c:pt idx="5">
                  <c:v>0.18622315348349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DC-459E-8243-6C3EB386A86B}"/>
            </c:ext>
          </c:extLst>
        </c:ser>
        <c:ser>
          <c:idx val="1"/>
          <c:order val="2"/>
          <c:tx>
            <c:strRef>
              <c:f>'[Результаты_Студент-2018.xlsx]18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DC-459E-8243-6C3EB386A86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18'!$H$5:$H$10</c:f>
              <c:numCache>
                <c:formatCode>0%</c:formatCode>
                <c:ptCount val="6"/>
                <c:pt idx="0">
                  <c:v>0.14077149745512993</c:v>
                </c:pt>
                <c:pt idx="1">
                  <c:v>0.41655504955799627</c:v>
                </c:pt>
                <c:pt idx="2">
                  <c:v>0.19314224484328957</c:v>
                </c:pt>
                <c:pt idx="3">
                  <c:v>5.3174390570586656E-2</c:v>
                </c:pt>
                <c:pt idx="4">
                  <c:v>4.1789445486204127E-2</c:v>
                </c:pt>
                <c:pt idx="5">
                  <c:v>0.154567372086793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9DC-459E-8243-6C3EB386A8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4802048"/>
        <c:axId val="369652800"/>
      </c:barChart>
      <c:catAx>
        <c:axId val="364802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652800"/>
        <c:crosses val="autoZero"/>
        <c:auto val="1"/>
        <c:lblAlgn val="ctr"/>
        <c:lblOffset val="100"/>
        <c:noMultiLvlLbl val="0"/>
      </c:catAx>
      <c:valAx>
        <c:axId val="3696528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4802048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ровень материально-технической оснащенности учебных лабораторий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908798783329653"/>
          <c:y val="0.28103343201173719"/>
          <c:w val="0.81806673698497967"/>
          <c:h val="0.695262047591349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8'!$AY$23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8'!$AX$24:$AX$42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ЗФиР</c:v>
                </c:pt>
                <c:pt idx="3">
                  <c:v>ИП</c:v>
                </c:pt>
                <c:pt idx="4">
                  <c:v>ИФ</c:v>
                </c:pt>
                <c:pt idx="5">
                  <c:v>ИЕН</c:v>
                </c:pt>
                <c:pt idx="6">
                  <c:v>ИТИ</c:v>
                </c:pt>
                <c:pt idx="7">
                  <c:v>ИМИ</c:v>
                </c:pt>
                <c:pt idx="8">
                  <c:v>МИ</c:v>
                </c:pt>
                <c:pt idx="9">
                  <c:v>ФТИ</c:v>
                </c:pt>
                <c:pt idx="10">
                  <c:v>НТИ</c:v>
                </c:pt>
                <c:pt idx="11">
                  <c:v>ГРФ</c:v>
                </c:pt>
                <c:pt idx="12">
                  <c:v>ИФКиС</c:v>
                </c:pt>
                <c:pt idx="13">
                  <c:v>АДФ</c:v>
                </c:pt>
                <c:pt idx="14">
                  <c:v>ИЯиКН СВ РФ</c:v>
                </c:pt>
                <c:pt idx="15">
                  <c:v>ПИ</c:v>
                </c:pt>
                <c:pt idx="16">
                  <c:v>ЮФ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8'!$AY$24:$AY$42</c:f>
              <c:numCache>
                <c:formatCode>0%</c:formatCode>
                <c:ptCount val="19"/>
                <c:pt idx="0">
                  <c:v>4.9382716049382713E-2</c:v>
                </c:pt>
                <c:pt idx="1">
                  <c:v>6.4417177914110432E-2</c:v>
                </c:pt>
                <c:pt idx="2">
                  <c:v>6.5162907268170422E-2</c:v>
                </c:pt>
                <c:pt idx="3">
                  <c:v>7.7981651376146793E-2</c:v>
                </c:pt>
                <c:pt idx="4">
                  <c:v>8.9285714285714288E-2</c:v>
                </c:pt>
                <c:pt idx="5">
                  <c:v>0.1004566210045662</c:v>
                </c:pt>
                <c:pt idx="6">
                  <c:v>0.10204081632653061</c:v>
                </c:pt>
                <c:pt idx="7">
                  <c:v>0.10736196319018405</c:v>
                </c:pt>
                <c:pt idx="8">
                  <c:v>0.11680327868852459</c:v>
                </c:pt>
                <c:pt idx="9">
                  <c:v>0.1280148423005566</c:v>
                </c:pt>
                <c:pt idx="10">
                  <c:v>0.14130434782608695</c:v>
                </c:pt>
                <c:pt idx="11">
                  <c:v>0.15081967213114755</c:v>
                </c:pt>
                <c:pt idx="12">
                  <c:v>0.15757575757575756</c:v>
                </c:pt>
                <c:pt idx="13">
                  <c:v>0.16981132075471697</c:v>
                </c:pt>
                <c:pt idx="14">
                  <c:v>0.17718940936863545</c:v>
                </c:pt>
                <c:pt idx="15">
                  <c:v>0.22018348623853212</c:v>
                </c:pt>
                <c:pt idx="16">
                  <c:v>0.23050847457627119</c:v>
                </c:pt>
                <c:pt idx="17">
                  <c:v>0.24463519313304721</c:v>
                </c:pt>
                <c:pt idx="18">
                  <c:v>0.31023102310231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8'!$AZ$23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8'!$AX$24:$AX$42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ЗФиР</c:v>
                </c:pt>
                <c:pt idx="3">
                  <c:v>ИП</c:v>
                </c:pt>
                <c:pt idx="4">
                  <c:v>ИФ</c:v>
                </c:pt>
                <c:pt idx="5">
                  <c:v>ИЕН</c:v>
                </c:pt>
                <c:pt idx="6">
                  <c:v>ИТИ</c:v>
                </c:pt>
                <c:pt idx="7">
                  <c:v>ИМИ</c:v>
                </c:pt>
                <c:pt idx="8">
                  <c:v>МИ</c:v>
                </c:pt>
                <c:pt idx="9">
                  <c:v>ФТИ</c:v>
                </c:pt>
                <c:pt idx="10">
                  <c:v>НТИ</c:v>
                </c:pt>
                <c:pt idx="11">
                  <c:v>ГРФ</c:v>
                </c:pt>
                <c:pt idx="12">
                  <c:v>ИФКиС</c:v>
                </c:pt>
                <c:pt idx="13">
                  <c:v>АДФ</c:v>
                </c:pt>
                <c:pt idx="14">
                  <c:v>ИЯиКН СВ РФ</c:v>
                </c:pt>
                <c:pt idx="15">
                  <c:v>ПИ</c:v>
                </c:pt>
                <c:pt idx="16">
                  <c:v>ЮФ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8'!$AZ$24:$AZ$42</c:f>
              <c:numCache>
                <c:formatCode>0%</c:formatCode>
                <c:ptCount val="19"/>
                <c:pt idx="0">
                  <c:v>0.22427983539094651</c:v>
                </c:pt>
                <c:pt idx="1">
                  <c:v>0.27607361963190186</c:v>
                </c:pt>
                <c:pt idx="2">
                  <c:v>0.3007518796992481</c:v>
                </c:pt>
                <c:pt idx="3">
                  <c:v>0.33486238532110091</c:v>
                </c:pt>
                <c:pt idx="4">
                  <c:v>0.39285714285714285</c:v>
                </c:pt>
                <c:pt idx="5">
                  <c:v>0.5182648401826484</c:v>
                </c:pt>
                <c:pt idx="6">
                  <c:v>0.45748299319727892</c:v>
                </c:pt>
                <c:pt idx="7">
                  <c:v>0.38036809815950923</c:v>
                </c:pt>
                <c:pt idx="8">
                  <c:v>0.44467213114754101</c:v>
                </c:pt>
                <c:pt idx="9">
                  <c:v>0.47866419294990725</c:v>
                </c:pt>
                <c:pt idx="10">
                  <c:v>0.38768115942028986</c:v>
                </c:pt>
                <c:pt idx="11">
                  <c:v>0.53770491803278686</c:v>
                </c:pt>
                <c:pt idx="12">
                  <c:v>0.47878787878787876</c:v>
                </c:pt>
                <c:pt idx="13">
                  <c:v>0.44339622641509435</c:v>
                </c:pt>
                <c:pt idx="14">
                  <c:v>0.39511201629327902</c:v>
                </c:pt>
                <c:pt idx="15">
                  <c:v>0.45504587155963305</c:v>
                </c:pt>
                <c:pt idx="16">
                  <c:v>0.41355932203389828</c:v>
                </c:pt>
                <c:pt idx="17">
                  <c:v>0.50643776824034337</c:v>
                </c:pt>
                <c:pt idx="18">
                  <c:v>0.46864686468646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8'!$BA$23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8'!$AX$24:$AX$42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ЗФиР</c:v>
                </c:pt>
                <c:pt idx="3">
                  <c:v>ИП</c:v>
                </c:pt>
                <c:pt idx="4">
                  <c:v>ИФ</c:v>
                </c:pt>
                <c:pt idx="5">
                  <c:v>ИЕН</c:v>
                </c:pt>
                <c:pt idx="6">
                  <c:v>ИТИ</c:v>
                </c:pt>
                <c:pt idx="7">
                  <c:v>ИМИ</c:v>
                </c:pt>
                <c:pt idx="8">
                  <c:v>МИ</c:v>
                </c:pt>
                <c:pt idx="9">
                  <c:v>ФТИ</c:v>
                </c:pt>
                <c:pt idx="10">
                  <c:v>НТИ</c:v>
                </c:pt>
                <c:pt idx="11">
                  <c:v>ГРФ</c:v>
                </c:pt>
                <c:pt idx="12">
                  <c:v>ИФКиС</c:v>
                </c:pt>
                <c:pt idx="13">
                  <c:v>АДФ</c:v>
                </c:pt>
                <c:pt idx="14">
                  <c:v>ИЯиКН СВ РФ</c:v>
                </c:pt>
                <c:pt idx="15">
                  <c:v>ПИ</c:v>
                </c:pt>
                <c:pt idx="16">
                  <c:v>ЮФ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8'!$BA$24:$BA$42</c:f>
              <c:numCache>
                <c:formatCode>0%</c:formatCode>
                <c:ptCount val="19"/>
                <c:pt idx="0">
                  <c:v>0.20576131687242799</c:v>
                </c:pt>
                <c:pt idx="1">
                  <c:v>0.16564417177914109</c:v>
                </c:pt>
                <c:pt idx="2">
                  <c:v>0.22055137844611528</c:v>
                </c:pt>
                <c:pt idx="3">
                  <c:v>0.22018348623853212</c:v>
                </c:pt>
                <c:pt idx="4">
                  <c:v>0.13690476190476192</c:v>
                </c:pt>
                <c:pt idx="5">
                  <c:v>0.22602739726027396</c:v>
                </c:pt>
                <c:pt idx="6">
                  <c:v>0.2857142857142857</c:v>
                </c:pt>
                <c:pt idx="7">
                  <c:v>0.14263803680981596</c:v>
                </c:pt>
                <c:pt idx="8">
                  <c:v>0.26844262295081966</c:v>
                </c:pt>
                <c:pt idx="9">
                  <c:v>0.22820037105751392</c:v>
                </c:pt>
                <c:pt idx="10">
                  <c:v>0.19927536231884058</c:v>
                </c:pt>
                <c:pt idx="11">
                  <c:v>0.17049180327868851</c:v>
                </c:pt>
                <c:pt idx="12">
                  <c:v>0.11515151515151516</c:v>
                </c:pt>
                <c:pt idx="13">
                  <c:v>0.25471698113207547</c:v>
                </c:pt>
                <c:pt idx="14">
                  <c:v>0.13034623217922606</c:v>
                </c:pt>
                <c:pt idx="15">
                  <c:v>0.13944954128440368</c:v>
                </c:pt>
                <c:pt idx="16">
                  <c:v>0.18983050847457628</c:v>
                </c:pt>
                <c:pt idx="17">
                  <c:v>0.16523605150214593</c:v>
                </c:pt>
                <c:pt idx="18">
                  <c:v>0.11551155115511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8'!$BB$23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8'!$AX$24:$AX$42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ЗФиР</c:v>
                </c:pt>
                <c:pt idx="3">
                  <c:v>ИП</c:v>
                </c:pt>
                <c:pt idx="4">
                  <c:v>ИФ</c:v>
                </c:pt>
                <c:pt idx="5">
                  <c:v>ИЕН</c:v>
                </c:pt>
                <c:pt idx="6">
                  <c:v>ИТИ</c:v>
                </c:pt>
                <c:pt idx="7">
                  <c:v>ИМИ</c:v>
                </c:pt>
                <c:pt idx="8">
                  <c:v>МИ</c:v>
                </c:pt>
                <c:pt idx="9">
                  <c:v>ФТИ</c:v>
                </c:pt>
                <c:pt idx="10">
                  <c:v>НТИ</c:v>
                </c:pt>
                <c:pt idx="11">
                  <c:v>ГРФ</c:v>
                </c:pt>
                <c:pt idx="12">
                  <c:v>ИФКиС</c:v>
                </c:pt>
                <c:pt idx="13">
                  <c:v>АДФ</c:v>
                </c:pt>
                <c:pt idx="14">
                  <c:v>ИЯиКН СВ РФ</c:v>
                </c:pt>
                <c:pt idx="15">
                  <c:v>ПИ</c:v>
                </c:pt>
                <c:pt idx="16">
                  <c:v>ЮФ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8'!$BB$24:$BB$42</c:f>
              <c:numCache>
                <c:formatCode>0%</c:formatCode>
                <c:ptCount val="19"/>
                <c:pt idx="0">
                  <c:v>0.11316872427983539</c:v>
                </c:pt>
                <c:pt idx="1">
                  <c:v>7.6687116564417179E-2</c:v>
                </c:pt>
                <c:pt idx="2">
                  <c:v>6.7669172932330823E-2</c:v>
                </c:pt>
                <c:pt idx="3">
                  <c:v>5.9633027522935783E-2</c:v>
                </c:pt>
                <c:pt idx="4">
                  <c:v>5.3571428571428568E-2</c:v>
                </c:pt>
                <c:pt idx="5">
                  <c:v>4.7945205479452052E-2</c:v>
                </c:pt>
                <c:pt idx="6">
                  <c:v>6.4625850340136057E-2</c:v>
                </c:pt>
                <c:pt idx="7">
                  <c:v>3.834355828220859E-2</c:v>
                </c:pt>
                <c:pt idx="8">
                  <c:v>8.1967213114754092E-2</c:v>
                </c:pt>
                <c:pt idx="9">
                  <c:v>0.10018552875695733</c:v>
                </c:pt>
                <c:pt idx="10">
                  <c:v>3.9855072463768113E-2</c:v>
                </c:pt>
                <c:pt idx="11">
                  <c:v>5.2459016393442623E-2</c:v>
                </c:pt>
                <c:pt idx="12">
                  <c:v>6.0606060606060606E-3</c:v>
                </c:pt>
                <c:pt idx="13">
                  <c:v>6.2893081761006289E-2</c:v>
                </c:pt>
                <c:pt idx="14">
                  <c:v>1.6293279022403257E-2</c:v>
                </c:pt>
                <c:pt idx="15">
                  <c:v>2.0183486238532111E-2</c:v>
                </c:pt>
                <c:pt idx="16">
                  <c:v>1.0169491525423728E-2</c:v>
                </c:pt>
                <c:pt idx="17">
                  <c:v>2.7896995708154508E-2</c:v>
                </c:pt>
                <c:pt idx="18">
                  <c:v>2.31023102310231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8'!$BC$23</c:f>
              <c:strCache>
                <c:ptCount val="1"/>
                <c:pt idx="0">
                  <c:v>материально-техническая оснащенность лабораторных занятий не требуется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8'!$AX$24:$AX$42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ЗФиР</c:v>
                </c:pt>
                <c:pt idx="3">
                  <c:v>ИП</c:v>
                </c:pt>
                <c:pt idx="4">
                  <c:v>ИФ</c:v>
                </c:pt>
                <c:pt idx="5">
                  <c:v>ИЕН</c:v>
                </c:pt>
                <c:pt idx="6">
                  <c:v>ИТИ</c:v>
                </c:pt>
                <c:pt idx="7">
                  <c:v>ИМИ</c:v>
                </c:pt>
                <c:pt idx="8">
                  <c:v>МИ</c:v>
                </c:pt>
                <c:pt idx="9">
                  <c:v>ФТИ</c:v>
                </c:pt>
                <c:pt idx="10">
                  <c:v>НТИ</c:v>
                </c:pt>
                <c:pt idx="11">
                  <c:v>ГРФ</c:v>
                </c:pt>
                <c:pt idx="12">
                  <c:v>ИФКиС</c:v>
                </c:pt>
                <c:pt idx="13">
                  <c:v>АДФ</c:v>
                </c:pt>
                <c:pt idx="14">
                  <c:v>ИЯиКН СВ РФ</c:v>
                </c:pt>
                <c:pt idx="15">
                  <c:v>ПИ</c:v>
                </c:pt>
                <c:pt idx="16">
                  <c:v>ЮФ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8'!$BC$24:$BC$42</c:f>
              <c:numCache>
                <c:formatCode>0%</c:formatCode>
                <c:ptCount val="19"/>
                <c:pt idx="0">
                  <c:v>0.1419753086419753</c:v>
                </c:pt>
                <c:pt idx="1">
                  <c:v>0.1196319018404908</c:v>
                </c:pt>
                <c:pt idx="2">
                  <c:v>0.12030075187969924</c:v>
                </c:pt>
                <c:pt idx="3">
                  <c:v>4.1284403669724773E-2</c:v>
                </c:pt>
                <c:pt idx="4">
                  <c:v>7.1428571428571425E-2</c:v>
                </c:pt>
                <c:pt idx="5">
                  <c:v>9.1324200913242004E-3</c:v>
                </c:pt>
                <c:pt idx="6">
                  <c:v>6.8027210884353739E-3</c:v>
                </c:pt>
                <c:pt idx="7">
                  <c:v>7.8220858895705528E-2</c:v>
                </c:pt>
                <c:pt idx="8">
                  <c:v>0</c:v>
                </c:pt>
                <c:pt idx="9">
                  <c:v>0</c:v>
                </c:pt>
                <c:pt idx="10">
                  <c:v>4.3478260869565216E-2</c:v>
                </c:pt>
                <c:pt idx="11">
                  <c:v>1.3114754098360656E-2</c:v>
                </c:pt>
                <c:pt idx="12">
                  <c:v>3.6363636363636362E-2</c:v>
                </c:pt>
                <c:pt idx="13">
                  <c:v>6.2893081761006293E-3</c:v>
                </c:pt>
                <c:pt idx="14">
                  <c:v>4.8879837067209775E-2</c:v>
                </c:pt>
                <c:pt idx="15">
                  <c:v>1.834862385321101E-2</c:v>
                </c:pt>
                <c:pt idx="16">
                  <c:v>2.7118644067796609E-2</c:v>
                </c:pt>
                <c:pt idx="17">
                  <c:v>2.1459227467811159E-3</c:v>
                </c:pt>
                <c:pt idx="18">
                  <c:v>2.97029702970297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ser>
          <c:idx val="5"/>
          <c:order val="5"/>
          <c:tx>
            <c:strRef>
              <c:f>'[Результаты_Студент-2018.xlsx]18'!$BD$2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8'!$AX$24:$AX$42</c:f>
              <c:strCache>
                <c:ptCount val="19"/>
                <c:pt idx="0">
                  <c:v>ФЭИ</c:v>
                </c:pt>
                <c:pt idx="1">
                  <c:v>ФЛФ</c:v>
                </c:pt>
                <c:pt idx="2">
                  <c:v>ИЗФиР</c:v>
                </c:pt>
                <c:pt idx="3">
                  <c:v>ИП</c:v>
                </c:pt>
                <c:pt idx="4">
                  <c:v>ИФ</c:v>
                </c:pt>
                <c:pt idx="5">
                  <c:v>ИЕН</c:v>
                </c:pt>
                <c:pt idx="6">
                  <c:v>ИТИ</c:v>
                </c:pt>
                <c:pt idx="7">
                  <c:v>ИМИ</c:v>
                </c:pt>
                <c:pt idx="8">
                  <c:v>МИ</c:v>
                </c:pt>
                <c:pt idx="9">
                  <c:v>ФТИ</c:v>
                </c:pt>
                <c:pt idx="10">
                  <c:v>НТИ</c:v>
                </c:pt>
                <c:pt idx="11">
                  <c:v>ГРФ</c:v>
                </c:pt>
                <c:pt idx="12">
                  <c:v>ИФКиС</c:v>
                </c:pt>
                <c:pt idx="13">
                  <c:v>АДФ</c:v>
                </c:pt>
                <c:pt idx="14">
                  <c:v>ИЯиКН СВ РФ</c:v>
                </c:pt>
                <c:pt idx="15">
                  <c:v>ПИ</c:v>
                </c:pt>
                <c:pt idx="16">
                  <c:v>ЮФ</c:v>
                </c:pt>
                <c:pt idx="17">
                  <c:v>ГИ</c:v>
                </c:pt>
                <c:pt idx="18">
                  <c:v>МПТИ</c:v>
                </c:pt>
              </c:strCache>
            </c:strRef>
          </c:cat>
          <c:val>
            <c:numRef>
              <c:f>'[Результаты_Студент-2018.xlsx]18'!$BD$24:$BD$42</c:f>
              <c:numCache>
                <c:formatCode>0%</c:formatCode>
                <c:ptCount val="19"/>
                <c:pt idx="0">
                  <c:v>0.26543209876543211</c:v>
                </c:pt>
                <c:pt idx="1">
                  <c:v>0.29754601226993865</c:v>
                </c:pt>
                <c:pt idx="2">
                  <c:v>0.22556390977443608</c:v>
                </c:pt>
                <c:pt idx="3">
                  <c:v>0.26605504587155965</c:v>
                </c:pt>
                <c:pt idx="4">
                  <c:v>0.25595238095238093</c:v>
                </c:pt>
                <c:pt idx="5">
                  <c:v>9.8173515981735154E-2</c:v>
                </c:pt>
                <c:pt idx="6">
                  <c:v>8.3333333333333329E-2</c:v>
                </c:pt>
                <c:pt idx="7">
                  <c:v>0.25306748466257667</c:v>
                </c:pt>
                <c:pt idx="8">
                  <c:v>8.8114754098360656E-2</c:v>
                </c:pt>
                <c:pt idx="9">
                  <c:v>6.4935064935064929E-2</c:v>
                </c:pt>
                <c:pt idx="10">
                  <c:v>0.18840579710144928</c:v>
                </c:pt>
                <c:pt idx="11">
                  <c:v>7.5409836065573776E-2</c:v>
                </c:pt>
                <c:pt idx="12">
                  <c:v>0.20606060606060606</c:v>
                </c:pt>
                <c:pt idx="13">
                  <c:v>6.2893081761006289E-2</c:v>
                </c:pt>
                <c:pt idx="14">
                  <c:v>0.23217922606924643</c:v>
                </c:pt>
                <c:pt idx="15">
                  <c:v>0.14678899082568808</c:v>
                </c:pt>
                <c:pt idx="16">
                  <c:v>0.12881355932203389</c:v>
                </c:pt>
                <c:pt idx="17">
                  <c:v>5.3648068669527899E-2</c:v>
                </c:pt>
                <c:pt idx="18">
                  <c:v>5.28052805280528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5344256"/>
        <c:axId val="369654528"/>
      </c:barChart>
      <c:catAx>
        <c:axId val="3653442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9654528"/>
        <c:crosses val="autoZero"/>
        <c:auto val="1"/>
        <c:lblAlgn val="ctr"/>
        <c:lblOffset val="100"/>
        <c:noMultiLvlLbl val="0"/>
      </c:catAx>
      <c:valAx>
        <c:axId val="3696545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5344256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legend>
      <c:legendPos val="t"/>
      <c:layout>
        <c:manualLayout>
          <c:xMode val="edge"/>
          <c:yMode val="edge"/>
          <c:x val="1.6488172623281911E-2"/>
          <c:y val="8.8409255992528801E-2"/>
          <c:w val="0.96217040785228192"/>
          <c:h val="0.1714859113685169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19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6ED-49F7-80FD-4316F6B77F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9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9'!$D$5:$D$9</c:f>
              <c:numCache>
                <c:formatCode>0%</c:formatCode>
                <c:ptCount val="5"/>
                <c:pt idx="0">
                  <c:v>9.0607917839986743E-2</c:v>
                </c:pt>
                <c:pt idx="1">
                  <c:v>0.29070730495279112</c:v>
                </c:pt>
                <c:pt idx="2">
                  <c:v>0.2524432665231075</c:v>
                </c:pt>
                <c:pt idx="3">
                  <c:v>0.22345535862183202</c:v>
                </c:pt>
                <c:pt idx="4">
                  <c:v>0.14278615206228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ED-49F7-80FD-4316F6B77F55}"/>
            </c:ext>
          </c:extLst>
        </c:ser>
        <c:ser>
          <c:idx val="2"/>
          <c:order val="1"/>
          <c:tx>
            <c:strRef>
              <c:f>'[Результаты_Студент-2018.xlsx]19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6ED-49F7-80FD-4316F6B77F5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9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19'!$F$5:$F$9</c:f>
              <c:numCache>
                <c:formatCode>0%</c:formatCode>
                <c:ptCount val="5"/>
                <c:pt idx="0">
                  <c:v>8.8528025144054473E-2</c:v>
                </c:pt>
                <c:pt idx="1">
                  <c:v>0.26951283394447356</c:v>
                </c:pt>
                <c:pt idx="2">
                  <c:v>0.22642744892613934</c:v>
                </c:pt>
                <c:pt idx="3">
                  <c:v>0.24659507595599792</c:v>
                </c:pt>
                <c:pt idx="4">
                  <c:v>0.16893661602933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ED-49F7-80FD-4316F6B77F55}"/>
            </c:ext>
          </c:extLst>
        </c:ser>
        <c:ser>
          <c:idx val="1"/>
          <c:order val="2"/>
          <c:tx>
            <c:strRef>
              <c:f>'[Результаты_Студент-2018.xlsx]19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19'!$H$5:$H$9</c:f>
              <c:numCache>
                <c:formatCode>0%</c:formatCode>
                <c:ptCount val="5"/>
                <c:pt idx="0">
                  <c:v>8.6525582641307261E-2</c:v>
                </c:pt>
                <c:pt idx="1">
                  <c:v>0.26038039110634881</c:v>
                </c:pt>
                <c:pt idx="2">
                  <c:v>0.25247789981248325</c:v>
                </c:pt>
                <c:pt idx="3">
                  <c:v>0.24658451647468524</c:v>
                </c:pt>
                <c:pt idx="4">
                  <c:v>0.15403160996517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ED-49F7-80FD-4316F6B77F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4804096"/>
        <c:axId val="371008064"/>
      </c:barChart>
      <c:catAx>
        <c:axId val="364804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008064"/>
        <c:crosses val="autoZero"/>
        <c:auto val="1"/>
        <c:lblAlgn val="ctr"/>
        <c:lblOffset val="100"/>
        <c:noMultiLvlLbl val="0"/>
      </c:catAx>
      <c:valAx>
        <c:axId val="3710080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4804096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озможность учиться в Вашем учебном корпусе людей с ограниченными возможностями и инвалидов с точки зрения удобства помещений (пандусов, удобства территории, наличие специальных гигиенических помещений, лифтов и т.д.)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19'!$DC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9'!$DB$23:$DB$32</c:f>
              <c:strCache>
                <c:ptCount val="10"/>
                <c:pt idx="0">
                  <c:v>КГФ</c:v>
                </c:pt>
                <c:pt idx="1">
                  <c:v>МИ</c:v>
                </c:pt>
                <c:pt idx="2">
                  <c:v>НТИ</c:v>
                </c:pt>
                <c:pt idx="3">
                  <c:v>УЛК</c:v>
                </c:pt>
                <c:pt idx="4">
                  <c:v>ГУК</c:v>
                </c:pt>
                <c:pt idx="5">
                  <c:v>ПИ</c:v>
                </c:pt>
                <c:pt idx="6">
                  <c:v>КФЕН</c:v>
                </c:pt>
                <c:pt idx="7">
                  <c:v>АДФ</c:v>
                </c:pt>
                <c:pt idx="8">
                  <c:v>КТФ</c:v>
                </c:pt>
                <c:pt idx="9">
                  <c:v>МПТИ</c:v>
                </c:pt>
              </c:strCache>
            </c:strRef>
          </c:cat>
          <c:val>
            <c:numRef>
              <c:f>'[Результаты_Студент-2018.xlsx]19'!$DC$23:$DC$32</c:f>
              <c:numCache>
                <c:formatCode>0%</c:formatCode>
                <c:ptCount val="10"/>
                <c:pt idx="0">
                  <c:v>5.5555555555555552E-2</c:v>
                </c:pt>
                <c:pt idx="1">
                  <c:v>6.7622950819672137E-2</c:v>
                </c:pt>
                <c:pt idx="2">
                  <c:v>6.8840579710144928E-2</c:v>
                </c:pt>
                <c:pt idx="3">
                  <c:v>7.6127819548872183E-2</c:v>
                </c:pt>
                <c:pt idx="4">
                  <c:v>7.7221326889953812E-2</c:v>
                </c:pt>
                <c:pt idx="5">
                  <c:v>8.4403669724770647E-2</c:v>
                </c:pt>
                <c:pt idx="6">
                  <c:v>0.10360423665833485</c:v>
                </c:pt>
                <c:pt idx="7">
                  <c:v>0.10377358490566038</c:v>
                </c:pt>
                <c:pt idx="8">
                  <c:v>0.10382138736964802</c:v>
                </c:pt>
                <c:pt idx="9">
                  <c:v>0.1254125412541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19'!$DD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9'!$DB$23:$DB$32</c:f>
              <c:strCache>
                <c:ptCount val="10"/>
                <c:pt idx="0">
                  <c:v>КГФ</c:v>
                </c:pt>
                <c:pt idx="1">
                  <c:v>МИ</c:v>
                </c:pt>
                <c:pt idx="2">
                  <c:v>НТИ</c:v>
                </c:pt>
                <c:pt idx="3">
                  <c:v>УЛК</c:v>
                </c:pt>
                <c:pt idx="4">
                  <c:v>ГУК</c:v>
                </c:pt>
                <c:pt idx="5">
                  <c:v>ПИ</c:v>
                </c:pt>
                <c:pt idx="6">
                  <c:v>КФЕН</c:v>
                </c:pt>
                <c:pt idx="7">
                  <c:v>АДФ</c:v>
                </c:pt>
                <c:pt idx="8">
                  <c:v>КТФ</c:v>
                </c:pt>
                <c:pt idx="9">
                  <c:v>МПТИ</c:v>
                </c:pt>
              </c:strCache>
            </c:strRef>
          </c:cat>
          <c:val>
            <c:numRef>
              <c:f>'[Результаты_Студент-2018.xlsx]19'!$DD$23:$DD$32</c:f>
              <c:numCache>
                <c:formatCode>0%</c:formatCode>
                <c:ptCount val="10"/>
                <c:pt idx="0">
                  <c:v>0.1831275720164609</c:v>
                </c:pt>
                <c:pt idx="1">
                  <c:v>0.19672131147540983</c:v>
                </c:pt>
                <c:pt idx="2">
                  <c:v>0.16666666666666666</c:v>
                </c:pt>
                <c:pt idx="3">
                  <c:v>0.22728696741854637</c:v>
                </c:pt>
                <c:pt idx="4">
                  <c:v>0.19560684191647482</c:v>
                </c:pt>
                <c:pt idx="5">
                  <c:v>0.1889908256880734</c:v>
                </c:pt>
                <c:pt idx="6">
                  <c:v>0.36009895607655917</c:v>
                </c:pt>
                <c:pt idx="7">
                  <c:v>0.29874213836477986</c:v>
                </c:pt>
                <c:pt idx="8">
                  <c:v>0.29437691021904672</c:v>
                </c:pt>
                <c:pt idx="9">
                  <c:v>0.306930693069306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19'!$DE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9'!$DB$23:$DB$32</c:f>
              <c:strCache>
                <c:ptCount val="10"/>
                <c:pt idx="0">
                  <c:v>КГФ</c:v>
                </c:pt>
                <c:pt idx="1">
                  <c:v>МИ</c:v>
                </c:pt>
                <c:pt idx="2">
                  <c:v>НТИ</c:v>
                </c:pt>
                <c:pt idx="3">
                  <c:v>УЛК</c:v>
                </c:pt>
                <c:pt idx="4">
                  <c:v>ГУК</c:v>
                </c:pt>
                <c:pt idx="5">
                  <c:v>ПИ</c:v>
                </c:pt>
                <c:pt idx="6">
                  <c:v>КФЕН</c:v>
                </c:pt>
                <c:pt idx="7">
                  <c:v>АДФ</c:v>
                </c:pt>
                <c:pt idx="8">
                  <c:v>КТФ</c:v>
                </c:pt>
                <c:pt idx="9">
                  <c:v>МПТИ</c:v>
                </c:pt>
              </c:strCache>
            </c:strRef>
          </c:cat>
          <c:val>
            <c:numRef>
              <c:f>'[Результаты_Студент-2018.xlsx]19'!$DE$23:$DE$32</c:f>
              <c:numCache>
                <c:formatCode>0%</c:formatCode>
                <c:ptCount val="10"/>
                <c:pt idx="0">
                  <c:v>0.23456790123456789</c:v>
                </c:pt>
                <c:pt idx="1">
                  <c:v>0.24180327868852458</c:v>
                </c:pt>
                <c:pt idx="2">
                  <c:v>0.15579710144927536</c:v>
                </c:pt>
                <c:pt idx="3">
                  <c:v>0.23276942355889724</c:v>
                </c:pt>
                <c:pt idx="4">
                  <c:v>0.25834354082517391</c:v>
                </c:pt>
                <c:pt idx="5">
                  <c:v>0.22385321100917432</c:v>
                </c:pt>
                <c:pt idx="6">
                  <c:v>0.26347814355134902</c:v>
                </c:pt>
                <c:pt idx="7">
                  <c:v>0.28616352201257861</c:v>
                </c:pt>
                <c:pt idx="8">
                  <c:v>0.27339062973391703</c:v>
                </c:pt>
                <c:pt idx="9">
                  <c:v>0.21122112211221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19'!$DF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9'!$DB$23:$DB$32</c:f>
              <c:strCache>
                <c:ptCount val="10"/>
                <c:pt idx="0">
                  <c:v>КГФ</c:v>
                </c:pt>
                <c:pt idx="1">
                  <c:v>МИ</c:v>
                </c:pt>
                <c:pt idx="2">
                  <c:v>НТИ</c:v>
                </c:pt>
                <c:pt idx="3">
                  <c:v>УЛК</c:v>
                </c:pt>
                <c:pt idx="4">
                  <c:v>ГУК</c:v>
                </c:pt>
                <c:pt idx="5">
                  <c:v>ПИ</c:v>
                </c:pt>
                <c:pt idx="6">
                  <c:v>КФЕН</c:v>
                </c:pt>
                <c:pt idx="7">
                  <c:v>АДФ</c:v>
                </c:pt>
                <c:pt idx="8">
                  <c:v>КТФ</c:v>
                </c:pt>
                <c:pt idx="9">
                  <c:v>МПТИ</c:v>
                </c:pt>
              </c:strCache>
            </c:strRef>
          </c:cat>
          <c:val>
            <c:numRef>
              <c:f>'[Результаты_Студент-2018.xlsx]19'!$DF$23:$DF$32</c:f>
              <c:numCache>
                <c:formatCode>0%</c:formatCode>
                <c:ptCount val="10"/>
                <c:pt idx="0">
                  <c:v>0.36625514403292181</c:v>
                </c:pt>
                <c:pt idx="1">
                  <c:v>0.30327868852459017</c:v>
                </c:pt>
                <c:pt idx="2">
                  <c:v>0.37681159420289856</c:v>
                </c:pt>
                <c:pt idx="3">
                  <c:v>0.28916040100250628</c:v>
                </c:pt>
                <c:pt idx="4">
                  <c:v>0.3763923718738606</c:v>
                </c:pt>
                <c:pt idx="5">
                  <c:v>0.30825688073394497</c:v>
                </c:pt>
                <c:pt idx="6">
                  <c:v>0.13069136630960554</c:v>
                </c:pt>
                <c:pt idx="7">
                  <c:v>0.1761006289308176</c:v>
                </c:pt>
                <c:pt idx="8">
                  <c:v>0.1917311416698296</c:v>
                </c:pt>
                <c:pt idx="9">
                  <c:v>0.13861386138613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19'!$DG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19'!$DB$23:$DB$32</c:f>
              <c:strCache>
                <c:ptCount val="10"/>
                <c:pt idx="0">
                  <c:v>КГФ</c:v>
                </c:pt>
                <c:pt idx="1">
                  <c:v>МИ</c:v>
                </c:pt>
                <c:pt idx="2">
                  <c:v>НТИ</c:v>
                </c:pt>
                <c:pt idx="3">
                  <c:v>УЛК</c:v>
                </c:pt>
                <c:pt idx="4">
                  <c:v>ГУК</c:v>
                </c:pt>
                <c:pt idx="5">
                  <c:v>ПИ</c:v>
                </c:pt>
                <c:pt idx="6">
                  <c:v>КФЕН</c:v>
                </c:pt>
                <c:pt idx="7">
                  <c:v>АДФ</c:v>
                </c:pt>
                <c:pt idx="8">
                  <c:v>КТФ</c:v>
                </c:pt>
                <c:pt idx="9">
                  <c:v>МПТИ</c:v>
                </c:pt>
              </c:strCache>
            </c:strRef>
          </c:cat>
          <c:val>
            <c:numRef>
              <c:f>'[Результаты_Студент-2018.xlsx]19'!$DG$23:$DG$32</c:f>
              <c:numCache>
                <c:formatCode>0%</c:formatCode>
                <c:ptCount val="10"/>
                <c:pt idx="0">
                  <c:v>0.16049382716049382</c:v>
                </c:pt>
                <c:pt idx="1">
                  <c:v>0.19057377049180327</c:v>
                </c:pt>
                <c:pt idx="2">
                  <c:v>0.2318840579710145</c:v>
                </c:pt>
                <c:pt idx="3">
                  <c:v>0.17465538847117795</c:v>
                </c:pt>
                <c:pt idx="4">
                  <c:v>9.2435918494536876E-2</c:v>
                </c:pt>
                <c:pt idx="5">
                  <c:v>0.19449541284403671</c:v>
                </c:pt>
                <c:pt idx="6">
                  <c:v>0.14212729740415139</c:v>
                </c:pt>
                <c:pt idx="7">
                  <c:v>0.13522012578616352</c:v>
                </c:pt>
                <c:pt idx="8">
                  <c:v>0.13667993100755862</c:v>
                </c:pt>
                <c:pt idx="9">
                  <c:v>0.217821782178217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4805632"/>
        <c:axId val="371010368"/>
      </c:barChart>
      <c:catAx>
        <c:axId val="364805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010368"/>
        <c:crosses val="autoZero"/>
        <c:auto val="1"/>
        <c:lblAlgn val="ctr"/>
        <c:lblOffset val="100"/>
        <c:noMultiLvlLbl val="0"/>
      </c:catAx>
      <c:valAx>
        <c:axId val="3710103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48056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Результаты_Студент-2018.xlsx]20'!$C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64-4CBC-869E-61012A19D26D}"/>
              </c:ext>
            </c:extLst>
          </c:dPt>
          <c:dPt>
            <c:idx val="1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64-4CBC-869E-61012A19D26D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20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езультаты_Студент-2018.xlsx]20'!$D$5:$D$6</c:f>
              <c:numCache>
                <c:formatCode>0%</c:formatCode>
                <c:ptCount val="2"/>
                <c:pt idx="0">
                  <c:v>0.2581034020894723</c:v>
                </c:pt>
                <c:pt idx="1">
                  <c:v>0.74189659791052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E64-4CBC-869E-61012A19D26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Известно ли Вам о существовании в СВФУ комиссии по противодействию коррупции и как с ними связаться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0'!$O$1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0'!$N$20:$N$38</c:f>
              <c:strCache>
                <c:ptCount val="19"/>
                <c:pt idx="0">
                  <c:v>МПТИ</c:v>
                </c:pt>
                <c:pt idx="1">
                  <c:v>ИТИ</c:v>
                </c:pt>
                <c:pt idx="2">
                  <c:v>ИЕН</c:v>
                </c:pt>
                <c:pt idx="3">
                  <c:v>ФТИ</c:v>
                </c:pt>
                <c:pt idx="4">
                  <c:v>НТИ</c:v>
                </c:pt>
                <c:pt idx="5">
                  <c:v>ГРФ</c:v>
                </c:pt>
                <c:pt idx="6">
                  <c:v>МИ</c:v>
                </c:pt>
                <c:pt idx="7">
                  <c:v>ФЭИ</c:v>
                </c:pt>
                <c:pt idx="8">
                  <c:v>ИМИ</c:v>
                </c:pt>
                <c:pt idx="9">
                  <c:v>ИП</c:v>
                </c:pt>
                <c:pt idx="10">
                  <c:v>АДФ</c:v>
                </c:pt>
                <c:pt idx="11">
                  <c:v>ИФКиС</c:v>
                </c:pt>
                <c:pt idx="12">
                  <c:v>ГИ</c:v>
                </c:pt>
                <c:pt idx="13">
                  <c:v>ИЗФиР</c:v>
                </c:pt>
                <c:pt idx="14">
                  <c:v>ФЛФ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0'!$O$20:$O$38</c:f>
              <c:numCache>
                <c:formatCode>0%</c:formatCode>
                <c:ptCount val="19"/>
                <c:pt idx="0">
                  <c:v>0.1617161716171617</c:v>
                </c:pt>
                <c:pt idx="1">
                  <c:v>0.16326530612244897</c:v>
                </c:pt>
                <c:pt idx="2">
                  <c:v>0.16666666666666666</c:v>
                </c:pt>
                <c:pt idx="3">
                  <c:v>0.17625231910946196</c:v>
                </c:pt>
                <c:pt idx="4">
                  <c:v>0.19202898550724637</c:v>
                </c:pt>
                <c:pt idx="5">
                  <c:v>0.19344262295081968</c:v>
                </c:pt>
                <c:pt idx="6">
                  <c:v>0.20081967213114754</c:v>
                </c:pt>
                <c:pt idx="7">
                  <c:v>0.20370370370370369</c:v>
                </c:pt>
                <c:pt idx="8">
                  <c:v>0.21625766871165644</c:v>
                </c:pt>
                <c:pt idx="9">
                  <c:v>0.23853211009174313</c:v>
                </c:pt>
                <c:pt idx="10">
                  <c:v>0.25157232704402516</c:v>
                </c:pt>
                <c:pt idx="11">
                  <c:v>0.25454545454545452</c:v>
                </c:pt>
                <c:pt idx="12">
                  <c:v>0.25965665236051499</c:v>
                </c:pt>
                <c:pt idx="13">
                  <c:v>0.2932330827067669</c:v>
                </c:pt>
                <c:pt idx="14">
                  <c:v>0.33128834355828218</c:v>
                </c:pt>
                <c:pt idx="15">
                  <c:v>0.3577981651376147</c:v>
                </c:pt>
                <c:pt idx="16">
                  <c:v>0.38289205702647655</c:v>
                </c:pt>
                <c:pt idx="17">
                  <c:v>0.43452380952380953</c:v>
                </c:pt>
                <c:pt idx="18">
                  <c:v>0.63728813559322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20'!$P$1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0'!$N$20:$N$38</c:f>
              <c:strCache>
                <c:ptCount val="19"/>
                <c:pt idx="0">
                  <c:v>МПТИ</c:v>
                </c:pt>
                <c:pt idx="1">
                  <c:v>ИТИ</c:v>
                </c:pt>
                <c:pt idx="2">
                  <c:v>ИЕН</c:v>
                </c:pt>
                <c:pt idx="3">
                  <c:v>ФТИ</c:v>
                </c:pt>
                <c:pt idx="4">
                  <c:v>НТИ</c:v>
                </c:pt>
                <c:pt idx="5">
                  <c:v>ГРФ</c:v>
                </c:pt>
                <c:pt idx="6">
                  <c:v>МИ</c:v>
                </c:pt>
                <c:pt idx="7">
                  <c:v>ФЭИ</c:v>
                </c:pt>
                <c:pt idx="8">
                  <c:v>ИМИ</c:v>
                </c:pt>
                <c:pt idx="9">
                  <c:v>ИП</c:v>
                </c:pt>
                <c:pt idx="10">
                  <c:v>АДФ</c:v>
                </c:pt>
                <c:pt idx="11">
                  <c:v>ИФКиС</c:v>
                </c:pt>
                <c:pt idx="12">
                  <c:v>ГИ</c:v>
                </c:pt>
                <c:pt idx="13">
                  <c:v>ИЗФиР</c:v>
                </c:pt>
                <c:pt idx="14">
                  <c:v>ФЛФ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0'!$P$20:$P$38</c:f>
              <c:numCache>
                <c:formatCode>0%</c:formatCode>
                <c:ptCount val="19"/>
                <c:pt idx="0">
                  <c:v>0.83828382838283833</c:v>
                </c:pt>
                <c:pt idx="1">
                  <c:v>0.83673469387755106</c:v>
                </c:pt>
                <c:pt idx="2">
                  <c:v>0.83333333333333337</c:v>
                </c:pt>
                <c:pt idx="3">
                  <c:v>0.82374768089053807</c:v>
                </c:pt>
                <c:pt idx="4">
                  <c:v>0.80797101449275366</c:v>
                </c:pt>
                <c:pt idx="5">
                  <c:v>0.80655737704918029</c:v>
                </c:pt>
                <c:pt idx="6">
                  <c:v>0.79918032786885251</c:v>
                </c:pt>
                <c:pt idx="7">
                  <c:v>0.79629629629629628</c:v>
                </c:pt>
                <c:pt idx="8">
                  <c:v>0.78374233128834359</c:v>
                </c:pt>
                <c:pt idx="9">
                  <c:v>0.76146788990825687</c:v>
                </c:pt>
                <c:pt idx="10">
                  <c:v>0.74842767295597479</c:v>
                </c:pt>
                <c:pt idx="11">
                  <c:v>0.74545454545454548</c:v>
                </c:pt>
                <c:pt idx="12">
                  <c:v>0.74034334763948495</c:v>
                </c:pt>
                <c:pt idx="13">
                  <c:v>0.70676691729323304</c:v>
                </c:pt>
                <c:pt idx="14">
                  <c:v>0.66871165644171782</c:v>
                </c:pt>
                <c:pt idx="15">
                  <c:v>0.64220183486238536</c:v>
                </c:pt>
                <c:pt idx="16">
                  <c:v>0.61710794297352345</c:v>
                </c:pt>
                <c:pt idx="17">
                  <c:v>0.56547619047619047</c:v>
                </c:pt>
                <c:pt idx="18">
                  <c:v>0.362711864406779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0971648"/>
        <c:axId val="371013248"/>
      </c:barChart>
      <c:catAx>
        <c:axId val="3709716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013248"/>
        <c:crosses val="autoZero"/>
        <c:auto val="1"/>
        <c:lblAlgn val="ctr"/>
        <c:lblOffset val="100"/>
        <c:noMultiLvlLbl val="0"/>
      </c:catAx>
      <c:valAx>
        <c:axId val="37101324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09716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Результаты_Студент-2018.xlsx]21'!$C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26-4721-B414-5D118D826ED6}"/>
              </c:ext>
            </c:extLst>
          </c:dPt>
          <c:dPt>
            <c:idx val="1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26-4721-B414-5D118D826ED6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21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езультаты_Студент-2018.xlsx]21'!$D$5:$D$6</c:f>
              <c:numCache>
                <c:formatCode>0%</c:formatCode>
                <c:ptCount val="2"/>
                <c:pt idx="0">
                  <c:v>0.87315831770693808</c:v>
                </c:pt>
                <c:pt idx="1">
                  <c:v>0.12684168229306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26-4721-B414-5D118D826ED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Знакомы ли Вы с тем, что понимается под словом «коррупция»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1'!$O$1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1'!$N$20:$N$38</c:f>
              <c:strCache>
                <c:ptCount val="19"/>
                <c:pt idx="0">
                  <c:v>ИФКиС</c:v>
                </c:pt>
                <c:pt idx="1">
                  <c:v>АДФ</c:v>
                </c:pt>
                <c:pt idx="2">
                  <c:v>ГИ</c:v>
                </c:pt>
                <c:pt idx="3">
                  <c:v>ИЕН</c:v>
                </c:pt>
                <c:pt idx="4">
                  <c:v>ГРФ</c:v>
                </c:pt>
                <c:pt idx="5">
                  <c:v>ПИ</c:v>
                </c:pt>
                <c:pt idx="6">
                  <c:v>ФТИ</c:v>
                </c:pt>
                <c:pt idx="7">
                  <c:v>МПТИ</c:v>
                </c:pt>
                <c:pt idx="8">
                  <c:v>ИМИ</c:v>
                </c:pt>
                <c:pt idx="9">
                  <c:v>МИ</c:v>
                </c:pt>
                <c:pt idx="10">
                  <c:v>ИЯиКН СВ РФ</c:v>
                </c:pt>
                <c:pt idx="11">
                  <c:v>ИТИ</c:v>
                </c:pt>
                <c:pt idx="12">
                  <c:v>НТИ</c:v>
                </c:pt>
                <c:pt idx="13">
                  <c:v>ИП</c:v>
                </c:pt>
                <c:pt idx="14">
                  <c:v>ФЛФ</c:v>
                </c:pt>
                <c:pt idx="15">
                  <c:v>ИЗФиР</c:v>
                </c:pt>
                <c:pt idx="16">
                  <c:v>ФЭИ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1'!$O$20:$O$38</c:f>
              <c:numCache>
                <c:formatCode>0%</c:formatCode>
                <c:ptCount val="19"/>
                <c:pt idx="0">
                  <c:v>0.74545454545454548</c:v>
                </c:pt>
                <c:pt idx="1">
                  <c:v>0.79245283018867929</c:v>
                </c:pt>
                <c:pt idx="2">
                  <c:v>0.81115879828326176</c:v>
                </c:pt>
                <c:pt idx="3">
                  <c:v>0.84246575342465757</c:v>
                </c:pt>
                <c:pt idx="4">
                  <c:v>0.84590163934426232</c:v>
                </c:pt>
                <c:pt idx="5">
                  <c:v>0.84770642201834867</c:v>
                </c:pt>
                <c:pt idx="6">
                  <c:v>0.85528756957328389</c:v>
                </c:pt>
                <c:pt idx="7">
                  <c:v>0.86138613861386137</c:v>
                </c:pt>
                <c:pt idx="8">
                  <c:v>0.86349693251533743</c:v>
                </c:pt>
                <c:pt idx="9">
                  <c:v>0.86475409836065575</c:v>
                </c:pt>
                <c:pt idx="10">
                  <c:v>0.86761710794297353</c:v>
                </c:pt>
                <c:pt idx="11">
                  <c:v>0.87755102040816324</c:v>
                </c:pt>
                <c:pt idx="12">
                  <c:v>0.91304347826086951</c:v>
                </c:pt>
                <c:pt idx="13">
                  <c:v>0.91743119266055051</c:v>
                </c:pt>
                <c:pt idx="14">
                  <c:v>0.92638036809815949</c:v>
                </c:pt>
                <c:pt idx="15">
                  <c:v>0.92982456140350878</c:v>
                </c:pt>
                <c:pt idx="16">
                  <c:v>0.94032921810699588</c:v>
                </c:pt>
                <c:pt idx="17">
                  <c:v>0.95238095238095233</c:v>
                </c:pt>
                <c:pt idx="18">
                  <c:v>0.96949152542372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21'!$P$1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1'!$N$20:$N$38</c:f>
              <c:strCache>
                <c:ptCount val="19"/>
                <c:pt idx="0">
                  <c:v>ИФКиС</c:v>
                </c:pt>
                <c:pt idx="1">
                  <c:v>АДФ</c:v>
                </c:pt>
                <c:pt idx="2">
                  <c:v>ГИ</c:v>
                </c:pt>
                <c:pt idx="3">
                  <c:v>ИЕН</c:v>
                </c:pt>
                <c:pt idx="4">
                  <c:v>ГРФ</c:v>
                </c:pt>
                <c:pt idx="5">
                  <c:v>ПИ</c:v>
                </c:pt>
                <c:pt idx="6">
                  <c:v>ФТИ</c:v>
                </c:pt>
                <c:pt idx="7">
                  <c:v>МПТИ</c:v>
                </c:pt>
                <c:pt idx="8">
                  <c:v>ИМИ</c:v>
                </c:pt>
                <c:pt idx="9">
                  <c:v>МИ</c:v>
                </c:pt>
                <c:pt idx="10">
                  <c:v>ИЯиКН СВ РФ</c:v>
                </c:pt>
                <c:pt idx="11">
                  <c:v>ИТИ</c:v>
                </c:pt>
                <c:pt idx="12">
                  <c:v>НТИ</c:v>
                </c:pt>
                <c:pt idx="13">
                  <c:v>ИП</c:v>
                </c:pt>
                <c:pt idx="14">
                  <c:v>ФЛФ</c:v>
                </c:pt>
                <c:pt idx="15">
                  <c:v>ИЗФиР</c:v>
                </c:pt>
                <c:pt idx="16">
                  <c:v>ФЭИ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1'!$P$20:$P$38</c:f>
              <c:numCache>
                <c:formatCode>0%</c:formatCode>
                <c:ptCount val="19"/>
                <c:pt idx="0">
                  <c:v>0.25454545454545452</c:v>
                </c:pt>
                <c:pt idx="1">
                  <c:v>0.20754716981132076</c:v>
                </c:pt>
                <c:pt idx="2">
                  <c:v>0.18884120171673821</c:v>
                </c:pt>
                <c:pt idx="3">
                  <c:v>0.15753424657534246</c:v>
                </c:pt>
                <c:pt idx="4">
                  <c:v>0.1540983606557377</c:v>
                </c:pt>
                <c:pt idx="5">
                  <c:v>0.15229357798165138</c:v>
                </c:pt>
                <c:pt idx="6">
                  <c:v>0.14471243042671614</c:v>
                </c:pt>
                <c:pt idx="7">
                  <c:v>0.13861386138613863</c:v>
                </c:pt>
                <c:pt idx="8">
                  <c:v>0.13650306748466257</c:v>
                </c:pt>
                <c:pt idx="9">
                  <c:v>0.13524590163934427</c:v>
                </c:pt>
                <c:pt idx="10">
                  <c:v>0.13238289205702647</c:v>
                </c:pt>
                <c:pt idx="11">
                  <c:v>0.12244897959183673</c:v>
                </c:pt>
                <c:pt idx="12">
                  <c:v>8.6956521739130432E-2</c:v>
                </c:pt>
                <c:pt idx="13">
                  <c:v>8.2568807339449546E-2</c:v>
                </c:pt>
                <c:pt idx="14">
                  <c:v>7.3619631901840496E-2</c:v>
                </c:pt>
                <c:pt idx="15">
                  <c:v>7.0175438596491224E-2</c:v>
                </c:pt>
                <c:pt idx="16">
                  <c:v>5.9670781893004114E-2</c:v>
                </c:pt>
                <c:pt idx="17">
                  <c:v>4.7619047619047616E-2</c:v>
                </c:pt>
                <c:pt idx="18">
                  <c:v>3.050847457627118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4805120"/>
        <c:axId val="372113984"/>
      </c:barChart>
      <c:catAx>
        <c:axId val="364805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113984"/>
        <c:crosses val="autoZero"/>
        <c:auto val="1"/>
        <c:lblAlgn val="ctr"/>
        <c:lblOffset val="100"/>
        <c:noMultiLvlLbl val="0"/>
      </c:catAx>
      <c:valAx>
        <c:axId val="3721139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48051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Результаты_Студент-2018.xlsx]22'!$C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A3-4AF5-BE50-729E74736E4F}"/>
              </c:ext>
            </c:extLst>
          </c:dPt>
          <c:dPt>
            <c:idx val="1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A3-4AF5-BE50-729E74736E4F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22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езультаты_Студент-2018.xlsx]22'!$D$5:$D$6</c:f>
              <c:numCache>
                <c:formatCode>0%</c:formatCode>
                <c:ptCount val="2"/>
                <c:pt idx="0">
                  <c:v>6.2148406107688188E-2</c:v>
                </c:pt>
                <c:pt idx="1">
                  <c:v>0.93785159389231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FA3-4AF5-BE50-729E74736E4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Сталкивались ли Вы с фактом коррупции в СВФУ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2'!$O$1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2'!$N$20:$N$38</c:f>
              <c:strCache>
                <c:ptCount val="19"/>
                <c:pt idx="0">
                  <c:v>МПТИ</c:v>
                </c:pt>
                <c:pt idx="1">
                  <c:v>ПИ</c:v>
                </c:pt>
                <c:pt idx="2">
                  <c:v>ИМИ</c:v>
                </c:pt>
                <c:pt idx="3">
                  <c:v>ИФКиС</c:v>
                </c:pt>
                <c:pt idx="4">
                  <c:v>НТИ</c:v>
                </c:pt>
                <c:pt idx="5">
                  <c:v>ИЯиКН СВ РФ</c:v>
                </c:pt>
                <c:pt idx="6">
                  <c:v>ГИ</c:v>
                </c:pt>
                <c:pt idx="7">
                  <c:v>ИП</c:v>
                </c:pt>
                <c:pt idx="8">
                  <c:v>ГРФ</c:v>
                </c:pt>
                <c:pt idx="9">
                  <c:v>МИ</c:v>
                </c:pt>
                <c:pt idx="10">
                  <c:v>ЮФ</c:v>
                </c:pt>
                <c:pt idx="11">
                  <c:v>ФТИ</c:v>
                </c:pt>
                <c:pt idx="12">
                  <c:v>ФЛФ</c:v>
                </c:pt>
                <c:pt idx="13">
                  <c:v>ИЕН</c:v>
                </c:pt>
                <c:pt idx="14">
                  <c:v>ИФ</c:v>
                </c:pt>
                <c:pt idx="15">
                  <c:v>АДФ</c:v>
                </c:pt>
                <c:pt idx="16">
                  <c:v>ИТИ</c:v>
                </c:pt>
                <c:pt idx="17">
                  <c:v>ИЗФиР</c:v>
                </c:pt>
                <c:pt idx="18">
                  <c:v>ФЭИ</c:v>
                </c:pt>
              </c:strCache>
            </c:strRef>
          </c:cat>
          <c:val>
            <c:numRef>
              <c:f>'[Результаты_Студент-2018.xlsx]22'!$O$20:$O$38</c:f>
              <c:numCache>
                <c:formatCode>0%</c:formatCode>
                <c:ptCount val="19"/>
                <c:pt idx="0">
                  <c:v>2.3102310231023101E-2</c:v>
                </c:pt>
                <c:pt idx="1">
                  <c:v>3.669724770642202E-2</c:v>
                </c:pt>
                <c:pt idx="2">
                  <c:v>3.6809815950920248E-2</c:v>
                </c:pt>
                <c:pt idx="3">
                  <c:v>4.2424242424242427E-2</c:v>
                </c:pt>
                <c:pt idx="4">
                  <c:v>4.3478260869565216E-2</c:v>
                </c:pt>
                <c:pt idx="5">
                  <c:v>4.684317718940937E-2</c:v>
                </c:pt>
                <c:pt idx="6">
                  <c:v>5.1502145922746781E-2</c:v>
                </c:pt>
                <c:pt idx="7">
                  <c:v>5.5045871559633031E-2</c:v>
                </c:pt>
                <c:pt idx="8">
                  <c:v>5.5737704918032788E-2</c:v>
                </c:pt>
                <c:pt idx="9">
                  <c:v>5.737704918032787E-2</c:v>
                </c:pt>
                <c:pt idx="10">
                  <c:v>6.1016949152542375E-2</c:v>
                </c:pt>
                <c:pt idx="11">
                  <c:v>6.6790352504638217E-2</c:v>
                </c:pt>
                <c:pt idx="12">
                  <c:v>7.0552147239263799E-2</c:v>
                </c:pt>
                <c:pt idx="13">
                  <c:v>7.0776255707762553E-2</c:v>
                </c:pt>
                <c:pt idx="14">
                  <c:v>7.1428571428571425E-2</c:v>
                </c:pt>
                <c:pt idx="15">
                  <c:v>8.1761006289308172E-2</c:v>
                </c:pt>
                <c:pt idx="16">
                  <c:v>9.013605442176871E-2</c:v>
                </c:pt>
                <c:pt idx="17">
                  <c:v>9.0225563909774431E-2</c:v>
                </c:pt>
                <c:pt idx="18">
                  <c:v>0.11316872427983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22'!$P$1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2'!$N$20:$N$38</c:f>
              <c:strCache>
                <c:ptCount val="19"/>
                <c:pt idx="0">
                  <c:v>МПТИ</c:v>
                </c:pt>
                <c:pt idx="1">
                  <c:v>ПИ</c:v>
                </c:pt>
                <c:pt idx="2">
                  <c:v>ИМИ</c:v>
                </c:pt>
                <c:pt idx="3">
                  <c:v>ИФКиС</c:v>
                </c:pt>
                <c:pt idx="4">
                  <c:v>НТИ</c:v>
                </c:pt>
                <c:pt idx="5">
                  <c:v>ИЯиКН СВ РФ</c:v>
                </c:pt>
                <c:pt idx="6">
                  <c:v>ГИ</c:v>
                </c:pt>
                <c:pt idx="7">
                  <c:v>ИП</c:v>
                </c:pt>
                <c:pt idx="8">
                  <c:v>ГРФ</c:v>
                </c:pt>
                <c:pt idx="9">
                  <c:v>МИ</c:v>
                </c:pt>
                <c:pt idx="10">
                  <c:v>ЮФ</c:v>
                </c:pt>
                <c:pt idx="11">
                  <c:v>ФТИ</c:v>
                </c:pt>
                <c:pt idx="12">
                  <c:v>ФЛФ</c:v>
                </c:pt>
                <c:pt idx="13">
                  <c:v>ИЕН</c:v>
                </c:pt>
                <c:pt idx="14">
                  <c:v>ИФ</c:v>
                </c:pt>
                <c:pt idx="15">
                  <c:v>АДФ</c:v>
                </c:pt>
                <c:pt idx="16">
                  <c:v>ИТИ</c:v>
                </c:pt>
                <c:pt idx="17">
                  <c:v>ИЗФиР</c:v>
                </c:pt>
                <c:pt idx="18">
                  <c:v>ФЭИ</c:v>
                </c:pt>
              </c:strCache>
            </c:strRef>
          </c:cat>
          <c:val>
            <c:numRef>
              <c:f>'[Результаты_Студент-2018.xlsx]22'!$P$20:$P$38</c:f>
              <c:numCache>
                <c:formatCode>0%</c:formatCode>
                <c:ptCount val="19"/>
                <c:pt idx="0">
                  <c:v>0.97689768976897695</c:v>
                </c:pt>
                <c:pt idx="1">
                  <c:v>0.96330275229357798</c:v>
                </c:pt>
                <c:pt idx="2">
                  <c:v>0.96319018404907975</c:v>
                </c:pt>
                <c:pt idx="3">
                  <c:v>0.95757575757575752</c:v>
                </c:pt>
                <c:pt idx="4">
                  <c:v>0.95652173913043481</c:v>
                </c:pt>
                <c:pt idx="5">
                  <c:v>0.95315682281059066</c:v>
                </c:pt>
                <c:pt idx="6">
                  <c:v>0.94849785407725318</c:v>
                </c:pt>
                <c:pt idx="7">
                  <c:v>0.94495412844036697</c:v>
                </c:pt>
                <c:pt idx="8">
                  <c:v>0.94426229508196724</c:v>
                </c:pt>
                <c:pt idx="9">
                  <c:v>0.94262295081967218</c:v>
                </c:pt>
                <c:pt idx="10">
                  <c:v>0.93898305084745759</c:v>
                </c:pt>
                <c:pt idx="11">
                  <c:v>0.93320964749536173</c:v>
                </c:pt>
                <c:pt idx="12">
                  <c:v>0.92944785276073616</c:v>
                </c:pt>
                <c:pt idx="13">
                  <c:v>0.92922374429223742</c:v>
                </c:pt>
                <c:pt idx="14">
                  <c:v>0.9285714285714286</c:v>
                </c:pt>
                <c:pt idx="15">
                  <c:v>0.91823899371069184</c:v>
                </c:pt>
                <c:pt idx="16">
                  <c:v>0.90986394557823125</c:v>
                </c:pt>
                <c:pt idx="17">
                  <c:v>0.90977443609022557</c:v>
                </c:pt>
                <c:pt idx="18">
                  <c:v>0.88683127572016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0972160"/>
        <c:axId val="372116864"/>
      </c:barChart>
      <c:catAx>
        <c:axId val="3709721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116864"/>
        <c:crosses val="autoZero"/>
        <c:auto val="1"/>
        <c:lblAlgn val="ctr"/>
        <c:lblOffset val="100"/>
        <c:noMultiLvlLbl val="0"/>
      </c:catAx>
      <c:valAx>
        <c:axId val="3721168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097216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спондентов по материальному положению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  <c:spPr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.xlsx]3'!$C$3:$D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'!$B$5:$B$9</c:f>
              <c:strCache>
                <c:ptCount val="5"/>
                <c:pt idx="0">
                  <c:v>денег достаточно, ни в чем себе не отказываю</c:v>
                </c:pt>
                <c:pt idx="1">
                  <c:v>денег более-менее хватает</c:v>
                </c:pt>
                <c:pt idx="2">
                  <c:v>денег хватает только на питание</c:v>
                </c:pt>
                <c:pt idx="3">
                  <c:v>едва свожу концы с концами, иногда голодаю</c:v>
                </c:pt>
                <c:pt idx="4">
                  <c:v>другое</c:v>
                </c:pt>
              </c:strCache>
            </c:strRef>
          </c:cat>
          <c:val>
            <c:numRef>
              <c:f>'[Результаты_Студент-2018.xlsx]3'!$D$5:$D$9</c:f>
              <c:numCache>
                <c:formatCode>0%</c:formatCode>
                <c:ptCount val="5"/>
                <c:pt idx="0">
                  <c:v>0.10766937220473745</c:v>
                </c:pt>
                <c:pt idx="1">
                  <c:v>0.48633427198939871</c:v>
                </c:pt>
                <c:pt idx="2">
                  <c:v>0.27364585058804042</c:v>
                </c:pt>
                <c:pt idx="3">
                  <c:v>9.9884048368394901E-2</c:v>
                </c:pt>
                <c:pt idx="4">
                  <c:v>3.24664568494285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1B-462F-8D2A-E65C05B430A7}"/>
            </c:ext>
          </c:extLst>
        </c:ser>
        <c:ser>
          <c:idx val="2"/>
          <c:order val="1"/>
          <c:tx>
            <c:strRef>
              <c:f>'[Результаты_Студент-2018.xlsx]3'!$E$3:$F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nar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'!$B$5:$B$9</c:f>
              <c:strCache>
                <c:ptCount val="5"/>
                <c:pt idx="0">
                  <c:v>денег достаточно, ни в чем себе не отказываю</c:v>
                </c:pt>
                <c:pt idx="1">
                  <c:v>денег более-менее хватает</c:v>
                </c:pt>
                <c:pt idx="2">
                  <c:v>денег хватает только на питание</c:v>
                </c:pt>
                <c:pt idx="3">
                  <c:v>едва свожу концы с концами, иногда голодаю</c:v>
                </c:pt>
                <c:pt idx="4">
                  <c:v>другое</c:v>
                </c:pt>
              </c:strCache>
            </c:strRef>
          </c:cat>
          <c:val>
            <c:numRef>
              <c:f>'[Результаты_Студент-2018.xlsx]3'!$F$5:$F$9</c:f>
              <c:numCache>
                <c:formatCode>0%</c:formatCode>
                <c:ptCount val="5"/>
                <c:pt idx="0">
                  <c:v>9.0099528548978527E-2</c:v>
                </c:pt>
                <c:pt idx="1">
                  <c:v>0.48088004190675748</c:v>
                </c:pt>
                <c:pt idx="2">
                  <c:v>0.29125196437925616</c:v>
                </c:pt>
                <c:pt idx="3">
                  <c:v>0.11668412781561027</c:v>
                </c:pt>
                <c:pt idx="4">
                  <c:v>2.1084337349397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1B-462F-8D2A-E65C05B430A7}"/>
            </c:ext>
          </c:extLst>
        </c:ser>
        <c:ser>
          <c:idx val="1"/>
          <c:order val="2"/>
          <c:tx>
            <c:strRef>
              <c:f>'[Результаты_Студент-2018.xlsx]3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3'!$H$5:$H$9</c:f>
              <c:numCache>
                <c:formatCode>0%</c:formatCode>
                <c:ptCount val="5"/>
                <c:pt idx="0">
                  <c:v>0.10313420841146531</c:v>
                </c:pt>
                <c:pt idx="1">
                  <c:v>0.51888561478703454</c:v>
                </c:pt>
                <c:pt idx="2">
                  <c:v>0.25649611572461828</c:v>
                </c:pt>
                <c:pt idx="3">
                  <c:v>9.9919635681757296E-2</c:v>
                </c:pt>
                <c:pt idx="4">
                  <c:v>2.15644253951245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1B-462F-8D2A-E65C05B430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4397568"/>
        <c:axId val="334518464"/>
      </c:barChart>
      <c:catAx>
        <c:axId val="8439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18464"/>
        <c:crosses val="autoZero"/>
        <c:auto val="1"/>
        <c:lblAlgn val="ctr"/>
        <c:lblOffset val="100"/>
        <c:noMultiLvlLbl val="0"/>
      </c:catAx>
      <c:valAx>
        <c:axId val="3345184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8439756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0629527674815423E-2"/>
          <c:w val="1"/>
          <c:h val="0.69117790737786711"/>
        </c:manualLayout>
      </c:layout>
      <c:pie3DChart>
        <c:varyColors val="1"/>
        <c:ser>
          <c:idx val="0"/>
          <c:order val="0"/>
          <c:tx>
            <c:strRef>
              <c:f>'[Результаты_Студент-2018.xlsx]23'!$C$3:$D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E7-47E4-BD77-E3E40B43ACC0}"/>
              </c:ext>
            </c:extLst>
          </c:dPt>
          <c:dPt>
            <c:idx val="1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E7-47E4-BD77-E3E40B43ACC0}"/>
              </c:ext>
            </c:extLst>
          </c:dPt>
          <c:dPt>
            <c:idx val="2"/>
            <c:bubble3D val="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E7-47E4-BD77-E3E40B43ACC0}"/>
              </c:ext>
            </c:extLst>
          </c:dPt>
          <c:dPt>
            <c:idx val="3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E7-47E4-BD77-E3E40B43ACC0}"/>
              </c:ext>
            </c:extLst>
          </c:dPt>
          <c:dPt>
            <c:idx val="4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DE7-47E4-BD77-E3E40B43ACC0}"/>
              </c:ext>
            </c:extLst>
          </c:dPt>
          <c:dLbls>
            <c:dLbl>
              <c:idx val="0"/>
              <c:layout>
                <c:manualLayout>
                  <c:x val="-6.4451203080666012E-3"/>
                  <c:y val="8.96937102918219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E7-47E4-BD77-E3E40B43AC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819183418481661E-2"/>
                  <c:y val="1.65229551638676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E7-47E4-BD77-E3E40B43AC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163701759501637E-3"/>
                  <c:y val="6.63221062124943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E7-47E4-BD77-E3E40B43AC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374411755899442E-2"/>
                  <c:y val="6.81304231900720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DE7-47E4-BD77-E3E40B43ACC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23'!$B$5:$B$9</c:f>
              <c:strCache>
                <c:ptCount val="5"/>
                <c:pt idx="0">
                  <c:v>чаще 10 раз</c:v>
                </c:pt>
                <c:pt idx="1">
                  <c:v>6-10 раз</c:v>
                </c:pt>
                <c:pt idx="2">
                  <c:v>1-5 раз</c:v>
                </c:pt>
                <c:pt idx="3">
                  <c:v>нет, никогд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23'!$D$5:$D$9</c:f>
              <c:numCache>
                <c:formatCode>0.0%</c:formatCode>
                <c:ptCount val="5"/>
                <c:pt idx="0">
                  <c:v>1.0715242432360033E-3</c:v>
                </c:pt>
                <c:pt idx="1">
                  <c:v>2.8127511384945084E-3</c:v>
                </c:pt>
                <c:pt idx="2" formatCode="0%">
                  <c:v>7.125636217519421E-2</c:v>
                </c:pt>
                <c:pt idx="3" formatCode="0%">
                  <c:v>0.83284221805518355</c:v>
                </c:pt>
                <c:pt idx="4" formatCode="0%">
                  <c:v>9.201714438789176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DE7-47E4-BD77-E3E40B43ACC0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Результаты_Студент-2018.xlsx]23'!$B$5:$B$9</c:f>
              <c:strCache>
                <c:ptCount val="5"/>
                <c:pt idx="0">
                  <c:v>чаще 10 раз</c:v>
                </c:pt>
                <c:pt idx="1">
                  <c:v>6-10 раз</c:v>
                </c:pt>
                <c:pt idx="2">
                  <c:v>1-5 раз</c:v>
                </c:pt>
                <c:pt idx="3">
                  <c:v>нет, никогд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23'!$D$5:$D$9</c:f>
              <c:numCache>
                <c:formatCode>0.0%</c:formatCode>
                <c:ptCount val="5"/>
                <c:pt idx="0">
                  <c:v>1.0715242432360033E-3</c:v>
                </c:pt>
                <c:pt idx="1">
                  <c:v>2.8127511384945084E-3</c:v>
                </c:pt>
                <c:pt idx="2" formatCode="0%">
                  <c:v>7.125636217519421E-2</c:v>
                </c:pt>
                <c:pt idx="3" formatCode="0%">
                  <c:v>0.83284221805518355</c:v>
                </c:pt>
                <c:pt idx="4" formatCode="0%">
                  <c:v>9.201714438789176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DE7-47E4-BD77-E3E40B43AC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7.0546737213403876E-3"/>
          <c:y val="0.79541265074885337"/>
          <c:w val="0.98721323179107812"/>
          <c:h val="0.2009828066645854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Как часто Вам или Вашим однокурсникам приходилось собирать деньги в сумме более 3000 рублей на подарки преподавателям, администрации СВФУ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859575831012201"/>
          <c:y val="0.21093837085138337"/>
          <c:w val="0.81819888732648693"/>
          <c:h val="0.787302954275147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3'!$X$22</c:f>
              <c:strCache>
                <c:ptCount val="1"/>
                <c:pt idx="0">
                  <c:v>чаще 10 раз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3'!$W$23:$W$41</c:f>
              <c:strCache>
                <c:ptCount val="19"/>
                <c:pt idx="0">
                  <c:v>АДФ</c:v>
                </c:pt>
                <c:pt idx="1">
                  <c:v>МПТИ</c:v>
                </c:pt>
                <c:pt idx="2">
                  <c:v>МИ</c:v>
                </c:pt>
                <c:pt idx="3">
                  <c:v>ИФ</c:v>
                </c:pt>
                <c:pt idx="4">
                  <c:v>ИЕН</c:v>
                </c:pt>
                <c:pt idx="5">
                  <c:v>ИМИ</c:v>
                </c:pt>
                <c:pt idx="6">
                  <c:v>ФЭИ</c:v>
                </c:pt>
                <c:pt idx="7">
                  <c:v>НТИ</c:v>
                </c:pt>
                <c:pt idx="8">
                  <c:v>ФЛФ</c:v>
                </c:pt>
                <c:pt idx="9">
                  <c:v>ИЗФиР</c:v>
                </c:pt>
                <c:pt idx="10">
                  <c:v>ГРФ</c:v>
                </c:pt>
                <c:pt idx="11">
                  <c:v>ИФКиС</c:v>
                </c:pt>
                <c:pt idx="12">
                  <c:v>ФТИ</c:v>
                </c:pt>
                <c:pt idx="13">
                  <c:v>ПИ</c:v>
                </c:pt>
                <c:pt idx="14">
                  <c:v>ГИ</c:v>
                </c:pt>
                <c:pt idx="15">
                  <c:v>ИТИ</c:v>
                </c:pt>
                <c:pt idx="16">
                  <c:v>ИП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3'!$X$23:$X$41</c:f>
              <c:numCache>
                <c:formatCode>0%</c:formatCode>
                <c:ptCount val="19"/>
                <c:pt idx="0">
                  <c:v>0</c:v>
                </c:pt>
                <c:pt idx="1">
                  <c:v>3.3003300330033004E-3</c:v>
                </c:pt>
                <c:pt idx="2">
                  <c:v>0</c:v>
                </c:pt>
                <c:pt idx="3">
                  <c:v>5.9523809523809521E-3</c:v>
                </c:pt>
                <c:pt idx="4">
                  <c:v>0</c:v>
                </c:pt>
                <c:pt idx="5">
                  <c:v>1.5337423312883436E-3</c:v>
                </c:pt>
                <c:pt idx="6">
                  <c:v>2.05761316872428E-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834862385321101E-3</c:v>
                </c:pt>
                <c:pt idx="14">
                  <c:v>0</c:v>
                </c:pt>
                <c:pt idx="15">
                  <c:v>3.4013605442176869E-3</c:v>
                </c:pt>
                <c:pt idx="16">
                  <c:v>0</c:v>
                </c:pt>
                <c:pt idx="17">
                  <c:v>2.0366598778004071E-3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23'!$Y$22</c:f>
              <c:strCache>
                <c:ptCount val="1"/>
                <c:pt idx="0">
                  <c:v>6-10 раз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3'!$W$23:$W$41</c:f>
              <c:strCache>
                <c:ptCount val="19"/>
                <c:pt idx="0">
                  <c:v>АДФ</c:v>
                </c:pt>
                <c:pt idx="1">
                  <c:v>МПТИ</c:v>
                </c:pt>
                <c:pt idx="2">
                  <c:v>МИ</c:v>
                </c:pt>
                <c:pt idx="3">
                  <c:v>ИФ</c:v>
                </c:pt>
                <c:pt idx="4">
                  <c:v>ИЕН</c:v>
                </c:pt>
                <c:pt idx="5">
                  <c:v>ИМИ</c:v>
                </c:pt>
                <c:pt idx="6">
                  <c:v>ФЭИ</c:v>
                </c:pt>
                <c:pt idx="7">
                  <c:v>НТИ</c:v>
                </c:pt>
                <c:pt idx="8">
                  <c:v>ФЛФ</c:v>
                </c:pt>
                <c:pt idx="9">
                  <c:v>ИЗФиР</c:v>
                </c:pt>
                <c:pt idx="10">
                  <c:v>ГРФ</c:v>
                </c:pt>
                <c:pt idx="11">
                  <c:v>ИФКиС</c:v>
                </c:pt>
                <c:pt idx="12">
                  <c:v>ФТИ</c:v>
                </c:pt>
                <c:pt idx="13">
                  <c:v>ПИ</c:v>
                </c:pt>
                <c:pt idx="14">
                  <c:v>ГИ</c:v>
                </c:pt>
                <c:pt idx="15">
                  <c:v>ИТИ</c:v>
                </c:pt>
                <c:pt idx="16">
                  <c:v>ИП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3'!$Y$23:$Y$41</c:f>
              <c:numCache>
                <c:formatCode>0%</c:formatCode>
                <c:ptCount val="19"/>
                <c:pt idx="0">
                  <c:v>9.433962264150943E-3</c:v>
                </c:pt>
                <c:pt idx="1">
                  <c:v>9.9009900990099011E-3</c:v>
                </c:pt>
                <c:pt idx="2">
                  <c:v>6.1475409836065573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2786885245901639E-3</c:v>
                </c:pt>
                <c:pt idx="11">
                  <c:v>0</c:v>
                </c:pt>
                <c:pt idx="12">
                  <c:v>3.7105751391465678E-3</c:v>
                </c:pt>
                <c:pt idx="13">
                  <c:v>9.1743119266055051E-3</c:v>
                </c:pt>
                <c:pt idx="14">
                  <c:v>2.1459227467811159E-3</c:v>
                </c:pt>
                <c:pt idx="15">
                  <c:v>1.7006802721088435E-3</c:v>
                </c:pt>
                <c:pt idx="16">
                  <c:v>4.5871559633027525E-3</c:v>
                </c:pt>
                <c:pt idx="17">
                  <c:v>0</c:v>
                </c:pt>
                <c:pt idx="18">
                  <c:v>3.389830508474576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23'!$Z$22</c:f>
              <c:strCache>
                <c:ptCount val="1"/>
                <c:pt idx="0">
                  <c:v>1-5 раз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3'!$W$23:$W$41</c:f>
              <c:strCache>
                <c:ptCount val="19"/>
                <c:pt idx="0">
                  <c:v>АДФ</c:v>
                </c:pt>
                <c:pt idx="1">
                  <c:v>МПТИ</c:v>
                </c:pt>
                <c:pt idx="2">
                  <c:v>МИ</c:v>
                </c:pt>
                <c:pt idx="3">
                  <c:v>ИФ</c:v>
                </c:pt>
                <c:pt idx="4">
                  <c:v>ИЕН</c:v>
                </c:pt>
                <c:pt idx="5">
                  <c:v>ИМИ</c:v>
                </c:pt>
                <c:pt idx="6">
                  <c:v>ФЭИ</c:v>
                </c:pt>
                <c:pt idx="7">
                  <c:v>НТИ</c:v>
                </c:pt>
                <c:pt idx="8">
                  <c:v>ФЛФ</c:v>
                </c:pt>
                <c:pt idx="9">
                  <c:v>ИЗФиР</c:v>
                </c:pt>
                <c:pt idx="10">
                  <c:v>ГРФ</c:v>
                </c:pt>
                <c:pt idx="11">
                  <c:v>ИФКиС</c:v>
                </c:pt>
                <c:pt idx="12">
                  <c:v>ФТИ</c:v>
                </c:pt>
                <c:pt idx="13">
                  <c:v>ПИ</c:v>
                </c:pt>
                <c:pt idx="14">
                  <c:v>ГИ</c:v>
                </c:pt>
                <c:pt idx="15">
                  <c:v>ИТИ</c:v>
                </c:pt>
                <c:pt idx="16">
                  <c:v>ИП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3'!$Z$23:$Z$41</c:f>
              <c:numCache>
                <c:formatCode>0%</c:formatCode>
                <c:ptCount val="19"/>
                <c:pt idx="0">
                  <c:v>0.13522012578616352</c:v>
                </c:pt>
                <c:pt idx="1">
                  <c:v>8.5808580858085806E-2</c:v>
                </c:pt>
                <c:pt idx="2">
                  <c:v>0.10040983606557377</c:v>
                </c:pt>
                <c:pt idx="3">
                  <c:v>7.7380952380952384E-2</c:v>
                </c:pt>
                <c:pt idx="4">
                  <c:v>8.4474885844748854E-2</c:v>
                </c:pt>
                <c:pt idx="5">
                  <c:v>8.5889570552147243E-2</c:v>
                </c:pt>
                <c:pt idx="6">
                  <c:v>9.6707818930041156E-2</c:v>
                </c:pt>
                <c:pt idx="7">
                  <c:v>8.3333333333333329E-2</c:v>
                </c:pt>
                <c:pt idx="8">
                  <c:v>7.6687116564417179E-2</c:v>
                </c:pt>
                <c:pt idx="9">
                  <c:v>6.5162907268170422E-2</c:v>
                </c:pt>
                <c:pt idx="10">
                  <c:v>4.9180327868852458E-2</c:v>
                </c:pt>
                <c:pt idx="11">
                  <c:v>6.0606060606060608E-2</c:v>
                </c:pt>
                <c:pt idx="12">
                  <c:v>6.4935064935064929E-2</c:v>
                </c:pt>
                <c:pt idx="13">
                  <c:v>5.6880733944954132E-2</c:v>
                </c:pt>
                <c:pt idx="14">
                  <c:v>4.7210300429184553E-2</c:v>
                </c:pt>
                <c:pt idx="15">
                  <c:v>4.7619047619047616E-2</c:v>
                </c:pt>
                <c:pt idx="16">
                  <c:v>3.669724770642202E-2</c:v>
                </c:pt>
                <c:pt idx="17">
                  <c:v>6.1099796334012219E-2</c:v>
                </c:pt>
                <c:pt idx="18">
                  <c:v>2.71186440677966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23'!$AA$22</c:f>
              <c:strCache>
                <c:ptCount val="1"/>
                <c:pt idx="0">
                  <c:v>нет, никог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3'!$W$23:$W$41</c:f>
              <c:strCache>
                <c:ptCount val="19"/>
                <c:pt idx="0">
                  <c:v>АДФ</c:v>
                </c:pt>
                <c:pt idx="1">
                  <c:v>МПТИ</c:v>
                </c:pt>
                <c:pt idx="2">
                  <c:v>МИ</c:v>
                </c:pt>
                <c:pt idx="3">
                  <c:v>ИФ</c:v>
                </c:pt>
                <c:pt idx="4">
                  <c:v>ИЕН</c:v>
                </c:pt>
                <c:pt idx="5">
                  <c:v>ИМИ</c:v>
                </c:pt>
                <c:pt idx="6">
                  <c:v>ФЭИ</c:v>
                </c:pt>
                <c:pt idx="7">
                  <c:v>НТИ</c:v>
                </c:pt>
                <c:pt idx="8">
                  <c:v>ФЛФ</c:v>
                </c:pt>
                <c:pt idx="9">
                  <c:v>ИЗФиР</c:v>
                </c:pt>
                <c:pt idx="10">
                  <c:v>ГРФ</c:v>
                </c:pt>
                <c:pt idx="11">
                  <c:v>ИФКиС</c:v>
                </c:pt>
                <c:pt idx="12">
                  <c:v>ФТИ</c:v>
                </c:pt>
                <c:pt idx="13">
                  <c:v>ПИ</c:v>
                </c:pt>
                <c:pt idx="14">
                  <c:v>ГИ</c:v>
                </c:pt>
                <c:pt idx="15">
                  <c:v>ИТИ</c:v>
                </c:pt>
                <c:pt idx="16">
                  <c:v>ИП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3'!$AA$23:$AA$41</c:f>
              <c:numCache>
                <c:formatCode>0%</c:formatCode>
                <c:ptCount val="19"/>
                <c:pt idx="0">
                  <c:v>0.73899371069182385</c:v>
                </c:pt>
                <c:pt idx="1">
                  <c:v>0.75247524752475248</c:v>
                </c:pt>
                <c:pt idx="2">
                  <c:v>0.77459016393442626</c:v>
                </c:pt>
                <c:pt idx="3">
                  <c:v>0.79166666666666663</c:v>
                </c:pt>
                <c:pt idx="4">
                  <c:v>0.79908675799086759</c:v>
                </c:pt>
                <c:pt idx="5">
                  <c:v>0.80061349693251538</c:v>
                </c:pt>
                <c:pt idx="6">
                  <c:v>0.80864197530864201</c:v>
                </c:pt>
                <c:pt idx="7">
                  <c:v>0.81159420289855078</c:v>
                </c:pt>
                <c:pt idx="8">
                  <c:v>0.82208588957055218</c:v>
                </c:pt>
                <c:pt idx="9">
                  <c:v>0.84461152882205515</c:v>
                </c:pt>
                <c:pt idx="10">
                  <c:v>0.84590163934426232</c:v>
                </c:pt>
                <c:pt idx="11">
                  <c:v>0.8545454545454545</c:v>
                </c:pt>
                <c:pt idx="12">
                  <c:v>0.86270871985157704</c:v>
                </c:pt>
                <c:pt idx="13">
                  <c:v>0.86422018348623852</c:v>
                </c:pt>
                <c:pt idx="14">
                  <c:v>0.86909871244635195</c:v>
                </c:pt>
                <c:pt idx="15">
                  <c:v>0.87074829931972786</c:v>
                </c:pt>
                <c:pt idx="16">
                  <c:v>0.87155963302752293</c:v>
                </c:pt>
                <c:pt idx="17">
                  <c:v>0.87576374745417518</c:v>
                </c:pt>
                <c:pt idx="18">
                  <c:v>0.94237288135593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23'!$AB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3'!$W$23:$W$41</c:f>
              <c:strCache>
                <c:ptCount val="19"/>
                <c:pt idx="0">
                  <c:v>АДФ</c:v>
                </c:pt>
                <c:pt idx="1">
                  <c:v>МПТИ</c:v>
                </c:pt>
                <c:pt idx="2">
                  <c:v>МИ</c:v>
                </c:pt>
                <c:pt idx="3">
                  <c:v>ИФ</c:v>
                </c:pt>
                <c:pt idx="4">
                  <c:v>ИЕН</c:v>
                </c:pt>
                <c:pt idx="5">
                  <c:v>ИМИ</c:v>
                </c:pt>
                <c:pt idx="6">
                  <c:v>ФЭИ</c:v>
                </c:pt>
                <c:pt idx="7">
                  <c:v>НТИ</c:v>
                </c:pt>
                <c:pt idx="8">
                  <c:v>ФЛФ</c:v>
                </c:pt>
                <c:pt idx="9">
                  <c:v>ИЗФиР</c:v>
                </c:pt>
                <c:pt idx="10">
                  <c:v>ГРФ</c:v>
                </c:pt>
                <c:pt idx="11">
                  <c:v>ИФКиС</c:v>
                </c:pt>
                <c:pt idx="12">
                  <c:v>ФТИ</c:v>
                </c:pt>
                <c:pt idx="13">
                  <c:v>ПИ</c:v>
                </c:pt>
                <c:pt idx="14">
                  <c:v>ГИ</c:v>
                </c:pt>
                <c:pt idx="15">
                  <c:v>ИТИ</c:v>
                </c:pt>
                <c:pt idx="16">
                  <c:v>ИП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3'!$AB$23:$AB$41</c:f>
              <c:numCache>
                <c:formatCode>0%</c:formatCode>
                <c:ptCount val="19"/>
                <c:pt idx="0">
                  <c:v>0.11635220125786164</c:v>
                </c:pt>
                <c:pt idx="1">
                  <c:v>0.14851485148514851</c:v>
                </c:pt>
                <c:pt idx="2">
                  <c:v>0.11885245901639344</c:v>
                </c:pt>
                <c:pt idx="3">
                  <c:v>0.125</c:v>
                </c:pt>
                <c:pt idx="4">
                  <c:v>0.11643835616438356</c:v>
                </c:pt>
                <c:pt idx="5">
                  <c:v>0.11196319018404909</c:v>
                </c:pt>
                <c:pt idx="6">
                  <c:v>9.2592592592592587E-2</c:v>
                </c:pt>
                <c:pt idx="7">
                  <c:v>0.10507246376811594</c:v>
                </c:pt>
                <c:pt idx="8">
                  <c:v>0.10122699386503067</c:v>
                </c:pt>
                <c:pt idx="9">
                  <c:v>9.0225563909774431E-2</c:v>
                </c:pt>
                <c:pt idx="10">
                  <c:v>0.10163934426229508</c:v>
                </c:pt>
                <c:pt idx="11">
                  <c:v>8.4848484848484854E-2</c:v>
                </c:pt>
                <c:pt idx="12">
                  <c:v>6.8645640074211506E-2</c:v>
                </c:pt>
                <c:pt idx="13">
                  <c:v>6.7889908256880738E-2</c:v>
                </c:pt>
                <c:pt idx="14">
                  <c:v>8.15450643776824E-2</c:v>
                </c:pt>
                <c:pt idx="15">
                  <c:v>7.6530612244897961E-2</c:v>
                </c:pt>
                <c:pt idx="16">
                  <c:v>8.7155963302752298E-2</c:v>
                </c:pt>
                <c:pt idx="17">
                  <c:v>6.1099796334012219E-2</c:v>
                </c:pt>
                <c:pt idx="18">
                  <c:v>2.71186440677966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1960320"/>
        <c:axId val="372120320"/>
      </c:barChart>
      <c:catAx>
        <c:axId val="3719603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120320"/>
        <c:crosses val="autoZero"/>
        <c:auto val="1"/>
        <c:lblAlgn val="ctr"/>
        <c:lblOffset val="100"/>
        <c:noMultiLvlLbl val="0"/>
      </c:catAx>
      <c:valAx>
        <c:axId val="3721203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19603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.xlsx]24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4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езультаты_Студент-2018.xlsx]24'!$D$5:$D$6</c:f>
              <c:numCache>
                <c:formatCode>0%</c:formatCode>
                <c:ptCount val="2"/>
                <c:pt idx="0">
                  <c:v>0.63143945668378332</c:v>
                </c:pt>
                <c:pt idx="1">
                  <c:v>0.36856054331621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B8-4D60-B602-1EE6246E9A1F}"/>
            </c:ext>
          </c:extLst>
        </c:ser>
        <c:ser>
          <c:idx val="2"/>
          <c:order val="1"/>
          <c:tx>
            <c:strRef>
              <c:f>'[Результаты_Студент-2018.xlsx]24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4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езультаты_Студент-2018.xlsx]24'!$F$5:$F$6</c:f>
              <c:numCache>
                <c:formatCode>0%</c:formatCode>
                <c:ptCount val="2"/>
                <c:pt idx="0">
                  <c:v>0.66317443687794653</c:v>
                </c:pt>
                <c:pt idx="1">
                  <c:v>0.336825563122053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B8-4D60-B602-1EE6246E9A1F}"/>
            </c:ext>
          </c:extLst>
        </c:ser>
        <c:ser>
          <c:idx val="3"/>
          <c:order val="2"/>
          <c:tx>
            <c:strRef>
              <c:f>'[Результаты_Студент-2018.xlsx]24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24'!$H$5:$H$6</c:f>
              <c:numCache>
                <c:formatCode>0%</c:formatCode>
                <c:ptCount val="2"/>
                <c:pt idx="0">
                  <c:v>0.66099651754620947</c:v>
                </c:pt>
                <c:pt idx="1">
                  <c:v>0.33900348245379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B8-4D60-B602-1EE6246E9A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1958272"/>
        <c:axId val="372064832"/>
      </c:barChart>
      <c:catAx>
        <c:axId val="37195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064832"/>
        <c:crosses val="autoZero"/>
        <c:auto val="1"/>
        <c:lblAlgn val="ctr"/>
        <c:lblOffset val="100"/>
        <c:noMultiLvlLbl val="0"/>
      </c:catAx>
      <c:valAx>
        <c:axId val="3720648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1958272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Ознакомлены ли Вы с основной учебно-методической документацией (ФГОС, ООП, РУП, РПД) и знаете ли, где можете их посмотреть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4'!$W$1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4'!$V$20:$V$38</c:f>
              <c:strCache>
                <c:ptCount val="19"/>
                <c:pt idx="0">
                  <c:v>ГРФ</c:v>
                </c:pt>
                <c:pt idx="1">
                  <c:v>ФТИ</c:v>
                </c:pt>
                <c:pt idx="2">
                  <c:v>ИТИ</c:v>
                </c:pt>
                <c:pt idx="3">
                  <c:v>АДФ</c:v>
                </c:pt>
                <c:pt idx="4">
                  <c:v>ГИ</c:v>
                </c:pt>
                <c:pt idx="5">
                  <c:v>ИЕН</c:v>
                </c:pt>
                <c:pt idx="6">
                  <c:v>МПТИ</c:v>
                </c:pt>
                <c:pt idx="7">
                  <c:v>ФЛФ</c:v>
                </c:pt>
                <c:pt idx="8">
                  <c:v>ФЭИ</c:v>
                </c:pt>
                <c:pt idx="9">
                  <c:v>ИП</c:v>
                </c:pt>
                <c:pt idx="10">
                  <c:v>МИ</c:v>
                </c:pt>
                <c:pt idx="11">
                  <c:v>ИФ</c:v>
                </c:pt>
                <c:pt idx="12">
                  <c:v>ИФКиС</c:v>
                </c:pt>
                <c:pt idx="13">
                  <c:v>ИМИ</c:v>
                </c:pt>
                <c:pt idx="14">
                  <c:v>ИЗФиР</c:v>
                </c:pt>
                <c:pt idx="15">
                  <c:v>ИЯиКН СВ РФ</c:v>
                </c:pt>
                <c:pt idx="16">
                  <c:v>НТИ</c:v>
                </c:pt>
                <c:pt idx="17">
                  <c:v>Ю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.xlsx]24'!$W$20:$W$38</c:f>
              <c:numCache>
                <c:formatCode>0%</c:formatCode>
                <c:ptCount val="19"/>
                <c:pt idx="0">
                  <c:v>0.43278688524590164</c:v>
                </c:pt>
                <c:pt idx="1">
                  <c:v>0.53803339517625237</c:v>
                </c:pt>
                <c:pt idx="2">
                  <c:v>0.53911564625850339</c:v>
                </c:pt>
                <c:pt idx="3">
                  <c:v>0.55031446540880502</c:v>
                </c:pt>
                <c:pt idx="4">
                  <c:v>0.5622317596566524</c:v>
                </c:pt>
                <c:pt idx="5">
                  <c:v>0.591324200913242</c:v>
                </c:pt>
                <c:pt idx="6">
                  <c:v>0.62046204620462042</c:v>
                </c:pt>
                <c:pt idx="7">
                  <c:v>0.64723926380368102</c:v>
                </c:pt>
                <c:pt idx="8">
                  <c:v>0.65226337448559668</c:v>
                </c:pt>
                <c:pt idx="9">
                  <c:v>0.66513761467889909</c:v>
                </c:pt>
                <c:pt idx="10">
                  <c:v>0.66598360655737709</c:v>
                </c:pt>
                <c:pt idx="11">
                  <c:v>0.69047619047619047</c:v>
                </c:pt>
                <c:pt idx="12">
                  <c:v>0.70303030303030301</c:v>
                </c:pt>
                <c:pt idx="13">
                  <c:v>0.70552147239263807</c:v>
                </c:pt>
                <c:pt idx="14">
                  <c:v>0.7092731829573935</c:v>
                </c:pt>
                <c:pt idx="15">
                  <c:v>0.7657841140529531</c:v>
                </c:pt>
                <c:pt idx="16">
                  <c:v>0.79710144927536231</c:v>
                </c:pt>
                <c:pt idx="17">
                  <c:v>0.8677966101694915</c:v>
                </c:pt>
                <c:pt idx="18">
                  <c:v>0.89357798165137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24'!$X$1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4'!$V$20:$V$38</c:f>
              <c:strCache>
                <c:ptCount val="19"/>
                <c:pt idx="0">
                  <c:v>ГРФ</c:v>
                </c:pt>
                <c:pt idx="1">
                  <c:v>ФТИ</c:v>
                </c:pt>
                <c:pt idx="2">
                  <c:v>ИТИ</c:v>
                </c:pt>
                <c:pt idx="3">
                  <c:v>АДФ</c:v>
                </c:pt>
                <c:pt idx="4">
                  <c:v>ГИ</c:v>
                </c:pt>
                <c:pt idx="5">
                  <c:v>ИЕН</c:v>
                </c:pt>
                <c:pt idx="6">
                  <c:v>МПТИ</c:v>
                </c:pt>
                <c:pt idx="7">
                  <c:v>ФЛФ</c:v>
                </c:pt>
                <c:pt idx="8">
                  <c:v>ФЭИ</c:v>
                </c:pt>
                <c:pt idx="9">
                  <c:v>ИП</c:v>
                </c:pt>
                <c:pt idx="10">
                  <c:v>МИ</c:v>
                </c:pt>
                <c:pt idx="11">
                  <c:v>ИФ</c:v>
                </c:pt>
                <c:pt idx="12">
                  <c:v>ИФКиС</c:v>
                </c:pt>
                <c:pt idx="13">
                  <c:v>ИМИ</c:v>
                </c:pt>
                <c:pt idx="14">
                  <c:v>ИЗФиР</c:v>
                </c:pt>
                <c:pt idx="15">
                  <c:v>ИЯиКН СВ РФ</c:v>
                </c:pt>
                <c:pt idx="16">
                  <c:v>НТИ</c:v>
                </c:pt>
                <c:pt idx="17">
                  <c:v>Ю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.xlsx]24'!$X$20:$X$38</c:f>
              <c:numCache>
                <c:formatCode>0%</c:formatCode>
                <c:ptCount val="19"/>
                <c:pt idx="0">
                  <c:v>0.56721311475409841</c:v>
                </c:pt>
                <c:pt idx="1">
                  <c:v>0.46196660482374768</c:v>
                </c:pt>
                <c:pt idx="2">
                  <c:v>0.46088435374149661</c:v>
                </c:pt>
                <c:pt idx="3">
                  <c:v>0.44968553459119498</c:v>
                </c:pt>
                <c:pt idx="4">
                  <c:v>0.43776824034334766</c:v>
                </c:pt>
                <c:pt idx="5">
                  <c:v>0.408675799086758</c:v>
                </c:pt>
                <c:pt idx="6">
                  <c:v>0.37953795379537952</c:v>
                </c:pt>
                <c:pt idx="7">
                  <c:v>0.35276073619631904</c:v>
                </c:pt>
                <c:pt idx="8">
                  <c:v>0.34773662551440332</c:v>
                </c:pt>
                <c:pt idx="9">
                  <c:v>0.33486238532110091</c:v>
                </c:pt>
                <c:pt idx="10">
                  <c:v>0.33401639344262296</c:v>
                </c:pt>
                <c:pt idx="11">
                  <c:v>0.30952380952380953</c:v>
                </c:pt>
                <c:pt idx="12">
                  <c:v>0.29696969696969699</c:v>
                </c:pt>
                <c:pt idx="13">
                  <c:v>0.29447852760736198</c:v>
                </c:pt>
                <c:pt idx="14">
                  <c:v>0.2907268170426065</c:v>
                </c:pt>
                <c:pt idx="15">
                  <c:v>0.23421588594704684</c:v>
                </c:pt>
                <c:pt idx="16">
                  <c:v>0.20289855072463769</c:v>
                </c:pt>
                <c:pt idx="17">
                  <c:v>0.13220338983050847</c:v>
                </c:pt>
                <c:pt idx="18">
                  <c:v>0.106422018348623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1960832"/>
        <c:axId val="372065984"/>
      </c:barChart>
      <c:catAx>
        <c:axId val="3719608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065984"/>
        <c:crosses val="autoZero"/>
        <c:auto val="1"/>
        <c:lblAlgn val="ctr"/>
        <c:lblOffset val="100"/>
        <c:noMultiLvlLbl val="0"/>
      </c:catAx>
      <c:valAx>
        <c:axId val="3720659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19608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5201612903225805E-2"/>
          <c:w val="1"/>
          <c:h val="0.59533551879603763"/>
        </c:manualLayout>
      </c:layout>
      <c:pie3DChart>
        <c:varyColors val="1"/>
        <c:ser>
          <c:idx val="0"/>
          <c:order val="0"/>
          <c:tx>
            <c:strRef>
              <c:f>'[Результаты_Студент-2018.xlsx]25-'!$C$3:$D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DD-4486-B85F-CE0554560F75}"/>
              </c:ext>
            </c:extLst>
          </c:dPt>
          <c:dPt>
            <c:idx val="1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DD-4486-B85F-CE0554560F75}"/>
              </c:ext>
            </c:extLst>
          </c:dPt>
          <c:dPt>
            <c:idx val="2"/>
            <c:bubble3D val="0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DD-4486-B85F-CE0554560F75}"/>
              </c:ext>
            </c:extLst>
          </c:dPt>
          <c:dPt>
            <c:idx val="3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DD-4486-B85F-CE0554560F75}"/>
              </c:ext>
            </c:extLst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6DD-4486-B85F-CE0554560F7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DD-4486-B85F-CE0554560F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1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DD-4486-B85F-CE0554560F7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25-'!$B$5:$B$9</c:f>
              <c:strCache>
                <c:ptCount val="5"/>
                <c:pt idx="0">
                  <c:v>полностью соответствует</c:v>
                </c:pt>
                <c:pt idx="1">
                  <c:v>в основном, соответствует</c:v>
                </c:pt>
                <c:pt idx="2">
                  <c:v>в большей мере, не соответствует</c:v>
                </c:pt>
                <c:pt idx="3">
                  <c:v>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25-'!$D$5:$D$9</c:f>
              <c:numCache>
                <c:formatCode>0.0%</c:formatCode>
                <c:ptCount val="5"/>
                <c:pt idx="0">
                  <c:v>0.21042057326547012</c:v>
                </c:pt>
                <c:pt idx="1">
                  <c:v>0.60219662469863378</c:v>
                </c:pt>
                <c:pt idx="2" formatCode="0%">
                  <c:v>7.272970800964372E-2</c:v>
                </c:pt>
                <c:pt idx="3" formatCode="0%">
                  <c:v>2.1162603803911065E-2</c:v>
                </c:pt>
                <c:pt idx="4" formatCode="0%">
                  <c:v>9.3490490222341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6DD-4486-B85F-CE0554560F75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Результаты_Студент-2018.xlsx]25-'!$B$5:$B$9</c:f>
              <c:strCache>
                <c:ptCount val="5"/>
                <c:pt idx="0">
                  <c:v>полностью соответствует</c:v>
                </c:pt>
                <c:pt idx="1">
                  <c:v>в основном, соответствует</c:v>
                </c:pt>
                <c:pt idx="2">
                  <c:v>в большей мере, не соответствует</c:v>
                </c:pt>
                <c:pt idx="3">
                  <c:v>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25-'!$D$5:$D$9</c:f>
              <c:numCache>
                <c:formatCode>0.0%</c:formatCode>
                <c:ptCount val="5"/>
                <c:pt idx="0">
                  <c:v>0.21042057326547012</c:v>
                </c:pt>
                <c:pt idx="1">
                  <c:v>0.60219662469863378</c:v>
                </c:pt>
                <c:pt idx="2" formatCode="0%">
                  <c:v>7.272970800964372E-2</c:v>
                </c:pt>
                <c:pt idx="3" formatCode="0%">
                  <c:v>2.1162603803911065E-2</c:v>
                </c:pt>
                <c:pt idx="4" formatCode="0%">
                  <c:v>9.3490490222341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6DD-4486-B85F-CE0554560F7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2102557810877873E-3"/>
          <c:y val="0.62053713169926339"/>
          <c:w val="0.9583009348585213"/>
          <c:h val="0.3492209328168656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5-'!$X$22</c:f>
              <c:strCache>
                <c:ptCount val="1"/>
                <c:pt idx="0">
                  <c:v>полностью соответствует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5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ЗФиР</c:v>
                </c:pt>
                <c:pt idx="3">
                  <c:v>ФТИ</c:v>
                </c:pt>
                <c:pt idx="4">
                  <c:v>ИТИ</c:v>
                </c:pt>
                <c:pt idx="5">
                  <c:v>ИП</c:v>
                </c:pt>
                <c:pt idx="6">
                  <c:v>ИМИ</c:v>
                </c:pt>
                <c:pt idx="7">
                  <c:v>МПТИ</c:v>
                </c:pt>
                <c:pt idx="8">
                  <c:v>ФЛФ</c:v>
                </c:pt>
                <c:pt idx="9">
                  <c:v>ГРФ</c:v>
                </c:pt>
                <c:pt idx="10">
                  <c:v>И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ГИ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5-'!$X$23:$X$41</c:f>
              <c:numCache>
                <c:formatCode>0%</c:formatCode>
                <c:ptCount val="19"/>
                <c:pt idx="0">
                  <c:v>0.11415525114155251</c:v>
                </c:pt>
                <c:pt idx="1">
                  <c:v>0.11728395061728394</c:v>
                </c:pt>
                <c:pt idx="2">
                  <c:v>0.12030075187969924</c:v>
                </c:pt>
                <c:pt idx="3">
                  <c:v>0.13729128014842301</c:v>
                </c:pt>
                <c:pt idx="4">
                  <c:v>0.141156462585034</c:v>
                </c:pt>
                <c:pt idx="5">
                  <c:v>0.15137614678899083</c:v>
                </c:pt>
                <c:pt idx="6">
                  <c:v>0.16411042944785276</c:v>
                </c:pt>
                <c:pt idx="7">
                  <c:v>0.16501650165016502</c:v>
                </c:pt>
                <c:pt idx="8">
                  <c:v>0.17484662576687116</c:v>
                </c:pt>
                <c:pt idx="9">
                  <c:v>0.17704918032786884</c:v>
                </c:pt>
                <c:pt idx="10">
                  <c:v>0.19047619047619047</c:v>
                </c:pt>
                <c:pt idx="11">
                  <c:v>0.19877049180327869</c:v>
                </c:pt>
                <c:pt idx="12">
                  <c:v>0.22641509433962265</c:v>
                </c:pt>
                <c:pt idx="13">
                  <c:v>0.26666666666666666</c:v>
                </c:pt>
                <c:pt idx="14">
                  <c:v>0.27038626609442062</c:v>
                </c:pt>
                <c:pt idx="15">
                  <c:v>0.29347826086956524</c:v>
                </c:pt>
                <c:pt idx="16">
                  <c:v>0.30957230142566189</c:v>
                </c:pt>
                <c:pt idx="17">
                  <c:v>0.40366972477064222</c:v>
                </c:pt>
                <c:pt idx="18">
                  <c:v>0.45423728813559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46-4FD9-886C-8F89C7B95141}"/>
            </c:ext>
          </c:extLst>
        </c:ser>
        <c:ser>
          <c:idx val="1"/>
          <c:order val="1"/>
          <c:tx>
            <c:strRef>
              <c:f>'[Результаты_Студент-2018.xlsx]25-'!$Y$22</c:f>
              <c:strCache>
                <c:ptCount val="1"/>
                <c:pt idx="0">
                  <c:v>в основном, соответству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5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ЗФиР</c:v>
                </c:pt>
                <c:pt idx="3">
                  <c:v>ФТИ</c:v>
                </c:pt>
                <c:pt idx="4">
                  <c:v>ИТИ</c:v>
                </c:pt>
                <c:pt idx="5">
                  <c:v>ИП</c:v>
                </c:pt>
                <c:pt idx="6">
                  <c:v>ИМИ</c:v>
                </c:pt>
                <c:pt idx="7">
                  <c:v>МПТИ</c:v>
                </c:pt>
                <c:pt idx="8">
                  <c:v>ФЛФ</c:v>
                </c:pt>
                <c:pt idx="9">
                  <c:v>ГРФ</c:v>
                </c:pt>
                <c:pt idx="10">
                  <c:v>И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ГИ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5-'!$Y$23:$Y$41</c:f>
              <c:numCache>
                <c:formatCode>0%</c:formatCode>
                <c:ptCount val="19"/>
                <c:pt idx="0">
                  <c:v>0.63470319634703198</c:v>
                </c:pt>
                <c:pt idx="1">
                  <c:v>0.65432098765432101</c:v>
                </c:pt>
                <c:pt idx="2">
                  <c:v>0.68671679197994984</c:v>
                </c:pt>
                <c:pt idx="3">
                  <c:v>0.63450834879406304</c:v>
                </c:pt>
                <c:pt idx="4">
                  <c:v>0.69217687074829937</c:v>
                </c:pt>
                <c:pt idx="5">
                  <c:v>0.63761467889908252</c:v>
                </c:pt>
                <c:pt idx="6">
                  <c:v>0.6380368098159509</c:v>
                </c:pt>
                <c:pt idx="7">
                  <c:v>0.63036303630363033</c:v>
                </c:pt>
                <c:pt idx="8">
                  <c:v>0.57975460122699385</c:v>
                </c:pt>
                <c:pt idx="9">
                  <c:v>0.60327868852459021</c:v>
                </c:pt>
                <c:pt idx="10">
                  <c:v>0.63095238095238093</c:v>
                </c:pt>
                <c:pt idx="11">
                  <c:v>0.61680327868852458</c:v>
                </c:pt>
                <c:pt idx="12">
                  <c:v>0.55660377358490565</c:v>
                </c:pt>
                <c:pt idx="13">
                  <c:v>0.54545454545454541</c:v>
                </c:pt>
                <c:pt idx="14">
                  <c:v>0.54077253218884125</c:v>
                </c:pt>
                <c:pt idx="15">
                  <c:v>0.57608695652173914</c:v>
                </c:pt>
                <c:pt idx="16">
                  <c:v>0.53971486761710796</c:v>
                </c:pt>
                <c:pt idx="17">
                  <c:v>0.47706422018348627</c:v>
                </c:pt>
                <c:pt idx="18">
                  <c:v>0.501694915254237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46-4FD9-886C-8F89C7B95141}"/>
            </c:ext>
          </c:extLst>
        </c:ser>
        <c:ser>
          <c:idx val="2"/>
          <c:order val="2"/>
          <c:tx>
            <c:strRef>
              <c:f>'[Результаты_Студент-2018.xlsx]25-'!$Z$22</c:f>
              <c:strCache>
                <c:ptCount val="1"/>
                <c:pt idx="0">
                  <c:v>в большей мере, не соответствует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5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ЗФиР</c:v>
                </c:pt>
                <c:pt idx="3">
                  <c:v>ФТИ</c:v>
                </c:pt>
                <c:pt idx="4">
                  <c:v>ИТИ</c:v>
                </c:pt>
                <c:pt idx="5">
                  <c:v>ИП</c:v>
                </c:pt>
                <c:pt idx="6">
                  <c:v>ИМИ</c:v>
                </c:pt>
                <c:pt idx="7">
                  <c:v>МПТИ</c:v>
                </c:pt>
                <c:pt idx="8">
                  <c:v>ФЛФ</c:v>
                </c:pt>
                <c:pt idx="9">
                  <c:v>ГРФ</c:v>
                </c:pt>
                <c:pt idx="10">
                  <c:v>И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ГИ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5-'!$Z$23:$Z$41</c:f>
              <c:numCache>
                <c:formatCode>0%</c:formatCode>
                <c:ptCount val="19"/>
                <c:pt idx="0">
                  <c:v>8.2191780821917804E-2</c:v>
                </c:pt>
                <c:pt idx="1">
                  <c:v>0.10905349794238683</c:v>
                </c:pt>
                <c:pt idx="2">
                  <c:v>0.10025062656641603</c:v>
                </c:pt>
                <c:pt idx="3">
                  <c:v>9.0909090909090912E-2</c:v>
                </c:pt>
                <c:pt idx="4">
                  <c:v>6.6326530612244902E-2</c:v>
                </c:pt>
                <c:pt idx="5">
                  <c:v>0.11009174311926606</c:v>
                </c:pt>
                <c:pt idx="6">
                  <c:v>9.3558282208588958E-2</c:v>
                </c:pt>
                <c:pt idx="7">
                  <c:v>7.2607260726072612E-2</c:v>
                </c:pt>
                <c:pt idx="8">
                  <c:v>9.202453987730061E-2</c:v>
                </c:pt>
                <c:pt idx="9">
                  <c:v>6.5573770491803282E-2</c:v>
                </c:pt>
                <c:pt idx="10">
                  <c:v>6.5476190476190479E-2</c:v>
                </c:pt>
                <c:pt idx="11">
                  <c:v>6.7622950819672137E-2</c:v>
                </c:pt>
                <c:pt idx="12">
                  <c:v>9.1194968553459113E-2</c:v>
                </c:pt>
                <c:pt idx="13">
                  <c:v>4.2424242424242427E-2</c:v>
                </c:pt>
                <c:pt idx="14">
                  <c:v>6.8669527896995708E-2</c:v>
                </c:pt>
                <c:pt idx="15">
                  <c:v>2.8985507246376812E-2</c:v>
                </c:pt>
                <c:pt idx="16">
                  <c:v>5.9063136456211814E-2</c:v>
                </c:pt>
                <c:pt idx="17">
                  <c:v>2.9357798165137616E-2</c:v>
                </c:pt>
                <c:pt idx="18">
                  <c:v>1.35593220338983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46-4FD9-886C-8F89C7B95141}"/>
            </c:ext>
          </c:extLst>
        </c:ser>
        <c:ser>
          <c:idx val="3"/>
          <c:order val="3"/>
          <c:tx>
            <c:strRef>
              <c:f>'[Результаты_Студент-2018.xlsx]25-'!$AA$22</c:f>
              <c:strCache>
                <c:ptCount val="1"/>
                <c:pt idx="0">
                  <c:v>не соответствует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5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ЗФиР</c:v>
                </c:pt>
                <c:pt idx="3">
                  <c:v>ФТИ</c:v>
                </c:pt>
                <c:pt idx="4">
                  <c:v>ИТИ</c:v>
                </c:pt>
                <c:pt idx="5">
                  <c:v>ИП</c:v>
                </c:pt>
                <c:pt idx="6">
                  <c:v>ИМИ</c:v>
                </c:pt>
                <c:pt idx="7">
                  <c:v>МПТИ</c:v>
                </c:pt>
                <c:pt idx="8">
                  <c:v>ФЛФ</c:v>
                </c:pt>
                <c:pt idx="9">
                  <c:v>ГРФ</c:v>
                </c:pt>
                <c:pt idx="10">
                  <c:v>И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ГИ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5-'!$AA$23:$AA$41</c:f>
              <c:numCache>
                <c:formatCode>0%</c:formatCode>
                <c:ptCount val="19"/>
                <c:pt idx="0">
                  <c:v>2.0547945205479451E-2</c:v>
                </c:pt>
                <c:pt idx="1">
                  <c:v>3.292181069958848E-2</c:v>
                </c:pt>
                <c:pt idx="2">
                  <c:v>2.5062656641604009E-2</c:v>
                </c:pt>
                <c:pt idx="3">
                  <c:v>2.2263450834879406E-2</c:v>
                </c:pt>
                <c:pt idx="4">
                  <c:v>2.2108843537414966E-2</c:v>
                </c:pt>
                <c:pt idx="5">
                  <c:v>3.2110091743119268E-2</c:v>
                </c:pt>
                <c:pt idx="6">
                  <c:v>3.2208588957055216E-2</c:v>
                </c:pt>
                <c:pt idx="7">
                  <c:v>2.6402640264026403E-2</c:v>
                </c:pt>
                <c:pt idx="8">
                  <c:v>3.3742331288343558E-2</c:v>
                </c:pt>
                <c:pt idx="9">
                  <c:v>1.9672131147540985E-2</c:v>
                </c:pt>
                <c:pt idx="10">
                  <c:v>1.1904761904761904E-2</c:v>
                </c:pt>
                <c:pt idx="11">
                  <c:v>1.6393442622950821E-2</c:v>
                </c:pt>
                <c:pt idx="12">
                  <c:v>1.2578616352201259E-2</c:v>
                </c:pt>
                <c:pt idx="13">
                  <c:v>3.0303030303030304E-2</c:v>
                </c:pt>
                <c:pt idx="14">
                  <c:v>1.7167381974248927E-2</c:v>
                </c:pt>
                <c:pt idx="15">
                  <c:v>1.8115942028985508E-2</c:v>
                </c:pt>
                <c:pt idx="16">
                  <c:v>1.4256619144602852E-2</c:v>
                </c:pt>
                <c:pt idx="17">
                  <c:v>7.3394495412844041E-3</c:v>
                </c:pt>
                <c:pt idx="18">
                  <c:v>6.779661016949152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46-4FD9-886C-8F89C7B95141}"/>
            </c:ext>
          </c:extLst>
        </c:ser>
        <c:ser>
          <c:idx val="4"/>
          <c:order val="4"/>
          <c:tx>
            <c:strRef>
              <c:f>'[Результаты_Студент-2018.xlsx]25-'!$AB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5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ЗФиР</c:v>
                </c:pt>
                <c:pt idx="3">
                  <c:v>ФТИ</c:v>
                </c:pt>
                <c:pt idx="4">
                  <c:v>ИТИ</c:v>
                </c:pt>
                <c:pt idx="5">
                  <c:v>ИП</c:v>
                </c:pt>
                <c:pt idx="6">
                  <c:v>ИМИ</c:v>
                </c:pt>
                <c:pt idx="7">
                  <c:v>МПТИ</c:v>
                </c:pt>
                <c:pt idx="8">
                  <c:v>ФЛФ</c:v>
                </c:pt>
                <c:pt idx="9">
                  <c:v>ГРФ</c:v>
                </c:pt>
                <c:pt idx="10">
                  <c:v>ИФ</c:v>
                </c:pt>
                <c:pt idx="11">
                  <c:v>МИ</c:v>
                </c:pt>
                <c:pt idx="12">
                  <c:v>АДФ</c:v>
                </c:pt>
                <c:pt idx="13">
                  <c:v>ИФКиС</c:v>
                </c:pt>
                <c:pt idx="14">
                  <c:v>ГИ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5-'!$AB$23:$AB$41</c:f>
              <c:numCache>
                <c:formatCode>0%</c:formatCode>
                <c:ptCount val="19"/>
                <c:pt idx="0">
                  <c:v>0.14840182648401826</c:v>
                </c:pt>
                <c:pt idx="1">
                  <c:v>8.6419753086419748E-2</c:v>
                </c:pt>
                <c:pt idx="2">
                  <c:v>6.7669172932330823E-2</c:v>
                </c:pt>
                <c:pt idx="3">
                  <c:v>0.11502782931354361</c:v>
                </c:pt>
                <c:pt idx="4">
                  <c:v>7.8231292517006806E-2</c:v>
                </c:pt>
                <c:pt idx="5">
                  <c:v>6.8807339449541288E-2</c:v>
                </c:pt>
                <c:pt idx="6">
                  <c:v>7.2085889570552147E-2</c:v>
                </c:pt>
                <c:pt idx="7">
                  <c:v>0.10561056105610561</c:v>
                </c:pt>
                <c:pt idx="8">
                  <c:v>0.1196319018404908</c:v>
                </c:pt>
                <c:pt idx="9">
                  <c:v>0.13442622950819672</c:v>
                </c:pt>
                <c:pt idx="10">
                  <c:v>0.10119047619047619</c:v>
                </c:pt>
                <c:pt idx="11">
                  <c:v>0.10040983606557377</c:v>
                </c:pt>
                <c:pt idx="12">
                  <c:v>0.11320754716981132</c:v>
                </c:pt>
                <c:pt idx="13">
                  <c:v>0.11515151515151516</c:v>
                </c:pt>
                <c:pt idx="14">
                  <c:v>0.10300429184549356</c:v>
                </c:pt>
                <c:pt idx="15">
                  <c:v>8.3333333333333329E-2</c:v>
                </c:pt>
                <c:pt idx="16">
                  <c:v>7.7393075356415472E-2</c:v>
                </c:pt>
                <c:pt idx="17">
                  <c:v>8.2568807339449546E-2</c:v>
                </c:pt>
                <c:pt idx="18">
                  <c:v>2.37288135593220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46-4FD9-886C-8F89C7B951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4804608"/>
        <c:axId val="372069440"/>
      </c:barChart>
      <c:catAx>
        <c:axId val="364804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069440"/>
        <c:crosses val="autoZero"/>
        <c:auto val="1"/>
        <c:lblAlgn val="ctr"/>
        <c:lblOffset val="100"/>
        <c:noMultiLvlLbl val="0"/>
      </c:catAx>
      <c:valAx>
        <c:axId val="37206944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648046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672610856025769E-2"/>
          <c:y val="1.7717808796393834E-2"/>
          <c:w val="0.96766132588563869"/>
          <c:h val="0.72470347998620133"/>
        </c:manualLayout>
      </c:layout>
      <c:pie3DChart>
        <c:varyColors val="1"/>
        <c:ser>
          <c:idx val="0"/>
          <c:order val="0"/>
          <c:tx>
            <c:strRef>
              <c:f>'[Результаты_Студент-2018.xlsx]26-'!$C$3:$D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96-48CA-99A1-536DFC2A41A7}"/>
              </c:ext>
            </c:extLst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96-48CA-99A1-536DFC2A41A7}"/>
              </c:ext>
            </c:extLst>
          </c:dPt>
          <c:dPt>
            <c:idx val="2"/>
            <c:bubble3D val="0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96-48CA-99A1-536DFC2A41A7}"/>
              </c:ext>
            </c:extLst>
          </c:dPt>
          <c:dPt>
            <c:idx val="3"/>
            <c:bubble3D val="0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696-48CA-99A1-536DFC2A41A7}"/>
              </c:ext>
            </c:extLst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696-48CA-99A1-536DFC2A41A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96-48CA-99A1-536DFC2A41A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26-'!$B$5:$B$8</c:f>
              <c:strCache>
                <c:ptCount val="4"/>
                <c:pt idx="0">
                  <c:v>да, всегда</c:v>
                </c:pt>
                <c:pt idx="1">
                  <c:v>нет, не всегда</c:v>
                </c:pt>
                <c:pt idx="2">
                  <c:v>затрудняюсь ответить</c:v>
                </c:pt>
                <c:pt idx="3">
                  <c:v>другое</c:v>
                </c:pt>
              </c:strCache>
            </c:strRef>
          </c:cat>
          <c:val>
            <c:numRef>
              <c:f>'[Результаты_Студент-2018.xlsx]26-'!$D$5:$D$8</c:f>
              <c:numCache>
                <c:formatCode>0%</c:formatCode>
                <c:ptCount val="4"/>
                <c:pt idx="0">
                  <c:v>0.58317706938119473</c:v>
                </c:pt>
                <c:pt idx="1">
                  <c:v>0.30859898205196895</c:v>
                </c:pt>
                <c:pt idx="2">
                  <c:v>9.3892311813554785E-2</c:v>
                </c:pt>
                <c:pt idx="3">
                  <c:v>1.43316367532815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696-48CA-99A1-536DFC2A41A7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Результаты_Студент-2018.xlsx]26-'!$B$5:$B$8</c:f>
              <c:strCache>
                <c:ptCount val="4"/>
                <c:pt idx="0">
                  <c:v>да, всегда</c:v>
                </c:pt>
                <c:pt idx="1">
                  <c:v>нет, не всегда</c:v>
                </c:pt>
                <c:pt idx="2">
                  <c:v>затрудняюсь ответить</c:v>
                </c:pt>
                <c:pt idx="3">
                  <c:v>другое</c:v>
                </c:pt>
              </c:strCache>
            </c:strRef>
          </c:cat>
          <c:val>
            <c:numRef>
              <c:f>'[Результаты_Студент-2018.xlsx]26-'!$D$5:$D$8</c:f>
              <c:numCache>
                <c:formatCode>0%</c:formatCode>
                <c:ptCount val="4"/>
                <c:pt idx="0">
                  <c:v>0.58317706938119473</c:v>
                </c:pt>
                <c:pt idx="1">
                  <c:v>0.30859898205196895</c:v>
                </c:pt>
                <c:pt idx="2">
                  <c:v>9.3892311813554785E-2</c:v>
                </c:pt>
                <c:pt idx="3">
                  <c:v>1.43316367532815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696-48CA-99A1-536DFC2A41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сегда ли доступна Вам вся необходимая информация, касающаяся учебного процесса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6-'!$U$21</c:f>
              <c:strCache>
                <c:ptCount val="1"/>
                <c:pt idx="0">
                  <c:v>да, всегда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6-'!$T$22:$T$40</c:f>
              <c:strCache>
                <c:ptCount val="19"/>
                <c:pt idx="0">
                  <c:v>ФЭИ</c:v>
                </c:pt>
                <c:pt idx="1">
                  <c:v>ИЕН</c:v>
                </c:pt>
                <c:pt idx="2">
                  <c:v>ИП</c:v>
                </c:pt>
                <c:pt idx="3">
                  <c:v>ГРФ</c:v>
                </c:pt>
                <c:pt idx="4">
                  <c:v>ФЛФ</c:v>
                </c:pt>
                <c:pt idx="5">
                  <c:v>ФТИ</c:v>
                </c:pt>
                <c:pt idx="6">
                  <c:v>ИЗФиР</c:v>
                </c:pt>
                <c:pt idx="7">
                  <c:v>ИТИ</c:v>
                </c:pt>
                <c:pt idx="8">
                  <c:v>АДФ</c:v>
                </c:pt>
                <c:pt idx="9">
                  <c:v>МИ</c:v>
                </c:pt>
                <c:pt idx="10">
                  <c:v>ИФ</c:v>
                </c:pt>
                <c:pt idx="11">
                  <c:v>МПТИ</c:v>
                </c:pt>
                <c:pt idx="12">
                  <c:v>ИМИ</c:v>
                </c:pt>
                <c:pt idx="13">
                  <c:v>ИЯиКН СВ РФ</c:v>
                </c:pt>
                <c:pt idx="14">
                  <c:v>ИФКиС</c:v>
                </c:pt>
                <c:pt idx="15">
                  <c:v>ГИ</c:v>
                </c:pt>
                <c:pt idx="16">
                  <c:v>Н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6-'!$U$22:$U$40</c:f>
              <c:numCache>
                <c:formatCode>0%</c:formatCode>
                <c:ptCount val="19"/>
                <c:pt idx="0">
                  <c:v>0.43004115226337447</c:v>
                </c:pt>
                <c:pt idx="1">
                  <c:v>0.44748858447488582</c:v>
                </c:pt>
                <c:pt idx="2">
                  <c:v>0.46330275229357798</c:v>
                </c:pt>
                <c:pt idx="3">
                  <c:v>0.49836065573770494</c:v>
                </c:pt>
                <c:pt idx="4">
                  <c:v>0.51533742331288346</c:v>
                </c:pt>
                <c:pt idx="5">
                  <c:v>0.51948051948051943</c:v>
                </c:pt>
                <c:pt idx="6">
                  <c:v>0.53383458646616544</c:v>
                </c:pt>
                <c:pt idx="7">
                  <c:v>0.53401360544217691</c:v>
                </c:pt>
                <c:pt idx="8">
                  <c:v>0.55031446540880502</c:v>
                </c:pt>
                <c:pt idx="9">
                  <c:v>0.58401639344262291</c:v>
                </c:pt>
                <c:pt idx="10">
                  <c:v>0.60119047619047616</c:v>
                </c:pt>
                <c:pt idx="11">
                  <c:v>0.60396039603960394</c:v>
                </c:pt>
                <c:pt idx="12">
                  <c:v>0.62116564417177911</c:v>
                </c:pt>
                <c:pt idx="13">
                  <c:v>0.64358452138492872</c:v>
                </c:pt>
                <c:pt idx="14">
                  <c:v>0.64848484848484844</c:v>
                </c:pt>
                <c:pt idx="15">
                  <c:v>0.6523605150214592</c:v>
                </c:pt>
                <c:pt idx="16">
                  <c:v>0.72463768115942029</c:v>
                </c:pt>
                <c:pt idx="17">
                  <c:v>0.73027522935779821</c:v>
                </c:pt>
                <c:pt idx="18">
                  <c:v>0.83728813559322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26-'!$V$21</c:f>
              <c:strCache>
                <c:ptCount val="1"/>
                <c:pt idx="0">
                  <c:v>нет, не всегда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6-'!$T$22:$T$40</c:f>
              <c:strCache>
                <c:ptCount val="19"/>
                <c:pt idx="0">
                  <c:v>ФЭИ</c:v>
                </c:pt>
                <c:pt idx="1">
                  <c:v>ИЕН</c:v>
                </c:pt>
                <c:pt idx="2">
                  <c:v>ИП</c:v>
                </c:pt>
                <c:pt idx="3">
                  <c:v>ГРФ</c:v>
                </c:pt>
                <c:pt idx="4">
                  <c:v>ФЛФ</c:v>
                </c:pt>
                <c:pt idx="5">
                  <c:v>ФТИ</c:v>
                </c:pt>
                <c:pt idx="6">
                  <c:v>ИЗФиР</c:v>
                </c:pt>
                <c:pt idx="7">
                  <c:v>ИТИ</c:v>
                </c:pt>
                <c:pt idx="8">
                  <c:v>АДФ</c:v>
                </c:pt>
                <c:pt idx="9">
                  <c:v>МИ</c:v>
                </c:pt>
                <c:pt idx="10">
                  <c:v>ИФ</c:v>
                </c:pt>
                <c:pt idx="11">
                  <c:v>МПТИ</c:v>
                </c:pt>
                <c:pt idx="12">
                  <c:v>ИМИ</c:v>
                </c:pt>
                <c:pt idx="13">
                  <c:v>ИЯиКН СВ РФ</c:v>
                </c:pt>
                <c:pt idx="14">
                  <c:v>ИФКиС</c:v>
                </c:pt>
                <c:pt idx="15">
                  <c:v>ГИ</c:v>
                </c:pt>
                <c:pt idx="16">
                  <c:v>Н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6-'!$V$22:$V$40</c:f>
              <c:numCache>
                <c:formatCode>0%</c:formatCode>
                <c:ptCount val="19"/>
                <c:pt idx="0">
                  <c:v>0.43827160493827161</c:v>
                </c:pt>
                <c:pt idx="1">
                  <c:v>0.37442922374429222</c:v>
                </c:pt>
                <c:pt idx="2">
                  <c:v>0.41743119266055045</c:v>
                </c:pt>
                <c:pt idx="3">
                  <c:v>0.37704918032786883</c:v>
                </c:pt>
                <c:pt idx="4">
                  <c:v>0.3834355828220859</c:v>
                </c:pt>
                <c:pt idx="5">
                  <c:v>0.34508348794063082</c:v>
                </c:pt>
                <c:pt idx="6">
                  <c:v>0.31578947368421051</c:v>
                </c:pt>
                <c:pt idx="7">
                  <c:v>0.35204081632653061</c:v>
                </c:pt>
                <c:pt idx="8">
                  <c:v>0.33647798742138363</c:v>
                </c:pt>
                <c:pt idx="9">
                  <c:v>0.31967213114754101</c:v>
                </c:pt>
                <c:pt idx="10">
                  <c:v>0.29761904761904762</c:v>
                </c:pt>
                <c:pt idx="11">
                  <c:v>0.30363036303630364</c:v>
                </c:pt>
                <c:pt idx="12">
                  <c:v>0.26380368098159507</c:v>
                </c:pt>
                <c:pt idx="13">
                  <c:v>0.27494908350305497</c:v>
                </c:pt>
                <c:pt idx="14">
                  <c:v>0.26666666666666666</c:v>
                </c:pt>
                <c:pt idx="15">
                  <c:v>0.25321888412017168</c:v>
                </c:pt>
                <c:pt idx="16">
                  <c:v>0.20289855072463769</c:v>
                </c:pt>
                <c:pt idx="17">
                  <c:v>0.19633027522935781</c:v>
                </c:pt>
                <c:pt idx="18">
                  <c:v>0.13559322033898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26-'!$W$2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6-'!$T$22:$T$40</c:f>
              <c:strCache>
                <c:ptCount val="19"/>
                <c:pt idx="0">
                  <c:v>ФЭИ</c:v>
                </c:pt>
                <c:pt idx="1">
                  <c:v>ИЕН</c:v>
                </c:pt>
                <c:pt idx="2">
                  <c:v>ИП</c:v>
                </c:pt>
                <c:pt idx="3">
                  <c:v>ГРФ</c:v>
                </c:pt>
                <c:pt idx="4">
                  <c:v>ФЛФ</c:v>
                </c:pt>
                <c:pt idx="5">
                  <c:v>ФТИ</c:v>
                </c:pt>
                <c:pt idx="6">
                  <c:v>ИЗФиР</c:v>
                </c:pt>
                <c:pt idx="7">
                  <c:v>ИТИ</c:v>
                </c:pt>
                <c:pt idx="8">
                  <c:v>АДФ</c:v>
                </c:pt>
                <c:pt idx="9">
                  <c:v>МИ</c:v>
                </c:pt>
                <c:pt idx="10">
                  <c:v>ИФ</c:v>
                </c:pt>
                <c:pt idx="11">
                  <c:v>МПТИ</c:v>
                </c:pt>
                <c:pt idx="12">
                  <c:v>ИМИ</c:v>
                </c:pt>
                <c:pt idx="13">
                  <c:v>ИЯиКН СВ РФ</c:v>
                </c:pt>
                <c:pt idx="14">
                  <c:v>ИФКиС</c:v>
                </c:pt>
                <c:pt idx="15">
                  <c:v>ГИ</c:v>
                </c:pt>
                <c:pt idx="16">
                  <c:v>Н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6-'!$W$22:$W$40</c:f>
              <c:numCache>
                <c:formatCode>0%</c:formatCode>
                <c:ptCount val="19"/>
                <c:pt idx="0">
                  <c:v>0.11522633744855967</c:v>
                </c:pt>
                <c:pt idx="1">
                  <c:v>0.15753424657534246</c:v>
                </c:pt>
                <c:pt idx="2">
                  <c:v>0.11009174311926606</c:v>
                </c:pt>
                <c:pt idx="3">
                  <c:v>0.10491803278688525</c:v>
                </c:pt>
                <c:pt idx="4">
                  <c:v>8.5889570552147243E-2</c:v>
                </c:pt>
                <c:pt idx="5">
                  <c:v>0.11502782931354361</c:v>
                </c:pt>
                <c:pt idx="6">
                  <c:v>0.12531328320802004</c:v>
                </c:pt>
                <c:pt idx="7">
                  <c:v>0.10034013605442177</c:v>
                </c:pt>
                <c:pt idx="8">
                  <c:v>0.1069182389937107</c:v>
                </c:pt>
                <c:pt idx="9">
                  <c:v>8.1967213114754092E-2</c:v>
                </c:pt>
                <c:pt idx="10">
                  <c:v>0.10119047619047619</c:v>
                </c:pt>
                <c:pt idx="11">
                  <c:v>7.9207920792079209E-2</c:v>
                </c:pt>
                <c:pt idx="12">
                  <c:v>0.10276073619631902</c:v>
                </c:pt>
                <c:pt idx="13">
                  <c:v>6.720977596741344E-2</c:v>
                </c:pt>
                <c:pt idx="14">
                  <c:v>6.0606060606060608E-2</c:v>
                </c:pt>
                <c:pt idx="15">
                  <c:v>7.7253218884120178E-2</c:v>
                </c:pt>
                <c:pt idx="16">
                  <c:v>6.5217391304347824E-2</c:v>
                </c:pt>
                <c:pt idx="17">
                  <c:v>6.4220183486238536E-2</c:v>
                </c:pt>
                <c:pt idx="18">
                  <c:v>2.37288135593220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26-'!$X$21</c:f>
              <c:strCache>
                <c:ptCount val="1"/>
                <c:pt idx="0">
                  <c:v>другое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6-'!$T$22:$T$40</c:f>
              <c:strCache>
                <c:ptCount val="19"/>
                <c:pt idx="0">
                  <c:v>ФЭИ</c:v>
                </c:pt>
                <c:pt idx="1">
                  <c:v>ИЕН</c:v>
                </c:pt>
                <c:pt idx="2">
                  <c:v>ИП</c:v>
                </c:pt>
                <c:pt idx="3">
                  <c:v>ГРФ</c:v>
                </c:pt>
                <c:pt idx="4">
                  <c:v>ФЛФ</c:v>
                </c:pt>
                <c:pt idx="5">
                  <c:v>ФТИ</c:v>
                </c:pt>
                <c:pt idx="6">
                  <c:v>ИЗФиР</c:v>
                </c:pt>
                <c:pt idx="7">
                  <c:v>ИТИ</c:v>
                </c:pt>
                <c:pt idx="8">
                  <c:v>АДФ</c:v>
                </c:pt>
                <c:pt idx="9">
                  <c:v>МИ</c:v>
                </c:pt>
                <c:pt idx="10">
                  <c:v>ИФ</c:v>
                </c:pt>
                <c:pt idx="11">
                  <c:v>МПТИ</c:v>
                </c:pt>
                <c:pt idx="12">
                  <c:v>ИМИ</c:v>
                </c:pt>
                <c:pt idx="13">
                  <c:v>ИЯиКН СВ РФ</c:v>
                </c:pt>
                <c:pt idx="14">
                  <c:v>ИФКиС</c:v>
                </c:pt>
                <c:pt idx="15">
                  <c:v>ГИ</c:v>
                </c:pt>
                <c:pt idx="16">
                  <c:v>Н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6-'!$X$22:$X$40</c:f>
              <c:numCache>
                <c:formatCode>0%</c:formatCode>
                <c:ptCount val="19"/>
                <c:pt idx="0">
                  <c:v>1.646090534979424E-2</c:v>
                </c:pt>
                <c:pt idx="1">
                  <c:v>2.0547945205479451E-2</c:v>
                </c:pt>
                <c:pt idx="2">
                  <c:v>9.1743119266055051E-3</c:v>
                </c:pt>
                <c:pt idx="3">
                  <c:v>1.9672131147540985E-2</c:v>
                </c:pt>
                <c:pt idx="4">
                  <c:v>1.5337423312883436E-2</c:v>
                </c:pt>
                <c:pt idx="5">
                  <c:v>2.0408163265306121E-2</c:v>
                </c:pt>
                <c:pt idx="6">
                  <c:v>2.5062656641604009E-2</c:v>
                </c:pt>
                <c:pt idx="7">
                  <c:v>1.3605442176870748E-2</c:v>
                </c:pt>
                <c:pt idx="8">
                  <c:v>6.2893081761006293E-3</c:v>
                </c:pt>
                <c:pt idx="9">
                  <c:v>1.4344262295081968E-2</c:v>
                </c:pt>
                <c:pt idx="10">
                  <c:v>0</c:v>
                </c:pt>
                <c:pt idx="11">
                  <c:v>1.3201320132013201E-2</c:v>
                </c:pt>
                <c:pt idx="12">
                  <c:v>1.2269938650306749E-2</c:v>
                </c:pt>
                <c:pt idx="13">
                  <c:v>1.4256619144602852E-2</c:v>
                </c:pt>
                <c:pt idx="14">
                  <c:v>2.4242424242424242E-2</c:v>
                </c:pt>
                <c:pt idx="15">
                  <c:v>1.7167381974248927E-2</c:v>
                </c:pt>
                <c:pt idx="16">
                  <c:v>7.246376811594203E-3</c:v>
                </c:pt>
                <c:pt idx="17">
                  <c:v>9.1743119266055051E-3</c:v>
                </c:pt>
                <c:pt idx="18">
                  <c:v>3.389830508474576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8012416"/>
        <c:axId val="371810304"/>
      </c:barChart>
      <c:catAx>
        <c:axId val="380124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810304"/>
        <c:crosses val="autoZero"/>
        <c:auto val="1"/>
        <c:lblAlgn val="ctr"/>
        <c:lblOffset val="100"/>
        <c:noMultiLvlLbl val="0"/>
      </c:catAx>
      <c:valAx>
        <c:axId val="3718103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80124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2998022824243E-5"/>
          <c:y val="6.4686856806821527E-2"/>
          <c:w val="0.99996670019771761"/>
          <c:h val="0.76152683208042093"/>
        </c:manualLayout>
      </c:layout>
      <c:pie3DChart>
        <c:varyColors val="1"/>
        <c:ser>
          <c:idx val="0"/>
          <c:order val="0"/>
          <c:tx>
            <c:strRef>
              <c:f>'[Результаты_Студент-2018.xlsx]27-'!$C$3:$D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65-49DB-B1FD-5E2C1F98D94B}"/>
              </c:ext>
            </c:extLst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65-49DB-B1FD-5E2C1F98D94B}"/>
              </c:ext>
            </c:extLst>
          </c:dPt>
          <c:dPt>
            <c:idx val="2"/>
            <c:bubble3D val="0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65-49DB-B1FD-5E2C1F98D94B}"/>
              </c:ext>
            </c:extLst>
          </c:dPt>
          <c:dPt>
            <c:idx val="3"/>
            <c:bubble3D val="0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65-49DB-B1FD-5E2C1F98D94B}"/>
              </c:ext>
            </c:extLst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65-49DB-B1FD-5E2C1F98D94B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27-'!$B$5:$B$8</c:f>
              <c:strCache>
                <c:ptCount val="4"/>
                <c:pt idx="0">
                  <c:v>да, всегда</c:v>
                </c:pt>
                <c:pt idx="1">
                  <c:v>нет, не всегда</c:v>
                </c:pt>
                <c:pt idx="2">
                  <c:v>затрудняюсь ответить</c:v>
                </c:pt>
                <c:pt idx="3">
                  <c:v>другое</c:v>
                </c:pt>
              </c:strCache>
            </c:strRef>
          </c:cat>
          <c:val>
            <c:numRef>
              <c:f>'[Результаты_Студент-2018.xlsx]27-'!$D$5:$D$8</c:f>
              <c:numCache>
                <c:formatCode>0%</c:formatCode>
                <c:ptCount val="4"/>
                <c:pt idx="0">
                  <c:v>0.4630324136083579</c:v>
                </c:pt>
                <c:pt idx="1">
                  <c:v>0.36592552906509512</c:v>
                </c:pt>
                <c:pt idx="2">
                  <c:v>0.15014733458344495</c:v>
                </c:pt>
                <c:pt idx="3">
                  <c:v>2.08947227431020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D65-49DB-B1FD-5E2C1F98D94B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Результаты_Студент-2018.xlsx]27-'!$B$5:$B$8</c:f>
              <c:strCache>
                <c:ptCount val="4"/>
                <c:pt idx="0">
                  <c:v>да, всегда</c:v>
                </c:pt>
                <c:pt idx="1">
                  <c:v>нет, не всегда</c:v>
                </c:pt>
                <c:pt idx="2">
                  <c:v>затрудняюсь ответить</c:v>
                </c:pt>
                <c:pt idx="3">
                  <c:v>другое</c:v>
                </c:pt>
              </c:strCache>
            </c:strRef>
          </c:cat>
          <c:val>
            <c:numRef>
              <c:f>'[Результаты_Студент-2018.xlsx]27-'!$D$5:$D$8</c:f>
              <c:numCache>
                <c:formatCode>0%</c:formatCode>
                <c:ptCount val="4"/>
                <c:pt idx="0">
                  <c:v>0.4630324136083579</c:v>
                </c:pt>
                <c:pt idx="1">
                  <c:v>0.36592552906509512</c:v>
                </c:pt>
                <c:pt idx="2">
                  <c:v>0.15014733458344495</c:v>
                </c:pt>
                <c:pt idx="3">
                  <c:v>2.08947227431020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D65-49DB-B1FD-5E2C1F98D94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964063963370243E-3"/>
          <c:y val="0.84852023605840809"/>
          <c:w val="0.97630596043200024"/>
          <c:h val="0.1166302450079202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сегда ли доступна Вам вся необходимая информация, касающаяся внеучебных мероприятий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7-'!$U$21</c:f>
              <c:strCache>
                <c:ptCount val="1"/>
                <c:pt idx="0">
                  <c:v>да, всегда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7-'!$T$22:$T$40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ФТИ</c:v>
                </c:pt>
                <c:pt idx="3">
                  <c:v>ГРФ</c:v>
                </c:pt>
                <c:pt idx="4">
                  <c:v>ФЭИ</c:v>
                </c:pt>
                <c:pt idx="5">
                  <c:v>ИЗФиР</c:v>
                </c:pt>
                <c:pt idx="6">
                  <c:v>МПТИ</c:v>
                </c:pt>
                <c:pt idx="7">
                  <c:v>МИ</c:v>
                </c:pt>
                <c:pt idx="8">
                  <c:v>ИТИ</c:v>
                </c:pt>
                <c:pt idx="9">
                  <c:v>ИФ</c:v>
                </c:pt>
                <c:pt idx="10">
                  <c:v>ИМИ</c:v>
                </c:pt>
                <c:pt idx="11">
                  <c:v>ФЛФ</c:v>
                </c:pt>
                <c:pt idx="12">
                  <c:v>ИФКиС</c:v>
                </c:pt>
                <c:pt idx="13">
                  <c:v>ГИ</c:v>
                </c:pt>
                <c:pt idx="14">
                  <c:v>НТИ</c:v>
                </c:pt>
                <c:pt idx="15">
                  <c:v>АДФ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7-'!$U$22:$U$40</c:f>
              <c:numCache>
                <c:formatCode>0%</c:formatCode>
                <c:ptCount val="19"/>
                <c:pt idx="0">
                  <c:v>0.30733944954128439</c:v>
                </c:pt>
                <c:pt idx="1">
                  <c:v>0.31963470319634701</c:v>
                </c:pt>
                <c:pt idx="2">
                  <c:v>0.3358070500927644</c:v>
                </c:pt>
                <c:pt idx="3">
                  <c:v>0.35737704918032787</c:v>
                </c:pt>
                <c:pt idx="4">
                  <c:v>0.360082304526749</c:v>
                </c:pt>
                <c:pt idx="5">
                  <c:v>0.39598997493734334</c:v>
                </c:pt>
                <c:pt idx="6">
                  <c:v>0.42904290429042902</c:v>
                </c:pt>
                <c:pt idx="7">
                  <c:v>0.43032786885245899</c:v>
                </c:pt>
                <c:pt idx="8">
                  <c:v>0.43707482993197277</c:v>
                </c:pt>
                <c:pt idx="9">
                  <c:v>0.45833333333333331</c:v>
                </c:pt>
                <c:pt idx="10">
                  <c:v>0.46012269938650308</c:v>
                </c:pt>
                <c:pt idx="11">
                  <c:v>0.47546012269938648</c:v>
                </c:pt>
                <c:pt idx="12">
                  <c:v>0.48484848484848486</c:v>
                </c:pt>
                <c:pt idx="13">
                  <c:v>0.49356223175965663</c:v>
                </c:pt>
                <c:pt idx="14">
                  <c:v>0.54347826086956519</c:v>
                </c:pt>
                <c:pt idx="15">
                  <c:v>0.54716981132075471</c:v>
                </c:pt>
                <c:pt idx="16">
                  <c:v>0.56415478615071279</c:v>
                </c:pt>
                <c:pt idx="17">
                  <c:v>0.6477064220183486</c:v>
                </c:pt>
                <c:pt idx="18">
                  <c:v>0.79322033898305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27-'!$V$21</c:f>
              <c:strCache>
                <c:ptCount val="1"/>
                <c:pt idx="0">
                  <c:v>нет, не всегда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7-'!$T$22:$T$40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ФТИ</c:v>
                </c:pt>
                <c:pt idx="3">
                  <c:v>ГРФ</c:v>
                </c:pt>
                <c:pt idx="4">
                  <c:v>ФЭИ</c:v>
                </c:pt>
                <c:pt idx="5">
                  <c:v>ИЗФиР</c:v>
                </c:pt>
                <c:pt idx="6">
                  <c:v>МПТИ</c:v>
                </c:pt>
                <c:pt idx="7">
                  <c:v>МИ</c:v>
                </c:pt>
                <c:pt idx="8">
                  <c:v>ИТИ</c:v>
                </c:pt>
                <c:pt idx="9">
                  <c:v>ИФ</c:v>
                </c:pt>
                <c:pt idx="10">
                  <c:v>ИМИ</c:v>
                </c:pt>
                <c:pt idx="11">
                  <c:v>ФЛФ</c:v>
                </c:pt>
                <c:pt idx="12">
                  <c:v>ИФКиС</c:v>
                </c:pt>
                <c:pt idx="13">
                  <c:v>ГИ</c:v>
                </c:pt>
                <c:pt idx="14">
                  <c:v>НТИ</c:v>
                </c:pt>
                <c:pt idx="15">
                  <c:v>АДФ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7-'!$V$22:$V$40</c:f>
              <c:numCache>
                <c:formatCode>0%</c:formatCode>
                <c:ptCount val="19"/>
                <c:pt idx="0">
                  <c:v>0.48623853211009177</c:v>
                </c:pt>
                <c:pt idx="1">
                  <c:v>0.4406392694063927</c:v>
                </c:pt>
                <c:pt idx="2">
                  <c:v>0.46011131725417442</c:v>
                </c:pt>
                <c:pt idx="3">
                  <c:v>0.45573770491803278</c:v>
                </c:pt>
                <c:pt idx="4">
                  <c:v>0.40534979423868311</c:v>
                </c:pt>
                <c:pt idx="5">
                  <c:v>0.42355889724310775</c:v>
                </c:pt>
                <c:pt idx="6">
                  <c:v>0.40924092409240925</c:v>
                </c:pt>
                <c:pt idx="7">
                  <c:v>0.39344262295081966</c:v>
                </c:pt>
                <c:pt idx="8">
                  <c:v>0.38945578231292516</c:v>
                </c:pt>
                <c:pt idx="9">
                  <c:v>0.36309523809523808</c:v>
                </c:pt>
                <c:pt idx="10">
                  <c:v>0.34815950920245398</c:v>
                </c:pt>
                <c:pt idx="11">
                  <c:v>0.34355828220858897</c:v>
                </c:pt>
                <c:pt idx="12">
                  <c:v>0.3575757575757576</c:v>
                </c:pt>
                <c:pt idx="13">
                  <c:v>0.35193133047210301</c:v>
                </c:pt>
                <c:pt idx="14">
                  <c:v>0.34420289855072461</c:v>
                </c:pt>
                <c:pt idx="15">
                  <c:v>0.31132075471698112</c:v>
                </c:pt>
                <c:pt idx="16">
                  <c:v>0.33197556008146639</c:v>
                </c:pt>
                <c:pt idx="17">
                  <c:v>0.21651376146788992</c:v>
                </c:pt>
                <c:pt idx="18">
                  <c:v>0.12542372881355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27-'!$W$2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7-'!$T$22:$T$40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ФТИ</c:v>
                </c:pt>
                <c:pt idx="3">
                  <c:v>ГРФ</c:v>
                </c:pt>
                <c:pt idx="4">
                  <c:v>ФЭИ</c:v>
                </c:pt>
                <c:pt idx="5">
                  <c:v>ИЗФиР</c:v>
                </c:pt>
                <c:pt idx="6">
                  <c:v>МПТИ</c:v>
                </c:pt>
                <c:pt idx="7">
                  <c:v>МИ</c:v>
                </c:pt>
                <c:pt idx="8">
                  <c:v>ИТИ</c:v>
                </c:pt>
                <c:pt idx="9">
                  <c:v>ИФ</c:v>
                </c:pt>
                <c:pt idx="10">
                  <c:v>ИМИ</c:v>
                </c:pt>
                <c:pt idx="11">
                  <c:v>ФЛФ</c:v>
                </c:pt>
                <c:pt idx="12">
                  <c:v>ИФКиС</c:v>
                </c:pt>
                <c:pt idx="13">
                  <c:v>ГИ</c:v>
                </c:pt>
                <c:pt idx="14">
                  <c:v>НТИ</c:v>
                </c:pt>
                <c:pt idx="15">
                  <c:v>АДФ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7-'!$W$22:$W$40</c:f>
              <c:numCache>
                <c:formatCode>0%</c:formatCode>
                <c:ptCount val="19"/>
                <c:pt idx="0">
                  <c:v>0.19266055045871561</c:v>
                </c:pt>
                <c:pt idx="1">
                  <c:v>0.21461187214611871</c:v>
                </c:pt>
                <c:pt idx="2">
                  <c:v>0.17068645640074212</c:v>
                </c:pt>
                <c:pt idx="3">
                  <c:v>0.16721311475409836</c:v>
                </c:pt>
                <c:pt idx="4">
                  <c:v>0.21604938271604937</c:v>
                </c:pt>
                <c:pt idx="5">
                  <c:v>0.15789473684210525</c:v>
                </c:pt>
                <c:pt idx="6">
                  <c:v>0.14191419141914191</c:v>
                </c:pt>
                <c:pt idx="7">
                  <c:v>0.15573770491803279</c:v>
                </c:pt>
                <c:pt idx="8">
                  <c:v>0.16156462585034015</c:v>
                </c:pt>
                <c:pt idx="9">
                  <c:v>0.17261904761904762</c:v>
                </c:pt>
                <c:pt idx="10">
                  <c:v>0.16717791411042945</c:v>
                </c:pt>
                <c:pt idx="11">
                  <c:v>0.14417177914110429</c:v>
                </c:pt>
                <c:pt idx="12">
                  <c:v>0.1393939393939394</c:v>
                </c:pt>
                <c:pt idx="13">
                  <c:v>0.13304721030042918</c:v>
                </c:pt>
                <c:pt idx="14">
                  <c:v>9.420289855072464E-2</c:v>
                </c:pt>
                <c:pt idx="15">
                  <c:v>0.12893081761006289</c:v>
                </c:pt>
                <c:pt idx="16">
                  <c:v>7.9429735234215884E-2</c:v>
                </c:pt>
                <c:pt idx="17">
                  <c:v>0.11192660550458716</c:v>
                </c:pt>
                <c:pt idx="18">
                  <c:v>7.7966101694915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27-'!$X$21</c:f>
              <c:strCache>
                <c:ptCount val="1"/>
                <c:pt idx="0">
                  <c:v>другое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7-'!$T$22:$T$40</c:f>
              <c:strCache>
                <c:ptCount val="19"/>
                <c:pt idx="0">
                  <c:v>ИП</c:v>
                </c:pt>
                <c:pt idx="1">
                  <c:v>ИЕН</c:v>
                </c:pt>
                <c:pt idx="2">
                  <c:v>ФТИ</c:v>
                </c:pt>
                <c:pt idx="3">
                  <c:v>ГРФ</c:v>
                </c:pt>
                <c:pt idx="4">
                  <c:v>ФЭИ</c:v>
                </c:pt>
                <c:pt idx="5">
                  <c:v>ИЗФиР</c:v>
                </c:pt>
                <c:pt idx="6">
                  <c:v>МПТИ</c:v>
                </c:pt>
                <c:pt idx="7">
                  <c:v>МИ</c:v>
                </c:pt>
                <c:pt idx="8">
                  <c:v>ИТИ</c:v>
                </c:pt>
                <c:pt idx="9">
                  <c:v>ИФ</c:v>
                </c:pt>
                <c:pt idx="10">
                  <c:v>ИМИ</c:v>
                </c:pt>
                <c:pt idx="11">
                  <c:v>ФЛФ</c:v>
                </c:pt>
                <c:pt idx="12">
                  <c:v>ИФКиС</c:v>
                </c:pt>
                <c:pt idx="13">
                  <c:v>ГИ</c:v>
                </c:pt>
                <c:pt idx="14">
                  <c:v>НТИ</c:v>
                </c:pt>
                <c:pt idx="15">
                  <c:v>АДФ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27-'!$X$22:$X$40</c:f>
              <c:numCache>
                <c:formatCode>0%</c:formatCode>
                <c:ptCount val="19"/>
                <c:pt idx="0">
                  <c:v>1.3761467889908258E-2</c:v>
                </c:pt>
                <c:pt idx="1">
                  <c:v>2.5114155251141551E-2</c:v>
                </c:pt>
                <c:pt idx="2">
                  <c:v>3.3395176252319109E-2</c:v>
                </c:pt>
                <c:pt idx="3">
                  <c:v>1.9672131147540985E-2</c:v>
                </c:pt>
                <c:pt idx="4">
                  <c:v>1.8518518518518517E-2</c:v>
                </c:pt>
                <c:pt idx="5">
                  <c:v>2.2556390977443608E-2</c:v>
                </c:pt>
                <c:pt idx="6">
                  <c:v>1.9801980198019802E-2</c:v>
                </c:pt>
                <c:pt idx="7">
                  <c:v>2.0491803278688523E-2</c:v>
                </c:pt>
                <c:pt idx="8">
                  <c:v>1.1904761904761904E-2</c:v>
                </c:pt>
                <c:pt idx="9">
                  <c:v>5.9523809523809521E-3</c:v>
                </c:pt>
                <c:pt idx="10">
                  <c:v>2.4539877300613498E-2</c:v>
                </c:pt>
                <c:pt idx="11">
                  <c:v>3.6809815950920248E-2</c:v>
                </c:pt>
                <c:pt idx="12">
                  <c:v>1.8181818181818181E-2</c:v>
                </c:pt>
                <c:pt idx="13">
                  <c:v>2.1459227467811159E-2</c:v>
                </c:pt>
                <c:pt idx="14">
                  <c:v>1.8115942028985508E-2</c:v>
                </c:pt>
                <c:pt idx="15">
                  <c:v>1.2578616352201259E-2</c:v>
                </c:pt>
                <c:pt idx="16">
                  <c:v>2.4439918533604887E-2</c:v>
                </c:pt>
                <c:pt idx="17">
                  <c:v>2.3853211009174313E-2</c:v>
                </c:pt>
                <c:pt idx="18">
                  <c:v>3.389830508474576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1959296"/>
        <c:axId val="371813184"/>
      </c:barChart>
      <c:catAx>
        <c:axId val="371959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813184"/>
        <c:crosses val="autoZero"/>
        <c:auto val="1"/>
        <c:lblAlgn val="ctr"/>
        <c:lblOffset val="100"/>
        <c:noMultiLvlLbl val="0"/>
      </c:catAx>
      <c:valAx>
        <c:axId val="3718131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19592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u="none" strike="noStrike" baseline="0">
                <a:effectLst/>
              </a:rPr>
              <a:t>Доля учебных групп, в которых есть студенты с вредными привычками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--'!$N$708:$N$726</c:f>
              <c:strCache>
                <c:ptCount val="19"/>
                <c:pt idx="0">
                  <c:v>ГИ</c:v>
                </c:pt>
                <c:pt idx="1">
                  <c:v>ГРФ</c:v>
                </c:pt>
                <c:pt idx="2">
                  <c:v>ИП</c:v>
                </c:pt>
                <c:pt idx="3">
                  <c:v>МПТИ</c:v>
                </c:pt>
                <c:pt idx="4">
                  <c:v>ИЕН</c:v>
                </c:pt>
                <c:pt idx="5">
                  <c:v>ФЭИ</c:v>
                </c:pt>
                <c:pt idx="6">
                  <c:v>ИМИ</c:v>
                </c:pt>
                <c:pt idx="7">
                  <c:v>АДФ</c:v>
                </c:pt>
                <c:pt idx="8">
                  <c:v>ИФ</c:v>
                </c:pt>
                <c:pt idx="9">
                  <c:v>ФТИ</c:v>
                </c:pt>
                <c:pt idx="10">
                  <c:v>НТИ</c:v>
                </c:pt>
                <c:pt idx="11">
                  <c:v>ИТИ</c:v>
                </c:pt>
                <c:pt idx="12">
                  <c:v>ИЗФиР</c:v>
                </c:pt>
                <c:pt idx="13">
                  <c:v>МИ</c:v>
                </c:pt>
                <c:pt idx="14">
                  <c:v>ЮФ</c:v>
                </c:pt>
                <c:pt idx="15">
                  <c:v>ФЛФ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ИФКиС</c:v>
                </c:pt>
              </c:strCache>
            </c:strRef>
          </c:cat>
          <c:val>
            <c:numRef>
              <c:f>'4--'!$O$708:$O$726</c:f>
              <c:numCache>
                <c:formatCode>0%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6153846153846156</c:v>
                </c:pt>
                <c:pt idx="5">
                  <c:v>0.9555555555555556</c:v>
                </c:pt>
                <c:pt idx="6">
                  <c:v>0.95081967213114749</c:v>
                </c:pt>
                <c:pt idx="7">
                  <c:v>0.94871794871794868</c:v>
                </c:pt>
                <c:pt idx="8">
                  <c:v>0.94736842105263153</c:v>
                </c:pt>
                <c:pt idx="9">
                  <c:v>0.94444444444444442</c:v>
                </c:pt>
                <c:pt idx="10">
                  <c:v>0.9375</c:v>
                </c:pt>
                <c:pt idx="11">
                  <c:v>0.91666666666666663</c:v>
                </c:pt>
                <c:pt idx="12">
                  <c:v>0.9107142857142857</c:v>
                </c:pt>
                <c:pt idx="13">
                  <c:v>0.89830508474576276</c:v>
                </c:pt>
                <c:pt idx="14">
                  <c:v>0.875</c:v>
                </c:pt>
                <c:pt idx="15">
                  <c:v>0.86486486486486491</c:v>
                </c:pt>
                <c:pt idx="16">
                  <c:v>0.82692307692307687</c:v>
                </c:pt>
                <c:pt idx="17">
                  <c:v>0.72463768115942029</c:v>
                </c:pt>
                <c:pt idx="18">
                  <c:v>0.57142857142857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F6-477E-8868-AF190CB91D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336037888"/>
        <c:axId val="334520320"/>
      </c:barChart>
      <c:catAx>
        <c:axId val="3360378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20320"/>
        <c:crosses val="autoZero"/>
        <c:auto val="1"/>
        <c:lblAlgn val="ctr"/>
        <c:lblOffset val="100"/>
        <c:noMultiLvlLbl val="0"/>
      </c:catAx>
      <c:valAx>
        <c:axId val="3345203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36037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4269163425144424E-2"/>
          <c:w val="1"/>
          <c:h val="0.76139373224152573"/>
        </c:manualLayout>
      </c:layout>
      <c:pie3DChart>
        <c:varyColors val="1"/>
        <c:ser>
          <c:idx val="0"/>
          <c:order val="0"/>
          <c:tx>
            <c:strRef>
              <c:f>'[Результаты_Студент-2018.xlsx]28-'!$C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5A-418D-A862-6A2813F0E952}"/>
              </c:ext>
            </c:extLst>
          </c:dPt>
          <c:dPt>
            <c:idx val="1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5A-418D-A862-6A2813F0E952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28-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езультаты_Студент-2018.xlsx]28-'!$D$5:$D$6</c:f>
              <c:numCache>
                <c:formatCode>0%</c:formatCode>
                <c:ptCount val="2"/>
                <c:pt idx="0">
                  <c:v>0.7710956335387088</c:v>
                </c:pt>
                <c:pt idx="1">
                  <c:v>0.22890436646129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5A-418D-A862-6A2813F0E9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Знаете ли Вы как подключиться к электронно-библиотечной системе СВФУ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8-'!$O$1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8-'!$N$20:$N$38</c:f>
              <c:strCache>
                <c:ptCount val="19"/>
                <c:pt idx="0">
                  <c:v>МПТИ</c:v>
                </c:pt>
                <c:pt idx="1">
                  <c:v>НТИ</c:v>
                </c:pt>
                <c:pt idx="2">
                  <c:v>ГРФ</c:v>
                </c:pt>
                <c:pt idx="3">
                  <c:v>ИЕН</c:v>
                </c:pt>
                <c:pt idx="4">
                  <c:v>АДФ</c:v>
                </c:pt>
                <c:pt idx="5">
                  <c:v>ФЭИ</c:v>
                </c:pt>
                <c:pt idx="6">
                  <c:v>ИФ</c:v>
                </c:pt>
                <c:pt idx="7">
                  <c:v>ИЗФиР</c:v>
                </c:pt>
                <c:pt idx="8">
                  <c:v>ИТИ</c:v>
                </c:pt>
                <c:pt idx="9">
                  <c:v>ГИ</c:v>
                </c:pt>
                <c:pt idx="10">
                  <c:v>ИФКиС</c:v>
                </c:pt>
                <c:pt idx="11">
                  <c:v>МИ</c:v>
                </c:pt>
                <c:pt idx="12">
                  <c:v>ИЯиКН СВ РФ</c:v>
                </c:pt>
                <c:pt idx="13">
                  <c:v>ИП</c:v>
                </c:pt>
                <c:pt idx="14">
                  <c:v>ЮФ</c:v>
                </c:pt>
                <c:pt idx="15">
                  <c:v>ПИ</c:v>
                </c:pt>
                <c:pt idx="16">
                  <c:v>ИМИ</c:v>
                </c:pt>
                <c:pt idx="17">
                  <c:v>ФТИ</c:v>
                </c:pt>
                <c:pt idx="18">
                  <c:v>ФЛФ</c:v>
                </c:pt>
              </c:strCache>
            </c:strRef>
          </c:cat>
          <c:val>
            <c:numRef>
              <c:f>'[Результаты_Студент-2018.xlsx]28-'!$O$20:$O$38</c:f>
              <c:numCache>
                <c:formatCode>0%</c:formatCode>
                <c:ptCount val="19"/>
                <c:pt idx="0">
                  <c:v>0.46864686468646866</c:v>
                </c:pt>
                <c:pt idx="1">
                  <c:v>0.65942028985507251</c:v>
                </c:pt>
                <c:pt idx="2">
                  <c:v>0.68852459016393441</c:v>
                </c:pt>
                <c:pt idx="3">
                  <c:v>0.69863013698630139</c:v>
                </c:pt>
                <c:pt idx="4">
                  <c:v>0.70125786163522008</c:v>
                </c:pt>
                <c:pt idx="5">
                  <c:v>0.73251028806584362</c:v>
                </c:pt>
                <c:pt idx="6">
                  <c:v>0.76190476190476186</c:v>
                </c:pt>
                <c:pt idx="7">
                  <c:v>0.76441102756892232</c:v>
                </c:pt>
                <c:pt idx="8">
                  <c:v>0.78231292517006801</c:v>
                </c:pt>
                <c:pt idx="9">
                  <c:v>0.78755364806866957</c:v>
                </c:pt>
                <c:pt idx="10">
                  <c:v>0.78787878787878785</c:v>
                </c:pt>
                <c:pt idx="11">
                  <c:v>0.79508196721311475</c:v>
                </c:pt>
                <c:pt idx="12">
                  <c:v>0.80244399185336046</c:v>
                </c:pt>
                <c:pt idx="13">
                  <c:v>0.81192660550458717</c:v>
                </c:pt>
                <c:pt idx="14">
                  <c:v>0.82372881355932204</c:v>
                </c:pt>
                <c:pt idx="15">
                  <c:v>0.83486238532110091</c:v>
                </c:pt>
                <c:pt idx="16">
                  <c:v>0.84662576687116564</c:v>
                </c:pt>
                <c:pt idx="17">
                  <c:v>0.84786641929499074</c:v>
                </c:pt>
                <c:pt idx="18">
                  <c:v>0.86503067484662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28-'!$P$1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8-'!$N$20:$N$38</c:f>
              <c:strCache>
                <c:ptCount val="19"/>
                <c:pt idx="0">
                  <c:v>МПТИ</c:v>
                </c:pt>
                <c:pt idx="1">
                  <c:v>НТИ</c:v>
                </c:pt>
                <c:pt idx="2">
                  <c:v>ГРФ</c:v>
                </c:pt>
                <c:pt idx="3">
                  <c:v>ИЕН</c:v>
                </c:pt>
                <c:pt idx="4">
                  <c:v>АДФ</c:v>
                </c:pt>
                <c:pt idx="5">
                  <c:v>ФЭИ</c:v>
                </c:pt>
                <c:pt idx="6">
                  <c:v>ИФ</c:v>
                </c:pt>
                <c:pt idx="7">
                  <c:v>ИЗФиР</c:v>
                </c:pt>
                <c:pt idx="8">
                  <c:v>ИТИ</c:v>
                </c:pt>
                <c:pt idx="9">
                  <c:v>ГИ</c:v>
                </c:pt>
                <c:pt idx="10">
                  <c:v>ИФКиС</c:v>
                </c:pt>
                <c:pt idx="11">
                  <c:v>МИ</c:v>
                </c:pt>
                <c:pt idx="12">
                  <c:v>ИЯиКН СВ РФ</c:v>
                </c:pt>
                <c:pt idx="13">
                  <c:v>ИП</c:v>
                </c:pt>
                <c:pt idx="14">
                  <c:v>ЮФ</c:v>
                </c:pt>
                <c:pt idx="15">
                  <c:v>ПИ</c:v>
                </c:pt>
                <c:pt idx="16">
                  <c:v>ИМИ</c:v>
                </c:pt>
                <c:pt idx="17">
                  <c:v>ФТИ</c:v>
                </c:pt>
                <c:pt idx="18">
                  <c:v>ФЛФ</c:v>
                </c:pt>
              </c:strCache>
            </c:strRef>
          </c:cat>
          <c:val>
            <c:numRef>
              <c:f>'[Результаты_Студент-2018.xlsx]28-'!$P$20:$P$38</c:f>
              <c:numCache>
                <c:formatCode>0%</c:formatCode>
                <c:ptCount val="19"/>
                <c:pt idx="0">
                  <c:v>0.53135313531353134</c:v>
                </c:pt>
                <c:pt idx="1">
                  <c:v>0.34057971014492755</c:v>
                </c:pt>
                <c:pt idx="2">
                  <c:v>0.31147540983606559</c:v>
                </c:pt>
                <c:pt idx="3">
                  <c:v>0.30136986301369861</c:v>
                </c:pt>
                <c:pt idx="4">
                  <c:v>0.29874213836477986</c:v>
                </c:pt>
                <c:pt idx="5">
                  <c:v>0.26748971193415638</c:v>
                </c:pt>
                <c:pt idx="6">
                  <c:v>0.23809523809523808</c:v>
                </c:pt>
                <c:pt idx="7">
                  <c:v>0.23558897243107768</c:v>
                </c:pt>
                <c:pt idx="8">
                  <c:v>0.21768707482993196</c:v>
                </c:pt>
                <c:pt idx="9">
                  <c:v>0.21244635193133046</c:v>
                </c:pt>
                <c:pt idx="10">
                  <c:v>0.21212121212121213</c:v>
                </c:pt>
                <c:pt idx="11">
                  <c:v>0.20491803278688525</c:v>
                </c:pt>
                <c:pt idx="12">
                  <c:v>0.19755600814663951</c:v>
                </c:pt>
                <c:pt idx="13">
                  <c:v>0.18807339449541285</c:v>
                </c:pt>
                <c:pt idx="14">
                  <c:v>0.17627118644067796</c:v>
                </c:pt>
                <c:pt idx="15">
                  <c:v>0.16513761467889909</c:v>
                </c:pt>
                <c:pt idx="16">
                  <c:v>0.15337423312883436</c:v>
                </c:pt>
                <c:pt idx="17">
                  <c:v>0.15213358070500926</c:v>
                </c:pt>
                <c:pt idx="18">
                  <c:v>0.134969325153374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8011904"/>
        <c:axId val="371816064"/>
      </c:barChart>
      <c:catAx>
        <c:axId val="380119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816064"/>
        <c:crosses val="autoZero"/>
        <c:auto val="1"/>
        <c:lblAlgn val="ctr"/>
        <c:lblOffset val="100"/>
        <c:noMultiLvlLbl val="0"/>
      </c:catAx>
      <c:valAx>
        <c:axId val="3718160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80119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004717471990001E-2"/>
          <c:y val="2.6120791888802231E-2"/>
          <c:w val="0.963039300704152"/>
          <c:h val="0.74701439117939283"/>
        </c:manualLayout>
      </c:layout>
      <c:pie3DChart>
        <c:varyColors val="1"/>
        <c:ser>
          <c:idx val="0"/>
          <c:order val="0"/>
          <c:tx>
            <c:strRef>
              <c:f>'[Результаты_Студент-2018.xlsx]29-'!$C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4E-4CBD-8397-BC013435F84B}"/>
              </c:ext>
            </c:extLst>
          </c:dPt>
          <c:dPt>
            <c:idx val="1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4E-4CBD-8397-BC013435F84B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29-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езультаты_Студент-2018.xlsx]29-'!$D$5:$D$6</c:f>
              <c:numCache>
                <c:formatCode>0%</c:formatCode>
                <c:ptCount val="2"/>
                <c:pt idx="0">
                  <c:v>0.80404500401821588</c:v>
                </c:pt>
                <c:pt idx="1">
                  <c:v>0.19595499598178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4E-4CBD-8397-BC013435F84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Доступны ли Вам учебники, методические пособия, лекции и т.д. в электронной и печатной формах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29-'!$O$1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9-'!$N$20:$N$38</c:f>
              <c:strCache>
                <c:ptCount val="19"/>
                <c:pt idx="0">
                  <c:v>ФЭИ</c:v>
                </c:pt>
                <c:pt idx="1">
                  <c:v>АДФ</c:v>
                </c:pt>
                <c:pt idx="2">
                  <c:v>ГРФ</c:v>
                </c:pt>
                <c:pt idx="3">
                  <c:v>ИЕН</c:v>
                </c:pt>
                <c:pt idx="4">
                  <c:v>ИФ</c:v>
                </c:pt>
                <c:pt idx="5">
                  <c:v>ИЗФиР</c:v>
                </c:pt>
                <c:pt idx="6">
                  <c:v>ИТИ</c:v>
                </c:pt>
                <c:pt idx="7">
                  <c:v>ИФКиС</c:v>
                </c:pt>
                <c:pt idx="8">
                  <c:v>ИЯиКН СВ РФ</c:v>
                </c:pt>
                <c:pt idx="9">
                  <c:v>ФЛФ</c:v>
                </c:pt>
                <c:pt idx="10">
                  <c:v>ИП</c:v>
                </c:pt>
                <c:pt idx="11">
                  <c:v>ГИ</c:v>
                </c:pt>
                <c:pt idx="12">
                  <c:v>МПТИ</c:v>
                </c:pt>
                <c:pt idx="13">
                  <c:v>ФТИ</c:v>
                </c:pt>
                <c:pt idx="14">
                  <c:v>ИМИ</c:v>
                </c:pt>
                <c:pt idx="15">
                  <c:v>ПИ</c:v>
                </c:pt>
                <c:pt idx="16">
                  <c:v>ЮФ</c:v>
                </c:pt>
                <c:pt idx="17">
                  <c:v>МИ</c:v>
                </c:pt>
                <c:pt idx="18">
                  <c:v>НТИ</c:v>
                </c:pt>
              </c:strCache>
            </c:strRef>
          </c:cat>
          <c:val>
            <c:numRef>
              <c:f>'[Результаты_Студент-2018.xlsx]29-'!$O$20:$O$38</c:f>
              <c:numCache>
                <c:formatCode>0%</c:formatCode>
                <c:ptCount val="19"/>
                <c:pt idx="0">
                  <c:v>0.69341563786008231</c:v>
                </c:pt>
                <c:pt idx="1">
                  <c:v>0.71698113207547165</c:v>
                </c:pt>
                <c:pt idx="2">
                  <c:v>0.72131147540983609</c:v>
                </c:pt>
                <c:pt idx="3">
                  <c:v>0.74429223744292239</c:v>
                </c:pt>
                <c:pt idx="4">
                  <c:v>0.7678571428571429</c:v>
                </c:pt>
                <c:pt idx="5">
                  <c:v>0.77192982456140347</c:v>
                </c:pt>
                <c:pt idx="6">
                  <c:v>0.7874149659863946</c:v>
                </c:pt>
                <c:pt idx="7">
                  <c:v>0.79393939393939394</c:v>
                </c:pt>
                <c:pt idx="8">
                  <c:v>0.79429735234215881</c:v>
                </c:pt>
                <c:pt idx="9">
                  <c:v>0.80674846625766872</c:v>
                </c:pt>
                <c:pt idx="10">
                  <c:v>0.80733944954128445</c:v>
                </c:pt>
                <c:pt idx="11">
                  <c:v>0.81115879828326176</c:v>
                </c:pt>
                <c:pt idx="12">
                  <c:v>0.81518151815181517</c:v>
                </c:pt>
                <c:pt idx="13">
                  <c:v>0.81818181818181823</c:v>
                </c:pt>
                <c:pt idx="14">
                  <c:v>0.83282208588957052</c:v>
                </c:pt>
                <c:pt idx="15">
                  <c:v>0.85688073394495412</c:v>
                </c:pt>
                <c:pt idx="16">
                  <c:v>0.88474576271186445</c:v>
                </c:pt>
                <c:pt idx="17">
                  <c:v>0.89549180327868849</c:v>
                </c:pt>
                <c:pt idx="18">
                  <c:v>0.93478260869565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29-'!$P$1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29-'!$N$20:$N$38</c:f>
              <c:strCache>
                <c:ptCount val="19"/>
                <c:pt idx="0">
                  <c:v>ФЭИ</c:v>
                </c:pt>
                <c:pt idx="1">
                  <c:v>АДФ</c:v>
                </c:pt>
                <c:pt idx="2">
                  <c:v>ГРФ</c:v>
                </c:pt>
                <c:pt idx="3">
                  <c:v>ИЕН</c:v>
                </c:pt>
                <c:pt idx="4">
                  <c:v>ИФ</c:v>
                </c:pt>
                <c:pt idx="5">
                  <c:v>ИЗФиР</c:v>
                </c:pt>
                <c:pt idx="6">
                  <c:v>ИТИ</c:v>
                </c:pt>
                <c:pt idx="7">
                  <c:v>ИФКиС</c:v>
                </c:pt>
                <c:pt idx="8">
                  <c:v>ИЯиКН СВ РФ</c:v>
                </c:pt>
                <c:pt idx="9">
                  <c:v>ФЛФ</c:v>
                </c:pt>
                <c:pt idx="10">
                  <c:v>ИП</c:v>
                </c:pt>
                <c:pt idx="11">
                  <c:v>ГИ</c:v>
                </c:pt>
                <c:pt idx="12">
                  <c:v>МПТИ</c:v>
                </c:pt>
                <c:pt idx="13">
                  <c:v>ФТИ</c:v>
                </c:pt>
                <c:pt idx="14">
                  <c:v>ИМИ</c:v>
                </c:pt>
                <c:pt idx="15">
                  <c:v>ПИ</c:v>
                </c:pt>
                <c:pt idx="16">
                  <c:v>ЮФ</c:v>
                </c:pt>
                <c:pt idx="17">
                  <c:v>МИ</c:v>
                </c:pt>
                <c:pt idx="18">
                  <c:v>НТИ</c:v>
                </c:pt>
              </c:strCache>
            </c:strRef>
          </c:cat>
          <c:val>
            <c:numRef>
              <c:f>'[Результаты_Студент-2018.xlsx]29-'!$P$20:$P$38</c:f>
              <c:numCache>
                <c:formatCode>0%</c:formatCode>
                <c:ptCount val="19"/>
                <c:pt idx="0">
                  <c:v>0.30658436213991769</c:v>
                </c:pt>
                <c:pt idx="1">
                  <c:v>0.28301886792452829</c:v>
                </c:pt>
                <c:pt idx="2">
                  <c:v>0.27868852459016391</c:v>
                </c:pt>
                <c:pt idx="3">
                  <c:v>0.25570776255707761</c:v>
                </c:pt>
                <c:pt idx="4">
                  <c:v>0.23214285714285715</c:v>
                </c:pt>
                <c:pt idx="5">
                  <c:v>0.22807017543859648</c:v>
                </c:pt>
                <c:pt idx="6">
                  <c:v>0.21258503401360543</c:v>
                </c:pt>
                <c:pt idx="7">
                  <c:v>0.20606060606060606</c:v>
                </c:pt>
                <c:pt idx="8">
                  <c:v>0.20570264765784113</c:v>
                </c:pt>
                <c:pt idx="9">
                  <c:v>0.19325153374233128</c:v>
                </c:pt>
                <c:pt idx="10">
                  <c:v>0.19266055045871561</c:v>
                </c:pt>
                <c:pt idx="11">
                  <c:v>0.18884120171673821</c:v>
                </c:pt>
                <c:pt idx="12">
                  <c:v>0.18481848184818481</c:v>
                </c:pt>
                <c:pt idx="13">
                  <c:v>0.18181818181818182</c:v>
                </c:pt>
                <c:pt idx="14">
                  <c:v>0.16717791411042945</c:v>
                </c:pt>
                <c:pt idx="15">
                  <c:v>0.14311926605504588</c:v>
                </c:pt>
                <c:pt idx="16">
                  <c:v>0.11525423728813559</c:v>
                </c:pt>
                <c:pt idx="17">
                  <c:v>0.10450819672131148</c:v>
                </c:pt>
                <c:pt idx="18">
                  <c:v>6.52173913043478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87321856"/>
        <c:axId val="387129920"/>
      </c:barChart>
      <c:catAx>
        <c:axId val="3873218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129920"/>
        <c:crosses val="autoZero"/>
        <c:auto val="1"/>
        <c:lblAlgn val="ctr"/>
        <c:lblOffset val="100"/>
        <c:noMultiLvlLbl val="0"/>
      </c:catAx>
      <c:valAx>
        <c:axId val="3871299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873218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Результаты_Студент-2018.xlsx]30-'!$C$3:$D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4C-410E-B3FE-86904FFC0673}"/>
              </c:ext>
            </c:extLst>
          </c:dPt>
          <c:dPt>
            <c:idx val="1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4C-410E-B3FE-86904FFC0673}"/>
              </c:ext>
            </c:extLst>
          </c:dPt>
          <c:dPt>
            <c:idx val="2"/>
            <c:bubble3D val="0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4C-410E-B3FE-86904FFC0673}"/>
              </c:ext>
            </c:extLst>
          </c:dPt>
          <c:dPt>
            <c:idx val="3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4C-410E-B3FE-86904FFC0673}"/>
              </c:ext>
            </c:extLst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54C-410E-B3FE-86904FFC0673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30-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30-'!$D$5:$D$9</c:f>
              <c:numCache>
                <c:formatCode>0%</c:formatCode>
                <c:ptCount val="5"/>
                <c:pt idx="0">
                  <c:v>0.18041789445486203</c:v>
                </c:pt>
                <c:pt idx="1">
                  <c:v>0.42204661130458077</c:v>
                </c:pt>
                <c:pt idx="2">
                  <c:v>0.22796678274845969</c:v>
                </c:pt>
                <c:pt idx="3">
                  <c:v>8.1837664077149749E-2</c:v>
                </c:pt>
                <c:pt idx="4">
                  <c:v>8.77310474149477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54C-410E-B3FE-86904FFC0673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Результаты_Студент-2018.xlsx]30-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30-'!$D$5:$D$9</c:f>
              <c:numCache>
                <c:formatCode>0%</c:formatCode>
                <c:ptCount val="5"/>
                <c:pt idx="0">
                  <c:v>0.18041789445486203</c:v>
                </c:pt>
                <c:pt idx="1">
                  <c:v>0.42204661130458077</c:v>
                </c:pt>
                <c:pt idx="2">
                  <c:v>0.22796678274845969</c:v>
                </c:pt>
                <c:pt idx="3">
                  <c:v>8.1837664077149749E-2</c:v>
                </c:pt>
                <c:pt idx="4">
                  <c:v>8.77310474149477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54C-410E-B3FE-86904FFC067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Организацию самостоятельной работы студента в вузе (есть ли для этого помещения, компьютерное обеспечение и т.д.),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30-'!$X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0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П</c:v>
                </c:pt>
                <c:pt idx="3">
                  <c:v>ИМИ</c:v>
                </c:pt>
                <c:pt idx="4">
                  <c:v>ФТИ</c:v>
                </c:pt>
                <c:pt idx="5">
                  <c:v>ИТИ</c:v>
                </c:pt>
                <c:pt idx="6">
                  <c:v>ИФ</c:v>
                </c:pt>
                <c:pt idx="7">
                  <c:v>ФЛФ</c:v>
                </c:pt>
                <c:pt idx="8">
                  <c:v>ГРФ</c:v>
                </c:pt>
                <c:pt idx="9">
                  <c:v>ИЗФиР</c:v>
                </c:pt>
                <c:pt idx="10">
                  <c:v>МИ</c:v>
                </c:pt>
                <c:pt idx="11">
                  <c:v>АДФ</c:v>
                </c:pt>
                <c:pt idx="12">
                  <c:v>ИФКиС</c:v>
                </c:pt>
                <c:pt idx="13">
                  <c:v>НТИ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МП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0-'!$X$23:$X$41</c:f>
              <c:numCache>
                <c:formatCode>0%</c:formatCode>
                <c:ptCount val="19"/>
                <c:pt idx="0">
                  <c:v>6.3926940639269403E-2</c:v>
                </c:pt>
                <c:pt idx="1">
                  <c:v>8.8477366255144033E-2</c:v>
                </c:pt>
                <c:pt idx="2">
                  <c:v>0.10550458715596331</c:v>
                </c:pt>
                <c:pt idx="3">
                  <c:v>0.10736196319018405</c:v>
                </c:pt>
                <c:pt idx="4">
                  <c:v>0.10760667903525047</c:v>
                </c:pt>
                <c:pt idx="5">
                  <c:v>0.11904761904761904</c:v>
                </c:pt>
                <c:pt idx="6">
                  <c:v>0.13095238095238096</c:v>
                </c:pt>
                <c:pt idx="7">
                  <c:v>0.15030674846625766</c:v>
                </c:pt>
                <c:pt idx="8">
                  <c:v>0.1540983606557377</c:v>
                </c:pt>
                <c:pt idx="9">
                  <c:v>0.16290726817042606</c:v>
                </c:pt>
                <c:pt idx="10">
                  <c:v>0.18647540983606559</c:v>
                </c:pt>
                <c:pt idx="11">
                  <c:v>0.19811320754716982</c:v>
                </c:pt>
                <c:pt idx="12">
                  <c:v>0.20606060606060606</c:v>
                </c:pt>
                <c:pt idx="13">
                  <c:v>0.2210144927536232</c:v>
                </c:pt>
                <c:pt idx="14">
                  <c:v>0.25865580448065173</c:v>
                </c:pt>
                <c:pt idx="15">
                  <c:v>0.26180257510729615</c:v>
                </c:pt>
                <c:pt idx="16">
                  <c:v>0.29042904290429045</c:v>
                </c:pt>
                <c:pt idx="17">
                  <c:v>0.30458715596330277</c:v>
                </c:pt>
                <c:pt idx="18">
                  <c:v>0.406779661016949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30-'!$Y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0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П</c:v>
                </c:pt>
                <c:pt idx="3">
                  <c:v>ИМИ</c:v>
                </c:pt>
                <c:pt idx="4">
                  <c:v>ФТИ</c:v>
                </c:pt>
                <c:pt idx="5">
                  <c:v>ИТИ</c:v>
                </c:pt>
                <c:pt idx="6">
                  <c:v>ИФ</c:v>
                </c:pt>
                <c:pt idx="7">
                  <c:v>ФЛФ</c:v>
                </c:pt>
                <c:pt idx="8">
                  <c:v>ГРФ</c:v>
                </c:pt>
                <c:pt idx="9">
                  <c:v>ИЗФиР</c:v>
                </c:pt>
                <c:pt idx="10">
                  <c:v>МИ</c:v>
                </c:pt>
                <c:pt idx="11">
                  <c:v>АДФ</c:v>
                </c:pt>
                <c:pt idx="12">
                  <c:v>ИФКиС</c:v>
                </c:pt>
                <c:pt idx="13">
                  <c:v>НТИ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МП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0-'!$Y$23:$Y$41</c:f>
              <c:numCache>
                <c:formatCode>0%</c:formatCode>
                <c:ptCount val="19"/>
                <c:pt idx="0">
                  <c:v>0.33561643835616439</c:v>
                </c:pt>
                <c:pt idx="1">
                  <c:v>0.28600823045267487</c:v>
                </c:pt>
                <c:pt idx="2">
                  <c:v>0.40366972477064222</c:v>
                </c:pt>
                <c:pt idx="3">
                  <c:v>0.39570552147239263</c:v>
                </c:pt>
                <c:pt idx="4">
                  <c:v>0.44341372912801486</c:v>
                </c:pt>
                <c:pt idx="5">
                  <c:v>0.39455782312925169</c:v>
                </c:pt>
                <c:pt idx="6">
                  <c:v>0.44642857142857145</c:v>
                </c:pt>
                <c:pt idx="7">
                  <c:v>0.39570552147239263</c:v>
                </c:pt>
                <c:pt idx="8">
                  <c:v>0.41311475409836068</c:v>
                </c:pt>
                <c:pt idx="9">
                  <c:v>0.42606516290726815</c:v>
                </c:pt>
                <c:pt idx="10">
                  <c:v>0.48975409836065575</c:v>
                </c:pt>
                <c:pt idx="11">
                  <c:v>0.5</c:v>
                </c:pt>
                <c:pt idx="12">
                  <c:v>0.58787878787878789</c:v>
                </c:pt>
                <c:pt idx="13">
                  <c:v>0.52173913043478259</c:v>
                </c:pt>
                <c:pt idx="14">
                  <c:v>0.44602851323828918</c:v>
                </c:pt>
                <c:pt idx="15">
                  <c:v>0.41630901287553645</c:v>
                </c:pt>
                <c:pt idx="16">
                  <c:v>0.46864686468646866</c:v>
                </c:pt>
                <c:pt idx="17">
                  <c:v>0.44220183486238535</c:v>
                </c:pt>
                <c:pt idx="18">
                  <c:v>0.38305084745762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30-'!$Z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0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П</c:v>
                </c:pt>
                <c:pt idx="3">
                  <c:v>ИМИ</c:v>
                </c:pt>
                <c:pt idx="4">
                  <c:v>ФТИ</c:v>
                </c:pt>
                <c:pt idx="5">
                  <c:v>ИТИ</c:v>
                </c:pt>
                <c:pt idx="6">
                  <c:v>ИФ</c:v>
                </c:pt>
                <c:pt idx="7">
                  <c:v>ФЛФ</c:v>
                </c:pt>
                <c:pt idx="8">
                  <c:v>ГРФ</c:v>
                </c:pt>
                <c:pt idx="9">
                  <c:v>ИЗФиР</c:v>
                </c:pt>
                <c:pt idx="10">
                  <c:v>МИ</c:v>
                </c:pt>
                <c:pt idx="11">
                  <c:v>АДФ</c:v>
                </c:pt>
                <c:pt idx="12">
                  <c:v>ИФКиС</c:v>
                </c:pt>
                <c:pt idx="13">
                  <c:v>НТИ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МП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0-'!$Z$23:$Z$41</c:f>
              <c:numCache>
                <c:formatCode>0%</c:formatCode>
                <c:ptCount val="19"/>
                <c:pt idx="0">
                  <c:v>0.33333333333333331</c:v>
                </c:pt>
                <c:pt idx="1">
                  <c:v>0.30658436213991769</c:v>
                </c:pt>
                <c:pt idx="2">
                  <c:v>0.28899082568807338</c:v>
                </c:pt>
                <c:pt idx="3">
                  <c:v>0.23312883435582821</c:v>
                </c:pt>
                <c:pt idx="4">
                  <c:v>0.26716141001855287</c:v>
                </c:pt>
                <c:pt idx="5">
                  <c:v>0.2857142857142857</c:v>
                </c:pt>
                <c:pt idx="6">
                  <c:v>0.30952380952380953</c:v>
                </c:pt>
                <c:pt idx="7">
                  <c:v>0.27300613496932513</c:v>
                </c:pt>
                <c:pt idx="8">
                  <c:v>0.27213114754098361</c:v>
                </c:pt>
                <c:pt idx="9">
                  <c:v>0.25814536340852129</c:v>
                </c:pt>
                <c:pt idx="10">
                  <c:v>0.21311475409836064</c:v>
                </c:pt>
                <c:pt idx="11">
                  <c:v>0.16666666666666666</c:v>
                </c:pt>
                <c:pt idx="12">
                  <c:v>0.12121212121212122</c:v>
                </c:pt>
                <c:pt idx="13">
                  <c:v>0.13405797101449277</c:v>
                </c:pt>
                <c:pt idx="14">
                  <c:v>0.15885947046843177</c:v>
                </c:pt>
                <c:pt idx="15">
                  <c:v>0.20815450643776823</c:v>
                </c:pt>
                <c:pt idx="16">
                  <c:v>0.15841584158415842</c:v>
                </c:pt>
                <c:pt idx="17">
                  <c:v>0.14495412844036698</c:v>
                </c:pt>
                <c:pt idx="18">
                  <c:v>0.12542372881355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30-'!$AA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0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П</c:v>
                </c:pt>
                <c:pt idx="3">
                  <c:v>ИМИ</c:v>
                </c:pt>
                <c:pt idx="4">
                  <c:v>ФТИ</c:v>
                </c:pt>
                <c:pt idx="5">
                  <c:v>ИТИ</c:v>
                </c:pt>
                <c:pt idx="6">
                  <c:v>ИФ</c:v>
                </c:pt>
                <c:pt idx="7">
                  <c:v>ФЛФ</c:v>
                </c:pt>
                <c:pt idx="8">
                  <c:v>ГРФ</c:v>
                </c:pt>
                <c:pt idx="9">
                  <c:v>ИЗФиР</c:v>
                </c:pt>
                <c:pt idx="10">
                  <c:v>МИ</c:v>
                </c:pt>
                <c:pt idx="11">
                  <c:v>АДФ</c:v>
                </c:pt>
                <c:pt idx="12">
                  <c:v>ИФКиС</c:v>
                </c:pt>
                <c:pt idx="13">
                  <c:v>НТИ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МП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0-'!$AA$23:$AA$41</c:f>
              <c:numCache>
                <c:formatCode>0%</c:formatCode>
                <c:ptCount val="19"/>
                <c:pt idx="0">
                  <c:v>0.11643835616438356</c:v>
                </c:pt>
                <c:pt idx="1">
                  <c:v>0.20781893004115226</c:v>
                </c:pt>
                <c:pt idx="2">
                  <c:v>0.11467889908256881</c:v>
                </c:pt>
                <c:pt idx="3">
                  <c:v>0.12423312883435583</c:v>
                </c:pt>
                <c:pt idx="4">
                  <c:v>0.10204081632653061</c:v>
                </c:pt>
                <c:pt idx="5">
                  <c:v>0.13095238095238096</c:v>
                </c:pt>
                <c:pt idx="6">
                  <c:v>4.1666666666666664E-2</c:v>
                </c:pt>
                <c:pt idx="7">
                  <c:v>0.11042944785276074</c:v>
                </c:pt>
                <c:pt idx="8">
                  <c:v>6.5573770491803282E-2</c:v>
                </c:pt>
                <c:pt idx="9">
                  <c:v>6.5162907268170422E-2</c:v>
                </c:pt>
                <c:pt idx="10">
                  <c:v>3.8934426229508198E-2</c:v>
                </c:pt>
                <c:pt idx="11">
                  <c:v>4.0880503144654086E-2</c:v>
                </c:pt>
                <c:pt idx="12">
                  <c:v>3.6363636363636362E-2</c:v>
                </c:pt>
                <c:pt idx="13">
                  <c:v>3.6231884057971016E-2</c:v>
                </c:pt>
                <c:pt idx="14">
                  <c:v>4.684317718940937E-2</c:v>
                </c:pt>
                <c:pt idx="15">
                  <c:v>4.9356223175965663E-2</c:v>
                </c:pt>
                <c:pt idx="16">
                  <c:v>1.9801980198019802E-2</c:v>
                </c:pt>
                <c:pt idx="17">
                  <c:v>3.1192660550458717E-2</c:v>
                </c:pt>
                <c:pt idx="18">
                  <c:v>5.084745762711864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30-'!$AB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0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ИП</c:v>
                </c:pt>
                <c:pt idx="3">
                  <c:v>ИМИ</c:v>
                </c:pt>
                <c:pt idx="4">
                  <c:v>ФТИ</c:v>
                </c:pt>
                <c:pt idx="5">
                  <c:v>ИТИ</c:v>
                </c:pt>
                <c:pt idx="6">
                  <c:v>ИФ</c:v>
                </c:pt>
                <c:pt idx="7">
                  <c:v>ФЛФ</c:v>
                </c:pt>
                <c:pt idx="8">
                  <c:v>ГРФ</c:v>
                </c:pt>
                <c:pt idx="9">
                  <c:v>ИЗФиР</c:v>
                </c:pt>
                <c:pt idx="10">
                  <c:v>МИ</c:v>
                </c:pt>
                <c:pt idx="11">
                  <c:v>АДФ</c:v>
                </c:pt>
                <c:pt idx="12">
                  <c:v>ИФКиС</c:v>
                </c:pt>
                <c:pt idx="13">
                  <c:v>НТИ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МПТИ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0-'!$AB$23:$AB$41</c:f>
              <c:numCache>
                <c:formatCode>0%</c:formatCode>
                <c:ptCount val="19"/>
                <c:pt idx="0">
                  <c:v>0.15068493150684931</c:v>
                </c:pt>
                <c:pt idx="1">
                  <c:v>0.1111111111111111</c:v>
                </c:pt>
                <c:pt idx="2">
                  <c:v>8.7155963302752298E-2</c:v>
                </c:pt>
                <c:pt idx="3">
                  <c:v>0.13957055214723926</c:v>
                </c:pt>
                <c:pt idx="4">
                  <c:v>7.9777365491651209E-2</c:v>
                </c:pt>
                <c:pt idx="5">
                  <c:v>6.9727891156462579E-2</c:v>
                </c:pt>
                <c:pt idx="6">
                  <c:v>7.1428571428571425E-2</c:v>
                </c:pt>
                <c:pt idx="7">
                  <c:v>7.0552147239263799E-2</c:v>
                </c:pt>
                <c:pt idx="8">
                  <c:v>9.5081967213114751E-2</c:v>
                </c:pt>
                <c:pt idx="9">
                  <c:v>8.771929824561403E-2</c:v>
                </c:pt>
                <c:pt idx="10">
                  <c:v>7.1721311475409832E-2</c:v>
                </c:pt>
                <c:pt idx="11">
                  <c:v>9.4339622641509441E-2</c:v>
                </c:pt>
                <c:pt idx="12">
                  <c:v>4.8484848484848485E-2</c:v>
                </c:pt>
                <c:pt idx="13">
                  <c:v>8.6956521739130432E-2</c:v>
                </c:pt>
                <c:pt idx="14">
                  <c:v>8.9613034623217916E-2</c:v>
                </c:pt>
                <c:pt idx="15">
                  <c:v>6.4377682403433473E-2</c:v>
                </c:pt>
                <c:pt idx="16">
                  <c:v>6.2706270627062702E-2</c:v>
                </c:pt>
                <c:pt idx="17">
                  <c:v>7.7064220183486243E-2</c:v>
                </c:pt>
                <c:pt idx="18">
                  <c:v>3.38983050847457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1725824"/>
        <c:axId val="387132800"/>
      </c:barChart>
      <c:catAx>
        <c:axId val="3717258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132800"/>
        <c:crosses val="autoZero"/>
        <c:auto val="1"/>
        <c:lblAlgn val="ctr"/>
        <c:lblOffset val="100"/>
        <c:noMultiLvlLbl val="0"/>
      </c:catAx>
      <c:valAx>
        <c:axId val="3871328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17258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5174625349250704E-2"/>
          <c:w val="1"/>
          <c:h val="0.68648280734061462"/>
        </c:manualLayout>
      </c:layout>
      <c:pie3DChart>
        <c:varyColors val="1"/>
        <c:ser>
          <c:idx val="0"/>
          <c:order val="0"/>
          <c:tx>
            <c:strRef>
              <c:f>'[Результаты_Студент-2018.xlsx]31-'!$C$3:$D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8A-49A6-9A95-8CDC8CC985E6}"/>
              </c:ext>
            </c:extLst>
          </c:dPt>
          <c:dPt>
            <c:idx val="1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8A-49A6-9A95-8CDC8CC985E6}"/>
              </c:ext>
            </c:extLst>
          </c:dPt>
          <c:dPt>
            <c:idx val="2"/>
            <c:bubble3D val="0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8A-49A6-9A95-8CDC8CC985E6}"/>
              </c:ext>
            </c:extLst>
          </c:dPt>
          <c:dPt>
            <c:idx val="3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8A-49A6-9A95-8CDC8CC985E6}"/>
              </c:ext>
            </c:extLst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38A-49A6-9A95-8CDC8CC985E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38A-49A6-9A95-8CDC8CC985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0126733419441603E-2"/>
                  <c:y val="5.25842329594532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38A-49A6-9A95-8CDC8CC985E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.xlsx]31-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31-'!$D$5:$D$9</c:f>
              <c:numCache>
                <c:formatCode>0%</c:formatCode>
                <c:ptCount val="5"/>
                <c:pt idx="0">
                  <c:v>0.24417358692740423</c:v>
                </c:pt>
                <c:pt idx="1">
                  <c:v>0.57165818376640776</c:v>
                </c:pt>
                <c:pt idx="2">
                  <c:v>0.1392981516206804</c:v>
                </c:pt>
                <c:pt idx="3">
                  <c:v>1.3795874631663541E-2</c:v>
                </c:pt>
                <c:pt idx="4">
                  <c:v>3.10742030538440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38A-49A6-9A95-8CDC8CC985E6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Результаты_Студент-2018.xlsx]31-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31-'!$D$5:$D$9</c:f>
              <c:numCache>
                <c:formatCode>0%</c:formatCode>
                <c:ptCount val="5"/>
                <c:pt idx="0">
                  <c:v>0.24417358692740423</c:v>
                </c:pt>
                <c:pt idx="1">
                  <c:v>0.57165818376640776</c:v>
                </c:pt>
                <c:pt idx="2">
                  <c:v>0.1392981516206804</c:v>
                </c:pt>
                <c:pt idx="3">
                  <c:v>1.3795874631663541E-2</c:v>
                </c:pt>
                <c:pt idx="4">
                  <c:v>3.10742030538440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38A-49A6-9A95-8CDC8CC985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3897117485864937E-2"/>
          <c:y val="0.76324969837439682"/>
          <c:w val="0.97026601279426272"/>
          <c:h val="0.206561481701579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Качество образования по программе в целом,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31-'!$X$2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1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ФТИ</c:v>
                </c:pt>
                <c:pt idx="3">
                  <c:v>ИТИ</c:v>
                </c:pt>
                <c:pt idx="4">
                  <c:v>ИЗФиР</c:v>
                </c:pt>
                <c:pt idx="5">
                  <c:v>ИП</c:v>
                </c:pt>
                <c:pt idx="6">
                  <c:v>ИМИ</c:v>
                </c:pt>
                <c:pt idx="7">
                  <c:v>ИФ</c:v>
                </c:pt>
                <c:pt idx="8">
                  <c:v>МИ</c:v>
                </c:pt>
                <c:pt idx="9">
                  <c:v>ФЛФ</c:v>
                </c:pt>
                <c:pt idx="10">
                  <c:v>ГРФ</c:v>
                </c:pt>
                <c:pt idx="11">
                  <c:v>МПТИ</c:v>
                </c:pt>
                <c:pt idx="12">
                  <c:v>АДФ</c:v>
                </c:pt>
                <c:pt idx="13">
                  <c:v>НТИ</c:v>
                </c:pt>
                <c:pt idx="14">
                  <c:v>ИФКиС</c:v>
                </c:pt>
                <c:pt idx="15">
                  <c:v>Г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1-'!$X$23:$X$41</c:f>
              <c:numCache>
                <c:formatCode>0%</c:formatCode>
                <c:ptCount val="19"/>
                <c:pt idx="0">
                  <c:v>0.11643835616438356</c:v>
                </c:pt>
                <c:pt idx="1">
                  <c:v>0.13374485596707819</c:v>
                </c:pt>
                <c:pt idx="2">
                  <c:v>0.14842300556586271</c:v>
                </c:pt>
                <c:pt idx="3">
                  <c:v>0.16326530612244897</c:v>
                </c:pt>
                <c:pt idx="4">
                  <c:v>0.17543859649122806</c:v>
                </c:pt>
                <c:pt idx="5">
                  <c:v>0.17889908256880735</c:v>
                </c:pt>
                <c:pt idx="6">
                  <c:v>0.18098159509202455</c:v>
                </c:pt>
                <c:pt idx="7">
                  <c:v>0.19642857142857142</c:v>
                </c:pt>
                <c:pt idx="8">
                  <c:v>0.21721311475409835</c:v>
                </c:pt>
                <c:pt idx="9">
                  <c:v>0.22085889570552147</c:v>
                </c:pt>
                <c:pt idx="10">
                  <c:v>0.2262295081967213</c:v>
                </c:pt>
                <c:pt idx="11">
                  <c:v>0.22772277227722773</c:v>
                </c:pt>
                <c:pt idx="12">
                  <c:v>0.24528301886792453</c:v>
                </c:pt>
                <c:pt idx="13">
                  <c:v>0.30434782608695654</c:v>
                </c:pt>
                <c:pt idx="14">
                  <c:v>0.31515151515151513</c:v>
                </c:pt>
                <c:pt idx="15">
                  <c:v>0.31759656652360513</c:v>
                </c:pt>
                <c:pt idx="16">
                  <c:v>0.39714867617107941</c:v>
                </c:pt>
                <c:pt idx="17">
                  <c:v>0.43853211009174314</c:v>
                </c:pt>
                <c:pt idx="18">
                  <c:v>0.53898305084745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31-'!$Y$22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1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ФТИ</c:v>
                </c:pt>
                <c:pt idx="3">
                  <c:v>ИТИ</c:v>
                </c:pt>
                <c:pt idx="4">
                  <c:v>ИЗФиР</c:v>
                </c:pt>
                <c:pt idx="5">
                  <c:v>ИП</c:v>
                </c:pt>
                <c:pt idx="6">
                  <c:v>ИМИ</c:v>
                </c:pt>
                <c:pt idx="7">
                  <c:v>ИФ</c:v>
                </c:pt>
                <c:pt idx="8">
                  <c:v>МИ</c:v>
                </c:pt>
                <c:pt idx="9">
                  <c:v>ФЛФ</c:v>
                </c:pt>
                <c:pt idx="10">
                  <c:v>ГРФ</c:v>
                </c:pt>
                <c:pt idx="11">
                  <c:v>МПТИ</c:v>
                </c:pt>
                <c:pt idx="12">
                  <c:v>АДФ</c:v>
                </c:pt>
                <c:pt idx="13">
                  <c:v>НТИ</c:v>
                </c:pt>
                <c:pt idx="14">
                  <c:v>ИФКиС</c:v>
                </c:pt>
                <c:pt idx="15">
                  <c:v>Г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1-'!$Y$23:$Y$41</c:f>
              <c:numCache>
                <c:formatCode>0%</c:formatCode>
                <c:ptCount val="19"/>
                <c:pt idx="0">
                  <c:v>0.65753424657534243</c:v>
                </c:pt>
                <c:pt idx="1">
                  <c:v>0.5864197530864198</c:v>
                </c:pt>
                <c:pt idx="2">
                  <c:v>0.61595547309833021</c:v>
                </c:pt>
                <c:pt idx="3">
                  <c:v>0.61394557823129248</c:v>
                </c:pt>
                <c:pt idx="4">
                  <c:v>0.55137844611528819</c:v>
                </c:pt>
                <c:pt idx="5">
                  <c:v>0.62844036697247707</c:v>
                </c:pt>
                <c:pt idx="6">
                  <c:v>0.58128834355828218</c:v>
                </c:pt>
                <c:pt idx="7">
                  <c:v>0.625</c:v>
                </c:pt>
                <c:pt idx="8">
                  <c:v>0.60040983606557374</c:v>
                </c:pt>
                <c:pt idx="9">
                  <c:v>0.51840490797546013</c:v>
                </c:pt>
                <c:pt idx="10">
                  <c:v>0.59344262295081962</c:v>
                </c:pt>
                <c:pt idx="11">
                  <c:v>0.62376237623762376</c:v>
                </c:pt>
                <c:pt idx="12">
                  <c:v>0.5911949685534591</c:v>
                </c:pt>
                <c:pt idx="13">
                  <c:v>0.59057971014492749</c:v>
                </c:pt>
                <c:pt idx="14">
                  <c:v>0.60606060606060608</c:v>
                </c:pt>
                <c:pt idx="15">
                  <c:v>0.55579399141630903</c:v>
                </c:pt>
                <c:pt idx="16">
                  <c:v>0.48065173116089616</c:v>
                </c:pt>
                <c:pt idx="17">
                  <c:v>0.47522935779816516</c:v>
                </c:pt>
                <c:pt idx="18">
                  <c:v>0.42033898305084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31-'!$Z$22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1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ФТИ</c:v>
                </c:pt>
                <c:pt idx="3">
                  <c:v>ИТИ</c:v>
                </c:pt>
                <c:pt idx="4">
                  <c:v>ИЗФиР</c:v>
                </c:pt>
                <c:pt idx="5">
                  <c:v>ИП</c:v>
                </c:pt>
                <c:pt idx="6">
                  <c:v>ИМИ</c:v>
                </c:pt>
                <c:pt idx="7">
                  <c:v>ИФ</c:v>
                </c:pt>
                <c:pt idx="8">
                  <c:v>МИ</c:v>
                </c:pt>
                <c:pt idx="9">
                  <c:v>ФЛФ</c:v>
                </c:pt>
                <c:pt idx="10">
                  <c:v>ГРФ</c:v>
                </c:pt>
                <c:pt idx="11">
                  <c:v>МПТИ</c:v>
                </c:pt>
                <c:pt idx="12">
                  <c:v>АДФ</c:v>
                </c:pt>
                <c:pt idx="13">
                  <c:v>НТИ</c:v>
                </c:pt>
                <c:pt idx="14">
                  <c:v>ИФКиС</c:v>
                </c:pt>
                <c:pt idx="15">
                  <c:v>Г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1-'!$Z$23:$Z$41</c:f>
              <c:numCache>
                <c:formatCode>0%</c:formatCode>
                <c:ptCount val="19"/>
                <c:pt idx="0">
                  <c:v>0.15981735159817351</c:v>
                </c:pt>
                <c:pt idx="1">
                  <c:v>0.21604938271604937</c:v>
                </c:pt>
                <c:pt idx="2">
                  <c:v>0.18367346938775511</c:v>
                </c:pt>
                <c:pt idx="3">
                  <c:v>0.17346938775510204</c:v>
                </c:pt>
                <c:pt idx="4">
                  <c:v>0.20050125313283207</c:v>
                </c:pt>
                <c:pt idx="5">
                  <c:v>0.16055045871559634</c:v>
                </c:pt>
                <c:pt idx="6">
                  <c:v>0.17638036809815952</c:v>
                </c:pt>
                <c:pt idx="7">
                  <c:v>0.14880952380952381</c:v>
                </c:pt>
                <c:pt idx="8">
                  <c:v>0.13114754098360656</c:v>
                </c:pt>
                <c:pt idx="9">
                  <c:v>0.18711656441717792</c:v>
                </c:pt>
                <c:pt idx="10">
                  <c:v>0.1540983606557377</c:v>
                </c:pt>
                <c:pt idx="11">
                  <c:v>0.1254125412541254</c:v>
                </c:pt>
                <c:pt idx="12">
                  <c:v>0.12264150943396226</c:v>
                </c:pt>
                <c:pt idx="13">
                  <c:v>9.0579710144927536E-2</c:v>
                </c:pt>
                <c:pt idx="14">
                  <c:v>4.8484848484848485E-2</c:v>
                </c:pt>
                <c:pt idx="15">
                  <c:v>8.7982832618025753E-2</c:v>
                </c:pt>
                <c:pt idx="16">
                  <c:v>9.1649694501018328E-2</c:v>
                </c:pt>
                <c:pt idx="17">
                  <c:v>6.0550458715596334E-2</c:v>
                </c:pt>
                <c:pt idx="18">
                  <c:v>2.711864406779660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31-'!$AA$22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1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ФТИ</c:v>
                </c:pt>
                <c:pt idx="3">
                  <c:v>ИТИ</c:v>
                </c:pt>
                <c:pt idx="4">
                  <c:v>ИЗФиР</c:v>
                </c:pt>
                <c:pt idx="5">
                  <c:v>ИП</c:v>
                </c:pt>
                <c:pt idx="6">
                  <c:v>ИМИ</c:v>
                </c:pt>
                <c:pt idx="7">
                  <c:v>ИФ</c:v>
                </c:pt>
                <c:pt idx="8">
                  <c:v>МИ</c:v>
                </c:pt>
                <c:pt idx="9">
                  <c:v>ФЛФ</c:v>
                </c:pt>
                <c:pt idx="10">
                  <c:v>ГРФ</c:v>
                </c:pt>
                <c:pt idx="11">
                  <c:v>МПТИ</c:v>
                </c:pt>
                <c:pt idx="12">
                  <c:v>АДФ</c:v>
                </c:pt>
                <c:pt idx="13">
                  <c:v>НТИ</c:v>
                </c:pt>
                <c:pt idx="14">
                  <c:v>ИФКиС</c:v>
                </c:pt>
                <c:pt idx="15">
                  <c:v>Г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1-'!$AA$23:$AA$41</c:f>
              <c:numCache>
                <c:formatCode>0%</c:formatCode>
                <c:ptCount val="19"/>
                <c:pt idx="0">
                  <c:v>9.1324200913242004E-3</c:v>
                </c:pt>
                <c:pt idx="1">
                  <c:v>2.4691358024691357E-2</c:v>
                </c:pt>
                <c:pt idx="2">
                  <c:v>2.4118738404452691E-2</c:v>
                </c:pt>
                <c:pt idx="3">
                  <c:v>1.8707482993197279E-2</c:v>
                </c:pt>
                <c:pt idx="4">
                  <c:v>3.7593984962406013E-2</c:v>
                </c:pt>
                <c:pt idx="5">
                  <c:v>4.5871559633027525E-3</c:v>
                </c:pt>
                <c:pt idx="6">
                  <c:v>2.7607361963190184E-2</c:v>
                </c:pt>
                <c:pt idx="7">
                  <c:v>0</c:v>
                </c:pt>
                <c:pt idx="8">
                  <c:v>1.2295081967213115E-2</c:v>
                </c:pt>
                <c:pt idx="9">
                  <c:v>1.5337423312883436E-2</c:v>
                </c:pt>
                <c:pt idx="10">
                  <c:v>6.5573770491803279E-3</c:v>
                </c:pt>
                <c:pt idx="11">
                  <c:v>0</c:v>
                </c:pt>
                <c:pt idx="12">
                  <c:v>6.2893081761006293E-3</c:v>
                </c:pt>
                <c:pt idx="13">
                  <c:v>3.6231884057971015E-3</c:v>
                </c:pt>
                <c:pt idx="14">
                  <c:v>6.0606060606060606E-3</c:v>
                </c:pt>
                <c:pt idx="15">
                  <c:v>8.5836909871244635E-3</c:v>
                </c:pt>
                <c:pt idx="16">
                  <c:v>4.0733197556008143E-3</c:v>
                </c:pt>
                <c:pt idx="17">
                  <c:v>7.3394495412844041E-3</c:v>
                </c:pt>
                <c:pt idx="18">
                  <c:v>6.779661016949152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31-'!$AB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31-'!$W$23:$W$41</c:f>
              <c:strCache>
                <c:ptCount val="19"/>
                <c:pt idx="0">
                  <c:v>ИЕН</c:v>
                </c:pt>
                <c:pt idx="1">
                  <c:v>ФЭИ</c:v>
                </c:pt>
                <c:pt idx="2">
                  <c:v>ФТИ</c:v>
                </c:pt>
                <c:pt idx="3">
                  <c:v>ИТИ</c:v>
                </c:pt>
                <c:pt idx="4">
                  <c:v>ИЗФиР</c:v>
                </c:pt>
                <c:pt idx="5">
                  <c:v>ИП</c:v>
                </c:pt>
                <c:pt idx="6">
                  <c:v>ИМИ</c:v>
                </c:pt>
                <c:pt idx="7">
                  <c:v>ИФ</c:v>
                </c:pt>
                <c:pt idx="8">
                  <c:v>МИ</c:v>
                </c:pt>
                <c:pt idx="9">
                  <c:v>ФЛФ</c:v>
                </c:pt>
                <c:pt idx="10">
                  <c:v>ГРФ</c:v>
                </c:pt>
                <c:pt idx="11">
                  <c:v>МПТИ</c:v>
                </c:pt>
                <c:pt idx="12">
                  <c:v>АДФ</c:v>
                </c:pt>
                <c:pt idx="13">
                  <c:v>НТИ</c:v>
                </c:pt>
                <c:pt idx="14">
                  <c:v>ИФКиС</c:v>
                </c:pt>
                <c:pt idx="15">
                  <c:v>ГИ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.xlsx]31-'!$AB$23:$AB$41</c:f>
              <c:numCache>
                <c:formatCode>0%</c:formatCode>
                <c:ptCount val="19"/>
                <c:pt idx="0">
                  <c:v>5.7077625570776253E-2</c:v>
                </c:pt>
                <c:pt idx="1">
                  <c:v>3.9094650205761319E-2</c:v>
                </c:pt>
                <c:pt idx="2">
                  <c:v>2.7829313543599257E-2</c:v>
                </c:pt>
                <c:pt idx="3">
                  <c:v>3.0612244897959183E-2</c:v>
                </c:pt>
                <c:pt idx="4">
                  <c:v>3.5087719298245612E-2</c:v>
                </c:pt>
                <c:pt idx="5">
                  <c:v>2.7522935779816515E-2</c:v>
                </c:pt>
                <c:pt idx="6">
                  <c:v>3.3742331288343558E-2</c:v>
                </c:pt>
                <c:pt idx="7">
                  <c:v>2.976190476190476E-2</c:v>
                </c:pt>
                <c:pt idx="8">
                  <c:v>3.8934426229508198E-2</c:v>
                </c:pt>
                <c:pt idx="9">
                  <c:v>5.8282208588957052E-2</c:v>
                </c:pt>
                <c:pt idx="10">
                  <c:v>1.9672131147540985E-2</c:v>
                </c:pt>
                <c:pt idx="11">
                  <c:v>2.3102310231023101E-2</c:v>
                </c:pt>
                <c:pt idx="12">
                  <c:v>3.4591194968553458E-2</c:v>
                </c:pt>
                <c:pt idx="13">
                  <c:v>1.0869565217391304E-2</c:v>
                </c:pt>
                <c:pt idx="14">
                  <c:v>2.4242424242424242E-2</c:v>
                </c:pt>
                <c:pt idx="15">
                  <c:v>3.0042918454935622E-2</c:v>
                </c:pt>
                <c:pt idx="16">
                  <c:v>2.6476578411405296E-2</c:v>
                </c:pt>
                <c:pt idx="17">
                  <c:v>1.834862385321101E-2</c:v>
                </c:pt>
                <c:pt idx="18">
                  <c:v>6.779661016949152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1302912"/>
        <c:axId val="387135680"/>
      </c:barChart>
      <c:catAx>
        <c:axId val="3713029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135680"/>
        <c:crosses val="autoZero"/>
        <c:auto val="1"/>
        <c:lblAlgn val="ctr"/>
        <c:lblOffset val="100"/>
        <c:noMultiLvlLbl val="0"/>
      </c:catAx>
      <c:valAx>
        <c:axId val="38713568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13029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32'!$C$3:$D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1B-4CBF-A386-62ADC17FD851}"/>
              </c:ext>
            </c:extLst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1B-4CBF-A386-62ADC17FD851}"/>
              </c:ext>
            </c:extLst>
          </c:dPt>
          <c:dPt>
            <c:idx val="2"/>
            <c:bubble3D val="0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71B-4CBF-A386-62ADC17FD851}"/>
              </c:ext>
            </c:extLst>
          </c:dPt>
          <c:dPt>
            <c:idx val="3"/>
            <c:bubble3D val="0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71B-4CBF-A386-62ADC17FD851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32'!$B$5:$B$8</c:f>
              <c:strCache>
                <c:ptCount val="4"/>
                <c:pt idx="0">
                  <c:v>да, полностью удовлетворен</c:v>
                </c:pt>
                <c:pt idx="1">
                  <c:v>частично удовлетворен</c:v>
                </c:pt>
                <c:pt idx="2">
                  <c:v>нет, 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32'!$D$5:$D$8</c:f>
              <c:numCache>
                <c:formatCode>0%</c:formatCode>
                <c:ptCount val="4"/>
                <c:pt idx="0">
                  <c:v>0.66742566300562545</c:v>
                </c:pt>
                <c:pt idx="1">
                  <c:v>8.7998928475756757E-2</c:v>
                </c:pt>
                <c:pt idx="2">
                  <c:v>5.9871417090811681E-2</c:v>
                </c:pt>
                <c:pt idx="3">
                  <c:v>0.184703991427806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71B-4CBF-A386-62ADC17FD851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2'!$B$5:$B$8</c:f>
              <c:strCache>
                <c:ptCount val="4"/>
                <c:pt idx="0">
                  <c:v>да, полностью удовлетворен</c:v>
                </c:pt>
                <c:pt idx="1">
                  <c:v>частично удовлетворен</c:v>
                </c:pt>
                <c:pt idx="2">
                  <c:v>нет, 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32'!$D$5:$D$8</c:f>
              <c:numCache>
                <c:formatCode>0%</c:formatCode>
                <c:ptCount val="4"/>
                <c:pt idx="0">
                  <c:v>0.66742566300562545</c:v>
                </c:pt>
                <c:pt idx="1">
                  <c:v>8.7998928475756757E-2</c:v>
                </c:pt>
                <c:pt idx="2">
                  <c:v>5.9871417090811681E-2</c:v>
                </c:pt>
                <c:pt idx="3">
                  <c:v>0.184703991427806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71B-4CBF-A386-62ADC17FD85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довлетворены ли Вы тем, что обучаетесь в СВФУ и по данному направлению подготовки (специальности)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2'!$U$21</c:f>
              <c:strCache>
                <c:ptCount val="1"/>
                <c:pt idx="0">
                  <c:v>да, полностью удовлетворен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2'!$T$22:$T$40</c:f>
              <c:strCache>
                <c:ptCount val="19"/>
                <c:pt idx="0">
                  <c:v>ИЕН</c:v>
                </c:pt>
                <c:pt idx="1">
                  <c:v>ФЛФ</c:v>
                </c:pt>
                <c:pt idx="2">
                  <c:v>ИЗФиР</c:v>
                </c:pt>
                <c:pt idx="3">
                  <c:v>ФЭИ</c:v>
                </c:pt>
                <c:pt idx="4">
                  <c:v>ИП</c:v>
                </c:pt>
                <c:pt idx="5">
                  <c:v>ФТИ</c:v>
                </c:pt>
                <c:pt idx="6">
                  <c:v>МПТИ</c:v>
                </c:pt>
                <c:pt idx="7">
                  <c:v>ИМИ</c:v>
                </c:pt>
                <c:pt idx="8">
                  <c:v>ГРФ</c:v>
                </c:pt>
                <c:pt idx="9">
                  <c:v>ИТИ</c:v>
                </c:pt>
                <c:pt idx="10">
                  <c:v>АДФ</c:v>
                </c:pt>
                <c:pt idx="11">
                  <c:v>ИФ</c:v>
                </c:pt>
                <c:pt idx="12">
                  <c:v>НТИ</c:v>
                </c:pt>
                <c:pt idx="13">
                  <c:v>МИ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ПИ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32'!$U$22:$U$40</c:f>
              <c:numCache>
                <c:formatCode>0%</c:formatCode>
                <c:ptCount val="19"/>
                <c:pt idx="0">
                  <c:v>0.54794520547945202</c:v>
                </c:pt>
                <c:pt idx="1">
                  <c:v>0.56134969325153372</c:v>
                </c:pt>
                <c:pt idx="2">
                  <c:v>0.5664160401002506</c:v>
                </c:pt>
                <c:pt idx="3">
                  <c:v>0.5761316872427984</c:v>
                </c:pt>
                <c:pt idx="4">
                  <c:v>0.59633027522935778</c:v>
                </c:pt>
                <c:pt idx="5">
                  <c:v>0.61781076066790352</c:v>
                </c:pt>
                <c:pt idx="6">
                  <c:v>0.63696369636963701</c:v>
                </c:pt>
                <c:pt idx="7">
                  <c:v>0.6380368098159509</c:v>
                </c:pt>
                <c:pt idx="8">
                  <c:v>0.64918032786885249</c:v>
                </c:pt>
                <c:pt idx="9">
                  <c:v>0.66836734693877553</c:v>
                </c:pt>
                <c:pt idx="10">
                  <c:v>0.6823899371069182</c:v>
                </c:pt>
                <c:pt idx="11">
                  <c:v>0.69047619047619047</c:v>
                </c:pt>
                <c:pt idx="12">
                  <c:v>0.71014492753623193</c:v>
                </c:pt>
                <c:pt idx="13">
                  <c:v>0.71311475409836067</c:v>
                </c:pt>
                <c:pt idx="14">
                  <c:v>0.72912423625254585</c:v>
                </c:pt>
                <c:pt idx="15">
                  <c:v>0.74034334763948495</c:v>
                </c:pt>
                <c:pt idx="16">
                  <c:v>0.79082568807339448</c:v>
                </c:pt>
                <c:pt idx="17">
                  <c:v>0.80606060606060603</c:v>
                </c:pt>
                <c:pt idx="18">
                  <c:v>0.83728813559322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32'!$V$2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2'!$T$22:$T$40</c:f>
              <c:strCache>
                <c:ptCount val="19"/>
                <c:pt idx="0">
                  <c:v>ИЕН</c:v>
                </c:pt>
                <c:pt idx="1">
                  <c:v>ФЛФ</c:v>
                </c:pt>
                <c:pt idx="2">
                  <c:v>ИЗФиР</c:v>
                </c:pt>
                <c:pt idx="3">
                  <c:v>ФЭИ</c:v>
                </c:pt>
                <c:pt idx="4">
                  <c:v>ИП</c:v>
                </c:pt>
                <c:pt idx="5">
                  <c:v>ФТИ</c:v>
                </c:pt>
                <c:pt idx="6">
                  <c:v>МПТИ</c:v>
                </c:pt>
                <c:pt idx="7">
                  <c:v>ИМИ</c:v>
                </c:pt>
                <c:pt idx="8">
                  <c:v>ГРФ</c:v>
                </c:pt>
                <c:pt idx="9">
                  <c:v>ИТИ</c:v>
                </c:pt>
                <c:pt idx="10">
                  <c:v>АДФ</c:v>
                </c:pt>
                <c:pt idx="11">
                  <c:v>ИФ</c:v>
                </c:pt>
                <c:pt idx="12">
                  <c:v>НТИ</c:v>
                </c:pt>
                <c:pt idx="13">
                  <c:v>МИ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ПИ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32'!$V$22:$V$40</c:f>
              <c:numCache>
                <c:formatCode>0%</c:formatCode>
                <c:ptCount val="19"/>
                <c:pt idx="0">
                  <c:v>8.2191780821917804E-2</c:v>
                </c:pt>
                <c:pt idx="1">
                  <c:v>9.202453987730061E-2</c:v>
                </c:pt>
                <c:pt idx="2">
                  <c:v>7.7694235588972427E-2</c:v>
                </c:pt>
                <c:pt idx="3">
                  <c:v>9.0534979423868317E-2</c:v>
                </c:pt>
                <c:pt idx="4">
                  <c:v>0.10091743119266056</c:v>
                </c:pt>
                <c:pt idx="5">
                  <c:v>8.1632653061224483E-2</c:v>
                </c:pt>
                <c:pt idx="6">
                  <c:v>9.9009900990099015E-2</c:v>
                </c:pt>
                <c:pt idx="7">
                  <c:v>8.7423312883435578E-2</c:v>
                </c:pt>
                <c:pt idx="8">
                  <c:v>8.5245901639344257E-2</c:v>
                </c:pt>
                <c:pt idx="9">
                  <c:v>5.1020408163265307E-2</c:v>
                </c:pt>
                <c:pt idx="10">
                  <c:v>0.10062893081761007</c:v>
                </c:pt>
                <c:pt idx="11">
                  <c:v>6.5476190476190479E-2</c:v>
                </c:pt>
                <c:pt idx="12">
                  <c:v>9.420289855072464E-2</c:v>
                </c:pt>
                <c:pt idx="13">
                  <c:v>0.10040983606557377</c:v>
                </c:pt>
                <c:pt idx="14">
                  <c:v>9.9796334012219962E-2</c:v>
                </c:pt>
                <c:pt idx="15">
                  <c:v>0.11373390557939914</c:v>
                </c:pt>
                <c:pt idx="16">
                  <c:v>8.2568807339449546E-2</c:v>
                </c:pt>
                <c:pt idx="17">
                  <c:v>9.0909090909090912E-2</c:v>
                </c:pt>
                <c:pt idx="18">
                  <c:v>9.1525423728813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32'!$W$21</c:f>
              <c:strCache>
                <c:ptCount val="1"/>
                <c:pt idx="0">
                  <c:v>нет, не удовлетворен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2'!$T$22:$T$40</c:f>
              <c:strCache>
                <c:ptCount val="19"/>
                <c:pt idx="0">
                  <c:v>ИЕН</c:v>
                </c:pt>
                <c:pt idx="1">
                  <c:v>ФЛФ</c:v>
                </c:pt>
                <c:pt idx="2">
                  <c:v>ИЗФиР</c:v>
                </c:pt>
                <c:pt idx="3">
                  <c:v>ФЭИ</c:v>
                </c:pt>
                <c:pt idx="4">
                  <c:v>ИП</c:v>
                </c:pt>
                <c:pt idx="5">
                  <c:v>ФТИ</c:v>
                </c:pt>
                <c:pt idx="6">
                  <c:v>МПТИ</c:v>
                </c:pt>
                <c:pt idx="7">
                  <c:v>ИМИ</c:v>
                </c:pt>
                <c:pt idx="8">
                  <c:v>ГРФ</c:v>
                </c:pt>
                <c:pt idx="9">
                  <c:v>ИТИ</c:v>
                </c:pt>
                <c:pt idx="10">
                  <c:v>АДФ</c:v>
                </c:pt>
                <c:pt idx="11">
                  <c:v>ИФ</c:v>
                </c:pt>
                <c:pt idx="12">
                  <c:v>НТИ</c:v>
                </c:pt>
                <c:pt idx="13">
                  <c:v>МИ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ПИ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32'!$W$22:$W$40</c:f>
              <c:numCache>
                <c:formatCode>0%</c:formatCode>
                <c:ptCount val="19"/>
                <c:pt idx="0">
                  <c:v>9.5890410958904104E-2</c:v>
                </c:pt>
                <c:pt idx="1">
                  <c:v>7.3619631901840496E-2</c:v>
                </c:pt>
                <c:pt idx="2">
                  <c:v>0.10275689223057644</c:v>
                </c:pt>
                <c:pt idx="3">
                  <c:v>8.8477366255144033E-2</c:v>
                </c:pt>
                <c:pt idx="4">
                  <c:v>8.2568807339449546E-2</c:v>
                </c:pt>
                <c:pt idx="5">
                  <c:v>7.9777365491651209E-2</c:v>
                </c:pt>
                <c:pt idx="6">
                  <c:v>6.9306930693069313E-2</c:v>
                </c:pt>
                <c:pt idx="7">
                  <c:v>6.4417177914110432E-2</c:v>
                </c:pt>
                <c:pt idx="8">
                  <c:v>6.2295081967213117E-2</c:v>
                </c:pt>
                <c:pt idx="9">
                  <c:v>6.1224489795918366E-2</c:v>
                </c:pt>
                <c:pt idx="10">
                  <c:v>5.3459119496855348E-2</c:v>
                </c:pt>
                <c:pt idx="11">
                  <c:v>5.3571428571428568E-2</c:v>
                </c:pt>
                <c:pt idx="12">
                  <c:v>3.2608695652173912E-2</c:v>
                </c:pt>
                <c:pt idx="13">
                  <c:v>4.9180327868852458E-2</c:v>
                </c:pt>
                <c:pt idx="14">
                  <c:v>3.0549898167006109E-2</c:v>
                </c:pt>
                <c:pt idx="15">
                  <c:v>3.0042918454935622E-2</c:v>
                </c:pt>
                <c:pt idx="16">
                  <c:v>4.0366972477064222E-2</c:v>
                </c:pt>
                <c:pt idx="17">
                  <c:v>3.0303030303030304E-2</c:v>
                </c:pt>
                <c:pt idx="18">
                  <c:v>1.01694915254237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32'!$X$2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2'!$T$22:$T$40</c:f>
              <c:strCache>
                <c:ptCount val="19"/>
                <c:pt idx="0">
                  <c:v>ИЕН</c:v>
                </c:pt>
                <c:pt idx="1">
                  <c:v>ФЛФ</c:v>
                </c:pt>
                <c:pt idx="2">
                  <c:v>ИЗФиР</c:v>
                </c:pt>
                <c:pt idx="3">
                  <c:v>ФЭИ</c:v>
                </c:pt>
                <c:pt idx="4">
                  <c:v>ИП</c:v>
                </c:pt>
                <c:pt idx="5">
                  <c:v>ФТИ</c:v>
                </c:pt>
                <c:pt idx="6">
                  <c:v>МПТИ</c:v>
                </c:pt>
                <c:pt idx="7">
                  <c:v>ИМИ</c:v>
                </c:pt>
                <c:pt idx="8">
                  <c:v>ГРФ</c:v>
                </c:pt>
                <c:pt idx="9">
                  <c:v>ИТИ</c:v>
                </c:pt>
                <c:pt idx="10">
                  <c:v>АДФ</c:v>
                </c:pt>
                <c:pt idx="11">
                  <c:v>ИФ</c:v>
                </c:pt>
                <c:pt idx="12">
                  <c:v>НТИ</c:v>
                </c:pt>
                <c:pt idx="13">
                  <c:v>МИ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ПИ</c:v>
                </c:pt>
                <c:pt idx="17">
                  <c:v>ИФКиС</c:v>
                </c:pt>
                <c:pt idx="18">
                  <c:v>ЮФ</c:v>
                </c:pt>
              </c:strCache>
            </c:strRef>
          </c:cat>
          <c:val>
            <c:numRef>
              <c:f>'32'!$X$22:$X$40</c:f>
              <c:numCache>
                <c:formatCode>0%</c:formatCode>
                <c:ptCount val="19"/>
                <c:pt idx="0">
                  <c:v>0.27397260273972601</c:v>
                </c:pt>
                <c:pt idx="1">
                  <c:v>0.27300613496932513</c:v>
                </c:pt>
                <c:pt idx="2">
                  <c:v>0.25313283208020049</c:v>
                </c:pt>
                <c:pt idx="3">
                  <c:v>0.2448559670781893</c:v>
                </c:pt>
                <c:pt idx="4">
                  <c:v>0.22018348623853212</c:v>
                </c:pt>
                <c:pt idx="5">
                  <c:v>0.22077922077922077</c:v>
                </c:pt>
                <c:pt idx="6">
                  <c:v>0.19471947194719472</c:v>
                </c:pt>
                <c:pt idx="7">
                  <c:v>0.21012269938650308</c:v>
                </c:pt>
                <c:pt idx="8">
                  <c:v>0.20327868852459016</c:v>
                </c:pt>
                <c:pt idx="9">
                  <c:v>0.21938775510204081</c:v>
                </c:pt>
                <c:pt idx="10">
                  <c:v>0.16352201257861634</c:v>
                </c:pt>
                <c:pt idx="11">
                  <c:v>0.19047619047619047</c:v>
                </c:pt>
                <c:pt idx="12">
                  <c:v>0.16304347826086957</c:v>
                </c:pt>
                <c:pt idx="13">
                  <c:v>0.13729508196721313</c:v>
                </c:pt>
                <c:pt idx="14">
                  <c:v>0.14052953156822812</c:v>
                </c:pt>
                <c:pt idx="15">
                  <c:v>0.11587982832618025</c:v>
                </c:pt>
                <c:pt idx="16">
                  <c:v>8.6238532110091748E-2</c:v>
                </c:pt>
                <c:pt idx="17">
                  <c:v>7.2727272727272724E-2</c:v>
                </c:pt>
                <c:pt idx="18">
                  <c:v>6.101694915254237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1304960"/>
        <c:axId val="387136256"/>
      </c:barChart>
      <c:catAx>
        <c:axId val="3713049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136256"/>
        <c:crosses val="autoZero"/>
        <c:auto val="1"/>
        <c:lblAlgn val="ctr"/>
        <c:lblOffset val="100"/>
        <c:noMultiLvlLbl val="0"/>
      </c:catAx>
      <c:valAx>
        <c:axId val="3871362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130496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еспондентов по месту проживани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.xlsx]5'!$C$3:$D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5'!$B$5:$B$9</c:f>
              <c:strCache>
                <c:ptCount val="5"/>
                <c:pt idx="0">
                  <c:v>в студенческом общежитии СВФУ</c:v>
                </c:pt>
                <c:pt idx="1">
                  <c:v>в арендуемом жилье</c:v>
                </c:pt>
                <c:pt idx="2">
                  <c:v>в собственном жилье</c:v>
                </c:pt>
                <c:pt idx="3">
                  <c:v>у родителей</c:v>
                </c:pt>
                <c:pt idx="4">
                  <c:v>у родственников, знакомых, друзей</c:v>
                </c:pt>
              </c:strCache>
            </c:strRef>
          </c:cat>
          <c:val>
            <c:numRef>
              <c:f>'[Результаты_Студент-2018.xlsx]5'!$D$5:$D$9</c:f>
              <c:numCache>
                <c:formatCode>0%</c:formatCode>
                <c:ptCount val="5"/>
                <c:pt idx="0">
                  <c:v>0.4777207222130197</c:v>
                </c:pt>
                <c:pt idx="1">
                  <c:v>0.10485340400861355</c:v>
                </c:pt>
                <c:pt idx="2">
                  <c:v>9.9552757992380322E-2</c:v>
                </c:pt>
                <c:pt idx="3">
                  <c:v>0.2396885870465463</c:v>
                </c:pt>
                <c:pt idx="4">
                  <c:v>7.81845287394401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0F-4B03-AEB7-A2DEEF57601F}"/>
            </c:ext>
          </c:extLst>
        </c:ser>
        <c:ser>
          <c:idx val="2"/>
          <c:order val="1"/>
          <c:tx>
            <c:strRef>
              <c:f>'[Результаты_Студент-2018.xlsx]5'!$E$3:$F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nar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5'!$B$5:$B$9</c:f>
              <c:strCache>
                <c:ptCount val="5"/>
                <c:pt idx="0">
                  <c:v>в студенческом общежитии СВФУ</c:v>
                </c:pt>
                <c:pt idx="1">
                  <c:v>в арендуемом жилье</c:v>
                </c:pt>
                <c:pt idx="2">
                  <c:v>в собственном жилье</c:v>
                </c:pt>
                <c:pt idx="3">
                  <c:v>у родителей</c:v>
                </c:pt>
                <c:pt idx="4">
                  <c:v>у родственников, знакомых, друзей</c:v>
                </c:pt>
              </c:strCache>
            </c:strRef>
          </c:cat>
          <c:val>
            <c:numRef>
              <c:f>'[Результаты_Студент-2018.xlsx]5'!$F$5:$F$9</c:f>
              <c:numCache>
                <c:formatCode>0%</c:formatCode>
                <c:ptCount val="5"/>
                <c:pt idx="0">
                  <c:v>0.48179675222629648</c:v>
                </c:pt>
                <c:pt idx="1">
                  <c:v>0.10450497642744892</c:v>
                </c:pt>
                <c:pt idx="2">
                  <c:v>9.3111576741749608E-2</c:v>
                </c:pt>
                <c:pt idx="3">
                  <c:v>0.24895233106338396</c:v>
                </c:pt>
                <c:pt idx="4">
                  <c:v>7.1634363541121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0F-4B03-AEB7-A2DEEF57601F}"/>
            </c:ext>
          </c:extLst>
        </c:ser>
        <c:ser>
          <c:idx val="1"/>
          <c:order val="2"/>
          <c:tx>
            <c:strRef>
              <c:f>'[Результаты_Студент-2018.xlsx]5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5'!$H$5:$H$9</c:f>
              <c:numCache>
                <c:formatCode>0%</c:formatCode>
                <c:ptCount val="5"/>
                <c:pt idx="0">
                  <c:v>0.49316903294937048</c:v>
                </c:pt>
                <c:pt idx="1">
                  <c:v>8.8802571658183768E-2</c:v>
                </c:pt>
                <c:pt idx="2">
                  <c:v>0.10326814894186981</c:v>
                </c:pt>
                <c:pt idx="3">
                  <c:v>0.24243236003214572</c:v>
                </c:pt>
                <c:pt idx="4">
                  <c:v>7.232788641843021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0F-4B03-AEB7-A2DEEF5760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36038912"/>
        <c:axId val="334522048"/>
      </c:barChart>
      <c:catAx>
        <c:axId val="33603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22048"/>
        <c:crosses val="autoZero"/>
        <c:auto val="1"/>
        <c:lblAlgn val="ctr"/>
        <c:lblOffset val="100"/>
        <c:noMultiLvlLbl val="0"/>
      </c:catAx>
      <c:valAx>
        <c:axId val="3345220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36038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3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3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33'!$D$5:$D$7</c:f>
              <c:numCache>
                <c:formatCode>0%</c:formatCode>
                <c:ptCount val="3"/>
                <c:pt idx="0">
                  <c:v>0.85191320192148423</c:v>
                </c:pt>
                <c:pt idx="1">
                  <c:v>3.9589199933741923E-2</c:v>
                </c:pt>
                <c:pt idx="2">
                  <c:v>0.10849759814477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0-4363-880B-4A7C185647DC}"/>
            </c:ext>
          </c:extLst>
        </c:ser>
        <c:ser>
          <c:idx val="2"/>
          <c:order val="1"/>
          <c:tx>
            <c:strRef>
              <c:f>'33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3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33'!$F$5:$F$7</c:f>
              <c:numCache>
                <c:formatCode>0%</c:formatCode>
                <c:ptCount val="3"/>
                <c:pt idx="0">
                  <c:v>0.80277632268203247</c:v>
                </c:pt>
                <c:pt idx="1">
                  <c:v>5.1204819277108432E-2</c:v>
                </c:pt>
                <c:pt idx="2">
                  <c:v>0.1460188580408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0-4363-880B-4A7C185647DC}"/>
            </c:ext>
          </c:extLst>
        </c:ser>
        <c:ser>
          <c:idx val="1"/>
          <c:order val="2"/>
          <c:tx>
            <c:strRef>
              <c:f>'33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33'!$H$5:$H$7</c:f>
              <c:numCache>
                <c:formatCode>0%</c:formatCode>
                <c:ptCount val="3"/>
                <c:pt idx="0">
                  <c:v>0.7660058933833378</c:v>
                </c:pt>
                <c:pt idx="1">
                  <c:v>6.4827216715778194E-2</c:v>
                </c:pt>
                <c:pt idx="2">
                  <c:v>0.16916688990088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F0-4363-880B-4A7C185647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013952"/>
        <c:axId val="387722048"/>
      </c:barChart>
      <c:catAx>
        <c:axId val="3801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722048"/>
        <c:crosses val="autoZero"/>
        <c:auto val="1"/>
        <c:lblAlgn val="ctr"/>
        <c:lblOffset val="100"/>
        <c:noMultiLvlLbl val="0"/>
      </c:catAx>
      <c:valAx>
        <c:axId val="3877220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8013952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ы готовы рекомендовать СВФУ своим родственникам и знакомым для получения высшего образования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427661452154357"/>
          <c:y val="1.4260316272106298E-2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3'!$AD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3'!$AC$21:$AC$39</c:f>
              <c:strCache>
                <c:ptCount val="19"/>
                <c:pt idx="0">
                  <c:v>ИЗФиР</c:v>
                </c:pt>
                <c:pt idx="1">
                  <c:v>ФЭИ</c:v>
                </c:pt>
                <c:pt idx="2">
                  <c:v>НТИ</c:v>
                </c:pt>
                <c:pt idx="3">
                  <c:v>МПТИ</c:v>
                </c:pt>
                <c:pt idx="4">
                  <c:v>ФТИ</c:v>
                </c:pt>
                <c:pt idx="5">
                  <c:v>ИФ</c:v>
                </c:pt>
                <c:pt idx="6">
                  <c:v>ИМИ</c:v>
                </c:pt>
                <c:pt idx="7">
                  <c:v>ИЕН</c:v>
                </c:pt>
                <c:pt idx="8">
                  <c:v>ИП</c:v>
                </c:pt>
                <c:pt idx="9">
                  <c:v>ФЛФ</c:v>
                </c:pt>
                <c:pt idx="10">
                  <c:v>ИТИ</c:v>
                </c:pt>
                <c:pt idx="11">
                  <c:v>МИ</c:v>
                </c:pt>
                <c:pt idx="12">
                  <c:v>ГРФ</c:v>
                </c:pt>
                <c:pt idx="13">
                  <c:v>ГИ</c:v>
                </c:pt>
                <c:pt idx="14">
                  <c:v>ЮФ</c:v>
                </c:pt>
                <c:pt idx="15">
                  <c:v>АДФ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ИФКиС</c:v>
                </c:pt>
              </c:strCache>
            </c:strRef>
          </c:cat>
          <c:val>
            <c:numRef>
              <c:f>'33'!$AD$21:$AD$39</c:f>
              <c:numCache>
                <c:formatCode>0%</c:formatCode>
                <c:ptCount val="19"/>
                <c:pt idx="0">
                  <c:v>0.59649122807017541</c:v>
                </c:pt>
                <c:pt idx="1">
                  <c:v>0.6152263374485597</c:v>
                </c:pt>
                <c:pt idx="2">
                  <c:v>0.69202898550724634</c:v>
                </c:pt>
                <c:pt idx="3">
                  <c:v>0.70297029702970293</c:v>
                </c:pt>
                <c:pt idx="4">
                  <c:v>0.71614100185528762</c:v>
                </c:pt>
                <c:pt idx="5">
                  <c:v>0.72619047619047616</c:v>
                </c:pt>
                <c:pt idx="6">
                  <c:v>0.73619631901840488</c:v>
                </c:pt>
                <c:pt idx="7">
                  <c:v>0.73744292237442921</c:v>
                </c:pt>
                <c:pt idx="8">
                  <c:v>0.73853211009174313</c:v>
                </c:pt>
                <c:pt idx="9">
                  <c:v>0.754601226993865</c:v>
                </c:pt>
                <c:pt idx="10">
                  <c:v>0.76360544217687076</c:v>
                </c:pt>
                <c:pt idx="11">
                  <c:v>0.76434426229508201</c:v>
                </c:pt>
                <c:pt idx="12">
                  <c:v>0.76721311475409837</c:v>
                </c:pt>
                <c:pt idx="13">
                  <c:v>0.8476394849785408</c:v>
                </c:pt>
                <c:pt idx="14">
                  <c:v>0.85762711864406782</c:v>
                </c:pt>
                <c:pt idx="15">
                  <c:v>0.85849056603773588</c:v>
                </c:pt>
                <c:pt idx="16">
                  <c:v>0.88594704684317716</c:v>
                </c:pt>
                <c:pt idx="17">
                  <c:v>0.9064220183486239</c:v>
                </c:pt>
                <c:pt idx="18">
                  <c:v>0.93333333333333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33'!$AE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3'!$AC$21:$AC$39</c:f>
              <c:strCache>
                <c:ptCount val="19"/>
                <c:pt idx="0">
                  <c:v>ИЗФиР</c:v>
                </c:pt>
                <c:pt idx="1">
                  <c:v>ФЭИ</c:v>
                </c:pt>
                <c:pt idx="2">
                  <c:v>НТИ</c:v>
                </c:pt>
                <c:pt idx="3">
                  <c:v>МПТИ</c:v>
                </c:pt>
                <c:pt idx="4">
                  <c:v>ФТИ</c:v>
                </c:pt>
                <c:pt idx="5">
                  <c:v>ИФ</c:v>
                </c:pt>
                <c:pt idx="6">
                  <c:v>ИМИ</c:v>
                </c:pt>
                <c:pt idx="7">
                  <c:v>ИЕН</c:v>
                </c:pt>
                <c:pt idx="8">
                  <c:v>ИП</c:v>
                </c:pt>
                <c:pt idx="9">
                  <c:v>ФЛФ</c:v>
                </c:pt>
                <c:pt idx="10">
                  <c:v>ИТИ</c:v>
                </c:pt>
                <c:pt idx="11">
                  <c:v>МИ</c:v>
                </c:pt>
                <c:pt idx="12">
                  <c:v>ГРФ</c:v>
                </c:pt>
                <c:pt idx="13">
                  <c:v>ГИ</c:v>
                </c:pt>
                <c:pt idx="14">
                  <c:v>ЮФ</c:v>
                </c:pt>
                <c:pt idx="15">
                  <c:v>АДФ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ИФКиС</c:v>
                </c:pt>
              </c:strCache>
            </c:strRef>
          </c:cat>
          <c:val>
            <c:numRef>
              <c:f>'33'!$AE$21:$AE$39</c:f>
              <c:numCache>
                <c:formatCode>0%</c:formatCode>
                <c:ptCount val="19"/>
                <c:pt idx="0">
                  <c:v>0.12531328320802004</c:v>
                </c:pt>
                <c:pt idx="1">
                  <c:v>0.10699588477366255</c:v>
                </c:pt>
                <c:pt idx="2">
                  <c:v>8.3333333333333329E-2</c:v>
                </c:pt>
                <c:pt idx="3">
                  <c:v>9.2409240924092403E-2</c:v>
                </c:pt>
                <c:pt idx="4">
                  <c:v>7.2356215213358069E-2</c:v>
                </c:pt>
                <c:pt idx="5">
                  <c:v>7.7380952380952384E-2</c:v>
                </c:pt>
                <c:pt idx="6">
                  <c:v>7.2085889570552147E-2</c:v>
                </c:pt>
                <c:pt idx="7">
                  <c:v>5.0228310502283102E-2</c:v>
                </c:pt>
                <c:pt idx="8">
                  <c:v>7.7981651376146793E-2</c:v>
                </c:pt>
                <c:pt idx="9">
                  <c:v>5.8282208588957052E-2</c:v>
                </c:pt>
                <c:pt idx="10">
                  <c:v>7.1428571428571425E-2</c:v>
                </c:pt>
                <c:pt idx="11">
                  <c:v>6.1475409836065573E-2</c:v>
                </c:pt>
                <c:pt idx="12">
                  <c:v>6.8852459016393447E-2</c:v>
                </c:pt>
                <c:pt idx="13">
                  <c:v>4.5064377682403435E-2</c:v>
                </c:pt>
                <c:pt idx="14">
                  <c:v>3.0508474576271188E-2</c:v>
                </c:pt>
                <c:pt idx="15">
                  <c:v>4.716981132075472E-2</c:v>
                </c:pt>
                <c:pt idx="16">
                  <c:v>3.2586558044806514E-2</c:v>
                </c:pt>
                <c:pt idx="17">
                  <c:v>2.7522935779816515E-2</c:v>
                </c:pt>
                <c:pt idx="18">
                  <c:v>3.03030303030303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33'!$AF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3'!$AC$21:$AC$39</c:f>
              <c:strCache>
                <c:ptCount val="19"/>
                <c:pt idx="0">
                  <c:v>ИЗФиР</c:v>
                </c:pt>
                <c:pt idx="1">
                  <c:v>ФЭИ</c:v>
                </c:pt>
                <c:pt idx="2">
                  <c:v>НТИ</c:v>
                </c:pt>
                <c:pt idx="3">
                  <c:v>МПТИ</c:v>
                </c:pt>
                <c:pt idx="4">
                  <c:v>ФТИ</c:v>
                </c:pt>
                <c:pt idx="5">
                  <c:v>ИФ</c:v>
                </c:pt>
                <c:pt idx="6">
                  <c:v>ИМИ</c:v>
                </c:pt>
                <c:pt idx="7">
                  <c:v>ИЕН</c:v>
                </c:pt>
                <c:pt idx="8">
                  <c:v>ИП</c:v>
                </c:pt>
                <c:pt idx="9">
                  <c:v>ФЛФ</c:v>
                </c:pt>
                <c:pt idx="10">
                  <c:v>ИТИ</c:v>
                </c:pt>
                <c:pt idx="11">
                  <c:v>МИ</c:v>
                </c:pt>
                <c:pt idx="12">
                  <c:v>ГРФ</c:v>
                </c:pt>
                <c:pt idx="13">
                  <c:v>ГИ</c:v>
                </c:pt>
                <c:pt idx="14">
                  <c:v>ЮФ</c:v>
                </c:pt>
                <c:pt idx="15">
                  <c:v>АДФ</c:v>
                </c:pt>
                <c:pt idx="16">
                  <c:v>ИЯиКН СВ РФ</c:v>
                </c:pt>
                <c:pt idx="17">
                  <c:v>ПИ</c:v>
                </c:pt>
                <c:pt idx="18">
                  <c:v>ИФКиС</c:v>
                </c:pt>
              </c:strCache>
            </c:strRef>
          </c:cat>
          <c:val>
            <c:numRef>
              <c:f>'33'!$AF$21:$AF$39</c:f>
              <c:numCache>
                <c:formatCode>0%</c:formatCode>
                <c:ptCount val="19"/>
                <c:pt idx="0">
                  <c:v>0.2781954887218045</c:v>
                </c:pt>
                <c:pt idx="1">
                  <c:v>0.27777777777777779</c:v>
                </c:pt>
                <c:pt idx="2">
                  <c:v>0.22463768115942029</c:v>
                </c:pt>
                <c:pt idx="3">
                  <c:v>0.20462046204620463</c:v>
                </c:pt>
                <c:pt idx="4">
                  <c:v>0.21150278293135436</c:v>
                </c:pt>
                <c:pt idx="5">
                  <c:v>0.19642857142857142</c:v>
                </c:pt>
                <c:pt idx="6">
                  <c:v>0.19171779141104295</c:v>
                </c:pt>
                <c:pt idx="7">
                  <c:v>0.21232876712328766</c:v>
                </c:pt>
                <c:pt idx="8">
                  <c:v>0.1834862385321101</c:v>
                </c:pt>
                <c:pt idx="9">
                  <c:v>0.18711656441717792</c:v>
                </c:pt>
                <c:pt idx="10">
                  <c:v>0.16496598639455781</c:v>
                </c:pt>
                <c:pt idx="11">
                  <c:v>0.17418032786885246</c:v>
                </c:pt>
                <c:pt idx="12">
                  <c:v>0.16393442622950818</c:v>
                </c:pt>
                <c:pt idx="13">
                  <c:v>0.1072961373390558</c:v>
                </c:pt>
                <c:pt idx="14">
                  <c:v>0.11186440677966102</c:v>
                </c:pt>
                <c:pt idx="15">
                  <c:v>9.4339622641509441E-2</c:v>
                </c:pt>
                <c:pt idx="16">
                  <c:v>8.1466395112016296E-2</c:v>
                </c:pt>
                <c:pt idx="17">
                  <c:v>6.6055045871559637E-2</c:v>
                </c:pt>
                <c:pt idx="18">
                  <c:v>3.636363636363636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1303936"/>
        <c:axId val="387723776"/>
      </c:barChart>
      <c:catAx>
        <c:axId val="3713039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723776"/>
        <c:crosses val="autoZero"/>
        <c:auto val="1"/>
        <c:lblAlgn val="ctr"/>
        <c:lblOffset val="100"/>
        <c:noMultiLvlLbl val="0"/>
      </c:catAx>
      <c:valAx>
        <c:axId val="3877237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13039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34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-'!$B$5:$B$9</c:f>
              <c:strCache>
                <c:ptCount val="5"/>
                <c:pt idx="0">
                  <c:v>я действительно понял(а), что это моё призвание</c:v>
                </c:pt>
                <c:pt idx="1">
                  <c:v>я остаюсь уверенным в выборе направления подготовки (специальности)</c:v>
                </c:pt>
                <c:pt idx="2">
                  <c:v>я засомневался(ась) в своем выборе</c:v>
                </c:pt>
                <c:pt idx="3">
                  <c:v>я понял(а), что ошибся в выборе направления подготовки (специальности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34-'!$D$5:$D$9</c:f>
              <c:numCache>
                <c:formatCode>0%</c:formatCode>
                <c:ptCount val="5"/>
                <c:pt idx="0">
                  <c:v>0.14792115289050853</c:v>
                </c:pt>
                <c:pt idx="1">
                  <c:v>0.52045718071890013</c:v>
                </c:pt>
                <c:pt idx="2">
                  <c:v>0.14295179725028989</c:v>
                </c:pt>
                <c:pt idx="3">
                  <c:v>4.2405168129865826E-2</c:v>
                </c:pt>
                <c:pt idx="4">
                  <c:v>0.14626470101043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38-4DC5-AD21-11C1C0E8C1DC}"/>
            </c:ext>
          </c:extLst>
        </c:ser>
        <c:ser>
          <c:idx val="2"/>
          <c:order val="1"/>
          <c:tx>
            <c:strRef>
              <c:f>'34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-'!$B$5:$B$9</c:f>
              <c:strCache>
                <c:ptCount val="5"/>
                <c:pt idx="0">
                  <c:v>я действительно понял(а), что это моё призвание</c:v>
                </c:pt>
                <c:pt idx="1">
                  <c:v>я остаюсь уверенным в выборе направления подготовки (специальности)</c:v>
                </c:pt>
                <c:pt idx="2">
                  <c:v>я засомневался(ась) в своем выборе</c:v>
                </c:pt>
                <c:pt idx="3">
                  <c:v>я понял(а), что ошибся в выборе направления подготовки (специальности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34-'!$F$5:$F$9</c:f>
              <c:numCache>
                <c:formatCode>0%</c:formatCode>
                <c:ptCount val="5"/>
                <c:pt idx="0">
                  <c:v>0.14287585123101101</c:v>
                </c:pt>
                <c:pt idx="1">
                  <c:v>0.48873755893137766</c:v>
                </c:pt>
                <c:pt idx="2">
                  <c:v>0.14785227867993714</c:v>
                </c:pt>
                <c:pt idx="3">
                  <c:v>4.9895233106338401E-2</c:v>
                </c:pt>
                <c:pt idx="4">
                  <c:v>0.17063907805133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38-4DC5-AD21-11C1C0E8C1DC}"/>
            </c:ext>
          </c:extLst>
        </c:ser>
        <c:ser>
          <c:idx val="1"/>
          <c:order val="2"/>
          <c:tx>
            <c:strRef>
              <c:f>'34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138-4DC5-AD21-11C1C0E8C1D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34-'!$H$5:$H$9</c:f>
              <c:numCache>
                <c:formatCode>0%</c:formatCode>
                <c:ptCount val="5"/>
                <c:pt idx="0">
                  <c:v>0.1328690061612644</c:v>
                </c:pt>
                <c:pt idx="1">
                  <c:v>0.49732118939191</c:v>
                </c:pt>
                <c:pt idx="2">
                  <c:v>0.15403160996517545</c:v>
                </c:pt>
                <c:pt idx="3">
                  <c:v>5.116528261451915E-2</c:v>
                </c:pt>
                <c:pt idx="4">
                  <c:v>0.16461291186713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38-4DC5-AD21-11C1C0E8C1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1961344"/>
        <c:axId val="387725504"/>
      </c:barChart>
      <c:catAx>
        <c:axId val="371961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725504"/>
        <c:crosses val="autoZero"/>
        <c:auto val="1"/>
        <c:lblAlgn val="ctr"/>
        <c:lblOffset val="100"/>
        <c:noMultiLvlLbl val="0"/>
      </c:catAx>
      <c:valAx>
        <c:axId val="3877255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1961344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Как повлияла учеба на Ваше отношение к выбору направления подготовки (специальности)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4-'!$AR$22</c:f>
              <c:strCache>
                <c:ptCount val="1"/>
                <c:pt idx="0">
                  <c:v>я действительно понял(а), что это моё призвание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-'!$AQ$23:$AQ$41</c:f>
              <c:strCache>
                <c:ptCount val="19"/>
                <c:pt idx="0">
                  <c:v>ИЗФиР</c:v>
                </c:pt>
                <c:pt idx="1">
                  <c:v>ФТИ</c:v>
                </c:pt>
                <c:pt idx="2">
                  <c:v>ИЕН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МПТИ</c:v>
                </c:pt>
                <c:pt idx="7">
                  <c:v>ФЛФ</c:v>
                </c:pt>
                <c:pt idx="8">
                  <c:v>ГРФ</c:v>
                </c:pt>
                <c:pt idx="9">
                  <c:v>ИП</c:v>
                </c:pt>
                <c:pt idx="10">
                  <c:v>ГИ</c:v>
                </c:pt>
                <c:pt idx="11">
                  <c:v>НТИ</c:v>
                </c:pt>
                <c:pt idx="12">
                  <c:v>ИФ</c:v>
                </c:pt>
                <c:pt idx="13">
                  <c:v>АДФ</c:v>
                </c:pt>
                <c:pt idx="14">
                  <c:v>М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34-'!$AR$23:$AR$41</c:f>
              <c:numCache>
                <c:formatCode>0%</c:formatCode>
                <c:ptCount val="19"/>
                <c:pt idx="0">
                  <c:v>4.7619047619047616E-2</c:v>
                </c:pt>
                <c:pt idx="1">
                  <c:v>6.6790352504638217E-2</c:v>
                </c:pt>
                <c:pt idx="2">
                  <c:v>7.0776255707762553E-2</c:v>
                </c:pt>
                <c:pt idx="3">
                  <c:v>8.4362139917695478E-2</c:v>
                </c:pt>
                <c:pt idx="4">
                  <c:v>8.7423312883435578E-2</c:v>
                </c:pt>
                <c:pt idx="5">
                  <c:v>9.8639455782312924E-2</c:v>
                </c:pt>
                <c:pt idx="6">
                  <c:v>0.10231023102310231</c:v>
                </c:pt>
                <c:pt idx="7">
                  <c:v>0.11042944785276074</c:v>
                </c:pt>
                <c:pt idx="8">
                  <c:v>0.11147540983606558</c:v>
                </c:pt>
                <c:pt idx="9">
                  <c:v>0.12385321100917432</c:v>
                </c:pt>
                <c:pt idx="10">
                  <c:v>0.14163090128755365</c:v>
                </c:pt>
                <c:pt idx="11">
                  <c:v>0.14492753623188406</c:v>
                </c:pt>
                <c:pt idx="12">
                  <c:v>0.15476190476190477</c:v>
                </c:pt>
                <c:pt idx="13">
                  <c:v>0.17295597484276728</c:v>
                </c:pt>
                <c:pt idx="14">
                  <c:v>0.19877049180327869</c:v>
                </c:pt>
                <c:pt idx="15">
                  <c:v>0.20366598778004075</c:v>
                </c:pt>
                <c:pt idx="16">
                  <c:v>0.21212121212121213</c:v>
                </c:pt>
                <c:pt idx="17">
                  <c:v>0.22018348623853212</c:v>
                </c:pt>
                <c:pt idx="18">
                  <c:v>0.281355932203389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34-'!$AS$22</c:f>
              <c:strCache>
                <c:ptCount val="1"/>
                <c:pt idx="0">
                  <c:v>я остаюсь уверенным в выборе направления подготовки (специальности)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-'!$AQ$23:$AQ$41</c:f>
              <c:strCache>
                <c:ptCount val="19"/>
                <c:pt idx="0">
                  <c:v>ИЗФиР</c:v>
                </c:pt>
                <c:pt idx="1">
                  <c:v>ФТИ</c:v>
                </c:pt>
                <c:pt idx="2">
                  <c:v>ИЕН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МПТИ</c:v>
                </c:pt>
                <c:pt idx="7">
                  <c:v>ФЛФ</c:v>
                </c:pt>
                <c:pt idx="8">
                  <c:v>ГРФ</c:v>
                </c:pt>
                <c:pt idx="9">
                  <c:v>ИП</c:v>
                </c:pt>
                <c:pt idx="10">
                  <c:v>ГИ</c:v>
                </c:pt>
                <c:pt idx="11">
                  <c:v>НТИ</c:v>
                </c:pt>
                <c:pt idx="12">
                  <c:v>ИФ</c:v>
                </c:pt>
                <c:pt idx="13">
                  <c:v>АДФ</c:v>
                </c:pt>
                <c:pt idx="14">
                  <c:v>М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34-'!$AS$23:$AS$41</c:f>
              <c:numCache>
                <c:formatCode>0%</c:formatCode>
                <c:ptCount val="19"/>
                <c:pt idx="0">
                  <c:v>0.47117794486215536</c:v>
                </c:pt>
                <c:pt idx="1">
                  <c:v>0.46011131725417442</c:v>
                </c:pt>
                <c:pt idx="2">
                  <c:v>0.3904109589041096</c:v>
                </c:pt>
                <c:pt idx="3">
                  <c:v>0.49382716049382713</c:v>
                </c:pt>
                <c:pt idx="4">
                  <c:v>0.48006134969325154</c:v>
                </c:pt>
                <c:pt idx="5">
                  <c:v>0.49149659863945577</c:v>
                </c:pt>
                <c:pt idx="6">
                  <c:v>0.51155115511551152</c:v>
                </c:pt>
                <c:pt idx="7">
                  <c:v>0.43251533742331288</c:v>
                </c:pt>
                <c:pt idx="8">
                  <c:v>0.4098360655737705</c:v>
                </c:pt>
                <c:pt idx="9">
                  <c:v>0.46788990825688076</c:v>
                </c:pt>
                <c:pt idx="10">
                  <c:v>0.61373390557939911</c:v>
                </c:pt>
                <c:pt idx="11">
                  <c:v>0.5688405797101449</c:v>
                </c:pt>
                <c:pt idx="12">
                  <c:v>0.42261904761904762</c:v>
                </c:pt>
                <c:pt idx="13">
                  <c:v>0.47484276729559749</c:v>
                </c:pt>
                <c:pt idx="14">
                  <c:v>0.57172131147540983</c:v>
                </c:pt>
                <c:pt idx="15">
                  <c:v>0.47046843177189407</c:v>
                </c:pt>
                <c:pt idx="16">
                  <c:v>0.58787878787878789</c:v>
                </c:pt>
                <c:pt idx="17">
                  <c:v>0.52844036697247709</c:v>
                </c:pt>
                <c:pt idx="18">
                  <c:v>0.61355932203389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34-'!$AT$22</c:f>
              <c:strCache>
                <c:ptCount val="1"/>
                <c:pt idx="0">
                  <c:v>я засомневался(ась) в своем выборе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-'!$AQ$23:$AQ$41</c:f>
              <c:strCache>
                <c:ptCount val="19"/>
                <c:pt idx="0">
                  <c:v>ИЗФиР</c:v>
                </c:pt>
                <c:pt idx="1">
                  <c:v>ФТИ</c:v>
                </c:pt>
                <c:pt idx="2">
                  <c:v>ИЕН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МПТИ</c:v>
                </c:pt>
                <c:pt idx="7">
                  <c:v>ФЛФ</c:v>
                </c:pt>
                <c:pt idx="8">
                  <c:v>ГРФ</c:v>
                </c:pt>
                <c:pt idx="9">
                  <c:v>ИП</c:v>
                </c:pt>
                <c:pt idx="10">
                  <c:v>ГИ</c:v>
                </c:pt>
                <c:pt idx="11">
                  <c:v>НТИ</c:v>
                </c:pt>
                <c:pt idx="12">
                  <c:v>ИФ</c:v>
                </c:pt>
                <c:pt idx="13">
                  <c:v>АДФ</c:v>
                </c:pt>
                <c:pt idx="14">
                  <c:v>М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34-'!$AT$23:$AT$41</c:f>
              <c:numCache>
                <c:formatCode>0%</c:formatCode>
                <c:ptCount val="19"/>
                <c:pt idx="0">
                  <c:v>0.16040100250626566</c:v>
                </c:pt>
                <c:pt idx="1">
                  <c:v>0.21335807050092764</c:v>
                </c:pt>
                <c:pt idx="2">
                  <c:v>0.20776255707762556</c:v>
                </c:pt>
                <c:pt idx="3">
                  <c:v>0.19135802469135801</c:v>
                </c:pt>
                <c:pt idx="4">
                  <c:v>0.15337423312883436</c:v>
                </c:pt>
                <c:pt idx="5">
                  <c:v>0.20068027210884354</c:v>
                </c:pt>
                <c:pt idx="6">
                  <c:v>0.18481848184818481</c:v>
                </c:pt>
                <c:pt idx="7">
                  <c:v>0.18404907975460122</c:v>
                </c:pt>
                <c:pt idx="8">
                  <c:v>0.21311475409836064</c:v>
                </c:pt>
                <c:pt idx="9">
                  <c:v>0.1743119266055046</c:v>
                </c:pt>
                <c:pt idx="10">
                  <c:v>9.6566523605150209E-2</c:v>
                </c:pt>
                <c:pt idx="11">
                  <c:v>0.13405797101449277</c:v>
                </c:pt>
                <c:pt idx="12">
                  <c:v>0.16071428571428573</c:v>
                </c:pt>
                <c:pt idx="13">
                  <c:v>0.17295597484276728</c:v>
                </c:pt>
                <c:pt idx="14">
                  <c:v>8.4016393442622947E-2</c:v>
                </c:pt>
                <c:pt idx="15">
                  <c:v>0.14663951120162932</c:v>
                </c:pt>
                <c:pt idx="16">
                  <c:v>9.0909090909090912E-2</c:v>
                </c:pt>
                <c:pt idx="17">
                  <c:v>8.6238532110091748E-2</c:v>
                </c:pt>
                <c:pt idx="18">
                  <c:v>3.728813559322034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34-'!$AU$22</c:f>
              <c:strCache>
                <c:ptCount val="1"/>
                <c:pt idx="0">
                  <c:v>я понял(а), что ошибся в выборе направления подготовки (специальности)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-'!$AQ$23:$AQ$41</c:f>
              <c:strCache>
                <c:ptCount val="19"/>
                <c:pt idx="0">
                  <c:v>ИЗФиР</c:v>
                </c:pt>
                <c:pt idx="1">
                  <c:v>ФТИ</c:v>
                </c:pt>
                <c:pt idx="2">
                  <c:v>ИЕН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МПТИ</c:v>
                </c:pt>
                <c:pt idx="7">
                  <c:v>ФЛФ</c:v>
                </c:pt>
                <c:pt idx="8">
                  <c:v>ГРФ</c:v>
                </c:pt>
                <c:pt idx="9">
                  <c:v>ИП</c:v>
                </c:pt>
                <c:pt idx="10">
                  <c:v>ГИ</c:v>
                </c:pt>
                <c:pt idx="11">
                  <c:v>НТИ</c:v>
                </c:pt>
                <c:pt idx="12">
                  <c:v>ИФ</c:v>
                </c:pt>
                <c:pt idx="13">
                  <c:v>АДФ</c:v>
                </c:pt>
                <c:pt idx="14">
                  <c:v>М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34-'!$AU$23:$AU$41</c:f>
              <c:numCache>
                <c:formatCode>0%</c:formatCode>
                <c:ptCount val="19"/>
                <c:pt idx="0">
                  <c:v>9.7744360902255634E-2</c:v>
                </c:pt>
                <c:pt idx="1">
                  <c:v>6.1224489795918366E-2</c:v>
                </c:pt>
                <c:pt idx="2">
                  <c:v>0.12100456621004566</c:v>
                </c:pt>
                <c:pt idx="3">
                  <c:v>7.6131687242798354E-2</c:v>
                </c:pt>
                <c:pt idx="4">
                  <c:v>5.674846625766871E-2</c:v>
                </c:pt>
                <c:pt idx="5">
                  <c:v>4.9319727891156462E-2</c:v>
                </c:pt>
                <c:pt idx="6">
                  <c:v>4.2904290429042903E-2</c:v>
                </c:pt>
                <c:pt idx="7">
                  <c:v>8.8957055214723926E-2</c:v>
                </c:pt>
                <c:pt idx="8">
                  <c:v>4.9180327868852458E-2</c:v>
                </c:pt>
                <c:pt idx="9">
                  <c:v>3.2110091743119268E-2</c:v>
                </c:pt>
                <c:pt idx="10">
                  <c:v>2.1459227467811159E-2</c:v>
                </c:pt>
                <c:pt idx="11">
                  <c:v>2.5362318840579712E-2</c:v>
                </c:pt>
                <c:pt idx="12">
                  <c:v>4.1666666666666664E-2</c:v>
                </c:pt>
                <c:pt idx="13">
                  <c:v>3.7735849056603772E-2</c:v>
                </c:pt>
                <c:pt idx="14">
                  <c:v>2.8688524590163935E-2</c:v>
                </c:pt>
                <c:pt idx="15">
                  <c:v>3.8696537678207736E-2</c:v>
                </c:pt>
                <c:pt idx="16">
                  <c:v>6.0606060606060606E-3</c:v>
                </c:pt>
                <c:pt idx="17">
                  <c:v>3.3027522935779818E-2</c:v>
                </c:pt>
                <c:pt idx="18">
                  <c:v>6.779661016949152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34-'!$AV$2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4-'!$AQ$23:$AQ$41</c:f>
              <c:strCache>
                <c:ptCount val="19"/>
                <c:pt idx="0">
                  <c:v>ИЗФиР</c:v>
                </c:pt>
                <c:pt idx="1">
                  <c:v>ФТИ</c:v>
                </c:pt>
                <c:pt idx="2">
                  <c:v>ИЕН</c:v>
                </c:pt>
                <c:pt idx="3">
                  <c:v>ФЭИ</c:v>
                </c:pt>
                <c:pt idx="4">
                  <c:v>ИМИ</c:v>
                </c:pt>
                <c:pt idx="5">
                  <c:v>ИТИ</c:v>
                </c:pt>
                <c:pt idx="6">
                  <c:v>МПТИ</c:v>
                </c:pt>
                <c:pt idx="7">
                  <c:v>ФЛФ</c:v>
                </c:pt>
                <c:pt idx="8">
                  <c:v>ГРФ</c:v>
                </c:pt>
                <c:pt idx="9">
                  <c:v>ИП</c:v>
                </c:pt>
                <c:pt idx="10">
                  <c:v>ГИ</c:v>
                </c:pt>
                <c:pt idx="11">
                  <c:v>НТИ</c:v>
                </c:pt>
                <c:pt idx="12">
                  <c:v>ИФ</c:v>
                </c:pt>
                <c:pt idx="13">
                  <c:v>АДФ</c:v>
                </c:pt>
                <c:pt idx="14">
                  <c:v>МИ</c:v>
                </c:pt>
                <c:pt idx="15">
                  <c:v>ИЯиКН СВ РФ</c:v>
                </c:pt>
                <c:pt idx="16">
                  <c:v>ИФКиС</c:v>
                </c:pt>
                <c:pt idx="17">
                  <c:v>ПИ</c:v>
                </c:pt>
                <c:pt idx="18">
                  <c:v>ЮФ</c:v>
                </c:pt>
              </c:strCache>
            </c:strRef>
          </c:cat>
          <c:val>
            <c:numRef>
              <c:f>'34-'!$AV$23:$AV$41</c:f>
              <c:numCache>
                <c:formatCode>0%</c:formatCode>
                <c:ptCount val="19"/>
                <c:pt idx="0">
                  <c:v>0.22305764411027568</c:v>
                </c:pt>
                <c:pt idx="1">
                  <c:v>0.19851576994434136</c:v>
                </c:pt>
                <c:pt idx="2">
                  <c:v>0.21004566210045661</c:v>
                </c:pt>
                <c:pt idx="3">
                  <c:v>0.15432098765432098</c:v>
                </c:pt>
                <c:pt idx="4">
                  <c:v>0.22239263803680981</c:v>
                </c:pt>
                <c:pt idx="5">
                  <c:v>0.1598639455782313</c:v>
                </c:pt>
                <c:pt idx="6">
                  <c:v>0.15841584158415842</c:v>
                </c:pt>
                <c:pt idx="7">
                  <c:v>0.18404907975460122</c:v>
                </c:pt>
                <c:pt idx="8">
                  <c:v>0.21639344262295082</c:v>
                </c:pt>
                <c:pt idx="9">
                  <c:v>0.20183486238532111</c:v>
                </c:pt>
                <c:pt idx="10">
                  <c:v>0.12660944206008584</c:v>
                </c:pt>
                <c:pt idx="11">
                  <c:v>0.12681159420289856</c:v>
                </c:pt>
                <c:pt idx="12">
                  <c:v>0.22023809523809523</c:v>
                </c:pt>
                <c:pt idx="13">
                  <c:v>0.14150943396226415</c:v>
                </c:pt>
                <c:pt idx="14">
                  <c:v>0.11680327868852459</c:v>
                </c:pt>
                <c:pt idx="15">
                  <c:v>0.14052953156822812</c:v>
                </c:pt>
                <c:pt idx="16">
                  <c:v>0.10303030303030303</c:v>
                </c:pt>
                <c:pt idx="17">
                  <c:v>0.13211009174311927</c:v>
                </c:pt>
                <c:pt idx="18">
                  <c:v>6.101694915254237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3298688"/>
        <c:axId val="387726656"/>
      </c:barChart>
      <c:catAx>
        <c:axId val="3732986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726656"/>
        <c:crosses val="autoZero"/>
        <c:auto val="1"/>
        <c:lblAlgn val="ctr"/>
        <c:lblOffset val="100"/>
        <c:noMultiLvlLbl val="0"/>
      </c:catAx>
      <c:valAx>
        <c:axId val="3877266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329868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---.xlsx]35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5-'!$B$5:$B$7</c:f>
              <c:strCache>
                <c:ptCount val="3"/>
                <c:pt idx="0">
                  <c:v>да, бывает</c:v>
                </c:pt>
                <c:pt idx="1">
                  <c:v>было, но сейчас нет</c:v>
                </c:pt>
                <c:pt idx="2">
                  <c:v>никогда не было </c:v>
                </c:pt>
              </c:strCache>
            </c:strRef>
          </c:cat>
          <c:val>
            <c:numRef>
              <c:f>'[Результаты_Студент-2018---.xlsx]35-'!$D$5:$D$7</c:f>
              <c:numCache>
                <c:formatCode>0%</c:formatCode>
                <c:ptCount val="3"/>
                <c:pt idx="0">
                  <c:v>0.16034454199105516</c:v>
                </c:pt>
                <c:pt idx="1">
                  <c:v>0.309590856385622</c:v>
                </c:pt>
                <c:pt idx="2">
                  <c:v>0.53006460162332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80-4081-941C-B93F03895668}"/>
            </c:ext>
          </c:extLst>
        </c:ser>
        <c:ser>
          <c:idx val="2"/>
          <c:order val="1"/>
          <c:tx>
            <c:strRef>
              <c:f>'[Результаты_Студент-2018---.xlsx]35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5-'!$B$5:$B$7</c:f>
              <c:strCache>
                <c:ptCount val="3"/>
                <c:pt idx="0">
                  <c:v>да, бывает</c:v>
                </c:pt>
                <c:pt idx="1">
                  <c:v>было, но сейчас нет</c:v>
                </c:pt>
                <c:pt idx="2">
                  <c:v>никогда не было </c:v>
                </c:pt>
              </c:strCache>
            </c:strRef>
          </c:cat>
          <c:val>
            <c:numRef>
              <c:f>'[Результаты_Студент-2018---.xlsx]35-'!$F$5:$F$7</c:f>
              <c:numCache>
                <c:formatCode>0%</c:formatCode>
                <c:ptCount val="3"/>
                <c:pt idx="0">
                  <c:v>0.18150864326872709</c:v>
                </c:pt>
                <c:pt idx="1">
                  <c:v>0.32870612886327921</c:v>
                </c:pt>
                <c:pt idx="2">
                  <c:v>0.48978522786799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80-4081-941C-B93F03895668}"/>
            </c:ext>
          </c:extLst>
        </c:ser>
        <c:ser>
          <c:idx val="1"/>
          <c:order val="2"/>
          <c:tx>
            <c:strRef>
              <c:f>'[Результаты_Студент-2018---.xlsx]35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35-'!$H$5:$H$7</c:f>
              <c:numCache>
                <c:formatCode>0%</c:formatCode>
                <c:ptCount val="3"/>
                <c:pt idx="0">
                  <c:v>0.20305384409322261</c:v>
                </c:pt>
                <c:pt idx="1">
                  <c:v>0.31904634342351995</c:v>
                </c:pt>
                <c:pt idx="2">
                  <c:v>0.47789981248325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80-4081-941C-B93F038956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1305984"/>
        <c:axId val="387818624"/>
      </c:barChart>
      <c:catAx>
        <c:axId val="37130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818624"/>
        <c:crosses val="autoZero"/>
        <c:auto val="1"/>
        <c:lblAlgn val="ctr"/>
        <c:lblOffset val="100"/>
        <c:noMultiLvlLbl val="0"/>
      </c:catAx>
      <c:valAx>
        <c:axId val="3878186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1305984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озникает ли у Вас желание прервать обучение в вузе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898863386602979"/>
          <c:y val="1.6335661684501745E-2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35-'!$AD$20</c:f>
              <c:strCache>
                <c:ptCount val="1"/>
                <c:pt idx="0">
                  <c:v>да, бывает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5-'!$AC$21:$AC$39</c:f>
              <c:strCache>
                <c:ptCount val="19"/>
                <c:pt idx="0">
                  <c:v>ЮФ</c:v>
                </c:pt>
                <c:pt idx="1">
                  <c:v>ИФКиС</c:v>
                </c:pt>
                <c:pt idx="2">
                  <c:v>АДФ</c:v>
                </c:pt>
                <c:pt idx="3">
                  <c:v>ПИ</c:v>
                </c:pt>
                <c:pt idx="4">
                  <c:v>ГИ</c:v>
                </c:pt>
                <c:pt idx="5">
                  <c:v>НТИ</c:v>
                </c:pt>
                <c:pt idx="6">
                  <c:v>ИЯиКН СВ РФ</c:v>
                </c:pt>
                <c:pt idx="7">
                  <c:v>ИФ</c:v>
                </c:pt>
                <c:pt idx="8">
                  <c:v>МИ</c:v>
                </c:pt>
                <c:pt idx="9">
                  <c:v>ФТИ</c:v>
                </c:pt>
                <c:pt idx="10">
                  <c:v>ИМИ</c:v>
                </c:pt>
                <c:pt idx="11">
                  <c:v>ИТИ</c:v>
                </c:pt>
                <c:pt idx="12">
                  <c:v>ФЛФ</c:v>
                </c:pt>
                <c:pt idx="13">
                  <c:v>ФЭИ</c:v>
                </c:pt>
                <c:pt idx="14">
                  <c:v>ГРФ</c:v>
                </c:pt>
                <c:pt idx="15">
                  <c:v>МПТИ</c:v>
                </c:pt>
                <c:pt idx="16">
                  <c:v>ИП</c:v>
                </c:pt>
                <c:pt idx="17">
                  <c:v>ИЕН</c:v>
                </c:pt>
                <c:pt idx="18">
                  <c:v>ИЗФиР</c:v>
                </c:pt>
              </c:strCache>
            </c:strRef>
          </c:cat>
          <c:val>
            <c:numRef>
              <c:f>'[Результаты_Студент-2018---.xlsx]35-'!$AD$21:$AD$39</c:f>
              <c:numCache>
                <c:formatCode>0%</c:formatCode>
                <c:ptCount val="19"/>
                <c:pt idx="0">
                  <c:v>6.7796610169491525E-2</c:v>
                </c:pt>
                <c:pt idx="1">
                  <c:v>0.12121212121212122</c:v>
                </c:pt>
                <c:pt idx="2">
                  <c:v>0.14465408805031446</c:v>
                </c:pt>
                <c:pt idx="3">
                  <c:v>0.14862385321100918</c:v>
                </c:pt>
                <c:pt idx="4">
                  <c:v>0.15665236051502146</c:v>
                </c:pt>
                <c:pt idx="5">
                  <c:v>0.16666666666666666</c:v>
                </c:pt>
                <c:pt idx="6">
                  <c:v>0.17107942973523421</c:v>
                </c:pt>
                <c:pt idx="7">
                  <c:v>0.17857142857142858</c:v>
                </c:pt>
                <c:pt idx="8">
                  <c:v>0.19467213114754098</c:v>
                </c:pt>
                <c:pt idx="9">
                  <c:v>0.21150278293135436</c:v>
                </c:pt>
                <c:pt idx="10">
                  <c:v>0.22239263803680981</c:v>
                </c:pt>
                <c:pt idx="11">
                  <c:v>0.2227891156462585</c:v>
                </c:pt>
                <c:pt idx="12">
                  <c:v>0.22699386503067484</c:v>
                </c:pt>
                <c:pt idx="13">
                  <c:v>0.23456790123456789</c:v>
                </c:pt>
                <c:pt idx="14">
                  <c:v>0.23934426229508196</c:v>
                </c:pt>
                <c:pt idx="15">
                  <c:v>0.24422442244224424</c:v>
                </c:pt>
                <c:pt idx="16">
                  <c:v>0.27064220183486237</c:v>
                </c:pt>
                <c:pt idx="17">
                  <c:v>0.27168949771689499</c:v>
                </c:pt>
                <c:pt idx="18">
                  <c:v>0.2957393483709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D2-4367-BEA0-40477C2FB46E}"/>
            </c:ext>
          </c:extLst>
        </c:ser>
        <c:ser>
          <c:idx val="1"/>
          <c:order val="1"/>
          <c:tx>
            <c:strRef>
              <c:f>'[Результаты_Студент-2018---.xlsx]35-'!$AE$20</c:f>
              <c:strCache>
                <c:ptCount val="1"/>
                <c:pt idx="0">
                  <c:v>было, но сейчас 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5-'!$AC$21:$AC$39</c:f>
              <c:strCache>
                <c:ptCount val="19"/>
                <c:pt idx="0">
                  <c:v>ЮФ</c:v>
                </c:pt>
                <c:pt idx="1">
                  <c:v>ИФКиС</c:v>
                </c:pt>
                <c:pt idx="2">
                  <c:v>АДФ</c:v>
                </c:pt>
                <c:pt idx="3">
                  <c:v>ПИ</c:v>
                </c:pt>
                <c:pt idx="4">
                  <c:v>ГИ</c:v>
                </c:pt>
                <c:pt idx="5">
                  <c:v>НТИ</c:v>
                </c:pt>
                <c:pt idx="6">
                  <c:v>ИЯиКН СВ РФ</c:v>
                </c:pt>
                <c:pt idx="7">
                  <c:v>ИФ</c:v>
                </c:pt>
                <c:pt idx="8">
                  <c:v>МИ</c:v>
                </c:pt>
                <c:pt idx="9">
                  <c:v>ФТИ</c:v>
                </c:pt>
                <c:pt idx="10">
                  <c:v>ИМИ</c:v>
                </c:pt>
                <c:pt idx="11">
                  <c:v>ИТИ</c:v>
                </c:pt>
                <c:pt idx="12">
                  <c:v>ФЛФ</c:v>
                </c:pt>
                <c:pt idx="13">
                  <c:v>ФЭИ</c:v>
                </c:pt>
                <c:pt idx="14">
                  <c:v>ГРФ</c:v>
                </c:pt>
                <c:pt idx="15">
                  <c:v>МПТИ</c:v>
                </c:pt>
                <c:pt idx="16">
                  <c:v>ИП</c:v>
                </c:pt>
                <c:pt idx="17">
                  <c:v>ИЕН</c:v>
                </c:pt>
                <c:pt idx="18">
                  <c:v>ИЗФиР</c:v>
                </c:pt>
              </c:strCache>
            </c:strRef>
          </c:cat>
          <c:val>
            <c:numRef>
              <c:f>'[Результаты_Студент-2018---.xlsx]35-'!$AE$21:$AE$39</c:f>
              <c:numCache>
                <c:formatCode>0%</c:formatCode>
                <c:ptCount val="19"/>
                <c:pt idx="0">
                  <c:v>0.17627118644067796</c:v>
                </c:pt>
                <c:pt idx="1">
                  <c:v>0.25454545454545452</c:v>
                </c:pt>
                <c:pt idx="2">
                  <c:v>0.31761006289308175</c:v>
                </c:pt>
                <c:pt idx="3">
                  <c:v>0.27706422018348625</c:v>
                </c:pt>
                <c:pt idx="4">
                  <c:v>0.28540772532188841</c:v>
                </c:pt>
                <c:pt idx="5">
                  <c:v>0.38405797101449274</c:v>
                </c:pt>
                <c:pt idx="6">
                  <c:v>0.30346232179226068</c:v>
                </c:pt>
                <c:pt idx="7">
                  <c:v>0.32142857142857145</c:v>
                </c:pt>
                <c:pt idx="8">
                  <c:v>0.33606557377049179</c:v>
                </c:pt>
                <c:pt idx="9">
                  <c:v>0.32653061224489793</c:v>
                </c:pt>
                <c:pt idx="10">
                  <c:v>0.33128834355828218</c:v>
                </c:pt>
                <c:pt idx="11">
                  <c:v>0.31122448979591838</c:v>
                </c:pt>
                <c:pt idx="12">
                  <c:v>0.38650306748466257</c:v>
                </c:pt>
                <c:pt idx="13">
                  <c:v>0.32921810699588477</c:v>
                </c:pt>
                <c:pt idx="14">
                  <c:v>0.36393442622950822</c:v>
                </c:pt>
                <c:pt idx="15">
                  <c:v>0.33003300330033003</c:v>
                </c:pt>
                <c:pt idx="16">
                  <c:v>0.3165137614678899</c:v>
                </c:pt>
                <c:pt idx="17">
                  <c:v>0.3904109589041096</c:v>
                </c:pt>
                <c:pt idx="18">
                  <c:v>0.2957393483709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D2-4367-BEA0-40477C2FB46E}"/>
            </c:ext>
          </c:extLst>
        </c:ser>
        <c:ser>
          <c:idx val="2"/>
          <c:order val="2"/>
          <c:tx>
            <c:strRef>
              <c:f>'[Результаты_Студент-2018---.xlsx]35-'!$AF$20</c:f>
              <c:strCache>
                <c:ptCount val="1"/>
                <c:pt idx="0">
                  <c:v>никогда не было 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5-'!$AC$21:$AC$39</c:f>
              <c:strCache>
                <c:ptCount val="19"/>
                <c:pt idx="0">
                  <c:v>ЮФ</c:v>
                </c:pt>
                <c:pt idx="1">
                  <c:v>ИФКиС</c:v>
                </c:pt>
                <c:pt idx="2">
                  <c:v>АДФ</c:v>
                </c:pt>
                <c:pt idx="3">
                  <c:v>ПИ</c:v>
                </c:pt>
                <c:pt idx="4">
                  <c:v>ГИ</c:v>
                </c:pt>
                <c:pt idx="5">
                  <c:v>НТИ</c:v>
                </c:pt>
                <c:pt idx="6">
                  <c:v>ИЯиКН СВ РФ</c:v>
                </c:pt>
                <c:pt idx="7">
                  <c:v>ИФ</c:v>
                </c:pt>
                <c:pt idx="8">
                  <c:v>МИ</c:v>
                </c:pt>
                <c:pt idx="9">
                  <c:v>ФТИ</c:v>
                </c:pt>
                <c:pt idx="10">
                  <c:v>ИМИ</c:v>
                </c:pt>
                <c:pt idx="11">
                  <c:v>ИТИ</c:v>
                </c:pt>
                <c:pt idx="12">
                  <c:v>ФЛФ</c:v>
                </c:pt>
                <c:pt idx="13">
                  <c:v>ФЭИ</c:v>
                </c:pt>
                <c:pt idx="14">
                  <c:v>ГРФ</c:v>
                </c:pt>
                <c:pt idx="15">
                  <c:v>МПТИ</c:v>
                </c:pt>
                <c:pt idx="16">
                  <c:v>ИП</c:v>
                </c:pt>
                <c:pt idx="17">
                  <c:v>ИЕН</c:v>
                </c:pt>
                <c:pt idx="18">
                  <c:v>ИЗФиР</c:v>
                </c:pt>
              </c:strCache>
            </c:strRef>
          </c:cat>
          <c:val>
            <c:numRef>
              <c:f>'[Результаты_Студент-2018---.xlsx]35-'!$AF$21:$AF$39</c:f>
              <c:numCache>
                <c:formatCode>0%</c:formatCode>
                <c:ptCount val="19"/>
                <c:pt idx="0">
                  <c:v>0.75593220338983047</c:v>
                </c:pt>
                <c:pt idx="1">
                  <c:v>0.62424242424242427</c:v>
                </c:pt>
                <c:pt idx="2">
                  <c:v>0.53773584905660377</c:v>
                </c:pt>
                <c:pt idx="3">
                  <c:v>0.57431192660550456</c:v>
                </c:pt>
                <c:pt idx="4">
                  <c:v>0.55793991416309008</c:v>
                </c:pt>
                <c:pt idx="5">
                  <c:v>0.44927536231884058</c:v>
                </c:pt>
                <c:pt idx="6">
                  <c:v>0.52545824847250511</c:v>
                </c:pt>
                <c:pt idx="7">
                  <c:v>0.5</c:v>
                </c:pt>
                <c:pt idx="8">
                  <c:v>0.46926229508196721</c:v>
                </c:pt>
                <c:pt idx="9">
                  <c:v>0.46196660482374768</c:v>
                </c:pt>
                <c:pt idx="10">
                  <c:v>0.44631901840490795</c:v>
                </c:pt>
                <c:pt idx="11">
                  <c:v>0.46598639455782315</c:v>
                </c:pt>
                <c:pt idx="12">
                  <c:v>0.38650306748466257</c:v>
                </c:pt>
                <c:pt idx="13">
                  <c:v>0.43621399176954734</c:v>
                </c:pt>
                <c:pt idx="14">
                  <c:v>0.39672131147540984</c:v>
                </c:pt>
                <c:pt idx="15">
                  <c:v>0.42574257425742573</c:v>
                </c:pt>
                <c:pt idx="16">
                  <c:v>0.41284403669724773</c:v>
                </c:pt>
                <c:pt idx="17">
                  <c:v>0.33789954337899542</c:v>
                </c:pt>
                <c:pt idx="18">
                  <c:v>0.40852130325814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D2-4367-BEA0-40477C2FB4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3300224"/>
        <c:axId val="387820352"/>
      </c:barChart>
      <c:catAx>
        <c:axId val="373300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820352"/>
        <c:crosses val="autoZero"/>
        <c:auto val="1"/>
        <c:lblAlgn val="ctr"/>
        <c:lblOffset val="100"/>
        <c:noMultiLvlLbl val="0"/>
      </c:catAx>
      <c:valAx>
        <c:axId val="38782035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330022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---.xlsx]36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6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36-'!$D$5:$D$7</c:f>
              <c:numCache>
                <c:formatCode>0%</c:formatCode>
                <c:ptCount val="3"/>
                <c:pt idx="0">
                  <c:v>0.62249461653138971</c:v>
                </c:pt>
                <c:pt idx="1">
                  <c:v>0.12920324664568494</c:v>
                </c:pt>
                <c:pt idx="2">
                  <c:v>0.24830213682292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87-44B8-8D7D-DBB43A533842}"/>
            </c:ext>
          </c:extLst>
        </c:ser>
        <c:ser>
          <c:idx val="2"/>
          <c:order val="1"/>
          <c:tx>
            <c:strRef>
              <c:f>'[Результаты_Студент-2018---.xlsx]36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987-44B8-8D7D-DBB43A53384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6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36-'!$F$5:$F$7</c:f>
              <c:numCache>
                <c:formatCode>0%</c:formatCode>
                <c:ptCount val="3"/>
                <c:pt idx="0">
                  <c:v>0.62427972760607653</c:v>
                </c:pt>
                <c:pt idx="1">
                  <c:v>0.12323205866946045</c:v>
                </c:pt>
                <c:pt idx="2">
                  <c:v>0.25248821372446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87-44B8-8D7D-DBB43A533842}"/>
            </c:ext>
          </c:extLst>
        </c:ser>
        <c:ser>
          <c:idx val="1"/>
          <c:order val="2"/>
          <c:tx>
            <c:strRef>
              <c:f>'[Результаты_Студент-2018---.xlsx]36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36-'!$H$5:$H$7</c:f>
              <c:numCache>
                <c:formatCode>0%</c:formatCode>
                <c:ptCount val="3"/>
                <c:pt idx="0">
                  <c:v>0.65188856147870344</c:v>
                </c:pt>
                <c:pt idx="1">
                  <c:v>0.12135012054647737</c:v>
                </c:pt>
                <c:pt idx="2">
                  <c:v>0.22676131797481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87-44B8-8D7D-DBB43A5338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3300736"/>
        <c:axId val="387822080"/>
      </c:barChart>
      <c:catAx>
        <c:axId val="373300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822080"/>
        <c:crosses val="autoZero"/>
        <c:auto val="1"/>
        <c:lblAlgn val="ctr"/>
        <c:lblOffset val="100"/>
        <c:noMultiLvlLbl val="0"/>
      </c:catAx>
      <c:valAx>
        <c:axId val="3878220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3300736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довлетворены ли Вы объективностью преподавателей в оценке знаний студентов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427661452154357"/>
          <c:y val="1.4260316272106298E-2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36-'!$AD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6-'!$AC$21:$AC$39</c:f>
              <c:strCache>
                <c:ptCount val="19"/>
                <c:pt idx="0">
                  <c:v>ФЭИ</c:v>
                </c:pt>
                <c:pt idx="1">
                  <c:v>ИЕН</c:v>
                </c:pt>
                <c:pt idx="2">
                  <c:v>ИФ</c:v>
                </c:pt>
                <c:pt idx="3">
                  <c:v>ИЗФиР</c:v>
                </c:pt>
                <c:pt idx="4">
                  <c:v>ФТИ</c:v>
                </c:pt>
                <c:pt idx="5">
                  <c:v>ИТИ</c:v>
                </c:pt>
                <c:pt idx="6">
                  <c:v>МИ</c:v>
                </c:pt>
                <c:pt idx="7">
                  <c:v>ФЛФ</c:v>
                </c:pt>
                <c:pt idx="8">
                  <c:v>ГРФ</c:v>
                </c:pt>
                <c:pt idx="9">
                  <c:v>ИП</c:v>
                </c:pt>
                <c:pt idx="10">
                  <c:v>ИМИ</c:v>
                </c:pt>
                <c:pt idx="11">
                  <c:v>ИФКиС</c:v>
                </c:pt>
                <c:pt idx="12">
                  <c:v>МПТИ</c:v>
                </c:pt>
                <c:pt idx="13">
                  <c:v>АДФ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НТИ</c:v>
                </c:pt>
                <c:pt idx="17">
                  <c:v>Ю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36-'!$AD$21:$AD$39</c:f>
              <c:numCache>
                <c:formatCode>0%</c:formatCode>
                <c:ptCount val="19"/>
                <c:pt idx="0">
                  <c:v>0.52263374485596703</c:v>
                </c:pt>
                <c:pt idx="1">
                  <c:v>0.55251141552511418</c:v>
                </c:pt>
                <c:pt idx="2">
                  <c:v>0.56547619047619047</c:v>
                </c:pt>
                <c:pt idx="3">
                  <c:v>0.60150375939849621</c:v>
                </c:pt>
                <c:pt idx="4">
                  <c:v>0.60667903525046385</c:v>
                </c:pt>
                <c:pt idx="5">
                  <c:v>0.6071428571428571</c:v>
                </c:pt>
                <c:pt idx="6">
                  <c:v>0.61475409836065575</c:v>
                </c:pt>
                <c:pt idx="7">
                  <c:v>0.6165644171779141</c:v>
                </c:pt>
                <c:pt idx="8">
                  <c:v>0.62950819672131153</c:v>
                </c:pt>
                <c:pt idx="9">
                  <c:v>0.6330275229357798</c:v>
                </c:pt>
                <c:pt idx="10">
                  <c:v>0.65644171779141103</c:v>
                </c:pt>
                <c:pt idx="11">
                  <c:v>0.67272727272727273</c:v>
                </c:pt>
                <c:pt idx="12">
                  <c:v>0.67326732673267331</c:v>
                </c:pt>
                <c:pt idx="13">
                  <c:v>0.67610062893081757</c:v>
                </c:pt>
                <c:pt idx="14">
                  <c:v>0.71283095723014256</c:v>
                </c:pt>
                <c:pt idx="15">
                  <c:v>0.74892703862660948</c:v>
                </c:pt>
                <c:pt idx="16">
                  <c:v>0.76086956521739135</c:v>
                </c:pt>
                <c:pt idx="17">
                  <c:v>0.77627118644067794</c:v>
                </c:pt>
                <c:pt idx="18">
                  <c:v>0.77981651376146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C1-4DF8-9E18-D9B51DBA2C72}"/>
            </c:ext>
          </c:extLst>
        </c:ser>
        <c:ser>
          <c:idx val="1"/>
          <c:order val="1"/>
          <c:tx>
            <c:strRef>
              <c:f>'[Результаты_Студент-2018---.xlsx]36-'!$AE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6-'!$AC$21:$AC$39</c:f>
              <c:strCache>
                <c:ptCount val="19"/>
                <c:pt idx="0">
                  <c:v>ФЭИ</c:v>
                </c:pt>
                <c:pt idx="1">
                  <c:v>ИЕН</c:v>
                </c:pt>
                <c:pt idx="2">
                  <c:v>ИФ</c:v>
                </c:pt>
                <c:pt idx="3">
                  <c:v>ИЗФиР</c:v>
                </c:pt>
                <c:pt idx="4">
                  <c:v>ФТИ</c:v>
                </c:pt>
                <c:pt idx="5">
                  <c:v>ИТИ</c:v>
                </c:pt>
                <c:pt idx="6">
                  <c:v>МИ</c:v>
                </c:pt>
                <c:pt idx="7">
                  <c:v>ФЛФ</c:v>
                </c:pt>
                <c:pt idx="8">
                  <c:v>ГРФ</c:v>
                </c:pt>
                <c:pt idx="9">
                  <c:v>ИП</c:v>
                </c:pt>
                <c:pt idx="10">
                  <c:v>ИМИ</c:v>
                </c:pt>
                <c:pt idx="11">
                  <c:v>ИФКиС</c:v>
                </c:pt>
                <c:pt idx="12">
                  <c:v>МПТИ</c:v>
                </c:pt>
                <c:pt idx="13">
                  <c:v>АДФ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НТИ</c:v>
                </c:pt>
                <c:pt idx="17">
                  <c:v>Ю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36-'!$AE$21:$AE$39</c:f>
              <c:numCache>
                <c:formatCode>0%</c:formatCode>
                <c:ptCount val="19"/>
                <c:pt idx="0">
                  <c:v>0.18106995884773663</c:v>
                </c:pt>
                <c:pt idx="1">
                  <c:v>0.14155251141552511</c:v>
                </c:pt>
                <c:pt idx="2">
                  <c:v>0.13095238095238096</c:v>
                </c:pt>
                <c:pt idx="3">
                  <c:v>0.14536340852130325</c:v>
                </c:pt>
                <c:pt idx="4">
                  <c:v>0.14100185528756956</c:v>
                </c:pt>
                <c:pt idx="5">
                  <c:v>0.13095238095238096</c:v>
                </c:pt>
                <c:pt idx="6">
                  <c:v>0.14754098360655737</c:v>
                </c:pt>
                <c:pt idx="7">
                  <c:v>0.1196319018404908</c:v>
                </c:pt>
                <c:pt idx="8">
                  <c:v>0.13770491803278689</c:v>
                </c:pt>
                <c:pt idx="9">
                  <c:v>0.11926605504587157</c:v>
                </c:pt>
                <c:pt idx="10">
                  <c:v>0.10582822085889571</c:v>
                </c:pt>
                <c:pt idx="11">
                  <c:v>0.15757575757575756</c:v>
                </c:pt>
                <c:pt idx="12">
                  <c:v>0.10231023102310231</c:v>
                </c:pt>
                <c:pt idx="13">
                  <c:v>0.11006289308176101</c:v>
                </c:pt>
                <c:pt idx="14">
                  <c:v>9.5723014256619138E-2</c:v>
                </c:pt>
                <c:pt idx="15">
                  <c:v>9.4420600858369105E-2</c:v>
                </c:pt>
                <c:pt idx="16">
                  <c:v>8.6956521739130432E-2</c:v>
                </c:pt>
                <c:pt idx="17">
                  <c:v>8.4745762711864403E-2</c:v>
                </c:pt>
                <c:pt idx="18">
                  <c:v>7.889908256880734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C1-4DF8-9E18-D9B51DBA2C72}"/>
            </c:ext>
          </c:extLst>
        </c:ser>
        <c:ser>
          <c:idx val="2"/>
          <c:order val="2"/>
          <c:tx>
            <c:strRef>
              <c:f>'[Результаты_Студент-2018---.xlsx]36-'!$AF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6-'!$AC$21:$AC$39</c:f>
              <c:strCache>
                <c:ptCount val="19"/>
                <c:pt idx="0">
                  <c:v>ФЭИ</c:v>
                </c:pt>
                <c:pt idx="1">
                  <c:v>ИЕН</c:v>
                </c:pt>
                <c:pt idx="2">
                  <c:v>ИФ</c:v>
                </c:pt>
                <c:pt idx="3">
                  <c:v>ИЗФиР</c:v>
                </c:pt>
                <c:pt idx="4">
                  <c:v>ФТИ</c:v>
                </c:pt>
                <c:pt idx="5">
                  <c:v>ИТИ</c:v>
                </c:pt>
                <c:pt idx="6">
                  <c:v>МИ</c:v>
                </c:pt>
                <c:pt idx="7">
                  <c:v>ФЛФ</c:v>
                </c:pt>
                <c:pt idx="8">
                  <c:v>ГРФ</c:v>
                </c:pt>
                <c:pt idx="9">
                  <c:v>ИП</c:v>
                </c:pt>
                <c:pt idx="10">
                  <c:v>ИМИ</c:v>
                </c:pt>
                <c:pt idx="11">
                  <c:v>ИФКиС</c:v>
                </c:pt>
                <c:pt idx="12">
                  <c:v>МПТИ</c:v>
                </c:pt>
                <c:pt idx="13">
                  <c:v>АДФ</c:v>
                </c:pt>
                <c:pt idx="14">
                  <c:v>ИЯиКН СВ РФ</c:v>
                </c:pt>
                <c:pt idx="15">
                  <c:v>ГИ</c:v>
                </c:pt>
                <c:pt idx="16">
                  <c:v>НТИ</c:v>
                </c:pt>
                <c:pt idx="17">
                  <c:v>Ю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36-'!$AF$21:$AF$39</c:f>
              <c:numCache>
                <c:formatCode>0%</c:formatCode>
                <c:ptCount val="19"/>
                <c:pt idx="0">
                  <c:v>0.29629629629629628</c:v>
                </c:pt>
                <c:pt idx="1">
                  <c:v>0.30593607305936071</c:v>
                </c:pt>
                <c:pt idx="2">
                  <c:v>0.30357142857142855</c:v>
                </c:pt>
                <c:pt idx="3">
                  <c:v>0.25313283208020049</c:v>
                </c:pt>
                <c:pt idx="4">
                  <c:v>0.25231910946196662</c:v>
                </c:pt>
                <c:pt idx="5">
                  <c:v>0.26190476190476192</c:v>
                </c:pt>
                <c:pt idx="6">
                  <c:v>0.23770491803278687</c:v>
                </c:pt>
                <c:pt idx="7">
                  <c:v>0.26380368098159507</c:v>
                </c:pt>
                <c:pt idx="8">
                  <c:v>0.23278688524590163</c:v>
                </c:pt>
                <c:pt idx="9">
                  <c:v>0.24770642201834864</c:v>
                </c:pt>
                <c:pt idx="10">
                  <c:v>0.23773006134969324</c:v>
                </c:pt>
                <c:pt idx="11">
                  <c:v>0.16969696969696971</c:v>
                </c:pt>
                <c:pt idx="12">
                  <c:v>0.22442244224422442</c:v>
                </c:pt>
                <c:pt idx="13">
                  <c:v>0.21383647798742139</c:v>
                </c:pt>
                <c:pt idx="14">
                  <c:v>0.19144602851323828</c:v>
                </c:pt>
                <c:pt idx="15">
                  <c:v>0.15665236051502146</c:v>
                </c:pt>
                <c:pt idx="16">
                  <c:v>0.15217391304347827</c:v>
                </c:pt>
                <c:pt idx="17">
                  <c:v>0.13898305084745763</c:v>
                </c:pt>
                <c:pt idx="18">
                  <c:v>0.141284403669724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C1-4DF8-9E18-D9B51DBA2C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3298176"/>
        <c:axId val="387823808"/>
      </c:barChart>
      <c:catAx>
        <c:axId val="373298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823808"/>
        <c:crosses val="autoZero"/>
        <c:auto val="1"/>
        <c:lblAlgn val="ctr"/>
        <c:lblOffset val="100"/>
        <c:noMultiLvlLbl val="0"/>
      </c:catAx>
      <c:valAx>
        <c:axId val="38782380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32981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---.xlsx]37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7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37-'!$D$5:$D$7</c:f>
              <c:numCache>
                <c:formatCode>0%</c:formatCode>
                <c:ptCount val="3"/>
                <c:pt idx="0">
                  <c:v>0.62299155209541168</c:v>
                </c:pt>
                <c:pt idx="1">
                  <c:v>0.26619181712771245</c:v>
                </c:pt>
                <c:pt idx="2">
                  <c:v>0.11081663077687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78-48A0-98AB-11C7485BCBA9}"/>
            </c:ext>
          </c:extLst>
        </c:ser>
        <c:ser>
          <c:idx val="2"/>
          <c:order val="1"/>
          <c:tx>
            <c:strRef>
              <c:f>'[Результаты_Студент-2018---.xlsx]37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78-48A0-98AB-11C7485BCB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7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37-'!$F$5:$F$7</c:f>
              <c:numCache>
                <c:formatCode>0%</c:formatCode>
                <c:ptCount val="3"/>
                <c:pt idx="0">
                  <c:v>0.63423258250392878</c:v>
                </c:pt>
                <c:pt idx="1">
                  <c:v>0.24305919329491882</c:v>
                </c:pt>
                <c:pt idx="2">
                  <c:v>0.12270822420115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78-48A0-98AB-11C7485BCBA9}"/>
            </c:ext>
          </c:extLst>
        </c:ser>
        <c:ser>
          <c:idx val="1"/>
          <c:order val="2"/>
          <c:tx>
            <c:strRef>
              <c:f>'[Результаты_Студент-2018---.xlsx]37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37-'!$H$5:$H$7</c:f>
              <c:numCache>
                <c:formatCode>0%</c:formatCode>
                <c:ptCount val="3"/>
                <c:pt idx="0">
                  <c:v>0.67961425127243502</c:v>
                </c:pt>
                <c:pt idx="1">
                  <c:v>0.21470667023841414</c:v>
                </c:pt>
                <c:pt idx="2">
                  <c:v>0.105679078489150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78-48A0-98AB-11C7485BCB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4026240"/>
        <c:axId val="373014528"/>
      </c:barChart>
      <c:catAx>
        <c:axId val="37402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014528"/>
        <c:crosses val="autoZero"/>
        <c:auto val="1"/>
        <c:lblAlgn val="ctr"/>
        <c:lblOffset val="100"/>
        <c:noMultiLvlLbl val="0"/>
      </c:catAx>
      <c:valAx>
        <c:axId val="3730145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4026240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страивает ли Вас расписание занятий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747467724052392"/>
          <c:y val="1.4260368136370848E-2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37-'!$AD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7-'!$AC$21:$AC$39</c:f>
              <c:strCache>
                <c:ptCount val="19"/>
                <c:pt idx="0">
                  <c:v>ИЗФиР</c:v>
                </c:pt>
                <c:pt idx="1">
                  <c:v>ИФ</c:v>
                </c:pt>
                <c:pt idx="2">
                  <c:v>ГРФ</c:v>
                </c:pt>
                <c:pt idx="3">
                  <c:v>ИЕН</c:v>
                </c:pt>
                <c:pt idx="4">
                  <c:v>ИП</c:v>
                </c:pt>
                <c:pt idx="5">
                  <c:v>ИМИ</c:v>
                </c:pt>
                <c:pt idx="6">
                  <c:v>МИ</c:v>
                </c:pt>
                <c:pt idx="7">
                  <c:v>ФЭИ</c:v>
                </c:pt>
                <c:pt idx="8">
                  <c:v>АДФ</c:v>
                </c:pt>
                <c:pt idx="9">
                  <c:v>ГИ</c:v>
                </c:pt>
                <c:pt idx="10">
                  <c:v>ФЛФ</c:v>
                </c:pt>
                <c:pt idx="11">
                  <c:v>НТИ</c:v>
                </c:pt>
                <c:pt idx="12">
                  <c:v>ФТИ</c:v>
                </c:pt>
                <c:pt idx="13">
                  <c:v>ПИ</c:v>
                </c:pt>
                <c:pt idx="14">
                  <c:v>ИФКиС</c:v>
                </c:pt>
                <c:pt idx="15">
                  <c:v>ИЯиКН СВ РФ</c:v>
                </c:pt>
                <c:pt idx="16">
                  <c:v>МПТИ</c:v>
                </c:pt>
                <c:pt idx="17">
                  <c:v>ЮФ</c:v>
                </c:pt>
                <c:pt idx="18">
                  <c:v>ИТИ</c:v>
                </c:pt>
              </c:strCache>
            </c:strRef>
          </c:cat>
          <c:val>
            <c:numRef>
              <c:f>'[Результаты_Студент-2018---.xlsx]37-'!$AD$21:$AD$39</c:f>
              <c:numCache>
                <c:formatCode>0%</c:formatCode>
                <c:ptCount val="19"/>
                <c:pt idx="0">
                  <c:v>0.52882205513784464</c:v>
                </c:pt>
                <c:pt idx="1">
                  <c:v>0.54761904761904767</c:v>
                </c:pt>
                <c:pt idx="2">
                  <c:v>0.59344262295081962</c:v>
                </c:pt>
                <c:pt idx="3">
                  <c:v>0.61187214611872143</c:v>
                </c:pt>
                <c:pt idx="4">
                  <c:v>0.61926605504587151</c:v>
                </c:pt>
                <c:pt idx="5">
                  <c:v>0.62883435582822089</c:v>
                </c:pt>
                <c:pt idx="6">
                  <c:v>0.65573770491803274</c:v>
                </c:pt>
                <c:pt idx="7">
                  <c:v>0.66049382716049387</c:v>
                </c:pt>
                <c:pt idx="8">
                  <c:v>0.66352201257861632</c:v>
                </c:pt>
                <c:pt idx="9">
                  <c:v>0.66523605150214593</c:v>
                </c:pt>
                <c:pt idx="10">
                  <c:v>0.68711656441717794</c:v>
                </c:pt>
                <c:pt idx="11">
                  <c:v>0.69202898550724634</c:v>
                </c:pt>
                <c:pt idx="12">
                  <c:v>0.71243042671614099</c:v>
                </c:pt>
                <c:pt idx="13">
                  <c:v>0.7229357798165138</c:v>
                </c:pt>
                <c:pt idx="14">
                  <c:v>0.73333333333333328</c:v>
                </c:pt>
                <c:pt idx="15">
                  <c:v>0.75763747454175157</c:v>
                </c:pt>
                <c:pt idx="16">
                  <c:v>0.7722772277227723</c:v>
                </c:pt>
                <c:pt idx="17">
                  <c:v>0.77288135593220342</c:v>
                </c:pt>
                <c:pt idx="18">
                  <c:v>0.79421768707482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C1-4C87-810C-815E41D4A809}"/>
            </c:ext>
          </c:extLst>
        </c:ser>
        <c:ser>
          <c:idx val="1"/>
          <c:order val="1"/>
          <c:tx>
            <c:strRef>
              <c:f>'[Результаты_Студент-2018---.xlsx]37-'!$AE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7-'!$AC$21:$AC$39</c:f>
              <c:strCache>
                <c:ptCount val="19"/>
                <c:pt idx="0">
                  <c:v>ИЗФиР</c:v>
                </c:pt>
                <c:pt idx="1">
                  <c:v>ИФ</c:v>
                </c:pt>
                <c:pt idx="2">
                  <c:v>ГРФ</c:v>
                </c:pt>
                <c:pt idx="3">
                  <c:v>ИЕН</c:v>
                </c:pt>
                <c:pt idx="4">
                  <c:v>ИП</c:v>
                </c:pt>
                <c:pt idx="5">
                  <c:v>ИМИ</c:v>
                </c:pt>
                <c:pt idx="6">
                  <c:v>МИ</c:v>
                </c:pt>
                <c:pt idx="7">
                  <c:v>ФЭИ</c:v>
                </c:pt>
                <c:pt idx="8">
                  <c:v>АДФ</c:v>
                </c:pt>
                <c:pt idx="9">
                  <c:v>ГИ</c:v>
                </c:pt>
                <c:pt idx="10">
                  <c:v>ФЛФ</c:v>
                </c:pt>
                <c:pt idx="11">
                  <c:v>НТИ</c:v>
                </c:pt>
                <c:pt idx="12">
                  <c:v>ФТИ</c:v>
                </c:pt>
                <c:pt idx="13">
                  <c:v>ПИ</c:v>
                </c:pt>
                <c:pt idx="14">
                  <c:v>ИФКиС</c:v>
                </c:pt>
                <c:pt idx="15">
                  <c:v>ИЯиКН СВ РФ</c:v>
                </c:pt>
                <c:pt idx="16">
                  <c:v>МПТИ</c:v>
                </c:pt>
                <c:pt idx="17">
                  <c:v>ЮФ</c:v>
                </c:pt>
                <c:pt idx="18">
                  <c:v>ИТИ</c:v>
                </c:pt>
              </c:strCache>
            </c:strRef>
          </c:cat>
          <c:val>
            <c:numRef>
              <c:f>'[Результаты_Студент-2018---.xlsx]37-'!$AE$21:$AE$39</c:f>
              <c:numCache>
                <c:formatCode>0%</c:formatCode>
                <c:ptCount val="19"/>
                <c:pt idx="0">
                  <c:v>0.32330827067669171</c:v>
                </c:pt>
                <c:pt idx="1">
                  <c:v>0.33333333333333331</c:v>
                </c:pt>
                <c:pt idx="2">
                  <c:v>0.30819672131147541</c:v>
                </c:pt>
                <c:pt idx="3">
                  <c:v>0.23515981735159816</c:v>
                </c:pt>
                <c:pt idx="4">
                  <c:v>0.27522935779816515</c:v>
                </c:pt>
                <c:pt idx="5">
                  <c:v>0.26380368098159507</c:v>
                </c:pt>
                <c:pt idx="6">
                  <c:v>0.19877049180327869</c:v>
                </c:pt>
                <c:pt idx="7">
                  <c:v>0.2448559670781893</c:v>
                </c:pt>
                <c:pt idx="8">
                  <c:v>0.2389937106918239</c:v>
                </c:pt>
                <c:pt idx="9">
                  <c:v>0.23605150214592274</c:v>
                </c:pt>
                <c:pt idx="10">
                  <c:v>0.19018404907975461</c:v>
                </c:pt>
                <c:pt idx="11">
                  <c:v>0.20289855072463769</c:v>
                </c:pt>
                <c:pt idx="12">
                  <c:v>0.19480519480519481</c:v>
                </c:pt>
                <c:pt idx="13">
                  <c:v>0.1761467889908257</c:v>
                </c:pt>
                <c:pt idx="14">
                  <c:v>0.19393939393939394</c:v>
                </c:pt>
                <c:pt idx="15">
                  <c:v>0.14460285132382891</c:v>
                </c:pt>
                <c:pt idx="16">
                  <c:v>0.15511551155115511</c:v>
                </c:pt>
                <c:pt idx="17">
                  <c:v>0.15254237288135594</c:v>
                </c:pt>
                <c:pt idx="18">
                  <c:v>0.124149659863945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C1-4C87-810C-815E41D4A809}"/>
            </c:ext>
          </c:extLst>
        </c:ser>
        <c:ser>
          <c:idx val="2"/>
          <c:order val="2"/>
          <c:tx>
            <c:strRef>
              <c:f>'[Результаты_Студент-2018---.xlsx]37-'!$AF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7-'!$AC$21:$AC$39</c:f>
              <c:strCache>
                <c:ptCount val="19"/>
                <c:pt idx="0">
                  <c:v>ИЗФиР</c:v>
                </c:pt>
                <c:pt idx="1">
                  <c:v>ИФ</c:v>
                </c:pt>
                <c:pt idx="2">
                  <c:v>ГРФ</c:v>
                </c:pt>
                <c:pt idx="3">
                  <c:v>ИЕН</c:v>
                </c:pt>
                <c:pt idx="4">
                  <c:v>ИП</c:v>
                </c:pt>
                <c:pt idx="5">
                  <c:v>ИМИ</c:v>
                </c:pt>
                <c:pt idx="6">
                  <c:v>МИ</c:v>
                </c:pt>
                <c:pt idx="7">
                  <c:v>ФЭИ</c:v>
                </c:pt>
                <c:pt idx="8">
                  <c:v>АДФ</c:v>
                </c:pt>
                <c:pt idx="9">
                  <c:v>ГИ</c:v>
                </c:pt>
                <c:pt idx="10">
                  <c:v>ФЛФ</c:v>
                </c:pt>
                <c:pt idx="11">
                  <c:v>НТИ</c:v>
                </c:pt>
                <c:pt idx="12">
                  <c:v>ФТИ</c:v>
                </c:pt>
                <c:pt idx="13">
                  <c:v>ПИ</c:v>
                </c:pt>
                <c:pt idx="14">
                  <c:v>ИФКиС</c:v>
                </c:pt>
                <c:pt idx="15">
                  <c:v>ИЯиКН СВ РФ</c:v>
                </c:pt>
                <c:pt idx="16">
                  <c:v>МПТИ</c:v>
                </c:pt>
                <c:pt idx="17">
                  <c:v>ЮФ</c:v>
                </c:pt>
                <c:pt idx="18">
                  <c:v>ИТИ</c:v>
                </c:pt>
              </c:strCache>
            </c:strRef>
          </c:cat>
          <c:val>
            <c:numRef>
              <c:f>'[Результаты_Студент-2018---.xlsx]37-'!$AF$21:$AF$39</c:f>
              <c:numCache>
                <c:formatCode>0%</c:formatCode>
                <c:ptCount val="19"/>
                <c:pt idx="0">
                  <c:v>0.14786967418546365</c:v>
                </c:pt>
                <c:pt idx="1">
                  <c:v>0.11904761904761904</c:v>
                </c:pt>
                <c:pt idx="2">
                  <c:v>9.8360655737704916E-2</c:v>
                </c:pt>
                <c:pt idx="3">
                  <c:v>0.15296803652968036</c:v>
                </c:pt>
                <c:pt idx="4">
                  <c:v>0.10550458715596331</c:v>
                </c:pt>
                <c:pt idx="5">
                  <c:v>0.10736196319018405</c:v>
                </c:pt>
                <c:pt idx="6">
                  <c:v>0.14549180327868852</c:v>
                </c:pt>
                <c:pt idx="7">
                  <c:v>9.4650205761316872E-2</c:v>
                </c:pt>
                <c:pt idx="8">
                  <c:v>9.7484276729559755E-2</c:v>
                </c:pt>
                <c:pt idx="9">
                  <c:v>9.8712446351931327E-2</c:v>
                </c:pt>
                <c:pt idx="10">
                  <c:v>0.12269938650306748</c:v>
                </c:pt>
                <c:pt idx="11">
                  <c:v>0.10507246376811594</c:v>
                </c:pt>
                <c:pt idx="12">
                  <c:v>9.2764378478664186E-2</c:v>
                </c:pt>
                <c:pt idx="13">
                  <c:v>0.10091743119266056</c:v>
                </c:pt>
                <c:pt idx="14">
                  <c:v>7.2727272727272724E-2</c:v>
                </c:pt>
                <c:pt idx="15">
                  <c:v>9.775967413441955E-2</c:v>
                </c:pt>
                <c:pt idx="16">
                  <c:v>7.2607260726072612E-2</c:v>
                </c:pt>
                <c:pt idx="17">
                  <c:v>7.4576271186440682E-2</c:v>
                </c:pt>
                <c:pt idx="18">
                  <c:v>8.163265306122448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C1-4C87-810C-815E41D4A8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3792768"/>
        <c:axId val="373016256"/>
      </c:barChart>
      <c:catAx>
        <c:axId val="373792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016256"/>
        <c:crosses val="autoZero"/>
        <c:auto val="1"/>
        <c:lblAlgn val="ctr"/>
        <c:lblOffset val="100"/>
        <c:noMultiLvlLbl val="0"/>
      </c:catAx>
      <c:valAx>
        <c:axId val="3730162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37927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респондентов по корпусам студенческих общежитий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6--'!$B$101:$B$119</c:f>
              <c:strCache>
                <c:ptCount val="19"/>
                <c:pt idx="0">
                  <c:v>общежитие №2 ТИ</c:v>
                </c:pt>
                <c:pt idx="1">
                  <c:v>общежитие №1 (14)</c:v>
                </c:pt>
                <c:pt idx="2">
                  <c:v>общежитие №21</c:v>
                </c:pt>
                <c:pt idx="3">
                  <c:v>общежитие №1 ТИ</c:v>
                </c:pt>
                <c:pt idx="4">
                  <c:v>корпус 6А</c:v>
                </c:pt>
                <c:pt idx="5">
                  <c:v>общежитие №3, г.Мирный</c:v>
                </c:pt>
                <c:pt idx="6">
                  <c:v>общежитие, г.Нерюнгри</c:v>
                </c:pt>
                <c:pt idx="7">
                  <c:v>общежитие №4, г.Мирный</c:v>
                </c:pt>
                <c:pt idx="8">
                  <c:v>общежитие №4 (20)</c:v>
                </c:pt>
                <c:pt idx="9">
                  <c:v>корпус 8/2</c:v>
                </c:pt>
                <c:pt idx="10">
                  <c:v>общежитие №3 (18)</c:v>
                </c:pt>
                <c:pt idx="11">
                  <c:v>общежитие №9/2</c:v>
                </c:pt>
                <c:pt idx="12">
                  <c:v>общежитие №9/1</c:v>
                </c:pt>
                <c:pt idx="13">
                  <c:v>корпус 7/2</c:v>
                </c:pt>
                <c:pt idx="14">
                  <c:v>корпус 8/1</c:v>
                </c:pt>
                <c:pt idx="15">
                  <c:v>общежитие №2 (17)</c:v>
                </c:pt>
                <c:pt idx="16">
                  <c:v>корпус 6В</c:v>
                </c:pt>
                <c:pt idx="17">
                  <c:v>корпус 7/1</c:v>
                </c:pt>
                <c:pt idx="18">
                  <c:v>корпус 6Б</c:v>
                </c:pt>
              </c:strCache>
            </c:strRef>
          </c:cat>
          <c:val>
            <c:numRef>
              <c:f>'[Результаты_Студент-2018.xlsx]6--'!$H$101:$H$119</c:f>
              <c:numCache>
                <c:formatCode>0.0%</c:formatCode>
                <c:ptCount val="19"/>
                <c:pt idx="0" formatCode="0%">
                  <c:v>0</c:v>
                </c:pt>
                <c:pt idx="1">
                  <c:v>1.6295491580662683E-3</c:v>
                </c:pt>
                <c:pt idx="2">
                  <c:v>1.9011406844106464E-3</c:v>
                </c:pt>
                <c:pt idx="3">
                  <c:v>4.0738728951656708E-3</c:v>
                </c:pt>
                <c:pt idx="4">
                  <c:v>6.2466051059206955E-3</c:v>
                </c:pt>
                <c:pt idx="5">
                  <c:v>2.5258011950027158E-2</c:v>
                </c:pt>
                <c:pt idx="6">
                  <c:v>2.6615969581749048E-2</c:v>
                </c:pt>
                <c:pt idx="7">
                  <c:v>3.9109179793590437E-2</c:v>
                </c:pt>
                <c:pt idx="8">
                  <c:v>4.7256925583921784E-2</c:v>
                </c:pt>
                <c:pt idx="9">
                  <c:v>5.2960347637153724E-2</c:v>
                </c:pt>
                <c:pt idx="10">
                  <c:v>6.5181966322650733E-2</c:v>
                </c:pt>
                <c:pt idx="11">
                  <c:v>6.7083107007061382E-2</c:v>
                </c:pt>
                <c:pt idx="12">
                  <c:v>7.9576317218902765E-2</c:v>
                </c:pt>
                <c:pt idx="13">
                  <c:v>8.6909288430200973E-2</c:v>
                </c:pt>
                <c:pt idx="14">
                  <c:v>8.7452471482889732E-2</c:v>
                </c:pt>
                <c:pt idx="15">
                  <c:v>8.8267246061922863E-2</c:v>
                </c:pt>
                <c:pt idx="16">
                  <c:v>0.10293318848451928</c:v>
                </c:pt>
                <c:pt idx="17">
                  <c:v>0.10456273764258556</c:v>
                </c:pt>
                <c:pt idx="18">
                  <c:v>0.11298207495926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7D-4755-8DC5-D7060CFAA8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8137856"/>
        <c:axId val="334523776"/>
      </c:barChart>
      <c:catAx>
        <c:axId val="3581378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4523776"/>
        <c:crosses val="autoZero"/>
        <c:auto val="1"/>
        <c:lblAlgn val="ctr"/>
        <c:lblOffset val="100"/>
        <c:noMultiLvlLbl val="0"/>
      </c:catAx>
      <c:valAx>
        <c:axId val="3345237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5813785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---.xlsx]38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1EF-4713-8AC1-46BEA4E0E6B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8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38-'!$D$5:$D$7</c:f>
              <c:numCache>
                <c:formatCode>0%</c:formatCode>
                <c:ptCount val="3"/>
                <c:pt idx="0">
                  <c:v>0.75418254099718407</c:v>
                </c:pt>
                <c:pt idx="1">
                  <c:v>9.0939208216001322E-2</c:v>
                </c:pt>
                <c:pt idx="2">
                  <c:v>0.15487825078681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EF-4713-8AC1-46BEA4E0E6B2}"/>
            </c:ext>
          </c:extLst>
        </c:ser>
        <c:ser>
          <c:idx val="2"/>
          <c:order val="1"/>
          <c:tx>
            <c:strRef>
              <c:f>'[Результаты_Студент-2018---.xlsx]38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8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38-'!$F$5:$F$7</c:f>
              <c:numCache>
                <c:formatCode>0%</c:formatCode>
                <c:ptCount val="3"/>
                <c:pt idx="0">
                  <c:v>0.72747511786275532</c:v>
                </c:pt>
                <c:pt idx="1">
                  <c:v>9.0230487166055529E-2</c:v>
                </c:pt>
                <c:pt idx="2">
                  <c:v>0.1822943949711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EF-4713-8AC1-46BEA4E0E6B2}"/>
            </c:ext>
          </c:extLst>
        </c:ser>
        <c:ser>
          <c:idx val="1"/>
          <c:order val="2"/>
          <c:tx>
            <c:strRef>
              <c:f>'[Результаты_Студент-2018---.xlsx]38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38-'!$H$5:$H$7</c:f>
              <c:numCache>
                <c:formatCode>0%</c:formatCode>
                <c:ptCount val="3"/>
                <c:pt idx="0">
                  <c:v>0.68416822930618804</c:v>
                </c:pt>
                <c:pt idx="1">
                  <c:v>0.10005357621216179</c:v>
                </c:pt>
                <c:pt idx="2">
                  <c:v>0.21577819448165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EF-4713-8AC1-46BEA4E0E6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3793792"/>
        <c:axId val="373017984"/>
      </c:barChart>
      <c:catAx>
        <c:axId val="37379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017984"/>
        <c:crosses val="autoZero"/>
        <c:auto val="1"/>
        <c:lblAlgn val="ctr"/>
        <c:lblOffset val="100"/>
        <c:noMultiLvlLbl val="0"/>
      </c:catAx>
      <c:valAx>
        <c:axId val="3730179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3793792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довлетворены ли Вы фондом читального зала и библиотеки университета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569221698615045"/>
          <c:y val="1.4260314492958486E-2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38-'!$AD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8-'!$AC$21:$AC$39</c:f>
              <c:strCache>
                <c:ptCount val="19"/>
                <c:pt idx="0">
                  <c:v>ФЭИ</c:v>
                </c:pt>
                <c:pt idx="1">
                  <c:v>ИМИ</c:v>
                </c:pt>
                <c:pt idx="2">
                  <c:v>ФТИ</c:v>
                </c:pt>
                <c:pt idx="3">
                  <c:v>ИЗФиР</c:v>
                </c:pt>
                <c:pt idx="4">
                  <c:v>ИЕН</c:v>
                </c:pt>
                <c:pt idx="5">
                  <c:v>ФЛФ</c:v>
                </c:pt>
                <c:pt idx="6">
                  <c:v>ИП</c:v>
                </c:pt>
                <c:pt idx="7">
                  <c:v>ИТИ</c:v>
                </c:pt>
                <c:pt idx="8">
                  <c:v>ГРФ</c:v>
                </c:pt>
                <c:pt idx="9">
                  <c:v>АДФ</c:v>
                </c:pt>
                <c:pt idx="10">
                  <c:v>ЮФ</c:v>
                </c:pt>
                <c:pt idx="11">
                  <c:v>ИФ</c:v>
                </c:pt>
                <c:pt idx="12">
                  <c:v>ГИ</c:v>
                </c:pt>
                <c:pt idx="13">
                  <c:v>МИ</c:v>
                </c:pt>
                <c:pt idx="14">
                  <c:v>ИФКиС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МПТИ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38-'!$AD$21:$AD$39</c:f>
              <c:numCache>
                <c:formatCode>0%</c:formatCode>
                <c:ptCount val="19"/>
                <c:pt idx="0">
                  <c:v>0.38271604938271603</c:v>
                </c:pt>
                <c:pt idx="1">
                  <c:v>0.60582822085889576</c:v>
                </c:pt>
                <c:pt idx="2">
                  <c:v>0.60853432282003705</c:v>
                </c:pt>
                <c:pt idx="3">
                  <c:v>0.60902255639097747</c:v>
                </c:pt>
                <c:pt idx="4">
                  <c:v>0.66210045662100458</c:v>
                </c:pt>
                <c:pt idx="5">
                  <c:v>0.66257668711656437</c:v>
                </c:pt>
                <c:pt idx="6">
                  <c:v>0.66513761467889909</c:v>
                </c:pt>
                <c:pt idx="7">
                  <c:v>0.67517006802721091</c:v>
                </c:pt>
                <c:pt idx="8">
                  <c:v>0.70163934426229513</c:v>
                </c:pt>
                <c:pt idx="9">
                  <c:v>0.70754716981132071</c:v>
                </c:pt>
                <c:pt idx="10">
                  <c:v>0.70847457627118648</c:v>
                </c:pt>
                <c:pt idx="11">
                  <c:v>0.72023809523809523</c:v>
                </c:pt>
                <c:pt idx="12">
                  <c:v>0.75751072961373389</c:v>
                </c:pt>
                <c:pt idx="13">
                  <c:v>0.76844262295081966</c:v>
                </c:pt>
                <c:pt idx="14">
                  <c:v>0.76969696969696966</c:v>
                </c:pt>
                <c:pt idx="15">
                  <c:v>0.77536231884057971</c:v>
                </c:pt>
                <c:pt idx="16">
                  <c:v>0.77596741344195519</c:v>
                </c:pt>
                <c:pt idx="17">
                  <c:v>0.80528052805280526</c:v>
                </c:pt>
                <c:pt idx="18">
                  <c:v>0.8165137614678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AC-46C5-952C-B9436667B5A1}"/>
            </c:ext>
          </c:extLst>
        </c:ser>
        <c:ser>
          <c:idx val="1"/>
          <c:order val="1"/>
          <c:tx>
            <c:strRef>
              <c:f>'[Результаты_Студент-2018---.xlsx]38-'!$AE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8-'!$AC$21:$AC$39</c:f>
              <c:strCache>
                <c:ptCount val="19"/>
                <c:pt idx="0">
                  <c:v>ФЭИ</c:v>
                </c:pt>
                <c:pt idx="1">
                  <c:v>ИМИ</c:v>
                </c:pt>
                <c:pt idx="2">
                  <c:v>ФТИ</c:v>
                </c:pt>
                <c:pt idx="3">
                  <c:v>ИЗФиР</c:v>
                </c:pt>
                <c:pt idx="4">
                  <c:v>ИЕН</c:v>
                </c:pt>
                <c:pt idx="5">
                  <c:v>ФЛФ</c:v>
                </c:pt>
                <c:pt idx="6">
                  <c:v>ИП</c:v>
                </c:pt>
                <c:pt idx="7">
                  <c:v>ИТИ</c:v>
                </c:pt>
                <c:pt idx="8">
                  <c:v>ГРФ</c:v>
                </c:pt>
                <c:pt idx="9">
                  <c:v>АДФ</c:v>
                </c:pt>
                <c:pt idx="10">
                  <c:v>ЮФ</c:v>
                </c:pt>
                <c:pt idx="11">
                  <c:v>ИФ</c:v>
                </c:pt>
                <c:pt idx="12">
                  <c:v>ГИ</c:v>
                </c:pt>
                <c:pt idx="13">
                  <c:v>МИ</c:v>
                </c:pt>
                <c:pt idx="14">
                  <c:v>ИФКиС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МПТИ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38-'!$AE$21:$AE$39</c:f>
              <c:numCache>
                <c:formatCode>0%</c:formatCode>
                <c:ptCount val="19"/>
                <c:pt idx="0">
                  <c:v>0.30864197530864196</c:v>
                </c:pt>
                <c:pt idx="1">
                  <c:v>6.5950920245398767E-2</c:v>
                </c:pt>
                <c:pt idx="2">
                  <c:v>5.5658627087198514E-2</c:v>
                </c:pt>
                <c:pt idx="3">
                  <c:v>9.2731829573934832E-2</c:v>
                </c:pt>
                <c:pt idx="4">
                  <c:v>7.7625570776255703E-2</c:v>
                </c:pt>
                <c:pt idx="5">
                  <c:v>0.17177914110429449</c:v>
                </c:pt>
                <c:pt idx="6">
                  <c:v>0.11009174311926606</c:v>
                </c:pt>
                <c:pt idx="7">
                  <c:v>0.11904761904761904</c:v>
                </c:pt>
                <c:pt idx="8">
                  <c:v>8.8524590163934422E-2</c:v>
                </c:pt>
                <c:pt idx="9">
                  <c:v>8.8050314465408799E-2</c:v>
                </c:pt>
                <c:pt idx="10">
                  <c:v>0.14576271186440679</c:v>
                </c:pt>
                <c:pt idx="11">
                  <c:v>0.13690476190476192</c:v>
                </c:pt>
                <c:pt idx="12">
                  <c:v>6.0085836909871244E-2</c:v>
                </c:pt>
                <c:pt idx="13">
                  <c:v>8.4016393442622947E-2</c:v>
                </c:pt>
                <c:pt idx="14">
                  <c:v>6.0606060606060608E-2</c:v>
                </c:pt>
                <c:pt idx="15">
                  <c:v>3.9855072463768113E-2</c:v>
                </c:pt>
                <c:pt idx="16">
                  <c:v>0.1079429735234216</c:v>
                </c:pt>
                <c:pt idx="17">
                  <c:v>3.3003300330033E-2</c:v>
                </c:pt>
                <c:pt idx="18">
                  <c:v>5.3211009174311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AC-46C5-952C-B9436667B5A1}"/>
            </c:ext>
          </c:extLst>
        </c:ser>
        <c:ser>
          <c:idx val="2"/>
          <c:order val="2"/>
          <c:tx>
            <c:strRef>
              <c:f>'[Результаты_Студент-2018---.xlsx]38-'!$AF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8-'!$AC$21:$AC$39</c:f>
              <c:strCache>
                <c:ptCount val="19"/>
                <c:pt idx="0">
                  <c:v>ФЭИ</c:v>
                </c:pt>
                <c:pt idx="1">
                  <c:v>ИМИ</c:v>
                </c:pt>
                <c:pt idx="2">
                  <c:v>ФТИ</c:v>
                </c:pt>
                <c:pt idx="3">
                  <c:v>ИЗФиР</c:v>
                </c:pt>
                <c:pt idx="4">
                  <c:v>ИЕН</c:v>
                </c:pt>
                <c:pt idx="5">
                  <c:v>ФЛФ</c:v>
                </c:pt>
                <c:pt idx="6">
                  <c:v>ИП</c:v>
                </c:pt>
                <c:pt idx="7">
                  <c:v>ИТИ</c:v>
                </c:pt>
                <c:pt idx="8">
                  <c:v>ГРФ</c:v>
                </c:pt>
                <c:pt idx="9">
                  <c:v>АДФ</c:v>
                </c:pt>
                <c:pt idx="10">
                  <c:v>ЮФ</c:v>
                </c:pt>
                <c:pt idx="11">
                  <c:v>ИФ</c:v>
                </c:pt>
                <c:pt idx="12">
                  <c:v>ГИ</c:v>
                </c:pt>
                <c:pt idx="13">
                  <c:v>МИ</c:v>
                </c:pt>
                <c:pt idx="14">
                  <c:v>ИФКиС</c:v>
                </c:pt>
                <c:pt idx="15">
                  <c:v>НТИ</c:v>
                </c:pt>
                <c:pt idx="16">
                  <c:v>ИЯиКН СВ РФ</c:v>
                </c:pt>
                <c:pt idx="17">
                  <c:v>МПТИ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38-'!$AF$21:$AF$39</c:f>
              <c:numCache>
                <c:formatCode>0%</c:formatCode>
                <c:ptCount val="19"/>
                <c:pt idx="0">
                  <c:v>0.30864197530864196</c:v>
                </c:pt>
                <c:pt idx="1">
                  <c:v>0.32822085889570551</c:v>
                </c:pt>
                <c:pt idx="2">
                  <c:v>0.3358070500927644</c:v>
                </c:pt>
                <c:pt idx="3">
                  <c:v>0.2982456140350877</c:v>
                </c:pt>
                <c:pt idx="4">
                  <c:v>0.26027397260273971</c:v>
                </c:pt>
                <c:pt idx="5">
                  <c:v>0.16564417177914109</c:v>
                </c:pt>
                <c:pt idx="6">
                  <c:v>0.22477064220183487</c:v>
                </c:pt>
                <c:pt idx="7">
                  <c:v>0.20578231292517007</c:v>
                </c:pt>
                <c:pt idx="8">
                  <c:v>0.20983606557377049</c:v>
                </c:pt>
                <c:pt idx="9">
                  <c:v>0.20440251572327045</c:v>
                </c:pt>
                <c:pt idx="10">
                  <c:v>0.14576271186440679</c:v>
                </c:pt>
                <c:pt idx="11">
                  <c:v>0.14285714285714285</c:v>
                </c:pt>
                <c:pt idx="12">
                  <c:v>0.18240343347639484</c:v>
                </c:pt>
                <c:pt idx="13">
                  <c:v>0.14754098360655737</c:v>
                </c:pt>
                <c:pt idx="14">
                  <c:v>0.16969696969696971</c:v>
                </c:pt>
                <c:pt idx="15">
                  <c:v>0.18478260869565216</c:v>
                </c:pt>
                <c:pt idx="16">
                  <c:v>0.11608961303462322</c:v>
                </c:pt>
                <c:pt idx="17">
                  <c:v>0.1617161716171617</c:v>
                </c:pt>
                <c:pt idx="18">
                  <c:v>0.130275229357798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AC-46C5-952C-B9436667B5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3795328"/>
        <c:axId val="373019712"/>
      </c:barChart>
      <c:catAx>
        <c:axId val="3737953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019712"/>
        <c:crosses val="autoZero"/>
        <c:auto val="1"/>
        <c:lblAlgn val="ctr"/>
        <c:lblOffset val="100"/>
        <c:noMultiLvlLbl val="0"/>
      </c:catAx>
      <c:valAx>
        <c:axId val="3730197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37953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---.xlsx]39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9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39-'!$D$5:$D$7</c:f>
              <c:numCache>
                <c:formatCode>0%</c:formatCode>
                <c:ptCount val="3"/>
                <c:pt idx="0">
                  <c:v>0.5340400861354978</c:v>
                </c:pt>
                <c:pt idx="1">
                  <c:v>0.32930263375848934</c:v>
                </c:pt>
                <c:pt idx="2">
                  <c:v>0.13665728010601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D6-4F35-A221-B2C855EF56DF}"/>
            </c:ext>
          </c:extLst>
        </c:ser>
        <c:ser>
          <c:idx val="2"/>
          <c:order val="1"/>
          <c:tx>
            <c:strRef>
              <c:f>'[Результаты_Студент-2018---.xlsx]39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BD6-4F35-A221-B2C855EF56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9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39-'!$F$5:$F$7</c:f>
              <c:numCache>
                <c:formatCode>0%</c:formatCode>
                <c:ptCount val="3"/>
                <c:pt idx="0">
                  <c:v>0.49410686223153483</c:v>
                </c:pt>
                <c:pt idx="1">
                  <c:v>0.36183865898376111</c:v>
                </c:pt>
                <c:pt idx="2">
                  <c:v>0.14405447878470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D6-4F35-A221-B2C855EF56DF}"/>
            </c:ext>
          </c:extLst>
        </c:ser>
        <c:ser>
          <c:idx val="1"/>
          <c:order val="2"/>
          <c:tx>
            <c:strRef>
              <c:f>'[Результаты_Студент-2018---.xlsx]39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39-'!$H$5:$H$7</c:f>
              <c:numCache>
                <c:formatCode>0%</c:formatCode>
                <c:ptCount val="3"/>
                <c:pt idx="0">
                  <c:v>0.49290115188856148</c:v>
                </c:pt>
                <c:pt idx="1">
                  <c:v>0.37007768550763459</c:v>
                </c:pt>
                <c:pt idx="2">
                  <c:v>0.1370211626038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D6-4F35-A221-B2C855EF56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3796352"/>
        <c:axId val="373021440"/>
      </c:barChart>
      <c:catAx>
        <c:axId val="37379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021440"/>
        <c:crosses val="autoZero"/>
        <c:auto val="1"/>
        <c:lblAlgn val="ctr"/>
        <c:lblOffset val="100"/>
        <c:noMultiLvlLbl val="0"/>
      </c:catAx>
      <c:valAx>
        <c:axId val="3730214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3796352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довлетворены ли Вы качеством работы и покрытием сети </a:t>
            </a:r>
            <a:r>
              <a:rPr lang="en-US" sz="1200" b="1" i="0" baseline="0">
                <a:effectLst/>
                <a:latin typeface="Times New Roman" pitchFamily="18" charset="0"/>
                <a:cs typeface="Times New Roman" pitchFamily="18" charset="0"/>
              </a:rPr>
              <a:t>Wi-Fi </a:t>
            </a: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во всех учебных корпусах и общежитиях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4958413399323"/>
          <c:y val="1.5844795857895885E-2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39-'!$AD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9-'!$AC$21:$AC$39</c:f>
              <c:strCache>
                <c:ptCount val="19"/>
                <c:pt idx="0">
                  <c:v>МПТИ</c:v>
                </c:pt>
                <c:pt idx="1">
                  <c:v>ИП</c:v>
                </c:pt>
                <c:pt idx="2">
                  <c:v>НТИ</c:v>
                </c:pt>
                <c:pt idx="3">
                  <c:v>ИМИ</c:v>
                </c:pt>
                <c:pt idx="4">
                  <c:v>ИФ</c:v>
                </c:pt>
                <c:pt idx="5">
                  <c:v>ИЕН</c:v>
                </c:pt>
                <c:pt idx="6">
                  <c:v>ГРФ</c:v>
                </c:pt>
                <c:pt idx="7">
                  <c:v>ИФКиС</c:v>
                </c:pt>
                <c:pt idx="8">
                  <c:v>ИЗФиР</c:v>
                </c:pt>
                <c:pt idx="9">
                  <c:v>ИТИ</c:v>
                </c:pt>
                <c:pt idx="10">
                  <c:v>ФТИ</c:v>
                </c:pt>
                <c:pt idx="11">
                  <c:v>МИ</c:v>
                </c:pt>
                <c:pt idx="12">
                  <c:v>АДФ</c:v>
                </c:pt>
                <c:pt idx="13">
                  <c:v>ГИ</c:v>
                </c:pt>
                <c:pt idx="14">
                  <c:v>ФЛФ</c:v>
                </c:pt>
                <c:pt idx="15">
                  <c:v>ФЭИ</c:v>
                </c:pt>
                <c:pt idx="16">
                  <c:v>ИЯиКН СВ РФ</c:v>
                </c:pt>
                <c:pt idx="17">
                  <c:v>Ю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39-'!$AD$21:$AD$39</c:f>
              <c:numCache>
                <c:formatCode>0%</c:formatCode>
                <c:ptCount val="19"/>
                <c:pt idx="0">
                  <c:v>0.10561056105610561</c:v>
                </c:pt>
                <c:pt idx="1">
                  <c:v>0.33486238532110091</c:v>
                </c:pt>
                <c:pt idx="2">
                  <c:v>0.35869565217391303</c:v>
                </c:pt>
                <c:pt idx="3">
                  <c:v>0.38957055214723929</c:v>
                </c:pt>
                <c:pt idx="4">
                  <c:v>0.40476190476190477</c:v>
                </c:pt>
                <c:pt idx="5">
                  <c:v>0.40639269406392692</c:v>
                </c:pt>
                <c:pt idx="6">
                  <c:v>0.46885245901639344</c:v>
                </c:pt>
                <c:pt idx="7">
                  <c:v>0.47878787878787876</c:v>
                </c:pt>
                <c:pt idx="8">
                  <c:v>0.48370927318295737</c:v>
                </c:pt>
                <c:pt idx="9">
                  <c:v>0.49149659863945577</c:v>
                </c:pt>
                <c:pt idx="10">
                  <c:v>0.50278293135435992</c:v>
                </c:pt>
                <c:pt idx="11">
                  <c:v>0.53278688524590168</c:v>
                </c:pt>
                <c:pt idx="12">
                  <c:v>0.54402515723270439</c:v>
                </c:pt>
                <c:pt idx="13">
                  <c:v>0.54935622317596566</c:v>
                </c:pt>
                <c:pt idx="14">
                  <c:v>0.56441717791411039</c:v>
                </c:pt>
                <c:pt idx="15">
                  <c:v>0.57818930041152261</c:v>
                </c:pt>
                <c:pt idx="16">
                  <c:v>0.60488798370672103</c:v>
                </c:pt>
                <c:pt idx="17">
                  <c:v>0.6271186440677966</c:v>
                </c:pt>
                <c:pt idx="18">
                  <c:v>0.66972477064220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E3-407E-BD05-3E2B0EF8B826}"/>
            </c:ext>
          </c:extLst>
        </c:ser>
        <c:ser>
          <c:idx val="1"/>
          <c:order val="1"/>
          <c:tx>
            <c:strRef>
              <c:f>'[Результаты_Студент-2018---.xlsx]39-'!$AE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9-'!$AC$21:$AC$39</c:f>
              <c:strCache>
                <c:ptCount val="19"/>
                <c:pt idx="0">
                  <c:v>МПТИ</c:v>
                </c:pt>
                <c:pt idx="1">
                  <c:v>ИП</c:v>
                </c:pt>
                <c:pt idx="2">
                  <c:v>НТИ</c:v>
                </c:pt>
                <c:pt idx="3">
                  <c:v>ИМИ</c:v>
                </c:pt>
                <c:pt idx="4">
                  <c:v>ИФ</c:v>
                </c:pt>
                <c:pt idx="5">
                  <c:v>ИЕН</c:v>
                </c:pt>
                <c:pt idx="6">
                  <c:v>ГРФ</c:v>
                </c:pt>
                <c:pt idx="7">
                  <c:v>ИФКиС</c:v>
                </c:pt>
                <c:pt idx="8">
                  <c:v>ИЗФиР</c:v>
                </c:pt>
                <c:pt idx="9">
                  <c:v>ИТИ</c:v>
                </c:pt>
                <c:pt idx="10">
                  <c:v>ФТИ</c:v>
                </c:pt>
                <c:pt idx="11">
                  <c:v>МИ</c:v>
                </c:pt>
                <c:pt idx="12">
                  <c:v>АДФ</c:v>
                </c:pt>
                <c:pt idx="13">
                  <c:v>ГИ</c:v>
                </c:pt>
                <c:pt idx="14">
                  <c:v>ФЛФ</c:v>
                </c:pt>
                <c:pt idx="15">
                  <c:v>ФЭИ</c:v>
                </c:pt>
                <c:pt idx="16">
                  <c:v>ИЯиКН СВ РФ</c:v>
                </c:pt>
                <c:pt idx="17">
                  <c:v>Ю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39-'!$AE$21:$AE$39</c:f>
              <c:numCache>
                <c:formatCode>0%</c:formatCode>
                <c:ptCount val="19"/>
                <c:pt idx="0">
                  <c:v>0.74917491749174914</c:v>
                </c:pt>
                <c:pt idx="1">
                  <c:v>0.53669724770642202</c:v>
                </c:pt>
                <c:pt idx="2">
                  <c:v>0.41666666666666669</c:v>
                </c:pt>
                <c:pt idx="3">
                  <c:v>0.46319018404907975</c:v>
                </c:pt>
                <c:pt idx="4">
                  <c:v>0.42261904761904762</c:v>
                </c:pt>
                <c:pt idx="5">
                  <c:v>0.45662100456621002</c:v>
                </c:pt>
                <c:pt idx="6">
                  <c:v>0.42950819672131146</c:v>
                </c:pt>
                <c:pt idx="7">
                  <c:v>0.38181818181818183</c:v>
                </c:pt>
                <c:pt idx="8">
                  <c:v>0.35338345864661652</c:v>
                </c:pt>
                <c:pt idx="9">
                  <c:v>0.38435374149659862</c:v>
                </c:pt>
                <c:pt idx="10">
                  <c:v>0.37105751391465674</c:v>
                </c:pt>
                <c:pt idx="11">
                  <c:v>0.32377049180327871</c:v>
                </c:pt>
                <c:pt idx="12">
                  <c:v>0.34276729559748426</c:v>
                </c:pt>
                <c:pt idx="13">
                  <c:v>0.31974248927038629</c:v>
                </c:pt>
                <c:pt idx="14">
                  <c:v>0.2822085889570552</c:v>
                </c:pt>
                <c:pt idx="15">
                  <c:v>0.3271604938271605</c:v>
                </c:pt>
                <c:pt idx="16">
                  <c:v>0.23625254582484725</c:v>
                </c:pt>
                <c:pt idx="17">
                  <c:v>0.25762711864406779</c:v>
                </c:pt>
                <c:pt idx="18">
                  <c:v>0.20366972477064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E3-407E-BD05-3E2B0EF8B826}"/>
            </c:ext>
          </c:extLst>
        </c:ser>
        <c:ser>
          <c:idx val="2"/>
          <c:order val="2"/>
          <c:tx>
            <c:strRef>
              <c:f>'[Результаты_Студент-2018---.xlsx]39-'!$AF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39-'!$AC$21:$AC$39</c:f>
              <c:strCache>
                <c:ptCount val="19"/>
                <c:pt idx="0">
                  <c:v>МПТИ</c:v>
                </c:pt>
                <c:pt idx="1">
                  <c:v>ИП</c:v>
                </c:pt>
                <c:pt idx="2">
                  <c:v>НТИ</c:v>
                </c:pt>
                <c:pt idx="3">
                  <c:v>ИМИ</c:v>
                </c:pt>
                <c:pt idx="4">
                  <c:v>ИФ</c:v>
                </c:pt>
                <c:pt idx="5">
                  <c:v>ИЕН</c:v>
                </c:pt>
                <c:pt idx="6">
                  <c:v>ГРФ</c:v>
                </c:pt>
                <c:pt idx="7">
                  <c:v>ИФКиС</c:v>
                </c:pt>
                <c:pt idx="8">
                  <c:v>ИЗФиР</c:v>
                </c:pt>
                <c:pt idx="9">
                  <c:v>ИТИ</c:v>
                </c:pt>
                <c:pt idx="10">
                  <c:v>ФТИ</c:v>
                </c:pt>
                <c:pt idx="11">
                  <c:v>МИ</c:v>
                </c:pt>
                <c:pt idx="12">
                  <c:v>АДФ</c:v>
                </c:pt>
                <c:pt idx="13">
                  <c:v>ГИ</c:v>
                </c:pt>
                <c:pt idx="14">
                  <c:v>ФЛФ</c:v>
                </c:pt>
                <c:pt idx="15">
                  <c:v>ФЭИ</c:v>
                </c:pt>
                <c:pt idx="16">
                  <c:v>ИЯиКН СВ РФ</c:v>
                </c:pt>
                <c:pt idx="17">
                  <c:v>Ю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39-'!$AF$21:$AF$39</c:f>
              <c:numCache>
                <c:formatCode>0%</c:formatCode>
                <c:ptCount val="19"/>
                <c:pt idx="0">
                  <c:v>0.14521452145214522</c:v>
                </c:pt>
                <c:pt idx="1">
                  <c:v>0.12844036697247707</c:v>
                </c:pt>
                <c:pt idx="2">
                  <c:v>0.22463768115942029</c:v>
                </c:pt>
                <c:pt idx="3">
                  <c:v>0.14723926380368099</c:v>
                </c:pt>
                <c:pt idx="4">
                  <c:v>0.17261904761904762</c:v>
                </c:pt>
                <c:pt idx="5">
                  <c:v>0.13698630136986301</c:v>
                </c:pt>
                <c:pt idx="6">
                  <c:v>0.10163934426229508</c:v>
                </c:pt>
                <c:pt idx="7">
                  <c:v>0.1393939393939394</c:v>
                </c:pt>
                <c:pt idx="8">
                  <c:v>0.16290726817042606</c:v>
                </c:pt>
                <c:pt idx="9">
                  <c:v>0.12414965986394558</c:v>
                </c:pt>
                <c:pt idx="10">
                  <c:v>0.12615955473098331</c:v>
                </c:pt>
                <c:pt idx="11">
                  <c:v>0.14344262295081966</c:v>
                </c:pt>
                <c:pt idx="12">
                  <c:v>0.11320754716981132</c:v>
                </c:pt>
                <c:pt idx="13">
                  <c:v>0.13090128755364808</c:v>
                </c:pt>
                <c:pt idx="14">
                  <c:v>0.15337423312883436</c:v>
                </c:pt>
                <c:pt idx="15">
                  <c:v>9.4650205761316872E-2</c:v>
                </c:pt>
                <c:pt idx="16">
                  <c:v>0.15885947046843177</c:v>
                </c:pt>
                <c:pt idx="17">
                  <c:v>0.11525423728813559</c:v>
                </c:pt>
                <c:pt idx="18">
                  <c:v>0.12660550458715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E3-407E-BD05-3E2B0EF8B8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4029312"/>
        <c:axId val="373826112"/>
      </c:barChart>
      <c:catAx>
        <c:axId val="3740293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826112"/>
        <c:crosses val="autoZero"/>
        <c:auto val="1"/>
        <c:lblAlgn val="ctr"/>
        <c:lblOffset val="100"/>
        <c:noMultiLvlLbl val="0"/>
      </c:catAx>
      <c:valAx>
        <c:axId val="3738261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40293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---.xlsx]40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0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0-'!$D$5:$D$7</c:f>
              <c:numCache>
                <c:formatCode>0%</c:formatCode>
                <c:ptCount val="3"/>
                <c:pt idx="0">
                  <c:v>0.64883220142454867</c:v>
                </c:pt>
                <c:pt idx="1">
                  <c:v>9.6902434984263708E-2</c:v>
                </c:pt>
                <c:pt idx="2">
                  <c:v>0.25426536359118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81-489A-B59F-8C4283ACBADB}"/>
            </c:ext>
          </c:extLst>
        </c:ser>
        <c:ser>
          <c:idx val="2"/>
          <c:order val="1"/>
          <c:tx>
            <c:strRef>
              <c:f>'[Результаты_Студент-2018---.xlsx]40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0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0-'!$F$5:$F$7</c:f>
              <c:numCache>
                <c:formatCode>0%</c:formatCode>
                <c:ptCount val="3"/>
                <c:pt idx="0">
                  <c:v>0.60987427972760611</c:v>
                </c:pt>
                <c:pt idx="1">
                  <c:v>0.10817181770560502</c:v>
                </c:pt>
                <c:pt idx="2">
                  <c:v>0.281953902566788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81-489A-B59F-8C4283ACBADB}"/>
            </c:ext>
          </c:extLst>
        </c:ser>
        <c:ser>
          <c:idx val="1"/>
          <c:order val="2"/>
          <c:tx>
            <c:strRef>
              <c:f>'[Результаты_Студент-2018---.xlsx]40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381-489A-B59F-8C4283ACBAD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40-'!$H$5:$H$7</c:f>
              <c:numCache>
                <c:formatCode>0%</c:formatCode>
                <c:ptCount val="3"/>
                <c:pt idx="0">
                  <c:v>0.60809000803643187</c:v>
                </c:pt>
                <c:pt idx="1">
                  <c:v>0.12550227698901686</c:v>
                </c:pt>
                <c:pt idx="2">
                  <c:v>0.26640771497455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81-489A-B59F-8C4283ACBA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4383104"/>
        <c:axId val="373827840"/>
      </c:barChart>
      <c:catAx>
        <c:axId val="37438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827840"/>
        <c:crosses val="autoZero"/>
        <c:auto val="1"/>
        <c:lblAlgn val="ctr"/>
        <c:lblOffset val="100"/>
        <c:noMultiLvlLbl val="0"/>
      </c:catAx>
      <c:valAx>
        <c:axId val="37382784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4383104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довлетворены ли Вы уровнем организации досуга студентов (конкурсы, соревнования, концерты, тематические вечера, дискотеки и пр.)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4958413399323"/>
          <c:y val="1.5844795857895885E-2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40-'!$AD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0-'!$AC$21:$AC$39</c:f>
              <c:strCache>
                <c:ptCount val="19"/>
                <c:pt idx="0">
                  <c:v>МПТИ</c:v>
                </c:pt>
                <c:pt idx="1">
                  <c:v>ИП</c:v>
                </c:pt>
                <c:pt idx="2">
                  <c:v>НТИ</c:v>
                </c:pt>
                <c:pt idx="3">
                  <c:v>ИЗФиР</c:v>
                </c:pt>
                <c:pt idx="4">
                  <c:v>ИЕН</c:v>
                </c:pt>
                <c:pt idx="5">
                  <c:v>ФТИ</c:v>
                </c:pt>
                <c:pt idx="6">
                  <c:v>ФЭИ</c:v>
                </c:pt>
                <c:pt idx="7">
                  <c:v>ИФ</c:v>
                </c:pt>
                <c:pt idx="8">
                  <c:v>ГРФ</c:v>
                </c:pt>
                <c:pt idx="9">
                  <c:v>МИ</c:v>
                </c:pt>
                <c:pt idx="10">
                  <c:v>ИМИ</c:v>
                </c:pt>
                <c:pt idx="11">
                  <c:v>ИТИ</c:v>
                </c:pt>
                <c:pt idx="12">
                  <c:v>ИФКиС</c:v>
                </c:pt>
                <c:pt idx="13">
                  <c:v>ФЛФ</c:v>
                </c:pt>
                <c:pt idx="14">
                  <c:v>ГИ</c:v>
                </c:pt>
                <c:pt idx="15">
                  <c:v>АДФ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---.xlsx]40-'!$AD$21:$AD$39</c:f>
              <c:numCache>
                <c:formatCode>0%</c:formatCode>
                <c:ptCount val="19"/>
                <c:pt idx="0">
                  <c:v>0.34323432343234322</c:v>
                </c:pt>
                <c:pt idx="1">
                  <c:v>0.48165137614678899</c:v>
                </c:pt>
                <c:pt idx="2">
                  <c:v>0.49637681159420288</c:v>
                </c:pt>
                <c:pt idx="3">
                  <c:v>0.50375939849624063</c:v>
                </c:pt>
                <c:pt idx="4">
                  <c:v>0.5273972602739726</c:v>
                </c:pt>
                <c:pt idx="5">
                  <c:v>0.55473098330241188</c:v>
                </c:pt>
                <c:pt idx="6">
                  <c:v>0.5576131687242798</c:v>
                </c:pt>
                <c:pt idx="7">
                  <c:v>0.55952380952380953</c:v>
                </c:pt>
                <c:pt idx="8">
                  <c:v>0.56393442622950818</c:v>
                </c:pt>
                <c:pt idx="9">
                  <c:v>0.59836065573770492</c:v>
                </c:pt>
                <c:pt idx="10">
                  <c:v>0.60429447852760731</c:v>
                </c:pt>
                <c:pt idx="11">
                  <c:v>0.61394557823129248</c:v>
                </c:pt>
                <c:pt idx="12">
                  <c:v>0.67878787878787883</c:v>
                </c:pt>
                <c:pt idx="13">
                  <c:v>0.68711656441717794</c:v>
                </c:pt>
                <c:pt idx="14">
                  <c:v>0.69313304721030045</c:v>
                </c:pt>
                <c:pt idx="15">
                  <c:v>0.71698113207547165</c:v>
                </c:pt>
                <c:pt idx="16">
                  <c:v>0.72477064220183485</c:v>
                </c:pt>
                <c:pt idx="17">
                  <c:v>0.73116089613034618</c:v>
                </c:pt>
                <c:pt idx="18">
                  <c:v>0.8067796610169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9B-476D-B523-0C3C591448A8}"/>
            </c:ext>
          </c:extLst>
        </c:ser>
        <c:ser>
          <c:idx val="1"/>
          <c:order val="1"/>
          <c:tx>
            <c:strRef>
              <c:f>'[Результаты_Студент-2018---.xlsx]40-'!$AE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0-'!$AC$21:$AC$39</c:f>
              <c:strCache>
                <c:ptCount val="19"/>
                <c:pt idx="0">
                  <c:v>МПТИ</c:v>
                </c:pt>
                <c:pt idx="1">
                  <c:v>ИП</c:v>
                </c:pt>
                <c:pt idx="2">
                  <c:v>НТИ</c:v>
                </c:pt>
                <c:pt idx="3">
                  <c:v>ИЗФиР</c:v>
                </c:pt>
                <c:pt idx="4">
                  <c:v>ИЕН</c:v>
                </c:pt>
                <c:pt idx="5">
                  <c:v>ФТИ</c:v>
                </c:pt>
                <c:pt idx="6">
                  <c:v>ФЭИ</c:v>
                </c:pt>
                <c:pt idx="7">
                  <c:v>ИФ</c:v>
                </c:pt>
                <c:pt idx="8">
                  <c:v>ГРФ</c:v>
                </c:pt>
                <c:pt idx="9">
                  <c:v>МИ</c:v>
                </c:pt>
                <c:pt idx="10">
                  <c:v>ИМИ</c:v>
                </c:pt>
                <c:pt idx="11">
                  <c:v>ИТИ</c:v>
                </c:pt>
                <c:pt idx="12">
                  <c:v>ИФКиС</c:v>
                </c:pt>
                <c:pt idx="13">
                  <c:v>ФЛФ</c:v>
                </c:pt>
                <c:pt idx="14">
                  <c:v>ГИ</c:v>
                </c:pt>
                <c:pt idx="15">
                  <c:v>АДФ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---.xlsx]40-'!$AE$21:$AE$39</c:f>
              <c:numCache>
                <c:formatCode>0%</c:formatCode>
                <c:ptCount val="19"/>
                <c:pt idx="0">
                  <c:v>0.44884488448844884</c:v>
                </c:pt>
                <c:pt idx="1">
                  <c:v>0.16972477064220184</c:v>
                </c:pt>
                <c:pt idx="2">
                  <c:v>0.26811594202898553</c:v>
                </c:pt>
                <c:pt idx="3">
                  <c:v>0.16040100250626566</c:v>
                </c:pt>
                <c:pt idx="4">
                  <c:v>8.9041095890410954E-2</c:v>
                </c:pt>
                <c:pt idx="5">
                  <c:v>0.10946196660482375</c:v>
                </c:pt>
                <c:pt idx="6">
                  <c:v>0.11316872427983539</c:v>
                </c:pt>
                <c:pt idx="7">
                  <c:v>0.17261904761904762</c:v>
                </c:pt>
                <c:pt idx="8">
                  <c:v>0.14098360655737704</c:v>
                </c:pt>
                <c:pt idx="9">
                  <c:v>8.8114754098360656E-2</c:v>
                </c:pt>
                <c:pt idx="10">
                  <c:v>9.815950920245399E-2</c:v>
                </c:pt>
                <c:pt idx="11">
                  <c:v>0.12585034013605442</c:v>
                </c:pt>
                <c:pt idx="12">
                  <c:v>0.13333333333333333</c:v>
                </c:pt>
                <c:pt idx="13">
                  <c:v>8.8957055214723926E-2</c:v>
                </c:pt>
                <c:pt idx="14">
                  <c:v>9.012875536480687E-2</c:v>
                </c:pt>
                <c:pt idx="15">
                  <c:v>0.10062893081761007</c:v>
                </c:pt>
                <c:pt idx="16">
                  <c:v>7.5229357798165142E-2</c:v>
                </c:pt>
                <c:pt idx="17">
                  <c:v>7.7393075356415472E-2</c:v>
                </c:pt>
                <c:pt idx="18">
                  <c:v>5.42372881355932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9B-476D-B523-0C3C591448A8}"/>
            </c:ext>
          </c:extLst>
        </c:ser>
        <c:ser>
          <c:idx val="2"/>
          <c:order val="2"/>
          <c:tx>
            <c:strRef>
              <c:f>'[Результаты_Студент-2018---.xlsx]40-'!$AF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0-'!$AC$21:$AC$39</c:f>
              <c:strCache>
                <c:ptCount val="19"/>
                <c:pt idx="0">
                  <c:v>МПТИ</c:v>
                </c:pt>
                <c:pt idx="1">
                  <c:v>ИП</c:v>
                </c:pt>
                <c:pt idx="2">
                  <c:v>НТИ</c:v>
                </c:pt>
                <c:pt idx="3">
                  <c:v>ИЗФиР</c:v>
                </c:pt>
                <c:pt idx="4">
                  <c:v>ИЕН</c:v>
                </c:pt>
                <c:pt idx="5">
                  <c:v>ФТИ</c:v>
                </c:pt>
                <c:pt idx="6">
                  <c:v>ФЭИ</c:v>
                </c:pt>
                <c:pt idx="7">
                  <c:v>ИФ</c:v>
                </c:pt>
                <c:pt idx="8">
                  <c:v>ГРФ</c:v>
                </c:pt>
                <c:pt idx="9">
                  <c:v>МИ</c:v>
                </c:pt>
                <c:pt idx="10">
                  <c:v>ИМИ</c:v>
                </c:pt>
                <c:pt idx="11">
                  <c:v>ИТИ</c:v>
                </c:pt>
                <c:pt idx="12">
                  <c:v>ИФКиС</c:v>
                </c:pt>
                <c:pt idx="13">
                  <c:v>ФЛФ</c:v>
                </c:pt>
                <c:pt idx="14">
                  <c:v>ГИ</c:v>
                </c:pt>
                <c:pt idx="15">
                  <c:v>АДФ</c:v>
                </c:pt>
                <c:pt idx="16">
                  <c:v>ПИ</c:v>
                </c:pt>
                <c:pt idx="17">
                  <c:v>ИЯиКН СВ РФ</c:v>
                </c:pt>
                <c:pt idx="18">
                  <c:v>ЮФ</c:v>
                </c:pt>
              </c:strCache>
            </c:strRef>
          </c:cat>
          <c:val>
            <c:numRef>
              <c:f>'[Результаты_Студент-2018---.xlsx]40-'!$AF$21:$AF$39</c:f>
              <c:numCache>
                <c:formatCode>0%</c:formatCode>
                <c:ptCount val="19"/>
                <c:pt idx="0">
                  <c:v>0.20792079207920791</c:v>
                </c:pt>
                <c:pt idx="1">
                  <c:v>0.34862385321100919</c:v>
                </c:pt>
                <c:pt idx="2">
                  <c:v>0.23550724637681159</c:v>
                </c:pt>
                <c:pt idx="3">
                  <c:v>0.33583959899749372</c:v>
                </c:pt>
                <c:pt idx="4">
                  <c:v>0.38356164383561642</c:v>
                </c:pt>
                <c:pt idx="5">
                  <c:v>0.3358070500927644</c:v>
                </c:pt>
                <c:pt idx="6">
                  <c:v>0.32921810699588477</c:v>
                </c:pt>
                <c:pt idx="7">
                  <c:v>0.26785714285714285</c:v>
                </c:pt>
                <c:pt idx="8">
                  <c:v>0.29508196721311475</c:v>
                </c:pt>
                <c:pt idx="9">
                  <c:v>0.31352459016393441</c:v>
                </c:pt>
                <c:pt idx="10">
                  <c:v>0.29754601226993865</c:v>
                </c:pt>
                <c:pt idx="11">
                  <c:v>0.26020408163265307</c:v>
                </c:pt>
                <c:pt idx="12">
                  <c:v>0.18787878787878787</c:v>
                </c:pt>
                <c:pt idx="13">
                  <c:v>0.22392638036809817</c:v>
                </c:pt>
                <c:pt idx="14">
                  <c:v>0.2167381974248927</c:v>
                </c:pt>
                <c:pt idx="15">
                  <c:v>0.18238993710691823</c:v>
                </c:pt>
                <c:pt idx="16">
                  <c:v>0.2</c:v>
                </c:pt>
                <c:pt idx="17">
                  <c:v>0.19144602851323828</c:v>
                </c:pt>
                <c:pt idx="18">
                  <c:v>0.13898305084745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69B-476D-B523-0C3C591448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4385664"/>
        <c:axId val="373829568"/>
      </c:barChart>
      <c:catAx>
        <c:axId val="3743856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829568"/>
        <c:crosses val="autoZero"/>
        <c:auto val="1"/>
        <c:lblAlgn val="ctr"/>
        <c:lblOffset val="100"/>
        <c:noMultiLvlLbl val="0"/>
      </c:catAx>
      <c:valAx>
        <c:axId val="3738295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438566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---.xlsx]41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10-45FC-B330-62AE6EFCB54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1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1-'!$D$5:$D$7</c:f>
              <c:numCache>
                <c:formatCode>0%</c:formatCode>
                <c:ptCount val="3"/>
                <c:pt idx="0">
                  <c:v>0.60559880735464633</c:v>
                </c:pt>
                <c:pt idx="1">
                  <c:v>0.26817955938379989</c:v>
                </c:pt>
                <c:pt idx="2">
                  <c:v>0.12622163326155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10-45FC-B330-62AE6EFCB545}"/>
            </c:ext>
          </c:extLst>
        </c:ser>
        <c:ser>
          <c:idx val="2"/>
          <c:order val="1"/>
          <c:tx>
            <c:strRef>
              <c:f>'[Результаты_Студент-2018---.xlsx]41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1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1-'!$F$5:$F$7</c:f>
              <c:numCache>
                <c:formatCode>0%</c:formatCode>
                <c:ptCount val="3"/>
                <c:pt idx="0">
                  <c:v>0.58027763226820328</c:v>
                </c:pt>
                <c:pt idx="1">
                  <c:v>0.26728653745416447</c:v>
                </c:pt>
                <c:pt idx="2">
                  <c:v>0.15243583027763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10-45FC-B330-62AE6EFCB545}"/>
            </c:ext>
          </c:extLst>
        </c:ser>
        <c:ser>
          <c:idx val="1"/>
          <c:order val="2"/>
          <c:tx>
            <c:strRef>
              <c:f>'[Результаты_Студент-2018---.xlsx]41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41-'!$H$5:$H$7</c:f>
              <c:numCache>
                <c:formatCode>0%</c:formatCode>
                <c:ptCount val="3"/>
                <c:pt idx="0">
                  <c:v>0.46169300830431287</c:v>
                </c:pt>
                <c:pt idx="1">
                  <c:v>0.3619073131529601</c:v>
                </c:pt>
                <c:pt idx="2">
                  <c:v>0.17639967854272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10-45FC-B330-62AE6EFCB5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4384128"/>
        <c:axId val="373831296"/>
      </c:barChart>
      <c:catAx>
        <c:axId val="37438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831296"/>
        <c:crosses val="autoZero"/>
        <c:auto val="1"/>
        <c:lblAlgn val="ctr"/>
        <c:lblOffset val="100"/>
        <c:noMultiLvlLbl val="0"/>
      </c:catAx>
      <c:valAx>
        <c:axId val="3738312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4384128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довлетворены ли Вы качеством приготовления и ассортиментом блюд столовой (буфета) в Вашем учебном корпусе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41-'!$BU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1-'!$BT$21:$BT$30</c:f>
              <c:strCache>
                <c:ptCount val="10"/>
                <c:pt idx="0">
                  <c:v>МПТИ</c:v>
                </c:pt>
                <c:pt idx="1">
                  <c:v>УЛК</c:v>
                </c:pt>
                <c:pt idx="2">
                  <c:v>КТФ</c:v>
                </c:pt>
                <c:pt idx="3">
                  <c:v>МИ</c:v>
                </c:pt>
                <c:pt idx="4">
                  <c:v>КГФ</c:v>
                </c:pt>
                <c:pt idx="5">
                  <c:v>НТИ</c:v>
                </c:pt>
                <c:pt idx="6">
                  <c:v>ГУК</c:v>
                </c:pt>
                <c:pt idx="7">
                  <c:v>КФЕН</c:v>
                </c:pt>
                <c:pt idx="8">
                  <c:v>АДФ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---.xlsx]41-'!$BU$21:$BU$30</c:f>
              <c:numCache>
                <c:formatCode>0%</c:formatCode>
                <c:ptCount val="10"/>
                <c:pt idx="0">
                  <c:v>0.25742574257425743</c:v>
                </c:pt>
                <c:pt idx="1">
                  <c:v>0.32832080200501251</c:v>
                </c:pt>
                <c:pt idx="2">
                  <c:v>0.39649298261484289</c:v>
                </c:pt>
                <c:pt idx="3">
                  <c:v>0.41393442622950821</c:v>
                </c:pt>
                <c:pt idx="4">
                  <c:v>0.43004115226337447</c:v>
                </c:pt>
                <c:pt idx="5">
                  <c:v>0.43840579710144928</c:v>
                </c:pt>
                <c:pt idx="6">
                  <c:v>0.44449226635196309</c:v>
                </c:pt>
                <c:pt idx="7">
                  <c:v>0.54708653858597422</c:v>
                </c:pt>
                <c:pt idx="8">
                  <c:v>0.61949685534591192</c:v>
                </c:pt>
                <c:pt idx="9">
                  <c:v>0.6440366972477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41-444C-B9AB-6D74E00087A7}"/>
            </c:ext>
          </c:extLst>
        </c:ser>
        <c:ser>
          <c:idx val="1"/>
          <c:order val="1"/>
          <c:tx>
            <c:strRef>
              <c:f>'[Результаты_Студент-2018---.xlsx]41-'!$BV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1-'!$BT$21:$BT$30</c:f>
              <c:strCache>
                <c:ptCount val="10"/>
                <c:pt idx="0">
                  <c:v>МПТИ</c:v>
                </c:pt>
                <c:pt idx="1">
                  <c:v>УЛК</c:v>
                </c:pt>
                <c:pt idx="2">
                  <c:v>КТФ</c:v>
                </c:pt>
                <c:pt idx="3">
                  <c:v>МИ</c:v>
                </c:pt>
                <c:pt idx="4">
                  <c:v>КГФ</c:v>
                </c:pt>
                <c:pt idx="5">
                  <c:v>НТИ</c:v>
                </c:pt>
                <c:pt idx="6">
                  <c:v>ГУК</c:v>
                </c:pt>
                <c:pt idx="7">
                  <c:v>КФЕН</c:v>
                </c:pt>
                <c:pt idx="8">
                  <c:v>АДФ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---.xlsx]41-'!$BV$21:$BV$30</c:f>
              <c:numCache>
                <c:formatCode>0%</c:formatCode>
                <c:ptCount val="10"/>
                <c:pt idx="0">
                  <c:v>0.55775577557755773</c:v>
                </c:pt>
                <c:pt idx="1">
                  <c:v>0.48872180451127822</c:v>
                </c:pt>
                <c:pt idx="2">
                  <c:v>0.41955180439867501</c:v>
                </c:pt>
                <c:pt idx="3">
                  <c:v>0.41393442622950821</c:v>
                </c:pt>
                <c:pt idx="4">
                  <c:v>0.40946502057613171</c:v>
                </c:pt>
                <c:pt idx="5">
                  <c:v>0.37681159420289856</c:v>
                </c:pt>
                <c:pt idx="6">
                  <c:v>0.37978005216527244</c:v>
                </c:pt>
                <c:pt idx="7">
                  <c:v>0.27099553976332336</c:v>
                </c:pt>
                <c:pt idx="8">
                  <c:v>0.26415094339622641</c:v>
                </c:pt>
                <c:pt idx="9">
                  <c:v>0.20366972477064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41-444C-B9AB-6D74E00087A7}"/>
            </c:ext>
          </c:extLst>
        </c:ser>
        <c:ser>
          <c:idx val="2"/>
          <c:order val="2"/>
          <c:tx>
            <c:strRef>
              <c:f>'[Результаты_Студент-2018---.xlsx]41-'!$BW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1-'!$BT$21:$BT$30</c:f>
              <c:strCache>
                <c:ptCount val="10"/>
                <c:pt idx="0">
                  <c:v>МПТИ</c:v>
                </c:pt>
                <c:pt idx="1">
                  <c:v>УЛК</c:v>
                </c:pt>
                <c:pt idx="2">
                  <c:v>КТФ</c:v>
                </c:pt>
                <c:pt idx="3">
                  <c:v>МИ</c:v>
                </c:pt>
                <c:pt idx="4">
                  <c:v>КГФ</c:v>
                </c:pt>
                <c:pt idx="5">
                  <c:v>НТИ</c:v>
                </c:pt>
                <c:pt idx="6">
                  <c:v>ГУК</c:v>
                </c:pt>
                <c:pt idx="7">
                  <c:v>КФЕН</c:v>
                </c:pt>
                <c:pt idx="8">
                  <c:v>АДФ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---.xlsx]41-'!$BW$21:$BW$30</c:f>
              <c:numCache>
                <c:formatCode>0%</c:formatCode>
                <c:ptCount val="10"/>
                <c:pt idx="0">
                  <c:v>0.18481848184818481</c:v>
                </c:pt>
                <c:pt idx="1">
                  <c:v>0.18295739348370926</c:v>
                </c:pt>
                <c:pt idx="2">
                  <c:v>0.18395521298648218</c:v>
                </c:pt>
                <c:pt idx="3">
                  <c:v>0.1721311475409836</c:v>
                </c:pt>
                <c:pt idx="4">
                  <c:v>0.16049382716049382</c:v>
                </c:pt>
                <c:pt idx="5">
                  <c:v>0.18478260869565216</c:v>
                </c:pt>
                <c:pt idx="6">
                  <c:v>0.17572768148276452</c:v>
                </c:pt>
                <c:pt idx="7">
                  <c:v>0.18191792165070231</c:v>
                </c:pt>
                <c:pt idx="8">
                  <c:v>0.11635220125786164</c:v>
                </c:pt>
                <c:pt idx="9">
                  <c:v>0.15229357798165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41-444C-B9AB-6D74E00087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4625280"/>
        <c:axId val="373833024"/>
      </c:barChart>
      <c:catAx>
        <c:axId val="3746252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833024"/>
        <c:crosses val="autoZero"/>
        <c:auto val="1"/>
        <c:lblAlgn val="ctr"/>
        <c:lblOffset val="100"/>
        <c:noMultiLvlLbl val="0"/>
      </c:catAx>
      <c:valAx>
        <c:axId val="37383302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46252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---.xlsx]42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E2-48F1-92D0-F70F71167D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2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2-'!$D$5:$D$7</c:f>
              <c:numCache>
                <c:formatCode>0%</c:formatCode>
                <c:ptCount val="3"/>
                <c:pt idx="0">
                  <c:v>0.50604604936226605</c:v>
                </c:pt>
                <c:pt idx="1">
                  <c:v>0.34868312075534208</c:v>
                </c:pt>
                <c:pt idx="2">
                  <c:v>0.14527082988239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E2-48F1-92D0-F70F71167D21}"/>
            </c:ext>
          </c:extLst>
        </c:ser>
        <c:ser>
          <c:idx val="2"/>
          <c:order val="1"/>
          <c:tx>
            <c:strRef>
              <c:f>'[Результаты_Студент-2018---.xlsx]42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2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2-'!$F$5:$F$7</c:f>
              <c:numCache>
                <c:formatCode>0%</c:formatCode>
                <c:ptCount val="3"/>
                <c:pt idx="0">
                  <c:v>0.53051335777894182</c:v>
                </c:pt>
                <c:pt idx="1">
                  <c:v>0.29675222629649028</c:v>
                </c:pt>
                <c:pt idx="2">
                  <c:v>0.17273441592456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E2-48F1-92D0-F70F71167D21}"/>
            </c:ext>
          </c:extLst>
        </c:ser>
        <c:ser>
          <c:idx val="1"/>
          <c:order val="2"/>
          <c:tx>
            <c:strRef>
              <c:f>'[Результаты_Студент-2018---.xlsx]42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42-'!$H$5:$H$7</c:f>
              <c:numCache>
                <c:formatCode>0%</c:formatCode>
                <c:ptCount val="3"/>
                <c:pt idx="0">
                  <c:v>0.4602196624698634</c:v>
                </c:pt>
                <c:pt idx="1">
                  <c:v>0.36070184837931957</c:v>
                </c:pt>
                <c:pt idx="2">
                  <c:v>0.17907848915081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E2-48F1-92D0-F70F71167D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4384640"/>
        <c:axId val="374531200"/>
      </c:barChart>
      <c:catAx>
        <c:axId val="37438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4531200"/>
        <c:crosses val="autoZero"/>
        <c:auto val="1"/>
        <c:lblAlgn val="ctr"/>
        <c:lblOffset val="100"/>
        <c:noMultiLvlLbl val="0"/>
      </c:catAx>
      <c:valAx>
        <c:axId val="3745312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4384640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довлетворены ли Вы скоростью обслуживания столовой (буфета) в Вашем учебном корпусе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42-'!$BU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2-'!$BT$21:$BT$30</c:f>
              <c:strCache>
                <c:ptCount val="10"/>
                <c:pt idx="0">
                  <c:v>МПТИ</c:v>
                </c:pt>
                <c:pt idx="1">
                  <c:v>МИ</c:v>
                </c:pt>
                <c:pt idx="2">
                  <c:v>УЛК</c:v>
                </c:pt>
                <c:pt idx="3">
                  <c:v>ГУК</c:v>
                </c:pt>
                <c:pt idx="4">
                  <c:v>КТФ</c:v>
                </c:pt>
                <c:pt idx="5">
                  <c:v>КГФ</c:v>
                </c:pt>
                <c:pt idx="6">
                  <c:v>КФЕН</c:v>
                </c:pt>
                <c:pt idx="7">
                  <c:v>АДФ</c:v>
                </c:pt>
                <c:pt idx="8">
                  <c:v>НТИ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---.xlsx]42-'!$BU$21:$BU$30</c:f>
              <c:numCache>
                <c:formatCode>0%</c:formatCode>
                <c:ptCount val="10"/>
                <c:pt idx="0">
                  <c:v>0.28052805280528054</c:v>
                </c:pt>
                <c:pt idx="1">
                  <c:v>0.33606557377049179</c:v>
                </c:pt>
                <c:pt idx="2">
                  <c:v>0.3789160401002506</c:v>
                </c:pt>
                <c:pt idx="3">
                  <c:v>0.39910072048048023</c:v>
                </c:pt>
                <c:pt idx="4">
                  <c:v>0.41345889466272218</c:v>
                </c:pt>
                <c:pt idx="5">
                  <c:v>0.44855967078189302</c:v>
                </c:pt>
                <c:pt idx="6">
                  <c:v>0.51480264954731592</c:v>
                </c:pt>
                <c:pt idx="7">
                  <c:v>0.55660377358490565</c:v>
                </c:pt>
                <c:pt idx="8">
                  <c:v>0.67753623188405798</c:v>
                </c:pt>
                <c:pt idx="9">
                  <c:v>0.693577981651376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D9-4C2F-943F-3CEC4F54F470}"/>
            </c:ext>
          </c:extLst>
        </c:ser>
        <c:ser>
          <c:idx val="1"/>
          <c:order val="1"/>
          <c:tx>
            <c:strRef>
              <c:f>'[Результаты_Студент-2018---.xlsx]42-'!$BV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2-'!$BT$21:$BT$30</c:f>
              <c:strCache>
                <c:ptCount val="10"/>
                <c:pt idx="0">
                  <c:v>МПТИ</c:v>
                </c:pt>
                <c:pt idx="1">
                  <c:v>МИ</c:v>
                </c:pt>
                <c:pt idx="2">
                  <c:v>УЛК</c:v>
                </c:pt>
                <c:pt idx="3">
                  <c:v>ГУК</c:v>
                </c:pt>
                <c:pt idx="4">
                  <c:v>КТФ</c:v>
                </c:pt>
                <c:pt idx="5">
                  <c:v>КГФ</c:v>
                </c:pt>
                <c:pt idx="6">
                  <c:v>КФЕН</c:v>
                </c:pt>
                <c:pt idx="7">
                  <c:v>АДФ</c:v>
                </c:pt>
                <c:pt idx="8">
                  <c:v>НТИ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---.xlsx]42-'!$BV$21:$BV$30</c:f>
              <c:numCache>
                <c:formatCode>0%</c:formatCode>
                <c:ptCount val="10"/>
                <c:pt idx="0">
                  <c:v>0.49834983498349833</c:v>
                </c:pt>
                <c:pt idx="1">
                  <c:v>0.47745901639344263</c:v>
                </c:pt>
                <c:pt idx="2">
                  <c:v>0.42418546365914789</c:v>
                </c:pt>
                <c:pt idx="3">
                  <c:v>0.42898846302365823</c:v>
                </c:pt>
                <c:pt idx="4">
                  <c:v>0.40761878756521491</c:v>
                </c:pt>
                <c:pt idx="5">
                  <c:v>0.39300411522633744</c:v>
                </c:pt>
                <c:pt idx="6">
                  <c:v>0.30189692785334077</c:v>
                </c:pt>
                <c:pt idx="7">
                  <c:v>0.32075471698113206</c:v>
                </c:pt>
                <c:pt idx="8">
                  <c:v>0.16304347826086957</c:v>
                </c:pt>
                <c:pt idx="9">
                  <c:v>0.161467889908256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D9-4C2F-943F-3CEC4F54F470}"/>
            </c:ext>
          </c:extLst>
        </c:ser>
        <c:ser>
          <c:idx val="2"/>
          <c:order val="2"/>
          <c:tx>
            <c:strRef>
              <c:f>'[Результаты_Студент-2018---.xlsx]42-'!$BW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2-'!$BT$21:$BT$30</c:f>
              <c:strCache>
                <c:ptCount val="10"/>
                <c:pt idx="0">
                  <c:v>МПТИ</c:v>
                </c:pt>
                <c:pt idx="1">
                  <c:v>МИ</c:v>
                </c:pt>
                <c:pt idx="2">
                  <c:v>УЛК</c:v>
                </c:pt>
                <c:pt idx="3">
                  <c:v>ГУК</c:v>
                </c:pt>
                <c:pt idx="4">
                  <c:v>КТФ</c:v>
                </c:pt>
                <c:pt idx="5">
                  <c:v>КГФ</c:v>
                </c:pt>
                <c:pt idx="6">
                  <c:v>КФЕН</c:v>
                </c:pt>
                <c:pt idx="7">
                  <c:v>АДФ</c:v>
                </c:pt>
                <c:pt idx="8">
                  <c:v>НТИ</c:v>
                </c:pt>
                <c:pt idx="9">
                  <c:v>ПИ</c:v>
                </c:pt>
              </c:strCache>
            </c:strRef>
          </c:cat>
          <c:val>
            <c:numRef>
              <c:f>'[Результаты_Студент-2018---.xlsx]42-'!$BW$21:$BW$30</c:f>
              <c:numCache>
                <c:formatCode>0%</c:formatCode>
                <c:ptCount val="10"/>
                <c:pt idx="0">
                  <c:v>0.22112211221122113</c:v>
                </c:pt>
                <c:pt idx="1">
                  <c:v>0.18647540983606559</c:v>
                </c:pt>
                <c:pt idx="2">
                  <c:v>0.19689849624060152</c:v>
                </c:pt>
                <c:pt idx="3">
                  <c:v>0.17191081649586146</c:v>
                </c:pt>
                <c:pt idx="4">
                  <c:v>0.17892231777206299</c:v>
                </c:pt>
                <c:pt idx="5">
                  <c:v>0.15843621399176955</c:v>
                </c:pt>
                <c:pt idx="6">
                  <c:v>0.18330042259934329</c:v>
                </c:pt>
                <c:pt idx="7">
                  <c:v>0.12264150943396226</c:v>
                </c:pt>
                <c:pt idx="8">
                  <c:v>0.15942028985507245</c:v>
                </c:pt>
                <c:pt idx="9">
                  <c:v>0.14495412844036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D9-4C2F-943F-3CEC4F54F4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4626816"/>
        <c:axId val="374532928"/>
      </c:barChart>
      <c:catAx>
        <c:axId val="3746268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4532928"/>
        <c:crosses val="autoZero"/>
        <c:auto val="1"/>
        <c:lblAlgn val="ctr"/>
        <c:lblOffset val="100"/>
        <c:noMultiLvlLbl val="0"/>
      </c:catAx>
      <c:valAx>
        <c:axId val="3745329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46268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.xlsx]7-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7--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7--'!$D$5:$D$9</c:f>
              <c:numCache>
                <c:formatCode>0%</c:formatCode>
                <c:ptCount val="5"/>
                <c:pt idx="0">
                  <c:v>0.32038834951456313</c:v>
                </c:pt>
                <c:pt idx="1">
                  <c:v>0.49514563106796117</c:v>
                </c:pt>
                <c:pt idx="2">
                  <c:v>0.15117891816920942</c:v>
                </c:pt>
                <c:pt idx="3">
                  <c:v>2.4271844660194174E-2</c:v>
                </c:pt>
                <c:pt idx="4">
                  <c:v>9.015256588072121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8D-41B0-A9AB-3CF2F936415E}"/>
            </c:ext>
          </c:extLst>
        </c:ser>
        <c:ser>
          <c:idx val="2"/>
          <c:order val="1"/>
          <c:tx>
            <c:strRef>
              <c:f>'[Результаты_Студент-2018.xlsx]7-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7--'!$B$5:$B$9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Результаты_Студент-2018.xlsx]7--'!$F$5:$F$9</c:f>
              <c:numCache>
                <c:formatCode>0%</c:formatCode>
                <c:ptCount val="5"/>
                <c:pt idx="0">
                  <c:v>0.22723566186463712</c:v>
                </c:pt>
                <c:pt idx="1">
                  <c:v>0.52378363685784179</c:v>
                </c:pt>
                <c:pt idx="2">
                  <c:v>0.20440337048110899</c:v>
                </c:pt>
                <c:pt idx="3">
                  <c:v>2.7453112258765969E-2</c:v>
                </c:pt>
                <c:pt idx="4">
                  <c:v>1.71242185376460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8D-41B0-A9AB-3CF2F936415E}"/>
            </c:ext>
          </c:extLst>
        </c:ser>
        <c:ser>
          <c:idx val="1"/>
          <c:order val="2"/>
          <c:tx>
            <c:strRef>
              <c:f>'[Результаты_Студент-2018.xlsx]7-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.xlsx]7--'!$H$5:$H$9</c:f>
              <c:numCache>
                <c:formatCode>0%</c:formatCode>
                <c:ptCount val="5"/>
                <c:pt idx="0">
                  <c:v>0.20287887017925041</c:v>
                </c:pt>
                <c:pt idx="1">
                  <c:v>0.49130907115697992</c:v>
                </c:pt>
                <c:pt idx="2">
                  <c:v>0.24823465507876155</c:v>
                </c:pt>
                <c:pt idx="3">
                  <c:v>3.5306898424769147E-2</c:v>
                </c:pt>
                <c:pt idx="4">
                  <c:v>2.2270505160239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8D-41B0-A9AB-3CF2F93641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8138880"/>
        <c:axId val="358064128"/>
      </c:barChart>
      <c:catAx>
        <c:axId val="358138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8064128"/>
        <c:crosses val="autoZero"/>
        <c:auto val="1"/>
        <c:lblAlgn val="ctr"/>
        <c:lblOffset val="100"/>
        <c:noMultiLvlLbl val="0"/>
      </c:catAx>
      <c:valAx>
        <c:axId val="35806412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8138880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езультаты_Студент-2018---.xlsx]43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3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3-'!$D$5:$D$7</c:f>
              <c:numCache>
                <c:formatCode>0%</c:formatCode>
                <c:ptCount val="3"/>
                <c:pt idx="0">
                  <c:v>0.3723703826403843</c:v>
                </c:pt>
                <c:pt idx="1">
                  <c:v>0.48898459499751534</c:v>
                </c:pt>
                <c:pt idx="2">
                  <c:v>0.1386450223621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B-41C1-9448-51D8A48F1368}"/>
            </c:ext>
          </c:extLst>
        </c:ser>
        <c:ser>
          <c:idx val="2"/>
          <c:order val="1"/>
          <c:tx>
            <c:strRef>
              <c:f>'[Результаты_Студент-2018---.xlsx]43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7B-41C1-9448-51D8A48F136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3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3-'!$F$5:$F$7</c:f>
              <c:numCache>
                <c:formatCode>0%</c:formatCode>
                <c:ptCount val="3"/>
                <c:pt idx="0">
                  <c:v>0.36432687270822423</c:v>
                </c:pt>
                <c:pt idx="1">
                  <c:v>0.48323729701414353</c:v>
                </c:pt>
                <c:pt idx="2">
                  <c:v>0.15243583027763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7B-41C1-9448-51D8A48F1368}"/>
            </c:ext>
          </c:extLst>
        </c:ser>
        <c:ser>
          <c:idx val="1"/>
          <c:order val="2"/>
          <c:tx>
            <c:strRef>
              <c:f>'[Результаты_Студент-2018---.xlsx]43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43-'!$H$5:$H$7</c:f>
              <c:numCache>
                <c:formatCode>0%</c:formatCode>
                <c:ptCount val="3"/>
                <c:pt idx="0">
                  <c:v>0.1979641039378516</c:v>
                </c:pt>
                <c:pt idx="1">
                  <c:v>0.66782748459683905</c:v>
                </c:pt>
                <c:pt idx="2">
                  <c:v>0.1342084114653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7B-41C1-9448-51D8A48F1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4627840"/>
        <c:axId val="374534656"/>
      </c:barChart>
      <c:catAx>
        <c:axId val="37462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4534656"/>
        <c:crosses val="autoZero"/>
        <c:auto val="1"/>
        <c:lblAlgn val="ctr"/>
        <c:lblOffset val="100"/>
        <c:noMultiLvlLbl val="0"/>
      </c:catAx>
      <c:valAx>
        <c:axId val="3745346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4627840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довлетворены ли Вы стоимостью блюд столовой (буфета) в Вашем учебном корпусе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43-'!$BU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3-'!$BT$21:$BT$30</c:f>
              <c:strCache>
                <c:ptCount val="10"/>
                <c:pt idx="0">
                  <c:v>УЛК</c:v>
                </c:pt>
                <c:pt idx="1">
                  <c:v>КГФ</c:v>
                </c:pt>
                <c:pt idx="2">
                  <c:v>КТФ</c:v>
                </c:pt>
                <c:pt idx="3">
                  <c:v>КФЕН</c:v>
                </c:pt>
                <c:pt idx="4">
                  <c:v>МИ</c:v>
                </c:pt>
                <c:pt idx="5">
                  <c:v>АДФ</c:v>
                </c:pt>
                <c:pt idx="6">
                  <c:v>ГУК</c:v>
                </c:pt>
                <c:pt idx="7">
                  <c:v>МПТИ</c:v>
                </c:pt>
                <c:pt idx="8">
                  <c:v>ПИ</c:v>
                </c:pt>
                <c:pt idx="9">
                  <c:v>НТИ</c:v>
                </c:pt>
              </c:strCache>
            </c:strRef>
          </c:cat>
          <c:val>
            <c:numRef>
              <c:f>'[Результаты_Студент-2018---.xlsx]43-'!$BU$21:$BU$30</c:f>
              <c:numCache>
                <c:formatCode>0%</c:formatCode>
                <c:ptCount val="10"/>
                <c:pt idx="0">
                  <c:v>0.11340852130325814</c:v>
                </c:pt>
                <c:pt idx="1">
                  <c:v>0.12551440329218108</c:v>
                </c:pt>
                <c:pt idx="2">
                  <c:v>0.12796556695803862</c:v>
                </c:pt>
                <c:pt idx="3">
                  <c:v>0.1749247291533258</c:v>
                </c:pt>
                <c:pt idx="4">
                  <c:v>0.20696721311475411</c:v>
                </c:pt>
                <c:pt idx="5">
                  <c:v>0.22327044025157233</c:v>
                </c:pt>
                <c:pt idx="6">
                  <c:v>0.25909817035451888</c:v>
                </c:pt>
                <c:pt idx="7">
                  <c:v>0.264026402640264</c:v>
                </c:pt>
                <c:pt idx="8">
                  <c:v>0.31743119266055048</c:v>
                </c:pt>
                <c:pt idx="9">
                  <c:v>0.35869565217391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50-499D-8214-D08FE381B71A}"/>
            </c:ext>
          </c:extLst>
        </c:ser>
        <c:ser>
          <c:idx val="1"/>
          <c:order val="1"/>
          <c:tx>
            <c:strRef>
              <c:f>'[Результаты_Студент-2018---.xlsx]43-'!$BV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3-'!$BT$21:$BT$30</c:f>
              <c:strCache>
                <c:ptCount val="10"/>
                <c:pt idx="0">
                  <c:v>УЛК</c:v>
                </c:pt>
                <c:pt idx="1">
                  <c:v>КГФ</c:v>
                </c:pt>
                <c:pt idx="2">
                  <c:v>КТФ</c:v>
                </c:pt>
                <c:pt idx="3">
                  <c:v>КФЕН</c:v>
                </c:pt>
                <c:pt idx="4">
                  <c:v>МИ</c:v>
                </c:pt>
                <c:pt idx="5">
                  <c:v>АДФ</c:v>
                </c:pt>
                <c:pt idx="6">
                  <c:v>ГУК</c:v>
                </c:pt>
                <c:pt idx="7">
                  <c:v>МПТИ</c:v>
                </c:pt>
                <c:pt idx="8">
                  <c:v>ПИ</c:v>
                </c:pt>
                <c:pt idx="9">
                  <c:v>НТИ</c:v>
                </c:pt>
              </c:strCache>
            </c:strRef>
          </c:cat>
          <c:val>
            <c:numRef>
              <c:f>'[Результаты_Студент-2018---.xlsx]43-'!$BV$21:$BV$30</c:f>
              <c:numCache>
                <c:formatCode>0%</c:formatCode>
                <c:ptCount val="10"/>
                <c:pt idx="0">
                  <c:v>0.78649749373433586</c:v>
                </c:pt>
                <c:pt idx="1">
                  <c:v>0.76131687242798352</c:v>
                </c:pt>
                <c:pt idx="2">
                  <c:v>0.77193807751295374</c:v>
                </c:pt>
                <c:pt idx="3">
                  <c:v>0.68735785912589487</c:v>
                </c:pt>
                <c:pt idx="4">
                  <c:v>0.61885245901639341</c:v>
                </c:pt>
                <c:pt idx="5">
                  <c:v>0.65094339622641506</c:v>
                </c:pt>
                <c:pt idx="6">
                  <c:v>0.61892927693411059</c:v>
                </c:pt>
                <c:pt idx="7">
                  <c:v>0.46534653465346537</c:v>
                </c:pt>
                <c:pt idx="8">
                  <c:v>0.5394495412844037</c:v>
                </c:pt>
                <c:pt idx="9">
                  <c:v>0.49275362318840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50-499D-8214-D08FE381B71A}"/>
            </c:ext>
          </c:extLst>
        </c:ser>
        <c:ser>
          <c:idx val="2"/>
          <c:order val="2"/>
          <c:tx>
            <c:strRef>
              <c:f>'[Результаты_Студент-2018---.xlsx]43-'!$BW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3-'!$BT$21:$BT$30</c:f>
              <c:strCache>
                <c:ptCount val="10"/>
                <c:pt idx="0">
                  <c:v>УЛК</c:v>
                </c:pt>
                <c:pt idx="1">
                  <c:v>КГФ</c:v>
                </c:pt>
                <c:pt idx="2">
                  <c:v>КТФ</c:v>
                </c:pt>
                <c:pt idx="3">
                  <c:v>КФЕН</c:v>
                </c:pt>
                <c:pt idx="4">
                  <c:v>МИ</c:v>
                </c:pt>
                <c:pt idx="5">
                  <c:v>АДФ</c:v>
                </c:pt>
                <c:pt idx="6">
                  <c:v>ГУК</c:v>
                </c:pt>
                <c:pt idx="7">
                  <c:v>МПТИ</c:v>
                </c:pt>
                <c:pt idx="8">
                  <c:v>ПИ</c:v>
                </c:pt>
                <c:pt idx="9">
                  <c:v>НТИ</c:v>
                </c:pt>
              </c:strCache>
            </c:strRef>
          </c:cat>
          <c:val>
            <c:numRef>
              <c:f>'[Результаты_Студент-2018---.xlsx]43-'!$BW$21:$BW$30</c:f>
              <c:numCache>
                <c:formatCode>0%</c:formatCode>
                <c:ptCount val="10"/>
                <c:pt idx="0">
                  <c:v>0.10009398496240601</c:v>
                </c:pt>
                <c:pt idx="1">
                  <c:v>0.11316872427983539</c:v>
                </c:pt>
                <c:pt idx="2">
                  <c:v>0.10009635552900774</c:v>
                </c:pt>
                <c:pt idx="3">
                  <c:v>0.13771741172077934</c:v>
                </c:pt>
                <c:pt idx="4">
                  <c:v>0.17418032786885246</c:v>
                </c:pt>
                <c:pt idx="5">
                  <c:v>0.12578616352201258</c:v>
                </c:pt>
                <c:pt idx="6">
                  <c:v>0.12197255271137059</c:v>
                </c:pt>
                <c:pt idx="7">
                  <c:v>0.27062706270627063</c:v>
                </c:pt>
                <c:pt idx="8">
                  <c:v>0.14311926605504588</c:v>
                </c:pt>
                <c:pt idx="9">
                  <c:v>0.14855072463768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50-499D-8214-D08FE381B7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5313408"/>
        <c:axId val="374536384"/>
      </c:barChart>
      <c:catAx>
        <c:axId val="3753134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4536384"/>
        <c:crosses val="autoZero"/>
        <c:auto val="1"/>
        <c:lblAlgn val="ctr"/>
        <c:lblOffset val="100"/>
        <c:noMultiLvlLbl val="0"/>
      </c:catAx>
      <c:valAx>
        <c:axId val="3745363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53134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Результаты_Студент-2018---.xlsx]44-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4-'!$B$5:$B$9</c:f>
              <c:strCache>
                <c:ptCount val="5"/>
                <c:pt idx="0">
                  <c:v>к родителям</c:v>
                </c:pt>
                <c:pt idx="1">
                  <c:v>к друзьям</c:v>
                </c:pt>
                <c:pt idx="2">
                  <c:v>к куратору/наставнику</c:v>
                </c:pt>
                <c:pt idx="3">
                  <c:v>в учебно-методический отдел (деканат)</c:v>
                </c:pt>
                <c:pt idx="4">
                  <c:v>другое</c:v>
                </c:pt>
              </c:strCache>
            </c:strRef>
          </c:cat>
          <c:val>
            <c:numRef>
              <c:f>'[Результаты_Студент-2018---.xlsx]44-'!$D$5:$D$9</c:f>
              <c:numCache>
                <c:formatCode>0%</c:formatCode>
                <c:ptCount val="5"/>
                <c:pt idx="0">
                  <c:v>0.29352327314891502</c:v>
                </c:pt>
                <c:pt idx="1">
                  <c:v>0.31870134172602288</c:v>
                </c:pt>
                <c:pt idx="2">
                  <c:v>0.1454364750703992</c:v>
                </c:pt>
                <c:pt idx="3">
                  <c:v>2.99817790293192E-2</c:v>
                </c:pt>
                <c:pt idx="4">
                  <c:v>0.2123571310253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D1-486E-8196-9CD045430621}"/>
            </c:ext>
          </c:extLst>
        </c:ser>
        <c:ser>
          <c:idx val="2"/>
          <c:order val="1"/>
          <c:tx>
            <c:strRef>
              <c:f>'[Результаты_Студент-2018---.xlsx]44-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4-'!$B$5:$B$9</c:f>
              <c:strCache>
                <c:ptCount val="5"/>
                <c:pt idx="0">
                  <c:v>к родителям</c:v>
                </c:pt>
                <c:pt idx="1">
                  <c:v>к друзьям</c:v>
                </c:pt>
                <c:pt idx="2">
                  <c:v>к куратору/наставнику</c:v>
                </c:pt>
                <c:pt idx="3">
                  <c:v>в учебно-методический отдел (деканат)</c:v>
                </c:pt>
                <c:pt idx="4">
                  <c:v>другое</c:v>
                </c:pt>
              </c:strCache>
            </c:strRef>
          </c:cat>
          <c:val>
            <c:numRef>
              <c:f>'[Результаты_Студент-2018---.xlsx]44-'!$F$5:$F$9</c:f>
              <c:numCache>
                <c:formatCode>0%</c:formatCode>
                <c:ptCount val="5"/>
                <c:pt idx="0">
                  <c:v>0.31050288108957569</c:v>
                </c:pt>
                <c:pt idx="1">
                  <c:v>0.28784704033525405</c:v>
                </c:pt>
                <c:pt idx="2">
                  <c:v>0.14745940282870612</c:v>
                </c:pt>
                <c:pt idx="3">
                  <c:v>3.4704033525405971E-2</c:v>
                </c:pt>
                <c:pt idx="4">
                  <c:v>0.219486642221058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D1-486E-8196-9CD045430621}"/>
            </c:ext>
          </c:extLst>
        </c:ser>
        <c:ser>
          <c:idx val="1"/>
          <c:order val="2"/>
          <c:tx>
            <c:strRef>
              <c:f>'[Результаты_Студент-2018---.xlsx]44-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3D1-486E-8196-9CD04543062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[Результаты_Студент-2018---.xlsx]44-'!$H$5:$H$9</c:f>
              <c:numCache>
                <c:formatCode>0%</c:formatCode>
                <c:ptCount val="5"/>
                <c:pt idx="0">
                  <c:v>0.28984730779533885</c:v>
                </c:pt>
                <c:pt idx="1">
                  <c:v>0.35092418965979105</c:v>
                </c:pt>
                <c:pt idx="2">
                  <c:v>0.12523439592820787</c:v>
                </c:pt>
                <c:pt idx="3">
                  <c:v>2.5716581837664076E-2</c:v>
                </c:pt>
                <c:pt idx="4">
                  <c:v>0.208277524778998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D1-486E-8196-9CD0454306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4627328"/>
        <c:axId val="375029760"/>
      </c:barChart>
      <c:catAx>
        <c:axId val="374627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029760"/>
        <c:crosses val="autoZero"/>
        <c:auto val="1"/>
        <c:lblAlgn val="ctr"/>
        <c:lblOffset val="100"/>
        <c:noMultiLvlLbl val="0"/>
      </c:catAx>
      <c:valAx>
        <c:axId val="37502976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4627328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К кому, в первую очередь, Вы обращаетесь при возникновении проблем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44-'!$AR$22</c:f>
              <c:strCache>
                <c:ptCount val="1"/>
                <c:pt idx="0">
                  <c:v>к родителям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4-'!$AQ$23:$AQ$41</c:f>
              <c:strCache>
                <c:ptCount val="19"/>
                <c:pt idx="0">
                  <c:v>ИП</c:v>
                </c:pt>
                <c:pt idx="1">
                  <c:v>ФЭИ</c:v>
                </c:pt>
                <c:pt idx="2">
                  <c:v>ГРФ</c:v>
                </c:pt>
                <c:pt idx="3">
                  <c:v>ИФ</c:v>
                </c:pt>
                <c:pt idx="4">
                  <c:v>ИТИ</c:v>
                </c:pt>
                <c:pt idx="5">
                  <c:v>ФТИ</c:v>
                </c:pt>
                <c:pt idx="6">
                  <c:v>ИМИ</c:v>
                </c:pt>
                <c:pt idx="7">
                  <c:v>АДФ</c:v>
                </c:pt>
                <c:pt idx="8">
                  <c:v>МИ</c:v>
                </c:pt>
                <c:pt idx="9">
                  <c:v>ИЕН</c:v>
                </c:pt>
                <c:pt idx="10">
                  <c:v>ИЗФиР</c:v>
                </c:pt>
                <c:pt idx="11">
                  <c:v>ФЛФ</c:v>
                </c:pt>
                <c:pt idx="12">
                  <c:v>ГИ</c:v>
                </c:pt>
                <c:pt idx="13">
                  <c:v>ИЯиКН СВ РФ</c:v>
                </c:pt>
                <c:pt idx="14">
                  <c:v>ПИ</c:v>
                </c:pt>
                <c:pt idx="15">
                  <c:v>ИФКиС</c:v>
                </c:pt>
                <c:pt idx="16">
                  <c:v>МПТИ</c:v>
                </c:pt>
                <c:pt idx="17">
                  <c:v>ЮФ</c:v>
                </c:pt>
                <c:pt idx="18">
                  <c:v>НТИ</c:v>
                </c:pt>
              </c:strCache>
            </c:strRef>
          </c:cat>
          <c:val>
            <c:numRef>
              <c:f>'[Результаты_Студент-2018---.xlsx]44-'!$AR$23:$AR$41</c:f>
              <c:numCache>
                <c:formatCode>0%</c:formatCode>
                <c:ptCount val="19"/>
                <c:pt idx="0">
                  <c:v>0.32110091743119268</c:v>
                </c:pt>
                <c:pt idx="1">
                  <c:v>0.360082304526749</c:v>
                </c:pt>
                <c:pt idx="2">
                  <c:v>0.20983606557377049</c:v>
                </c:pt>
                <c:pt idx="3">
                  <c:v>0.29761904761904762</c:v>
                </c:pt>
                <c:pt idx="4">
                  <c:v>0.22789115646258504</c:v>
                </c:pt>
                <c:pt idx="5">
                  <c:v>0.29870129870129869</c:v>
                </c:pt>
                <c:pt idx="6">
                  <c:v>0.26687116564417179</c:v>
                </c:pt>
                <c:pt idx="7">
                  <c:v>0.22955974842767296</c:v>
                </c:pt>
                <c:pt idx="8">
                  <c:v>0.33811475409836067</c:v>
                </c:pt>
                <c:pt idx="9">
                  <c:v>0.26712328767123289</c:v>
                </c:pt>
                <c:pt idx="10">
                  <c:v>0.31578947368421051</c:v>
                </c:pt>
                <c:pt idx="11">
                  <c:v>0.34049079754601225</c:v>
                </c:pt>
                <c:pt idx="12">
                  <c:v>0.22532188841201717</c:v>
                </c:pt>
                <c:pt idx="13">
                  <c:v>0.3380855397148676</c:v>
                </c:pt>
                <c:pt idx="14">
                  <c:v>0.41834862385321103</c:v>
                </c:pt>
                <c:pt idx="15">
                  <c:v>0.25454545454545452</c:v>
                </c:pt>
                <c:pt idx="16">
                  <c:v>0.18811881188118812</c:v>
                </c:pt>
                <c:pt idx="17">
                  <c:v>0.28474576271186441</c:v>
                </c:pt>
                <c:pt idx="18">
                  <c:v>0.22463768115942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AF-42DE-A7C9-8DDE2FCF9DB5}"/>
            </c:ext>
          </c:extLst>
        </c:ser>
        <c:ser>
          <c:idx val="1"/>
          <c:order val="1"/>
          <c:tx>
            <c:strRef>
              <c:f>'[Результаты_Студент-2018---.xlsx]44-'!$AS$22</c:f>
              <c:strCache>
                <c:ptCount val="1"/>
                <c:pt idx="0">
                  <c:v>к друзьям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4-'!$AQ$23:$AQ$41</c:f>
              <c:strCache>
                <c:ptCount val="19"/>
                <c:pt idx="0">
                  <c:v>ИП</c:v>
                </c:pt>
                <c:pt idx="1">
                  <c:v>ФЭИ</c:v>
                </c:pt>
                <c:pt idx="2">
                  <c:v>ГРФ</c:v>
                </c:pt>
                <c:pt idx="3">
                  <c:v>ИФ</c:v>
                </c:pt>
                <c:pt idx="4">
                  <c:v>ИТИ</c:v>
                </c:pt>
                <c:pt idx="5">
                  <c:v>ФТИ</c:v>
                </c:pt>
                <c:pt idx="6">
                  <c:v>ИМИ</c:v>
                </c:pt>
                <c:pt idx="7">
                  <c:v>АДФ</c:v>
                </c:pt>
                <c:pt idx="8">
                  <c:v>МИ</c:v>
                </c:pt>
                <c:pt idx="9">
                  <c:v>ИЕН</c:v>
                </c:pt>
                <c:pt idx="10">
                  <c:v>ИЗФиР</c:v>
                </c:pt>
                <c:pt idx="11">
                  <c:v>ФЛФ</c:v>
                </c:pt>
                <c:pt idx="12">
                  <c:v>ГИ</c:v>
                </c:pt>
                <c:pt idx="13">
                  <c:v>ИЯиКН СВ РФ</c:v>
                </c:pt>
                <c:pt idx="14">
                  <c:v>ПИ</c:v>
                </c:pt>
                <c:pt idx="15">
                  <c:v>ИФКиС</c:v>
                </c:pt>
                <c:pt idx="16">
                  <c:v>МПТИ</c:v>
                </c:pt>
                <c:pt idx="17">
                  <c:v>ЮФ</c:v>
                </c:pt>
                <c:pt idx="18">
                  <c:v>НТИ</c:v>
                </c:pt>
              </c:strCache>
            </c:strRef>
          </c:cat>
          <c:val>
            <c:numRef>
              <c:f>'[Результаты_Студент-2018---.xlsx]44-'!$AS$23:$AS$41</c:f>
              <c:numCache>
                <c:formatCode>0%</c:formatCode>
                <c:ptCount val="19"/>
                <c:pt idx="0">
                  <c:v>0.35321100917431192</c:v>
                </c:pt>
                <c:pt idx="1">
                  <c:v>0.37037037037037035</c:v>
                </c:pt>
                <c:pt idx="2">
                  <c:v>0.46557377049180326</c:v>
                </c:pt>
                <c:pt idx="3">
                  <c:v>0.30357142857142855</c:v>
                </c:pt>
                <c:pt idx="4">
                  <c:v>0.48809523809523808</c:v>
                </c:pt>
                <c:pt idx="5">
                  <c:v>0.37662337662337664</c:v>
                </c:pt>
                <c:pt idx="6">
                  <c:v>0.38496932515337423</c:v>
                </c:pt>
                <c:pt idx="7">
                  <c:v>0.37735849056603776</c:v>
                </c:pt>
                <c:pt idx="8">
                  <c:v>0.31762295081967212</c:v>
                </c:pt>
                <c:pt idx="9">
                  <c:v>0.33789954337899542</c:v>
                </c:pt>
                <c:pt idx="10">
                  <c:v>0.34586466165413532</c:v>
                </c:pt>
                <c:pt idx="11">
                  <c:v>0.30674846625766872</c:v>
                </c:pt>
                <c:pt idx="12">
                  <c:v>0.37553648068669526</c:v>
                </c:pt>
                <c:pt idx="13">
                  <c:v>0.33197556008146639</c:v>
                </c:pt>
                <c:pt idx="14">
                  <c:v>0.25137614678899084</c:v>
                </c:pt>
                <c:pt idx="15">
                  <c:v>0.36363636363636365</c:v>
                </c:pt>
                <c:pt idx="16">
                  <c:v>0.38283828382838286</c:v>
                </c:pt>
                <c:pt idx="17">
                  <c:v>0.17627118644067796</c:v>
                </c:pt>
                <c:pt idx="18">
                  <c:v>0.23550724637681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AF-42DE-A7C9-8DDE2FCF9DB5}"/>
            </c:ext>
          </c:extLst>
        </c:ser>
        <c:ser>
          <c:idx val="2"/>
          <c:order val="2"/>
          <c:tx>
            <c:strRef>
              <c:f>'[Результаты_Студент-2018---.xlsx]44-'!$AT$22</c:f>
              <c:strCache>
                <c:ptCount val="1"/>
                <c:pt idx="0">
                  <c:v>к куратору/наставнику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4-'!$AQ$23:$AQ$41</c:f>
              <c:strCache>
                <c:ptCount val="19"/>
                <c:pt idx="0">
                  <c:v>ИП</c:v>
                </c:pt>
                <c:pt idx="1">
                  <c:v>ФЭИ</c:v>
                </c:pt>
                <c:pt idx="2">
                  <c:v>ГРФ</c:v>
                </c:pt>
                <c:pt idx="3">
                  <c:v>ИФ</c:v>
                </c:pt>
                <c:pt idx="4">
                  <c:v>ИТИ</c:v>
                </c:pt>
                <c:pt idx="5">
                  <c:v>ФТИ</c:v>
                </c:pt>
                <c:pt idx="6">
                  <c:v>ИМИ</c:v>
                </c:pt>
                <c:pt idx="7">
                  <c:v>АДФ</c:v>
                </c:pt>
                <c:pt idx="8">
                  <c:v>МИ</c:v>
                </c:pt>
                <c:pt idx="9">
                  <c:v>ИЕН</c:v>
                </c:pt>
                <c:pt idx="10">
                  <c:v>ИЗФиР</c:v>
                </c:pt>
                <c:pt idx="11">
                  <c:v>ФЛФ</c:v>
                </c:pt>
                <c:pt idx="12">
                  <c:v>ГИ</c:v>
                </c:pt>
                <c:pt idx="13">
                  <c:v>ИЯиКН СВ РФ</c:v>
                </c:pt>
                <c:pt idx="14">
                  <c:v>ПИ</c:v>
                </c:pt>
                <c:pt idx="15">
                  <c:v>ИФКиС</c:v>
                </c:pt>
                <c:pt idx="16">
                  <c:v>МПТИ</c:v>
                </c:pt>
                <c:pt idx="17">
                  <c:v>ЮФ</c:v>
                </c:pt>
                <c:pt idx="18">
                  <c:v>НТИ</c:v>
                </c:pt>
              </c:strCache>
            </c:strRef>
          </c:cat>
          <c:val>
            <c:numRef>
              <c:f>'[Результаты_Студент-2018---.xlsx]44-'!$AT$23:$AT$41</c:f>
              <c:numCache>
                <c:formatCode>0%</c:formatCode>
                <c:ptCount val="19"/>
                <c:pt idx="0">
                  <c:v>6.4220183486238536E-2</c:v>
                </c:pt>
                <c:pt idx="1">
                  <c:v>6.7901234567901231E-2</c:v>
                </c:pt>
                <c:pt idx="2">
                  <c:v>6.8852459016393447E-2</c:v>
                </c:pt>
                <c:pt idx="3">
                  <c:v>7.7380952380952384E-2</c:v>
                </c:pt>
                <c:pt idx="4">
                  <c:v>7.8231292517006806E-2</c:v>
                </c:pt>
                <c:pt idx="5">
                  <c:v>9.4619666048237475E-2</c:v>
                </c:pt>
                <c:pt idx="6">
                  <c:v>9.815950920245399E-2</c:v>
                </c:pt>
                <c:pt idx="7">
                  <c:v>0.11006289308176101</c:v>
                </c:pt>
                <c:pt idx="8">
                  <c:v>0.12295081967213115</c:v>
                </c:pt>
                <c:pt idx="9">
                  <c:v>0.12328767123287671</c:v>
                </c:pt>
                <c:pt idx="10">
                  <c:v>0.12781954887218044</c:v>
                </c:pt>
                <c:pt idx="11">
                  <c:v>0.1411042944785276</c:v>
                </c:pt>
                <c:pt idx="12">
                  <c:v>0.14592274678111589</c:v>
                </c:pt>
                <c:pt idx="13">
                  <c:v>0.14663951120162932</c:v>
                </c:pt>
                <c:pt idx="14">
                  <c:v>0.15045871559633028</c:v>
                </c:pt>
                <c:pt idx="15">
                  <c:v>0.15757575757575756</c:v>
                </c:pt>
                <c:pt idx="16">
                  <c:v>0.18151815181518152</c:v>
                </c:pt>
                <c:pt idx="17">
                  <c:v>0.2440677966101695</c:v>
                </c:pt>
                <c:pt idx="18">
                  <c:v>0.2608695652173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AF-42DE-A7C9-8DDE2FCF9DB5}"/>
            </c:ext>
          </c:extLst>
        </c:ser>
        <c:ser>
          <c:idx val="3"/>
          <c:order val="3"/>
          <c:tx>
            <c:strRef>
              <c:f>'[Результаты_Студент-2018---.xlsx]44-'!$AU$22</c:f>
              <c:strCache>
                <c:ptCount val="1"/>
                <c:pt idx="0">
                  <c:v>в учебно-методический отдел (деканат)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4-'!$AQ$23:$AQ$41</c:f>
              <c:strCache>
                <c:ptCount val="19"/>
                <c:pt idx="0">
                  <c:v>ИП</c:v>
                </c:pt>
                <c:pt idx="1">
                  <c:v>ФЭИ</c:v>
                </c:pt>
                <c:pt idx="2">
                  <c:v>ГРФ</c:v>
                </c:pt>
                <c:pt idx="3">
                  <c:v>ИФ</c:v>
                </c:pt>
                <c:pt idx="4">
                  <c:v>ИТИ</c:v>
                </c:pt>
                <c:pt idx="5">
                  <c:v>ФТИ</c:v>
                </c:pt>
                <c:pt idx="6">
                  <c:v>ИМИ</c:v>
                </c:pt>
                <c:pt idx="7">
                  <c:v>АДФ</c:v>
                </c:pt>
                <c:pt idx="8">
                  <c:v>МИ</c:v>
                </c:pt>
                <c:pt idx="9">
                  <c:v>ИЕН</c:v>
                </c:pt>
                <c:pt idx="10">
                  <c:v>ИЗФиР</c:v>
                </c:pt>
                <c:pt idx="11">
                  <c:v>ФЛФ</c:v>
                </c:pt>
                <c:pt idx="12">
                  <c:v>ГИ</c:v>
                </c:pt>
                <c:pt idx="13">
                  <c:v>ИЯиКН СВ РФ</c:v>
                </c:pt>
                <c:pt idx="14">
                  <c:v>ПИ</c:v>
                </c:pt>
                <c:pt idx="15">
                  <c:v>ИФКиС</c:v>
                </c:pt>
                <c:pt idx="16">
                  <c:v>МПТИ</c:v>
                </c:pt>
                <c:pt idx="17">
                  <c:v>ЮФ</c:v>
                </c:pt>
                <c:pt idx="18">
                  <c:v>НТИ</c:v>
                </c:pt>
              </c:strCache>
            </c:strRef>
          </c:cat>
          <c:val>
            <c:numRef>
              <c:f>'[Результаты_Студент-2018---.xlsx]44-'!$AU$23:$AU$41</c:f>
              <c:numCache>
                <c:formatCode>0%</c:formatCode>
                <c:ptCount val="19"/>
                <c:pt idx="0">
                  <c:v>3.2110091743119268E-2</c:v>
                </c:pt>
                <c:pt idx="1">
                  <c:v>3.0864197530864196E-2</c:v>
                </c:pt>
                <c:pt idx="2">
                  <c:v>2.2950819672131147E-2</c:v>
                </c:pt>
                <c:pt idx="3">
                  <c:v>7.1428571428571425E-2</c:v>
                </c:pt>
                <c:pt idx="4">
                  <c:v>1.8707482993197279E-2</c:v>
                </c:pt>
                <c:pt idx="5">
                  <c:v>1.8552875695732839E-2</c:v>
                </c:pt>
                <c:pt idx="6">
                  <c:v>2.7607361963190184E-2</c:v>
                </c:pt>
                <c:pt idx="7">
                  <c:v>1.5723270440251572E-2</c:v>
                </c:pt>
                <c:pt idx="8">
                  <c:v>1.2295081967213115E-2</c:v>
                </c:pt>
                <c:pt idx="9">
                  <c:v>4.5662100456621002E-2</c:v>
                </c:pt>
                <c:pt idx="10">
                  <c:v>2.2556390977443608E-2</c:v>
                </c:pt>
                <c:pt idx="11">
                  <c:v>1.8404907975460124E-2</c:v>
                </c:pt>
                <c:pt idx="12">
                  <c:v>2.1459227467811159E-2</c:v>
                </c:pt>
                <c:pt idx="13">
                  <c:v>1.4256619144602852E-2</c:v>
                </c:pt>
                <c:pt idx="14">
                  <c:v>7.3394495412844041E-3</c:v>
                </c:pt>
                <c:pt idx="15">
                  <c:v>0</c:v>
                </c:pt>
                <c:pt idx="16">
                  <c:v>6.6006600660066007E-3</c:v>
                </c:pt>
                <c:pt idx="17">
                  <c:v>0.12881355932203389</c:v>
                </c:pt>
                <c:pt idx="18">
                  <c:v>1.81159420289855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AF-42DE-A7C9-8DDE2FCF9DB5}"/>
            </c:ext>
          </c:extLst>
        </c:ser>
        <c:ser>
          <c:idx val="4"/>
          <c:order val="4"/>
          <c:tx>
            <c:strRef>
              <c:f>'[Результаты_Студент-2018---.xlsx]44-'!$AV$22</c:f>
              <c:strCache>
                <c:ptCount val="1"/>
                <c:pt idx="0">
                  <c:v>другое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4-'!$AQ$23:$AQ$41</c:f>
              <c:strCache>
                <c:ptCount val="19"/>
                <c:pt idx="0">
                  <c:v>ИП</c:v>
                </c:pt>
                <c:pt idx="1">
                  <c:v>ФЭИ</c:v>
                </c:pt>
                <c:pt idx="2">
                  <c:v>ГРФ</c:v>
                </c:pt>
                <c:pt idx="3">
                  <c:v>ИФ</c:v>
                </c:pt>
                <c:pt idx="4">
                  <c:v>ИТИ</c:v>
                </c:pt>
                <c:pt idx="5">
                  <c:v>ФТИ</c:v>
                </c:pt>
                <c:pt idx="6">
                  <c:v>ИМИ</c:v>
                </c:pt>
                <c:pt idx="7">
                  <c:v>АДФ</c:v>
                </c:pt>
                <c:pt idx="8">
                  <c:v>МИ</c:v>
                </c:pt>
                <c:pt idx="9">
                  <c:v>ИЕН</c:v>
                </c:pt>
                <c:pt idx="10">
                  <c:v>ИЗФиР</c:v>
                </c:pt>
                <c:pt idx="11">
                  <c:v>ФЛФ</c:v>
                </c:pt>
                <c:pt idx="12">
                  <c:v>ГИ</c:v>
                </c:pt>
                <c:pt idx="13">
                  <c:v>ИЯиКН СВ РФ</c:v>
                </c:pt>
                <c:pt idx="14">
                  <c:v>ПИ</c:v>
                </c:pt>
                <c:pt idx="15">
                  <c:v>ИФКиС</c:v>
                </c:pt>
                <c:pt idx="16">
                  <c:v>МПТИ</c:v>
                </c:pt>
                <c:pt idx="17">
                  <c:v>ЮФ</c:v>
                </c:pt>
                <c:pt idx="18">
                  <c:v>НТИ</c:v>
                </c:pt>
              </c:strCache>
            </c:strRef>
          </c:cat>
          <c:val>
            <c:numRef>
              <c:f>'[Результаты_Студент-2018---.xlsx]44-'!$AV$23:$AV$41</c:f>
              <c:numCache>
                <c:formatCode>0%</c:formatCode>
                <c:ptCount val="19"/>
                <c:pt idx="0">
                  <c:v>0.22935779816513763</c:v>
                </c:pt>
                <c:pt idx="1">
                  <c:v>0.17078189300411523</c:v>
                </c:pt>
                <c:pt idx="2">
                  <c:v>0.23278688524590163</c:v>
                </c:pt>
                <c:pt idx="3">
                  <c:v>0.25</c:v>
                </c:pt>
                <c:pt idx="4">
                  <c:v>0.1870748299319728</c:v>
                </c:pt>
                <c:pt idx="5">
                  <c:v>0.21150278293135436</c:v>
                </c:pt>
                <c:pt idx="6">
                  <c:v>0.22239263803680981</c:v>
                </c:pt>
                <c:pt idx="7">
                  <c:v>0.26729559748427673</c:v>
                </c:pt>
                <c:pt idx="8">
                  <c:v>0.20901639344262296</c:v>
                </c:pt>
                <c:pt idx="9">
                  <c:v>0.22602739726027396</c:v>
                </c:pt>
                <c:pt idx="10">
                  <c:v>0.18796992481203006</c:v>
                </c:pt>
                <c:pt idx="11">
                  <c:v>0.19325153374233128</c:v>
                </c:pt>
                <c:pt idx="12">
                  <c:v>0.23175965665236051</c:v>
                </c:pt>
                <c:pt idx="13">
                  <c:v>0.1690427698574338</c:v>
                </c:pt>
                <c:pt idx="14">
                  <c:v>0.1724770642201835</c:v>
                </c:pt>
                <c:pt idx="15">
                  <c:v>0.22424242424242424</c:v>
                </c:pt>
                <c:pt idx="16">
                  <c:v>0.24092409240924093</c:v>
                </c:pt>
                <c:pt idx="17">
                  <c:v>0.16610169491525423</c:v>
                </c:pt>
                <c:pt idx="18">
                  <c:v>0.2608695652173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CAF-42DE-A7C9-8DDE2FCF9D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5192576"/>
        <c:axId val="375031488"/>
      </c:barChart>
      <c:catAx>
        <c:axId val="375192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031488"/>
        <c:crosses val="autoZero"/>
        <c:auto val="1"/>
        <c:lblAlgn val="ctr"/>
        <c:lblOffset val="100"/>
        <c:noMultiLvlLbl val="0"/>
      </c:catAx>
      <c:valAx>
        <c:axId val="37503148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51925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Результаты_Студент-2018---.xlsx]45-'!$C$3:$D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B5-4DAA-A3DE-DA4B72D19108}"/>
              </c:ext>
            </c:extLst>
          </c:dPt>
          <c:dPt>
            <c:idx val="1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B5-4DAA-A3DE-DA4B72D19108}"/>
              </c:ext>
            </c:extLst>
          </c:dPt>
          <c:dPt>
            <c:idx val="2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B5-4DAA-A3DE-DA4B72D19108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DB5-4DAA-A3DE-DA4B72D1910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---.xlsx]45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5-'!$D$5:$D$7</c:f>
              <c:numCache>
                <c:formatCode>0%</c:formatCode>
                <c:ptCount val="3"/>
                <c:pt idx="0">
                  <c:v>0.46664880792927937</c:v>
                </c:pt>
                <c:pt idx="1">
                  <c:v>0.1380926868470399</c:v>
                </c:pt>
                <c:pt idx="2">
                  <c:v>0.39525850522368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DB5-4DAA-A3DE-DA4B72D19108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Результаты_Студент-2018---.xlsx]45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5-'!$D$5:$D$7</c:f>
              <c:numCache>
                <c:formatCode>0%</c:formatCode>
                <c:ptCount val="3"/>
                <c:pt idx="0">
                  <c:v>0.46664880792927937</c:v>
                </c:pt>
                <c:pt idx="1">
                  <c:v>0.1380926868470399</c:v>
                </c:pt>
                <c:pt idx="2">
                  <c:v>0.395258505223680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DB5-4DAA-A3DE-DA4B72D191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Удовлетворены ли Вы работой первичной профсоюзной организации студентов (ППОС)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45-'!$R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5-'!$Q$21:$Q$39</c:f>
              <c:strCache>
                <c:ptCount val="19"/>
                <c:pt idx="0">
                  <c:v>МПТИ</c:v>
                </c:pt>
                <c:pt idx="1">
                  <c:v>ИЗФиР</c:v>
                </c:pt>
                <c:pt idx="2">
                  <c:v>ИФ</c:v>
                </c:pt>
                <c:pt idx="3">
                  <c:v>ИП</c:v>
                </c:pt>
                <c:pt idx="4">
                  <c:v>НТИ</c:v>
                </c:pt>
                <c:pt idx="5">
                  <c:v>ФТИ</c:v>
                </c:pt>
                <c:pt idx="6">
                  <c:v>ФЭИ</c:v>
                </c:pt>
                <c:pt idx="7">
                  <c:v>ЮФ</c:v>
                </c:pt>
                <c:pt idx="8">
                  <c:v>ИМИ</c:v>
                </c:pt>
                <c:pt idx="9">
                  <c:v>ГРФ</c:v>
                </c:pt>
                <c:pt idx="10">
                  <c:v>ИЕН</c:v>
                </c:pt>
                <c:pt idx="11">
                  <c:v>МИ</c:v>
                </c:pt>
                <c:pt idx="12">
                  <c:v>ИТИ</c:v>
                </c:pt>
                <c:pt idx="13">
                  <c:v>ИФКиС</c:v>
                </c:pt>
                <c:pt idx="14">
                  <c:v>ГИ</c:v>
                </c:pt>
                <c:pt idx="15">
                  <c:v>ФЛФ</c:v>
                </c:pt>
                <c:pt idx="16">
                  <c:v>АДФ</c:v>
                </c:pt>
                <c:pt idx="17">
                  <c:v>ИЯиКН СВ Р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45-'!$R$21:$R$39</c:f>
              <c:numCache>
                <c:formatCode>0%</c:formatCode>
                <c:ptCount val="19"/>
                <c:pt idx="0">
                  <c:v>0.31353135313531355</c:v>
                </c:pt>
                <c:pt idx="1">
                  <c:v>0.33333333333333331</c:v>
                </c:pt>
                <c:pt idx="2">
                  <c:v>0.34523809523809523</c:v>
                </c:pt>
                <c:pt idx="3">
                  <c:v>0.36238532110091742</c:v>
                </c:pt>
                <c:pt idx="4">
                  <c:v>0.36956521739130432</c:v>
                </c:pt>
                <c:pt idx="5">
                  <c:v>0.38033395176252321</c:v>
                </c:pt>
                <c:pt idx="6">
                  <c:v>0.41975308641975306</c:v>
                </c:pt>
                <c:pt idx="7">
                  <c:v>0.43389830508474575</c:v>
                </c:pt>
                <c:pt idx="8">
                  <c:v>0.43558282208588955</c:v>
                </c:pt>
                <c:pt idx="9">
                  <c:v>0.43934426229508194</c:v>
                </c:pt>
                <c:pt idx="10">
                  <c:v>0.4452054794520548</c:v>
                </c:pt>
                <c:pt idx="11">
                  <c:v>0.46926229508196721</c:v>
                </c:pt>
                <c:pt idx="12">
                  <c:v>0.49659863945578231</c:v>
                </c:pt>
                <c:pt idx="13">
                  <c:v>0.55151515151515151</c:v>
                </c:pt>
                <c:pt idx="14">
                  <c:v>0.56437768240343344</c:v>
                </c:pt>
                <c:pt idx="15">
                  <c:v>0.56748466257668717</c:v>
                </c:pt>
                <c:pt idx="16">
                  <c:v>0.58490566037735847</c:v>
                </c:pt>
                <c:pt idx="17">
                  <c:v>0.59674134419551939</c:v>
                </c:pt>
                <c:pt idx="18">
                  <c:v>0.60183486238532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A1-40F7-9EAF-1F21D81F4D20}"/>
            </c:ext>
          </c:extLst>
        </c:ser>
        <c:ser>
          <c:idx val="1"/>
          <c:order val="1"/>
          <c:tx>
            <c:strRef>
              <c:f>'[Результаты_Студент-2018---.xlsx]45-'!$S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5-'!$Q$21:$Q$39</c:f>
              <c:strCache>
                <c:ptCount val="19"/>
                <c:pt idx="0">
                  <c:v>МПТИ</c:v>
                </c:pt>
                <c:pt idx="1">
                  <c:v>ИЗФиР</c:v>
                </c:pt>
                <c:pt idx="2">
                  <c:v>ИФ</c:v>
                </c:pt>
                <c:pt idx="3">
                  <c:v>ИП</c:v>
                </c:pt>
                <c:pt idx="4">
                  <c:v>НТИ</c:v>
                </c:pt>
                <c:pt idx="5">
                  <c:v>ФТИ</c:v>
                </c:pt>
                <c:pt idx="6">
                  <c:v>ФЭИ</c:v>
                </c:pt>
                <c:pt idx="7">
                  <c:v>ЮФ</c:v>
                </c:pt>
                <c:pt idx="8">
                  <c:v>ИМИ</c:v>
                </c:pt>
                <c:pt idx="9">
                  <c:v>ГРФ</c:v>
                </c:pt>
                <c:pt idx="10">
                  <c:v>ИЕН</c:v>
                </c:pt>
                <c:pt idx="11">
                  <c:v>МИ</c:v>
                </c:pt>
                <c:pt idx="12">
                  <c:v>ИТИ</c:v>
                </c:pt>
                <c:pt idx="13">
                  <c:v>ИФКиС</c:v>
                </c:pt>
                <c:pt idx="14">
                  <c:v>ГИ</c:v>
                </c:pt>
                <c:pt idx="15">
                  <c:v>ФЛФ</c:v>
                </c:pt>
                <c:pt idx="16">
                  <c:v>АДФ</c:v>
                </c:pt>
                <c:pt idx="17">
                  <c:v>ИЯиКН СВ Р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45-'!$S$21:$S$39</c:f>
              <c:numCache>
                <c:formatCode>0%</c:formatCode>
                <c:ptCount val="19"/>
                <c:pt idx="0">
                  <c:v>0.25412541254125415</c:v>
                </c:pt>
                <c:pt idx="1">
                  <c:v>0.16040100250626566</c:v>
                </c:pt>
                <c:pt idx="2">
                  <c:v>0.25595238095238093</c:v>
                </c:pt>
                <c:pt idx="3">
                  <c:v>0.19724770642201836</c:v>
                </c:pt>
                <c:pt idx="4">
                  <c:v>0.18840579710144928</c:v>
                </c:pt>
                <c:pt idx="5">
                  <c:v>0.18738404452690166</c:v>
                </c:pt>
                <c:pt idx="6">
                  <c:v>0.12345679012345678</c:v>
                </c:pt>
                <c:pt idx="7">
                  <c:v>0.15932203389830507</c:v>
                </c:pt>
                <c:pt idx="8">
                  <c:v>0.12423312883435583</c:v>
                </c:pt>
                <c:pt idx="9">
                  <c:v>0.1901639344262295</c:v>
                </c:pt>
                <c:pt idx="10">
                  <c:v>0.1095890410958904</c:v>
                </c:pt>
                <c:pt idx="11">
                  <c:v>9.8360655737704916E-2</c:v>
                </c:pt>
                <c:pt idx="12">
                  <c:v>0.10884353741496598</c:v>
                </c:pt>
                <c:pt idx="13">
                  <c:v>0.12121212121212122</c:v>
                </c:pt>
                <c:pt idx="14">
                  <c:v>0.14806866952789699</c:v>
                </c:pt>
                <c:pt idx="15">
                  <c:v>0.10122699386503067</c:v>
                </c:pt>
                <c:pt idx="16">
                  <c:v>0.12893081761006289</c:v>
                </c:pt>
                <c:pt idx="17">
                  <c:v>6.5173116089613028E-2</c:v>
                </c:pt>
                <c:pt idx="18">
                  <c:v>9.174311926605505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1-40F7-9EAF-1F21D81F4D20}"/>
            </c:ext>
          </c:extLst>
        </c:ser>
        <c:ser>
          <c:idx val="2"/>
          <c:order val="2"/>
          <c:tx>
            <c:strRef>
              <c:f>'[Результаты_Студент-2018---.xlsx]45-'!$T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5-'!$Q$21:$Q$39</c:f>
              <c:strCache>
                <c:ptCount val="19"/>
                <c:pt idx="0">
                  <c:v>МПТИ</c:v>
                </c:pt>
                <c:pt idx="1">
                  <c:v>ИЗФиР</c:v>
                </c:pt>
                <c:pt idx="2">
                  <c:v>ИФ</c:v>
                </c:pt>
                <c:pt idx="3">
                  <c:v>ИП</c:v>
                </c:pt>
                <c:pt idx="4">
                  <c:v>НТИ</c:v>
                </c:pt>
                <c:pt idx="5">
                  <c:v>ФТИ</c:v>
                </c:pt>
                <c:pt idx="6">
                  <c:v>ФЭИ</c:v>
                </c:pt>
                <c:pt idx="7">
                  <c:v>ЮФ</c:v>
                </c:pt>
                <c:pt idx="8">
                  <c:v>ИМИ</c:v>
                </c:pt>
                <c:pt idx="9">
                  <c:v>ГРФ</c:v>
                </c:pt>
                <c:pt idx="10">
                  <c:v>ИЕН</c:v>
                </c:pt>
                <c:pt idx="11">
                  <c:v>МИ</c:v>
                </c:pt>
                <c:pt idx="12">
                  <c:v>ИТИ</c:v>
                </c:pt>
                <c:pt idx="13">
                  <c:v>ИФКиС</c:v>
                </c:pt>
                <c:pt idx="14">
                  <c:v>ГИ</c:v>
                </c:pt>
                <c:pt idx="15">
                  <c:v>ФЛФ</c:v>
                </c:pt>
                <c:pt idx="16">
                  <c:v>АДФ</c:v>
                </c:pt>
                <c:pt idx="17">
                  <c:v>ИЯиКН СВ РФ</c:v>
                </c:pt>
                <c:pt idx="18">
                  <c:v>ПИ</c:v>
                </c:pt>
              </c:strCache>
            </c:strRef>
          </c:cat>
          <c:val>
            <c:numRef>
              <c:f>'[Результаты_Студент-2018---.xlsx]45-'!$T$21:$T$39</c:f>
              <c:numCache>
                <c:formatCode>0%</c:formatCode>
                <c:ptCount val="19"/>
                <c:pt idx="0">
                  <c:v>0.43234323432343236</c:v>
                </c:pt>
                <c:pt idx="1">
                  <c:v>0.50626566416040097</c:v>
                </c:pt>
                <c:pt idx="2">
                  <c:v>0.39880952380952384</c:v>
                </c:pt>
                <c:pt idx="3">
                  <c:v>0.44036697247706424</c:v>
                </c:pt>
                <c:pt idx="4">
                  <c:v>0.4420289855072464</c:v>
                </c:pt>
                <c:pt idx="5">
                  <c:v>0.43228200371057512</c:v>
                </c:pt>
                <c:pt idx="6">
                  <c:v>0.4567901234567901</c:v>
                </c:pt>
                <c:pt idx="7">
                  <c:v>0.40677966101694918</c:v>
                </c:pt>
                <c:pt idx="8">
                  <c:v>0.44018404907975461</c:v>
                </c:pt>
                <c:pt idx="9">
                  <c:v>0.37049180327868853</c:v>
                </c:pt>
                <c:pt idx="10">
                  <c:v>0.4452054794520548</c:v>
                </c:pt>
                <c:pt idx="11">
                  <c:v>0.43237704918032788</c:v>
                </c:pt>
                <c:pt idx="12">
                  <c:v>0.39455782312925169</c:v>
                </c:pt>
                <c:pt idx="13">
                  <c:v>0.32727272727272727</c:v>
                </c:pt>
                <c:pt idx="14">
                  <c:v>0.28755364806866951</c:v>
                </c:pt>
                <c:pt idx="15">
                  <c:v>0.33128834355828218</c:v>
                </c:pt>
                <c:pt idx="16">
                  <c:v>0.28616352201257861</c:v>
                </c:pt>
                <c:pt idx="17">
                  <c:v>0.3380855397148676</c:v>
                </c:pt>
                <c:pt idx="18">
                  <c:v>0.30642201834862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A1-40F7-9EAF-1F21D81F4D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5191040"/>
        <c:axId val="375034368"/>
      </c:barChart>
      <c:catAx>
        <c:axId val="37519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034368"/>
        <c:crosses val="autoZero"/>
        <c:auto val="1"/>
        <c:lblAlgn val="ctr"/>
        <c:lblOffset val="100"/>
        <c:noMultiLvlLbl val="0"/>
      </c:catAx>
      <c:valAx>
        <c:axId val="3750343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51910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Результаты_Студент-2018---.xlsx]46-'!$C$3:$D$3</c:f>
              <c:strCache>
                <c:ptCount val="1"/>
                <c:pt idx="0">
                  <c:v>2018</c:v>
                </c:pt>
              </c:strCache>
            </c:strRef>
          </c:tx>
          <c:dPt>
            <c:idx val="0"/>
            <c:bubble3D val="0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2C2-476B-B269-1A37CE32189B}"/>
              </c:ext>
            </c:extLst>
          </c:dPt>
          <c:dPt>
            <c:idx val="1"/>
            <c:bubble3D val="0"/>
            <c:spPr>
              <a:pattFill prst="lt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2C2-476B-B269-1A37CE32189B}"/>
              </c:ext>
            </c:extLst>
          </c:dPt>
          <c:dPt>
            <c:idx val="2"/>
            <c:bubble3D val="0"/>
            <c:spPr>
              <a:pattFill prst="lg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2C2-476B-B269-1A37CE32189B}"/>
              </c:ext>
            </c:extLst>
          </c:dPt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Результаты_Студент-2018---.xlsx]46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6-'!$D$5:$D$7</c:f>
              <c:numCache>
                <c:formatCode>0%</c:formatCode>
                <c:ptCount val="3"/>
                <c:pt idx="0">
                  <c:v>0.24872756496115725</c:v>
                </c:pt>
                <c:pt idx="1">
                  <c:v>0.56362175194213771</c:v>
                </c:pt>
                <c:pt idx="2">
                  <c:v>0.18765068309670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2C2-476B-B269-1A37CE32189B}"/>
            </c:ext>
          </c:extLst>
        </c:ser>
        <c:ser>
          <c:idx val="2"/>
          <c:order val="1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Результаты_Студент-2018---.xlsx]46-'!$B$5:$B$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[Результаты_Студент-2018---.xlsx]46-'!$D$5:$D$7</c:f>
              <c:numCache>
                <c:formatCode>0%</c:formatCode>
                <c:ptCount val="3"/>
                <c:pt idx="0">
                  <c:v>0.24872756496115725</c:v>
                </c:pt>
                <c:pt idx="1">
                  <c:v>0.56362175194213771</c:v>
                </c:pt>
                <c:pt idx="2">
                  <c:v>0.18765068309670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2C2-476B-B269-1A37CE32189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Знакомы ли Вы с деятельностью студенческого координационного совета (СКС)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---.xlsx]46-'!$R$2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6-'!$Q$21:$Q$39</c:f>
              <c:strCache>
                <c:ptCount val="19"/>
                <c:pt idx="0">
                  <c:v>МПТИ</c:v>
                </c:pt>
                <c:pt idx="1">
                  <c:v>ИП</c:v>
                </c:pt>
                <c:pt idx="2">
                  <c:v>ИЗФиР</c:v>
                </c:pt>
                <c:pt idx="3">
                  <c:v>ФТИ</c:v>
                </c:pt>
                <c:pt idx="4">
                  <c:v>ГРФ</c:v>
                </c:pt>
                <c:pt idx="5">
                  <c:v>ИТИ</c:v>
                </c:pt>
                <c:pt idx="6">
                  <c:v>МИ</c:v>
                </c:pt>
                <c:pt idx="7">
                  <c:v>ИФКиС</c:v>
                </c:pt>
                <c:pt idx="8">
                  <c:v>ФЭИ</c:v>
                </c:pt>
                <c:pt idx="9">
                  <c:v>НТИ</c:v>
                </c:pt>
                <c:pt idx="10">
                  <c:v>ИЕН</c:v>
                </c:pt>
                <c:pt idx="11">
                  <c:v>ИМИ</c:v>
                </c:pt>
                <c:pt idx="12">
                  <c:v>АДФ</c:v>
                </c:pt>
                <c:pt idx="13">
                  <c:v>ГИ</c:v>
                </c:pt>
                <c:pt idx="14">
                  <c:v>ФЛФ</c:v>
                </c:pt>
                <c:pt idx="15">
                  <c:v>ЮФ</c:v>
                </c:pt>
                <c:pt idx="16">
                  <c:v>ИФ</c:v>
                </c:pt>
                <c:pt idx="17">
                  <c:v>ПИ</c:v>
                </c:pt>
                <c:pt idx="18">
                  <c:v>ИЯиКН СВ РФ</c:v>
                </c:pt>
              </c:strCache>
            </c:strRef>
          </c:cat>
          <c:val>
            <c:numRef>
              <c:f>'[Результаты_Студент-2018---.xlsx]46-'!$R$21:$R$39</c:f>
              <c:numCache>
                <c:formatCode>0%</c:formatCode>
                <c:ptCount val="19"/>
                <c:pt idx="0">
                  <c:v>8.9108910891089105E-2</c:v>
                </c:pt>
                <c:pt idx="1">
                  <c:v>0.15596330275229359</c:v>
                </c:pt>
                <c:pt idx="2">
                  <c:v>0.17794486215538846</c:v>
                </c:pt>
                <c:pt idx="3">
                  <c:v>0.18923933209647495</c:v>
                </c:pt>
                <c:pt idx="4">
                  <c:v>0.19344262295081968</c:v>
                </c:pt>
                <c:pt idx="5">
                  <c:v>0.195578231292517</c:v>
                </c:pt>
                <c:pt idx="6">
                  <c:v>0.19877049180327869</c:v>
                </c:pt>
                <c:pt idx="7">
                  <c:v>0.2</c:v>
                </c:pt>
                <c:pt idx="8">
                  <c:v>0.20987654320987653</c:v>
                </c:pt>
                <c:pt idx="9">
                  <c:v>0.21376811594202899</c:v>
                </c:pt>
                <c:pt idx="10">
                  <c:v>0.21461187214611871</c:v>
                </c:pt>
                <c:pt idx="11">
                  <c:v>0.2361963190184049</c:v>
                </c:pt>
                <c:pt idx="12">
                  <c:v>0.24842767295597484</c:v>
                </c:pt>
                <c:pt idx="13">
                  <c:v>0.31974248927038629</c:v>
                </c:pt>
                <c:pt idx="14">
                  <c:v>0.32515337423312884</c:v>
                </c:pt>
                <c:pt idx="15">
                  <c:v>0.34576271186440677</c:v>
                </c:pt>
                <c:pt idx="16">
                  <c:v>0.35714285714285715</c:v>
                </c:pt>
                <c:pt idx="17">
                  <c:v>0.37981651376146791</c:v>
                </c:pt>
                <c:pt idx="18">
                  <c:v>0.42158859470468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43-401A-BD52-C9C41B4975E5}"/>
            </c:ext>
          </c:extLst>
        </c:ser>
        <c:ser>
          <c:idx val="1"/>
          <c:order val="1"/>
          <c:tx>
            <c:strRef>
              <c:f>'[Результаты_Студент-2018---.xlsx]46-'!$S$20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6-'!$Q$21:$Q$39</c:f>
              <c:strCache>
                <c:ptCount val="19"/>
                <c:pt idx="0">
                  <c:v>МПТИ</c:v>
                </c:pt>
                <c:pt idx="1">
                  <c:v>ИП</c:v>
                </c:pt>
                <c:pt idx="2">
                  <c:v>ИЗФиР</c:v>
                </c:pt>
                <c:pt idx="3">
                  <c:v>ФТИ</c:v>
                </c:pt>
                <c:pt idx="4">
                  <c:v>ГРФ</c:v>
                </c:pt>
                <c:pt idx="5">
                  <c:v>ИТИ</c:v>
                </c:pt>
                <c:pt idx="6">
                  <c:v>МИ</c:v>
                </c:pt>
                <c:pt idx="7">
                  <c:v>ИФКиС</c:v>
                </c:pt>
                <c:pt idx="8">
                  <c:v>ФЭИ</c:v>
                </c:pt>
                <c:pt idx="9">
                  <c:v>НТИ</c:v>
                </c:pt>
                <c:pt idx="10">
                  <c:v>ИЕН</c:v>
                </c:pt>
                <c:pt idx="11">
                  <c:v>ИМИ</c:v>
                </c:pt>
                <c:pt idx="12">
                  <c:v>АДФ</c:v>
                </c:pt>
                <c:pt idx="13">
                  <c:v>ГИ</c:v>
                </c:pt>
                <c:pt idx="14">
                  <c:v>ФЛФ</c:v>
                </c:pt>
                <c:pt idx="15">
                  <c:v>ЮФ</c:v>
                </c:pt>
                <c:pt idx="16">
                  <c:v>ИФ</c:v>
                </c:pt>
                <c:pt idx="17">
                  <c:v>ПИ</c:v>
                </c:pt>
                <c:pt idx="18">
                  <c:v>ИЯиКН СВ РФ</c:v>
                </c:pt>
              </c:strCache>
            </c:strRef>
          </c:cat>
          <c:val>
            <c:numRef>
              <c:f>'[Результаты_Студент-2018---.xlsx]46-'!$S$21:$S$39</c:f>
              <c:numCache>
                <c:formatCode>0%</c:formatCode>
                <c:ptCount val="19"/>
                <c:pt idx="0">
                  <c:v>0.68976897689768979</c:v>
                </c:pt>
                <c:pt idx="1">
                  <c:v>0.67431192660550454</c:v>
                </c:pt>
                <c:pt idx="2">
                  <c:v>0.66416040100250628</c:v>
                </c:pt>
                <c:pt idx="3">
                  <c:v>0.6289424860853432</c:v>
                </c:pt>
                <c:pt idx="4">
                  <c:v>0.60327868852459021</c:v>
                </c:pt>
                <c:pt idx="5">
                  <c:v>0.641156462585034</c:v>
                </c:pt>
                <c:pt idx="6">
                  <c:v>0.63114754098360659</c:v>
                </c:pt>
                <c:pt idx="7">
                  <c:v>0.5757575757575758</c:v>
                </c:pt>
                <c:pt idx="8">
                  <c:v>0.63374485596707819</c:v>
                </c:pt>
                <c:pt idx="9">
                  <c:v>0.55797101449275366</c:v>
                </c:pt>
                <c:pt idx="10">
                  <c:v>0.5821917808219178</c:v>
                </c:pt>
                <c:pt idx="11">
                  <c:v>0.54294478527607359</c:v>
                </c:pt>
                <c:pt idx="12">
                  <c:v>0.53773584905660377</c:v>
                </c:pt>
                <c:pt idx="13">
                  <c:v>0.51931330472102999</c:v>
                </c:pt>
                <c:pt idx="14">
                  <c:v>0.54601226993865026</c:v>
                </c:pt>
                <c:pt idx="15">
                  <c:v>0.37966101694915255</c:v>
                </c:pt>
                <c:pt idx="16">
                  <c:v>0.45238095238095238</c:v>
                </c:pt>
                <c:pt idx="17">
                  <c:v>0.43486238532110094</c:v>
                </c:pt>
                <c:pt idx="18">
                  <c:v>0.40122199592668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43-401A-BD52-C9C41B4975E5}"/>
            </c:ext>
          </c:extLst>
        </c:ser>
        <c:ser>
          <c:idx val="2"/>
          <c:order val="2"/>
          <c:tx>
            <c:strRef>
              <c:f>'[Результаты_Студент-2018---.xlsx]46-'!$T$2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---.xlsx]46-'!$Q$21:$Q$39</c:f>
              <c:strCache>
                <c:ptCount val="19"/>
                <c:pt idx="0">
                  <c:v>МПТИ</c:v>
                </c:pt>
                <c:pt idx="1">
                  <c:v>ИП</c:v>
                </c:pt>
                <c:pt idx="2">
                  <c:v>ИЗФиР</c:v>
                </c:pt>
                <c:pt idx="3">
                  <c:v>ФТИ</c:v>
                </c:pt>
                <c:pt idx="4">
                  <c:v>ГРФ</c:v>
                </c:pt>
                <c:pt idx="5">
                  <c:v>ИТИ</c:v>
                </c:pt>
                <c:pt idx="6">
                  <c:v>МИ</c:v>
                </c:pt>
                <c:pt idx="7">
                  <c:v>ИФКиС</c:v>
                </c:pt>
                <c:pt idx="8">
                  <c:v>ФЭИ</c:v>
                </c:pt>
                <c:pt idx="9">
                  <c:v>НТИ</c:v>
                </c:pt>
                <c:pt idx="10">
                  <c:v>ИЕН</c:v>
                </c:pt>
                <c:pt idx="11">
                  <c:v>ИМИ</c:v>
                </c:pt>
                <c:pt idx="12">
                  <c:v>АДФ</c:v>
                </c:pt>
                <c:pt idx="13">
                  <c:v>ГИ</c:v>
                </c:pt>
                <c:pt idx="14">
                  <c:v>ФЛФ</c:v>
                </c:pt>
                <c:pt idx="15">
                  <c:v>ЮФ</c:v>
                </c:pt>
                <c:pt idx="16">
                  <c:v>ИФ</c:v>
                </c:pt>
                <c:pt idx="17">
                  <c:v>ПИ</c:v>
                </c:pt>
                <c:pt idx="18">
                  <c:v>ИЯиКН СВ РФ</c:v>
                </c:pt>
              </c:strCache>
            </c:strRef>
          </c:cat>
          <c:val>
            <c:numRef>
              <c:f>'[Результаты_Студент-2018---.xlsx]46-'!$T$21:$T$39</c:f>
              <c:numCache>
                <c:formatCode>0%</c:formatCode>
                <c:ptCount val="19"/>
                <c:pt idx="0">
                  <c:v>0.22112211221122113</c:v>
                </c:pt>
                <c:pt idx="1">
                  <c:v>0.16972477064220184</c:v>
                </c:pt>
                <c:pt idx="2">
                  <c:v>0.15789473684210525</c:v>
                </c:pt>
                <c:pt idx="3">
                  <c:v>0.18181818181818182</c:v>
                </c:pt>
                <c:pt idx="4">
                  <c:v>0.20327868852459016</c:v>
                </c:pt>
                <c:pt idx="5">
                  <c:v>0.16326530612244897</c:v>
                </c:pt>
                <c:pt idx="6">
                  <c:v>0.17008196721311475</c:v>
                </c:pt>
                <c:pt idx="7">
                  <c:v>0.22424242424242424</c:v>
                </c:pt>
                <c:pt idx="8">
                  <c:v>0.15637860082304528</c:v>
                </c:pt>
                <c:pt idx="9">
                  <c:v>0.22826086956521738</c:v>
                </c:pt>
                <c:pt idx="10">
                  <c:v>0.20319634703196346</c:v>
                </c:pt>
                <c:pt idx="11">
                  <c:v>0.22085889570552147</c:v>
                </c:pt>
                <c:pt idx="12">
                  <c:v>0.21383647798742139</c:v>
                </c:pt>
                <c:pt idx="13">
                  <c:v>0.1609442060085837</c:v>
                </c:pt>
                <c:pt idx="14">
                  <c:v>0.12883435582822086</c:v>
                </c:pt>
                <c:pt idx="15">
                  <c:v>0.27457627118644068</c:v>
                </c:pt>
                <c:pt idx="16">
                  <c:v>0.19047619047619047</c:v>
                </c:pt>
                <c:pt idx="17">
                  <c:v>0.1853211009174312</c:v>
                </c:pt>
                <c:pt idx="18">
                  <c:v>0.17718940936863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43-401A-BD52-C9C41B4975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5315968"/>
        <c:axId val="373587968"/>
      </c:barChart>
      <c:catAx>
        <c:axId val="3753159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587968"/>
        <c:crosses val="autoZero"/>
        <c:auto val="1"/>
        <c:lblAlgn val="ctr"/>
        <c:lblOffset val="100"/>
        <c:noMultiLvlLbl val="0"/>
      </c:catAx>
      <c:valAx>
        <c:axId val="3735879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531596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65000"/>
          <a:lumOff val="35000"/>
        </a:schemeClr>
      </a:solidFill>
    </a:ln>
  </c:sp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7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7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47'!$D$5:$D$6</c:f>
              <c:numCache>
                <c:formatCode>0%</c:formatCode>
                <c:ptCount val="2"/>
                <c:pt idx="0">
                  <c:v>0.32764618187841643</c:v>
                </c:pt>
                <c:pt idx="1">
                  <c:v>0.67235381812158357</c:v>
                </c:pt>
              </c:numCache>
            </c:numRef>
          </c:val>
        </c:ser>
        <c:ser>
          <c:idx val="2"/>
          <c:order val="1"/>
          <c:tx>
            <c:strRef>
              <c:f>'47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7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47'!$F$5:$F$6</c:f>
              <c:numCache>
                <c:formatCode>0%</c:formatCode>
                <c:ptCount val="2"/>
                <c:pt idx="0">
                  <c:v>0.30722891566265059</c:v>
                </c:pt>
                <c:pt idx="1">
                  <c:v>0.69277108433734935</c:v>
                </c:pt>
              </c:numCache>
            </c:numRef>
          </c:val>
        </c:ser>
        <c:ser>
          <c:idx val="3"/>
          <c:order val="2"/>
          <c:tx>
            <c:strRef>
              <c:f>'47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47'!$H$5:$H$6</c:f>
              <c:numCache>
                <c:formatCode>0%</c:formatCode>
                <c:ptCount val="2"/>
                <c:pt idx="0">
                  <c:v>0.30002678810608091</c:v>
                </c:pt>
                <c:pt idx="1">
                  <c:v>0.6999732118939191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3885952"/>
        <c:axId val="375037248"/>
      </c:barChart>
      <c:catAx>
        <c:axId val="37388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037248"/>
        <c:crosses val="autoZero"/>
        <c:auto val="1"/>
        <c:lblAlgn val="ctr"/>
        <c:lblOffset val="100"/>
        <c:noMultiLvlLbl val="0"/>
      </c:catAx>
      <c:valAx>
        <c:axId val="3750372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3885952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Посещаете ли Вы спортивные секции в свободное время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7'!$W$1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7'!$V$20:$V$38</c:f>
              <c:strCache>
                <c:ptCount val="19"/>
                <c:pt idx="0">
                  <c:v>ФЛФ</c:v>
                </c:pt>
                <c:pt idx="1">
                  <c:v>ИЗФиР</c:v>
                </c:pt>
                <c:pt idx="2">
                  <c:v>ИП</c:v>
                </c:pt>
                <c:pt idx="3">
                  <c:v>ИФ</c:v>
                </c:pt>
                <c:pt idx="4">
                  <c:v>МИ</c:v>
                </c:pt>
                <c:pt idx="5">
                  <c:v>ИЕН</c:v>
                </c:pt>
                <c:pt idx="6">
                  <c:v>ИЯиКН СВ РФ</c:v>
                </c:pt>
                <c:pt idx="7">
                  <c:v>ИМИ</c:v>
                </c:pt>
                <c:pt idx="8">
                  <c:v>ФЭИ</c:v>
                </c:pt>
                <c:pt idx="9">
                  <c:v>ПИ</c:v>
                </c:pt>
                <c:pt idx="10">
                  <c:v>ФТИ</c:v>
                </c:pt>
                <c:pt idx="11">
                  <c:v>ИТИ</c:v>
                </c:pt>
                <c:pt idx="12">
                  <c:v>АДФ</c:v>
                </c:pt>
                <c:pt idx="13">
                  <c:v>ЮФ</c:v>
                </c:pt>
                <c:pt idx="14">
                  <c:v>НТИ</c:v>
                </c:pt>
                <c:pt idx="15">
                  <c:v>ГРФ</c:v>
                </c:pt>
                <c:pt idx="16">
                  <c:v>МПТИ</c:v>
                </c:pt>
                <c:pt idx="17">
                  <c:v>ГИ</c:v>
                </c:pt>
                <c:pt idx="18">
                  <c:v>ИФКиС</c:v>
                </c:pt>
              </c:strCache>
            </c:strRef>
          </c:cat>
          <c:val>
            <c:numRef>
              <c:f>'47'!$W$20:$W$38</c:f>
              <c:numCache>
                <c:formatCode>0%</c:formatCode>
                <c:ptCount val="19"/>
                <c:pt idx="0">
                  <c:v>0.13803680981595093</c:v>
                </c:pt>
                <c:pt idx="1">
                  <c:v>0.14035087719298245</c:v>
                </c:pt>
                <c:pt idx="2">
                  <c:v>0.16513761467889909</c:v>
                </c:pt>
                <c:pt idx="3">
                  <c:v>0.17857142857142858</c:v>
                </c:pt>
                <c:pt idx="4">
                  <c:v>0.20081967213114754</c:v>
                </c:pt>
                <c:pt idx="5">
                  <c:v>0.20547945205479451</c:v>
                </c:pt>
                <c:pt idx="6">
                  <c:v>0.21588594704684319</c:v>
                </c:pt>
                <c:pt idx="7">
                  <c:v>0.23312883435582821</c:v>
                </c:pt>
                <c:pt idx="8">
                  <c:v>0.24074074074074073</c:v>
                </c:pt>
                <c:pt idx="9">
                  <c:v>0.24954128440366974</c:v>
                </c:pt>
                <c:pt idx="10">
                  <c:v>0.27272727272727271</c:v>
                </c:pt>
                <c:pt idx="11">
                  <c:v>0.3401360544217687</c:v>
                </c:pt>
                <c:pt idx="12">
                  <c:v>0.3522012578616352</c:v>
                </c:pt>
                <c:pt idx="13">
                  <c:v>0.4</c:v>
                </c:pt>
                <c:pt idx="14">
                  <c:v>0.4420289855072464</c:v>
                </c:pt>
                <c:pt idx="15">
                  <c:v>0.4459016393442623</c:v>
                </c:pt>
                <c:pt idx="16">
                  <c:v>0.47194719471947194</c:v>
                </c:pt>
                <c:pt idx="17">
                  <c:v>0.5622317596566524</c:v>
                </c:pt>
                <c:pt idx="18">
                  <c:v>0.81212121212121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47'!$X$1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7'!$V$20:$V$38</c:f>
              <c:strCache>
                <c:ptCount val="19"/>
                <c:pt idx="0">
                  <c:v>ФЛФ</c:v>
                </c:pt>
                <c:pt idx="1">
                  <c:v>ИЗФиР</c:v>
                </c:pt>
                <c:pt idx="2">
                  <c:v>ИП</c:v>
                </c:pt>
                <c:pt idx="3">
                  <c:v>ИФ</c:v>
                </c:pt>
                <c:pt idx="4">
                  <c:v>МИ</c:v>
                </c:pt>
                <c:pt idx="5">
                  <c:v>ИЕН</c:v>
                </c:pt>
                <c:pt idx="6">
                  <c:v>ИЯиКН СВ РФ</c:v>
                </c:pt>
                <c:pt idx="7">
                  <c:v>ИМИ</c:v>
                </c:pt>
                <c:pt idx="8">
                  <c:v>ФЭИ</c:v>
                </c:pt>
                <c:pt idx="9">
                  <c:v>ПИ</c:v>
                </c:pt>
                <c:pt idx="10">
                  <c:v>ФТИ</c:v>
                </c:pt>
                <c:pt idx="11">
                  <c:v>ИТИ</c:v>
                </c:pt>
                <c:pt idx="12">
                  <c:v>АДФ</c:v>
                </c:pt>
                <c:pt idx="13">
                  <c:v>ЮФ</c:v>
                </c:pt>
                <c:pt idx="14">
                  <c:v>НТИ</c:v>
                </c:pt>
                <c:pt idx="15">
                  <c:v>ГРФ</c:v>
                </c:pt>
                <c:pt idx="16">
                  <c:v>МПТИ</c:v>
                </c:pt>
                <c:pt idx="17">
                  <c:v>ГИ</c:v>
                </c:pt>
                <c:pt idx="18">
                  <c:v>ИФКиС</c:v>
                </c:pt>
              </c:strCache>
            </c:strRef>
          </c:cat>
          <c:val>
            <c:numRef>
              <c:f>'47'!$X$20:$X$38</c:f>
              <c:numCache>
                <c:formatCode>0%</c:formatCode>
                <c:ptCount val="19"/>
                <c:pt idx="0">
                  <c:v>0.8619631901840491</c:v>
                </c:pt>
                <c:pt idx="1">
                  <c:v>0.85964912280701755</c:v>
                </c:pt>
                <c:pt idx="2">
                  <c:v>0.83486238532110091</c:v>
                </c:pt>
                <c:pt idx="3">
                  <c:v>0.8214285714285714</c:v>
                </c:pt>
                <c:pt idx="4">
                  <c:v>0.79918032786885251</c:v>
                </c:pt>
                <c:pt idx="5">
                  <c:v>0.79452054794520544</c:v>
                </c:pt>
                <c:pt idx="6">
                  <c:v>0.78411405295315684</c:v>
                </c:pt>
                <c:pt idx="7">
                  <c:v>0.76687116564417179</c:v>
                </c:pt>
                <c:pt idx="8">
                  <c:v>0.7592592592592593</c:v>
                </c:pt>
                <c:pt idx="9">
                  <c:v>0.75045871559633026</c:v>
                </c:pt>
                <c:pt idx="10">
                  <c:v>0.72727272727272729</c:v>
                </c:pt>
                <c:pt idx="11">
                  <c:v>0.65986394557823125</c:v>
                </c:pt>
                <c:pt idx="12">
                  <c:v>0.64779874213836475</c:v>
                </c:pt>
                <c:pt idx="13">
                  <c:v>0.6</c:v>
                </c:pt>
                <c:pt idx="14">
                  <c:v>0.55797101449275366</c:v>
                </c:pt>
                <c:pt idx="15">
                  <c:v>0.5540983606557377</c:v>
                </c:pt>
                <c:pt idx="16">
                  <c:v>0.528052805280528</c:v>
                </c:pt>
                <c:pt idx="17">
                  <c:v>0.43776824034334766</c:v>
                </c:pt>
                <c:pt idx="18">
                  <c:v>0.187878787878787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3883392"/>
        <c:axId val="373590848"/>
      </c:barChart>
      <c:catAx>
        <c:axId val="3738833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590848"/>
        <c:crosses val="autoZero"/>
        <c:auto val="1"/>
        <c:lblAlgn val="ctr"/>
        <c:lblOffset val="100"/>
        <c:noMultiLvlLbl val="0"/>
      </c:catAx>
      <c:valAx>
        <c:axId val="37359084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388339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Если Вы проживаете в общежитии, условия проживания оцениваете на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Результаты_Студент-2018.xlsx]7--'!$AL$47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7--'!$AK$49:$AK$66</c:f>
              <c:strCache>
                <c:ptCount val="18"/>
                <c:pt idx="0">
                  <c:v>общежитие г. Нерюнгри</c:v>
                </c:pt>
                <c:pt idx="1">
                  <c:v>общежитие №4 (20)</c:v>
                </c:pt>
                <c:pt idx="2">
                  <c:v>общежитие №4, г.Мирный</c:v>
                </c:pt>
                <c:pt idx="3">
                  <c:v>корпус 8/1</c:v>
                </c:pt>
                <c:pt idx="4">
                  <c:v>общежитие №3, г.Мирный</c:v>
                </c:pt>
                <c:pt idx="5">
                  <c:v>общежитие №1 ТИ</c:v>
                </c:pt>
                <c:pt idx="6">
                  <c:v>корпус 7/2</c:v>
                </c:pt>
                <c:pt idx="7">
                  <c:v>общежитие №21</c:v>
                </c:pt>
                <c:pt idx="8">
                  <c:v>общежитие №3 (18)</c:v>
                </c:pt>
                <c:pt idx="9">
                  <c:v>общежитие №2 (17)</c:v>
                </c:pt>
                <c:pt idx="10">
                  <c:v>общежитие №1 (14)</c:v>
                </c:pt>
                <c:pt idx="11">
                  <c:v>корпус 8/2</c:v>
                </c:pt>
                <c:pt idx="12">
                  <c:v>корпус 7/1</c:v>
                </c:pt>
                <c:pt idx="13">
                  <c:v>корпус 6В</c:v>
                </c:pt>
                <c:pt idx="14">
                  <c:v>корпус 6Б</c:v>
                </c:pt>
                <c:pt idx="15">
                  <c:v>общежитие №9/2</c:v>
                </c:pt>
                <c:pt idx="16">
                  <c:v>корпус 6А</c:v>
                </c:pt>
                <c:pt idx="17">
                  <c:v>общежитие №9/1</c:v>
                </c:pt>
              </c:strCache>
            </c:strRef>
          </c:cat>
          <c:val>
            <c:numRef>
              <c:f>'[Результаты_Студент-2018.xlsx]7--'!$AL$49:$AL$66</c:f>
              <c:numCache>
                <c:formatCode>0%</c:formatCode>
                <c:ptCount val="18"/>
                <c:pt idx="0">
                  <c:v>3.0612244897959183E-2</c:v>
                </c:pt>
                <c:pt idx="1">
                  <c:v>5.1724137931034482E-2</c:v>
                </c:pt>
                <c:pt idx="2">
                  <c:v>7.6388888888888895E-2</c:v>
                </c:pt>
                <c:pt idx="3">
                  <c:v>0.12111801242236025</c:v>
                </c:pt>
                <c:pt idx="4">
                  <c:v>0.12903225806451613</c:v>
                </c:pt>
                <c:pt idx="5">
                  <c:v>0.13333333333333333</c:v>
                </c:pt>
                <c:pt idx="6">
                  <c:v>0.140625</c:v>
                </c:pt>
                <c:pt idx="7">
                  <c:v>0.14285714285714285</c:v>
                </c:pt>
                <c:pt idx="8">
                  <c:v>0.14583333333333334</c:v>
                </c:pt>
                <c:pt idx="9">
                  <c:v>0.15692307692307692</c:v>
                </c:pt>
                <c:pt idx="10">
                  <c:v>0.16666666666666666</c:v>
                </c:pt>
                <c:pt idx="11">
                  <c:v>0.16923076923076924</c:v>
                </c:pt>
                <c:pt idx="12">
                  <c:v>0.19740259740259741</c:v>
                </c:pt>
                <c:pt idx="13">
                  <c:v>0.21899736147757257</c:v>
                </c:pt>
                <c:pt idx="14">
                  <c:v>0.23798076923076922</c:v>
                </c:pt>
                <c:pt idx="15">
                  <c:v>0.30364372469635625</c:v>
                </c:pt>
                <c:pt idx="16">
                  <c:v>0.30434782608695654</c:v>
                </c:pt>
                <c:pt idx="17">
                  <c:v>0.56313993174061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[Результаты_Студент-2018.xlsx]7--'!$AM$47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7--'!$AK$49:$AK$66</c:f>
              <c:strCache>
                <c:ptCount val="18"/>
                <c:pt idx="0">
                  <c:v>общежитие г. Нерюнгри</c:v>
                </c:pt>
                <c:pt idx="1">
                  <c:v>общежитие №4 (20)</c:v>
                </c:pt>
                <c:pt idx="2">
                  <c:v>общежитие №4, г.Мирный</c:v>
                </c:pt>
                <c:pt idx="3">
                  <c:v>корпус 8/1</c:v>
                </c:pt>
                <c:pt idx="4">
                  <c:v>общежитие №3, г.Мирный</c:v>
                </c:pt>
                <c:pt idx="5">
                  <c:v>общежитие №1 ТИ</c:v>
                </c:pt>
                <c:pt idx="6">
                  <c:v>корпус 7/2</c:v>
                </c:pt>
                <c:pt idx="7">
                  <c:v>общежитие №21</c:v>
                </c:pt>
                <c:pt idx="8">
                  <c:v>общежитие №3 (18)</c:v>
                </c:pt>
                <c:pt idx="9">
                  <c:v>общежитие №2 (17)</c:v>
                </c:pt>
                <c:pt idx="10">
                  <c:v>общежитие №1 (14)</c:v>
                </c:pt>
                <c:pt idx="11">
                  <c:v>корпус 8/2</c:v>
                </c:pt>
                <c:pt idx="12">
                  <c:v>корпус 7/1</c:v>
                </c:pt>
                <c:pt idx="13">
                  <c:v>корпус 6В</c:v>
                </c:pt>
                <c:pt idx="14">
                  <c:v>корпус 6Б</c:v>
                </c:pt>
                <c:pt idx="15">
                  <c:v>общежитие №9/2</c:v>
                </c:pt>
                <c:pt idx="16">
                  <c:v>корпус 6А</c:v>
                </c:pt>
                <c:pt idx="17">
                  <c:v>общежитие №9/1</c:v>
                </c:pt>
              </c:strCache>
            </c:strRef>
          </c:cat>
          <c:val>
            <c:numRef>
              <c:f>'[Результаты_Студент-2018.xlsx]7--'!$AM$49:$AM$66</c:f>
              <c:numCache>
                <c:formatCode>0%</c:formatCode>
                <c:ptCount val="18"/>
                <c:pt idx="0">
                  <c:v>0.31632653061224492</c:v>
                </c:pt>
                <c:pt idx="1">
                  <c:v>0.44252873563218392</c:v>
                </c:pt>
                <c:pt idx="2">
                  <c:v>0.3125</c:v>
                </c:pt>
                <c:pt idx="3">
                  <c:v>0.54347826086956519</c:v>
                </c:pt>
                <c:pt idx="4">
                  <c:v>0.31182795698924731</c:v>
                </c:pt>
                <c:pt idx="5">
                  <c:v>0.4</c:v>
                </c:pt>
                <c:pt idx="6">
                  <c:v>0.54374999999999996</c:v>
                </c:pt>
                <c:pt idx="7">
                  <c:v>0</c:v>
                </c:pt>
                <c:pt idx="8">
                  <c:v>0.54166666666666663</c:v>
                </c:pt>
                <c:pt idx="9">
                  <c:v>0.45538461538461539</c:v>
                </c:pt>
                <c:pt idx="10">
                  <c:v>0.33333333333333331</c:v>
                </c:pt>
                <c:pt idx="11">
                  <c:v>0.517948717948718</c:v>
                </c:pt>
                <c:pt idx="12">
                  <c:v>0.561038961038961</c:v>
                </c:pt>
                <c:pt idx="13">
                  <c:v>0.53562005277044855</c:v>
                </c:pt>
                <c:pt idx="14">
                  <c:v>0.59134615384615385</c:v>
                </c:pt>
                <c:pt idx="15">
                  <c:v>0.44534412955465585</c:v>
                </c:pt>
                <c:pt idx="16">
                  <c:v>0.60869565217391308</c:v>
                </c:pt>
                <c:pt idx="17">
                  <c:v>0.348122866894197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[Результаты_Студент-2018.xlsx]7--'!$AN$47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7--'!$AK$49:$AK$66</c:f>
              <c:strCache>
                <c:ptCount val="18"/>
                <c:pt idx="0">
                  <c:v>общежитие г. Нерюнгри</c:v>
                </c:pt>
                <c:pt idx="1">
                  <c:v>общежитие №4 (20)</c:v>
                </c:pt>
                <c:pt idx="2">
                  <c:v>общежитие №4, г.Мирный</c:v>
                </c:pt>
                <c:pt idx="3">
                  <c:v>корпус 8/1</c:v>
                </c:pt>
                <c:pt idx="4">
                  <c:v>общежитие №3, г.Мирный</c:v>
                </c:pt>
                <c:pt idx="5">
                  <c:v>общежитие №1 ТИ</c:v>
                </c:pt>
                <c:pt idx="6">
                  <c:v>корпус 7/2</c:v>
                </c:pt>
                <c:pt idx="7">
                  <c:v>общежитие №21</c:v>
                </c:pt>
                <c:pt idx="8">
                  <c:v>общежитие №3 (18)</c:v>
                </c:pt>
                <c:pt idx="9">
                  <c:v>общежитие №2 (17)</c:v>
                </c:pt>
                <c:pt idx="10">
                  <c:v>общежитие №1 (14)</c:v>
                </c:pt>
                <c:pt idx="11">
                  <c:v>корпус 8/2</c:v>
                </c:pt>
                <c:pt idx="12">
                  <c:v>корпус 7/1</c:v>
                </c:pt>
                <c:pt idx="13">
                  <c:v>корпус 6В</c:v>
                </c:pt>
                <c:pt idx="14">
                  <c:v>корпус 6Б</c:v>
                </c:pt>
                <c:pt idx="15">
                  <c:v>общежитие №9/2</c:v>
                </c:pt>
                <c:pt idx="16">
                  <c:v>корпус 6А</c:v>
                </c:pt>
                <c:pt idx="17">
                  <c:v>общежитие №9/1</c:v>
                </c:pt>
              </c:strCache>
            </c:strRef>
          </c:cat>
          <c:val>
            <c:numRef>
              <c:f>'[Результаты_Студент-2018.xlsx]7--'!$AN$49:$AN$66</c:f>
              <c:numCache>
                <c:formatCode>0%</c:formatCode>
                <c:ptCount val="18"/>
                <c:pt idx="0">
                  <c:v>0.47959183673469385</c:v>
                </c:pt>
                <c:pt idx="1">
                  <c:v>0.40804597701149425</c:v>
                </c:pt>
                <c:pt idx="2">
                  <c:v>0.40277777777777779</c:v>
                </c:pt>
                <c:pt idx="3">
                  <c:v>0.30434782608695654</c:v>
                </c:pt>
                <c:pt idx="4">
                  <c:v>0.44086021505376344</c:v>
                </c:pt>
                <c:pt idx="5">
                  <c:v>0.33333333333333331</c:v>
                </c:pt>
                <c:pt idx="6">
                  <c:v>0.25312499999999999</c:v>
                </c:pt>
                <c:pt idx="7">
                  <c:v>0.8571428571428571</c:v>
                </c:pt>
                <c:pt idx="8">
                  <c:v>0.24166666666666667</c:v>
                </c:pt>
                <c:pt idx="9">
                  <c:v>0.30769230769230771</c:v>
                </c:pt>
                <c:pt idx="10">
                  <c:v>0.33333333333333331</c:v>
                </c:pt>
                <c:pt idx="11">
                  <c:v>0.25641025641025639</c:v>
                </c:pt>
                <c:pt idx="12">
                  <c:v>0.2</c:v>
                </c:pt>
                <c:pt idx="13">
                  <c:v>0.21635883905013192</c:v>
                </c:pt>
                <c:pt idx="14">
                  <c:v>0.15625</c:v>
                </c:pt>
                <c:pt idx="15">
                  <c:v>0.20242914979757085</c:v>
                </c:pt>
                <c:pt idx="16">
                  <c:v>8.6956521739130432E-2</c:v>
                </c:pt>
                <c:pt idx="17">
                  <c:v>7.16723549488054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[Результаты_Студент-2018.xlsx]7--'!$AO$47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7--'!$AK$49:$AK$66</c:f>
              <c:strCache>
                <c:ptCount val="18"/>
                <c:pt idx="0">
                  <c:v>общежитие г. Нерюнгри</c:v>
                </c:pt>
                <c:pt idx="1">
                  <c:v>общежитие №4 (20)</c:v>
                </c:pt>
                <c:pt idx="2">
                  <c:v>общежитие №4, г.Мирный</c:v>
                </c:pt>
                <c:pt idx="3">
                  <c:v>корпус 8/1</c:v>
                </c:pt>
                <c:pt idx="4">
                  <c:v>общежитие №3, г.Мирный</c:v>
                </c:pt>
                <c:pt idx="5">
                  <c:v>общежитие №1 ТИ</c:v>
                </c:pt>
                <c:pt idx="6">
                  <c:v>корпус 7/2</c:v>
                </c:pt>
                <c:pt idx="7">
                  <c:v>общежитие №21</c:v>
                </c:pt>
                <c:pt idx="8">
                  <c:v>общежитие №3 (18)</c:v>
                </c:pt>
                <c:pt idx="9">
                  <c:v>общежитие №2 (17)</c:v>
                </c:pt>
                <c:pt idx="10">
                  <c:v>общежитие №1 (14)</c:v>
                </c:pt>
                <c:pt idx="11">
                  <c:v>корпус 8/2</c:v>
                </c:pt>
                <c:pt idx="12">
                  <c:v>корпус 7/1</c:v>
                </c:pt>
                <c:pt idx="13">
                  <c:v>корпус 6В</c:v>
                </c:pt>
                <c:pt idx="14">
                  <c:v>корпус 6Б</c:v>
                </c:pt>
                <c:pt idx="15">
                  <c:v>общежитие №9/2</c:v>
                </c:pt>
                <c:pt idx="16">
                  <c:v>корпус 6А</c:v>
                </c:pt>
                <c:pt idx="17">
                  <c:v>общежитие №9/1</c:v>
                </c:pt>
              </c:strCache>
            </c:strRef>
          </c:cat>
          <c:val>
            <c:numRef>
              <c:f>'[Результаты_Студент-2018.xlsx]7--'!$AO$49:$AO$66</c:f>
              <c:numCache>
                <c:formatCode>0%</c:formatCode>
                <c:ptCount val="18"/>
                <c:pt idx="0">
                  <c:v>0.10204081632653061</c:v>
                </c:pt>
                <c:pt idx="1">
                  <c:v>6.8965517241379309E-2</c:v>
                </c:pt>
                <c:pt idx="2">
                  <c:v>0.15972222222222221</c:v>
                </c:pt>
                <c:pt idx="3">
                  <c:v>2.1739130434782608E-2</c:v>
                </c:pt>
                <c:pt idx="4">
                  <c:v>7.5268817204301078E-2</c:v>
                </c:pt>
                <c:pt idx="5">
                  <c:v>0.13333333333333333</c:v>
                </c:pt>
                <c:pt idx="6">
                  <c:v>3.7499999999999999E-2</c:v>
                </c:pt>
                <c:pt idx="7">
                  <c:v>0</c:v>
                </c:pt>
                <c:pt idx="8">
                  <c:v>0.05</c:v>
                </c:pt>
                <c:pt idx="9">
                  <c:v>3.6923076923076927E-2</c:v>
                </c:pt>
                <c:pt idx="10">
                  <c:v>0.16666666666666666</c:v>
                </c:pt>
                <c:pt idx="11">
                  <c:v>3.5897435897435895E-2</c:v>
                </c:pt>
                <c:pt idx="12">
                  <c:v>2.5974025974025976E-2</c:v>
                </c:pt>
                <c:pt idx="13">
                  <c:v>5.2770448548812663E-3</c:v>
                </c:pt>
                <c:pt idx="14">
                  <c:v>9.6153846153846159E-3</c:v>
                </c:pt>
                <c:pt idx="15">
                  <c:v>2.8340080971659919E-2</c:v>
                </c:pt>
                <c:pt idx="16">
                  <c:v>0</c:v>
                </c:pt>
                <c:pt idx="17">
                  <c:v>6.825938566552901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[Результаты_Студент-2018.xlsx]7--'!$AP$4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pattFill prst="lg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Результаты_Студент-2018.xlsx]7--'!$AK$49:$AK$66</c:f>
              <c:strCache>
                <c:ptCount val="18"/>
                <c:pt idx="0">
                  <c:v>общежитие г. Нерюнгри</c:v>
                </c:pt>
                <c:pt idx="1">
                  <c:v>общежитие №4 (20)</c:v>
                </c:pt>
                <c:pt idx="2">
                  <c:v>общежитие №4, г.Мирный</c:v>
                </c:pt>
                <c:pt idx="3">
                  <c:v>корпус 8/1</c:v>
                </c:pt>
                <c:pt idx="4">
                  <c:v>общежитие №3, г.Мирный</c:v>
                </c:pt>
                <c:pt idx="5">
                  <c:v>общежитие №1 ТИ</c:v>
                </c:pt>
                <c:pt idx="6">
                  <c:v>корпус 7/2</c:v>
                </c:pt>
                <c:pt idx="7">
                  <c:v>общежитие №21</c:v>
                </c:pt>
                <c:pt idx="8">
                  <c:v>общежитие №3 (18)</c:v>
                </c:pt>
                <c:pt idx="9">
                  <c:v>общежитие №2 (17)</c:v>
                </c:pt>
                <c:pt idx="10">
                  <c:v>общежитие №1 (14)</c:v>
                </c:pt>
                <c:pt idx="11">
                  <c:v>корпус 8/2</c:v>
                </c:pt>
                <c:pt idx="12">
                  <c:v>корпус 7/1</c:v>
                </c:pt>
                <c:pt idx="13">
                  <c:v>корпус 6В</c:v>
                </c:pt>
                <c:pt idx="14">
                  <c:v>корпус 6Б</c:v>
                </c:pt>
                <c:pt idx="15">
                  <c:v>общежитие №9/2</c:v>
                </c:pt>
                <c:pt idx="16">
                  <c:v>корпус 6А</c:v>
                </c:pt>
                <c:pt idx="17">
                  <c:v>общежитие №9/1</c:v>
                </c:pt>
              </c:strCache>
            </c:strRef>
          </c:cat>
          <c:val>
            <c:numRef>
              <c:f>'[Результаты_Студент-2018.xlsx]7--'!$AP$49:$AP$66</c:f>
              <c:numCache>
                <c:formatCode>0%</c:formatCode>
                <c:ptCount val="18"/>
                <c:pt idx="0">
                  <c:v>7.1428571428571425E-2</c:v>
                </c:pt>
                <c:pt idx="1">
                  <c:v>2.8735632183908046E-2</c:v>
                </c:pt>
                <c:pt idx="2">
                  <c:v>4.8611111111111112E-2</c:v>
                </c:pt>
                <c:pt idx="3">
                  <c:v>9.316770186335404E-3</c:v>
                </c:pt>
                <c:pt idx="4">
                  <c:v>4.3010752688172046E-2</c:v>
                </c:pt>
                <c:pt idx="5">
                  <c:v>0</c:v>
                </c:pt>
                <c:pt idx="6">
                  <c:v>2.5000000000000001E-2</c:v>
                </c:pt>
                <c:pt idx="7">
                  <c:v>0</c:v>
                </c:pt>
                <c:pt idx="8">
                  <c:v>2.0833333333333332E-2</c:v>
                </c:pt>
                <c:pt idx="9">
                  <c:v>4.3076923076923075E-2</c:v>
                </c:pt>
                <c:pt idx="10">
                  <c:v>0</c:v>
                </c:pt>
                <c:pt idx="11">
                  <c:v>2.0512820512820513E-2</c:v>
                </c:pt>
                <c:pt idx="12">
                  <c:v>1.5584415584415584E-2</c:v>
                </c:pt>
                <c:pt idx="13">
                  <c:v>2.3746701846965697E-2</c:v>
                </c:pt>
                <c:pt idx="14">
                  <c:v>4.807692307692308E-3</c:v>
                </c:pt>
                <c:pt idx="15">
                  <c:v>2.0242914979757085E-2</c:v>
                </c:pt>
                <c:pt idx="16">
                  <c:v>0</c:v>
                </c:pt>
                <c:pt idx="17">
                  <c:v>1.023890784982935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58140928"/>
        <c:axId val="358065856"/>
      </c:barChart>
      <c:catAx>
        <c:axId val="358140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8065856"/>
        <c:crosses val="autoZero"/>
        <c:auto val="1"/>
        <c:lblAlgn val="ctr"/>
        <c:lblOffset val="100"/>
        <c:noMultiLvlLbl val="0"/>
      </c:catAx>
      <c:valAx>
        <c:axId val="3580658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81409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48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8'!$B$5:$B$9</c:f>
              <c:strCache>
                <c:ptCount val="5"/>
                <c:pt idx="0">
                  <c:v>нет желания</c:v>
                </c:pt>
                <c:pt idx="1">
                  <c:v>отсутствие свободного времени</c:v>
                </c:pt>
                <c:pt idx="2">
                  <c:v>по состоянию здоровья</c:v>
                </c:pt>
                <c:pt idx="3">
                  <c:v>отсутствие желаемой секции в СВФУ</c:v>
                </c:pt>
                <c:pt idx="4">
                  <c:v>другое</c:v>
                </c:pt>
              </c:strCache>
            </c:strRef>
          </c:cat>
          <c:val>
            <c:numRef>
              <c:f>'48'!$D$5:$D$9</c:f>
              <c:numCache>
                <c:formatCode>0%</c:formatCode>
                <c:ptCount val="5"/>
                <c:pt idx="0">
                  <c:v>0.18171277124399537</c:v>
                </c:pt>
                <c:pt idx="1">
                  <c:v>0.35580586383965546</c:v>
                </c:pt>
                <c:pt idx="2">
                  <c:v>0.10634421070067915</c:v>
                </c:pt>
                <c:pt idx="3">
                  <c:v>4.008613549776379E-2</c:v>
                </c:pt>
                <c:pt idx="4">
                  <c:v>0.31605101871790625</c:v>
                </c:pt>
              </c:numCache>
            </c:numRef>
          </c:val>
        </c:ser>
        <c:ser>
          <c:idx val="2"/>
          <c:order val="1"/>
          <c:tx>
            <c:strRef>
              <c:f>'48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8'!$B$5:$B$9</c:f>
              <c:strCache>
                <c:ptCount val="5"/>
                <c:pt idx="0">
                  <c:v>нет желания</c:v>
                </c:pt>
                <c:pt idx="1">
                  <c:v>отсутствие свободного времени</c:v>
                </c:pt>
                <c:pt idx="2">
                  <c:v>по состоянию здоровья</c:v>
                </c:pt>
                <c:pt idx="3">
                  <c:v>отсутствие желаемой секции в СВФУ</c:v>
                </c:pt>
                <c:pt idx="4">
                  <c:v>другое</c:v>
                </c:pt>
              </c:strCache>
            </c:strRef>
          </c:cat>
          <c:val>
            <c:numRef>
              <c:f>'48'!$F$5:$F$9</c:f>
              <c:numCache>
                <c:formatCode>0%</c:formatCode>
                <c:ptCount val="5"/>
                <c:pt idx="0">
                  <c:v>0.20010476689366161</c:v>
                </c:pt>
                <c:pt idx="1">
                  <c:v>0.30984808800419067</c:v>
                </c:pt>
                <c:pt idx="2">
                  <c:v>0.11262441068622316</c:v>
                </c:pt>
                <c:pt idx="3">
                  <c:v>4.7799895233106342E-2</c:v>
                </c:pt>
                <c:pt idx="4">
                  <c:v>0.32962283918281821</c:v>
                </c:pt>
              </c:numCache>
            </c:numRef>
          </c:val>
        </c:ser>
        <c:ser>
          <c:idx val="1"/>
          <c:order val="2"/>
          <c:tx>
            <c:strRef>
              <c:f>'48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48'!$H$5:$H$9</c:f>
              <c:numCache>
                <c:formatCode>0%</c:formatCode>
                <c:ptCount val="5"/>
                <c:pt idx="0">
                  <c:v>0.22823466380926868</c:v>
                </c:pt>
                <c:pt idx="1">
                  <c:v>0.27230109831234933</c:v>
                </c:pt>
                <c:pt idx="2">
                  <c:v>0.13273506563085991</c:v>
                </c:pt>
                <c:pt idx="3">
                  <c:v>4.8486472006429145E-2</c:v>
                </c:pt>
                <c:pt idx="4">
                  <c:v>0.318242700241092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250880"/>
        <c:axId val="373592576"/>
      </c:barChart>
      <c:catAx>
        <c:axId val="376250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592576"/>
        <c:crosses val="autoZero"/>
        <c:auto val="1"/>
        <c:lblAlgn val="ctr"/>
        <c:lblOffset val="100"/>
        <c:noMultiLvlLbl val="0"/>
      </c:catAx>
      <c:valAx>
        <c:axId val="3735925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6250880"/>
        <c:crosses val="autoZero"/>
        <c:crossBetween val="between"/>
      </c:valAx>
    </c:plotArea>
    <c:legend>
      <c:legendPos val="b"/>
      <c:layout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Как повлияла учеба на Ваше отношение к выбору направления подготовки (специальности)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8'!$AR$22</c:f>
              <c:strCache>
                <c:ptCount val="1"/>
                <c:pt idx="0">
                  <c:v>нет желания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8'!$AQ$23:$AQ$41</c:f>
              <c:strCache>
                <c:ptCount val="19"/>
                <c:pt idx="0">
                  <c:v>МПТИ</c:v>
                </c:pt>
                <c:pt idx="1">
                  <c:v>ИФКиС</c:v>
                </c:pt>
                <c:pt idx="2">
                  <c:v>ИП</c:v>
                </c:pt>
                <c:pt idx="3">
                  <c:v>ГИ</c:v>
                </c:pt>
                <c:pt idx="4">
                  <c:v>ИФ</c:v>
                </c:pt>
                <c:pt idx="5">
                  <c:v>ФЛФ</c:v>
                </c:pt>
                <c:pt idx="6">
                  <c:v>ГРФ</c:v>
                </c:pt>
                <c:pt idx="7">
                  <c:v>ИЗФиР</c:v>
                </c:pt>
                <c:pt idx="8">
                  <c:v>ИМИ</c:v>
                </c:pt>
                <c:pt idx="9">
                  <c:v>ФТИ</c:v>
                </c:pt>
                <c:pt idx="10">
                  <c:v>ИЯиКН СВ РФ</c:v>
                </c:pt>
                <c:pt idx="11">
                  <c:v>ИЕН</c:v>
                </c:pt>
                <c:pt idx="12">
                  <c:v>ЮФ</c:v>
                </c:pt>
                <c:pt idx="13">
                  <c:v>ИТИ</c:v>
                </c:pt>
                <c:pt idx="14">
                  <c:v>ФЭИ</c:v>
                </c:pt>
                <c:pt idx="15">
                  <c:v>АДФ</c:v>
                </c:pt>
                <c:pt idx="16">
                  <c:v>ПИ</c:v>
                </c:pt>
                <c:pt idx="17">
                  <c:v>НТИ</c:v>
                </c:pt>
                <c:pt idx="18">
                  <c:v>МИ</c:v>
                </c:pt>
              </c:strCache>
            </c:strRef>
          </c:cat>
          <c:val>
            <c:numRef>
              <c:f>'48'!$AR$23:$AR$41</c:f>
              <c:numCache>
                <c:formatCode>0%</c:formatCode>
                <c:ptCount val="19"/>
                <c:pt idx="0">
                  <c:v>0.264026402640264</c:v>
                </c:pt>
                <c:pt idx="1">
                  <c:v>4.8484848484848485E-2</c:v>
                </c:pt>
                <c:pt idx="2">
                  <c:v>0.29357798165137616</c:v>
                </c:pt>
                <c:pt idx="3">
                  <c:v>0.13733905579399142</c:v>
                </c:pt>
                <c:pt idx="4">
                  <c:v>0.32738095238095238</c:v>
                </c:pt>
                <c:pt idx="5">
                  <c:v>0.27300613496932513</c:v>
                </c:pt>
                <c:pt idx="6">
                  <c:v>0.1901639344262295</c:v>
                </c:pt>
                <c:pt idx="7">
                  <c:v>0.2982456140350877</c:v>
                </c:pt>
                <c:pt idx="8">
                  <c:v>0.2822085889570552</c:v>
                </c:pt>
                <c:pt idx="9">
                  <c:v>0.24489795918367346</c:v>
                </c:pt>
                <c:pt idx="10">
                  <c:v>0.23421588594704684</c:v>
                </c:pt>
                <c:pt idx="11">
                  <c:v>0.26484018264840181</c:v>
                </c:pt>
                <c:pt idx="12">
                  <c:v>0.15932203389830507</c:v>
                </c:pt>
                <c:pt idx="13">
                  <c:v>0.21088435374149661</c:v>
                </c:pt>
                <c:pt idx="14">
                  <c:v>0.25720164609053497</c:v>
                </c:pt>
                <c:pt idx="15">
                  <c:v>0.1918238993710692</c:v>
                </c:pt>
                <c:pt idx="16">
                  <c:v>0.1871559633027523</c:v>
                </c:pt>
                <c:pt idx="17">
                  <c:v>0.21014492753623187</c:v>
                </c:pt>
                <c:pt idx="18">
                  <c:v>0.21106557377049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48'!$AS$22</c:f>
              <c:strCache>
                <c:ptCount val="1"/>
                <c:pt idx="0">
                  <c:v>отсутствие свободного времени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8'!$AQ$23:$AQ$41</c:f>
              <c:strCache>
                <c:ptCount val="19"/>
                <c:pt idx="0">
                  <c:v>МПТИ</c:v>
                </c:pt>
                <c:pt idx="1">
                  <c:v>ИФКиС</c:v>
                </c:pt>
                <c:pt idx="2">
                  <c:v>ИП</c:v>
                </c:pt>
                <c:pt idx="3">
                  <c:v>ГИ</c:v>
                </c:pt>
                <c:pt idx="4">
                  <c:v>ИФ</c:v>
                </c:pt>
                <c:pt idx="5">
                  <c:v>ФЛФ</c:v>
                </c:pt>
                <c:pt idx="6">
                  <c:v>ГРФ</c:v>
                </c:pt>
                <c:pt idx="7">
                  <c:v>ИЗФиР</c:v>
                </c:pt>
                <c:pt idx="8">
                  <c:v>ИМИ</c:v>
                </c:pt>
                <c:pt idx="9">
                  <c:v>ФТИ</c:v>
                </c:pt>
                <c:pt idx="10">
                  <c:v>ИЯиКН СВ РФ</c:v>
                </c:pt>
                <c:pt idx="11">
                  <c:v>ИЕН</c:v>
                </c:pt>
                <c:pt idx="12">
                  <c:v>ЮФ</c:v>
                </c:pt>
                <c:pt idx="13">
                  <c:v>ИТИ</c:v>
                </c:pt>
                <c:pt idx="14">
                  <c:v>ФЭИ</c:v>
                </c:pt>
                <c:pt idx="15">
                  <c:v>АДФ</c:v>
                </c:pt>
                <c:pt idx="16">
                  <c:v>ПИ</c:v>
                </c:pt>
                <c:pt idx="17">
                  <c:v>НТИ</c:v>
                </c:pt>
                <c:pt idx="18">
                  <c:v>МИ</c:v>
                </c:pt>
              </c:strCache>
            </c:strRef>
          </c:cat>
          <c:val>
            <c:numRef>
              <c:f>'48'!$AS$23:$AS$41</c:f>
              <c:numCache>
                <c:formatCode>0%</c:formatCode>
                <c:ptCount val="19"/>
                <c:pt idx="0">
                  <c:v>0.19801980198019803</c:v>
                </c:pt>
                <c:pt idx="1">
                  <c:v>0.21212121212121213</c:v>
                </c:pt>
                <c:pt idx="2">
                  <c:v>0.24770642201834864</c:v>
                </c:pt>
                <c:pt idx="3">
                  <c:v>0.24892703862660945</c:v>
                </c:pt>
                <c:pt idx="4">
                  <c:v>0.25</c:v>
                </c:pt>
                <c:pt idx="5">
                  <c:v>0.254601226993865</c:v>
                </c:pt>
                <c:pt idx="6">
                  <c:v>0.25573770491803277</c:v>
                </c:pt>
                <c:pt idx="7">
                  <c:v>0.25814536340852129</c:v>
                </c:pt>
                <c:pt idx="8">
                  <c:v>0.26533742331288346</c:v>
                </c:pt>
                <c:pt idx="9">
                  <c:v>0.27087198515769945</c:v>
                </c:pt>
                <c:pt idx="10">
                  <c:v>0.27291242362525459</c:v>
                </c:pt>
                <c:pt idx="11">
                  <c:v>0.27397260273972601</c:v>
                </c:pt>
                <c:pt idx="12">
                  <c:v>0.27457627118644068</c:v>
                </c:pt>
                <c:pt idx="13">
                  <c:v>0.27551020408163263</c:v>
                </c:pt>
                <c:pt idx="14">
                  <c:v>0.27572016460905352</c:v>
                </c:pt>
                <c:pt idx="15">
                  <c:v>0.28930817610062892</c:v>
                </c:pt>
                <c:pt idx="16">
                  <c:v>0.30275229357798167</c:v>
                </c:pt>
                <c:pt idx="17">
                  <c:v>0.3079710144927536</c:v>
                </c:pt>
                <c:pt idx="18">
                  <c:v>0.34836065573770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48'!$AT$22</c:f>
              <c:strCache>
                <c:ptCount val="1"/>
                <c:pt idx="0">
                  <c:v>по состоянию здоровья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8'!$AQ$23:$AQ$41</c:f>
              <c:strCache>
                <c:ptCount val="19"/>
                <c:pt idx="0">
                  <c:v>МПТИ</c:v>
                </c:pt>
                <c:pt idx="1">
                  <c:v>ИФКиС</c:v>
                </c:pt>
                <c:pt idx="2">
                  <c:v>ИП</c:v>
                </c:pt>
                <c:pt idx="3">
                  <c:v>ГИ</c:v>
                </c:pt>
                <c:pt idx="4">
                  <c:v>ИФ</c:v>
                </c:pt>
                <c:pt idx="5">
                  <c:v>ФЛФ</c:v>
                </c:pt>
                <c:pt idx="6">
                  <c:v>ГРФ</c:v>
                </c:pt>
                <c:pt idx="7">
                  <c:v>ИЗФиР</c:v>
                </c:pt>
                <c:pt idx="8">
                  <c:v>ИМИ</c:v>
                </c:pt>
                <c:pt idx="9">
                  <c:v>ФТИ</c:v>
                </c:pt>
                <c:pt idx="10">
                  <c:v>ИЯиКН СВ РФ</c:v>
                </c:pt>
                <c:pt idx="11">
                  <c:v>ИЕН</c:v>
                </c:pt>
                <c:pt idx="12">
                  <c:v>ЮФ</c:v>
                </c:pt>
                <c:pt idx="13">
                  <c:v>ИТИ</c:v>
                </c:pt>
                <c:pt idx="14">
                  <c:v>ФЭИ</c:v>
                </c:pt>
                <c:pt idx="15">
                  <c:v>АДФ</c:v>
                </c:pt>
                <c:pt idx="16">
                  <c:v>ПИ</c:v>
                </c:pt>
                <c:pt idx="17">
                  <c:v>НТИ</c:v>
                </c:pt>
                <c:pt idx="18">
                  <c:v>МИ</c:v>
                </c:pt>
              </c:strCache>
            </c:strRef>
          </c:cat>
          <c:val>
            <c:numRef>
              <c:f>'48'!$AT$23:$AT$41</c:f>
              <c:numCache>
                <c:formatCode>0%</c:formatCode>
                <c:ptCount val="19"/>
                <c:pt idx="0">
                  <c:v>6.2706270627062702E-2</c:v>
                </c:pt>
                <c:pt idx="1">
                  <c:v>6.0606060606060608E-2</c:v>
                </c:pt>
                <c:pt idx="2">
                  <c:v>0.18807339449541285</c:v>
                </c:pt>
                <c:pt idx="3">
                  <c:v>5.7939914163090127E-2</c:v>
                </c:pt>
                <c:pt idx="4">
                  <c:v>0.10714285714285714</c:v>
                </c:pt>
                <c:pt idx="5">
                  <c:v>0.19938650306748465</c:v>
                </c:pt>
                <c:pt idx="6">
                  <c:v>8.1967213114754092E-2</c:v>
                </c:pt>
                <c:pt idx="7">
                  <c:v>0.13533834586466165</c:v>
                </c:pt>
                <c:pt idx="8">
                  <c:v>0.13957055214723926</c:v>
                </c:pt>
                <c:pt idx="9">
                  <c:v>0.12987012987012986</c:v>
                </c:pt>
                <c:pt idx="10">
                  <c:v>0.21181262729124237</c:v>
                </c:pt>
                <c:pt idx="11">
                  <c:v>0.14383561643835616</c:v>
                </c:pt>
                <c:pt idx="12">
                  <c:v>0.10169491525423729</c:v>
                </c:pt>
                <c:pt idx="13">
                  <c:v>0.11394557823129252</c:v>
                </c:pt>
                <c:pt idx="14">
                  <c:v>0.12551440329218108</c:v>
                </c:pt>
                <c:pt idx="15">
                  <c:v>0.10062893081761007</c:v>
                </c:pt>
                <c:pt idx="16">
                  <c:v>0.1871559633027523</c:v>
                </c:pt>
                <c:pt idx="17">
                  <c:v>7.6086956521739135E-2</c:v>
                </c:pt>
                <c:pt idx="18">
                  <c:v>0.186475409836065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48'!$AU$22</c:f>
              <c:strCache>
                <c:ptCount val="1"/>
                <c:pt idx="0">
                  <c:v>отсутствие желаемой секции в СВФУ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8'!$AQ$23:$AQ$41</c:f>
              <c:strCache>
                <c:ptCount val="19"/>
                <c:pt idx="0">
                  <c:v>МПТИ</c:v>
                </c:pt>
                <c:pt idx="1">
                  <c:v>ИФКиС</c:v>
                </c:pt>
                <c:pt idx="2">
                  <c:v>ИП</c:v>
                </c:pt>
                <c:pt idx="3">
                  <c:v>ГИ</c:v>
                </c:pt>
                <c:pt idx="4">
                  <c:v>ИФ</c:v>
                </c:pt>
                <c:pt idx="5">
                  <c:v>ФЛФ</c:v>
                </c:pt>
                <c:pt idx="6">
                  <c:v>ГРФ</c:v>
                </c:pt>
                <c:pt idx="7">
                  <c:v>ИЗФиР</c:v>
                </c:pt>
                <c:pt idx="8">
                  <c:v>ИМИ</c:v>
                </c:pt>
                <c:pt idx="9">
                  <c:v>ФТИ</c:v>
                </c:pt>
                <c:pt idx="10">
                  <c:v>ИЯиКН СВ РФ</c:v>
                </c:pt>
                <c:pt idx="11">
                  <c:v>ИЕН</c:v>
                </c:pt>
                <c:pt idx="12">
                  <c:v>ЮФ</c:v>
                </c:pt>
                <c:pt idx="13">
                  <c:v>ИТИ</c:v>
                </c:pt>
                <c:pt idx="14">
                  <c:v>ФЭИ</c:v>
                </c:pt>
                <c:pt idx="15">
                  <c:v>АДФ</c:v>
                </c:pt>
                <c:pt idx="16">
                  <c:v>ПИ</c:v>
                </c:pt>
                <c:pt idx="17">
                  <c:v>НТИ</c:v>
                </c:pt>
                <c:pt idx="18">
                  <c:v>МИ</c:v>
                </c:pt>
              </c:strCache>
            </c:strRef>
          </c:cat>
          <c:val>
            <c:numRef>
              <c:f>'48'!$AU$23:$AU$41</c:f>
              <c:numCache>
                <c:formatCode>0%</c:formatCode>
                <c:ptCount val="19"/>
                <c:pt idx="0">
                  <c:v>8.2508250825082508E-2</c:v>
                </c:pt>
                <c:pt idx="1">
                  <c:v>2.4242424242424242E-2</c:v>
                </c:pt>
                <c:pt idx="2">
                  <c:v>4.5871559633027525E-2</c:v>
                </c:pt>
                <c:pt idx="3">
                  <c:v>4.2918454935622317E-2</c:v>
                </c:pt>
                <c:pt idx="4">
                  <c:v>5.9523809523809521E-2</c:v>
                </c:pt>
                <c:pt idx="5">
                  <c:v>6.7484662576687116E-2</c:v>
                </c:pt>
                <c:pt idx="6">
                  <c:v>3.6065573770491806E-2</c:v>
                </c:pt>
                <c:pt idx="7">
                  <c:v>8.2706766917293228E-2</c:v>
                </c:pt>
                <c:pt idx="8">
                  <c:v>4.2944785276073622E-2</c:v>
                </c:pt>
                <c:pt idx="9">
                  <c:v>5.0092764378478663E-2</c:v>
                </c:pt>
                <c:pt idx="10">
                  <c:v>3.2586558044806514E-2</c:v>
                </c:pt>
                <c:pt idx="11">
                  <c:v>3.8812785388127852E-2</c:v>
                </c:pt>
                <c:pt idx="12">
                  <c:v>3.3898305084745763E-2</c:v>
                </c:pt>
                <c:pt idx="13">
                  <c:v>5.6122448979591837E-2</c:v>
                </c:pt>
                <c:pt idx="14">
                  <c:v>6.7901234567901231E-2</c:v>
                </c:pt>
                <c:pt idx="15">
                  <c:v>4.0880503144654086E-2</c:v>
                </c:pt>
                <c:pt idx="16">
                  <c:v>3.669724770642202E-2</c:v>
                </c:pt>
                <c:pt idx="17">
                  <c:v>5.7971014492753624E-2</c:v>
                </c:pt>
                <c:pt idx="18">
                  <c:v>2.86885245901639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ser>
          <c:idx val="4"/>
          <c:order val="4"/>
          <c:tx>
            <c:strRef>
              <c:f>'48'!$AV$22</c:f>
              <c:strCache>
                <c:ptCount val="1"/>
                <c:pt idx="0">
                  <c:v>другое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48'!$AQ$23:$AQ$41</c:f>
              <c:strCache>
                <c:ptCount val="19"/>
                <c:pt idx="0">
                  <c:v>МПТИ</c:v>
                </c:pt>
                <c:pt idx="1">
                  <c:v>ИФКиС</c:v>
                </c:pt>
                <c:pt idx="2">
                  <c:v>ИП</c:v>
                </c:pt>
                <c:pt idx="3">
                  <c:v>ГИ</c:v>
                </c:pt>
                <c:pt idx="4">
                  <c:v>ИФ</c:v>
                </c:pt>
                <c:pt idx="5">
                  <c:v>ФЛФ</c:v>
                </c:pt>
                <c:pt idx="6">
                  <c:v>ГРФ</c:v>
                </c:pt>
                <c:pt idx="7">
                  <c:v>ИЗФиР</c:v>
                </c:pt>
                <c:pt idx="8">
                  <c:v>ИМИ</c:v>
                </c:pt>
                <c:pt idx="9">
                  <c:v>ФТИ</c:v>
                </c:pt>
                <c:pt idx="10">
                  <c:v>ИЯиКН СВ РФ</c:v>
                </c:pt>
                <c:pt idx="11">
                  <c:v>ИЕН</c:v>
                </c:pt>
                <c:pt idx="12">
                  <c:v>ЮФ</c:v>
                </c:pt>
                <c:pt idx="13">
                  <c:v>ИТИ</c:v>
                </c:pt>
                <c:pt idx="14">
                  <c:v>ФЭИ</c:v>
                </c:pt>
                <c:pt idx="15">
                  <c:v>АДФ</c:v>
                </c:pt>
                <c:pt idx="16">
                  <c:v>ПИ</c:v>
                </c:pt>
                <c:pt idx="17">
                  <c:v>НТИ</c:v>
                </c:pt>
                <c:pt idx="18">
                  <c:v>МИ</c:v>
                </c:pt>
              </c:strCache>
            </c:strRef>
          </c:cat>
          <c:val>
            <c:numRef>
              <c:f>'48'!$AV$23:$AV$41</c:f>
              <c:numCache>
                <c:formatCode>0%</c:formatCode>
                <c:ptCount val="19"/>
                <c:pt idx="0">
                  <c:v>0.39273927392739272</c:v>
                </c:pt>
                <c:pt idx="1">
                  <c:v>0.65454545454545454</c:v>
                </c:pt>
                <c:pt idx="2">
                  <c:v>0.22477064220183487</c:v>
                </c:pt>
                <c:pt idx="3">
                  <c:v>0.51287553648068673</c:v>
                </c:pt>
                <c:pt idx="4">
                  <c:v>0.25595238095238093</c:v>
                </c:pt>
                <c:pt idx="5">
                  <c:v>0.20552147239263804</c:v>
                </c:pt>
                <c:pt idx="6">
                  <c:v>0.43606557377049182</c:v>
                </c:pt>
                <c:pt idx="7">
                  <c:v>0.22556390977443608</c:v>
                </c:pt>
                <c:pt idx="8">
                  <c:v>0.26993865030674846</c:v>
                </c:pt>
                <c:pt idx="9">
                  <c:v>0.30426716141001853</c:v>
                </c:pt>
                <c:pt idx="10">
                  <c:v>0.2484725050916497</c:v>
                </c:pt>
                <c:pt idx="11">
                  <c:v>0.27853881278538811</c:v>
                </c:pt>
                <c:pt idx="12">
                  <c:v>0.43050847457627117</c:v>
                </c:pt>
                <c:pt idx="13">
                  <c:v>0.34353741496598639</c:v>
                </c:pt>
                <c:pt idx="14">
                  <c:v>0.27366255144032919</c:v>
                </c:pt>
                <c:pt idx="15">
                  <c:v>0.37735849056603776</c:v>
                </c:pt>
                <c:pt idx="16">
                  <c:v>0.28623853211009176</c:v>
                </c:pt>
                <c:pt idx="17">
                  <c:v>0.34782608695652173</c:v>
                </c:pt>
                <c:pt idx="18">
                  <c:v>0.22540983606557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6467968"/>
        <c:axId val="373594304"/>
      </c:barChart>
      <c:catAx>
        <c:axId val="3764679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3594304"/>
        <c:crosses val="autoZero"/>
        <c:auto val="1"/>
        <c:lblAlgn val="ctr"/>
        <c:lblOffset val="100"/>
        <c:noMultiLvlLbl val="0"/>
      </c:catAx>
      <c:valAx>
        <c:axId val="3735943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64679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0'!$K$3:$L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50'!$L$5:$L$6</c:f>
              <c:numCache>
                <c:formatCode>0%</c:formatCode>
                <c:ptCount val="2"/>
                <c:pt idx="0">
                  <c:v>0.17997349676991883</c:v>
                </c:pt>
                <c:pt idx="1">
                  <c:v>0.82002650323008119</c:v>
                </c:pt>
              </c:numCache>
            </c:numRef>
          </c:val>
        </c:ser>
        <c:ser>
          <c:idx val="2"/>
          <c:order val="1"/>
          <c:tx>
            <c:strRef>
              <c:f>'50'!$M$3:$N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50'!$N$5:$N$6</c:f>
              <c:numCache>
                <c:formatCode>0%</c:formatCode>
                <c:ptCount val="2"/>
                <c:pt idx="0">
                  <c:v>0.14588789942378208</c:v>
                </c:pt>
                <c:pt idx="1">
                  <c:v>0.85411210057621789</c:v>
                </c:pt>
              </c:numCache>
            </c:numRef>
          </c:val>
        </c:ser>
        <c:ser>
          <c:idx val="1"/>
          <c:order val="2"/>
          <c:tx>
            <c:strRef>
              <c:f>'50'!$O$3:$P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50'!$P$5:$P$6</c:f>
              <c:numCache>
                <c:formatCode>0%</c:formatCode>
                <c:ptCount val="2"/>
                <c:pt idx="0">
                  <c:v>0.14733458344495043</c:v>
                </c:pt>
                <c:pt idx="1">
                  <c:v>0.852665416555049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252928"/>
        <c:axId val="376766464"/>
      </c:barChart>
      <c:catAx>
        <c:axId val="37625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766464"/>
        <c:crosses val="autoZero"/>
        <c:auto val="1"/>
        <c:lblAlgn val="ctr"/>
        <c:lblOffset val="100"/>
        <c:noMultiLvlLbl val="0"/>
      </c:catAx>
      <c:valAx>
        <c:axId val="3767664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6252928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Посещаете ли Вы научные кружки/факультативы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0'!$W$1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'!$V$20:$V$38</c:f>
              <c:strCache>
                <c:ptCount val="19"/>
                <c:pt idx="0">
                  <c:v>АДФ</c:v>
                </c:pt>
                <c:pt idx="1">
                  <c:v>ИТИ</c:v>
                </c:pt>
                <c:pt idx="2">
                  <c:v>ГРФ</c:v>
                </c:pt>
                <c:pt idx="3">
                  <c:v>ИП</c:v>
                </c:pt>
                <c:pt idx="4">
                  <c:v>ГИ</c:v>
                </c:pt>
                <c:pt idx="5">
                  <c:v>ИЕН</c:v>
                </c:pt>
                <c:pt idx="6">
                  <c:v>МПТИ</c:v>
                </c:pt>
                <c:pt idx="7">
                  <c:v>ФЭИ</c:v>
                </c:pt>
                <c:pt idx="8">
                  <c:v>ФТИ</c:v>
                </c:pt>
                <c:pt idx="9">
                  <c:v>ИФКиС</c:v>
                </c:pt>
                <c:pt idx="10">
                  <c:v>ИЗФиР</c:v>
                </c:pt>
                <c:pt idx="11">
                  <c:v>ФЛФ</c:v>
                </c:pt>
                <c:pt idx="12">
                  <c:v>ИМИ</c:v>
                </c:pt>
                <c:pt idx="13">
                  <c:v>НТИ</c:v>
                </c:pt>
                <c:pt idx="14">
                  <c:v>МИ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50'!$W$20:$W$38</c:f>
              <c:numCache>
                <c:formatCode>0%</c:formatCode>
                <c:ptCount val="19"/>
                <c:pt idx="0">
                  <c:v>6.6037735849056603E-2</c:v>
                </c:pt>
                <c:pt idx="1">
                  <c:v>7.312925170068027E-2</c:v>
                </c:pt>
                <c:pt idx="2">
                  <c:v>7.5409836065573776E-2</c:v>
                </c:pt>
                <c:pt idx="3">
                  <c:v>8.7155963302752298E-2</c:v>
                </c:pt>
                <c:pt idx="4">
                  <c:v>8.7982832618025753E-2</c:v>
                </c:pt>
                <c:pt idx="5">
                  <c:v>8.9041095890410954E-2</c:v>
                </c:pt>
                <c:pt idx="6">
                  <c:v>9.5709570957095716E-2</c:v>
                </c:pt>
                <c:pt idx="7">
                  <c:v>0.10082304526748971</c:v>
                </c:pt>
                <c:pt idx="8">
                  <c:v>0.12059369202226346</c:v>
                </c:pt>
                <c:pt idx="9">
                  <c:v>0.12121212121212122</c:v>
                </c:pt>
                <c:pt idx="10">
                  <c:v>0.12531328320802004</c:v>
                </c:pt>
                <c:pt idx="11">
                  <c:v>0.14417177914110429</c:v>
                </c:pt>
                <c:pt idx="12">
                  <c:v>0.16717791411042945</c:v>
                </c:pt>
                <c:pt idx="13">
                  <c:v>0.18478260869565216</c:v>
                </c:pt>
                <c:pt idx="14">
                  <c:v>0.20901639344262296</c:v>
                </c:pt>
                <c:pt idx="15">
                  <c:v>0.21100917431192662</c:v>
                </c:pt>
                <c:pt idx="16">
                  <c:v>0.21588594704684319</c:v>
                </c:pt>
                <c:pt idx="17">
                  <c:v>0.29166666666666669</c:v>
                </c:pt>
                <c:pt idx="18">
                  <c:v>0.413559322033898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50'!$X$1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0'!$V$20:$V$38</c:f>
              <c:strCache>
                <c:ptCount val="19"/>
                <c:pt idx="0">
                  <c:v>АДФ</c:v>
                </c:pt>
                <c:pt idx="1">
                  <c:v>ИТИ</c:v>
                </c:pt>
                <c:pt idx="2">
                  <c:v>ГРФ</c:v>
                </c:pt>
                <c:pt idx="3">
                  <c:v>ИП</c:v>
                </c:pt>
                <c:pt idx="4">
                  <c:v>ГИ</c:v>
                </c:pt>
                <c:pt idx="5">
                  <c:v>ИЕН</c:v>
                </c:pt>
                <c:pt idx="6">
                  <c:v>МПТИ</c:v>
                </c:pt>
                <c:pt idx="7">
                  <c:v>ФЭИ</c:v>
                </c:pt>
                <c:pt idx="8">
                  <c:v>ФТИ</c:v>
                </c:pt>
                <c:pt idx="9">
                  <c:v>ИФКиС</c:v>
                </c:pt>
                <c:pt idx="10">
                  <c:v>ИЗФиР</c:v>
                </c:pt>
                <c:pt idx="11">
                  <c:v>ФЛФ</c:v>
                </c:pt>
                <c:pt idx="12">
                  <c:v>ИМИ</c:v>
                </c:pt>
                <c:pt idx="13">
                  <c:v>НТИ</c:v>
                </c:pt>
                <c:pt idx="14">
                  <c:v>МИ</c:v>
                </c:pt>
                <c:pt idx="15">
                  <c:v>ПИ</c:v>
                </c:pt>
                <c:pt idx="16">
                  <c:v>ИЯиКН СВ РФ</c:v>
                </c:pt>
                <c:pt idx="17">
                  <c:v>ИФ</c:v>
                </c:pt>
                <c:pt idx="18">
                  <c:v>ЮФ</c:v>
                </c:pt>
              </c:strCache>
            </c:strRef>
          </c:cat>
          <c:val>
            <c:numRef>
              <c:f>'50'!$X$20:$X$38</c:f>
              <c:numCache>
                <c:formatCode>0%</c:formatCode>
                <c:ptCount val="19"/>
                <c:pt idx="0">
                  <c:v>0.93396226415094341</c:v>
                </c:pt>
                <c:pt idx="1">
                  <c:v>0.9268707482993197</c:v>
                </c:pt>
                <c:pt idx="2">
                  <c:v>0.92459016393442628</c:v>
                </c:pt>
                <c:pt idx="3">
                  <c:v>0.91284403669724767</c:v>
                </c:pt>
                <c:pt idx="4">
                  <c:v>0.91201716738197425</c:v>
                </c:pt>
                <c:pt idx="5">
                  <c:v>0.91095890410958902</c:v>
                </c:pt>
                <c:pt idx="6">
                  <c:v>0.90429042904290424</c:v>
                </c:pt>
                <c:pt idx="7">
                  <c:v>0.89917695473251025</c:v>
                </c:pt>
                <c:pt idx="8">
                  <c:v>0.87940630797773656</c:v>
                </c:pt>
                <c:pt idx="9">
                  <c:v>0.87878787878787878</c:v>
                </c:pt>
                <c:pt idx="10">
                  <c:v>0.87468671679197996</c:v>
                </c:pt>
                <c:pt idx="11">
                  <c:v>0.85582822085889576</c:v>
                </c:pt>
                <c:pt idx="12">
                  <c:v>0.83282208588957052</c:v>
                </c:pt>
                <c:pt idx="13">
                  <c:v>0.81521739130434778</c:v>
                </c:pt>
                <c:pt idx="14">
                  <c:v>0.79098360655737709</c:v>
                </c:pt>
                <c:pt idx="15">
                  <c:v>0.78899082568807344</c:v>
                </c:pt>
                <c:pt idx="16">
                  <c:v>0.78411405295315684</c:v>
                </c:pt>
                <c:pt idx="17">
                  <c:v>0.70833333333333337</c:v>
                </c:pt>
                <c:pt idx="18">
                  <c:v>0.58644067796610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6468480"/>
        <c:axId val="376768192"/>
      </c:barChart>
      <c:catAx>
        <c:axId val="3764684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768192"/>
        <c:crosses val="autoZero"/>
        <c:auto val="1"/>
        <c:lblAlgn val="ctr"/>
        <c:lblOffset val="100"/>
        <c:noMultiLvlLbl val="0"/>
      </c:catAx>
      <c:valAx>
        <c:axId val="37676819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64684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1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1'!$B$5:$B$8</c:f>
              <c:strCache>
                <c:ptCount val="4"/>
                <c:pt idx="0">
                  <c:v>нет желания</c:v>
                </c:pt>
                <c:pt idx="1">
                  <c:v>отсутствие свободного времени</c:v>
                </c:pt>
                <c:pt idx="2">
                  <c:v>отсутствие желаемого научного кружка (факультатива) в СВФУ</c:v>
                </c:pt>
                <c:pt idx="3">
                  <c:v>другое</c:v>
                </c:pt>
              </c:strCache>
            </c:strRef>
          </c:cat>
          <c:val>
            <c:numRef>
              <c:f>'51'!$D$5:$D$8</c:f>
              <c:numCache>
                <c:formatCode>0%</c:formatCode>
                <c:ptCount val="4"/>
                <c:pt idx="0">
                  <c:v>0.26039423554745733</c:v>
                </c:pt>
                <c:pt idx="1">
                  <c:v>0.39191651482524431</c:v>
                </c:pt>
                <c:pt idx="2">
                  <c:v>4.6711943018055327E-2</c:v>
                </c:pt>
                <c:pt idx="3">
                  <c:v>0.30097730660924299</c:v>
                </c:pt>
              </c:numCache>
            </c:numRef>
          </c:val>
        </c:ser>
        <c:ser>
          <c:idx val="2"/>
          <c:order val="1"/>
          <c:tx>
            <c:strRef>
              <c:f>'51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1'!$B$5:$B$8</c:f>
              <c:strCache>
                <c:ptCount val="4"/>
                <c:pt idx="0">
                  <c:v>нет желания</c:v>
                </c:pt>
                <c:pt idx="1">
                  <c:v>отсутствие свободного времени</c:v>
                </c:pt>
                <c:pt idx="2">
                  <c:v>отсутствие желаемого научного кружка (факультатива) в СВФУ</c:v>
                </c:pt>
                <c:pt idx="3">
                  <c:v>другое</c:v>
                </c:pt>
              </c:strCache>
            </c:strRef>
          </c:cat>
          <c:val>
            <c:numRef>
              <c:f>'51'!$F$5:$F$8</c:f>
              <c:numCache>
                <c:formatCode>0%</c:formatCode>
                <c:ptCount val="4"/>
                <c:pt idx="0">
                  <c:v>0.2816919853326349</c:v>
                </c:pt>
                <c:pt idx="1">
                  <c:v>0.37257726558407545</c:v>
                </c:pt>
                <c:pt idx="2">
                  <c:v>4.9109481403876373E-2</c:v>
                </c:pt>
                <c:pt idx="3">
                  <c:v>0.29662126767941333</c:v>
                </c:pt>
              </c:numCache>
            </c:numRef>
          </c:val>
        </c:ser>
        <c:ser>
          <c:idx val="1"/>
          <c:order val="2"/>
          <c:tx>
            <c:strRef>
              <c:f>'51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51'!$H$5:$H$8</c:f>
              <c:numCache>
                <c:formatCode>0%</c:formatCode>
                <c:ptCount val="4"/>
                <c:pt idx="0">
                  <c:v>0.34958478435574603</c:v>
                </c:pt>
                <c:pt idx="1">
                  <c:v>0.31864452183230646</c:v>
                </c:pt>
                <c:pt idx="2">
                  <c:v>4.5271899276721136E-2</c:v>
                </c:pt>
                <c:pt idx="3">
                  <c:v>0.2864987945352263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253440"/>
        <c:axId val="376769920"/>
      </c:barChart>
      <c:catAx>
        <c:axId val="376253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769920"/>
        <c:crosses val="autoZero"/>
        <c:auto val="1"/>
        <c:lblAlgn val="ctr"/>
        <c:lblOffset val="100"/>
        <c:noMultiLvlLbl val="0"/>
      </c:catAx>
      <c:valAx>
        <c:axId val="3767699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6253440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Если Вы не посещаете научные кружки/факультативы, то укажите причину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1'!$AK$21</c:f>
              <c:strCache>
                <c:ptCount val="1"/>
                <c:pt idx="0">
                  <c:v>нет желания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1'!$AJ$22:$AJ$40</c:f>
              <c:strCache>
                <c:ptCount val="19"/>
                <c:pt idx="0">
                  <c:v>ИФ</c:v>
                </c:pt>
                <c:pt idx="1">
                  <c:v>МПТИ</c:v>
                </c:pt>
                <c:pt idx="2">
                  <c:v>ФТИ</c:v>
                </c:pt>
                <c:pt idx="3">
                  <c:v>ГРФ</c:v>
                </c:pt>
                <c:pt idx="4">
                  <c:v>ИЗФиР</c:v>
                </c:pt>
                <c:pt idx="5">
                  <c:v>ЮФ</c:v>
                </c:pt>
                <c:pt idx="6">
                  <c:v>ИМИ</c:v>
                </c:pt>
                <c:pt idx="7">
                  <c:v>ИП</c:v>
                </c:pt>
                <c:pt idx="8">
                  <c:v>ИЕН</c:v>
                </c:pt>
                <c:pt idx="9">
                  <c:v>ИЯиКН СВ РФ</c:v>
                </c:pt>
                <c:pt idx="10">
                  <c:v>ИТИ</c:v>
                </c:pt>
                <c:pt idx="11">
                  <c:v>ФЛФ</c:v>
                </c:pt>
                <c:pt idx="12">
                  <c:v>ФЭИ</c:v>
                </c:pt>
                <c:pt idx="13">
                  <c:v>ГИ</c:v>
                </c:pt>
                <c:pt idx="14">
                  <c:v>НТИ</c:v>
                </c:pt>
                <c:pt idx="15">
                  <c:v>ИФКиС</c:v>
                </c:pt>
                <c:pt idx="16">
                  <c:v>ПИ</c:v>
                </c:pt>
                <c:pt idx="17">
                  <c:v>АДФ</c:v>
                </c:pt>
                <c:pt idx="18">
                  <c:v>МИ</c:v>
                </c:pt>
              </c:strCache>
            </c:strRef>
          </c:cat>
          <c:val>
            <c:numRef>
              <c:f>'51'!$AK$22:$AK$40</c:f>
              <c:numCache>
                <c:formatCode>0%</c:formatCode>
                <c:ptCount val="19"/>
                <c:pt idx="0">
                  <c:v>0.375</c:v>
                </c:pt>
                <c:pt idx="1">
                  <c:v>0.38283828382838286</c:v>
                </c:pt>
                <c:pt idx="2">
                  <c:v>0.41558441558441561</c:v>
                </c:pt>
                <c:pt idx="3">
                  <c:v>0.42950819672131146</c:v>
                </c:pt>
                <c:pt idx="4">
                  <c:v>0.41353383458646614</c:v>
                </c:pt>
                <c:pt idx="5">
                  <c:v>0.16610169491525423</c:v>
                </c:pt>
                <c:pt idx="6">
                  <c:v>0.37576687116564417</c:v>
                </c:pt>
                <c:pt idx="7">
                  <c:v>0.39908256880733944</c:v>
                </c:pt>
                <c:pt idx="8">
                  <c:v>0.36986301369863012</c:v>
                </c:pt>
                <c:pt idx="9">
                  <c:v>0.3014256619144603</c:v>
                </c:pt>
                <c:pt idx="10">
                  <c:v>0.40136054421768708</c:v>
                </c:pt>
                <c:pt idx="11">
                  <c:v>0.34049079754601225</c:v>
                </c:pt>
                <c:pt idx="12">
                  <c:v>0.40740740740740738</c:v>
                </c:pt>
                <c:pt idx="13">
                  <c:v>0.39699570815450641</c:v>
                </c:pt>
                <c:pt idx="14">
                  <c:v>0.28260869565217389</c:v>
                </c:pt>
                <c:pt idx="15">
                  <c:v>0.3575757575757576</c:v>
                </c:pt>
                <c:pt idx="16">
                  <c:v>0.24036697247706423</c:v>
                </c:pt>
                <c:pt idx="17">
                  <c:v>0.38993710691823902</c:v>
                </c:pt>
                <c:pt idx="18">
                  <c:v>0.20081967213114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51'!$AL$21</c:f>
              <c:strCache>
                <c:ptCount val="1"/>
                <c:pt idx="0">
                  <c:v>отсутствие свободного времени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1'!$AJ$22:$AJ$40</c:f>
              <c:strCache>
                <c:ptCount val="19"/>
                <c:pt idx="0">
                  <c:v>ИФ</c:v>
                </c:pt>
                <c:pt idx="1">
                  <c:v>МПТИ</c:v>
                </c:pt>
                <c:pt idx="2">
                  <c:v>ФТИ</c:v>
                </c:pt>
                <c:pt idx="3">
                  <c:v>ГРФ</c:v>
                </c:pt>
                <c:pt idx="4">
                  <c:v>ИЗФиР</c:v>
                </c:pt>
                <c:pt idx="5">
                  <c:v>ЮФ</c:v>
                </c:pt>
                <c:pt idx="6">
                  <c:v>ИМИ</c:v>
                </c:pt>
                <c:pt idx="7">
                  <c:v>ИП</c:v>
                </c:pt>
                <c:pt idx="8">
                  <c:v>ИЕН</c:v>
                </c:pt>
                <c:pt idx="9">
                  <c:v>ИЯиКН СВ РФ</c:v>
                </c:pt>
                <c:pt idx="10">
                  <c:v>ИТИ</c:v>
                </c:pt>
                <c:pt idx="11">
                  <c:v>ФЛФ</c:v>
                </c:pt>
                <c:pt idx="12">
                  <c:v>ФЭИ</c:v>
                </c:pt>
                <c:pt idx="13">
                  <c:v>ГИ</c:v>
                </c:pt>
                <c:pt idx="14">
                  <c:v>НТИ</c:v>
                </c:pt>
                <c:pt idx="15">
                  <c:v>ИФКиС</c:v>
                </c:pt>
                <c:pt idx="16">
                  <c:v>ПИ</c:v>
                </c:pt>
                <c:pt idx="17">
                  <c:v>АДФ</c:v>
                </c:pt>
                <c:pt idx="18">
                  <c:v>МИ</c:v>
                </c:pt>
              </c:strCache>
            </c:strRef>
          </c:cat>
          <c:val>
            <c:numRef>
              <c:f>'51'!$AL$22:$AL$40</c:f>
              <c:numCache>
                <c:formatCode>0%</c:formatCode>
                <c:ptCount val="19"/>
                <c:pt idx="0">
                  <c:v>0.20833333333333334</c:v>
                </c:pt>
                <c:pt idx="1">
                  <c:v>0.23102310231023102</c:v>
                </c:pt>
                <c:pt idx="2">
                  <c:v>0.27458256029684602</c:v>
                </c:pt>
                <c:pt idx="3">
                  <c:v>0.27868852459016391</c:v>
                </c:pt>
                <c:pt idx="4">
                  <c:v>0.2907268170426065</c:v>
                </c:pt>
                <c:pt idx="5">
                  <c:v>0.29830508474576273</c:v>
                </c:pt>
                <c:pt idx="6">
                  <c:v>0.30214723926380366</c:v>
                </c:pt>
                <c:pt idx="7">
                  <c:v>0.30275229357798167</c:v>
                </c:pt>
                <c:pt idx="8">
                  <c:v>0.30821917808219179</c:v>
                </c:pt>
                <c:pt idx="9">
                  <c:v>0.31568228105906315</c:v>
                </c:pt>
                <c:pt idx="10">
                  <c:v>0.3231292517006803</c:v>
                </c:pt>
                <c:pt idx="11">
                  <c:v>0.32822085889570551</c:v>
                </c:pt>
                <c:pt idx="12">
                  <c:v>0.32921810699588477</c:v>
                </c:pt>
                <c:pt idx="13">
                  <c:v>0.33261802575107297</c:v>
                </c:pt>
                <c:pt idx="14">
                  <c:v>0.34420289855072461</c:v>
                </c:pt>
                <c:pt idx="15">
                  <c:v>0.3515151515151515</c:v>
                </c:pt>
                <c:pt idx="16">
                  <c:v>0.3522935779816514</c:v>
                </c:pt>
                <c:pt idx="17">
                  <c:v>0.37421383647798739</c:v>
                </c:pt>
                <c:pt idx="18">
                  <c:v>0.42622950819672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51'!$AM$21</c:f>
              <c:strCache>
                <c:ptCount val="1"/>
                <c:pt idx="0">
                  <c:v>отсутствие желаемого научного кружка (факультатива) в СВФУ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1'!$AJ$22:$AJ$40</c:f>
              <c:strCache>
                <c:ptCount val="19"/>
                <c:pt idx="0">
                  <c:v>ИФ</c:v>
                </c:pt>
                <c:pt idx="1">
                  <c:v>МПТИ</c:v>
                </c:pt>
                <c:pt idx="2">
                  <c:v>ФТИ</c:v>
                </c:pt>
                <c:pt idx="3">
                  <c:v>ГРФ</c:v>
                </c:pt>
                <c:pt idx="4">
                  <c:v>ИЗФиР</c:v>
                </c:pt>
                <c:pt idx="5">
                  <c:v>ЮФ</c:v>
                </c:pt>
                <c:pt idx="6">
                  <c:v>ИМИ</c:v>
                </c:pt>
                <c:pt idx="7">
                  <c:v>ИП</c:v>
                </c:pt>
                <c:pt idx="8">
                  <c:v>ИЕН</c:v>
                </c:pt>
                <c:pt idx="9">
                  <c:v>ИЯиКН СВ РФ</c:v>
                </c:pt>
                <c:pt idx="10">
                  <c:v>ИТИ</c:v>
                </c:pt>
                <c:pt idx="11">
                  <c:v>ФЛФ</c:v>
                </c:pt>
                <c:pt idx="12">
                  <c:v>ФЭИ</c:v>
                </c:pt>
                <c:pt idx="13">
                  <c:v>ГИ</c:v>
                </c:pt>
                <c:pt idx="14">
                  <c:v>НТИ</c:v>
                </c:pt>
                <c:pt idx="15">
                  <c:v>ИФКиС</c:v>
                </c:pt>
                <c:pt idx="16">
                  <c:v>ПИ</c:v>
                </c:pt>
                <c:pt idx="17">
                  <c:v>АДФ</c:v>
                </c:pt>
                <c:pt idx="18">
                  <c:v>МИ</c:v>
                </c:pt>
              </c:strCache>
            </c:strRef>
          </c:cat>
          <c:val>
            <c:numRef>
              <c:f>'51'!$AM$22:$AM$40</c:f>
              <c:numCache>
                <c:formatCode>0%</c:formatCode>
                <c:ptCount val="19"/>
                <c:pt idx="0">
                  <c:v>2.3809523809523808E-2</c:v>
                </c:pt>
                <c:pt idx="1">
                  <c:v>9.5709570957095716E-2</c:v>
                </c:pt>
                <c:pt idx="2">
                  <c:v>5.0092764378478663E-2</c:v>
                </c:pt>
                <c:pt idx="3">
                  <c:v>5.5737704918032788E-2</c:v>
                </c:pt>
                <c:pt idx="4">
                  <c:v>4.5112781954887216E-2</c:v>
                </c:pt>
                <c:pt idx="5">
                  <c:v>2.0338983050847456E-2</c:v>
                </c:pt>
                <c:pt idx="6">
                  <c:v>4.2944785276073622E-2</c:v>
                </c:pt>
                <c:pt idx="7">
                  <c:v>6.8807339449541288E-2</c:v>
                </c:pt>
                <c:pt idx="8">
                  <c:v>5.4794520547945202E-2</c:v>
                </c:pt>
                <c:pt idx="9">
                  <c:v>5.7026476578411409E-2</c:v>
                </c:pt>
                <c:pt idx="10">
                  <c:v>4.4217687074829932E-2</c:v>
                </c:pt>
                <c:pt idx="11">
                  <c:v>5.2147239263803678E-2</c:v>
                </c:pt>
                <c:pt idx="12">
                  <c:v>5.3497942386831275E-2</c:v>
                </c:pt>
                <c:pt idx="13">
                  <c:v>2.7896995708154508E-2</c:v>
                </c:pt>
                <c:pt idx="14">
                  <c:v>5.7971014492753624E-2</c:v>
                </c:pt>
                <c:pt idx="15">
                  <c:v>6.0606060606060606E-3</c:v>
                </c:pt>
                <c:pt idx="16">
                  <c:v>3.1192660550458717E-2</c:v>
                </c:pt>
                <c:pt idx="17">
                  <c:v>3.7735849056603772E-2</c:v>
                </c:pt>
                <c:pt idx="18">
                  <c:v>2.868852459016393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51'!$AN$21</c:f>
              <c:strCache>
                <c:ptCount val="1"/>
                <c:pt idx="0">
                  <c:v>другое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1'!$AJ$22:$AJ$40</c:f>
              <c:strCache>
                <c:ptCount val="19"/>
                <c:pt idx="0">
                  <c:v>ИФ</c:v>
                </c:pt>
                <c:pt idx="1">
                  <c:v>МПТИ</c:v>
                </c:pt>
                <c:pt idx="2">
                  <c:v>ФТИ</c:v>
                </c:pt>
                <c:pt idx="3">
                  <c:v>ГРФ</c:v>
                </c:pt>
                <c:pt idx="4">
                  <c:v>ИЗФиР</c:v>
                </c:pt>
                <c:pt idx="5">
                  <c:v>ЮФ</c:v>
                </c:pt>
                <c:pt idx="6">
                  <c:v>ИМИ</c:v>
                </c:pt>
                <c:pt idx="7">
                  <c:v>ИП</c:v>
                </c:pt>
                <c:pt idx="8">
                  <c:v>ИЕН</c:v>
                </c:pt>
                <c:pt idx="9">
                  <c:v>ИЯиКН СВ РФ</c:v>
                </c:pt>
                <c:pt idx="10">
                  <c:v>ИТИ</c:v>
                </c:pt>
                <c:pt idx="11">
                  <c:v>ФЛФ</c:v>
                </c:pt>
                <c:pt idx="12">
                  <c:v>ФЭИ</c:v>
                </c:pt>
                <c:pt idx="13">
                  <c:v>ГИ</c:v>
                </c:pt>
                <c:pt idx="14">
                  <c:v>НТИ</c:v>
                </c:pt>
                <c:pt idx="15">
                  <c:v>ИФКиС</c:v>
                </c:pt>
                <c:pt idx="16">
                  <c:v>ПИ</c:v>
                </c:pt>
                <c:pt idx="17">
                  <c:v>АДФ</c:v>
                </c:pt>
                <c:pt idx="18">
                  <c:v>МИ</c:v>
                </c:pt>
              </c:strCache>
            </c:strRef>
          </c:cat>
          <c:val>
            <c:numRef>
              <c:f>'51'!$AN$22:$AN$40</c:f>
              <c:numCache>
                <c:formatCode>0%</c:formatCode>
                <c:ptCount val="19"/>
                <c:pt idx="0">
                  <c:v>0.39285714285714285</c:v>
                </c:pt>
                <c:pt idx="1">
                  <c:v>0.29042904290429045</c:v>
                </c:pt>
                <c:pt idx="2">
                  <c:v>0.25974025974025972</c:v>
                </c:pt>
                <c:pt idx="3">
                  <c:v>0.23606557377049181</c:v>
                </c:pt>
                <c:pt idx="4">
                  <c:v>0.25062656641604009</c:v>
                </c:pt>
                <c:pt idx="5">
                  <c:v>0.51525423728813557</c:v>
                </c:pt>
                <c:pt idx="6">
                  <c:v>0.27914110429447853</c:v>
                </c:pt>
                <c:pt idx="7">
                  <c:v>0.22935779816513763</c:v>
                </c:pt>
                <c:pt idx="8">
                  <c:v>0.26712328767123289</c:v>
                </c:pt>
                <c:pt idx="9">
                  <c:v>0.32586558044806518</c:v>
                </c:pt>
                <c:pt idx="10">
                  <c:v>0.23129251700680273</c:v>
                </c:pt>
                <c:pt idx="11">
                  <c:v>0.27914110429447853</c:v>
                </c:pt>
                <c:pt idx="12">
                  <c:v>0.20987654320987653</c:v>
                </c:pt>
                <c:pt idx="13">
                  <c:v>0.24248927038626608</c:v>
                </c:pt>
                <c:pt idx="14">
                  <c:v>0.31521739130434784</c:v>
                </c:pt>
                <c:pt idx="15">
                  <c:v>0.28484848484848485</c:v>
                </c:pt>
                <c:pt idx="16">
                  <c:v>0.37614678899082571</c:v>
                </c:pt>
                <c:pt idx="17">
                  <c:v>0.19811320754716982</c:v>
                </c:pt>
                <c:pt idx="18">
                  <c:v>0.344262295081967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6468992"/>
        <c:axId val="376771648"/>
      </c:barChart>
      <c:catAx>
        <c:axId val="3764689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771648"/>
        <c:crosses val="autoZero"/>
        <c:auto val="1"/>
        <c:lblAlgn val="ctr"/>
        <c:lblOffset val="100"/>
        <c:noMultiLvlLbl val="0"/>
      </c:catAx>
      <c:valAx>
        <c:axId val="37677164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646899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3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3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53'!$D$5:$D$6</c:f>
              <c:numCache>
                <c:formatCode>0%</c:formatCode>
                <c:ptCount val="2"/>
                <c:pt idx="0">
                  <c:v>0.1398045386781514</c:v>
                </c:pt>
                <c:pt idx="1">
                  <c:v>0.86019546132184865</c:v>
                </c:pt>
              </c:numCache>
            </c:numRef>
          </c:val>
        </c:ser>
        <c:ser>
          <c:idx val="2"/>
          <c:order val="1"/>
          <c:tx>
            <c:strRef>
              <c:f>'53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3'!$B$5:$B$6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53'!$F$5:$F$6</c:f>
              <c:numCache>
                <c:formatCode>0%</c:formatCode>
                <c:ptCount val="2"/>
                <c:pt idx="0">
                  <c:v>0.12336301728653745</c:v>
                </c:pt>
                <c:pt idx="1">
                  <c:v>0.87663698271346258</c:v>
                </c:pt>
              </c:numCache>
            </c:numRef>
          </c:val>
        </c:ser>
        <c:ser>
          <c:idx val="3"/>
          <c:order val="2"/>
          <c:tx>
            <c:strRef>
              <c:f>'53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53'!$H$5:$H$6</c:f>
              <c:numCache>
                <c:formatCode>0%</c:formatCode>
                <c:ptCount val="2"/>
                <c:pt idx="0">
                  <c:v>0.11451915349584785</c:v>
                </c:pt>
                <c:pt idx="1">
                  <c:v>0.885480846504152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470528"/>
        <c:axId val="376773376"/>
      </c:barChart>
      <c:catAx>
        <c:axId val="37647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773376"/>
        <c:crosses val="autoZero"/>
        <c:auto val="1"/>
        <c:lblAlgn val="ctr"/>
        <c:lblOffset val="100"/>
        <c:noMultiLvlLbl val="0"/>
      </c:catAx>
      <c:valAx>
        <c:axId val="3767733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6470528"/>
        <c:crosses val="autoZero"/>
        <c:crossBetween val="between"/>
      </c:valAx>
    </c:plotArea>
    <c:legend>
      <c:legendPos val="b"/>
      <c:layout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Посещаете ли Вы творческие кружки (студии) по интересам?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3'!$W$19</c:f>
              <c:strCache>
                <c:ptCount val="1"/>
                <c:pt idx="0">
                  <c:v>да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3'!$V$20:$V$38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АДФ</c:v>
                </c:pt>
                <c:pt idx="3">
                  <c:v>ГРФ</c:v>
                </c:pt>
                <c:pt idx="4">
                  <c:v>ГИ</c:v>
                </c:pt>
                <c:pt idx="5">
                  <c:v>ИЗФиР</c:v>
                </c:pt>
                <c:pt idx="6">
                  <c:v>НТИ</c:v>
                </c:pt>
                <c:pt idx="7">
                  <c:v>ФЭИ</c:v>
                </c:pt>
                <c:pt idx="8">
                  <c:v>МИ</c:v>
                </c:pt>
                <c:pt idx="9">
                  <c:v>ФТИ</c:v>
                </c:pt>
                <c:pt idx="10">
                  <c:v>ИП</c:v>
                </c:pt>
                <c:pt idx="11">
                  <c:v>ИФ</c:v>
                </c:pt>
                <c:pt idx="12">
                  <c:v>ФЛФ</c:v>
                </c:pt>
                <c:pt idx="13">
                  <c:v>ИФКиС</c:v>
                </c:pt>
                <c:pt idx="14">
                  <c:v>ИМИ</c:v>
                </c:pt>
                <c:pt idx="15">
                  <c:v>ЮФ</c:v>
                </c:pt>
                <c:pt idx="16">
                  <c:v>ПИ</c:v>
                </c:pt>
                <c:pt idx="17">
                  <c:v>МПТИ</c:v>
                </c:pt>
                <c:pt idx="18">
                  <c:v>ИЯиКН СВ РФ</c:v>
                </c:pt>
              </c:strCache>
            </c:strRef>
          </c:cat>
          <c:val>
            <c:numRef>
              <c:f>'53'!$W$20:$W$38</c:f>
              <c:numCache>
                <c:formatCode>0%</c:formatCode>
                <c:ptCount val="19"/>
                <c:pt idx="0">
                  <c:v>5.4794520547945202E-2</c:v>
                </c:pt>
                <c:pt idx="1">
                  <c:v>7.6530612244897961E-2</c:v>
                </c:pt>
                <c:pt idx="2">
                  <c:v>7.8616352201257858E-2</c:v>
                </c:pt>
                <c:pt idx="3">
                  <c:v>7.8688524590163941E-2</c:v>
                </c:pt>
                <c:pt idx="4">
                  <c:v>8.15450643776824E-2</c:v>
                </c:pt>
                <c:pt idx="5">
                  <c:v>9.5238095238095233E-2</c:v>
                </c:pt>
                <c:pt idx="6">
                  <c:v>9.7826086956521743E-2</c:v>
                </c:pt>
                <c:pt idx="7">
                  <c:v>9.8765432098765427E-2</c:v>
                </c:pt>
                <c:pt idx="8">
                  <c:v>0.10245901639344263</c:v>
                </c:pt>
                <c:pt idx="9">
                  <c:v>0.1038961038961039</c:v>
                </c:pt>
                <c:pt idx="10">
                  <c:v>0.10550458715596331</c:v>
                </c:pt>
                <c:pt idx="11">
                  <c:v>0.1130952380952381</c:v>
                </c:pt>
                <c:pt idx="12">
                  <c:v>0.1196319018404908</c:v>
                </c:pt>
                <c:pt idx="13">
                  <c:v>0.12121212121212122</c:v>
                </c:pt>
                <c:pt idx="14">
                  <c:v>0.12269938650306748</c:v>
                </c:pt>
                <c:pt idx="15">
                  <c:v>0.15593220338983052</c:v>
                </c:pt>
                <c:pt idx="16">
                  <c:v>0.15779816513761469</c:v>
                </c:pt>
                <c:pt idx="17">
                  <c:v>0.15841584158415842</c:v>
                </c:pt>
                <c:pt idx="18">
                  <c:v>0.242362525458248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53'!$X$19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3'!$V$20:$V$38</c:f>
              <c:strCache>
                <c:ptCount val="19"/>
                <c:pt idx="0">
                  <c:v>ИЕН</c:v>
                </c:pt>
                <c:pt idx="1">
                  <c:v>ИТИ</c:v>
                </c:pt>
                <c:pt idx="2">
                  <c:v>АДФ</c:v>
                </c:pt>
                <c:pt idx="3">
                  <c:v>ГРФ</c:v>
                </c:pt>
                <c:pt idx="4">
                  <c:v>ГИ</c:v>
                </c:pt>
                <c:pt idx="5">
                  <c:v>ИЗФиР</c:v>
                </c:pt>
                <c:pt idx="6">
                  <c:v>НТИ</c:v>
                </c:pt>
                <c:pt idx="7">
                  <c:v>ФЭИ</c:v>
                </c:pt>
                <c:pt idx="8">
                  <c:v>МИ</c:v>
                </c:pt>
                <c:pt idx="9">
                  <c:v>ФТИ</c:v>
                </c:pt>
                <c:pt idx="10">
                  <c:v>ИП</c:v>
                </c:pt>
                <c:pt idx="11">
                  <c:v>ИФ</c:v>
                </c:pt>
                <c:pt idx="12">
                  <c:v>ФЛФ</c:v>
                </c:pt>
                <c:pt idx="13">
                  <c:v>ИФКиС</c:v>
                </c:pt>
                <c:pt idx="14">
                  <c:v>ИМИ</c:v>
                </c:pt>
                <c:pt idx="15">
                  <c:v>ЮФ</c:v>
                </c:pt>
                <c:pt idx="16">
                  <c:v>ПИ</c:v>
                </c:pt>
                <c:pt idx="17">
                  <c:v>МПТИ</c:v>
                </c:pt>
                <c:pt idx="18">
                  <c:v>ИЯиКН СВ РФ</c:v>
                </c:pt>
              </c:strCache>
            </c:strRef>
          </c:cat>
          <c:val>
            <c:numRef>
              <c:f>'53'!$X$20:$X$38</c:f>
              <c:numCache>
                <c:formatCode>0%</c:formatCode>
                <c:ptCount val="19"/>
                <c:pt idx="0">
                  <c:v>0.9452054794520548</c:v>
                </c:pt>
                <c:pt idx="1">
                  <c:v>0.92346938775510201</c:v>
                </c:pt>
                <c:pt idx="2">
                  <c:v>0.92138364779874216</c:v>
                </c:pt>
                <c:pt idx="3">
                  <c:v>0.92131147540983604</c:v>
                </c:pt>
                <c:pt idx="4">
                  <c:v>0.91845493562231761</c:v>
                </c:pt>
                <c:pt idx="5">
                  <c:v>0.90476190476190477</c:v>
                </c:pt>
                <c:pt idx="6">
                  <c:v>0.90217391304347827</c:v>
                </c:pt>
                <c:pt idx="7">
                  <c:v>0.90123456790123457</c:v>
                </c:pt>
                <c:pt idx="8">
                  <c:v>0.89754098360655743</c:v>
                </c:pt>
                <c:pt idx="9">
                  <c:v>0.89610389610389607</c:v>
                </c:pt>
                <c:pt idx="10">
                  <c:v>0.89449541284403666</c:v>
                </c:pt>
                <c:pt idx="11">
                  <c:v>0.88690476190476186</c:v>
                </c:pt>
                <c:pt idx="12">
                  <c:v>0.88036809815950923</c:v>
                </c:pt>
                <c:pt idx="13">
                  <c:v>0.87878787878787878</c:v>
                </c:pt>
                <c:pt idx="14">
                  <c:v>0.87730061349693256</c:v>
                </c:pt>
                <c:pt idx="15">
                  <c:v>0.84406779661016951</c:v>
                </c:pt>
                <c:pt idx="16">
                  <c:v>0.84220183486238531</c:v>
                </c:pt>
                <c:pt idx="17">
                  <c:v>0.84158415841584155</c:v>
                </c:pt>
                <c:pt idx="18">
                  <c:v>0.75763747454175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6869888"/>
        <c:axId val="376971840"/>
      </c:barChart>
      <c:catAx>
        <c:axId val="3768698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971840"/>
        <c:crosses val="autoZero"/>
        <c:auto val="1"/>
        <c:lblAlgn val="ctr"/>
        <c:lblOffset val="100"/>
        <c:noMultiLvlLbl val="0"/>
      </c:catAx>
      <c:valAx>
        <c:axId val="37697184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686988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4'!$C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4'!$B$5:$B$8</c:f>
              <c:strCache>
                <c:ptCount val="4"/>
                <c:pt idx="0">
                  <c:v>нет желания</c:v>
                </c:pt>
                <c:pt idx="1">
                  <c:v>отсутствие свободного времени</c:v>
                </c:pt>
                <c:pt idx="2">
                  <c:v>отсутствие желаемого кружка (студии) в СВФУ</c:v>
                </c:pt>
                <c:pt idx="3">
                  <c:v>другое</c:v>
                </c:pt>
              </c:strCache>
            </c:strRef>
          </c:cat>
          <c:val>
            <c:numRef>
              <c:f>'54'!$D$5:$D$8</c:f>
              <c:numCache>
                <c:formatCode>0%</c:formatCode>
                <c:ptCount val="4"/>
                <c:pt idx="0">
                  <c:v>0.32002650323008114</c:v>
                </c:pt>
                <c:pt idx="1">
                  <c:v>0.3476892496272983</c:v>
                </c:pt>
                <c:pt idx="2">
                  <c:v>5.6981944674507207E-2</c:v>
                </c:pt>
                <c:pt idx="3">
                  <c:v>0.27530230246811332</c:v>
                </c:pt>
              </c:numCache>
            </c:numRef>
          </c:val>
        </c:ser>
        <c:ser>
          <c:idx val="2"/>
          <c:order val="1"/>
          <c:tx>
            <c:strRef>
              <c:f>'54'!$E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4'!$B$5:$B$8</c:f>
              <c:strCache>
                <c:ptCount val="4"/>
                <c:pt idx="0">
                  <c:v>нет желания</c:v>
                </c:pt>
                <c:pt idx="1">
                  <c:v>отсутствие свободного времени</c:v>
                </c:pt>
                <c:pt idx="2">
                  <c:v>отсутствие желаемого кружка (студии) в СВФУ</c:v>
                </c:pt>
                <c:pt idx="3">
                  <c:v>другое</c:v>
                </c:pt>
              </c:strCache>
            </c:strRef>
          </c:cat>
          <c:val>
            <c:numRef>
              <c:f>'54'!$F$5:$F$8</c:f>
              <c:numCache>
                <c:formatCode>0%</c:formatCode>
                <c:ptCount val="4"/>
                <c:pt idx="0">
                  <c:v>0.33590885280251442</c:v>
                </c:pt>
                <c:pt idx="1">
                  <c:v>0.32752750130958619</c:v>
                </c:pt>
                <c:pt idx="2">
                  <c:v>5.2907281299109481E-2</c:v>
                </c:pt>
                <c:pt idx="3">
                  <c:v>0.28365636458878996</c:v>
                </c:pt>
              </c:numCache>
            </c:numRef>
          </c:val>
        </c:ser>
        <c:ser>
          <c:idx val="1"/>
          <c:order val="2"/>
          <c:tx>
            <c:strRef>
              <c:f>'54'!$G$3:$H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54'!$H$5:$H$8</c:f>
              <c:numCache>
                <c:formatCode>0%</c:formatCode>
                <c:ptCount val="4"/>
                <c:pt idx="0">
                  <c:v>0.38829359764264665</c:v>
                </c:pt>
                <c:pt idx="1">
                  <c:v>0.29560675060273239</c:v>
                </c:pt>
                <c:pt idx="2">
                  <c:v>4.9290115188856148E-2</c:v>
                </c:pt>
                <c:pt idx="3">
                  <c:v>0.266809536565764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6868864"/>
        <c:axId val="376973568"/>
      </c:barChart>
      <c:catAx>
        <c:axId val="376868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973568"/>
        <c:crosses val="autoZero"/>
        <c:auto val="1"/>
        <c:lblAlgn val="ctr"/>
        <c:lblOffset val="100"/>
        <c:noMultiLvlLbl val="0"/>
      </c:catAx>
      <c:valAx>
        <c:axId val="3769735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6868864"/>
        <c:crosses val="autoZero"/>
        <c:crossBetween val="between"/>
      </c:valAx>
    </c:plotArea>
    <c:legend>
      <c:legendPos val="b"/>
      <c:overlay val="0"/>
      <c:spPr>
        <a:ln>
          <a:noFill/>
        </a:ln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Если Вы не посещаете творческие кружки (студии), то укажите причину: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4'!$AK$21</c:f>
              <c:strCache>
                <c:ptCount val="1"/>
                <c:pt idx="0">
                  <c:v>нет желания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4'!$AJ$22:$AJ$40</c:f>
              <c:strCache>
                <c:ptCount val="19"/>
                <c:pt idx="0">
                  <c:v>МПТИ</c:v>
                </c:pt>
                <c:pt idx="1">
                  <c:v>ИФ</c:v>
                </c:pt>
                <c:pt idx="2">
                  <c:v>ГРФ</c:v>
                </c:pt>
                <c:pt idx="3">
                  <c:v>ФТИ</c:v>
                </c:pt>
                <c:pt idx="4">
                  <c:v>ГИ</c:v>
                </c:pt>
                <c:pt idx="5">
                  <c:v>ИМИ</c:v>
                </c:pt>
                <c:pt idx="6">
                  <c:v>ИП</c:v>
                </c:pt>
                <c:pt idx="7">
                  <c:v>ИЯиКН СВ РФ</c:v>
                </c:pt>
                <c:pt idx="8">
                  <c:v>ИТИ</c:v>
                </c:pt>
                <c:pt idx="9">
                  <c:v>ФЭИ</c:v>
                </c:pt>
                <c:pt idx="10">
                  <c:v>АДФ</c:v>
                </c:pt>
                <c:pt idx="11">
                  <c:v>ИЕН</c:v>
                </c:pt>
                <c:pt idx="12">
                  <c:v>ЮФ</c:v>
                </c:pt>
                <c:pt idx="13">
                  <c:v>ИЗФиР</c:v>
                </c:pt>
                <c:pt idx="14">
                  <c:v>ФЛФ</c:v>
                </c:pt>
                <c:pt idx="15">
                  <c:v>ИФКиС</c:v>
                </c:pt>
                <c:pt idx="16">
                  <c:v>ПИ</c:v>
                </c:pt>
                <c:pt idx="17">
                  <c:v>НТИ</c:v>
                </c:pt>
                <c:pt idx="18">
                  <c:v>МИ</c:v>
                </c:pt>
              </c:strCache>
            </c:strRef>
          </c:cat>
          <c:val>
            <c:numRef>
              <c:f>'54'!$AK$22:$AK$40</c:f>
              <c:numCache>
                <c:formatCode>0%</c:formatCode>
                <c:ptCount val="19"/>
                <c:pt idx="0">
                  <c:v>0.44224422442244227</c:v>
                </c:pt>
                <c:pt idx="1">
                  <c:v>0.45238095238095238</c:v>
                </c:pt>
                <c:pt idx="2">
                  <c:v>0.45573770491803278</c:v>
                </c:pt>
                <c:pt idx="3">
                  <c:v>0.44341372912801486</c:v>
                </c:pt>
                <c:pt idx="4">
                  <c:v>0.48283261802575106</c:v>
                </c:pt>
                <c:pt idx="5">
                  <c:v>0.40797546012269936</c:v>
                </c:pt>
                <c:pt idx="6">
                  <c:v>0.38073394495412843</c:v>
                </c:pt>
                <c:pt idx="7">
                  <c:v>0.27902240325865579</c:v>
                </c:pt>
                <c:pt idx="8">
                  <c:v>0.43367346938775508</c:v>
                </c:pt>
                <c:pt idx="9">
                  <c:v>0.3991769547325103</c:v>
                </c:pt>
                <c:pt idx="10">
                  <c:v>0.49371069182389937</c:v>
                </c:pt>
                <c:pt idx="11">
                  <c:v>0.4178082191780822</c:v>
                </c:pt>
                <c:pt idx="12">
                  <c:v>0.29491525423728815</c:v>
                </c:pt>
                <c:pt idx="13">
                  <c:v>0.37092731829573933</c:v>
                </c:pt>
                <c:pt idx="14">
                  <c:v>0.34049079754601225</c:v>
                </c:pt>
                <c:pt idx="15">
                  <c:v>0.38181818181818183</c:v>
                </c:pt>
                <c:pt idx="16">
                  <c:v>0.28990825688073396</c:v>
                </c:pt>
                <c:pt idx="17">
                  <c:v>0.33695652173913043</c:v>
                </c:pt>
                <c:pt idx="18">
                  <c:v>0.3094262295081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1-4DF3-90EC-3F420102C2F7}"/>
            </c:ext>
          </c:extLst>
        </c:ser>
        <c:ser>
          <c:idx val="1"/>
          <c:order val="1"/>
          <c:tx>
            <c:strRef>
              <c:f>'54'!$AL$21</c:f>
              <c:strCache>
                <c:ptCount val="1"/>
                <c:pt idx="0">
                  <c:v>отсутствие свободного времени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4'!$AJ$22:$AJ$40</c:f>
              <c:strCache>
                <c:ptCount val="19"/>
                <c:pt idx="0">
                  <c:v>МПТИ</c:v>
                </c:pt>
                <c:pt idx="1">
                  <c:v>ИФ</c:v>
                </c:pt>
                <c:pt idx="2">
                  <c:v>ГРФ</c:v>
                </c:pt>
                <c:pt idx="3">
                  <c:v>ФТИ</c:v>
                </c:pt>
                <c:pt idx="4">
                  <c:v>ГИ</c:v>
                </c:pt>
                <c:pt idx="5">
                  <c:v>ИМИ</c:v>
                </c:pt>
                <c:pt idx="6">
                  <c:v>ИП</c:v>
                </c:pt>
                <c:pt idx="7">
                  <c:v>ИЯиКН СВ РФ</c:v>
                </c:pt>
                <c:pt idx="8">
                  <c:v>ИТИ</c:v>
                </c:pt>
                <c:pt idx="9">
                  <c:v>ФЭИ</c:v>
                </c:pt>
                <c:pt idx="10">
                  <c:v>АДФ</c:v>
                </c:pt>
                <c:pt idx="11">
                  <c:v>ИЕН</c:v>
                </c:pt>
                <c:pt idx="12">
                  <c:v>ЮФ</c:v>
                </c:pt>
                <c:pt idx="13">
                  <c:v>ИЗФиР</c:v>
                </c:pt>
                <c:pt idx="14">
                  <c:v>ФЛФ</c:v>
                </c:pt>
                <c:pt idx="15">
                  <c:v>ИФКиС</c:v>
                </c:pt>
                <c:pt idx="16">
                  <c:v>ПИ</c:v>
                </c:pt>
                <c:pt idx="17">
                  <c:v>НТИ</c:v>
                </c:pt>
                <c:pt idx="18">
                  <c:v>МИ</c:v>
                </c:pt>
              </c:strCache>
            </c:strRef>
          </c:cat>
          <c:val>
            <c:numRef>
              <c:f>'54'!$AL$22:$AL$40</c:f>
              <c:numCache>
                <c:formatCode>0%</c:formatCode>
                <c:ptCount val="19"/>
                <c:pt idx="0">
                  <c:v>0.13861386138613863</c:v>
                </c:pt>
                <c:pt idx="1">
                  <c:v>0.24404761904761904</c:v>
                </c:pt>
                <c:pt idx="2">
                  <c:v>0.24590163934426229</c:v>
                </c:pt>
                <c:pt idx="3">
                  <c:v>0.24675324675324675</c:v>
                </c:pt>
                <c:pt idx="4">
                  <c:v>0.27038626609442062</c:v>
                </c:pt>
                <c:pt idx="5">
                  <c:v>0.27760736196319019</c:v>
                </c:pt>
                <c:pt idx="6">
                  <c:v>0.27981651376146788</c:v>
                </c:pt>
                <c:pt idx="7">
                  <c:v>0.28920570264765783</c:v>
                </c:pt>
                <c:pt idx="8">
                  <c:v>0.29081632653061223</c:v>
                </c:pt>
                <c:pt idx="9">
                  <c:v>0.29218106995884774</c:v>
                </c:pt>
                <c:pt idx="10">
                  <c:v>0.29559748427672955</c:v>
                </c:pt>
                <c:pt idx="11">
                  <c:v>0.29680365296803651</c:v>
                </c:pt>
                <c:pt idx="12">
                  <c:v>0.30169491525423731</c:v>
                </c:pt>
                <c:pt idx="13">
                  <c:v>0.32080200501253131</c:v>
                </c:pt>
                <c:pt idx="14">
                  <c:v>0.32208588957055212</c:v>
                </c:pt>
                <c:pt idx="15">
                  <c:v>0.32727272727272727</c:v>
                </c:pt>
                <c:pt idx="16">
                  <c:v>0.34311926605504589</c:v>
                </c:pt>
                <c:pt idx="17">
                  <c:v>0.35507246376811596</c:v>
                </c:pt>
                <c:pt idx="18">
                  <c:v>0.42622950819672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1-4DF3-90EC-3F420102C2F7}"/>
            </c:ext>
          </c:extLst>
        </c:ser>
        <c:ser>
          <c:idx val="2"/>
          <c:order val="2"/>
          <c:tx>
            <c:strRef>
              <c:f>'54'!$AM$21</c:f>
              <c:strCache>
                <c:ptCount val="1"/>
                <c:pt idx="0">
                  <c:v>отсутствие желаемого кружка (студии) в СВФУ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4'!$AJ$22:$AJ$40</c:f>
              <c:strCache>
                <c:ptCount val="19"/>
                <c:pt idx="0">
                  <c:v>МПТИ</c:v>
                </c:pt>
                <c:pt idx="1">
                  <c:v>ИФ</c:v>
                </c:pt>
                <c:pt idx="2">
                  <c:v>ГРФ</c:v>
                </c:pt>
                <c:pt idx="3">
                  <c:v>ФТИ</c:v>
                </c:pt>
                <c:pt idx="4">
                  <c:v>ГИ</c:v>
                </c:pt>
                <c:pt idx="5">
                  <c:v>ИМИ</c:v>
                </c:pt>
                <c:pt idx="6">
                  <c:v>ИП</c:v>
                </c:pt>
                <c:pt idx="7">
                  <c:v>ИЯиКН СВ РФ</c:v>
                </c:pt>
                <c:pt idx="8">
                  <c:v>ИТИ</c:v>
                </c:pt>
                <c:pt idx="9">
                  <c:v>ФЭИ</c:v>
                </c:pt>
                <c:pt idx="10">
                  <c:v>АДФ</c:v>
                </c:pt>
                <c:pt idx="11">
                  <c:v>ИЕН</c:v>
                </c:pt>
                <c:pt idx="12">
                  <c:v>ЮФ</c:v>
                </c:pt>
                <c:pt idx="13">
                  <c:v>ИЗФиР</c:v>
                </c:pt>
                <c:pt idx="14">
                  <c:v>ФЛФ</c:v>
                </c:pt>
                <c:pt idx="15">
                  <c:v>ИФКиС</c:v>
                </c:pt>
                <c:pt idx="16">
                  <c:v>ПИ</c:v>
                </c:pt>
                <c:pt idx="17">
                  <c:v>НТИ</c:v>
                </c:pt>
                <c:pt idx="18">
                  <c:v>МИ</c:v>
                </c:pt>
              </c:strCache>
            </c:strRef>
          </c:cat>
          <c:val>
            <c:numRef>
              <c:f>'54'!$AM$22:$AM$40</c:f>
              <c:numCache>
                <c:formatCode>0%</c:formatCode>
                <c:ptCount val="19"/>
                <c:pt idx="0">
                  <c:v>9.9009900990099015E-2</c:v>
                </c:pt>
                <c:pt idx="1">
                  <c:v>3.5714285714285712E-2</c:v>
                </c:pt>
                <c:pt idx="2">
                  <c:v>6.5573770491803282E-2</c:v>
                </c:pt>
                <c:pt idx="3">
                  <c:v>4.0816326530612242E-2</c:v>
                </c:pt>
                <c:pt idx="4">
                  <c:v>3.0042918454935622E-2</c:v>
                </c:pt>
                <c:pt idx="5">
                  <c:v>4.2944785276073622E-2</c:v>
                </c:pt>
                <c:pt idx="6">
                  <c:v>8.2568807339449546E-2</c:v>
                </c:pt>
                <c:pt idx="7">
                  <c:v>5.7026476578411409E-2</c:v>
                </c:pt>
                <c:pt idx="8">
                  <c:v>4.7619047619047616E-2</c:v>
                </c:pt>
                <c:pt idx="9">
                  <c:v>5.9670781893004114E-2</c:v>
                </c:pt>
                <c:pt idx="10">
                  <c:v>1.2578616352201259E-2</c:v>
                </c:pt>
                <c:pt idx="11">
                  <c:v>5.2511415525114152E-2</c:v>
                </c:pt>
                <c:pt idx="12">
                  <c:v>3.0508474576271188E-2</c:v>
                </c:pt>
                <c:pt idx="13">
                  <c:v>7.7694235588972427E-2</c:v>
                </c:pt>
                <c:pt idx="14">
                  <c:v>6.1349693251533742E-2</c:v>
                </c:pt>
                <c:pt idx="15">
                  <c:v>2.4242424242424242E-2</c:v>
                </c:pt>
                <c:pt idx="16">
                  <c:v>3.8532110091743121E-2</c:v>
                </c:pt>
                <c:pt idx="17">
                  <c:v>6.1594202898550728E-2</c:v>
                </c:pt>
                <c:pt idx="18">
                  <c:v>3.278688524590164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1-4DF3-90EC-3F420102C2F7}"/>
            </c:ext>
          </c:extLst>
        </c:ser>
        <c:ser>
          <c:idx val="3"/>
          <c:order val="3"/>
          <c:tx>
            <c:strRef>
              <c:f>'54'!$AN$21</c:f>
              <c:strCache>
                <c:ptCount val="1"/>
                <c:pt idx="0">
                  <c:v>другое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2"/>
              </a:solidFill>
            </a:ln>
          </c:spPr>
          <c:invertIfNegative val="0"/>
          <c:dLbls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4'!$AJ$22:$AJ$40</c:f>
              <c:strCache>
                <c:ptCount val="19"/>
                <c:pt idx="0">
                  <c:v>МПТИ</c:v>
                </c:pt>
                <c:pt idx="1">
                  <c:v>ИФ</c:v>
                </c:pt>
                <c:pt idx="2">
                  <c:v>ГРФ</c:v>
                </c:pt>
                <c:pt idx="3">
                  <c:v>ФТИ</c:v>
                </c:pt>
                <c:pt idx="4">
                  <c:v>ГИ</c:v>
                </c:pt>
                <c:pt idx="5">
                  <c:v>ИМИ</c:v>
                </c:pt>
                <c:pt idx="6">
                  <c:v>ИП</c:v>
                </c:pt>
                <c:pt idx="7">
                  <c:v>ИЯиКН СВ РФ</c:v>
                </c:pt>
                <c:pt idx="8">
                  <c:v>ИТИ</c:v>
                </c:pt>
                <c:pt idx="9">
                  <c:v>ФЭИ</c:v>
                </c:pt>
                <c:pt idx="10">
                  <c:v>АДФ</c:v>
                </c:pt>
                <c:pt idx="11">
                  <c:v>ИЕН</c:v>
                </c:pt>
                <c:pt idx="12">
                  <c:v>ЮФ</c:v>
                </c:pt>
                <c:pt idx="13">
                  <c:v>ИЗФиР</c:v>
                </c:pt>
                <c:pt idx="14">
                  <c:v>ФЛФ</c:v>
                </c:pt>
                <c:pt idx="15">
                  <c:v>ИФКиС</c:v>
                </c:pt>
                <c:pt idx="16">
                  <c:v>ПИ</c:v>
                </c:pt>
                <c:pt idx="17">
                  <c:v>НТИ</c:v>
                </c:pt>
                <c:pt idx="18">
                  <c:v>МИ</c:v>
                </c:pt>
              </c:strCache>
            </c:strRef>
          </c:cat>
          <c:val>
            <c:numRef>
              <c:f>'54'!$AN$22:$AN$40</c:f>
              <c:numCache>
                <c:formatCode>0%</c:formatCode>
                <c:ptCount val="19"/>
                <c:pt idx="0">
                  <c:v>0.32013201320132012</c:v>
                </c:pt>
                <c:pt idx="1">
                  <c:v>0.26785714285714285</c:v>
                </c:pt>
                <c:pt idx="2">
                  <c:v>0.23278688524590163</c:v>
                </c:pt>
                <c:pt idx="3">
                  <c:v>0.26901669758812619</c:v>
                </c:pt>
                <c:pt idx="4">
                  <c:v>0.2167381974248927</c:v>
                </c:pt>
                <c:pt idx="5">
                  <c:v>0.2714723926380368</c:v>
                </c:pt>
                <c:pt idx="6">
                  <c:v>0.25688073394495414</c:v>
                </c:pt>
                <c:pt idx="7">
                  <c:v>0.37474541751527496</c:v>
                </c:pt>
                <c:pt idx="8">
                  <c:v>0.22789115646258504</c:v>
                </c:pt>
                <c:pt idx="9">
                  <c:v>0.24897119341563786</c:v>
                </c:pt>
                <c:pt idx="10">
                  <c:v>0.19811320754716982</c:v>
                </c:pt>
                <c:pt idx="11">
                  <c:v>0.23287671232876711</c:v>
                </c:pt>
                <c:pt idx="12">
                  <c:v>0.3728813559322034</c:v>
                </c:pt>
                <c:pt idx="13">
                  <c:v>0.23057644110275688</c:v>
                </c:pt>
                <c:pt idx="14">
                  <c:v>0.27607361963190186</c:v>
                </c:pt>
                <c:pt idx="15">
                  <c:v>0.26666666666666666</c:v>
                </c:pt>
                <c:pt idx="16">
                  <c:v>0.32844036697247708</c:v>
                </c:pt>
                <c:pt idx="17">
                  <c:v>0.24637681159420291</c:v>
                </c:pt>
                <c:pt idx="18">
                  <c:v>0.23155737704918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61-4DF3-90EC-3F420102C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76871936"/>
        <c:axId val="376975296"/>
      </c:barChart>
      <c:catAx>
        <c:axId val="3768719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975296"/>
        <c:crosses val="autoZero"/>
        <c:auto val="1"/>
        <c:lblAlgn val="ctr"/>
        <c:lblOffset val="100"/>
        <c:noMultiLvlLbl val="0"/>
      </c:catAx>
      <c:valAx>
        <c:axId val="37697529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76871936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D178-2A34-449A-A363-E6F1A6F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2</Pages>
  <Words>21532</Words>
  <Characters>122736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МЦ-9</dc:creator>
  <cp:lastModifiedBy>МУМЦ-9</cp:lastModifiedBy>
  <cp:revision>3</cp:revision>
  <cp:lastPrinted>2018-05-28T01:06:00Z</cp:lastPrinted>
  <dcterms:created xsi:type="dcterms:W3CDTF">2018-06-04T07:57:00Z</dcterms:created>
  <dcterms:modified xsi:type="dcterms:W3CDTF">2018-06-04T08:02:00Z</dcterms:modified>
</cp:coreProperties>
</file>